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14:paraId="338DB81B" w14:textId="77777777" w:rsidTr="00097069">
        <w:tc>
          <w:tcPr>
            <w:tcW w:w="5000" w:type="pct"/>
            <w:gridSpan w:val="6"/>
            <w:vAlign w:val="center"/>
          </w:tcPr>
          <w:p w14:paraId="4B603937" w14:textId="77777777" w:rsidR="0043456C" w:rsidRPr="00267CC2" w:rsidRDefault="0043456C" w:rsidP="007368FB">
            <w:pPr>
              <w:pStyle w:val="afff5"/>
              <w:rPr>
                <w:b/>
                <w:szCs w:val="32"/>
                <w:lang w:val="en-US"/>
              </w:rPr>
            </w:pPr>
          </w:p>
          <w:p w14:paraId="457FE326" w14:textId="77777777" w:rsidR="0043456C" w:rsidRDefault="0043456C" w:rsidP="003D5D96"/>
          <w:p w14:paraId="5639FF6C" w14:textId="77777777" w:rsidR="0043456C" w:rsidRDefault="0043456C" w:rsidP="003D5D96"/>
          <w:p w14:paraId="0A08AB2E" w14:textId="77777777" w:rsidR="0043456C" w:rsidRDefault="0043456C" w:rsidP="003D5D96"/>
          <w:p w14:paraId="099BA821" w14:textId="77777777" w:rsidR="0043456C" w:rsidRPr="003D5D96" w:rsidRDefault="0043456C" w:rsidP="003D5D96"/>
        </w:tc>
      </w:tr>
      <w:tr w:rsidR="0043456C" w14:paraId="7761443F" w14:textId="77777777" w:rsidTr="00097069">
        <w:trPr>
          <w:trHeight w:val="277"/>
        </w:trPr>
        <w:tc>
          <w:tcPr>
            <w:tcW w:w="583" w:type="pct"/>
            <w:vAlign w:val="center"/>
          </w:tcPr>
          <w:p w14:paraId="5EDCAD89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14:paraId="52FA56C8" w14:textId="77777777"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68E013B7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09EF3ECE" w14:textId="77777777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14:paraId="69840CE3" w14:textId="77777777" w:rsidR="0043456C" w:rsidRDefault="0043456C" w:rsidP="007368FB">
            <w:pPr>
              <w:pStyle w:val="afff0"/>
            </w:pPr>
          </w:p>
        </w:tc>
      </w:tr>
      <w:tr w:rsidR="0043456C" w14:paraId="4B8AC484" w14:textId="77777777" w:rsidTr="00CF7C21">
        <w:trPr>
          <w:trHeight w:val="715"/>
        </w:trPr>
        <w:tc>
          <w:tcPr>
            <w:tcW w:w="583" w:type="pct"/>
            <w:vAlign w:val="center"/>
          </w:tcPr>
          <w:p w14:paraId="3A490C40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14:paraId="1F67BB8F" w14:textId="77777777"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69931B4A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14:paraId="3A3A8F31" w14:textId="77777777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14:paraId="25A1E59B" w14:textId="77777777"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14:paraId="4EF22321" w14:textId="77777777"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 xml:space="preserve">апись на </w:t>
            </w:r>
            <w:r w:rsidR="006D6765">
              <w:rPr>
                <w:caps w:val="0"/>
                <w:sz w:val="28"/>
              </w:rPr>
              <w:t>вакцинацию</w:t>
            </w:r>
          </w:p>
        </w:tc>
      </w:tr>
      <w:tr w:rsidR="0043456C" w14:paraId="13EA094A" w14:textId="77777777" w:rsidTr="00097069">
        <w:tc>
          <w:tcPr>
            <w:tcW w:w="5000" w:type="pct"/>
            <w:gridSpan w:val="6"/>
            <w:vAlign w:val="center"/>
          </w:tcPr>
          <w:p w14:paraId="73941B59" w14:textId="77777777"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14:paraId="28F288D7" w14:textId="77777777" w:rsidTr="00097069">
        <w:tc>
          <w:tcPr>
            <w:tcW w:w="1729" w:type="pct"/>
            <w:gridSpan w:val="2"/>
            <w:vAlign w:val="center"/>
          </w:tcPr>
          <w:p w14:paraId="14731B5A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1EECF967" w14:textId="6591988C" w:rsidR="0043456C" w:rsidRPr="002609D5" w:rsidRDefault="0043456C" w:rsidP="006F1D4A">
            <w:pPr>
              <w:pStyle w:val="afffd"/>
            </w:pPr>
            <w:r w:rsidRPr="00A97054">
              <w:rPr>
                <w:lang w:val="ru-RU"/>
              </w:rPr>
              <w:t>Листов </w:t>
            </w:r>
            <w:r w:rsidR="0043127C">
              <w:t>204</w:t>
            </w:r>
          </w:p>
        </w:tc>
        <w:tc>
          <w:tcPr>
            <w:tcW w:w="1772" w:type="pct"/>
            <w:gridSpan w:val="2"/>
            <w:vAlign w:val="center"/>
          </w:tcPr>
          <w:p w14:paraId="0428B69E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5F4E6117" w14:textId="77777777" w:rsidTr="00097069">
        <w:trPr>
          <w:trHeight w:val="1760"/>
        </w:trPr>
        <w:tc>
          <w:tcPr>
            <w:tcW w:w="2500" w:type="pct"/>
            <w:gridSpan w:val="3"/>
          </w:tcPr>
          <w:p w14:paraId="7B7877D8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14:paraId="579A8E35" w14:textId="77777777" w:rsidR="0043456C" w:rsidRDefault="0043456C" w:rsidP="007368FB"/>
        </w:tc>
      </w:tr>
      <w:tr w:rsidR="0043456C" w14:paraId="1557E112" w14:textId="77777777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14:paraId="5CEFA764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14:paraId="70F580B7" w14:textId="77777777" w:rsidR="0043456C" w:rsidRDefault="0043456C" w:rsidP="007368FB">
            <w:pPr>
              <w:pStyle w:val="affffa"/>
            </w:pPr>
          </w:p>
        </w:tc>
      </w:tr>
      <w:tr w:rsidR="0043456C" w14:paraId="3E897839" w14:textId="77777777" w:rsidTr="00097069">
        <w:tc>
          <w:tcPr>
            <w:tcW w:w="5000" w:type="pct"/>
            <w:gridSpan w:val="6"/>
            <w:vAlign w:val="center"/>
          </w:tcPr>
          <w:p w14:paraId="67623B4A" w14:textId="77777777" w:rsidR="0043456C" w:rsidRPr="00F81CCA" w:rsidRDefault="0043456C" w:rsidP="007368FB">
            <w:pPr>
              <w:pStyle w:val="affffa"/>
              <w:jc w:val="center"/>
            </w:pPr>
          </w:p>
        </w:tc>
      </w:tr>
    </w:tbl>
    <w:p w14:paraId="3AD60397" w14:textId="77777777" w:rsidR="0043456C" w:rsidRDefault="0043456C" w:rsidP="007368FB">
      <w:pPr>
        <w:pStyle w:val="affffa"/>
      </w:pPr>
    </w:p>
    <w:p w14:paraId="3F548C60" w14:textId="77777777"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9A1485" w14:textId="77777777"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117599649"/>
      <w:bookmarkStart w:id="3" w:name="_Toc286319183"/>
      <w:r w:rsidRPr="000E5616">
        <w:rPr>
          <w:b/>
        </w:rPr>
        <w:lastRenderedPageBreak/>
        <w:t>История версий</w:t>
      </w:r>
      <w:bookmarkEnd w:id="0"/>
      <w:bookmarkEnd w:id="1"/>
      <w:bookmarkEnd w:id="2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691BE7" w:rsidRPr="00B539EB" w14:paraId="2E7D1978" w14:textId="77777777" w:rsidTr="00E5093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711FD66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832E5AF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A223D2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Дата</w:t>
            </w:r>
          </w:p>
        </w:tc>
        <w:tc>
          <w:tcPr>
            <w:tcW w:w="1664" w:type="dxa"/>
          </w:tcPr>
          <w:p w14:paraId="3E450070" w14:textId="77777777" w:rsidR="00691BE7" w:rsidRPr="00B539EB" w:rsidRDefault="00691BE7" w:rsidP="00691BE7">
            <w:pPr>
              <w:pStyle w:val="affffffff6"/>
              <w:spacing w:before="60" w:after="60"/>
            </w:pPr>
            <w:r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782E97A9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14:paraId="40F63C47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1046D9CD" w14:textId="77777777" w:rsidR="00691BE7" w:rsidRPr="00691BE7" w:rsidRDefault="00691BE7" w:rsidP="008D25B3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091E52B6" w14:textId="77777777"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 w:rsidR="00E5093F"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14:paraId="6B57BD4C" w14:textId="77777777" w:rsidR="00691BE7" w:rsidRPr="00691BE7" w:rsidRDefault="006D6765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A284A">
              <w:rPr>
                <w:szCs w:val="28"/>
              </w:rPr>
              <w:t>.</w:t>
            </w:r>
            <w:r w:rsidR="00E5093F">
              <w:rPr>
                <w:szCs w:val="28"/>
              </w:rPr>
              <w:t>06</w:t>
            </w:r>
            <w:r w:rsidR="00BA284A">
              <w:rPr>
                <w:szCs w:val="28"/>
              </w:rPr>
              <w:t>.20</w:t>
            </w:r>
            <w:r w:rsidR="00E5093F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14:paraId="2005FAC2" w14:textId="77777777" w:rsidR="00691BE7" w:rsidRPr="00691BE7" w:rsidRDefault="00E5093F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2071988E" w14:textId="77777777" w:rsidR="00691BE7" w:rsidRPr="00706F00" w:rsidRDefault="00706F00" w:rsidP="00691BE7">
            <w:pPr>
              <w:pStyle w:val="aa"/>
              <w:rPr>
                <w:szCs w:val="28"/>
              </w:rPr>
            </w:pPr>
            <w:r w:rsidRPr="00706F00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A50B9B" w:rsidRPr="00B539EB" w14:paraId="65E9C1B2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41734E94" w14:textId="77777777" w:rsidR="00A50B9B" w:rsidRPr="00691BE7" w:rsidRDefault="00A50B9B" w:rsidP="00A50B9B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7F9A54FC" w14:textId="77777777" w:rsidR="00A50B9B" w:rsidRDefault="00A50B9B" w:rsidP="00A50B9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14:paraId="5EBB43DA" w14:textId="77777777" w:rsidR="00A50B9B" w:rsidRDefault="00A50B9B" w:rsidP="00A50B9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71961">
              <w:rPr>
                <w:szCs w:val="28"/>
              </w:rPr>
              <w:t>9</w:t>
            </w:r>
            <w:r>
              <w:rPr>
                <w:szCs w:val="28"/>
              </w:rPr>
              <w:t>.09.2021</w:t>
            </w:r>
          </w:p>
        </w:tc>
        <w:tc>
          <w:tcPr>
            <w:tcW w:w="1664" w:type="dxa"/>
          </w:tcPr>
          <w:p w14:paraId="5126E939" w14:textId="77777777" w:rsidR="00A50B9B" w:rsidRDefault="00A50B9B" w:rsidP="00A50B9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5CCE002E" w14:textId="77777777" w:rsidR="00A50B9B" w:rsidRDefault="00A50B9B" w:rsidP="00A50B9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ная версия документа</w:t>
            </w:r>
          </w:p>
        </w:tc>
      </w:tr>
      <w:tr w:rsidR="00B10230" w:rsidRPr="00B539EB" w14:paraId="5CB0643C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53B8B376" w14:textId="77777777" w:rsidR="00B10230" w:rsidRPr="00691BE7" w:rsidRDefault="00B10230" w:rsidP="00B10230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6FC9A1FC" w14:textId="77777777" w:rsidR="00B10230" w:rsidRPr="00B10230" w:rsidRDefault="00B10230" w:rsidP="00B10230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.1</w:t>
            </w:r>
          </w:p>
        </w:tc>
        <w:tc>
          <w:tcPr>
            <w:tcW w:w="1441" w:type="dxa"/>
            <w:shd w:val="clear" w:color="auto" w:fill="auto"/>
          </w:tcPr>
          <w:p w14:paraId="255844DF" w14:textId="77777777" w:rsidR="00B10230" w:rsidRPr="00B10230" w:rsidRDefault="00B10230" w:rsidP="00B10230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664" w:type="dxa"/>
          </w:tcPr>
          <w:p w14:paraId="4656F075" w14:textId="77777777" w:rsidR="00B10230" w:rsidRDefault="00B10230" w:rsidP="00B1023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1053A35B" w14:textId="77777777" w:rsidR="008F1B94" w:rsidRDefault="008F1B94" w:rsidP="008F1B9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Уточнено описание параметра </w:t>
            </w:r>
            <w:r w:rsidRPr="008F1B94">
              <w:rPr>
                <w:szCs w:val="28"/>
              </w:rPr>
              <w:t>scheduleId</w:t>
            </w:r>
            <w:r w:rsidRPr="00863C8D">
              <w:rPr>
                <w:szCs w:val="28"/>
              </w:rPr>
              <w:t xml:space="preserve"> в метод</w:t>
            </w:r>
            <w:r>
              <w:rPr>
                <w:szCs w:val="28"/>
              </w:rPr>
              <w:t>е</w:t>
            </w:r>
            <w:r w:rsidRPr="008F1B94">
              <w:rPr>
                <w:szCs w:val="28"/>
              </w:rPr>
              <w:t xml:space="preserve"> $searchslots</w:t>
            </w:r>
            <w:r w:rsidRPr="00E10AA2">
              <w:rPr>
                <w:szCs w:val="28"/>
              </w:rPr>
              <w:t>;</w:t>
            </w:r>
          </w:p>
          <w:p w14:paraId="73AE8E48" w14:textId="77777777" w:rsidR="008F1B94" w:rsidRPr="00E10AA2" w:rsidRDefault="008F1B94" w:rsidP="008F1B9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Уточнено описание параметра </w:t>
            </w:r>
            <w:r w:rsidRPr="00863C8D">
              <w:rPr>
                <w:szCs w:val="28"/>
              </w:rPr>
              <w:t>slotId в методах</w:t>
            </w:r>
            <w:r>
              <w:rPr>
                <w:sz w:val="24"/>
              </w:rPr>
              <w:t xml:space="preserve"> </w:t>
            </w:r>
            <w:r w:rsidRPr="00E10AA2">
              <w:rPr>
                <w:szCs w:val="28"/>
              </w:rPr>
              <w:t>$</w:t>
            </w:r>
            <w:r w:rsidRPr="002C6A44">
              <w:rPr>
                <w:szCs w:val="28"/>
                <w:lang w:val="en-US"/>
              </w:rPr>
              <w:t>se</w:t>
            </w:r>
            <w:r>
              <w:rPr>
                <w:szCs w:val="28"/>
                <w:lang w:val="en-US"/>
              </w:rPr>
              <w:t>tappointment</w:t>
            </w:r>
            <w:r w:rsidRPr="00E10AA2">
              <w:rPr>
                <w:szCs w:val="28"/>
              </w:rPr>
              <w:t xml:space="preserve"> и $</w:t>
            </w:r>
            <w:r w:rsidRPr="00863C8D">
              <w:rPr>
                <w:szCs w:val="28"/>
                <w:lang w:val="en-US"/>
              </w:rPr>
              <w:t>cancelappointment</w:t>
            </w:r>
            <w:r w:rsidRPr="00E10AA2">
              <w:rPr>
                <w:szCs w:val="28"/>
              </w:rPr>
              <w:t>;</w:t>
            </w:r>
          </w:p>
          <w:p w14:paraId="0A955127" w14:textId="77777777" w:rsidR="00B10230" w:rsidRDefault="008F1B94" w:rsidP="008F1B94">
            <w:pPr>
              <w:pStyle w:val="aa"/>
              <w:rPr>
                <w:szCs w:val="28"/>
              </w:rPr>
            </w:pPr>
            <w:r w:rsidRPr="00E10AA2">
              <w:rPr>
                <w:szCs w:val="28"/>
              </w:rPr>
              <w:t xml:space="preserve">Уточнено описание параметра </w:t>
            </w:r>
            <w:r w:rsidRPr="00863C8D">
              <w:rPr>
                <w:szCs w:val="28"/>
                <w:lang w:val="en-US"/>
              </w:rPr>
              <w:t>identifier</w:t>
            </w:r>
            <w:r w:rsidRPr="00E10AA2">
              <w:rPr>
                <w:szCs w:val="28"/>
              </w:rPr>
              <w:t xml:space="preserve"> ресурса </w:t>
            </w:r>
            <w:r w:rsidRPr="00863C8D">
              <w:rPr>
                <w:szCs w:val="28"/>
                <w:lang w:val="en-US"/>
              </w:rPr>
              <w:t>Location</w:t>
            </w:r>
            <w:r>
              <w:rPr>
                <w:szCs w:val="28"/>
              </w:rPr>
              <w:t>;</w:t>
            </w:r>
          </w:p>
          <w:p w14:paraId="1D56F559" w14:textId="77777777" w:rsidR="008F1B94" w:rsidRDefault="008F1B94" w:rsidP="008F1B94">
            <w:pPr>
              <w:pStyle w:val="aa"/>
            </w:pPr>
            <w:r>
              <w:rPr>
                <w:szCs w:val="28"/>
              </w:rPr>
              <w:t xml:space="preserve">Уточнено описание ресурса </w:t>
            </w:r>
            <w:r w:rsidRPr="00C615C8">
              <w:t>Practitioner</w:t>
            </w:r>
            <w:r>
              <w:t>;</w:t>
            </w:r>
          </w:p>
          <w:p w14:paraId="2C0F294E" w14:textId="77777777" w:rsidR="008F1B94" w:rsidRDefault="008F1B94" w:rsidP="008F1B9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точнен формат передачи СНИЛС.</w:t>
            </w:r>
          </w:p>
        </w:tc>
      </w:tr>
      <w:tr w:rsidR="003D5AD3" w:rsidRPr="00B539EB" w14:paraId="69E867B1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760235E6" w14:textId="77777777" w:rsidR="003D5AD3" w:rsidRPr="00691BE7" w:rsidRDefault="003D5AD3" w:rsidP="00B10230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4DDAAC2B" w14:textId="77777777" w:rsidR="003D5AD3" w:rsidRDefault="003D5AD3" w:rsidP="00B1023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4902">
              <w:rPr>
                <w:szCs w:val="28"/>
              </w:rPr>
              <w:t>.2</w:t>
            </w:r>
          </w:p>
        </w:tc>
        <w:tc>
          <w:tcPr>
            <w:tcW w:w="1441" w:type="dxa"/>
            <w:shd w:val="clear" w:color="auto" w:fill="auto"/>
          </w:tcPr>
          <w:p w14:paraId="590BD1F3" w14:textId="56AA9D5B" w:rsidR="003D5AD3" w:rsidRPr="002609D5" w:rsidRDefault="00D04902" w:rsidP="00B1023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2AC8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10.2022</w:t>
            </w:r>
          </w:p>
        </w:tc>
        <w:tc>
          <w:tcPr>
            <w:tcW w:w="1664" w:type="dxa"/>
          </w:tcPr>
          <w:p w14:paraId="3582396F" w14:textId="36DF62BC" w:rsidR="003D5AD3" w:rsidRPr="003311D8" w:rsidRDefault="003311D8" w:rsidP="00B1023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Сухина Е.И.</w:t>
            </w:r>
            <w:bookmarkStart w:id="4" w:name="_GoBack"/>
            <w:bookmarkEnd w:id="4"/>
          </w:p>
        </w:tc>
        <w:tc>
          <w:tcPr>
            <w:tcW w:w="5054" w:type="dxa"/>
            <w:shd w:val="clear" w:color="auto" w:fill="auto"/>
          </w:tcPr>
          <w:p w14:paraId="5FE22F37" w14:textId="0C43D403" w:rsidR="00D04902" w:rsidRDefault="00D04902" w:rsidP="00D04902">
            <w:pPr>
              <w:pStyle w:val="aa"/>
              <w:numPr>
                <w:ilvl w:val="0"/>
                <w:numId w:val="79"/>
              </w:numPr>
              <w:rPr>
                <w:szCs w:val="28"/>
              </w:rPr>
            </w:pPr>
            <w:r>
              <w:rPr>
                <w:szCs w:val="28"/>
              </w:rPr>
              <w:t xml:space="preserve">Скорректировано описание параметра </w:t>
            </w:r>
            <w:r>
              <w:rPr>
                <w:szCs w:val="28"/>
                <w:lang w:val="en-US"/>
              </w:rPr>
              <w:t>identifier</w:t>
            </w:r>
            <w:r w:rsidRPr="009F69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value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сурса </w:t>
            </w:r>
            <w:r>
              <w:rPr>
                <w:szCs w:val="28"/>
                <w:lang w:val="en-US"/>
              </w:rPr>
              <w:t>schedule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>в пункте 4.2.2.1, 4.6.1.2, 4.7.1.2</w:t>
            </w:r>
            <w:r w:rsidR="00984136">
              <w:rPr>
                <w:szCs w:val="28"/>
              </w:rPr>
              <w:t>:</w:t>
            </w:r>
            <w:r>
              <w:rPr>
                <w:szCs w:val="28"/>
              </w:rPr>
              <w:t xml:space="preserve"> данный параметр принимает любое значение типа </w:t>
            </w:r>
            <w:r>
              <w:rPr>
                <w:szCs w:val="28"/>
                <w:lang w:val="en-US"/>
              </w:rPr>
              <w:t>string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>с ограничением по максимальной длине строки 300 символов</w:t>
            </w:r>
          </w:p>
          <w:p w14:paraId="3E6868E0" w14:textId="466F0A86" w:rsidR="00984B7A" w:rsidRDefault="00E91801" w:rsidP="00E91801">
            <w:pPr>
              <w:pStyle w:val="aa"/>
              <w:numPr>
                <w:ilvl w:val="0"/>
                <w:numId w:val="79"/>
              </w:numPr>
              <w:rPr>
                <w:szCs w:val="28"/>
              </w:rPr>
            </w:pPr>
            <w:r>
              <w:rPr>
                <w:szCs w:val="28"/>
              </w:rPr>
              <w:t xml:space="preserve">Скорректировано описание параметра </w:t>
            </w:r>
            <w:proofErr w:type="gramStart"/>
            <w:r>
              <w:rPr>
                <w:szCs w:val="28"/>
                <w:lang w:val="en-US"/>
              </w:rPr>
              <w:t>organization</w:t>
            </w:r>
            <w:r w:rsidRPr="009F69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Id</w:t>
            </w:r>
            <w:proofErr w:type="gramEnd"/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гласно </w:t>
            </w:r>
            <w:r>
              <w:rPr>
                <w:szCs w:val="28"/>
              </w:rPr>
              <w:lastRenderedPageBreak/>
              <w:t>поведению сервиса в пункте 4.2.1, 4.3.1, 4.4.1 и 4.</w:t>
            </w:r>
            <w:r w:rsidR="00DB17AD">
              <w:rPr>
                <w:szCs w:val="28"/>
              </w:rPr>
              <w:t>5</w:t>
            </w:r>
            <w:r>
              <w:rPr>
                <w:szCs w:val="28"/>
              </w:rPr>
              <w:t>.1</w:t>
            </w:r>
            <w:r w:rsidR="00984136">
              <w:rPr>
                <w:szCs w:val="28"/>
              </w:rPr>
              <w:t>:</w:t>
            </w:r>
            <w:r>
              <w:rPr>
                <w:szCs w:val="28"/>
              </w:rPr>
              <w:t xml:space="preserve"> уточнено что в МИС отправляется идентификатор ЛПУ из справочника МИС</w:t>
            </w:r>
          </w:p>
          <w:p w14:paraId="6B120822" w14:textId="1852209A" w:rsidR="00E91801" w:rsidRDefault="00984B7A" w:rsidP="00984B7A">
            <w:pPr>
              <w:pStyle w:val="aa"/>
              <w:numPr>
                <w:ilvl w:val="0"/>
                <w:numId w:val="79"/>
              </w:numPr>
              <w:rPr>
                <w:szCs w:val="28"/>
              </w:rPr>
            </w:pPr>
            <w:r>
              <w:rPr>
                <w:szCs w:val="28"/>
              </w:rPr>
              <w:t xml:space="preserve">В пункте 4.7.1.7 </w:t>
            </w:r>
            <w:r w:rsidRPr="002609D5">
              <w:rPr>
                <w:szCs w:val="28"/>
              </w:rPr>
              <w:t>исправлено описание параметра extension.url ресурса Appointment</w:t>
            </w:r>
            <w:r w:rsidR="00984136">
              <w:rPr>
                <w:szCs w:val="28"/>
              </w:rPr>
              <w:t>:</w:t>
            </w:r>
            <w:r w:rsidRPr="002609D5">
              <w:rPr>
                <w:szCs w:val="28"/>
              </w:rPr>
              <w:t xml:space="preserve"> в данном параметре </w:t>
            </w:r>
            <w:r w:rsidR="00984136">
              <w:rPr>
                <w:szCs w:val="28"/>
              </w:rPr>
              <w:t>требуется</w:t>
            </w:r>
            <w:r w:rsidRPr="002609D5">
              <w:rPr>
                <w:szCs w:val="28"/>
              </w:rPr>
              <w:t xml:space="preserve"> передавать значение «https://portal.egisz.rosminzdrav.ru/materials/541:Is_Villager»</w:t>
            </w:r>
          </w:p>
          <w:p w14:paraId="3D065165" w14:textId="21B96F4A" w:rsidR="005851F0" w:rsidRDefault="00CB55EF" w:rsidP="009930D9">
            <w:pPr>
              <w:pStyle w:val="aa"/>
              <w:numPr>
                <w:ilvl w:val="0"/>
                <w:numId w:val="79"/>
              </w:numPr>
              <w:rPr>
                <w:szCs w:val="28"/>
              </w:rPr>
            </w:pPr>
            <w:r>
              <w:rPr>
                <w:szCs w:val="28"/>
              </w:rPr>
              <w:t xml:space="preserve">В пункте 4.7.3 в примере запроса </w:t>
            </w:r>
            <w:r w:rsidRPr="00CB55EF">
              <w:rPr>
                <w:szCs w:val="28"/>
              </w:rPr>
              <w:t>по уведомлению о</w:t>
            </w:r>
            <w:r w:rsidRPr="005851F0">
              <w:rPr>
                <w:szCs w:val="28"/>
              </w:rPr>
              <w:t>б изменении записи на вакцинацию (медицинский работник как медицинский ресурс; пациент не явился на приём) в</w:t>
            </w:r>
            <w:r w:rsidRPr="002609D5">
              <w:rPr>
                <w:szCs w:val="28"/>
              </w:rPr>
              <w:t xml:space="preserve"> </w:t>
            </w:r>
            <w:r w:rsidR="009930D9">
              <w:rPr>
                <w:szCs w:val="28"/>
              </w:rPr>
              <w:t>ресурсе</w:t>
            </w:r>
            <w:r w:rsidRPr="002609D5">
              <w:rPr>
                <w:szCs w:val="28"/>
              </w:rPr>
              <w:t xml:space="preserve"> Appointment </w:t>
            </w:r>
            <w:r w:rsidRPr="00CB55EF">
              <w:rPr>
                <w:szCs w:val="28"/>
              </w:rPr>
              <w:t xml:space="preserve">в параметре </w:t>
            </w:r>
            <w:proofErr w:type="gramStart"/>
            <w:r w:rsidRPr="002609D5">
              <w:rPr>
                <w:szCs w:val="28"/>
              </w:rPr>
              <w:t>actor.reference</w:t>
            </w:r>
            <w:proofErr w:type="gramEnd"/>
            <w:r w:rsidRPr="005851F0">
              <w:rPr>
                <w:szCs w:val="28"/>
              </w:rPr>
              <w:t xml:space="preserve"> исправлена ссылка на ресурс </w:t>
            </w:r>
            <w:r w:rsidRPr="002609D5">
              <w:rPr>
                <w:szCs w:val="28"/>
              </w:rPr>
              <w:t>PractitionerRole</w:t>
            </w:r>
          </w:p>
          <w:p w14:paraId="26BF929D" w14:textId="2FEAF536" w:rsidR="005851F0" w:rsidRPr="005851F0" w:rsidRDefault="005851F0" w:rsidP="002609D5">
            <w:pPr>
              <w:pStyle w:val="aa"/>
              <w:numPr>
                <w:ilvl w:val="0"/>
                <w:numId w:val="79"/>
              </w:numPr>
              <w:rPr>
                <w:szCs w:val="28"/>
              </w:rPr>
            </w:pPr>
            <w:r w:rsidRPr="005851F0">
              <w:rPr>
                <w:szCs w:val="28"/>
              </w:rPr>
              <w:t>В пункте 4.7.</w:t>
            </w:r>
            <w:r w:rsidR="002609D5" w:rsidRPr="002609D5">
              <w:rPr>
                <w:szCs w:val="28"/>
              </w:rPr>
              <w:t>1.7</w:t>
            </w:r>
            <w:r w:rsidR="002609D5">
              <w:rPr>
                <w:szCs w:val="28"/>
              </w:rPr>
              <w:t xml:space="preserve"> уточнена кратность параметра </w:t>
            </w:r>
            <w:r w:rsidR="002609D5" w:rsidRPr="002609D5">
              <w:rPr>
                <w:szCs w:val="28"/>
              </w:rPr>
              <w:t>participant.</w:t>
            </w:r>
          </w:p>
          <w:p w14:paraId="1B17A7E2" w14:textId="436780B1" w:rsidR="005851F0" w:rsidRPr="00984B7A" w:rsidRDefault="005851F0" w:rsidP="002609D5">
            <w:pPr>
              <w:pStyle w:val="aa"/>
              <w:ind w:left="720"/>
              <w:rPr>
                <w:szCs w:val="28"/>
              </w:rPr>
            </w:pPr>
          </w:p>
          <w:p w14:paraId="033A2D4C" w14:textId="77777777" w:rsidR="003D5AD3" w:rsidRDefault="003D5AD3" w:rsidP="008F1B94">
            <w:pPr>
              <w:pStyle w:val="aa"/>
              <w:rPr>
                <w:szCs w:val="28"/>
              </w:rPr>
            </w:pPr>
          </w:p>
        </w:tc>
      </w:tr>
    </w:tbl>
    <w:p w14:paraId="13DEDC27" w14:textId="77777777"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5" w:name="_Toc117599650"/>
      <w:r w:rsidRPr="00DE0A64">
        <w:rPr>
          <w:b/>
        </w:rPr>
        <w:lastRenderedPageBreak/>
        <w:t>Содержание</w:t>
      </w:r>
      <w:bookmarkEnd w:id="5"/>
    </w:p>
    <w:bookmarkStart w:id="6" w:name="_Toc317198794"/>
    <w:bookmarkStart w:id="7" w:name="_Toc33335881"/>
    <w:bookmarkStart w:id="8" w:name="_Toc88453149"/>
    <w:bookmarkStart w:id="9" w:name="_Toc89770741"/>
    <w:bookmarkStart w:id="10" w:name="_Toc177034197"/>
    <w:bookmarkStart w:id="11" w:name="_Toc177034350"/>
    <w:p w14:paraId="023A63A7" w14:textId="2852E1BC" w:rsidR="0043127C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117599649" w:history="1">
        <w:r w:rsidR="0043127C" w:rsidRPr="003105E9">
          <w:rPr>
            <w:rStyle w:val="afff4"/>
          </w:rPr>
          <w:t>История версий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49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2</w:t>
        </w:r>
        <w:r w:rsidR="0043127C">
          <w:rPr>
            <w:webHidden/>
          </w:rPr>
          <w:fldChar w:fldCharType="end"/>
        </w:r>
      </w:hyperlink>
    </w:p>
    <w:p w14:paraId="150DA0D0" w14:textId="63CDF3E1" w:rsidR="0043127C" w:rsidRDefault="008653B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7599650" w:history="1">
        <w:r w:rsidR="0043127C" w:rsidRPr="003105E9">
          <w:rPr>
            <w:rStyle w:val="afff4"/>
          </w:rPr>
          <w:t>Содержание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0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4</w:t>
        </w:r>
        <w:r w:rsidR="0043127C">
          <w:rPr>
            <w:webHidden/>
          </w:rPr>
          <w:fldChar w:fldCharType="end"/>
        </w:r>
      </w:hyperlink>
    </w:p>
    <w:p w14:paraId="46DF064F" w14:textId="6F11E1B7" w:rsidR="0043127C" w:rsidRDefault="008653B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7599651" w:history="1">
        <w:r w:rsidR="0043127C" w:rsidRPr="003105E9">
          <w:rPr>
            <w:rStyle w:val="afff4"/>
          </w:rPr>
          <w:t>1</w:t>
        </w:r>
        <w:r w:rsidR="0043127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43127C" w:rsidRPr="003105E9">
          <w:rPr>
            <w:rStyle w:val="afff4"/>
          </w:rPr>
          <w:t>Определения, обозначения и сокращения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1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6</w:t>
        </w:r>
        <w:r w:rsidR="0043127C">
          <w:rPr>
            <w:webHidden/>
          </w:rPr>
          <w:fldChar w:fldCharType="end"/>
        </w:r>
      </w:hyperlink>
    </w:p>
    <w:p w14:paraId="7501DEC3" w14:textId="1C0D27AA" w:rsidR="0043127C" w:rsidRDefault="008653B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7599652" w:history="1">
        <w:r w:rsidR="0043127C" w:rsidRPr="003105E9">
          <w:rPr>
            <w:rStyle w:val="afff4"/>
          </w:rPr>
          <w:t>2</w:t>
        </w:r>
        <w:r w:rsidR="0043127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43127C" w:rsidRPr="003105E9">
          <w:rPr>
            <w:rStyle w:val="afff4"/>
          </w:rPr>
          <w:t>Описание решения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2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9</w:t>
        </w:r>
        <w:r w:rsidR="0043127C">
          <w:rPr>
            <w:webHidden/>
          </w:rPr>
          <w:fldChar w:fldCharType="end"/>
        </w:r>
      </w:hyperlink>
    </w:p>
    <w:p w14:paraId="63CBC56A" w14:textId="3FB753BD" w:rsidR="0043127C" w:rsidRDefault="008653B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7599653" w:history="1">
        <w:r w:rsidR="0043127C" w:rsidRPr="003105E9">
          <w:rPr>
            <w:rStyle w:val="afff4"/>
          </w:rPr>
          <w:t>3</w:t>
        </w:r>
        <w:r w:rsidR="0043127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43127C" w:rsidRPr="003105E9">
          <w:rPr>
            <w:rStyle w:val="afff4"/>
          </w:rPr>
          <w:t>Описание протокола взаимодействия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3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2</w:t>
        </w:r>
        <w:r w:rsidR="0043127C">
          <w:rPr>
            <w:webHidden/>
          </w:rPr>
          <w:fldChar w:fldCharType="end"/>
        </w:r>
      </w:hyperlink>
    </w:p>
    <w:p w14:paraId="1B6166FA" w14:textId="77144F3A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54" w:history="1">
        <w:r w:rsidR="0043127C" w:rsidRPr="003105E9">
          <w:rPr>
            <w:rStyle w:val="afff4"/>
            <w:rFonts w:cs="Verdana"/>
          </w:rPr>
          <w:t>3.1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Общая информация о сервисе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4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2</w:t>
        </w:r>
        <w:r w:rsidR="0043127C">
          <w:rPr>
            <w:webHidden/>
          </w:rPr>
          <w:fldChar w:fldCharType="end"/>
        </w:r>
      </w:hyperlink>
    </w:p>
    <w:p w14:paraId="02B834C7" w14:textId="61304E8B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55" w:history="1">
        <w:r w:rsidR="0043127C" w:rsidRPr="003105E9">
          <w:rPr>
            <w:rStyle w:val="afff4"/>
            <w:rFonts w:cs="Verdana"/>
          </w:rPr>
          <w:t>3.2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Требования к авторизации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5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2</w:t>
        </w:r>
        <w:r w:rsidR="0043127C">
          <w:rPr>
            <w:webHidden/>
          </w:rPr>
          <w:fldChar w:fldCharType="end"/>
        </w:r>
      </w:hyperlink>
    </w:p>
    <w:p w14:paraId="6FCD735B" w14:textId="154208AF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56" w:history="1">
        <w:r w:rsidR="0043127C" w:rsidRPr="003105E9">
          <w:rPr>
            <w:rStyle w:val="afff4"/>
            <w:rFonts w:cs="Verdana"/>
          </w:rPr>
          <w:t>3.3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Использование справочников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6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2</w:t>
        </w:r>
        <w:r w:rsidR="0043127C">
          <w:rPr>
            <w:webHidden/>
          </w:rPr>
          <w:fldChar w:fldCharType="end"/>
        </w:r>
      </w:hyperlink>
    </w:p>
    <w:p w14:paraId="37CF6BB0" w14:textId="2153E16A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57" w:history="1">
        <w:r w:rsidR="0043127C" w:rsidRPr="003105E9">
          <w:rPr>
            <w:rStyle w:val="afff4"/>
            <w:rFonts w:cs="Verdana"/>
          </w:rPr>
          <w:t>3.4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Cервис выдачи идентификаторов процесса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7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4</w:t>
        </w:r>
        <w:r w:rsidR="0043127C">
          <w:rPr>
            <w:webHidden/>
          </w:rPr>
          <w:fldChar w:fldCharType="end"/>
        </w:r>
      </w:hyperlink>
    </w:p>
    <w:p w14:paraId="2B6312A2" w14:textId="29FB700F" w:rsidR="0043127C" w:rsidRDefault="008653B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7599658" w:history="1">
        <w:r w:rsidR="0043127C" w:rsidRPr="003105E9">
          <w:rPr>
            <w:rStyle w:val="afff4"/>
          </w:rPr>
          <w:t>4</w:t>
        </w:r>
        <w:r w:rsidR="0043127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43127C" w:rsidRPr="003105E9">
          <w:rPr>
            <w:rStyle w:val="afff4"/>
          </w:rPr>
          <w:t>Описание методов сервиса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8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8</w:t>
        </w:r>
        <w:r w:rsidR="0043127C">
          <w:rPr>
            <w:webHidden/>
          </w:rPr>
          <w:fldChar w:fldCharType="end"/>
        </w:r>
      </w:hyperlink>
    </w:p>
    <w:p w14:paraId="12CEA693" w14:textId="2E06AD0B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59" w:history="1">
        <w:r w:rsidR="0043127C" w:rsidRPr="003105E9">
          <w:rPr>
            <w:rStyle w:val="afff4"/>
            <w:rFonts w:cs="Verdana"/>
          </w:rPr>
          <w:t>4.1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Список методов сервиса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59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8</w:t>
        </w:r>
        <w:r w:rsidR="0043127C">
          <w:rPr>
            <w:webHidden/>
          </w:rPr>
          <w:fldChar w:fldCharType="end"/>
        </w:r>
      </w:hyperlink>
    </w:p>
    <w:p w14:paraId="1CD90117" w14:textId="51293E4F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60" w:history="1">
        <w:r w:rsidR="0043127C" w:rsidRPr="003105E9">
          <w:rPr>
            <w:rStyle w:val="afff4"/>
            <w:rFonts w:cs="Verdana"/>
          </w:rPr>
          <w:t>4.2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Поиск доступных медицинских ресурсов для записи на вакцинацию ($searchmedicalresources)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0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9</w:t>
        </w:r>
        <w:r w:rsidR="0043127C">
          <w:rPr>
            <w:webHidden/>
          </w:rPr>
          <w:fldChar w:fldCharType="end"/>
        </w:r>
      </w:hyperlink>
    </w:p>
    <w:p w14:paraId="4C0B7EDC" w14:textId="36484932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61" w:history="1">
        <w:r w:rsidR="0043127C" w:rsidRPr="003105E9">
          <w:rPr>
            <w:rStyle w:val="afff4"/>
          </w:rPr>
          <w:t>4.2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параметров запроса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1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21</w:t>
        </w:r>
        <w:r w:rsidR="0043127C">
          <w:rPr>
            <w:webHidden/>
          </w:rPr>
          <w:fldChar w:fldCharType="end"/>
        </w:r>
      </w:hyperlink>
    </w:p>
    <w:p w14:paraId="700E9DE7" w14:textId="0E2CDD9B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62" w:history="1">
        <w:r w:rsidR="0043127C" w:rsidRPr="003105E9">
          <w:rPr>
            <w:rStyle w:val="afff4"/>
          </w:rPr>
          <w:t>4.2.2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выходных данных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2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23</w:t>
        </w:r>
        <w:r w:rsidR="0043127C">
          <w:rPr>
            <w:webHidden/>
          </w:rPr>
          <w:fldChar w:fldCharType="end"/>
        </w:r>
      </w:hyperlink>
    </w:p>
    <w:p w14:paraId="7BCC9AE7" w14:textId="6A3E4000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63" w:history="1">
        <w:r w:rsidR="0043127C" w:rsidRPr="003105E9">
          <w:rPr>
            <w:rStyle w:val="afff4"/>
          </w:rPr>
          <w:t>4.2.2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Schedule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3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29</w:t>
        </w:r>
        <w:r w:rsidR="0043127C">
          <w:rPr>
            <w:webHidden/>
          </w:rPr>
          <w:fldChar w:fldCharType="end"/>
        </w:r>
      </w:hyperlink>
    </w:p>
    <w:p w14:paraId="735F9703" w14:textId="712A1EC8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64" w:history="1">
        <w:r w:rsidR="0043127C" w:rsidRPr="003105E9">
          <w:rPr>
            <w:rStyle w:val="afff4"/>
          </w:rPr>
          <w:t>4.2.2.2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PractitionerRole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4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32</w:t>
        </w:r>
        <w:r w:rsidR="0043127C">
          <w:rPr>
            <w:webHidden/>
          </w:rPr>
          <w:fldChar w:fldCharType="end"/>
        </w:r>
      </w:hyperlink>
    </w:p>
    <w:p w14:paraId="35313B1D" w14:textId="77EBD63D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65" w:history="1">
        <w:r w:rsidR="0043127C" w:rsidRPr="003105E9">
          <w:rPr>
            <w:rStyle w:val="afff4"/>
          </w:rPr>
          <w:t>4.2.2.3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Practitioner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5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39</w:t>
        </w:r>
        <w:r w:rsidR="0043127C">
          <w:rPr>
            <w:webHidden/>
          </w:rPr>
          <w:fldChar w:fldCharType="end"/>
        </w:r>
      </w:hyperlink>
    </w:p>
    <w:p w14:paraId="3CB5861A" w14:textId="2D86DE78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66" w:history="1">
        <w:r w:rsidR="0043127C" w:rsidRPr="003105E9">
          <w:rPr>
            <w:rStyle w:val="afff4"/>
          </w:rPr>
          <w:t>4.2.2.4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  <w:lang w:val="en-US"/>
          </w:rPr>
          <w:t>Location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6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41</w:t>
        </w:r>
        <w:r w:rsidR="0043127C">
          <w:rPr>
            <w:webHidden/>
          </w:rPr>
          <w:fldChar w:fldCharType="end"/>
        </w:r>
      </w:hyperlink>
    </w:p>
    <w:p w14:paraId="1AE660A0" w14:textId="2A116242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67" w:history="1">
        <w:r w:rsidR="0043127C" w:rsidRPr="003105E9">
          <w:rPr>
            <w:rStyle w:val="afff4"/>
          </w:rPr>
          <w:t>4.2.2.5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  <w:lang w:val="en-US"/>
          </w:rPr>
          <w:t>Slot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7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46</w:t>
        </w:r>
        <w:r w:rsidR="0043127C">
          <w:rPr>
            <w:webHidden/>
          </w:rPr>
          <w:fldChar w:fldCharType="end"/>
        </w:r>
      </w:hyperlink>
    </w:p>
    <w:p w14:paraId="1315910D" w14:textId="77F34E72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68" w:history="1">
        <w:r w:rsidR="0043127C" w:rsidRPr="003105E9">
          <w:rPr>
            <w:rStyle w:val="afff4"/>
          </w:rPr>
          <w:t>4.2.2.6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  <w:lang w:val="en-US"/>
          </w:rPr>
          <w:t>Parameters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8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48</w:t>
        </w:r>
        <w:r w:rsidR="0043127C">
          <w:rPr>
            <w:webHidden/>
          </w:rPr>
          <w:fldChar w:fldCharType="end"/>
        </w:r>
      </w:hyperlink>
    </w:p>
    <w:p w14:paraId="3D6A58AB" w14:textId="4C156EC3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69" w:history="1">
        <w:r w:rsidR="0043127C" w:rsidRPr="003105E9">
          <w:rPr>
            <w:rStyle w:val="afff4"/>
          </w:rPr>
          <w:t>4.2.3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Запрос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69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50</w:t>
        </w:r>
        <w:r w:rsidR="0043127C">
          <w:rPr>
            <w:webHidden/>
          </w:rPr>
          <w:fldChar w:fldCharType="end"/>
        </w:r>
      </w:hyperlink>
    </w:p>
    <w:p w14:paraId="33D873C2" w14:textId="6D4718B6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70" w:history="1">
        <w:r w:rsidR="0043127C" w:rsidRPr="003105E9">
          <w:rPr>
            <w:rStyle w:val="afff4"/>
          </w:rPr>
          <w:t>4.2.4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твет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0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51</w:t>
        </w:r>
        <w:r w:rsidR="0043127C">
          <w:rPr>
            <w:webHidden/>
          </w:rPr>
          <w:fldChar w:fldCharType="end"/>
        </w:r>
      </w:hyperlink>
    </w:p>
    <w:p w14:paraId="11DDB8F0" w14:textId="5B8BF135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71" w:history="1">
        <w:r w:rsidR="0043127C" w:rsidRPr="003105E9">
          <w:rPr>
            <w:rStyle w:val="afff4"/>
            <w:rFonts w:cs="Verdana"/>
          </w:rPr>
          <w:t>4.3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Поиск доступных талонов для записи на вакцинацию ($searchslots)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1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62</w:t>
        </w:r>
        <w:r w:rsidR="0043127C">
          <w:rPr>
            <w:webHidden/>
          </w:rPr>
          <w:fldChar w:fldCharType="end"/>
        </w:r>
      </w:hyperlink>
    </w:p>
    <w:p w14:paraId="020C9267" w14:textId="22B15818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72" w:history="1">
        <w:r w:rsidR="0043127C" w:rsidRPr="003105E9">
          <w:rPr>
            <w:rStyle w:val="afff4"/>
          </w:rPr>
          <w:t>4.3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параметров запроса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2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63</w:t>
        </w:r>
        <w:r w:rsidR="0043127C">
          <w:rPr>
            <w:webHidden/>
          </w:rPr>
          <w:fldChar w:fldCharType="end"/>
        </w:r>
      </w:hyperlink>
    </w:p>
    <w:p w14:paraId="37592A46" w14:textId="088D6265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73" w:history="1">
        <w:r w:rsidR="0043127C" w:rsidRPr="003105E9">
          <w:rPr>
            <w:rStyle w:val="afff4"/>
          </w:rPr>
          <w:t>4.3.2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выходных данных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3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66</w:t>
        </w:r>
        <w:r w:rsidR="0043127C">
          <w:rPr>
            <w:webHidden/>
          </w:rPr>
          <w:fldChar w:fldCharType="end"/>
        </w:r>
      </w:hyperlink>
    </w:p>
    <w:p w14:paraId="72B78364" w14:textId="33046FB8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74" w:history="1">
        <w:r w:rsidR="0043127C" w:rsidRPr="003105E9">
          <w:rPr>
            <w:rStyle w:val="afff4"/>
          </w:rPr>
          <w:t>4.3.2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  <w:lang w:val="en-US"/>
          </w:rPr>
          <w:t>Slot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4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67</w:t>
        </w:r>
        <w:r w:rsidR="0043127C">
          <w:rPr>
            <w:webHidden/>
          </w:rPr>
          <w:fldChar w:fldCharType="end"/>
        </w:r>
      </w:hyperlink>
    </w:p>
    <w:p w14:paraId="05387A82" w14:textId="4C3EB412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75" w:history="1">
        <w:r w:rsidR="0043127C" w:rsidRPr="003105E9">
          <w:rPr>
            <w:rStyle w:val="afff4"/>
          </w:rPr>
          <w:t>4.3.3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Запрос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5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69</w:t>
        </w:r>
        <w:r w:rsidR="0043127C">
          <w:rPr>
            <w:webHidden/>
          </w:rPr>
          <w:fldChar w:fldCharType="end"/>
        </w:r>
      </w:hyperlink>
    </w:p>
    <w:p w14:paraId="62C08559" w14:textId="1C8EE24B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76" w:history="1">
        <w:r w:rsidR="0043127C" w:rsidRPr="003105E9">
          <w:rPr>
            <w:rStyle w:val="afff4"/>
          </w:rPr>
          <w:t>4.3.4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твет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6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70</w:t>
        </w:r>
        <w:r w:rsidR="0043127C">
          <w:rPr>
            <w:webHidden/>
          </w:rPr>
          <w:fldChar w:fldCharType="end"/>
        </w:r>
      </w:hyperlink>
    </w:p>
    <w:p w14:paraId="0EC8830C" w14:textId="308C233A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77" w:history="1">
        <w:r w:rsidR="0043127C" w:rsidRPr="003105E9">
          <w:rPr>
            <w:rStyle w:val="afff4"/>
            <w:rFonts w:cs="Verdana"/>
          </w:rPr>
          <w:t>4.4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Осуществление записи на вакцинацию ($setappointment)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7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71</w:t>
        </w:r>
        <w:r w:rsidR="0043127C">
          <w:rPr>
            <w:webHidden/>
          </w:rPr>
          <w:fldChar w:fldCharType="end"/>
        </w:r>
      </w:hyperlink>
    </w:p>
    <w:p w14:paraId="3D58236C" w14:textId="0B302298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78" w:history="1">
        <w:r w:rsidR="0043127C" w:rsidRPr="003105E9">
          <w:rPr>
            <w:rStyle w:val="afff4"/>
          </w:rPr>
          <w:t>4.4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параметров запроса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8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73</w:t>
        </w:r>
        <w:r w:rsidR="0043127C">
          <w:rPr>
            <w:webHidden/>
          </w:rPr>
          <w:fldChar w:fldCharType="end"/>
        </w:r>
      </w:hyperlink>
    </w:p>
    <w:p w14:paraId="7953CBAF" w14:textId="50ABCF60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79" w:history="1">
        <w:r w:rsidR="0043127C" w:rsidRPr="003105E9">
          <w:rPr>
            <w:rStyle w:val="afff4"/>
          </w:rPr>
          <w:t>4.4.2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выходных данных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79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75</w:t>
        </w:r>
        <w:r w:rsidR="0043127C">
          <w:rPr>
            <w:webHidden/>
          </w:rPr>
          <w:fldChar w:fldCharType="end"/>
        </w:r>
      </w:hyperlink>
    </w:p>
    <w:p w14:paraId="1EB9F688" w14:textId="6A3F6B84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80" w:history="1">
        <w:r w:rsidR="0043127C" w:rsidRPr="003105E9">
          <w:rPr>
            <w:rStyle w:val="afff4"/>
          </w:rPr>
          <w:t>4.4.3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Запрос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0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75</w:t>
        </w:r>
        <w:r w:rsidR="0043127C">
          <w:rPr>
            <w:webHidden/>
          </w:rPr>
          <w:fldChar w:fldCharType="end"/>
        </w:r>
      </w:hyperlink>
    </w:p>
    <w:p w14:paraId="5F337FEB" w14:textId="1E0C9866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81" w:history="1">
        <w:r w:rsidR="0043127C" w:rsidRPr="003105E9">
          <w:rPr>
            <w:rStyle w:val="afff4"/>
          </w:rPr>
          <w:t>4.4.4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твет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1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76</w:t>
        </w:r>
        <w:r w:rsidR="0043127C">
          <w:rPr>
            <w:webHidden/>
          </w:rPr>
          <w:fldChar w:fldCharType="end"/>
        </w:r>
      </w:hyperlink>
    </w:p>
    <w:p w14:paraId="55BF4345" w14:textId="643F34AE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82" w:history="1">
        <w:r w:rsidR="0043127C" w:rsidRPr="003105E9">
          <w:rPr>
            <w:rStyle w:val="afff4"/>
            <w:rFonts w:cs="Verdana"/>
          </w:rPr>
          <w:t>4.5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Отмена записи на вакцинацию ($</w:t>
        </w:r>
        <w:r w:rsidR="0043127C" w:rsidRPr="003105E9">
          <w:rPr>
            <w:rStyle w:val="afff4"/>
            <w:lang w:val="en-US"/>
          </w:rPr>
          <w:t>cancelappointment</w:t>
        </w:r>
        <w:r w:rsidR="0043127C" w:rsidRPr="003105E9">
          <w:rPr>
            <w:rStyle w:val="afff4"/>
          </w:rPr>
          <w:t>)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2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77</w:t>
        </w:r>
        <w:r w:rsidR="0043127C">
          <w:rPr>
            <w:webHidden/>
          </w:rPr>
          <w:fldChar w:fldCharType="end"/>
        </w:r>
      </w:hyperlink>
    </w:p>
    <w:p w14:paraId="2584934C" w14:textId="67D4D6D1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83" w:history="1">
        <w:r w:rsidR="0043127C" w:rsidRPr="003105E9">
          <w:rPr>
            <w:rStyle w:val="afff4"/>
          </w:rPr>
          <w:t>4.5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параметров запроса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3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79</w:t>
        </w:r>
        <w:r w:rsidR="0043127C">
          <w:rPr>
            <w:webHidden/>
          </w:rPr>
          <w:fldChar w:fldCharType="end"/>
        </w:r>
      </w:hyperlink>
    </w:p>
    <w:p w14:paraId="6A138D4B" w14:textId="6B42076F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84" w:history="1">
        <w:r w:rsidR="0043127C" w:rsidRPr="003105E9">
          <w:rPr>
            <w:rStyle w:val="afff4"/>
          </w:rPr>
          <w:t>4.5.2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выходных данных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4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79</w:t>
        </w:r>
        <w:r w:rsidR="0043127C">
          <w:rPr>
            <w:webHidden/>
          </w:rPr>
          <w:fldChar w:fldCharType="end"/>
        </w:r>
      </w:hyperlink>
    </w:p>
    <w:p w14:paraId="0B20696A" w14:textId="5F2422A9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85" w:history="1">
        <w:r w:rsidR="0043127C" w:rsidRPr="003105E9">
          <w:rPr>
            <w:rStyle w:val="afff4"/>
          </w:rPr>
          <w:t>4.5.3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Запрос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5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80</w:t>
        </w:r>
        <w:r w:rsidR="0043127C">
          <w:rPr>
            <w:webHidden/>
          </w:rPr>
          <w:fldChar w:fldCharType="end"/>
        </w:r>
      </w:hyperlink>
    </w:p>
    <w:p w14:paraId="7578C1F3" w14:textId="0852989F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86" w:history="1">
        <w:r w:rsidR="0043127C" w:rsidRPr="003105E9">
          <w:rPr>
            <w:rStyle w:val="afff4"/>
          </w:rPr>
          <w:t>4.5.4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твет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6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80</w:t>
        </w:r>
        <w:r w:rsidR="0043127C">
          <w:rPr>
            <w:webHidden/>
          </w:rPr>
          <w:fldChar w:fldCharType="end"/>
        </w:r>
      </w:hyperlink>
    </w:p>
    <w:p w14:paraId="34B57B31" w14:textId="63B5BC77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687" w:history="1">
        <w:r w:rsidR="0043127C" w:rsidRPr="003105E9">
          <w:rPr>
            <w:rStyle w:val="afff4"/>
            <w:rFonts w:cs="Verdana"/>
          </w:rPr>
          <w:t>4.6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Уведомление о факте записи на вакцинацию ($notify)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7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81</w:t>
        </w:r>
        <w:r w:rsidR="0043127C">
          <w:rPr>
            <w:webHidden/>
          </w:rPr>
          <w:fldChar w:fldCharType="end"/>
        </w:r>
      </w:hyperlink>
    </w:p>
    <w:p w14:paraId="3143E0A4" w14:textId="4E0BFD9E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88" w:history="1">
        <w:r w:rsidR="0043127C" w:rsidRPr="003105E9">
          <w:rPr>
            <w:rStyle w:val="afff4"/>
          </w:rPr>
          <w:t>4.6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параметров запроса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8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83</w:t>
        </w:r>
        <w:r w:rsidR="0043127C">
          <w:rPr>
            <w:webHidden/>
          </w:rPr>
          <w:fldChar w:fldCharType="end"/>
        </w:r>
      </w:hyperlink>
    </w:p>
    <w:p w14:paraId="140DC541" w14:textId="3D0D6ED0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89" w:history="1">
        <w:r w:rsidR="0043127C" w:rsidRPr="003105E9">
          <w:rPr>
            <w:rStyle w:val="afff4"/>
          </w:rPr>
          <w:t>4.6.1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Patient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89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92</w:t>
        </w:r>
        <w:r w:rsidR="0043127C">
          <w:rPr>
            <w:webHidden/>
          </w:rPr>
          <w:fldChar w:fldCharType="end"/>
        </w:r>
      </w:hyperlink>
    </w:p>
    <w:p w14:paraId="6F5501A3" w14:textId="4761084A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0" w:history="1">
        <w:r w:rsidR="0043127C" w:rsidRPr="003105E9">
          <w:rPr>
            <w:rStyle w:val="afff4"/>
          </w:rPr>
          <w:t>4.6.1.2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Schedule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0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96</w:t>
        </w:r>
        <w:r w:rsidR="0043127C">
          <w:rPr>
            <w:webHidden/>
          </w:rPr>
          <w:fldChar w:fldCharType="end"/>
        </w:r>
      </w:hyperlink>
    </w:p>
    <w:p w14:paraId="2B2CBECE" w14:textId="7087D9D8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1" w:history="1">
        <w:r w:rsidR="0043127C" w:rsidRPr="003105E9">
          <w:rPr>
            <w:rStyle w:val="afff4"/>
          </w:rPr>
          <w:t>4.6.1.3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PractitionerRole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1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98</w:t>
        </w:r>
        <w:r w:rsidR="0043127C">
          <w:rPr>
            <w:webHidden/>
          </w:rPr>
          <w:fldChar w:fldCharType="end"/>
        </w:r>
      </w:hyperlink>
    </w:p>
    <w:p w14:paraId="6EA0B096" w14:textId="26BD20F1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2" w:history="1">
        <w:r w:rsidR="0043127C" w:rsidRPr="003105E9">
          <w:rPr>
            <w:rStyle w:val="afff4"/>
          </w:rPr>
          <w:t>4.6.1.4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Practitioner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2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05</w:t>
        </w:r>
        <w:r w:rsidR="0043127C">
          <w:rPr>
            <w:webHidden/>
          </w:rPr>
          <w:fldChar w:fldCharType="end"/>
        </w:r>
      </w:hyperlink>
    </w:p>
    <w:p w14:paraId="25A35CD6" w14:textId="40A57F90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3" w:history="1">
        <w:r w:rsidR="0043127C" w:rsidRPr="003105E9">
          <w:rPr>
            <w:rStyle w:val="afff4"/>
          </w:rPr>
          <w:t>4.6.1.5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  <w:lang w:val="en-US"/>
          </w:rPr>
          <w:t>Location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3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07</w:t>
        </w:r>
        <w:r w:rsidR="0043127C">
          <w:rPr>
            <w:webHidden/>
          </w:rPr>
          <w:fldChar w:fldCharType="end"/>
        </w:r>
      </w:hyperlink>
    </w:p>
    <w:p w14:paraId="072D386A" w14:textId="281B9221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4" w:history="1">
        <w:r w:rsidR="0043127C" w:rsidRPr="003105E9">
          <w:rPr>
            <w:rStyle w:val="afff4"/>
          </w:rPr>
          <w:t>4.6.1.6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  <w:lang w:val="en-US"/>
          </w:rPr>
          <w:t>Slot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4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12</w:t>
        </w:r>
        <w:r w:rsidR="0043127C">
          <w:rPr>
            <w:webHidden/>
          </w:rPr>
          <w:fldChar w:fldCharType="end"/>
        </w:r>
      </w:hyperlink>
    </w:p>
    <w:p w14:paraId="6CD9F699" w14:textId="44C1B529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5" w:history="1">
        <w:r w:rsidR="0043127C" w:rsidRPr="003105E9">
          <w:rPr>
            <w:rStyle w:val="afff4"/>
          </w:rPr>
          <w:t>4.6.1.7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Appointment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5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14</w:t>
        </w:r>
        <w:r w:rsidR="0043127C">
          <w:rPr>
            <w:webHidden/>
          </w:rPr>
          <w:fldChar w:fldCharType="end"/>
        </w:r>
      </w:hyperlink>
    </w:p>
    <w:p w14:paraId="00D63F5A" w14:textId="564FB013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6" w:history="1">
        <w:r w:rsidR="0043127C" w:rsidRPr="003105E9">
          <w:rPr>
            <w:rStyle w:val="afff4"/>
          </w:rPr>
          <w:t>4.6.1.8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Organization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6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16</w:t>
        </w:r>
        <w:r w:rsidR="0043127C">
          <w:rPr>
            <w:webHidden/>
          </w:rPr>
          <w:fldChar w:fldCharType="end"/>
        </w:r>
      </w:hyperlink>
    </w:p>
    <w:p w14:paraId="3649053C" w14:textId="4A229BFF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7" w:history="1">
        <w:r w:rsidR="0043127C" w:rsidRPr="003105E9">
          <w:rPr>
            <w:rStyle w:val="afff4"/>
          </w:rPr>
          <w:t>4.6.2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выходных данных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7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17</w:t>
        </w:r>
        <w:r w:rsidR="0043127C">
          <w:rPr>
            <w:webHidden/>
          </w:rPr>
          <w:fldChar w:fldCharType="end"/>
        </w:r>
      </w:hyperlink>
    </w:p>
    <w:p w14:paraId="2A5AA8B7" w14:textId="2CC77056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8" w:history="1">
        <w:r w:rsidR="0043127C" w:rsidRPr="003105E9">
          <w:rPr>
            <w:rStyle w:val="afff4"/>
          </w:rPr>
          <w:t>4.6.3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Запрос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8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17</w:t>
        </w:r>
        <w:r w:rsidR="0043127C">
          <w:rPr>
            <w:webHidden/>
          </w:rPr>
          <w:fldChar w:fldCharType="end"/>
        </w:r>
      </w:hyperlink>
    </w:p>
    <w:p w14:paraId="73073238" w14:textId="7A2D5FE4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699" w:history="1">
        <w:r w:rsidR="0043127C" w:rsidRPr="003105E9">
          <w:rPr>
            <w:rStyle w:val="afff4"/>
          </w:rPr>
          <w:t>4.6.4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твет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699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30</w:t>
        </w:r>
        <w:r w:rsidR="0043127C">
          <w:rPr>
            <w:webHidden/>
          </w:rPr>
          <w:fldChar w:fldCharType="end"/>
        </w:r>
      </w:hyperlink>
    </w:p>
    <w:p w14:paraId="761E81F5" w14:textId="39C4A710" w:rsidR="0043127C" w:rsidRDefault="008653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7599700" w:history="1">
        <w:r w:rsidR="0043127C" w:rsidRPr="003105E9">
          <w:rPr>
            <w:rStyle w:val="afff4"/>
            <w:rFonts w:cs="Verdana"/>
          </w:rPr>
          <w:t>4.7</w:t>
        </w:r>
        <w:r w:rsidR="0043127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3127C" w:rsidRPr="003105E9">
          <w:rPr>
            <w:rStyle w:val="afff4"/>
          </w:rPr>
          <w:t>Уведомление об изменении записи на вакцинацию ($changenotification)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0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31</w:t>
        </w:r>
        <w:r w:rsidR="0043127C">
          <w:rPr>
            <w:webHidden/>
          </w:rPr>
          <w:fldChar w:fldCharType="end"/>
        </w:r>
      </w:hyperlink>
    </w:p>
    <w:p w14:paraId="0B6C7856" w14:textId="4849E6C1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01" w:history="1">
        <w:r w:rsidR="0043127C" w:rsidRPr="003105E9">
          <w:rPr>
            <w:rStyle w:val="afff4"/>
          </w:rPr>
          <w:t>4.7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параметров запроса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1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33</w:t>
        </w:r>
        <w:r w:rsidR="0043127C">
          <w:rPr>
            <w:webHidden/>
          </w:rPr>
          <w:fldChar w:fldCharType="end"/>
        </w:r>
      </w:hyperlink>
    </w:p>
    <w:p w14:paraId="5B51371C" w14:textId="56266110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02" w:history="1">
        <w:r w:rsidR="0043127C" w:rsidRPr="003105E9">
          <w:rPr>
            <w:rStyle w:val="afff4"/>
          </w:rPr>
          <w:t>4.7.1.1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Patient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2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42</w:t>
        </w:r>
        <w:r w:rsidR="0043127C">
          <w:rPr>
            <w:webHidden/>
          </w:rPr>
          <w:fldChar w:fldCharType="end"/>
        </w:r>
      </w:hyperlink>
    </w:p>
    <w:p w14:paraId="55BC0C08" w14:textId="196692AF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03" w:history="1">
        <w:r w:rsidR="0043127C" w:rsidRPr="003105E9">
          <w:rPr>
            <w:rStyle w:val="afff4"/>
          </w:rPr>
          <w:t>4.7.1.2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Schedule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3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46</w:t>
        </w:r>
        <w:r w:rsidR="0043127C">
          <w:rPr>
            <w:webHidden/>
          </w:rPr>
          <w:fldChar w:fldCharType="end"/>
        </w:r>
      </w:hyperlink>
    </w:p>
    <w:p w14:paraId="2A266719" w14:textId="0F15FE52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04" w:history="1">
        <w:r w:rsidR="0043127C" w:rsidRPr="003105E9">
          <w:rPr>
            <w:rStyle w:val="afff4"/>
          </w:rPr>
          <w:t>4.7.1.3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PractitionerRole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4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48</w:t>
        </w:r>
        <w:r w:rsidR="0043127C">
          <w:rPr>
            <w:webHidden/>
          </w:rPr>
          <w:fldChar w:fldCharType="end"/>
        </w:r>
      </w:hyperlink>
    </w:p>
    <w:p w14:paraId="1E4DFBE8" w14:textId="59CA52D9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05" w:history="1">
        <w:r w:rsidR="0043127C" w:rsidRPr="003105E9">
          <w:rPr>
            <w:rStyle w:val="afff4"/>
          </w:rPr>
          <w:t>4.7.1.4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Practitioner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5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55</w:t>
        </w:r>
        <w:r w:rsidR="0043127C">
          <w:rPr>
            <w:webHidden/>
          </w:rPr>
          <w:fldChar w:fldCharType="end"/>
        </w:r>
      </w:hyperlink>
    </w:p>
    <w:p w14:paraId="30C5B43F" w14:textId="41D93E7A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06" w:history="1">
        <w:r w:rsidR="0043127C" w:rsidRPr="003105E9">
          <w:rPr>
            <w:rStyle w:val="afff4"/>
          </w:rPr>
          <w:t>4.7.1.5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  <w:lang w:val="en-US"/>
          </w:rPr>
          <w:t>Location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6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57</w:t>
        </w:r>
        <w:r w:rsidR="0043127C">
          <w:rPr>
            <w:webHidden/>
          </w:rPr>
          <w:fldChar w:fldCharType="end"/>
        </w:r>
      </w:hyperlink>
    </w:p>
    <w:p w14:paraId="2BA09ADF" w14:textId="463E9A86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07" w:history="1">
        <w:r w:rsidR="0043127C" w:rsidRPr="003105E9">
          <w:rPr>
            <w:rStyle w:val="afff4"/>
          </w:rPr>
          <w:t>4.7.1.6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  <w:lang w:val="en-US"/>
          </w:rPr>
          <w:t>Slot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7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62</w:t>
        </w:r>
        <w:r w:rsidR="0043127C">
          <w:rPr>
            <w:webHidden/>
          </w:rPr>
          <w:fldChar w:fldCharType="end"/>
        </w:r>
      </w:hyperlink>
    </w:p>
    <w:p w14:paraId="4B622983" w14:textId="6ABAD61A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08" w:history="1">
        <w:r w:rsidR="0043127C" w:rsidRPr="003105E9">
          <w:rPr>
            <w:rStyle w:val="afff4"/>
          </w:rPr>
          <w:t>4.7.1.7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Appointment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8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64</w:t>
        </w:r>
        <w:r w:rsidR="0043127C">
          <w:rPr>
            <w:webHidden/>
          </w:rPr>
          <w:fldChar w:fldCharType="end"/>
        </w:r>
      </w:hyperlink>
    </w:p>
    <w:p w14:paraId="0FDF71E4" w14:textId="1CB491F8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09" w:history="1">
        <w:r w:rsidR="0043127C" w:rsidRPr="003105E9">
          <w:rPr>
            <w:rStyle w:val="afff4"/>
          </w:rPr>
          <w:t>4.7.1.8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Organization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09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68</w:t>
        </w:r>
        <w:r w:rsidR="0043127C">
          <w:rPr>
            <w:webHidden/>
          </w:rPr>
          <w:fldChar w:fldCharType="end"/>
        </w:r>
      </w:hyperlink>
    </w:p>
    <w:p w14:paraId="0A20EF81" w14:textId="01E3AC0C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10" w:history="1">
        <w:r w:rsidR="0043127C" w:rsidRPr="003105E9">
          <w:rPr>
            <w:rStyle w:val="afff4"/>
          </w:rPr>
          <w:t>4.7.2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писание выходных данных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10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70</w:t>
        </w:r>
        <w:r w:rsidR="0043127C">
          <w:rPr>
            <w:webHidden/>
          </w:rPr>
          <w:fldChar w:fldCharType="end"/>
        </w:r>
      </w:hyperlink>
    </w:p>
    <w:p w14:paraId="2C90D9C4" w14:textId="1F2A3314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11" w:history="1">
        <w:r w:rsidR="0043127C" w:rsidRPr="003105E9">
          <w:rPr>
            <w:rStyle w:val="afff4"/>
          </w:rPr>
          <w:t>4.7.3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Запрос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11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70</w:t>
        </w:r>
        <w:r w:rsidR="0043127C">
          <w:rPr>
            <w:webHidden/>
          </w:rPr>
          <w:fldChar w:fldCharType="end"/>
        </w:r>
      </w:hyperlink>
    </w:p>
    <w:p w14:paraId="4BFF0CFE" w14:textId="365D4E32" w:rsidR="0043127C" w:rsidRDefault="008653B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7599712" w:history="1">
        <w:r w:rsidR="0043127C" w:rsidRPr="003105E9">
          <w:rPr>
            <w:rStyle w:val="afff4"/>
          </w:rPr>
          <w:t>4.7.4</w:t>
        </w:r>
        <w:r w:rsidR="0043127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3127C" w:rsidRPr="003105E9">
          <w:rPr>
            <w:rStyle w:val="afff4"/>
          </w:rPr>
          <w:t>Ответ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12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198</w:t>
        </w:r>
        <w:r w:rsidR="0043127C">
          <w:rPr>
            <w:webHidden/>
          </w:rPr>
          <w:fldChar w:fldCharType="end"/>
        </w:r>
      </w:hyperlink>
    </w:p>
    <w:p w14:paraId="12A24F7B" w14:textId="4BB7CF1E" w:rsidR="0043127C" w:rsidRDefault="008653B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7599713" w:history="1">
        <w:r w:rsidR="0043127C" w:rsidRPr="003105E9">
          <w:rPr>
            <w:rStyle w:val="afff4"/>
          </w:rPr>
          <w:t>Приложение 1. Справочник ошибок</w:t>
        </w:r>
        <w:r w:rsidR="0043127C">
          <w:rPr>
            <w:webHidden/>
          </w:rPr>
          <w:tab/>
        </w:r>
        <w:r w:rsidR="0043127C">
          <w:rPr>
            <w:webHidden/>
          </w:rPr>
          <w:fldChar w:fldCharType="begin"/>
        </w:r>
        <w:r w:rsidR="0043127C">
          <w:rPr>
            <w:webHidden/>
          </w:rPr>
          <w:instrText xml:space="preserve"> PAGEREF _Toc117599713 \h </w:instrText>
        </w:r>
        <w:r w:rsidR="0043127C">
          <w:rPr>
            <w:webHidden/>
          </w:rPr>
        </w:r>
        <w:r w:rsidR="0043127C">
          <w:rPr>
            <w:webHidden/>
          </w:rPr>
          <w:fldChar w:fldCharType="separate"/>
        </w:r>
        <w:r w:rsidR="002609D5">
          <w:rPr>
            <w:webHidden/>
          </w:rPr>
          <w:t>200</w:t>
        </w:r>
        <w:r w:rsidR="0043127C">
          <w:rPr>
            <w:webHidden/>
          </w:rPr>
          <w:fldChar w:fldCharType="end"/>
        </w:r>
      </w:hyperlink>
    </w:p>
    <w:p w14:paraId="17B43E9C" w14:textId="77777777" w:rsidR="0043456C" w:rsidRDefault="0043456C" w:rsidP="00EB47F8">
      <w:r w:rsidRPr="004C31EB">
        <w:fldChar w:fldCharType="end"/>
      </w:r>
      <w:bookmarkEnd w:id="6"/>
    </w:p>
    <w:p w14:paraId="78D2A65C" w14:textId="77777777"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117599651"/>
      <w:r w:rsidRPr="008A5E0B">
        <w:lastRenderedPageBreak/>
        <w:t>Определения, обозначения</w:t>
      </w:r>
      <w:bookmarkEnd w:id="7"/>
      <w:r w:rsidRPr="008A5E0B">
        <w:t xml:space="preserve"> и сокращения</w:t>
      </w:r>
      <w:bookmarkEnd w:id="8"/>
      <w:bookmarkEnd w:id="9"/>
      <w:bookmarkEnd w:id="10"/>
      <w:bookmarkEnd w:id="11"/>
      <w:bookmarkEnd w:id="12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14:paraId="29A3DF44" w14:textId="77777777" w:rsidTr="00EB47F8">
        <w:trPr>
          <w:tblHeader/>
          <w:jc w:val="center"/>
        </w:trPr>
        <w:tc>
          <w:tcPr>
            <w:tcW w:w="1170" w:type="pct"/>
            <w:vAlign w:val="center"/>
          </w:tcPr>
          <w:p w14:paraId="44450065" w14:textId="77777777"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14:paraId="262D0EF7" w14:textId="77777777"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14:paraId="58382680" w14:textId="77777777" w:rsidTr="00EB47F8">
        <w:trPr>
          <w:jc w:val="center"/>
        </w:trPr>
        <w:tc>
          <w:tcPr>
            <w:tcW w:w="1170" w:type="pct"/>
            <w:vAlign w:val="center"/>
          </w:tcPr>
          <w:p w14:paraId="0EB8FCC3" w14:textId="77777777"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14:paraId="69C57C22" w14:textId="77777777" w:rsidR="0043456C" w:rsidRPr="00AD348C" w:rsidRDefault="0043456C" w:rsidP="008847E8">
            <w:pPr>
              <w:pStyle w:val="aa"/>
            </w:pPr>
            <w:r w:rsidRPr="00516870">
              <w:t>A</w:t>
            </w:r>
            <w:r w:rsidRPr="008847E8">
              <w:t>pplication programming interface</w:t>
            </w:r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14:paraId="0A9F07B9" w14:textId="77777777" w:rsidTr="00EB47F8">
        <w:trPr>
          <w:jc w:val="center"/>
        </w:trPr>
        <w:tc>
          <w:tcPr>
            <w:tcW w:w="1170" w:type="pct"/>
            <w:vAlign w:val="center"/>
          </w:tcPr>
          <w:p w14:paraId="7D29E9E4" w14:textId="77777777"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14:paraId="4BFED786" w14:textId="77777777" w:rsidR="00C14BC5" w:rsidRPr="00C14BC5" w:rsidRDefault="00C14BC5" w:rsidP="008847E8">
            <w:pPr>
              <w:pStyle w:val="aa"/>
            </w:pPr>
            <w:r w:rsidRPr="00C14BC5">
              <w:t xml:space="preserve">Globally Unique Identifier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DB0407" w:rsidRPr="008847E8" w14:paraId="102FCE56" w14:textId="77777777" w:rsidTr="00187421">
        <w:trPr>
          <w:jc w:val="center"/>
        </w:trPr>
        <w:tc>
          <w:tcPr>
            <w:tcW w:w="1170" w:type="pct"/>
          </w:tcPr>
          <w:p w14:paraId="11F80818" w14:textId="77777777" w:rsidR="00DB0407" w:rsidRPr="00EA55EB" w:rsidRDefault="00DB0407" w:rsidP="00DB0407">
            <w:pPr>
              <w:pStyle w:val="29"/>
            </w:pPr>
            <w:r>
              <w:t>ЕГИСЗ</w:t>
            </w:r>
          </w:p>
        </w:tc>
        <w:tc>
          <w:tcPr>
            <w:tcW w:w="3830" w:type="pct"/>
          </w:tcPr>
          <w:p w14:paraId="735B49EC" w14:textId="77777777" w:rsidR="00DB0407" w:rsidRDefault="00DB0407" w:rsidP="00DB0407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DB0407" w:rsidRPr="008847E8" w14:paraId="513E0287" w14:textId="77777777" w:rsidTr="00187421">
        <w:trPr>
          <w:jc w:val="center"/>
        </w:trPr>
        <w:tc>
          <w:tcPr>
            <w:tcW w:w="1170" w:type="pct"/>
          </w:tcPr>
          <w:p w14:paraId="150B666D" w14:textId="77777777" w:rsidR="00DB0407" w:rsidRDefault="00DB0407" w:rsidP="00DB0407">
            <w:pPr>
              <w:pStyle w:val="29"/>
            </w:pPr>
            <w:r>
              <w:t>ЕПГУ</w:t>
            </w:r>
          </w:p>
        </w:tc>
        <w:tc>
          <w:tcPr>
            <w:tcW w:w="3830" w:type="pct"/>
          </w:tcPr>
          <w:p w14:paraId="71652B60" w14:textId="77777777" w:rsidR="00DB0407" w:rsidRDefault="00DB0407" w:rsidP="00DB0407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DB0407" w:rsidRPr="006A5B94" w14:paraId="068F311A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52F3CA3C" w14:textId="77777777" w:rsidR="00DB0407" w:rsidRPr="00292BE6" w:rsidRDefault="00DB0407" w:rsidP="00DB0407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14:paraId="6DA24DCA" w14:textId="77777777" w:rsidR="00DB0407" w:rsidRPr="00201572" w:rsidRDefault="00DB0407" w:rsidP="00DB0407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DB0407" w:rsidRPr="006A5B94" w14:paraId="1A1EA9ED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3E5B6985" w14:textId="77777777" w:rsidR="00DB0407" w:rsidRPr="00292BE6" w:rsidRDefault="00DB0407" w:rsidP="00DB0407">
            <w:pPr>
              <w:pStyle w:val="29"/>
            </w:pPr>
            <w:r w:rsidRPr="00292BE6">
              <w:t>Инфомат</w:t>
            </w:r>
          </w:p>
        </w:tc>
        <w:tc>
          <w:tcPr>
            <w:tcW w:w="3830" w:type="pct"/>
          </w:tcPr>
          <w:p w14:paraId="53EBDA33" w14:textId="77777777" w:rsidR="00DB0407" w:rsidRPr="00292BE6" w:rsidRDefault="00DB0407" w:rsidP="00DB0407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DB0407" w:rsidRPr="006A5B94" w14:paraId="7C672BFF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2569A2F2" w14:textId="77777777" w:rsidR="00DB0407" w:rsidRPr="00292BE6" w:rsidRDefault="00DB0407" w:rsidP="00DB0407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14:paraId="609CDA14" w14:textId="77777777" w:rsidR="00DB0407" w:rsidRPr="00292BE6" w:rsidRDefault="00DB0407" w:rsidP="00DB0407">
            <w:pPr>
              <w:pStyle w:val="aa"/>
            </w:pPr>
            <w:r>
              <w:t>Информационная система</w:t>
            </w:r>
          </w:p>
        </w:tc>
      </w:tr>
      <w:tr w:rsidR="00DB0407" w:rsidRPr="006A5B94" w14:paraId="57FEF403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1D0FC3B5" w14:textId="77777777" w:rsidR="00DB0407" w:rsidRDefault="00DB0407" w:rsidP="00DB0407">
            <w:pPr>
              <w:pStyle w:val="29"/>
            </w:pPr>
            <w:r>
              <w:t>Клиент сервиса</w:t>
            </w:r>
          </w:p>
        </w:tc>
        <w:tc>
          <w:tcPr>
            <w:tcW w:w="3830" w:type="pct"/>
          </w:tcPr>
          <w:p w14:paraId="00D3CA27" w14:textId="77777777" w:rsidR="00DB0407" w:rsidRDefault="00DB0407" w:rsidP="00DB0407">
            <w:pPr>
              <w:pStyle w:val="aa"/>
            </w:pPr>
            <w: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DB0407" w:rsidRPr="006A5B94" w14:paraId="6CDE3558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6AE3F99F" w14:textId="77777777" w:rsidR="00DB0407" w:rsidRDefault="00DB0407" w:rsidP="00DB0407">
            <w:pPr>
              <w:pStyle w:val="29"/>
            </w:pPr>
            <w:r>
              <w:t>КВ КУ ФЭР</w:t>
            </w:r>
          </w:p>
        </w:tc>
        <w:tc>
          <w:tcPr>
            <w:tcW w:w="3830" w:type="pct"/>
          </w:tcPr>
          <w:p w14:paraId="46EC2898" w14:textId="77777777" w:rsidR="00DB0407" w:rsidRDefault="00DB0407" w:rsidP="00DB0407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DB0407" w:rsidRPr="006A5B94" w14:paraId="112FA93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23B160EA" w14:textId="77777777" w:rsidR="00DB0407" w:rsidRDefault="00DB0407" w:rsidP="00DB0407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830" w:type="pct"/>
          </w:tcPr>
          <w:p w14:paraId="66DFB2DE" w14:textId="77777777" w:rsidR="00DB0407" w:rsidRDefault="00DB0407" w:rsidP="00DB0407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14:paraId="2EDDE1E4" w14:textId="77777777" w:rsidR="00DB0407" w:rsidRDefault="00DB0407" w:rsidP="00DB0407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DB0407" w:rsidRPr="006A5B94" w14:paraId="6C2C79E9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6C7C78F3" w14:textId="77777777" w:rsidR="00DB0407" w:rsidRPr="00292BE6" w:rsidRDefault="00DB0407" w:rsidP="00DB0407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14:paraId="7E3902C7" w14:textId="77777777" w:rsidR="00DB0407" w:rsidRPr="00292BE6" w:rsidRDefault="00DB0407" w:rsidP="00DB0407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661B0" w:rsidRPr="006A5B94" w14:paraId="3DD7C98F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14DD5F6" w14:textId="77777777" w:rsidR="000661B0" w:rsidRPr="00292BE6" w:rsidRDefault="000661B0" w:rsidP="000661B0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</w:tcPr>
          <w:p w14:paraId="2215EAA7" w14:textId="77777777" w:rsidR="000661B0" w:rsidRPr="00292BE6" w:rsidRDefault="000661B0" w:rsidP="000661B0">
            <w:pPr>
              <w:pStyle w:val="aa"/>
            </w:pPr>
            <w:r>
              <w:t xml:space="preserve">Ресурс медицинской организации (медицинский работник, кабинет, оборудование и т.п), талон </w:t>
            </w:r>
            <w:proofErr w:type="gramStart"/>
            <w:r>
              <w:t>в расписании</w:t>
            </w:r>
            <w:proofErr w:type="gramEnd"/>
            <w:r>
              <w:t xml:space="preserve">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0661B0" w:rsidRPr="006A5B94" w14:paraId="5275D2C5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1A5C3D78" w14:textId="77777777" w:rsidR="000661B0" w:rsidRPr="00292BE6" w:rsidRDefault="000661B0" w:rsidP="000661B0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14:paraId="5FAEDD8A" w14:textId="77777777" w:rsidR="000661B0" w:rsidRPr="00292BE6" w:rsidRDefault="000661B0" w:rsidP="000661B0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0661B0" w:rsidRPr="006A5B94" w14:paraId="361F5D55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D23AF07" w14:textId="77777777" w:rsidR="000661B0" w:rsidRDefault="000661B0" w:rsidP="000661B0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14:paraId="2CFE62C1" w14:textId="77777777" w:rsidR="000661B0" w:rsidRDefault="000661B0" w:rsidP="000661B0">
            <w:pPr>
              <w:pStyle w:val="aa"/>
            </w:pPr>
            <w:r>
              <w:t>Медицинская организация</w:t>
            </w:r>
          </w:p>
        </w:tc>
      </w:tr>
      <w:tr w:rsidR="000661B0" w:rsidRPr="006A5B94" w14:paraId="7A6DC46A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6C4C49D6" w14:textId="77777777" w:rsidR="000661B0" w:rsidRPr="00292BE6" w:rsidRDefault="000661B0" w:rsidP="000661B0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14:paraId="45B98D47" w14:textId="77777777" w:rsidR="000661B0" w:rsidRPr="00292BE6" w:rsidRDefault="000661B0" w:rsidP="000661B0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0661B0" w:rsidRPr="006A5B94" w14:paraId="6F65C1D0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60151EBA" w14:textId="77777777" w:rsidR="000661B0" w:rsidRPr="00292BE6" w:rsidRDefault="000661B0" w:rsidP="000661B0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14:paraId="2548A81A" w14:textId="77777777" w:rsidR="000661B0" w:rsidRPr="00292BE6" w:rsidRDefault="000661B0" w:rsidP="000661B0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0661B0" w:rsidRPr="006A5B94" w14:paraId="43462918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2DC936A2" w14:textId="77777777" w:rsidR="000661B0" w:rsidRDefault="000661B0" w:rsidP="000661B0">
            <w:pPr>
              <w:pStyle w:val="29"/>
            </w:pPr>
            <w:r>
              <w:t>СЗПВ</w:t>
            </w:r>
          </w:p>
        </w:tc>
        <w:tc>
          <w:tcPr>
            <w:tcW w:w="3830" w:type="pct"/>
          </w:tcPr>
          <w:p w14:paraId="1B41B840" w14:textId="77777777" w:rsidR="000661B0" w:rsidRDefault="000661B0" w:rsidP="000661B0">
            <w:pPr>
              <w:pStyle w:val="aa"/>
            </w:pPr>
            <w:r>
              <w:t>Сервис записи на прием к врачу</w:t>
            </w:r>
          </w:p>
        </w:tc>
      </w:tr>
      <w:tr w:rsidR="000661B0" w:rsidRPr="006A5B94" w14:paraId="6151DA9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75A3603F" w14:textId="77777777" w:rsidR="000661B0" w:rsidRDefault="000661B0" w:rsidP="000661B0">
            <w:pPr>
              <w:pStyle w:val="29"/>
            </w:pPr>
            <w:r>
              <w:t>Талон</w:t>
            </w:r>
          </w:p>
        </w:tc>
        <w:tc>
          <w:tcPr>
            <w:tcW w:w="3830" w:type="pct"/>
          </w:tcPr>
          <w:p w14:paraId="17B04B9F" w14:textId="77777777" w:rsidR="000661B0" w:rsidRDefault="000661B0" w:rsidP="000661B0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0661B0" w:rsidRPr="006A5B94" w14:paraId="6101F9F1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1C3CC0A8" w14:textId="77777777" w:rsidR="000661B0" w:rsidRPr="00292BE6" w:rsidRDefault="000661B0" w:rsidP="000661B0">
            <w:pPr>
              <w:pStyle w:val="29"/>
            </w:pPr>
            <w:r>
              <w:lastRenderedPageBreak/>
              <w:t>Услуга</w:t>
            </w:r>
          </w:p>
        </w:tc>
        <w:tc>
          <w:tcPr>
            <w:tcW w:w="3830" w:type="pct"/>
          </w:tcPr>
          <w:p w14:paraId="61B7BE07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0661B0" w:rsidRPr="006A5B94" w14:paraId="7D9E1E36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23DE85DE" w14:textId="77777777" w:rsidR="000661B0" w:rsidRPr="00292BE6" w:rsidRDefault="000661B0" w:rsidP="000661B0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14:paraId="2AC25E08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Федеральная электронная регистратура</w:t>
            </w:r>
          </w:p>
        </w:tc>
      </w:tr>
      <w:tr w:rsidR="000661B0" w:rsidRPr="006A5B94" w14:paraId="21A899C6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5F9FE7F" w14:textId="77777777" w:rsidR="000661B0" w:rsidRPr="00292BE6" w:rsidRDefault="000661B0" w:rsidP="000661B0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14:paraId="52A511CC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Центр телефонного обслуживания</w:t>
            </w:r>
          </w:p>
        </w:tc>
      </w:tr>
      <w:tr w:rsidR="000661B0" w:rsidRPr="006A5B94" w14:paraId="4E868293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14:paraId="5C201286" w14:textId="77777777" w:rsidR="000661B0" w:rsidRPr="00292BE6" w:rsidRDefault="000661B0" w:rsidP="000661B0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14:paraId="55739777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0661B0" w:rsidRPr="006A5B94" w14:paraId="55B2A9AD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14:paraId="194C3325" w14:textId="77777777" w:rsidR="000661B0" w:rsidRDefault="000661B0" w:rsidP="000661B0">
            <w:pPr>
              <w:pStyle w:val="29"/>
            </w:pPr>
            <w:r>
              <w:t>Целевая МО</w:t>
            </w:r>
          </w:p>
        </w:tc>
        <w:tc>
          <w:tcPr>
            <w:tcW w:w="3830" w:type="pct"/>
          </w:tcPr>
          <w:p w14:paraId="1B52E1F1" w14:textId="77777777" w:rsidR="000661B0" w:rsidRDefault="000661B0" w:rsidP="000661B0">
            <w:pPr>
              <w:pStyle w:val="aa"/>
            </w:pPr>
            <w:r w:rsidRPr="00DB0407"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14:paraId="4224247E" w14:textId="77777777" w:rsidR="0043456C" w:rsidRPr="000240D4" w:rsidRDefault="0043456C" w:rsidP="007368FB"/>
    <w:p w14:paraId="7F98DD05" w14:textId="77777777" w:rsidR="0043456C" w:rsidRPr="008A5E0B" w:rsidRDefault="0043456C" w:rsidP="002252D6">
      <w:pPr>
        <w:pStyle w:val="11"/>
        <w:numPr>
          <w:ilvl w:val="0"/>
          <w:numId w:val="6"/>
        </w:numPr>
      </w:pPr>
      <w:bookmarkStart w:id="13" w:name="_Toc117599652"/>
      <w:bookmarkStart w:id="14" w:name="_Toc296350124"/>
      <w:r w:rsidRPr="008A5E0B">
        <w:lastRenderedPageBreak/>
        <w:t>Описание решения</w:t>
      </w:r>
      <w:bookmarkEnd w:id="13"/>
    </w:p>
    <w:p w14:paraId="2664148F" w14:textId="77777777" w:rsidR="00DB0407" w:rsidRDefault="006F2F79" w:rsidP="00FA5B6E">
      <w:pPr>
        <w:pStyle w:val="a9"/>
      </w:pPr>
      <w:r>
        <w:t xml:space="preserve">Обновленный </w:t>
      </w:r>
      <w:r w:rsidR="00DB0407" w:rsidRPr="00AE7DC5">
        <w:t xml:space="preserve">Сервис </w:t>
      </w:r>
      <w:r>
        <w:t>записи на приём к врачу (версия 3.0)</w:t>
      </w:r>
      <w:r w:rsidR="00DB0407" w:rsidRPr="00AE7DC5">
        <w:t xml:space="preserve"> предназначен для предоставления услуг</w:t>
      </w:r>
      <w:r>
        <w:t xml:space="preserve"> записи</w:t>
      </w:r>
      <w:r w:rsidR="00DB0407" w:rsidRPr="00AE7DC5">
        <w:t xml:space="preserve"> посредством информационного взаимодействия ИС через API Интеграционной платформы.</w:t>
      </w:r>
    </w:p>
    <w:p w14:paraId="687582A5" w14:textId="77777777" w:rsidR="00DB0407" w:rsidRPr="006F2F79" w:rsidRDefault="006F2F79" w:rsidP="006F2F79">
      <w:pPr>
        <w:pStyle w:val="a9"/>
      </w:pPr>
      <w:r>
        <w:t>У</w:t>
      </w:r>
      <w:r w:rsidRPr="006F2F79">
        <w:t>слуг</w:t>
      </w:r>
      <w:r>
        <w:t>а</w:t>
      </w:r>
      <w:r w:rsidRPr="006F2F79">
        <w:t xml:space="preserve"> «Запись </w:t>
      </w:r>
      <w:r w:rsidR="006D6765">
        <w:t>на вакцинацию</w:t>
      </w:r>
      <w:r w:rsidRPr="006F2F79">
        <w:t>» в рамках обновленного сервиса записи на прием к врачу (версия 3.0)</w:t>
      </w:r>
      <w:r>
        <w:t xml:space="preserve"> </w:t>
      </w:r>
      <w:r w:rsidRPr="00D34672">
        <w:t xml:space="preserve">предоставляет возможность оформления записи </w:t>
      </w:r>
      <w:r w:rsidR="006D6765">
        <w:t>на вакцинацию (</w:t>
      </w:r>
      <w:r w:rsidR="006D6765" w:rsidRPr="006D6765">
        <w:t>запись на прием к врачу, осуществляющему предварительный осмотр перед вакцинацией</w:t>
      </w:r>
      <w:r w:rsidR="006D6765">
        <w:t>)</w:t>
      </w:r>
      <w:r w:rsidRPr="00D34672">
        <w:t xml:space="preserve"> в электронном виде </w:t>
      </w:r>
      <w:r>
        <w:t xml:space="preserve">и обеспечивает поддержку </w:t>
      </w:r>
      <w:r w:rsidRPr="006F2F79">
        <w:t>федеральны</w:t>
      </w:r>
      <w:r>
        <w:t>х</w:t>
      </w:r>
      <w:r w:rsidRPr="006F2F79">
        <w:t xml:space="preserve"> требовани</w:t>
      </w:r>
      <w:r>
        <w:t>й</w:t>
      </w:r>
      <w:r w:rsidRPr="006F2F79">
        <w:t xml:space="preserve"> оказания данной услуги через КУ ФЭР (ЕПГУ - Госуслуги).</w:t>
      </w:r>
    </w:p>
    <w:p w14:paraId="7F21E5D4" w14:textId="77777777" w:rsidR="000C60ED" w:rsidRDefault="000C60ED" w:rsidP="000C60ED">
      <w:pPr>
        <w:pStyle w:val="a9"/>
      </w:pPr>
      <w:r>
        <w:t>Участниками процесса в рамках услуги «</w:t>
      </w:r>
      <w:r w:rsidRPr="000C60ED">
        <w:t xml:space="preserve">Запись на </w:t>
      </w:r>
      <w:r w:rsidR="006D6765">
        <w:t>вакцинацию</w:t>
      </w:r>
      <w:r>
        <w:t>» являются:</w:t>
      </w:r>
    </w:p>
    <w:p w14:paraId="527AF9D0" w14:textId="77777777" w:rsidR="000C60ED" w:rsidRDefault="000C60ED" w:rsidP="0088037F">
      <w:pPr>
        <w:pStyle w:val="a9"/>
        <w:numPr>
          <w:ilvl w:val="0"/>
          <w:numId w:val="24"/>
        </w:numPr>
      </w:pPr>
      <w:r>
        <w:t>СЗПВ;</w:t>
      </w:r>
    </w:p>
    <w:p w14:paraId="52CE8DE2" w14:textId="77777777" w:rsidR="000C60ED" w:rsidRDefault="000C60ED" w:rsidP="0088037F">
      <w:pPr>
        <w:pStyle w:val="a9"/>
        <w:numPr>
          <w:ilvl w:val="0"/>
          <w:numId w:val="24"/>
        </w:numPr>
      </w:pPr>
      <w:r>
        <w:t>Клиент СЗПВ (инициатор оформления записи);</w:t>
      </w:r>
    </w:p>
    <w:p w14:paraId="5925F177" w14:textId="77777777" w:rsidR="000C60ED" w:rsidRPr="006F2F79" w:rsidRDefault="000C60ED" w:rsidP="0088037F">
      <w:pPr>
        <w:pStyle w:val="a9"/>
        <w:numPr>
          <w:ilvl w:val="0"/>
          <w:numId w:val="24"/>
        </w:numPr>
      </w:pPr>
      <w:r>
        <w:t xml:space="preserve">МИС целевой МО (владелец расписания медицинских ресурсов для записи </w:t>
      </w:r>
      <w:r w:rsidR="006D6765">
        <w:t>на вакцинацию</w:t>
      </w:r>
      <w:r>
        <w:t>).</w:t>
      </w:r>
    </w:p>
    <w:p w14:paraId="1FAD3E52" w14:textId="77777777" w:rsidR="00234500" w:rsidRDefault="000C60ED" w:rsidP="00234500">
      <w:pPr>
        <w:pStyle w:val="a9"/>
      </w:pPr>
      <w:r>
        <w:t>Н</w:t>
      </w:r>
      <w:r w:rsidR="00663B58" w:rsidRPr="009A2A7F">
        <w:t>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Pr="000C60ED">
        <w:t>Рисун</w:t>
      </w:r>
      <w:r w:rsidR="006F2F79">
        <w:t>ке</w:t>
      </w:r>
      <w:r w:rsidRPr="000C60ED">
        <w:t xml:space="preserve"> 1</w:t>
      </w:r>
      <w:r w:rsidR="00E5691F">
        <w:fldChar w:fldCharType="end"/>
      </w:r>
      <w:r>
        <w:t xml:space="preserve"> представлена схема информационного взаимодействия в рамках услуги «Запись на </w:t>
      </w:r>
      <w:r w:rsidR="00CD71EE">
        <w:t>вакцинацию</w:t>
      </w:r>
      <w:r>
        <w:t>»</w:t>
      </w:r>
      <w:r w:rsidR="009A2A7F">
        <w:t>.</w:t>
      </w:r>
      <w:r w:rsidR="00234500">
        <w:br w:type="page"/>
      </w:r>
    </w:p>
    <w:p w14:paraId="543C8C55" w14:textId="77777777" w:rsidR="00234500" w:rsidRDefault="00A769A9" w:rsidP="00A769A9">
      <w:pPr>
        <w:pStyle w:val="a9"/>
        <w:ind w:firstLine="0"/>
        <w:jc w:val="center"/>
      </w:pPr>
      <w:r>
        <w:object w:dxaOrig="10515" w:dyaOrig="15195" w14:anchorId="6F363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29.25pt" o:ole="">
            <v:imagedata r:id="rId9" o:title=""/>
          </v:shape>
          <o:OLEObject Type="Embed" ProgID="Visio.Drawing.15" ShapeID="_x0000_i1025" DrawAspect="Content" ObjectID="_1728392952" r:id="rId10"/>
        </w:object>
      </w:r>
    </w:p>
    <w:p w14:paraId="31E069BA" w14:textId="77777777" w:rsidR="00FA5B6E" w:rsidRPr="006F2F79" w:rsidRDefault="009A2A7F" w:rsidP="006F2F79">
      <w:pPr>
        <w:pStyle w:val="a9"/>
        <w:jc w:val="center"/>
        <w:rPr>
          <w:b/>
          <w:sz w:val="24"/>
          <w:szCs w:val="24"/>
        </w:rPr>
      </w:pPr>
      <w:bookmarkStart w:id="15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60ED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5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взаимодействия в рамках </w:t>
      </w:r>
      <w:r w:rsidR="000C60ED">
        <w:rPr>
          <w:b/>
          <w:sz w:val="24"/>
          <w:szCs w:val="24"/>
        </w:rPr>
        <w:t xml:space="preserve">услуги </w:t>
      </w:r>
      <w:r w:rsidRPr="009A2A7F">
        <w:rPr>
          <w:b/>
          <w:sz w:val="24"/>
          <w:szCs w:val="24"/>
        </w:rPr>
        <w:t xml:space="preserve">«Запись </w:t>
      </w:r>
      <w:r w:rsidR="006D6765">
        <w:rPr>
          <w:b/>
          <w:sz w:val="24"/>
          <w:szCs w:val="24"/>
        </w:rPr>
        <w:t>на вакцинацию</w:t>
      </w:r>
      <w:r w:rsidRPr="009A2A7F">
        <w:rPr>
          <w:b/>
          <w:sz w:val="24"/>
          <w:szCs w:val="24"/>
        </w:rPr>
        <w:t>»</w:t>
      </w:r>
    </w:p>
    <w:p w14:paraId="0944DE0A" w14:textId="77777777" w:rsidR="00DB0407" w:rsidRPr="00AE7DC5" w:rsidRDefault="00DB0407" w:rsidP="00DB0407">
      <w:pPr>
        <w:pStyle w:val="a9"/>
      </w:pPr>
      <w:r w:rsidRPr="00AE7DC5">
        <w:lastRenderedPageBreak/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14:paraId="3206D477" w14:textId="77777777" w:rsidR="00DB0407" w:rsidRPr="00AE7DC5" w:rsidRDefault="00DB0407" w:rsidP="00DB0407">
      <w:pPr>
        <w:pStyle w:val="a9"/>
      </w:pPr>
      <w:r w:rsidRPr="00AE7DC5">
        <w:t>Описание методов</w:t>
      </w:r>
      <w:r>
        <w:t xml:space="preserve"> в рамках услуги «</w:t>
      </w:r>
      <w:r w:rsidRPr="000C60ED">
        <w:t xml:space="preserve">Запись на </w:t>
      </w:r>
      <w:r w:rsidR="006D6765">
        <w:t>вакцинацию</w:t>
      </w:r>
      <w:r>
        <w:t xml:space="preserve">»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14:paraId="4B11A0DD" w14:textId="77777777"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14:paraId="7E550AA2" w14:textId="77777777" w:rsidR="000F1385" w:rsidRPr="008A5E0B" w:rsidRDefault="000F1385" w:rsidP="000F1385">
      <w:pPr>
        <w:pStyle w:val="11"/>
        <w:numPr>
          <w:ilvl w:val="0"/>
          <w:numId w:val="6"/>
        </w:numPr>
      </w:pPr>
      <w:bookmarkStart w:id="16" w:name="_Ref369767828"/>
      <w:bookmarkStart w:id="17" w:name="_Ref369767849"/>
      <w:bookmarkStart w:id="18" w:name="_Ref369770149"/>
      <w:bookmarkStart w:id="19" w:name="_Toc32334065"/>
      <w:bookmarkStart w:id="20" w:name="_Toc117599653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16"/>
      <w:bookmarkEnd w:id="17"/>
      <w:bookmarkEnd w:id="18"/>
      <w:bookmarkEnd w:id="19"/>
      <w:bookmarkEnd w:id="20"/>
    </w:p>
    <w:p w14:paraId="1F85EC94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1" w:name="_Toc117599654"/>
      <w:r w:rsidRPr="000C6DB8">
        <w:t>Общая информация о сервисе</w:t>
      </w:r>
      <w:bookmarkEnd w:id="21"/>
    </w:p>
    <w:p w14:paraId="6FD1A9D4" w14:textId="77777777" w:rsidR="000F1385" w:rsidRDefault="000F1385" w:rsidP="000F1385">
      <w:pPr>
        <w:pStyle w:val="a9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14:paraId="596D0F78" w14:textId="77777777" w:rsidR="000F1385" w:rsidRDefault="008653B9" w:rsidP="008D25B3">
      <w:pPr>
        <w:pStyle w:val="a9"/>
        <w:numPr>
          <w:ilvl w:val="0"/>
          <w:numId w:val="17"/>
        </w:numPr>
      </w:pPr>
      <w:hyperlink r:id="rId11" w:history="1">
        <w:r w:rsidR="000F1385">
          <w:rPr>
            <w:rStyle w:val="afff4"/>
          </w:rPr>
          <w:t>http://hl7.org/fhir/R4/index.html</w:t>
        </w:r>
      </w:hyperlink>
    </w:p>
    <w:p w14:paraId="47F74656" w14:textId="77777777" w:rsidR="000F1385" w:rsidRDefault="008653B9" w:rsidP="008D25B3">
      <w:pPr>
        <w:pStyle w:val="a9"/>
        <w:numPr>
          <w:ilvl w:val="0"/>
          <w:numId w:val="17"/>
        </w:numPr>
      </w:pPr>
      <w:hyperlink r:id="rId12" w:history="1">
        <w:r w:rsidR="000F1385">
          <w:rPr>
            <w:rStyle w:val="afff4"/>
          </w:rPr>
          <w:t>http://fhir-ru.github.io/summary.html</w:t>
        </w:r>
      </w:hyperlink>
    </w:p>
    <w:p w14:paraId="74521F9D" w14:textId="77777777"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3" w:history="1">
        <w:r w:rsidR="00BD18A4">
          <w:rPr>
            <w:rStyle w:val="afff4"/>
          </w:rPr>
          <w:t>http://fhir-ru.github.io/http.html</w:t>
        </w:r>
      </w:hyperlink>
      <w:r w:rsidRPr="000F1385">
        <w:t>).</w:t>
      </w:r>
    </w:p>
    <w:p w14:paraId="0D93CA17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2" w:name="_Toc117599655"/>
      <w:r w:rsidRPr="000C6DB8">
        <w:t>Требования к авторизации</w:t>
      </w:r>
      <w:bookmarkEnd w:id="22"/>
    </w:p>
    <w:p w14:paraId="79BC982A" w14:textId="77777777"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авторизационный токен в формате:</w:t>
      </w:r>
    </w:p>
    <w:p w14:paraId="53266BDB" w14:textId="77777777"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14:paraId="0404A048" w14:textId="77777777"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14:paraId="408596F7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3" w:name="_Toc117599656"/>
      <w:r w:rsidRPr="000C6DB8">
        <w:t>Использование справочников</w:t>
      </w:r>
      <w:bookmarkEnd w:id="23"/>
    </w:p>
    <w:p w14:paraId="5FFD4D08" w14:textId="77777777"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 xml:space="preserve">, опубликованы в «Сервисе Терминологии». </w:t>
      </w:r>
      <w:r w:rsidR="007A2304" w:rsidRPr="008A5DBE">
        <w:t>Описание сервиса Терминологии и правила взаимодействия с ним приведены по ссылке: </w:t>
      </w:r>
      <w:r w:rsidR="007A2304" w:rsidRPr="00BE6965">
        <w:t>http://api.n3med.ru/api/nsi/nsi/</w:t>
      </w:r>
      <w:r w:rsidR="007A2304" w:rsidRPr="008A5DBE">
        <w:t>.</w:t>
      </w:r>
    </w:p>
    <w:p w14:paraId="13811ACE" w14:textId="77777777" w:rsidR="000F1385" w:rsidRPr="008A5DBE" w:rsidRDefault="000F1385" w:rsidP="008A5DBE">
      <w:pPr>
        <w:pStyle w:val="a9"/>
      </w:pPr>
      <w:r w:rsidRPr="008A5DBE">
        <w:lastRenderedPageBreak/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5AEDFDB7" w14:textId="77777777" w:rsidR="000F1385" w:rsidRPr="008A5DBE" w:rsidRDefault="000F1385" w:rsidP="008A5DBE">
      <w:pPr>
        <w:pStyle w:val="a9"/>
      </w:pPr>
      <w:r w:rsidRPr="008A5DBE">
        <w:t>1.2.643.5.1.13.2.1 - Корневой OID справочников, размещённых в Федеральном реестре НСИ (http://nsi.rosminzdrav.ru/);</w:t>
      </w:r>
    </w:p>
    <w:p w14:paraId="772B4E1D" w14:textId="77777777"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14:paraId="5360994F" w14:textId="77777777"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3BE63F65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14:paraId="0B1ADB6A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14:paraId="20601D31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urn:oid:[OID справочника в сервисе Терминологии]",</w:t>
      </w:r>
    </w:p>
    <w:p w14:paraId="224CB6AC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14:paraId="74089E1A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14:paraId="09A63F70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14:paraId="49DC660E" w14:textId="77777777"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27441409" w14:textId="77777777" w:rsidR="00FA5B6E" w:rsidRDefault="00FA5B6E" w:rsidP="00FA5B6E">
      <w:pPr>
        <w:pStyle w:val="a9"/>
      </w:pPr>
      <w:r>
        <w:t>Справочники, используемые в</w:t>
      </w:r>
      <w:r w:rsidR="005709BF">
        <w:t xml:space="preserve"> рамках услуги «</w:t>
      </w:r>
      <w:r w:rsidR="005709BF" w:rsidRPr="000C60ED">
        <w:t xml:space="preserve">Запись на </w:t>
      </w:r>
      <w:r w:rsidR="00962019">
        <w:t>вакцинацию</w:t>
      </w:r>
      <w:r w:rsidR="005709BF">
        <w:t>»</w:t>
      </w:r>
      <w:r>
        <w:t>:</w:t>
      </w:r>
    </w:p>
    <w:p w14:paraId="79C154CA" w14:textId="77777777"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Справочник «ЛПУ» Интеграционной платформы</w:t>
      </w:r>
    </w:p>
    <w:p w14:paraId="08DEBA14" w14:textId="77777777"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14:paraId="63954BEF" w14:textId="77777777"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«Справочник МО региона» (OID 1.2.643.2.69.1.1.1.64)</w:t>
      </w:r>
    </w:p>
    <w:p w14:paraId="718EF247" w14:textId="77777777"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«Классификатор половой принадлежности» (OID 1.2.643.5.1.13.2.1.1.156)</w:t>
      </w:r>
    </w:p>
    <w:p w14:paraId="13F1818F" w14:textId="77777777"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Справочник «Роль пользователя»</w:t>
      </w:r>
    </w:p>
    <w:p w14:paraId="330416DA" w14:textId="77777777"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Справочник «Источники записи»</w:t>
      </w:r>
      <w:r w:rsidR="00950B86">
        <w:t xml:space="preserve"> (</w:t>
      </w:r>
      <w:r w:rsidR="00950B86" w:rsidRPr="000F56BF">
        <w:t xml:space="preserve">OID </w:t>
      </w:r>
      <w:r w:rsidR="00950B86" w:rsidRPr="00263996">
        <w:t>1.2.643.2.69.1.1.1.115</w:t>
      </w:r>
      <w:r w:rsidR="00950B86">
        <w:t>)</w:t>
      </w:r>
    </w:p>
    <w:p w14:paraId="3EED831C" w14:textId="77777777"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«ФРМР. Должности медицинского персонала» (OID 1.2.643.5.1.13.13.11.1102)</w:t>
      </w:r>
    </w:p>
    <w:p w14:paraId="38CBA1D0" w14:textId="77777777" w:rsidR="00FA5B6E" w:rsidRDefault="00FA5B6E" w:rsidP="0088037F">
      <w:pPr>
        <w:pStyle w:val="a9"/>
        <w:numPr>
          <w:ilvl w:val="0"/>
          <w:numId w:val="25"/>
        </w:numPr>
      </w:pPr>
      <w:r w:rsidRPr="000F56BF">
        <w:lastRenderedPageBreak/>
        <w:t>Справочник «Статус записи на прием»</w:t>
      </w:r>
    </w:p>
    <w:p w14:paraId="770B7DD4" w14:textId="77777777" w:rsidR="005709BF" w:rsidRDefault="005709BF" w:rsidP="0088037F">
      <w:pPr>
        <w:pStyle w:val="a9"/>
        <w:numPr>
          <w:ilvl w:val="0"/>
          <w:numId w:val="25"/>
        </w:numPr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4" w:history="1">
        <w:r w:rsidR="00760242" w:rsidRPr="00051882">
          <w:rPr>
            <w:rStyle w:val="afff4"/>
          </w:rPr>
          <w:t>http://terminology.hl7.org/CodeSystem/location-physical-type</w:t>
        </w:r>
      </w:hyperlink>
    </w:p>
    <w:p w14:paraId="0EE722FB" w14:textId="77777777" w:rsidR="00760242" w:rsidRDefault="00760242" w:rsidP="0088037F">
      <w:pPr>
        <w:pStyle w:val="a9"/>
        <w:numPr>
          <w:ilvl w:val="0"/>
          <w:numId w:val="25"/>
        </w:numPr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14:paraId="5435BF7D" w14:textId="77777777" w:rsidR="00B91E18" w:rsidRDefault="00252EFD" w:rsidP="0088037F">
      <w:pPr>
        <w:pStyle w:val="a9"/>
        <w:numPr>
          <w:ilvl w:val="0"/>
          <w:numId w:val="25"/>
        </w:numPr>
      </w:pPr>
      <w:r w:rsidRPr="00252EFD"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14:paraId="2D00031E" w14:textId="77777777" w:rsidR="005B2ECE" w:rsidRPr="00A50B9B" w:rsidRDefault="005B2ECE" w:rsidP="0088037F">
      <w:pPr>
        <w:pStyle w:val="a9"/>
        <w:numPr>
          <w:ilvl w:val="0"/>
          <w:numId w:val="25"/>
        </w:numPr>
        <w:rPr>
          <w:rStyle w:val="afff4"/>
          <w:color w:val="auto"/>
          <w:u w:val="none"/>
        </w:rPr>
      </w:pPr>
      <w:r>
        <w:t xml:space="preserve">Справочник причин приёма </w:t>
      </w:r>
      <w:hyperlink r:id="rId15" w:history="1">
        <w:r>
          <w:rPr>
            <w:rStyle w:val="afff4"/>
          </w:rPr>
          <w:t>https://terminology.hl7.org/1.0.0/CodeSystem-v2-0276.html</w:t>
        </w:r>
      </w:hyperlink>
    </w:p>
    <w:p w14:paraId="74844E2B" w14:textId="77777777" w:rsidR="00A50B9B" w:rsidRPr="00A50B9B" w:rsidRDefault="00A50B9B" w:rsidP="0088037F">
      <w:pPr>
        <w:pStyle w:val="a9"/>
        <w:numPr>
          <w:ilvl w:val="0"/>
          <w:numId w:val="25"/>
        </w:numPr>
        <w:rPr>
          <w:rStyle w:val="afff4"/>
          <w:color w:val="auto"/>
          <w:u w:val="none"/>
        </w:rPr>
      </w:pPr>
      <w:r>
        <w:t>«ФРМО. Типы врачебных участков» (</w:t>
      </w:r>
      <w:r>
        <w:rPr>
          <w:lang w:val="en-US"/>
        </w:rPr>
        <w:t>OID</w:t>
      </w:r>
      <w:r w:rsidRPr="00A50B9B">
        <w:t xml:space="preserve"> </w:t>
      </w:r>
      <w:r>
        <w:t>1.2.643.5.1.13.13.99.2.639)</w:t>
      </w:r>
    </w:p>
    <w:p w14:paraId="12B7B146" w14:textId="77777777" w:rsidR="00A50B9B" w:rsidRDefault="00A50B9B" w:rsidP="0088037F">
      <w:pPr>
        <w:pStyle w:val="a9"/>
        <w:numPr>
          <w:ilvl w:val="0"/>
          <w:numId w:val="25"/>
        </w:numPr>
      </w:pPr>
      <w:r>
        <w:t>Справочник «Возрастная категория граждан» (</w:t>
      </w:r>
      <w:r>
        <w:rPr>
          <w:lang w:val="en-US"/>
        </w:rPr>
        <w:t>OID</w:t>
      </w:r>
      <w:r>
        <w:t xml:space="preserve"> 1.2.643.2.69.1.1.1.223)</w:t>
      </w:r>
    </w:p>
    <w:p w14:paraId="2C188267" w14:textId="77777777" w:rsidR="00A50B9B" w:rsidRPr="000F56BF" w:rsidRDefault="00A50B9B" w:rsidP="0088037F">
      <w:pPr>
        <w:pStyle w:val="a9"/>
        <w:numPr>
          <w:ilvl w:val="0"/>
          <w:numId w:val="25"/>
        </w:numPr>
      </w:pPr>
      <w:r>
        <w:t>Справочник «Причины отсутствия талонов» (OID 1.2.643.2.69.1.1.1.222)</w:t>
      </w:r>
    </w:p>
    <w:p w14:paraId="434F7732" w14:textId="77777777" w:rsidR="00FA5B6E" w:rsidRDefault="00FA5B6E" w:rsidP="0088037F">
      <w:pPr>
        <w:pStyle w:val="a9"/>
        <w:numPr>
          <w:ilvl w:val="0"/>
          <w:numId w:val="25"/>
        </w:numPr>
      </w:pPr>
      <w:r w:rsidRPr="000F56BF">
        <w:t>Справочник ошибок</w:t>
      </w:r>
    </w:p>
    <w:p w14:paraId="5A9C8178" w14:textId="77777777" w:rsidR="00A50B9B" w:rsidRDefault="00A50B9B" w:rsidP="00A50B9B">
      <w:pPr>
        <w:pStyle w:val="2"/>
        <w:numPr>
          <w:ilvl w:val="1"/>
          <w:numId w:val="6"/>
        </w:numPr>
      </w:pPr>
      <w:bookmarkStart w:id="24" w:name="_Toc83410922"/>
      <w:bookmarkStart w:id="25" w:name="_Toc83202795"/>
      <w:bookmarkStart w:id="26" w:name="_Toc117599657"/>
      <w:r w:rsidRPr="00A50B9B">
        <w:t>Cервис выдачи идентификаторов процесса</w:t>
      </w:r>
      <w:bookmarkEnd w:id="24"/>
      <w:bookmarkEnd w:id="25"/>
      <w:bookmarkEnd w:id="26"/>
    </w:p>
    <w:p w14:paraId="411FBD4C" w14:textId="77777777" w:rsidR="00FF674F" w:rsidRDefault="00FF674F" w:rsidP="00FF674F">
      <w:pPr>
        <w:pStyle w:val="a9"/>
      </w:pPr>
      <w: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</w:t>
      </w:r>
      <w:r>
        <w:lastRenderedPageBreak/>
        <w:t>идентификатор процесса. Под процессом обычно понимается некоторый use case, который обеспечивает СЗПВ.</w:t>
      </w:r>
    </w:p>
    <w:p w14:paraId="79ADEB3E" w14:textId="77777777" w:rsidR="00FF674F" w:rsidRDefault="00FF674F" w:rsidP="00FF674F">
      <w:pPr>
        <w:pStyle w:val="a9"/>
      </w:pPr>
      <w:r>
        <w:t>Данный идентификатор требуется передавать в Header запроса метода сервиса записи на прием в следующем формате:</w:t>
      </w:r>
    </w:p>
    <w:p w14:paraId="2026932D" w14:textId="77777777" w:rsidR="00FF674F" w:rsidRDefault="00FF674F" w:rsidP="00FF674F">
      <w:pPr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cessid: YourProcessId</w:t>
      </w:r>
    </w:p>
    <w:p w14:paraId="02E8DD53" w14:textId="77777777" w:rsidR="00FF674F" w:rsidRDefault="00FF674F" w:rsidP="00FF674F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r>
        <w:t>ов</w:t>
      </w:r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14:paraId="3A7F6091" w14:textId="77777777" w:rsidR="00FF674F" w:rsidRDefault="00FF674F" w:rsidP="00FF674F">
      <w:pPr>
        <w:pStyle w:val="a9"/>
        <w:numPr>
          <w:ilvl w:val="0"/>
          <w:numId w:val="47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43A862FC" w14:textId="77777777" w:rsidR="00FF674F" w:rsidRDefault="00FF674F" w:rsidP="00FF674F">
      <w:pPr>
        <w:pStyle w:val="a9"/>
        <w:numPr>
          <w:ilvl w:val="0"/>
          <w:numId w:val="47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searchmedicalresources, $searchslots, $setappointment.</w:t>
      </w:r>
    </w:p>
    <w:p w14:paraId="2DEA32E4" w14:textId="77777777" w:rsidR="00FF674F" w:rsidRDefault="00FF674F" w:rsidP="00FF674F">
      <w:pPr>
        <w:pStyle w:val="a9"/>
        <w:numPr>
          <w:ilvl w:val="0"/>
          <w:numId w:val="47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getdispensaryobservationinfo, $searchmedicalresources, $searchslots, $setappointment.</w:t>
      </w:r>
    </w:p>
    <w:p w14:paraId="0CAF2A66" w14:textId="77777777" w:rsidR="00FF674F" w:rsidRDefault="00FF674F" w:rsidP="00FF674F">
      <w:pPr>
        <w:pStyle w:val="a9"/>
        <w:numPr>
          <w:ilvl w:val="0"/>
          <w:numId w:val="47"/>
        </w:numPr>
      </w:pPr>
      <w:r>
        <w:t>Запись по ТМ-заявке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36FA4F2A" w14:textId="77777777" w:rsidR="00FF674F" w:rsidRDefault="00FF674F" w:rsidP="00FF674F">
      <w:pPr>
        <w:pStyle w:val="a9"/>
        <w:numPr>
          <w:ilvl w:val="0"/>
          <w:numId w:val="47"/>
        </w:numPr>
      </w:pPr>
      <w:r>
        <w:t>Отмена записи. Состоит из методов: $cancelappointment.</w:t>
      </w:r>
    </w:p>
    <w:p w14:paraId="3BBBDC5E" w14:textId="77777777" w:rsidR="00FF674F" w:rsidRDefault="00FF674F" w:rsidP="00FF674F">
      <w:pPr>
        <w:pStyle w:val="a9"/>
        <w:numPr>
          <w:ilvl w:val="0"/>
          <w:numId w:val="47"/>
        </w:numPr>
      </w:pPr>
      <w:r>
        <w:t>Уведомление о факте записи на прием. Состоит из методов: $notif</w:t>
      </w:r>
      <w:r>
        <w:rPr>
          <w:lang w:val="en-US"/>
        </w:rPr>
        <w:t>y</w:t>
      </w:r>
      <w:r>
        <w:t>.</w:t>
      </w:r>
    </w:p>
    <w:p w14:paraId="3101E162" w14:textId="77777777" w:rsidR="00FF674F" w:rsidRDefault="00FF674F" w:rsidP="00FF674F">
      <w:pPr>
        <w:pStyle w:val="a9"/>
        <w:numPr>
          <w:ilvl w:val="0"/>
          <w:numId w:val="47"/>
        </w:numPr>
      </w:pPr>
      <w:r>
        <w:t>Уведомление об изменении статуса записи. Состоит из методов: $changenotification.</w:t>
      </w:r>
    </w:p>
    <w:p w14:paraId="30304146" w14:textId="77777777" w:rsidR="00FF674F" w:rsidRDefault="00FF674F" w:rsidP="00FF674F">
      <w:pPr>
        <w:pStyle w:val="a9"/>
      </w:pPr>
      <w:r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</w:t>
      </w:r>
      <w:r>
        <w:lastRenderedPageBreak/>
        <w:t>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4644D7A5" w14:textId="77777777" w:rsidR="00FF674F" w:rsidRDefault="00FF674F" w:rsidP="00FF674F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5A11BE24" w14:textId="77777777" w:rsidR="00FF674F" w:rsidRDefault="00FF674F" w:rsidP="00FF674F">
      <w:pPr>
        <w:pStyle w:val="a9"/>
        <w:rPr>
          <w:b/>
        </w:rPr>
      </w:pPr>
      <w:r>
        <w:rPr>
          <w:b/>
        </w:rPr>
        <w:t>Описание методов СВИП:</w:t>
      </w:r>
    </w:p>
    <w:p w14:paraId="75B845D0" w14:textId="77777777" w:rsidR="00FF674F" w:rsidRDefault="00FF674F" w:rsidP="00FF674F">
      <w:pPr>
        <w:pStyle w:val="a9"/>
        <w:numPr>
          <w:ilvl w:val="0"/>
          <w:numId w:val="48"/>
        </w:numPr>
      </w:pPr>
      <w:r>
        <w:t>Метод получения идентификатора процесса</w:t>
      </w:r>
    </w:p>
    <w:p w14:paraId="395B3B7E" w14:textId="77777777" w:rsidR="00FF674F" w:rsidRDefault="00FF674F" w:rsidP="00FF674F">
      <w:pPr>
        <w:pStyle w:val="a9"/>
      </w:pPr>
      <w:r>
        <w:t>Адрес: /api/token</w:t>
      </w:r>
    </w:p>
    <w:p w14:paraId="7C061F38" w14:textId="77777777" w:rsidR="00FF674F" w:rsidRDefault="00FF674F" w:rsidP="00FF674F">
      <w:pPr>
        <w:pStyle w:val="a9"/>
      </w:pPr>
      <w:r>
        <w:t>HTTP-метод: GET</w:t>
      </w:r>
    </w:p>
    <w:p w14:paraId="11E8AE5E" w14:textId="77777777" w:rsidR="00FF674F" w:rsidRDefault="00FF674F" w:rsidP="00FF674F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14:paraId="26760BEA" w14:textId="77777777" w:rsidR="00FF674F" w:rsidRDefault="00FF674F" w:rsidP="00FF674F">
      <w:pPr>
        <w:pStyle w:val="a9"/>
      </w:pPr>
      <w:r>
        <w:t>В запросе метода отсутствуют входные параметры.</w:t>
      </w:r>
    </w:p>
    <w:p w14:paraId="19B3D997" w14:textId="77777777" w:rsidR="00FF674F" w:rsidRDefault="00FF674F" w:rsidP="00FF674F">
      <w:pPr>
        <w:pStyle w:val="a9"/>
      </w:pPr>
      <w:r>
        <w:t>Формат ответа метода:</w:t>
      </w:r>
    </w:p>
    <w:p w14:paraId="23AF3792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13F39AFB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038D58D8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6095F8C9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74761833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14:paraId="718B4CEB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0812BEE6" w14:textId="77777777" w:rsidR="00FF674F" w:rsidRDefault="00FF674F" w:rsidP="00FF674F">
      <w:pPr>
        <w:pStyle w:val="a9"/>
      </w:pPr>
      <w:r>
        <w:t>, где наполнение параметра content – идентификатор процесса.</w:t>
      </w:r>
    </w:p>
    <w:p w14:paraId="523223D8" w14:textId="77777777" w:rsidR="00FF674F" w:rsidRDefault="00FF674F" w:rsidP="00FF674F">
      <w:pPr>
        <w:pStyle w:val="a9"/>
        <w:numPr>
          <w:ilvl w:val="0"/>
          <w:numId w:val="48"/>
        </w:numPr>
      </w:pPr>
      <w:r>
        <w:t>Метод получения данных по идентификатору процесса (авторизационной сессии)</w:t>
      </w:r>
    </w:p>
    <w:p w14:paraId="6895E856" w14:textId="77777777" w:rsidR="00FF674F" w:rsidRDefault="00FF674F" w:rsidP="00FF674F">
      <w:pPr>
        <w:pStyle w:val="a9"/>
        <w:rPr>
          <w:lang w:val="en-US"/>
        </w:rPr>
      </w:pPr>
      <w:r>
        <w:lastRenderedPageBreak/>
        <w:t>Адрес</w:t>
      </w:r>
      <w:r>
        <w:rPr>
          <w:lang w:val="en-US"/>
        </w:rPr>
        <w:t>: /api/session?token=</w:t>
      </w:r>
    </w:p>
    <w:p w14:paraId="59FF2766" w14:textId="77777777" w:rsidR="00FF674F" w:rsidRPr="006C538F" w:rsidRDefault="00FF674F" w:rsidP="00FF674F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14:paraId="2C974D12" w14:textId="77777777" w:rsidR="00FF674F" w:rsidRDefault="00FF674F" w:rsidP="00FF674F">
      <w:pPr>
        <w:pStyle w:val="a9"/>
      </w:pPr>
      <w:r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43747D49" w14:textId="77777777" w:rsidR="00FF674F" w:rsidRDefault="00FF674F" w:rsidP="00FF674F">
      <w:pPr>
        <w:pStyle w:val="a9"/>
      </w:pPr>
      <w:r>
        <w:t>В запросе метода указывается идентификатор процесса в формате [base]/api/session?token=[YourProcessId]</w:t>
      </w:r>
    </w:p>
    <w:p w14:paraId="66F739E0" w14:textId="77777777" w:rsidR="00FF674F" w:rsidRDefault="00FF674F" w:rsidP="00FF674F">
      <w:pPr>
        <w:pStyle w:val="a9"/>
      </w:pPr>
      <w:r>
        <w:t>Формат ответа метода:</w:t>
      </w:r>
    </w:p>
    <w:p w14:paraId="357436D8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4668C899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3CE45E0A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1FF871E9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1936CE0A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668B19AA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01648C44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0965C9B3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20F785F6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52DAFA9B" w14:textId="77777777"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35CCF266" w14:textId="77777777" w:rsidR="00FF674F" w:rsidRDefault="00FF674F" w:rsidP="00FF674F">
      <w:pPr>
        <w:pStyle w:val="a9"/>
      </w:pPr>
      <w:r>
        <w:t xml:space="preserve">, где </w:t>
      </w:r>
    </w:p>
    <w:p w14:paraId="127C0C5F" w14:textId="77777777" w:rsidR="00FF674F" w:rsidRDefault="00FF674F" w:rsidP="00FF674F">
      <w:pPr>
        <w:pStyle w:val="a9"/>
      </w:pPr>
      <w:r>
        <w:t>наполнение параметра token – идентификатор процесса,</w:t>
      </w:r>
    </w:p>
    <w:p w14:paraId="3BF35FC5" w14:textId="77777777" w:rsidR="00FF674F" w:rsidRDefault="00FF674F" w:rsidP="00FF674F">
      <w:pPr>
        <w:pStyle w:val="a9"/>
      </w:pPr>
      <w:r>
        <w:t>наполнение параметра startDate - дата начала действия идентификатора процесса,</w:t>
      </w:r>
    </w:p>
    <w:p w14:paraId="02ADD872" w14:textId="77777777" w:rsidR="00A50B9B" w:rsidRDefault="00FF674F" w:rsidP="00FF674F">
      <w:pPr>
        <w:pStyle w:val="a9"/>
      </w:pPr>
      <w:r>
        <w:t>наполнение параметра endDate - дата истечения срока действия идентификатора процесса.</w:t>
      </w:r>
    </w:p>
    <w:p w14:paraId="625532A7" w14:textId="77777777" w:rsidR="00A50B9B" w:rsidRDefault="00A50B9B" w:rsidP="00A50B9B">
      <w:pPr>
        <w:pStyle w:val="a9"/>
      </w:pPr>
    </w:p>
    <w:p w14:paraId="79851512" w14:textId="77777777" w:rsidR="00FA5B6E" w:rsidRPr="008A5DBE" w:rsidRDefault="00FA5B6E" w:rsidP="008A5DBE">
      <w:pPr>
        <w:pStyle w:val="a9"/>
      </w:pPr>
    </w:p>
    <w:p w14:paraId="018653AC" w14:textId="77777777" w:rsidR="000C6DB8" w:rsidRPr="008A5E0B" w:rsidRDefault="000C6DB8" w:rsidP="000C6DB8">
      <w:pPr>
        <w:pStyle w:val="11"/>
        <w:numPr>
          <w:ilvl w:val="0"/>
          <w:numId w:val="6"/>
        </w:numPr>
      </w:pPr>
      <w:bookmarkStart w:id="27" w:name="_Ref43129689"/>
      <w:bookmarkStart w:id="28" w:name="_Toc117599658"/>
      <w:r w:rsidRPr="008A5E0B">
        <w:lastRenderedPageBreak/>
        <w:t>Описание методов</w:t>
      </w:r>
      <w:r>
        <w:t xml:space="preserve"> сервиса</w:t>
      </w:r>
      <w:bookmarkEnd w:id="27"/>
      <w:bookmarkEnd w:id="28"/>
    </w:p>
    <w:p w14:paraId="194491FA" w14:textId="77777777" w:rsidR="00F243ED" w:rsidRPr="008A5E0B" w:rsidRDefault="00EA7BE7" w:rsidP="00F243ED">
      <w:pPr>
        <w:pStyle w:val="2"/>
        <w:numPr>
          <w:ilvl w:val="1"/>
          <w:numId w:val="6"/>
        </w:numPr>
      </w:pPr>
      <w:bookmarkStart w:id="29" w:name="_Toc117599659"/>
      <w:r>
        <w:t>Список методов сервиса</w:t>
      </w:r>
      <w:bookmarkEnd w:id="29"/>
    </w:p>
    <w:p w14:paraId="76A0E8E7" w14:textId="77777777" w:rsidR="002A3D1D" w:rsidRDefault="002A3D1D" w:rsidP="00836F2F">
      <w:pPr>
        <w:pStyle w:val="a9"/>
      </w:pPr>
      <w:r w:rsidRPr="00B67A8C">
        <w:t>Сервис</w:t>
      </w:r>
      <w:r>
        <w:t xml:space="preserve"> записи на приём к врачу в части услуги «Запись на </w:t>
      </w:r>
      <w:r w:rsidR="00C331AF">
        <w:t>вакцинацию</w:t>
      </w:r>
      <w:r>
        <w:t>» содержит следующие методы:</w:t>
      </w:r>
      <w:bookmarkStart w:id="30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30"/>
    </w:p>
    <w:p w14:paraId="1613DD65" w14:textId="77777777" w:rsidR="003105DA" w:rsidRDefault="00836F2F" w:rsidP="008D25B3">
      <w:pPr>
        <w:pStyle w:val="a9"/>
        <w:numPr>
          <w:ilvl w:val="0"/>
          <w:numId w:val="15"/>
        </w:numPr>
      </w:pPr>
      <w:r w:rsidRPr="00836F2F">
        <w:t xml:space="preserve">Поиск доступных медицинских ресурсов для </w:t>
      </w:r>
      <w:r w:rsidR="003105DA" w:rsidRPr="003105DA">
        <w:t>записи на вакцинацию</w:t>
      </w:r>
      <w:r w:rsidRPr="00836F2F">
        <w:t xml:space="preserve"> ($</w:t>
      </w:r>
      <w:r w:rsidR="003105DA" w:rsidRPr="003105DA">
        <w:t>searchmedicalresources</w:t>
      </w:r>
      <w:r w:rsidRPr="00836F2F">
        <w:t>);</w:t>
      </w:r>
    </w:p>
    <w:p w14:paraId="1321241E" w14:textId="77777777" w:rsidR="002A3D1D" w:rsidRDefault="003105DA" w:rsidP="003105DA">
      <w:pPr>
        <w:pStyle w:val="a9"/>
        <w:numPr>
          <w:ilvl w:val="0"/>
          <w:numId w:val="15"/>
        </w:numPr>
      </w:pP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;</w:t>
      </w:r>
      <w:hyperlink w:anchor="_Выбор_ЛПУ_(GetLPUList)" w:history="1"/>
      <w:hyperlink w:anchor="_Выбор_ЛПУ_(GetLPUList)" w:history="1"/>
    </w:p>
    <w:p w14:paraId="79733DC1" w14:textId="77777777" w:rsidR="00836F2F" w:rsidRDefault="00836F2F" w:rsidP="008D25B3">
      <w:pPr>
        <w:pStyle w:val="a9"/>
        <w:numPr>
          <w:ilvl w:val="0"/>
          <w:numId w:val="15"/>
        </w:numPr>
      </w:pPr>
      <w:r w:rsidRPr="00836F2F">
        <w:t xml:space="preserve">Осуществление записи </w:t>
      </w:r>
      <w:r w:rsidR="003105DA" w:rsidRPr="003105DA">
        <w:t xml:space="preserve">на вакцинацию </w:t>
      </w:r>
      <w:r w:rsidRPr="00836F2F">
        <w:t>($setappointment)</w:t>
      </w:r>
      <w:r w:rsidR="00AA0E4E">
        <w:t>;</w:t>
      </w:r>
    </w:p>
    <w:p w14:paraId="5515116B" w14:textId="77777777" w:rsidR="00AA0E4E" w:rsidRDefault="00AA0E4E" w:rsidP="008D25B3">
      <w:pPr>
        <w:pStyle w:val="a9"/>
        <w:numPr>
          <w:ilvl w:val="0"/>
          <w:numId w:val="15"/>
        </w:numPr>
      </w:pPr>
      <w:r w:rsidRPr="003D3938">
        <w:t xml:space="preserve">Отмена записи </w:t>
      </w:r>
      <w:r w:rsidR="003105DA" w:rsidRPr="003105DA">
        <w:t xml:space="preserve">на вакцинацию </w:t>
      </w:r>
      <w:r w:rsidRPr="003D3938">
        <w:t>($cancelappointment)</w:t>
      </w:r>
      <w:r w:rsidR="00950B86">
        <w:t>;</w:t>
      </w:r>
    </w:p>
    <w:p w14:paraId="244A1CE6" w14:textId="77777777" w:rsidR="00950B86" w:rsidRDefault="005C1708" w:rsidP="008D25B3">
      <w:pPr>
        <w:pStyle w:val="a9"/>
        <w:numPr>
          <w:ilvl w:val="0"/>
          <w:numId w:val="15"/>
        </w:numPr>
      </w:pPr>
      <w:r w:rsidRPr="00823B9F">
        <w:t xml:space="preserve">Уведомление о факте записи </w:t>
      </w:r>
      <w:r w:rsidR="003105DA" w:rsidRPr="003105DA">
        <w:t xml:space="preserve">на вакцинацию </w:t>
      </w:r>
      <w:r w:rsidRPr="00823B9F">
        <w:t>($notify)</w:t>
      </w:r>
      <w:r>
        <w:t>;</w:t>
      </w:r>
    </w:p>
    <w:p w14:paraId="4A437407" w14:textId="77777777" w:rsidR="005C1708" w:rsidRDefault="005C1708" w:rsidP="008D25B3">
      <w:pPr>
        <w:pStyle w:val="a9"/>
        <w:numPr>
          <w:ilvl w:val="0"/>
          <w:numId w:val="15"/>
        </w:numPr>
      </w:pPr>
      <w:r w:rsidRPr="00C107E0">
        <w:t xml:space="preserve">Уведомление об изменении записи </w:t>
      </w:r>
      <w:r w:rsidR="003105DA" w:rsidRPr="003105DA">
        <w:t xml:space="preserve">на вакцинацию </w:t>
      </w:r>
      <w:r w:rsidRPr="00C107E0">
        <w:t>($changenotification)</w:t>
      </w:r>
      <w:r w:rsidR="003105DA">
        <w:t>.</w:t>
      </w:r>
    </w:p>
    <w:p w14:paraId="18C70D88" w14:textId="77777777" w:rsidR="003105DA" w:rsidRDefault="003105DA" w:rsidP="003105DA">
      <w:pPr>
        <w:pStyle w:val="a9"/>
      </w:pPr>
      <w:r>
        <w:t>Метод «</w:t>
      </w:r>
      <w:r w:rsidRPr="003105DA">
        <w:t>Поиск идентификатора пациента в МИС МО ($getpatientid)</w:t>
      </w:r>
      <w:r>
        <w:t>», используемый в рамках услуги «Запись на вакцинацию», относится к базовым методам сервиса и его описание приведено в отдельном документе.</w:t>
      </w:r>
    </w:p>
    <w:p w14:paraId="275EDDD8" w14:textId="77777777" w:rsidR="000C6DB8" w:rsidRDefault="000C6DB8" w:rsidP="000C6DB8">
      <w:pPr>
        <w:pStyle w:val="a9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7D716D39" w14:textId="77777777" w:rsidR="000C6DB8" w:rsidRDefault="000C6DB8" w:rsidP="008D25B3">
      <w:pPr>
        <w:pStyle w:val="a9"/>
        <w:numPr>
          <w:ilvl w:val="0"/>
          <w:numId w:val="18"/>
        </w:numPr>
      </w:pPr>
      <w:r w:rsidRPr="000C6DB8">
        <w:t>0..1 - параметр необязательный, максимальное количество экземпляров один;</w:t>
      </w:r>
    </w:p>
    <w:p w14:paraId="03782809" w14:textId="77777777" w:rsidR="000C6DB8" w:rsidRDefault="000C6DB8" w:rsidP="008D25B3">
      <w:pPr>
        <w:pStyle w:val="a9"/>
        <w:numPr>
          <w:ilvl w:val="0"/>
          <w:numId w:val="18"/>
        </w:numPr>
      </w:pPr>
      <w:r w:rsidRPr="000C6DB8">
        <w:t>0..* – параметр необязательный, максимальное количество экземпляров не ограничено;</w:t>
      </w:r>
    </w:p>
    <w:p w14:paraId="33A48C5B" w14:textId="77777777" w:rsidR="000C6DB8" w:rsidRDefault="000C6DB8" w:rsidP="008D25B3">
      <w:pPr>
        <w:pStyle w:val="a9"/>
        <w:numPr>
          <w:ilvl w:val="0"/>
          <w:numId w:val="18"/>
        </w:numPr>
      </w:pPr>
      <w:r w:rsidRPr="000C6DB8">
        <w:t>1..1 – параметр обязательный, экземпляр один;</w:t>
      </w:r>
    </w:p>
    <w:p w14:paraId="4AA9438B" w14:textId="77777777" w:rsidR="008F2DAC" w:rsidRDefault="008F2DAC" w:rsidP="008D25B3">
      <w:pPr>
        <w:pStyle w:val="a9"/>
        <w:numPr>
          <w:ilvl w:val="0"/>
          <w:numId w:val="18"/>
        </w:numPr>
      </w:pPr>
      <w:r w:rsidRPr="000C6DB8">
        <w:lastRenderedPageBreak/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14:paraId="5A910615" w14:textId="77777777" w:rsidR="008F2DAC" w:rsidRDefault="008F2DAC" w:rsidP="008D25B3">
      <w:pPr>
        <w:pStyle w:val="a9"/>
        <w:numPr>
          <w:ilvl w:val="0"/>
          <w:numId w:val="18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14:paraId="08A344A0" w14:textId="77777777" w:rsidR="000F1385" w:rsidRDefault="000C6DB8" w:rsidP="008D25B3">
      <w:pPr>
        <w:pStyle w:val="a9"/>
        <w:numPr>
          <w:ilvl w:val="0"/>
          <w:numId w:val="18"/>
        </w:numPr>
      </w:pPr>
      <w:r w:rsidRPr="000C6DB8">
        <w:t>1..* – параметр обязательный, максимальное количество экземпляров не ограничено</w:t>
      </w:r>
      <w:r w:rsidR="008F2DAC">
        <w:t>;</w:t>
      </w:r>
    </w:p>
    <w:p w14:paraId="7A8C5E4D" w14:textId="77777777" w:rsidR="008F2DAC" w:rsidRDefault="008F2DAC" w:rsidP="008D25B3">
      <w:pPr>
        <w:pStyle w:val="a9"/>
        <w:numPr>
          <w:ilvl w:val="0"/>
          <w:numId w:val="18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14:paraId="760AA84E" w14:textId="77777777" w:rsidR="000F1385" w:rsidRDefault="000F1385" w:rsidP="00877253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11E7ADC0" w14:textId="77777777" w:rsidR="000F1385" w:rsidRPr="008A5E0B" w:rsidRDefault="00CC0D35" w:rsidP="000F1385">
      <w:pPr>
        <w:pStyle w:val="2"/>
        <w:numPr>
          <w:ilvl w:val="1"/>
          <w:numId w:val="6"/>
        </w:numPr>
      </w:pPr>
      <w:bookmarkStart w:id="31" w:name="_Валидация_кода_направления"/>
      <w:bookmarkStart w:id="32" w:name="_Toc117599660"/>
      <w:bookmarkEnd w:id="31"/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</w:t>
      </w:r>
      <w:bookmarkEnd w:id="32"/>
    </w:p>
    <w:p w14:paraId="00016A82" w14:textId="77777777" w:rsidR="00836F2F" w:rsidRDefault="000F1385" w:rsidP="000F1385">
      <w:pPr>
        <w:pStyle w:val="a9"/>
      </w:pPr>
      <w:r w:rsidRPr="007122D0">
        <w:t xml:space="preserve">Данный метод используется для </w:t>
      </w:r>
      <w:r w:rsidR="00836F2F">
        <w:t xml:space="preserve">поиска в целевой МО доступных медицинских ресурсов для записи на </w:t>
      </w:r>
      <w:r w:rsidR="00CC0D35">
        <w:t>вакцинацию</w:t>
      </w:r>
      <w:r w:rsidR="00836F2F">
        <w:t>.</w:t>
      </w:r>
      <w:r w:rsidR="000661B0">
        <w:t xml:space="preserve"> В </w:t>
      </w:r>
      <w:r w:rsidR="00B253F7">
        <w:t>качестве</w:t>
      </w:r>
      <w:r w:rsidR="000661B0">
        <w:t xml:space="preserve"> медицинск</w:t>
      </w:r>
      <w:r w:rsidR="00B253F7">
        <w:t>их</w:t>
      </w:r>
      <w:r w:rsidR="000661B0">
        <w:t xml:space="preserve"> ресурс</w:t>
      </w:r>
      <w:r w:rsidR="00B253F7">
        <w:t>ов</w:t>
      </w:r>
      <w:r w:rsidR="000661B0">
        <w:t xml:space="preserve"> могут выступать </w:t>
      </w:r>
      <w:r w:rsidR="00B253F7">
        <w:t>как медицинские работники, так и кабинеты.</w:t>
      </w:r>
    </w:p>
    <w:p w14:paraId="515FA2D7" w14:textId="77777777" w:rsidR="000F4375" w:rsidRDefault="000F4375" w:rsidP="000F138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="00F37257">
        <w:rPr>
          <w:lang w:val="en-US"/>
        </w:rPr>
        <w:t>api</w:t>
      </w:r>
      <w:r w:rsidR="00F37257">
        <w:t>/</w:t>
      </w:r>
      <w:r w:rsidRPr="000F4375">
        <w:t>appointment/</w:t>
      </w:r>
      <w:r w:rsidR="00F37257" w:rsidRPr="00F37257">
        <w:t>vaccination</w:t>
      </w:r>
      <w:r w:rsidRPr="000F4375">
        <w:t>/fhir/$</w:t>
      </w:r>
      <w:r w:rsidR="00F37257" w:rsidRPr="00F37257">
        <w:t>searchmedicalresources</w:t>
      </w:r>
      <w:r w:rsidRPr="000F4375">
        <w:t>.</w:t>
      </w:r>
    </w:p>
    <w:p w14:paraId="5CF6F2FD" w14:textId="77777777" w:rsidR="000F4375" w:rsidRDefault="000F4375" w:rsidP="000F1385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6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08D4B64B" w14:textId="77777777" w:rsidR="000F1385" w:rsidRDefault="000F1385" w:rsidP="000F1385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="00F37257" w:rsidRPr="00836F2F">
        <w:t xml:space="preserve">Поиск доступных медицинских ресурсов для </w:t>
      </w:r>
      <w:r w:rsidR="00F37257" w:rsidRPr="003105DA">
        <w:t>записи на вакцинацию</w:t>
      </w:r>
      <w:r w:rsidR="00F37257" w:rsidRPr="00836F2F">
        <w:t xml:space="preserve"> ($</w:t>
      </w:r>
      <w:r w:rsidR="00F37257" w:rsidRPr="003105DA">
        <w:t>searchmedicalresources</w:t>
      </w:r>
      <w:r w:rsidR="00F37257" w:rsidRPr="00836F2F">
        <w:t>)</w:t>
      </w:r>
      <w:r w:rsidRPr="000C6DEF">
        <w:t>».</w:t>
      </w:r>
    </w:p>
    <w:p w14:paraId="636221AD" w14:textId="77777777" w:rsidR="00836F2F" w:rsidRPr="002E6C0F" w:rsidRDefault="00F37257" w:rsidP="00836F2F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0D48A35B">
          <v:shape id="_x0000_i1026" type="#_x0000_t75" style="width:467.25pt;height:285.75pt" o:ole="">
            <v:imagedata r:id="rId17" o:title=""/>
          </v:shape>
          <o:OLEObject Type="Embed" ProgID="Visio.Drawing.15" ShapeID="_x0000_i1026" DrawAspect="Content" ObjectID="_1728392953" r:id="rId18"/>
        </w:object>
      </w:r>
      <w:r w:rsidR="00836F2F">
        <w:rPr>
          <w:sz w:val="24"/>
          <w:szCs w:val="24"/>
        </w:rPr>
        <w:tab/>
      </w:r>
    </w:p>
    <w:p w14:paraId="46B2E029" w14:textId="77777777" w:rsidR="000F1385" w:rsidRPr="000C6DEF" w:rsidRDefault="000F1385" w:rsidP="000F1385">
      <w:pPr>
        <w:jc w:val="center"/>
      </w:pPr>
      <w:bookmarkStart w:id="33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97CF4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3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97CF4" w:rsidRPr="00597CF4">
        <w:rPr>
          <w:b/>
          <w:sz w:val="24"/>
          <w:szCs w:val="24"/>
        </w:rPr>
        <w:t>Поиск доступных медицинских ресурсов для записи на вакцинацию ($searchmedicalresources)</w:t>
      </w:r>
      <w:r w:rsidRPr="000C6DEF">
        <w:rPr>
          <w:b/>
          <w:sz w:val="24"/>
          <w:szCs w:val="24"/>
        </w:rPr>
        <w:t>»</w:t>
      </w:r>
    </w:p>
    <w:p w14:paraId="574E5777" w14:textId="77777777" w:rsidR="00D56D25" w:rsidRPr="00993643" w:rsidRDefault="00D56D25" w:rsidP="00D56D25">
      <w:pPr>
        <w:pStyle w:val="a9"/>
      </w:pPr>
      <w:r w:rsidRPr="00993643">
        <w:t>Описание схемы:</w:t>
      </w:r>
    </w:p>
    <w:p w14:paraId="737E5083" w14:textId="77777777" w:rsidR="00D56D25" w:rsidRPr="00993643" w:rsidRDefault="00D56D25" w:rsidP="008D25B3">
      <w:pPr>
        <w:pStyle w:val="a9"/>
        <w:numPr>
          <w:ilvl w:val="0"/>
          <w:numId w:val="16"/>
        </w:numPr>
        <w:ind w:left="0" w:firstLine="567"/>
      </w:pPr>
      <w:r w:rsidRPr="00993643">
        <w:t xml:space="preserve">Клиент </w:t>
      </w:r>
      <w:r w:rsidR="00E71A0B">
        <w:t>СЗПВ</w:t>
      </w:r>
      <w:r w:rsidRPr="00993643">
        <w:t xml:space="preserve"> отправляет запрос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>записи на вакцинацию</w:t>
      </w:r>
      <w:r w:rsidR="00953534" w:rsidRPr="00836F2F">
        <w:t xml:space="preserve"> ($</w:t>
      </w:r>
      <w:r w:rsidR="00953534" w:rsidRPr="003105DA">
        <w:t>searchmedicalresources</w:t>
      </w:r>
      <w:r w:rsidR="00953534" w:rsidRPr="00836F2F">
        <w:t>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FE252A">
        <w:t>Состав параметров запроса представлен в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FE252A" w:rsidRPr="00FE252A">
        <w:t>Таблице 1</w:t>
      </w:r>
      <w:r w:rsidR="00FE252A" w:rsidRPr="00FE252A">
        <w:fldChar w:fldCharType="end"/>
      </w:r>
      <w:r w:rsidRPr="00FE252A">
        <w:t>.</w:t>
      </w:r>
    </w:p>
    <w:p w14:paraId="4FE39B17" w14:textId="77777777" w:rsidR="00D56D25" w:rsidRPr="00FE252A" w:rsidRDefault="00E71A0B" w:rsidP="008D25B3">
      <w:pPr>
        <w:pStyle w:val="a9"/>
        <w:numPr>
          <w:ilvl w:val="0"/>
          <w:numId w:val="16"/>
        </w:numPr>
        <w:ind w:left="0" w:firstLine="567"/>
      </w:pPr>
      <w:r>
        <w:t>СЗПВ</w:t>
      </w:r>
      <w:r w:rsidR="00D56D25" w:rsidRPr="00FE252A">
        <w:t xml:space="preserve"> отправляет запрос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>записи на вакцинацию</w:t>
      </w:r>
      <w:r w:rsidR="00953534" w:rsidRPr="00836F2F">
        <w:t xml:space="preserve"> ($</w:t>
      </w:r>
      <w:r w:rsidR="00953534" w:rsidRPr="003105DA">
        <w:t>searchmedicalresources</w:t>
      </w:r>
      <w:r w:rsidR="00953534" w:rsidRPr="00836F2F">
        <w:t>)</w:t>
      </w:r>
      <w:r w:rsidR="00D56D25" w:rsidRPr="00FE252A">
        <w:t xml:space="preserve">» в целевое ЛПУ. </w:t>
      </w:r>
      <w:r w:rsidR="00FE252A" w:rsidRPr="00FE252A">
        <w:t xml:space="preserve">Состав параметров запроса представлен в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FE252A" w:rsidRPr="00FE252A">
        <w:t>Таблице 1</w:t>
      </w:r>
      <w:r w:rsidR="00FE252A" w:rsidRPr="00FE252A">
        <w:fldChar w:fldCharType="end"/>
      </w:r>
      <w:r w:rsidR="00FE252A" w:rsidRPr="00FE252A">
        <w:t>.</w:t>
      </w:r>
    </w:p>
    <w:p w14:paraId="69C1919A" w14:textId="77777777" w:rsidR="00D56D25" w:rsidRPr="00993643" w:rsidRDefault="00D56D25" w:rsidP="008D25B3">
      <w:pPr>
        <w:pStyle w:val="a9"/>
        <w:numPr>
          <w:ilvl w:val="0"/>
          <w:numId w:val="16"/>
        </w:numPr>
        <w:ind w:left="0" w:firstLine="567"/>
      </w:pPr>
      <w:r w:rsidRPr="00993643">
        <w:t>Целевое ЛПУ передает ответ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>записи на вакцинацию</w:t>
      </w:r>
      <w:r w:rsidR="00953534" w:rsidRPr="00836F2F">
        <w:t xml:space="preserve"> ($</w:t>
      </w:r>
      <w:r w:rsidR="00953534" w:rsidRPr="003105DA">
        <w:t>searchmedicalresources</w:t>
      </w:r>
      <w:r w:rsidR="00953534" w:rsidRPr="00836F2F">
        <w:t>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FE252A">
        <w:t>Состав выходных данных ответа метода представлен в</w:t>
      </w:r>
      <w:r w:rsidR="00FE252A" w:rsidRPr="00FE252A">
        <w:t xml:space="preserve"> разделе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A50B9B">
        <w:t>4.2.2</w:t>
      </w:r>
      <w:r w:rsidR="00FE252A" w:rsidRPr="00FE252A">
        <w:fldChar w:fldCharType="end"/>
      </w:r>
      <w:r w:rsidR="00FE252A" w:rsidRPr="00FE252A">
        <w:t>.</w:t>
      </w:r>
    </w:p>
    <w:p w14:paraId="41FBAF64" w14:textId="77777777" w:rsidR="00D56D25" w:rsidRDefault="00E71A0B" w:rsidP="008D25B3">
      <w:pPr>
        <w:pStyle w:val="a9"/>
        <w:numPr>
          <w:ilvl w:val="0"/>
          <w:numId w:val="16"/>
        </w:numPr>
        <w:ind w:left="0" w:firstLine="567"/>
      </w:pPr>
      <w:r>
        <w:lastRenderedPageBreak/>
        <w:t>СЗПВ</w:t>
      </w:r>
      <w:r w:rsidR="00D56D25" w:rsidRPr="00993643">
        <w:t xml:space="preserve"> передает ответ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>записи на вакцинацию</w:t>
      </w:r>
      <w:r w:rsidR="00953534" w:rsidRPr="00836F2F">
        <w:t xml:space="preserve"> ($</w:t>
      </w:r>
      <w:r w:rsidR="00953534" w:rsidRPr="003105DA">
        <w:t>searchmedicalresources</w:t>
      </w:r>
      <w:r w:rsidR="00953534" w:rsidRPr="00836F2F">
        <w:t>)</w:t>
      </w:r>
      <w:r w:rsidR="00D56D25" w:rsidRPr="00993643">
        <w:t xml:space="preserve">» клиенту </w:t>
      </w:r>
      <w:r>
        <w:t>СЗПВ</w:t>
      </w:r>
      <w:r w:rsidR="00D56D25" w:rsidRPr="00993643">
        <w:t xml:space="preserve">. </w:t>
      </w:r>
      <w:r w:rsidR="00FE252A" w:rsidRPr="00FE252A">
        <w:t xml:space="preserve">Состав выходных данных ответа метода представлен в разделе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953534">
        <w:t>4.2.2</w:t>
      </w:r>
      <w:r w:rsidR="00FE252A" w:rsidRPr="00FE252A">
        <w:fldChar w:fldCharType="end"/>
      </w:r>
      <w:r w:rsidR="00FE252A" w:rsidRPr="00FE252A">
        <w:t>.</w:t>
      </w:r>
    </w:p>
    <w:p w14:paraId="6F845F20" w14:textId="77777777" w:rsidR="000F1385" w:rsidRDefault="000F1385" w:rsidP="000F138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34" w:name="_Toc32334067"/>
      <w:bookmarkStart w:id="35" w:name="_Toc117599661"/>
      <w:r>
        <w:t>Описание параметров запроса</w:t>
      </w:r>
      <w:bookmarkEnd w:id="34"/>
      <w:bookmarkEnd w:id="35"/>
    </w:p>
    <w:p w14:paraId="4442399F" w14:textId="77777777" w:rsidR="000F1385" w:rsidRDefault="000F1385" w:rsidP="000F1385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="00187421" w:rsidRPr="00187421">
        <w:t>Таблиц</w:t>
      </w:r>
      <w:r w:rsidR="00187421">
        <w:t>е</w:t>
      </w:r>
      <w:r w:rsidR="00187421" w:rsidRPr="00187421">
        <w:t xml:space="preserve"> </w:t>
      </w:r>
      <w:r w:rsidR="00187421" w:rsidRPr="00187421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F223B4" w:rsidRPr="00836F2F">
        <w:t>$</w:t>
      </w:r>
      <w:r w:rsidR="0006125B" w:rsidRPr="003105DA">
        <w:t>searchmedicalresources</w:t>
      </w:r>
      <w:r>
        <w:t>.</w:t>
      </w:r>
    </w:p>
    <w:p w14:paraId="3BA9714A" w14:textId="77777777" w:rsidR="000F1385" w:rsidRDefault="000F1385" w:rsidP="000F1385">
      <w:pPr>
        <w:pStyle w:val="aff"/>
        <w:ind w:left="0"/>
        <w:jc w:val="left"/>
        <w:rPr>
          <w:sz w:val="24"/>
        </w:rPr>
      </w:pPr>
      <w:bookmarkStart w:id="36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87421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36"/>
      <w:r w:rsidRPr="00DD093C">
        <w:rPr>
          <w:sz w:val="24"/>
        </w:rPr>
        <w:t xml:space="preserve"> – Описание параметров запроса метода </w:t>
      </w:r>
      <w:r w:rsidR="00F223B4" w:rsidRPr="00F223B4">
        <w:rPr>
          <w:sz w:val="24"/>
        </w:rPr>
        <w:t>$</w:t>
      </w:r>
      <w:r w:rsidR="0006125B" w:rsidRPr="0006125B">
        <w:rPr>
          <w:sz w:val="24"/>
        </w:rPr>
        <w:t>searchmedicalresourc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06125B" w:rsidRPr="00C9379F" w14:paraId="50AC37C3" w14:textId="77777777" w:rsidTr="0006125B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6E6BE644" w14:textId="77777777"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C6DBC5C" w14:textId="77777777" w:rsidR="0006125B" w:rsidRPr="00BC6E8A" w:rsidRDefault="0006125B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DFE06D" w14:textId="77777777" w:rsidR="0006125B" w:rsidRPr="00B171E7" w:rsidRDefault="0006125B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FB1889F" w14:textId="77777777"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D2F920" w14:textId="77777777"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820E2" w:rsidRPr="009538A8" w14:paraId="0A0BF07B" w14:textId="77777777" w:rsidTr="0006125B">
        <w:tc>
          <w:tcPr>
            <w:tcW w:w="851" w:type="dxa"/>
          </w:tcPr>
          <w:p w14:paraId="79E4067C" w14:textId="77777777" w:rsidR="007820E2" w:rsidRPr="000A2D15" w:rsidRDefault="007820E2" w:rsidP="00811AFF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BD9AA4C" w14:textId="77777777" w:rsidR="007820E2" w:rsidRPr="00EB7225" w:rsidRDefault="007820E2" w:rsidP="007820E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28670B24" w14:textId="77777777"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4231C47" w14:textId="77777777" w:rsidR="007820E2" w:rsidRPr="00EB7225" w:rsidRDefault="007820E2" w:rsidP="007820E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2D06D67" w14:textId="77777777" w:rsidR="007820E2" w:rsidRDefault="007820E2" w:rsidP="007820E2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  <w:p w14:paraId="22008C1D" w14:textId="50F7B7E3" w:rsidR="00CD0101" w:rsidRPr="0002456C" w:rsidRDefault="00E91801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7820E2" w:rsidRPr="009538A8" w14:paraId="18CE89A3" w14:textId="77777777" w:rsidTr="0006125B">
        <w:tc>
          <w:tcPr>
            <w:tcW w:w="851" w:type="dxa"/>
          </w:tcPr>
          <w:p w14:paraId="07155E27" w14:textId="77777777" w:rsidR="007820E2" w:rsidRPr="000A2D15" w:rsidRDefault="007820E2" w:rsidP="00811AFF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9C9ABDF" w14:textId="77777777" w:rsidR="007820E2" w:rsidRPr="00BC6E8A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28D38293" w14:textId="77777777" w:rsidR="007820E2" w:rsidRPr="00BC6E8A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544FED8" w14:textId="77777777" w:rsidR="007820E2" w:rsidRPr="00BC6E8A" w:rsidRDefault="007820E2" w:rsidP="007820E2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2F17C35" w14:textId="77777777"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14:paraId="1536F1FF" w14:textId="77777777"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14:paraId="77EE76F6" w14:textId="77777777" w:rsidR="007820E2" w:rsidRDefault="007820E2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14:paraId="1256A578" w14:textId="77777777" w:rsidR="007820E2" w:rsidRDefault="007820E2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«3», «4», «5»</w:t>
            </w:r>
          </w:p>
          <w:p w14:paraId="2116A7DD" w14:textId="77777777"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14:paraId="7D3296C2" w14:textId="77777777" w:rsidR="007820E2" w:rsidRPr="00645548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твете метода </w:t>
            </w:r>
            <w:r w:rsidRPr="00F223B4">
              <w:rPr>
                <w:sz w:val="24"/>
              </w:rPr>
              <w:t>$</w:t>
            </w:r>
            <w:r w:rsidRPr="0006125B">
              <w:rPr>
                <w:sz w:val="24"/>
              </w:rPr>
              <w:t>searchmedicalresources</w:t>
            </w:r>
            <w:r>
              <w:rPr>
                <w:sz w:val="24"/>
              </w:rPr>
              <w:t xml:space="preserve"> необходимо отдать медицинские ресурсы, осуществляющие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7820E2" w:rsidRPr="009538A8" w14:paraId="56BA3DA0" w14:textId="77777777" w:rsidTr="0006125B">
        <w:tc>
          <w:tcPr>
            <w:tcW w:w="851" w:type="dxa"/>
          </w:tcPr>
          <w:p w14:paraId="4683011D" w14:textId="77777777" w:rsidR="007820E2" w:rsidRPr="000A2D15" w:rsidRDefault="007820E2" w:rsidP="00811AFF">
            <w:pPr>
              <w:pStyle w:val="aa"/>
              <w:numPr>
                <w:ilvl w:val="1"/>
                <w:numId w:val="2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ACE99A4" w14:textId="77777777" w:rsidR="007820E2" w:rsidRPr="00BC6E8A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52E8F5D4" w14:textId="77777777" w:rsidR="007820E2" w:rsidRPr="007820E2" w:rsidRDefault="007820E2" w:rsidP="0078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E2BAA45" w14:textId="77777777" w:rsidR="007820E2" w:rsidRPr="00BC6E8A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14:paraId="7C2FF440" w14:textId="77777777" w:rsidR="007820E2" w:rsidRPr="00645548" w:rsidRDefault="007820E2" w:rsidP="007820E2">
            <w:pPr>
              <w:pStyle w:val="aa"/>
              <w:rPr>
                <w:sz w:val="24"/>
              </w:rPr>
            </w:pPr>
          </w:p>
        </w:tc>
      </w:tr>
      <w:tr w:rsidR="007820E2" w:rsidRPr="009538A8" w14:paraId="38EEDB0E" w14:textId="77777777" w:rsidTr="0006125B">
        <w:tc>
          <w:tcPr>
            <w:tcW w:w="851" w:type="dxa"/>
          </w:tcPr>
          <w:p w14:paraId="41DAFF10" w14:textId="77777777" w:rsidR="007820E2" w:rsidRPr="000A2D15" w:rsidRDefault="007820E2" w:rsidP="00811AFF">
            <w:pPr>
              <w:pStyle w:val="aa"/>
              <w:numPr>
                <w:ilvl w:val="2"/>
                <w:numId w:val="2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977DDC9" w14:textId="77777777" w:rsidR="007820E2" w:rsidRPr="00BC6E8A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56841ABF" w14:textId="77777777" w:rsidR="007820E2" w:rsidRPr="007820E2" w:rsidRDefault="007820E2" w:rsidP="007820E2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502EA1B" w14:textId="77777777" w:rsidR="007820E2" w:rsidRPr="00EB7225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BDBC3AE" w14:textId="77777777" w:rsidR="007820E2" w:rsidRPr="00EB7225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="00CF4572"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7820E2" w:rsidRPr="009538A8" w14:paraId="1BDEB2C0" w14:textId="77777777" w:rsidTr="0006125B">
        <w:tc>
          <w:tcPr>
            <w:tcW w:w="851" w:type="dxa"/>
          </w:tcPr>
          <w:p w14:paraId="3E5670D7" w14:textId="77777777" w:rsidR="007820E2" w:rsidRPr="000A2D15" w:rsidRDefault="007820E2" w:rsidP="00811AFF">
            <w:pPr>
              <w:pStyle w:val="aa"/>
              <w:numPr>
                <w:ilvl w:val="2"/>
                <w:numId w:val="2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533D042" w14:textId="77777777" w:rsidR="007820E2" w:rsidRPr="00BC6E8A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7FC939E2" w14:textId="77777777" w:rsidR="007820E2" w:rsidRPr="00BC6E8A" w:rsidRDefault="007820E2" w:rsidP="007820E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5BE7EFF" w14:textId="77777777" w:rsidR="007820E2" w:rsidRPr="00EB7225" w:rsidRDefault="00CF457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81AEC0E" w14:textId="77777777" w:rsidR="007820E2" w:rsidRPr="00CF4572" w:rsidRDefault="007820E2" w:rsidP="00CF4572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 w:rsidR="00CF4572"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="00CF4572"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561A2C" w:rsidRPr="009538A8" w14:paraId="14F5F545" w14:textId="77777777" w:rsidTr="0006125B">
        <w:tc>
          <w:tcPr>
            <w:tcW w:w="851" w:type="dxa"/>
          </w:tcPr>
          <w:p w14:paraId="497C252C" w14:textId="77777777" w:rsidR="00561A2C" w:rsidRPr="000A2D15" w:rsidRDefault="00561A2C" w:rsidP="00811AFF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AAAF661" w14:textId="77777777" w:rsidR="00561A2C" w:rsidRPr="008810C7" w:rsidRDefault="00561A2C" w:rsidP="00561A2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4BBAC892" w14:textId="77777777" w:rsidR="00561A2C" w:rsidRDefault="00561A2C" w:rsidP="00561A2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7AD6101" w14:textId="77777777" w:rsidR="00561A2C" w:rsidRPr="00EB7225" w:rsidRDefault="00561A2C" w:rsidP="00561A2C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16F46A5" w14:textId="77777777" w:rsidR="00561A2C" w:rsidRPr="00B80390" w:rsidRDefault="00561A2C" w:rsidP="00561A2C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A50B9B" w:rsidRPr="009538A8" w14:paraId="1BAA5AFC" w14:textId="77777777" w:rsidTr="0006125B">
        <w:tc>
          <w:tcPr>
            <w:tcW w:w="851" w:type="dxa"/>
          </w:tcPr>
          <w:p w14:paraId="3ACF1CED" w14:textId="77777777" w:rsidR="00A50B9B" w:rsidRPr="000A2D15" w:rsidRDefault="00A50B9B" w:rsidP="00A50B9B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695872A" w14:textId="77777777" w:rsidR="00A50B9B" w:rsidRDefault="00A50B9B" w:rsidP="00A50B9B">
            <w:pPr>
              <w:pStyle w:val="aa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sz w:val="24"/>
                <w:lang w:val="en-US"/>
              </w:rPr>
              <w:t>startDateTimeRange</w:t>
            </w:r>
          </w:p>
        </w:tc>
        <w:tc>
          <w:tcPr>
            <w:tcW w:w="1134" w:type="dxa"/>
          </w:tcPr>
          <w:p w14:paraId="216F32A6" w14:textId="77777777"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14:paraId="41F6BC5B" w14:textId="77777777"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31A4D5C9" w14:textId="77777777" w:rsidR="00A50B9B" w:rsidRDefault="00A50B9B" w:rsidP="00A50B9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начала периода предоставления информации о наличии/отсутствии свободных слотов</w:t>
            </w:r>
          </w:p>
        </w:tc>
      </w:tr>
      <w:tr w:rsidR="00A50B9B" w:rsidRPr="009538A8" w14:paraId="4092722C" w14:textId="77777777" w:rsidTr="0006125B">
        <w:tc>
          <w:tcPr>
            <w:tcW w:w="851" w:type="dxa"/>
          </w:tcPr>
          <w:p w14:paraId="71713CA7" w14:textId="77777777" w:rsidR="00A50B9B" w:rsidRPr="000A2D15" w:rsidRDefault="00A50B9B" w:rsidP="00A50B9B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030BAF8" w14:textId="77777777"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DateTimeRange</w:t>
            </w:r>
          </w:p>
          <w:p w14:paraId="08818FF1" w14:textId="77777777" w:rsidR="00A50B9B" w:rsidRDefault="00A50B9B" w:rsidP="00A50B9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6D7BCDD7" w14:textId="77777777"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4194A146" w14:textId="77777777"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7DFBD11E" w14:textId="77777777" w:rsidR="00A50B9B" w:rsidRDefault="00A50B9B" w:rsidP="00A50B9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окончания периода предоставления информации о наличии/отсутствии свободных слотов</w:t>
            </w:r>
          </w:p>
        </w:tc>
      </w:tr>
    </w:tbl>
    <w:p w14:paraId="4D32C8A4" w14:textId="77777777" w:rsidR="0006125B" w:rsidRDefault="0006125B" w:rsidP="0006125B"/>
    <w:p w14:paraId="3048206F" w14:textId="77777777" w:rsidR="000F1385" w:rsidRDefault="000F1385" w:rsidP="000F1385">
      <w:pPr>
        <w:pStyle w:val="30"/>
        <w:numPr>
          <w:ilvl w:val="2"/>
          <w:numId w:val="6"/>
        </w:numPr>
      </w:pPr>
      <w:bookmarkStart w:id="37" w:name="_Toc32334068"/>
      <w:bookmarkStart w:id="38" w:name="_Ref43131810"/>
      <w:bookmarkStart w:id="39" w:name="_Toc117599662"/>
      <w:r>
        <w:t>Описание выходных данных</w:t>
      </w:r>
      <w:bookmarkEnd w:id="37"/>
      <w:bookmarkEnd w:id="38"/>
      <w:bookmarkEnd w:id="39"/>
    </w:p>
    <w:p w14:paraId="5A110888" w14:textId="77777777" w:rsidR="00F223B4" w:rsidRDefault="00F223B4" w:rsidP="000F1385">
      <w:pPr>
        <w:pStyle w:val="a9"/>
      </w:pPr>
      <w:r>
        <w:t>В ответе метода от целевой МО передается информация</w:t>
      </w:r>
      <w:r w:rsidR="00DB198E" w:rsidRPr="00DB198E">
        <w:t xml:space="preserve"> </w:t>
      </w:r>
      <w:r w:rsidR="00DB198E">
        <w:t>о доступных медицинских ресурс</w:t>
      </w:r>
      <w:r w:rsidR="00A83C8A">
        <w:t>ах</w:t>
      </w:r>
      <w:r w:rsidR="00DB198E">
        <w:t xml:space="preserve"> для записи на </w:t>
      </w:r>
      <w:r w:rsidR="00A83C8A">
        <w:t>вакцинацию</w:t>
      </w:r>
      <w:r w:rsidR="00DB198E">
        <w:t xml:space="preserve"> в формате </w:t>
      </w:r>
      <w:r w:rsidR="00DB198E">
        <w:rPr>
          <w:lang w:val="en-US"/>
        </w:rPr>
        <w:t>Bundle</w:t>
      </w:r>
      <w:r w:rsidR="00DB198E" w:rsidRPr="00DB198E">
        <w:t xml:space="preserve"> </w:t>
      </w:r>
      <w:r w:rsidR="00DB198E">
        <w:t xml:space="preserve">типа </w:t>
      </w:r>
      <w:r w:rsidR="00A50B9B">
        <w:t>collection</w:t>
      </w:r>
      <w:r w:rsidR="00DB198E">
        <w:t xml:space="preserve">. </w:t>
      </w:r>
      <w:r w:rsidR="00DB198E">
        <w:rPr>
          <w:lang w:val="en-US"/>
        </w:rPr>
        <w:t>FHIR</w:t>
      </w:r>
      <w:r w:rsidR="00DB198E" w:rsidRPr="005E5E31">
        <w:t>-</w:t>
      </w:r>
      <w:r w:rsidR="00DB198E">
        <w:t xml:space="preserve">ресурс </w:t>
      </w:r>
      <w:r w:rsidR="00DB198E" w:rsidRPr="00DB198E">
        <w:t>Bundle используется для передачи набора ресурсов.</w:t>
      </w:r>
    </w:p>
    <w:p w14:paraId="5A812AD0" w14:textId="77777777" w:rsidR="0064773E" w:rsidRPr="00450261" w:rsidRDefault="0064773E" w:rsidP="0064773E">
      <w:pPr>
        <w:pStyle w:val="a9"/>
      </w:pPr>
      <w:r>
        <w:t>Все переданные ресурсы</w:t>
      </w:r>
      <w:r w:rsidR="00A83C8A" w:rsidRPr="00A83C8A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28544C80" w14:textId="77777777" w:rsidR="0064773E" w:rsidRDefault="0064773E" w:rsidP="000F1385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4507834C" w14:textId="77777777" w:rsidR="00A50B9B" w:rsidRDefault="00A50B9B" w:rsidP="00A50B9B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4C44C84F" w14:textId="77777777" w:rsidR="00A50B9B" w:rsidRDefault="00A50B9B" w:rsidP="00A50B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05C56667" w14:textId="77777777" w:rsidR="00A50B9B" w:rsidRPr="00A50B9B" w:rsidRDefault="00A50B9B" w:rsidP="00A50B9B">
      <w:pPr>
        <w:pStyle w:val="a9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00F63FE2" w14:textId="77777777" w:rsidR="00DB198E" w:rsidRDefault="00DB198E" w:rsidP="000F138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 xml:space="preserve">и их описание представлено в </w:t>
      </w:r>
      <w:r w:rsidR="00874E09" w:rsidRPr="00F636EB">
        <w:fldChar w:fldCharType="begin"/>
      </w:r>
      <w:r w:rsidR="00874E09" w:rsidRPr="00F636EB">
        <w:instrText xml:space="preserve"> REF _Ref384205643 \h </w:instrText>
      </w:r>
      <w:r w:rsidR="00874E09">
        <w:instrText xml:space="preserve"> \* MERGEFORMAT </w:instrText>
      </w:r>
      <w:r w:rsidR="00874E09" w:rsidRPr="00F636EB">
        <w:fldChar w:fldCharType="separate"/>
      </w:r>
      <w:r w:rsidR="00874E09">
        <w:t>Таблице</w:t>
      </w:r>
      <w:r w:rsidR="00874E09" w:rsidRPr="00A50D5D">
        <w:t xml:space="preserve"> </w:t>
      </w:r>
      <w:r w:rsidR="00874E09" w:rsidRPr="00A50D5D">
        <w:rPr>
          <w:noProof/>
        </w:rPr>
        <w:t>2</w:t>
      </w:r>
      <w:r w:rsidR="00874E09" w:rsidRPr="00F636EB">
        <w:fldChar w:fldCharType="end"/>
      </w:r>
      <w:r w:rsidRPr="00DB198E">
        <w:t>.</w:t>
      </w:r>
    </w:p>
    <w:p w14:paraId="01FD7901" w14:textId="77777777" w:rsidR="00671A95" w:rsidRPr="00874E09" w:rsidRDefault="00671A95" w:rsidP="00671A95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874E09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</w:t>
      </w:r>
      <w:r w:rsidR="00874E09">
        <w:rPr>
          <w:sz w:val="24"/>
        </w:rPr>
        <w:t>–</w:t>
      </w:r>
      <w:r w:rsidRPr="00F636EB">
        <w:rPr>
          <w:sz w:val="24"/>
        </w:rPr>
        <w:t xml:space="preserve"> </w:t>
      </w:r>
      <w:r w:rsidR="00874E09">
        <w:rPr>
          <w:sz w:val="24"/>
        </w:rPr>
        <w:t xml:space="preserve">Описание ресурсов, входящих в состав </w:t>
      </w:r>
      <w:r w:rsidR="00874E09"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671A95" w:rsidRPr="00C9379F" w14:paraId="7801B706" w14:textId="77777777" w:rsidTr="00671A9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7417BBCE" w14:textId="77777777"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D8CCC20" w14:textId="77777777" w:rsidR="00671A95" w:rsidRPr="00BC6E8A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D7FC3B7" w14:textId="77777777" w:rsidR="00671A95" w:rsidRPr="00B171E7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9840006" w14:textId="77777777"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71A95" w:rsidRPr="009538A8" w14:paraId="53380415" w14:textId="77777777" w:rsidTr="00671A95">
        <w:tc>
          <w:tcPr>
            <w:tcW w:w="562" w:type="dxa"/>
          </w:tcPr>
          <w:p w14:paraId="74D76101" w14:textId="77777777"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5B15F13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00990B30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0A4ED528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0D541329" w14:textId="77777777" w:rsidR="00B253F7" w:rsidRDefault="00B253F7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их ресурсов могут выступать как медицинские работники, так и кабинеты).</w:t>
            </w:r>
          </w:p>
          <w:p w14:paraId="6D6FD0A4" w14:textId="77777777" w:rsidR="009B5798" w:rsidRDefault="009B5798" w:rsidP="00910434">
            <w:pPr>
              <w:pStyle w:val="aa"/>
              <w:rPr>
                <w:sz w:val="24"/>
              </w:rPr>
            </w:pPr>
          </w:p>
          <w:p w14:paraId="75A4035F" w14:textId="77777777" w:rsidR="00B253F7" w:rsidRDefault="00B253F7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медицинским работником, в</w:t>
            </w:r>
            <w:r w:rsidR="009B5798" w:rsidRPr="009B5798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рамках одного </w:t>
            </w:r>
            <w:r>
              <w:rPr>
                <w:sz w:val="24"/>
              </w:rPr>
              <w:t>ресурс</w:t>
            </w:r>
            <w:r w:rsidR="009B5798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 w:rsidR="009B5798">
              <w:rPr>
                <w:sz w:val="24"/>
              </w:rPr>
              <w:t xml:space="preserve">ссылка на ресурс </w:t>
            </w:r>
            <w:r w:rsidR="009B5798" w:rsidRPr="00933DB9">
              <w:rPr>
                <w:sz w:val="24"/>
                <w:lang w:val="en-US"/>
              </w:rPr>
              <w:t>PractitionerRole</w:t>
            </w:r>
            <w:r w:rsidR="009B5798">
              <w:rPr>
                <w:sz w:val="24"/>
              </w:rPr>
              <w:t>, а также могут</w:t>
            </w:r>
            <w:r>
              <w:rPr>
                <w:sz w:val="24"/>
              </w:rPr>
              <w:t xml:space="preserve">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 w:rsidR="009B5798">
              <w:rPr>
                <w:sz w:val="24"/>
              </w:rPr>
              <w:t xml:space="preserve">. Количество ресурсов </w:t>
            </w:r>
            <w:r w:rsidR="009B5798" w:rsidRPr="00671A95">
              <w:rPr>
                <w:sz w:val="24"/>
              </w:rPr>
              <w:t>Schedule</w:t>
            </w:r>
            <w:r w:rsidR="009B5798">
              <w:rPr>
                <w:sz w:val="24"/>
              </w:rPr>
              <w:t xml:space="preserve"> определяется количеством уникальных наборов </w:t>
            </w:r>
            <w:r w:rsidR="009B5798" w:rsidRPr="00671A95">
              <w:rPr>
                <w:sz w:val="24"/>
              </w:rPr>
              <w:t>PractitionerRole</w:t>
            </w:r>
            <w:r w:rsidR="009B5798">
              <w:rPr>
                <w:sz w:val="24"/>
              </w:rPr>
              <w:t xml:space="preserve"> и максимум 2-х </w:t>
            </w:r>
            <w:r w:rsidR="009B5798">
              <w:rPr>
                <w:sz w:val="24"/>
                <w:lang w:val="en-US"/>
              </w:rPr>
              <w:t>Location</w:t>
            </w:r>
            <w:r w:rsidR="009B5798">
              <w:rPr>
                <w:sz w:val="24"/>
              </w:rPr>
              <w:t>.</w:t>
            </w:r>
          </w:p>
          <w:p w14:paraId="30224960" w14:textId="77777777" w:rsidR="009B5798" w:rsidRDefault="009B5798" w:rsidP="00910434">
            <w:pPr>
              <w:pStyle w:val="aa"/>
              <w:rPr>
                <w:sz w:val="24"/>
              </w:rPr>
            </w:pPr>
          </w:p>
          <w:p w14:paraId="2E65B713" w14:textId="77777777" w:rsidR="000D187D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кабинетом, 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lastRenderedPageBreak/>
              <w:t xml:space="preserve">одна </w:t>
            </w: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</w:t>
            </w:r>
            <w:r w:rsidR="000D187D">
              <w:rPr>
                <w:sz w:val="24"/>
              </w:rPr>
              <w:t xml:space="preserve">В рамках ресурса </w:t>
            </w:r>
            <w:r w:rsidR="000D187D" w:rsidRPr="00671A95">
              <w:rPr>
                <w:sz w:val="24"/>
              </w:rPr>
              <w:t>Schedule</w:t>
            </w:r>
            <w:r w:rsidR="000D187D">
              <w:rPr>
                <w:sz w:val="24"/>
              </w:rPr>
              <w:t xml:space="preserve"> не должна передаваться ссылка на ресурс  </w:t>
            </w:r>
            <w:r w:rsidR="000D187D" w:rsidRPr="00671A95">
              <w:rPr>
                <w:sz w:val="24"/>
              </w:rPr>
              <w:t>PractitionerRole</w:t>
            </w:r>
            <w:r w:rsidR="000D187D">
              <w:rPr>
                <w:sz w:val="24"/>
              </w:rPr>
              <w:t>.</w:t>
            </w:r>
          </w:p>
          <w:p w14:paraId="0F2D2D85" w14:textId="77777777" w:rsidR="00600BC2" w:rsidRPr="00600BC2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определяется количеством уникальных наборов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</w:t>
            </w:r>
            <w:r>
              <w:rPr>
                <w:sz w:val="24"/>
              </w:rPr>
              <w:t xml:space="preserve">а и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</w:t>
            </w:r>
            <w:r>
              <w:rPr>
                <w:sz w:val="24"/>
              </w:rPr>
              <w:t>.</w:t>
            </w:r>
          </w:p>
        </w:tc>
      </w:tr>
      <w:tr w:rsidR="00671A95" w:rsidRPr="009538A8" w14:paraId="75938938" w14:textId="77777777" w:rsidTr="00671A95">
        <w:tc>
          <w:tcPr>
            <w:tcW w:w="562" w:type="dxa"/>
          </w:tcPr>
          <w:p w14:paraId="27017F62" w14:textId="77777777"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809FB3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047B92B6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Pr="00933DB9">
              <w:rPr>
                <w:sz w:val="24"/>
                <w:lang w:val="en-US"/>
              </w:rPr>
              <w:t>;</w:t>
            </w:r>
          </w:p>
          <w:p w14:paraId="13B80D30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16DE9F57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</w:t>
            </w:r>
          </w:p>
        </w:tc>
      </w:tr>
      <w:tr w:rsidR="00671A95" w:rsidRPr="009538A8" w14:paraId="6CFAD71B" w14:textId="77777777" w:rsidTr="00671A95">
        <w:tc>
          <w:tcPr>
            <w:tcW w:w="562" w:type="dxa"/>
          </w:tcPr>
          <w:p w14:paraId="38042786" w14:textId="77777777"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26D1507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7DCC5CBF" w14:textId="77777777" w:rsidR="00671A95" w:rsidRPr="00BC6E8A" w:rsidRDefault="00671A95" w:rsidP="0091043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240EF5DD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 w:rsidR="006177E5"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671A95" w:rsidRPr="009538A8" w14:paraId="563BA94F" w14:textId="77777777" w:rsidTr="00671A95">
        <w:tc>
          <w:tcPr>
            <w:tcW w:w="562" w:type="dxa"/>
          </w:tcPr>
          <w:p w14:paraId="6E1B0D02" w14:textId="77777777"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ECEFCA4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05BEDD3F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</w:p>
        </w:tc>
        <w:tc>
          <w:tcPr>
            <w:tcW w:w="4253" w:type="dxa"/>
          </w:tcPr>
          <w:p w14:paraId="063A802C" w14:textId="77777777" w:rsidR="009E6DAF" w:rsidRDefault="009E6DAF" w:rsidP="0091043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</w:t>
            </w:r>
            <w:r w:rsidRPr="009E6DAF">
              <w:rPr>
                <w:sz w:val="24"/>
              </w:rPr>
              <w:lastRenderedPageBreak/>
              <w:t xml:space="preserve">организации, где будет осуществляться приём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14:paraId="0D53DA00" w14:textId="77777777" w:rsidR="00671A95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медицинского работника как медицинского ресурса, в</w:t>
            </w:r>
            <w:r w:rsidR="00874E09" w:rsidRPr="00874E09">
              <w:rPr>
                <w:sz w:val="24"/>
              </w:rPr>
              <w:t xml:space="preserve"> ресурс</w:t>
            </w:r>
            <w:r w:rsidR="00425654">
              <w:rPr>
                <w:sz w:val="24"/>
              </w:rPr>
              <w:t>ах</w:t>
            </w:r>
            <w:r w:rsidR="00874E09"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>может передаваться</w:t>
            </w:r>
            <w:r w:rsidR="00874E09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="00874E09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425654">
              <w:rPr>
                <w:sz w:val="24"/>
              </w:rPr>
              <w:t xml:space="preserve"> – двумя отдельными ресурсами </w:t>
            </w:r>
            <w:r w:rsidR="00425654" w:rsidRPr="00671A95">
              <w:rPr>
                <w:sz w:val="24"/>
              </w:rPr>
              <w:t>Location</w:t>
            </w:r>
            <w:r w:rsidR="00425654">
              <w:rPr>
                <w:sz w:val="24"/>
              </w:rPr>
              <w:t>.</w:t>
            </w:r>
          </w:p>
          <w:p w14:paraId="64DEE673" w14:textId="77777777" w:rsidR="009B5798" w:rsidRPr="00425654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кабинета как медицинского ресурса, 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передается информация с описанием данного кабинета (наименование кабинета, </w:t>
            </w:r>
            <w:r w:rsidR="00425654">
              <w:rPr>
                <w:sz w:val="24"/>
                <w:lang w:val="en-US"/>
              </w:rPr>
              <w:t>OID</w:t>
            </w:r>
            <w:r w:rsidR="00425654">
              <w:rPr>
                <w:sz w:val="24"/>
              </w:rPr>
              <w:t xml:space="preserve"> кабинета в соответствии со справочником </w:t>
            </w:r>
            <w:r w:rsidR="00425654" w:rsidRPr="00425654">
              <w:rPr>
                <w:sz w:val="24"/>
              </w:rPr>
              <w:t xml:space="preserve">ФНСИ «ФРМО. Справочник отделений и кабинетов» </w:t>
            </w:r>
            <w:r w:rsidR="00425654" w:rsidRPr="00425654">
              <w:rPr>
                <w:sz w:val="24"/>
              </w:rPr>
              <w:lastRenderedPageBreak/>
              <w:t>1.2.643.5.1.13.13.99.2.115</w:t>
            </w:r>
            <w:r w:rsidR="00425654">
              <w:rPr>
                <w:sz w:val="24"/>
              </w:rPr>
              <w:t xml:space="preserve"> и прочее), а также в отдельном ресурсе </w:t>
            </w:r>
            <w:r w:rsidR="00425654">
              <w:rPr>
                <w:sz w:val="24"/>
                <w:lang w:val="en-US"/>
              </w:rPr>
              <w:t>Location</w:t>
            </w:r>
            <w:r w:rsidR="00425654" w:rsidRPr="00425654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может передаваться информация об </w:t>
            </w:r>
            <w:r w:rsidR="00425654" w:rsidRPr="00874E09">
              <w:rPr>
                <w:sz w:val="24"/>
              </w:rPr>
              <w:t>адрес</w:t>
            </w:r>
            <w:r w:rsidR="00425654">
              <w:rPr>
                <w:sz w:val="24"/>
              </w:rPr>
              <w:t>е</w:t>
            </w:r>
            <w:r w:rsidR="00425654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425654">
              <w:rPr>
                <w:sz w:val="24"/>
              </w:rPr>
              <w:t>.</w:t>
            </w:r>
          </w:p>
        </w:tc>
      </w:tr>
      <w:tr w:rsidR="00671A95" w:rsidRPr="009538A8" w14:paraId="7FD56E69" w14:textId="77777777" w:rsidTr="00671A95">
        <w:tc>
          <w:tcPr>
            <w:tcW w:w="562" w:type="dxa"/>
          </w:tcPr>
          <w:p w14:paraId="49DB2C3E" w14:textId="77777777"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83D199E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5B0CAD18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105964BD" w14:textId="77777777" w:rsidR="00874E09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талоне (свободном временном интервале) для оформления записи </w:t>
            </w:r>
            <w:r w:rsidR="00A83C8A">
              <w:rPr>
                <w:sz w:val="24"/>
              </w:rPr>
              <w:t>на вакцинацию</w:t>
            </w:r>
            <w:r w:rsidR="00E6677F">
              <w:rPr>
                <w:sz w:val="24"/>
              </w:rPr>
              <w:t>.</w:t>
            </w:r>
          </w:p>
          <w:p w14:paraId="507A532B" w14:textId="77777777" w:rsidR="00E6677F" w:rsidRPr="00A83C8A" w:rsidRDefault="00E6677F" w:rsidP="00910434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В рамках метода «Поиск доступных медицинских ресурсов для записи на вакцинацию ($searchmedicalresources)» передается первый ближайший талон по каждой доступной для записи дате по медицинскому ресурсу в запрашиваемый период.</w:t>
            </w:r>
          </w:p>
        </w:tc>
      </w:tr>
      <w:tr w:rsidR="00A50B9B" w:rsidRPr="009538A8" w14:paraId="72A7774C" w14:textId="77777777" w:rsidTr="00671A95">
        <w:tc>
          <w:tcPr>
            <w:tcW w:w="562" w:type="dxa"/>
          </w:tcPr>
          <w:p w14:paraId="39F9B186" w14:textId="77777777" w:rsidR="00A50B9B" w:rsidRPr="00EB7225" w:rsidRDefault="00A50B9B" w:rsidP="00A50B9B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B1C336D" w14:textId="77777777"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3EDBCF5" w14:textId="77777777" w:rsidR="00A50B9B" w:rsidRDefault="00A50B9B" w:rsidP="00A50B9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Schedule</w:t>
            </w:r>
          </w:p>
        </w:tc>
        <w:tc>
          <w:tcPr>
            <w:tcW w:w="4253" w:type="dxa"/>
          </w:tcPr>
          <w:p w14:paraId="1276CD1C" w14:textId="77777777" w:rsidR="00A50B9B" w:rsidRDefault="00A50B9B" w:rsidP="00A50B9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с текстовым описанием причины отсутствия свободных талонов у медицинского ресурса (передается в случае, если параметр comment в ресурсе Schedule заполнен и его значение не «3» или «7»)</w:t>
            </w:r>
          </w:p>
        </w:tc>
      </w:tr>
    </w:tbl>
    <w:p w14:paraId="1D988D6E" w14:textId="77777777" w:rsidR="00671A95" w:rsidRDefault="00671A95" w:rsidP="00671A95"/>
    <w:p w14:paraId="00768151" w14:textId="77777777" w:rsidR="00F223B4" w:rsidRDefault="00DB198E" w:rsidP="00DB198E">
      <w:pPr>
        <w:pStyle w:val="a9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3</w:t>
      </w:r>
      <w:r>
        <w:fldChar w:fldCharType="end"/>
      </w:r>
      <w:r>
        <w:t>.</w:t>
      </w:r>
    </w:p>
    <w:p w14:paraId="5D4BB76C" w14:textId="77777777" w:rsidR="000F1385" w:rsidRDefault="00CB0E31" w:rsidP="000F138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AF9C12" wp14:editId="0A03395B">
            <wp:extent cx="5934075" cy="308610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9083" w14:textId="77777777" w:rsidR="000F1385" w:rsidRPr="00187421" w:rsidRDefault="000F1385" w:rsidP="000F1385">
      <w:pPr>
        <w:pStyle w:val="a9"/>
        <w:ind w:firstLine="0"/>
        <w:jc w:val="center"/>
        <w:rPr>
          <w:b/>
          <w:sz w:val="24"/>
          <w:szCs w:val="24"/>
        </w:rPr>
      </w:pPr>
      <w:bookmarkStart w:id="40" w:name="_Ref383093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4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DB198E">
        <w:rPr>
          <w:b/>
          <w:sz w:val="24"/>
          <w:szCs w:val="24"/>
          <w:lang w:val="en-US"/>
        </w:rPr>
        <w:t>Bundle</w:t>
      </w:r>
    </w:p>
    <w:p w14:paraId="755CD491" w14:textId="77777777" w:rsidR="000F1385" w:rsidRDefault="000F1385" w:rsidP="00D81C6E">
      <w:pPr>
        <w:pStyle w:val="a9"/>
        <w:ind w:firstLine="0"/>
        <w:rPr>
          <w:b/>
          <w:sz w:val="24"/>
          <w:szCs w:val="24"/>
        </w:rPr>
      </w:pPr>
    </w:p>
    <w:p w14:paraId="0553BCDC" w14:textId="77777777" w:rsidR="00DB198E" w:rsidRDefault="00DB198E" w:rsidP="00DB198E">
      <w:pPr>
        <w:pStyle w:val="a9"/>
      </w:pPr>
      <w:r w:rsidRPr="007F6095">
        <w:t xml:space="preserve">Структура </w:t>
      </w:r>
      <w:r>
        <w:t>ответа</w:t>
      </w:r>
      <w:r w:rsidR="00D81C6E" w:rsidRPr="00D81C6E">
        <w:t xml:space="preserve"> </w:t>
      </w:r>
      <w:r w:rsidR="00D81C6E">
        <w:t>метода</w:t>
      </w:r>
      <w:r w:rsidRPr="007F6095">
        <w:t xml:space="preserve"> </w:t>
      </w:r>
      <w:r w:rsidR="00A83C8A" w:rsidRPr="00836F2F">
        <w:t>$</w:t>
      </w:r>
      <w:r w:rsidR="00A83C8A" w:rsidRPr="003105DA">
        <w:t>searchmedicalresources</w:t>
      </w:r>
      <w:r w:rsidR="00A83C8A">
        <w:t xml:space="preserve"> </w:t>
      </w:r>
      <w:r w:rsidRPr="007F6095">
        <w:t>представлена на</w:t>
      </w:r>
      <w:r w:rsidR="00187421">
        <w:t xml:space="preserve"> </w:t>
      </w:r>
      <w:r w:rsidR="00187421">
        <w:fldChar w:fldCharType="begin"/>
      </w:r>
      <w:r w:rsidR="00187421">
        <w:instrText xml:space="preserve"> REF _Ref43131615 \h  \* MERGEFORMAT </w:instrText>
      </w:r>
      <w:r w:rsidR="00187421"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4</w:t>
      </w:r>
      <w:r w:rsidR="00187421">
        <w:fldChar w:fldCharType="end"/>
      </w:r>
      <w:r>
        <w:t>.</w:t>
      </w:r>
    </w:p>
    <w:p w14:paraId="7880F2E6" w14:textId="77777777" w:rsidR="00DB198E" w:rsidRDefault="00CB0E31" w:rsidP="00DB198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8BC113B" wp14:editId="21EDCE9D">
            <wp:extent cx="5934075" cy="3800475"/>
            <wp:effectExtent l="0" t="0" r="9525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5D7D" w14:textId="77777777" w:rsidR="00DB198E" w:rsidRDefault="00DB198E" w:rsidP="00DB198E">
      <w:pPr>
        <w:pStyle w:val="a9"/>
        <w:ind w:firstLine="0"/>
        <w:jc w:val="center"/>
        <w:rPr>
          <w:b/>
          <w:sz w:val="24"/>
          <w:szCs w:val="24"/>
        </w:rPr>
      </w:pPr>
      <w:bookmarkStart w:id="41" w:name="_Ref43131615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4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83C8A" w:rsidRPr="00A83C8A">
        <w:rPr>
          <w:b/>
          <w:sz w:val="24"/>
          <w:szCs w:val="24"/>
        </w:rPr>
        <w:t>$searchmedicalresources</w:t>
      </w:r>
    </w:p>
    <w:p w14:paraId="645648AB" w14:textId="77777777" w:rsidR="00DA389F" w:rsidRDefault="00DA389F" w:rsidP="00DA389F">
      <w:pPr>
        <w:pStyle w:val="a9"/>
      </w:pPr>
    </w:p>
    <w:p w14:paraId="5D2EB42B" w14:textId="77777777" w:rsidR="00EA4D00" w:rsidRDefault="00DA389F" w:rsidP="00EB380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63C2AC9C" w14:textId="77777777" w:rsidR="00EB3804" w:rsidRPr="007C34AB" w:rsidRDefault="008067BE" w:rsidP="007C34AB">
      <w:pPr>
        <w:pStyle w:val="30"/>
        <w:numPr>
          <w:ilvl w:val="3"/>
          <w:numId w:val="6"/>
        </w:numPr>
        <w:ind w:left="851" w:hanging="142"/>
      </w:pPr>
      <w:bookmarkStart w:id="42" w:name="_Toc117599663"/>
      <w:bookmarkStart w:id="43" w:name="_Toc370388203"/>
      <w:bookmarkStart w:id="44" w:name="_Toc12877312"/>
      <w:r w:rsidRPr="007C34AB">
        <w:t>Schedule</w:t>
      </w:r>
      <w:bookmarkEnd w:id="42"/>
    </w:p>
    <w:p w14:paraId="3E64D874" w14:textId="77777777" w:rsidR="00EB3804" w:rsidRPr="00EB3804" w:rsidRDefault="00EB3804" w:rsidP="00EB3804">
      <w:pPr>
        <w:pStyle w:val="a9"/>
      </w:pPr>
      <w:r w:rsidRPr="00EB3804">
        <w:t xml:space="preserve">Ресурс </w:t>
      </w:r>
      <w:r w:rsidR="008067BE" w:rsidRPr="008067BE">
        <w:t>Schedule</w:t>
      </w:r>
      <w:r w:rsidRPr="00EB3804">
        <w:t xml:space="preserve"> предназначен </w:t>
      </w:r>
      <w:r>
        <w:t xml:space="preserve">для передачи данных о </w:t>
      </w:r>
      <w:r w:rsidR="002549C7">
        <w:t>расписании медицинского ресурса</w:t>
      </w:r>
      <w:r>
        <w:t>.</w:t>
      </w:r>
    </w:p>
    <w:p w14:paraId="3DD0B6AD" w14:textId="77777777" w:rsidR="00EB3804" w:rsidRPr="00EB3804" w:rsidRDefault="00EB3804" w:rsidP="00EB3804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46 \h  \* MERGEFORMAT </w:instrText>
      </w:r>
      <w:r w:rsidR="0046266E">
        <w:fldChar w:fldCharType="separate"/>
      </w:r>
      <w:r w:rsidR="00A83C8A" w:rsidRPr="00A83C8A">
        <w:t>Таблиц</w:t>
      </w:r>
      <w:r w:rsidR="00A83C8A">
        <w:t>е</w:t>
      </w:r>
      <w:r w:rsidR="00A83C8A" w:rsidRPr="00A83C8A">
        <w:t xml:space="preserve"> 3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2549C7"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AFCF134" w14:textId="77777777" w:rsidR="004A7179" w:rsidRDefault="00EB3804" w:rsidP="004A7179">
      <w:pPr>
        <w:pStyle w:val="aff"/>
        <w:ind w:left="0"/>
        <w:jc w:val="left"/>
        <w:rPr>
          <w:sz w:val="24"/>
        </w:rPr>
      </w:pPr>
      <w:bookmarkStart w:id="45" w:name="_Ref4313324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83C8A">
        <w:rPr>
          <w:noProof/>
          <w:sz w:val="24"/>
        </w:rPr>
        <w:t>3</w:t>
      </w:r>
      <w:r w:rsidRPr="00F636EB">
        <w:rPr>
          <w:sz w:val="24"/>
        </w:rPr>
        <w:fldChar w:fldCharType="end"/>
      </w:r>
      <w:bookmarkEnd w:id="4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CB0E31" w14:paraId="124DB73B" w14:textId="77777777" w:rsidTr="00CB0E3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BE1004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91ECE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F84E7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A5103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29152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14:paraId="14BE4CE3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E00" w14:textId="77777777" w:rsidR="00CB0E31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F59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E20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72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9CA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chedule.</w:t>
            </w:r>
          </w:p>
          <w:p w14:paraId="50602D7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B0E31" w14:paraId="06934F94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B95" w14:textId="77777777" w:rsidR="00CB0E31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490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92F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1BF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9D1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асписания медицинского ресурса в МИС МО</w:t>
            </w:r>
          </w:p>
        </w:tc>
      </w:tr>
      <w:tr w:rsidR="00CB0E31" w14:paraId="17F2DD6E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A89" w14:textId="77777777" w:rsidR="00CB0E31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555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765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1D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FDD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130DEAB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CB0E31" w14:paraId="5BFB9F1B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21A" w14:textId="77777777" w:rsidR="00CB0E31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01A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28B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7FF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38B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асписания медицинского ресурса в МИС МО.</w:t>
            </w:r>
          </w:p>
          <w:p w14:paraId="0B266BA0" w14:textId="137EAA98" w:rsidR="00CB0E31" w:rsidRDefault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  <w:r w:rsidDel="003D5AD3">
              <w:rPr>
                <w:sz w:val="24"/>
              </w:rPr>
              <w:t xml:space="preserve"> </w:t>
            </w:r>
          </w:p>
        </w:tc>
      </w:tr>
      <w:tr w:rsidR="00CB0E31" w14:paraId="0EAE092E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1AC" w14:textId="77777777" w:rsidR="00CB0E31" w:rsidRPr="000A2D15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EC9" w14:textId="77777777" w:rsidR="00CB0E31" w:rsidRPr="00F223B4" w:rsidRDefault="00CB0E31" w:rsidP="00CB0E31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CB0" w14:textId="77777777" w:rsidR="00CB0E31" w:rsidRDefault="00CB0E31" w:rsidP="00CB0E3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A92" w14:textId="77777777" w:rsidR="00CB0E31" w:rsidRPr="00F223B4" w:rsidRDefault="00CB0E31" w:rsidP="00CB0E3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C59E" w14:textId="77777777" w:rsidR="00CB0E31" w:rsidRPr="00B80390" w:rsidRDefault="00CB0E31" w:rsidP="00CB0E31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 xml:space="preserve">Код услуги </w:t>
            </w:r>
            <w:r>
              <w:rPr>
                <w:sz w:val="24"/>
              </w:rPr>
              <w:t>из справочника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</w:t>
            </w:r>
          </w:p>
        </w:tc>
      </w:tr>
      <w:tr w:rsidR="00CB0E31" w14:paraId="1EEB1729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7D4" w14:textId="77777777" w:rsidR="00CB0E31" w:rsidRPr="000A2D15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9BF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409" w14:textId="77777777" w:rsidR="00CB0E31" w:rsidRPr="007820E2" w:rsidRDefault="00CB0E31" w:rsidP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A54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948" w14:textId="77777777" w:rsidR="00CB0E31" w:rsidRPr="00645548" w:rsidRDefault="00CB0E31" w:rsidP="00CB0E31">
            <w:pPr>
              <w:pStyle w:val="aa"/>
              <w:rPr>
                <w:sz w:val="24"/>
              </w:rPr>
            </w:pPr>
          </w:p>
        </w:tc>
      </w:tr>
      <w:tr w:rsidR="00CB0E31" w14:paraId="66E2F657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7DE" w14:textId="77777777" w:rsidR="00CB0E31" w:rsidRPr="000A2D15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D6D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6E7" w14:textId="77777777" w:rsidR="00CB0E31" w:rsidRPr="007820E2" w:rsidRDefault="00CB0E31" w:rsidP="00CB0E3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09F" w14:textId="77777777"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265" w14:textId="77777777"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Pr="00F51937">
              <w:rPr>
                <w:sz w:val="24"/>
              </w:rPr>
              <w:t>1.2.643.5.1.13.13.11.1070</w:t>
            </w:r>
            <w:r>
              <w:rPr>
                <w:sz w:val="24"/>
              </w:rPr>
              <w:t>»</w:t>
            </w:r>
          </w:p>
        </w:tc>
      </w:tr>
      <w:tr w:rsidR="00CB0E31" w14:paraId="2A0C6C1E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5CB" w14:textId="77777777" w:rsidR="00CB0E31" w:rsidRPr="000A2D15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C96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70A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E97" w14:textId="77777777"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62C" w14:textId="77777777" w:rsidR="00CB0E31" w:rsidRPr="00CF4572" w:rsidRDefault="00CB0E31" w:rsidP="00CB0E31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</w:t>
            </w:r>
            <w:r w:rsidRPr="00F51937">
              <w:rPr>
                <w:sz w:val="24"/>
              </w:rPr>
              <w:t xml:space="preserve">услуги </w:t>
            </w:r>
            <w:r>
              <w:rPr>
                <w:sz w:val="24"/>
              </w:rPr>
              <w:t>из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: «</w:t>
            </w:r>
            <w:r w:rsidRPr="00F51937">
              <w:rPr>
                <w:sz w:val="24"/>
              </w:rPr>
              <w:t>B04.014.004</w:t>
            </w:r>
            <w:r>
              <w:rPr>
                <w:sz w:val="24"/>
              </w:rPr>
              <w:t>»</w:t>
            </w:r>
          </w:p>
        </w:tc>
      </w:tr>
      <w:tr w:rsidR="00CB0E31" w14:paraId="43DE7B68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556" w14:textId="77777777" w:rsidR="00CB0E31" w:rsidRPr="000A2D15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74C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D65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CEA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2F4" w14:textId="77777777" w:rsidR="00CB0E31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14:paraId="09348B3C" w14:textId="77777777" w:rsidR="00CB0E31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14:paraId="3FCE1FF0" w14:textId="77777777" w:rsidR="00CB0E31" w:rsidRDefault="00CB0E31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14:paraId="61AC1B4B" w14:textId="77777777" w:rsidR="00CB0E31" w:rsidRDefault="00CB0E31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14:paraId="229FF5AC" w14:textId="77777777" w:rsidR="00CB0E31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остальных случаях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14:paraId="6DA090C3" w14:textId="77777777" w:rsidR="00CB0E31" w:rsidRPr="00645548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твете метода </w:t>
            </w:r>
            <w:r w:rsidRPr="00F223B4">
              <w:rPr>
                <w:sz w:val="24"/>
              </w:rPr>
              <w:t>$</w:t>
            </w:r>
            <w:r w:rsidRPr="0006125B">
              <w:rPr>
                <w:sz w:val="24"/>
              </w:rPr>
              <w:t>searchmedicalresources</w:t>
            </w:r>
            <w:r>
              <w:rPr>
                <w:sz w:val="24"/>
              </w:rPr>
              <w:t xml:space="preserve"> необходимо отдать медицинские ресурсы, осуществляющие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CB0E31" w14:paraId="488A6B01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448" w14:textId="77777777" w:rsidR="00CB0E31" w:rsidRPr="000A2D15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D47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5CE" w14:textId="77777777" w:rsidR="00CB0E31" w:rsidRPr="007820E2" w:rsidRDefault="00CB0E31" w:rsidP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0CD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E75" w14:textId="77777777" w:rsidR="00CB0E31" w:rsidRPr="00645548" w:rsidRDefault="00CB0E31" w:rsidP="00CB0E31">
            <w:pPr>
              <w:pStyle w:val="aa"/>
              <w:rPr>
                <w:sz w:val="24"/>
              </w:rPr>
            </w:pPr>
          </w:p>
        </w:tc>
      </w:tr>
      <w:tr w:rsidR="00CB0E31" w14:paraId="3C85B66F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0AA" w14:textId="77777777" w:rsidR="00CB0E31" w:rsidRPr="000A2D15" w:rsidRDefault="00CB0E31" w:rsidP="008C7D17">
            <w:pPr>
              <w:pStyle w:val="aa"/>
              <w:numPr>
                <w:ilvl w:val="2"/>
                <w:numId w:val="4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6E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13A" w14:textId="77777777" w:rsidR="00CB0E31" w:rsidRPr="007820E2" w:rsidRDefault="00CB0E31" w:rsidP="00CB0E3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252" w14:textId="77777777"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57E" w14:textId="77777777"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CB0E31" w14:paraId="6802B60F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AFC" w14:textId="77777777" w:rsidR="00CB0E31" w:rsidRPr="000A2D15" w:rsidRDefault="00CB0E31" w:rsidP="008C7D17">
            <w:pPr>
              <w:pStyle w:val="aa"/>
              <w:numPr>
                <w:ilvl w:val="2"/>
                <w:numId w:val="4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D81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6B9" w14:textId="77777777" w:rsidR="00CB0E31" w:rsidRPr="00BC6E8A" w:rsidRDefault="00CB0E31" w:rsidP="00CB0E3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085" w14:textId="77777777"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BF0" w14:textId="77777777" w:rsidR="00CB0E31" w:rsidRPr="00CF4572" w:rsidRDefault="00CB0E31" w:rsidP="00CB0E31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CB0E31" w14:paraId="75F8A462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F6A" w14:textId="77777777" w:rsidR="00CB0E31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79E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C8C4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15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CE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и на ресурсы, которые являются частью данного расписания (PractitionerRole, Location)</w:t>
            </w:r>
          </w:p>
        </w:tc>
      </w:tr>
      <w:tr w:rsidR="00CB0E31" w14:paraId="68D4CFAE" w14:textId="77777777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4035" w14:textId="77777777" w:rsidR="00CB0E31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0DC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mm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4B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DEC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7A5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д причины отсутствия свободных талонов в запрашиваемом периоде.</w:t>
            </w:r>
          </w:p>
          <w:p w14:paraId="49194E9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жно соответствовать коду из справочника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1.2.643.2.69.1.1.1.222 «Причины отсутствия талонов».</w:t>
            </w:r>
          </w:p>
          <w:p w14:paraId="6AE842D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ен отсутствовать, если в ответе метода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.</w:t>
            </w:r>
          </w:p>
          <w:p w14:paraId="6B59A32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ен передаваться, если отсутствуют свободные слоты за все дни из запрашиваемого диапазона времени (в ответе метода не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</w:tr>
    </w:tbl>
    <w:p w14:paraId="47302F2F" w14:textId="77777777" w:rsidR="00CB0E31" w:rsidRDefault="00CB0E31" w:rsidP="00CB0E31"/>
    <w:p w14:paraId="1E8F0A46" w14:textId="77777777" w:rsidR="00505643" w:rsidRPr="007C34AB" w:rsidRDefault="00505643" w:rsidP="007C34AB">
      <w:pPr>
        <w:pStyle w:val="30"/>
        <w:numPr>
          <w:ilvl w:val="3"/>
          <w:numId w:val="6"/>
        </w:numPr>
        <w:ind w:left="851" w:hanging="142"/>
      </w:pPr>
      <w:bookmarkStart w:id="46" w:name="_Toc117599664"/>
      <w:r w:rsidRPr="007C34AB">
        <w:t>PractitionerRole</w:t>
      </w:r>
      <w:bookmarkEnd w:id="46"/>
    </w:p>
    <w:p w14:paraId="7089DDFE" w14:textId="77777777" w:rsidR="00505643" w:rsidRPr="00EB3804" w:rsidRDefault="00505643" w:rsidP="00505643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 xml:space="preserve">для передачи данных о </w:t>
      </w:r>
      <w:r w:rsidR="00044A37">
        <w:t>медицинском работнике в привязке к МО</w:t>
      </w:r>
      <w:r>
        <w:t>.</w:t>
      </w:r>
    </w:p>
    <w:p w14:paraId="74164CCF" w14:textId="77777777" w:rsidR="00505643" w:rsidRPr="00EB3804" w:rsidRDefault="00505643" w:rsidP="00505643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89 \h  \* MERGEFORMAT </w:instrText>
      </w:r>
      <w:r w:rsidR="0046266E">
        <w:fldChar w:fldCharType="separate"/>
      </w:r>
      <w:r w:rsidR="00E00D00" w:rsidRPr="00E00D00">
        <w:t>Таблиц</w:t>
      </w:r>
      <w:r w:rsidR="00E00D00">
        <w:t>е</w:t>
      </w:r>
      <w:r w:rsidR="00E00D00" w:rsidRPr="00E00D00">
        <w:t xml:space="preserve"> 4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44A37"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68DA500" w14:textId="77777777" w:rsidR="00505643" w:rsidRDefault="00505643" w:rsidP="00505643">
      <w:pPr>
        <w:pStyle w:val="aff"/>
        <w:ind w:left="0"/>
        <w:jc w:val="left"/>
        <w:rPr>
          <w:sz w:val="24"/>
        </w:rPr>
      </w:pPr>
      <w:bookmarkStart w:id="47" w:name="_Ref4313328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00D00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4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CB0E31" w14:paraId="3D98C5A0" w14:textId="77777777" w:rsidTr="00CB0E31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FFB7F5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10C5E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844E3C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A36B4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D1683D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14:paraId="15441642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052" w14:textId="77777777"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16C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889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BFD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47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14:paraId="47369D7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CB0E31" w14:paraId="1DD4C491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9A5" w14:textId="77777777"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4D92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B2F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11F7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EED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CB0E31" w14:paraId="03F8681E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EF8" w14:textId="77777777"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0DB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3C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710A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DA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CB0E31" w14:paraId="561C1984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877" w14:textId="77777777"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57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267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1EE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AFC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CB0E31" w14:paraId="73FFC1CB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DF3" w14:textId="77777777"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937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C17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43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C7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11DA0508" w14:textId="77777777" w:rsidR="00CB0E31" w:rsidRDefault="00CB0E31">
            <w:pPr>
              <w:pStyle w:val="aa"/>
              <w:rPr>
                <w:sz w:val="24"/>
              </w:rPr>
            </w:pPr>
          </w:p>
        </w:tc>
      </w:tr>
      <w:tr w:rsidR="00CB0E31" w14:paraId="346A9DAA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A4C" w14:textId="77777777"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1B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CC9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CDE4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56E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7D9ABDA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CB0E31" w14:paraId="3DEA5FA3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F1B" w14:textId="77777777"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C28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C1D4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DD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DC2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CB0E31" w14:paraId="1FD9A34E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9E7" w14:textId="77777777"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8D0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B41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D7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376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7BD7C62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CB0E31" w14:paraId="3DBFE6DC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8C8" w14:textId="77777777"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BB8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1E9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D284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BA0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14:paraId="49B4F24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CB0E31" w14:paraId="06872D49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7EF" w14:textId="77777777"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DF6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CA0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988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53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CB0E31" w14:paraId="6C6E13F9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CE4" w14:textId="77777777"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901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859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0924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34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="00E871A4">
              <w:rPr>
                <w:sz w:val="24"/>
              </w:rPr>
              <w:t xml:space="preserve">целевую </w:t>
            </w:r>
            <w:r>
              <w:rPr>
                <w:sz w:val="24"/>
              </w:rPr>
              <w:t>МО (идентификатор МО из справочника «ЛПУ» Интеграционной платформы)</w:t>
            </w:r>
          </w:p>
        </w:tc>
      </w:tr>
      <w:tr w:rsidR="00CB0E31" w14:paraId="39F31BBC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C6B" w14:textId="77777777"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38B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D9D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56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DD9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CB0E31" w14:paraId="0340BA1F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D61" w14:textId="77777777"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A329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3C5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398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EFD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CB0E31" w14:paraId="0662F055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D9A7" w14:textId="77777777"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3D3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2C34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835B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2A4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7AEEA9B4" w14:textId="77777777"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14:paraId="30F16783" w14:textId="77777777"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381CCFA7" w14:textId="77777777" w:rsidR="00CB0E31" w:rsidRDefault="00CB0E31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445702F3" w14:textId="77777777" w:rsidR="00CB0E31" w:rsidRDefault="00CB0E31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</w:t>
            </w:r>
            <w:r>
              <w:rPr>
                <w:sz w:val="24"/>
              </w:rPr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14:paraId="5918F07A" w14:textId="77777777"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14:paraId="2CCE6E1C" w14:textId="77777777"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1"/>
            </w:r>
          </w:p>
        </w:tc>
      </w:tr>
      <w:tr w:rsidR="00CB0E31" w14:paraId="37BADACD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D49" w14:textId="77777777"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BA08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ADCF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9D11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57D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358E861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CB0E31" w14:paraId="67123094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807" w14:textId="77777777"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97F2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E99F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2FEA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CB8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6961966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5FD41AB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14:paraId="66036028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3E5" w14:textId="77777777"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B1C5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BAA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0AE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49C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CB0E31" w14:paraId="2E066FAD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FB7" w14:textId="77777777"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982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FBC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C167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5F4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CB0E31" w14:paraId="711D1225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8DD" w14:textId="77777777"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A808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1B44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C9F6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961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59C3F0C0" w14:textId="77777777"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4CF7E924" w14:textId="77777777"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1.2.643.5.1.13.2.7.100.5» - для справочника врачебных специальностей целевой МИС МО</w:t>
            </w:r>
          </w:p>
          <w:p w14:paraId="5DB7D96D" w14:textId="77777777"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2"/>
            </w:r>
          </w:p>
        </w:tc>
      </w:tr>
      <w:tr w:rsidR="00CB0E31" w14:paraId="7F5BFC74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16B2" w14:textId="77777777"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6AE0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06C3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738F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ED3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1A6066F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14:paraId="6A5B56EF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AB6" w14:textId="77777777"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C24D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E7ED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54C6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1C6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</w:t>
            </w:r>
            <w:r>
              <w:rPr>
                <w:sz w:val="24"/>
              </w:rPr>
              <w:lastRenderedPageBreak/>
              <w:t>врачебных специальностей целевой МИС МО.</w:t>
            </w:r>
          </w:p>
          <w:p w14:paraId="3B2A5C0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14:paraId="6319A85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14:paraId="48C5DE2B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669" w14:textId="77777777"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C016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F2F2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76A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4F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7DABF43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14:paraId="377960F8" w14:textId="77777777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3F9" w14:textId="77777777"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A4D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CC33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BE69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7B9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27A31C1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689CFED" w14:textId="77777777" w:rsidR="00CB0E31" w:rsidRDefault="00CB0E31" w:rsidP="00CB0E31"/>
    <w:p w14:paraId="2FFA9C07" w14:textId="77777777" w:rsidR="00C615C8" w:rsidRPr="007C34AB" w:rsidRDefault="00C615C8" w:rsidP="007C34AB">
      <w:pPr>
        <w:pStyle w:val="30"/>
        <w:numPr>
          <w:ilvl w:val="3"/>
          <w:numId w:val="6"/>
        </w:numPr>
        <w:ind w:left="851" w:hanging="142"/>
      </w:pPr>
      <w:bookmarkStart w:id="48" w:name="_Toc117599665"/>
      <w:r w:rsidRPr="007C34AB">
        <w:t>Practitioner</w:t>
      </w:r>
      <w:bookmarkEnd w:id="48"/>
    </w:p>
    <w:p w14:paraId="3C4085B8" w14:textId="77777777" w:rsidR="00C615C8" w:rsidRPr="00EB3804" w:rsidRDefault="00C615C8" w:rsidP="00C615C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1256C122" w14:textId="77777777" w:rsidR="00C615C8" w:rsidRPr="00EB3804" w:rsidRDefault="00C615C8" w:rsidP="00C615C8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17 \h  \* MERGEFORMAT </w:instrText>
      </w:r>
      <w:r w:rsidR="0046266E">
        <w:fldChar w:fldCharType="separate"/>
      </w:r>
      <w:r w:rsidR="00E00D00" w:rsidRPr="00E00D00">
        <w:t>Таблиц</w:t>
      </w:r>
      <w:r w:rsidR="00E00D00">
        <w:t>е</w:t>
      </w:r>
      <w:r w:rsidR="00E00D00" w:rsidRPr="00E00D00">
        <w:t xml:space="preserve"> 5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53BEE4D" w14:textId="77777777" w:rsidR="00C615C8" w:rsidRDefault="00C615C8" w:rsidP="00C615C8">
      <w:pPr>
        <w:pStyle w:val="aff"/>
        <w:ind w:left="0"/>
        <w:jc w:val="left"/>
        <w:rPr>
          <w:sz w:val="24"/>
        </w:rPr>
      </w:pPr>
      <w:bookmarkStart w:id="49" w:name="_Ref43133317"/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E00D00">
        <w:rPr>
          <w:noProof/>
          <w:sz w:val="24"/>
          <w:lang w:val="en-US"/>
        </w:rPr>
        <w:t>5</w:t>
      </w:r>
      <w:r w:rsidRPr="00F636EB">
        <w:rPr>
          <w:sz w:val="24"/>
        </w:rPr>
        <w:fldChar w:fldCharType="end"/>
      </w:r>
      <w:bookmarkEnd w:id="49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1B11F5" w:rsidRPr="00C9379F" w14:paraId="7AE7D039" w14:textId="77777777" w:rsidTr="001B11F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0731B540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9031159" w14:textId="77777777" w:rsidR="001B11F5" w:rsidRPr="00BC6E8A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BD468B" w14:textId="77777777" w:rsidR="001B11F5" w:rsidRPr="00B171E7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94819B6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E0F4572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B11F5" w:rsidRPr="009538A8" w14:paraId="54F8F2FA" w14:textId="77777777" w:rsidTr="001B11F5">
        <w:tc>
          <w:tcPr>
            <w:tcW w:w="562" w:type="dxa"/>
          </w:tcPr>
          <w:p w14:paraId="2A2C022F" w14:textId="77777777" w:rsidR="001B11F5" w:rsidRPr="00EB7225" w:rsidRDefault="001B11F5" w:rsidP="001B11F5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55C9911" w14:textId="77777777" w:rsidR="001B11F5" w:rsidRPr="00763C97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7C6912C4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601D120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6EC0B66D" w14:textId="77777777" w:rsidR="001B11F5" w:rsidRPr="00763C97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722372D3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B11F5" w:rsidRPr="009538A8" w14:paraId="5BE40423" w14:textId="77777777" w:rsidTr="001B11F5">
        <w:tc>
          <w:tcPr>
            <w:tcW w:w="562" w:type="dxa"/>
          </w:tcPr>
          <w:p w14:paraId="6D8E3111" w14:textId="77777777" w:rsidR="001B11F5" w:rsidRPr="00EB7225" w:rsidRDefault="001B11F5" w:rsidP="001B11F5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FD47A0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9B16EB6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6F10EB1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8CD6D39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1B11F5" w:rsidRPr="009538A8" w14:paraId="7F32431C" w14:textId="77777777" w:rsidTr="001B11F5">
        <w:tc>
          <w:tcPr>
            <w:tcW w:w="562" w:type="dxa"/>
          </w:tcPr>
          <w:p w14:paraId="557FAA26" w14:textId="77777777" w:rsidR="001B11F5" w:rsidRPr="000A2D15" w:rsidRDefault="001B11F5" w:rsidP="001B11F5">
            <w:pPr>
              <w:pStyle w:val="aa"/>
              <w:numPr>
                <w:ilvl w:val="1"/>
                <w:numId w:val="7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1DAF622D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6C56212D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F43AA77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1EF7F75" w14:textId="77777777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BF97861" w14:textId="77777777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2C8C0904" w14:textId="77777777" w:rsidR="001B11F5" w:rsidRPr="00C615C8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1342A7F6" w14:textId="77777777" w:rsidR="001B11F5" w:rsidRPr="00EB7225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1B11F5" w:rsidRPr="009538A8" w14:paraId="08C5086D" w14:textId="77777777" w:rsidTr="001B11F5">
        <w:tc>
          <w:tcPr>
            <w:tcW w:w="562" w:type="dxa"/>
          </w:tcPr>
          <w:p w14:paraId="46457299" w14:textId="77777777" w:rsidR="001B11F5" w:rsidRPr="000A2D15" w:rsidRDefault="001B11F5" w:rsidP="001B11F5">
            <w:pPr>
              <w:pStyle w:val="aa"/>
              <w:numPr>
                <w:ilvl w:val="1"/>
                <w:numId w:val="7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714A20EF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43DE6A5C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6A316E0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9B165D7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259CDA79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0D76270E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1B411810" w14:textId="77777777" w:rsidTr="001B11F5">
        <w:tc>
          <w:tcPr>
            <w:tcW w:w="562" w:type="dxa"/>
          </w:tcPr>
          <w:p w14:paraId="09E0E3E4" w14:textId="77777777" w:rsidR="001B11F5" w:rsidRPr="000A2D15" w:rsidRDefault="001B11F5" w:rsidP="001B11F5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934E57" w14:textId="77777777" w:rsidR="001B11F5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15310F0A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1AA54A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1743B345" w14:textId="77777777" w:rsidR="001B11F5" w:rsidRPr="00C615C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1B11F5" w:rsidRPr="009538A8" w14:paraId="3584471E" w14:textId="77777777" w:rsidTr="001B11F5">
        <w:tc>
          <w:tcPr>
            <w:tcW w:w="562" w:type="dxa"/>
          </w:tcPr>
          <w:p w14:paraId="2B44E7EB" w14:textId="77777777" w:rsidR="001B11F5" w:rsidRPr="000A2D15" w:rsidRDefault="001B11F5" w:rsidP="001B11F5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D81EE80" w14:textId="77777777" w:rsidR="001B11F5" w:rsidRPr="007F6A51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4CA76CF5" w14:textId="77777777" w:rsidR="001B11F5" w:rsidRPr="006D1A7A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E0BBF48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3B6038D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68B2FC41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63DD6951" w14:textId="77777777" w:rsidTr="001B11F5">
        <w:tc>
          <w:tcPr>
            <w:tcW w:w="562" w:type="dxa"/>
          </w:tcPr>
          <w:p w14:paraId="2EA92D41" w14:textId="77777777" w:rsidR="001B11F5" w:rsidRPr="000A2D15" w:rsidRDefault="001B11F5" w:rsidP="001B11F5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B39EAE9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67F5AD61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709600B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DB65EDD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78620818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01E3825" w14:textId="77777777" w:rsidR="00CB0E31" w:rsidRDefault="00CB0E31" w:rsidP="00CB0E31"/>
    <w:p w14:paraId="625CB69C" w14:textId="77777777" w:rsidR="007C34AB" w:rsidRPr="007C34AB" w:rsidRDefault="00063B31" w:rsidP="007C34AB">
      <w:pPr>
        <w:pStyle w:val="30"/>
        <w:numPr>
          <w:ilvl w:val="3"/>
          <w:numId w:val="6"/>
        </w:numPr>
        <w:ind w:left="851" w:hanging="142"/>
      </w:pPr>
      <w:bookmarkStart w:id="50" w:name="_Toc117599666"/>
      <w:r>
        <w:rPr>
          <w:lang w:val="en-US"/>
        </w:rPr>
        <w:t>Location</w:t>
      </w:r>
      <w:bookmarkEnd w:id="50"/>
    </w:p>
    <w:p w14:paraId="19D67057" w14:textId="77777777" w:rsidR="00425654" w:rsidRDefault="007C34AB" w:rsidP="007C34AB">
      <w:pPr>
        <w:pStyle w:val="a9"/>
      </w:pPr>
      <w:r w:rsidRPr="00EB3804">
        <w:t xml:space="preserve">Ресурс </w:t>
      </w:r>
      <w:r w:rsidR="00063B31">
        <w:rPr>
          <w:lang w:val="en-US"/>
        </w:rPr>
        <w:t>Location</w:t>
      </w:r>
      <w:r w:rsidRPr="00EB3804">
        <w:t xml:space="preserve"> предназначен </w:t>
      </w:r>
      <w:r>
        <w:t xml:space="preserve">для передачи данных </w:t>
      </w:r>
      <w:r w:rsidR="00063B31">
        <w:t>о</w:t>
      </w:r>
      <w:r w:rsidR="00425654">
        <w:t>б адресе физического здания медицинской организации, где будет осуществляться приём</w:t>
      </w:r>
      <w:r w:rsidR="009E6DAF">
        <w:t xml:space="preserve"> и</w:t>
      </w:r>
      <w:r w:rsidR="00425654">
        <w:t xml:space="preserve"> передачи данных о кабинете</w:t>
      </w:r>
      <w:r w:rsidR="0039525B">
        <w:t xml:space="preserve"> МО</w:t>
      </w:r>
      <w:r w:rsidR="00425654">
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</w:t>
      </w:r>
      <w:r w:rsidR="009E6DAF">
        <w:t>приема конкретного медицинского работника</w:t>
      </w:r>
      <w:r w:rsidR="00425654">
        <w:t>)</w:t>
      </w:r>
      <w:r w:rsidR="009E6DAF">
        <w:t>.</w:t>
      </w:r>
    </w:p>
    <w:p w14:paraId="52A08223" w14:textId="77777777" w:rsidR="007C34AB" w:rsidRPr="00EB3804" w:rsidRDefault="007C34AB" w:rsidP="007C34AB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52 \h  \* MERGEFORMAT </w:instrText>
      </w:r>
      <w:r w:rsidR="0046266E">
        <w:fldChar w:fldCharType="separate"/>
      </w:r>
      <w:r w:rsidR="00E00D00" w:rsidRPr="00E00D00">
        <w:t>Таблиц</w:t>
      </w:r>
      <w:r w:rsidR="00E00D00">
        <w:t>е</w:t>
      </w:r>
      <w:r w:rsidR="00E00D00" w:rsidRPr="00E00D00">
        <w:t xml:space="preserve"> 6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63B31">
        <w:rPr>
          <w:lang w:val="en-US"/>
        </w:rPr>
        <w:t>Location</w:t>
      </w:r>
      <w:r w:rsidR="00063B31" w:rsidRPr="00063B31">
        <w:t xml:space="preserve"> </w:t>
      </w:r>
      <w:r w:rsidR="00063B31">
        <w:t>для передачи данных об адрес физического здания медицинской организации, где будет осуществляться врачебный приём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2AD4BF5" w14:textId="77777777" w:rsidR="007C34AB" w:rsidRDefault="007C34AB" w:rsidP="007C34AB">
      <w:pPr>
        <w:pStyle w:val="aff"/>
        <w:ind w:left="0"/>
        <w:jc w:val="left"/>
        <w:rPr>
          <w:sz w:val="24"/>
        </w:rPr>
      </w:pPr>
      <w:bookmarkStart w:id="51" w:name="_Ref4313335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00D00">
        <w:rPr>
          <w:noProof/>
          <w:sz w:val="24"/>
        </w:rPr>
        <w:t>6</w:t>
      </w:r>
      <w:r w:rsidRPr="00F636EB">
        <w:rPr>
          <w:sz w:val="24"/>
        </w:rPr>
        <w:fldChar w:fldCharType="end"/>
      </w:r>
      <w:bookmarkEnd w:id="5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63B31" w:rsidRPr="00063B31">
        <w:rPr>
          <w:sz w:val="24"/>
        </w:rPr>
        <w:t>Location</w:t>
      </w:r>
      <w:r w:rsidR="00063B31">
        <w:rPr>
          <w:sz w:val="24"/>
        </w:rPr>
        <w:t xml:space="preserve"> (</w:t>
      </w:r>
      <w:r w:rsidR="00063B31" w:rsidRPr="00063B31">
        <w:rPr>
          <w:sz w:val="24"/>
        </w:rPr>
        <w:t>адрес физического здания медицинской организации, где будет осуществляться приём</w:t>
      </w:r>
      <w:r w:rsidR="00063B31"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CB0E31" w14:paraId="7F056988" w14:textId="77777777" w:rsidTr="00CB0E3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47EEA3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ACE23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2F65A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181CE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ADB500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14:paraId="6145ACCE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0E1" w14:textId="77777777" w:rsidR="00CB0E31" w:rsidRDefault="00CB0E31" w:rsidP="008C7D17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AE9F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146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A89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F96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681AA55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B0E31" w14:paraId="49A01569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F80" w14:textId="77777777" w:rsidR="00CB0E31" w:rsidRDefault="00CB0E31" w:rsidP="008C7D17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43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B69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939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192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CB0E31" w14:paraId="42D14AB0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85F" w14:textId="77777777" w:rsidR="00CB0E31" w:rsidRDefault="00CB0E31" w:rsidP="008C7D17">
            <w:pPr>
              <w:pStyle w:val="aa"/>
              <w:numPr>
                <w:ilvl w:val="1"/>
                <w:numId w:val="5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153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BB5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D9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C40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299E8E9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CB0E31" w14:paraId="2697FB6C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A3C" w14:textId="77777777" w:rsidR="00CB0E31" w:rsidRDefault="00CB0E31" w:rsidP="008C7D17">
            <w:pPr>
              <w:pStyle w:val="aa"/>
              <w:numPr>
                <w:ilvl w:val="1"/>
                <w:numId w:val="5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A0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1C1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959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B524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CB0E31" w14:paraId="50D3ECED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3CE" w14:textId="77777777" w:rsidR="00CB0E31" w:rsidRDefault="00CB0E31" w:rsidP="008C7D17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29F3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070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06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C72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CB0E31" w14:paraId="4B0447B7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94B" w14:textId="77777777" w:rsidR="00CB0E31" w:rsidRDefault="00CB0E31" w:rsidP="008C7D17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2359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E5F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56BA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EC2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14:paraId="04E11C3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14:paraId="7C3C09E1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A3C" w14:textId="77777777" w:rsidR="00CB0E31" w:rsidRDefault="00CB0E31" w:rsidP="008C7D17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5911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E95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CA4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D75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CB0E31" w14:paraId="766F9CE0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36" w14:textId="77777777" w:rsidR="00CB0E31" w:rsidRDefault="00CB0E31" w:rsidP="008C7D17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DBA0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8A4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8B82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C46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CB0E31" w14:paraId="31049F05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826" w14:textId="77777777" w:rsidR="00CB0E31" w:rsidRDefault="00CB0E31" w:rsidP="008C7D17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0D80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BD37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DF65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D54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CB0E31" w14:paraId="6ACF8CF8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C53" w14:textId="77777777" w:rsidR="00CB0E31" w:rsidRDefault="00CB0E31" w:rsidP="008C7D17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C6E5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289E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FEC0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054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CB0E31" w14:paraId="695E64A1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2ED" w14:textId="77777777" w:rsidR="00CB0E31" w:rsidRDefault="00CB0E31" w:rsidP="008C7D17">
            <w:pPr>
              <w:pStyle w:val="aa"/>
              <w:numPr>
                <w:ilvl w:val="0"/>
                <w:numId w:val="5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093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BD3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75E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B49" w14:textId="77777777" w:rsidR="00CB0E31" w:rsidRDefault="00E871A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CB0E31">
              <w:rPr>
                <w:sz w:val="24"/>
              </w:rPr>
              <w:t xml:space="preserve"> (идентификатор МО из справочника «ЛПУ» Интеграционной платформы)</w:t>
            </w:r>
          </w:p>
        </w:tc>
      </w:tr>
    </w:tbl>
    <w:p w14:paraId="65477104" w14:textId="77777777" w:rsidR="00CB0E31" w:rsidRDefault="00CB0E31" w:rsidP="00CB0E31"/>
    <w:p w14:paraId="00C7A250" w14:textId="77777777" w:rsidR="00471BC7" w:rsidRPr="00EB3804" w:rsidRDefault="00471BC7" w:rsidP="00471BC7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391 \h  \* MERGEFORMAT </w:instrText>
      </w:r>
      <w:r w:rsidR="00C3694A">
        <w:fldChar w:fldCharType="separate"/>
      </w:r>
      <w:r w:rsidR="00E00D00" w:rsidRPr="00E00D00">
        <w:t>Таблиц</w:t>
      </w:r>
      <w:r w:rsidR="00E00D00">
        <w:t>е</w:t>
      </w:r>
      <w:r w:rsidR="00E00D00" w:rsidRPr="00E00D00">
        <w:t xml:space="preserve"> 7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="00C1234F" w:rsidRPr="00C1234F">
        <w:t xml:space="preserve"> </w:t>
      </w:r>
      <w:r w:rsidR="00C1234F"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5AA9435" w14:textId="77777777" w:rsidR="00CB0E31" w:rsidRPr="00CB0E31" w:rsidRDefault="00471BC7" w:rsidP="00CB0E31">
      <w:pPr>
        <w:pStyle w:val="aff"/>
        <w:ind w:left="0"/>
        <w:jc w:val="left"/>
        <w:rPr>
          <w:sz w:val="24"/>
        </w:rPr>
      </w:pPr>
      <w:bookmarkStart w:id="52" w:name="_Ref4313339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00D00">
        <w:rPr>
          <w:noProof/>
          <w:sz w:val="24"/>
        </w:rPr>
        <w:t>7</w:t>
      </w:r>
      <w:r w:rsidRPr="00F636EB">
        <w:rPr>
          <w:sz w:val="24"/>
        </w:rPr>
        <w:fldChar w:fldCharType="end"/>
      </w:r>
      <w:bookmarkEnd w:id="5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="00C80D0A" w:rsidRPr="00C80D0A">
        <w:rPr>
          <w:sz w:val="24"/>
        </w:rPr>
        <w:t>описание кабинета</w:t>
      </w:r>
      <w:r w:rsidR="00C1234F" w:rsidRPr="00C1234F">
        <w:rPr>
          <w:sz w:val="24"/>
        </w:rPr>
        <w:t xml:space="preserve"> </w:t>
      </w:r>
      <w:r w:rsidR="00C1234F">
        <w:rPr>
          <w:sz w:val="24"/>
        </w:rPr>
        <w:t>МО</w:t>
      </w:r>
      <w:r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CB0E31" w14:paraId="13407DDC" w14:textId="77777777" w:rsidTr="006E38B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4711F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49C9E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938A3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EE7385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298E5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14:paraId="0BC857B1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D5B" w14:textId="77777777"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2AE2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FD3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DE8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B4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14:paraId="18262E3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B0E31" w14:paraId="0582C025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501" w14:textId="77777777"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4793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C5C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CC19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9C4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14CFDDF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CB0E31" w14:paraId="6B04595C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181" w14:textId="77777777"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2EF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C744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807A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9D1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CB0E31" w14:paraId="3B89902E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3A7" w14:textId="77777777"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E06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AFB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75A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22A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CB0E31" w14:paraId="5B7809B9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140" w14:textId="77777777" w:rsidR="00CB0E31" w:rsidRDefault="00CB0E31" w:rsidP="008C7D17">
            <w:pPr>
              <w:pStyle w:val="aa"/>
              <w:numPr>
                <w:ilvl w:val="2"/>
                <w:numId w:val="5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43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F6A4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F3A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41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14:paraId="5339622C" w14:textId="77777777" w:rsidR="00CB0E31" w:rsidRDefault="00CB0E31">
            <w:pPr>
              <w:pStyle w:val="aa"/>
              <w:rPr>
                <w:sz w:val="24"/>
              </w:rPr>
            </w:pPr>
          </w:p>
        </w:tc>
      </w:tr>
      <w:tr w:rsidR="00CB0E31" w14:paraId="653858DE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2F2" w14:textId="77777777" w:rsidR="00CB0E31" w:rsidRDefault="00CB0E31" w:rsidP="008C7D17">
            <w:pPr>
              <w:pStyle w:val="aa"/>
              <w:numPr>
                <w:ilvl w:val="2"/>
                <w:numId w:val="5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079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90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4CA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89F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76819B8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294750" w14:paraId="1762D140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9C9" w14:textId="77777777" w:rsidR="00294750" w:rsidRDefault="00294750" w:rsidP="00294750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0565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B135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1CF7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F9FC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2EFC129D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</w:t>
            </w:r>
            <w:r>
              <w:rPr>
                <w:sz w:val="24"/>
              </w:rPr>
              <w:lastRenderedPageBreak/>
              <w:t>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CB0E31" w14:paraId="7B262338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147" w14:textId="77777777"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E02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ACA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776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846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6BF9434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14:paraId="54978E27" w14:textId="77777777" w:rsidR="00CB0E31" w:rsidRDefault="00CB0E31" w:rsidP="008C7D17">
            <w:pPr>
              <w:pStyle w:val="aa"/>
              <w:numPr>
                <w:ilvl w:val="0"/>
                <w:numId w:val="53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14:paraId="55355C63" w14:textId="77777777" w:rsidR="00CB0E31" w:rsidRDefault="00CB0E31" w:rsidP="008C7D17">
            <w:pPr>
              <w:pStyle w:val="aa"/>
              <w:numPr>
                <w:ilvl w:val="0"/>
                <w:numId w:val="53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CB0E31" w14:paraId="5C8075AB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2B5" w14:textId="77777777"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6AD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9A9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2C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D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020A342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14:paraId="2F2E898D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A5D" w14:textId="77777777"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9913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F3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CD3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ED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7D0B21E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2F21650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CB0E31" w14:paraId="762A642B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A4B" w14:textId="77777777"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A172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4FD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5C4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C45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CB0E31" w14:paraId="52EAB794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DA8" w14:textId="77777777"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F93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033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E67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B92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CB0E31" w14:paraId="5DBC413F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B44" w14:textId="77777777"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2A8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FE4A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2CC3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DA1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663015A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CB0E31" w14:paraId="6158D903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EF5" w14:textId="77777777"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426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A04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3116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201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CB0E31" w14:paraId="66A77175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CF2" w14:textId="77777777" w:rsidR="00CB0E31" w:rsidRDefault="00CB0E31" w:rsidP="008C7D17">
            <w:pPr>
              <w:pStyle w:val="aa"/>
              <w:numPr>
                <w:ilvl w:val="0"/>
                <w:numId w:val="5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061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B4A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E30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6F52" w14:textId="77777777" w:rsidR="00CB0E31" w:rsidRDefault="00E871A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CB0E31">
              <w:rPr>
                <w:sz w:val="24"/>
              </w:rPr>
              <w:t xml:space="preserve"> (идентификатор МО из справочника «ЛПУ» Интеграционной платформы)</w:t>
            </w:r>
          </w:p>
        </w:tc>
      </w:tr>
      <w:tr w:rsidR="00CB0E31" w14:paraId="05A8CBC7" w14:textId="77777777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7915" w14:textId="77777777" w:rsidR="00CB0E31" w:rsidRDefault="00CB0E31" w:rsidP="008C7D17">
            <w:pPr>
              <w:pStyle w:val="aa"/>
              <w:numPr>
                <w:ilvl w:val="0"/>
                <w:numId w:val="5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03D5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B6C2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E2A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92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379E4405" w14:textId="77777777" w:rsidR="00CB0E31" w:rsidRDefault="00CB0E31" w:rsidP="00CB0E31"/>
    <w:p w14:paraId="4DA44C88" w14:textId="77777777" w:rsidR="00B64175" w:rsidRPr="007C34AB" w:rsidRDefault="00B64175" w:rsidP="00B64175">
      <w:pPr>
        <w:pStyle w:val="30"/>
        <w:numPr>
          <w:ilvl w:val="3"/>
          <w:numId w:val="6"/>
        </w:numPr>
        <w:ind w:left="851" w:hanging="142"/>
      </w:pPr>
      <w:bookmarkStart w:id="53" w:name="_Toc117599667"/>
      <w:r>
        <w:rPr>
          <w:lang w:val="en-US"/>
        </w:rPr>
        <w:t>Slot</w:t>
      </w:r>
      <w:bookmarkEnd w:id="53"/>
    </w:p>
    <w:p w14:paraId="3318D9A5" w14:textId="77777777" w:rsidR="00E00D00" w:rsidRPr="00EB3804" w:rsidRDefault="00B64175" w:rsidP="00E6677F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E00D00">
        <w:t>на вакцинацию</w:t>
      </w:r>
      <w:r>
        <w:t>.</w:t>
      </w:r>
      <w:r w:rsidR="00E00D00">
        <w:t xml:space="preserve"> В рамках метода </w:t>
      </w:r>
      <w:r w:rsidR="00E00D00" w:rsidRPr="000C6DEF">
        <w:t>«</w:t>
      </w:r>
      <w:r w:rsidR="00E00D00" w:rsidRPr="00836F2F">
        <w:t xml:space="preserve">Поиск доступных медицинских ресурсов для </w:t>
      </w:r>
      <w:r w:rsidR="00E00D00" w:rsidRPr="003105DA">
        <w:t>записи на вакцинацию</w:t>
      </w:r>
      <w:r w:rsidR="00E00D00" w:rsidRPr="00836F2F">
        <w:t xml:space="preserve"> </w:t>
      </w:r>
      <w:r w:rsidR="00E00D00" w:rsidRPr="00836F2F">
        <w:lastRenderedPageBreak/>
        <w:t>($</w:t>
      </w:r>
      <w:r w:rsidR="00E00D00" w:rsidRPr="003105DA">
        <w:t>searchmedicalresources</w:t>
      </w:r>
      <w:r w:rsidR="00E00D00" w:rsidRPr="00836F2F">
        <w:t>)</w:t>
      </w:r>
      <w:r w:rsidR="00E00D00" w:rsidRPr="000C6DEF">
        <w:t>»</w:t>
      </w:r>
      <w:r w:rsidR="00E00D00" w:rsidRPr="00E00D00">
        <w:t xml:space="preserve"> </w:t>
      </w:r>
      <w:r w:rsidR="00E00D00" w:rsidRPr="00245AAB">
        <w:t>переда</w:t>
      </w:r>
      <w:r w:rsidR="00E6677F">
        <w:t>е</w:t>
      </w:r>
      <w:r w:rsidR="00E00D00" w:rsidRPr="00245AAB">
        <w:t xml:space="preserve">тся </w:t>
      </w:r>
      <w:r w:rsidR="00E00D00">
        <w:t>первы</w:t>
      </w:r>
      <w:r w:rsidR="00E6677F">
        <w:t>й</w:t>
      </w:r>
      <w:r w:rsidR="00E00D00">
        <w:t xml:space="preserve"> ближайши</w:t>
      </w:r>
      <w:r w:rsidR="00E6677F">
        <w:t>й</w:t>
      </w:r>
      <w:r w:rsidR="00E00D00">
        <w:t xml:space="preserve"> талон по каждой</w:t>
      </w:r>
      <w:r w:rsidR="00E6677F">
        <w:t xml:space="preserve"> доступной для записи дате по медицинскому ресурсу </w:t>
      </w:r>
      <w:r w:rsidR="00E6677F" w:rsidRPr="00245AAB">
        <w:t>в запрашиваемый период</w:t>
      </w:r>
      <w:r w:rsidR="00E6677F">
        <w:t>.</w:t>
      </w:r>
    </w:p>
    <w:p w14:paraId="5B62596B" w14:textId="77777777" w:rsidR="00B64175" w:rsidRPr="00EB3804" w:rsidRDefault="00B64175" w:rsidP="00B64175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422 \h  \* MERGEFORMAT </w:instrText>
      </w:r>
      <w:r w:rsidR="00C3694A">
        <w:fldChar w:fldCharType="separate"/>
      </w:r>
      <w:r w:rsidR="00E6677F" w:rsidRPr="00E6677F">
        <w:t>Таблиц</w:t>
      </w:r>
      <w:r w:rsidR="00E6677F">
        <w:t>е</w:t>
      </w:r>
      <w:r w:rsidR="00E6677F" w:rsidRPr="00E6677F">
        <w:t xml:space="preserve"> 8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70D4CD6" w14:textId="77777777" w:rsidR="00B64175" w:rsidRDefault="00B64175" w:rsidP="00B64175">
      <w:pPr>
        <w:pStyle w:val="aff"/>
        <w:ind w:left="0"/>
        <w:jc w:val="left"/>
        <w:rPr>
          <w:sz w:val="24"/>
          <w:lang w:val="en-US"/>
        </w:rPr>
      </w:pPr>
      <w:bookmarkStart w:id="54" w:name="_Ref431334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6677F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5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CB0E31" w14:paraId="07CB0494" w14:textId="77777777" w:rsidTr="00CB0E3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9AE53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14DF1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7DB56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64257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E41D" w14:textId="77777777"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14:paraId="2B171D21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5A7" w14:textId="77777777"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80E0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D69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F23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162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14:paraId="29C2A3E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B0E31" w14:paraId="643773B5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BA7" w14:textId="77777777"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462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B01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3F9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2FC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талона в МИС МО</w:t>
            </w:r>
          </w:p>
        </w:tc>
      </w:tr>
      <w:tr w:rsidR="00CB0E31" w14:paraId="1BFB41F4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559" w14:textId="77777777" w:rsidR="00CB0E31" w:rsidRDefault="00CB0E31" w:rsidP="008C7D17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951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8FEF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86B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BC0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067A46D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CB0E31" w14:paraId="6C439C9B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D73" w14:textId="77777777" w:rsidR="00CB0E31" w:rsidRDefault="00CB0E31" w:rsidP="008C7D17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33E8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2EC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B74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F11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14:paraId="6C28975C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14:paraId="5390F2EA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DA2" w14:textId="77777777"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AC46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CCF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5A9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A03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CB0E31" w14:paraId="665BFDD6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208" w14:textId="77777777"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3BE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AD2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CF45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4794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CB0E31" w14:paraId="24CD42E9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B5B" w14:textId="77777777"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27D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35C6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C7E5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634D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CB0E31" w14:paraId="337CD56F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87D" w14:textId="77777777"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7711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912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838B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3C57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CB0E31" w14:paraId="2683B815" w14:textId="77777777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8AB" w14:textId="77777777"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EDB0" w14:textId="77777777"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636A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9141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49D9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52ABDE80" w14:textId="77777777"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2639C078" w14:textId="77777777" w:rsidR="00EB3804" w:rsidRDefault="00EB3804" w:rsidP="00EB3804">
      <w:pPr>
        <w:pStyle w:val="a4"/>
      </w:pPr>
    </w:p>
    <w:p w14:paraId="10996FF9" w14:textId="77777777" w:rsidR="00094FC0" w:rsidRDefault="00094FC0" w:rsidP="00094FC0">
      <w:pPr>
        <w:pStyle w:val="30"/>
        <w:numPr>
          <w:ilvl w:val="3"/>
          <w:numId w:val="6"/>
        </w:numPr>
        <w:tabs>
          <w:tab w:val="left" w:pos="708"/>
        </w:tabs>
      </w:pPr>
      <w:bookmarkStart w:id="55" w:name="_Toc83410941"/>
      <w:bookmarkStart w:id="56" w:name="_Toc117599668"/>
      <w:r>
        <w:rPr>
          <w:lang w:val="en-US"/>
        </w:rPr>
        <w:t>Parameters</w:t>
      </w:r>
      <w:bookmarkEnd w:id="55"/>
      <w:bookmarkEnd w:id="56"/>
    </w:p>
    <w:p w14:paraId="696955A8" w14:textId="77777777" w:rsidR="00094FC0" w:rsidRDefault="00094FC0" w:rsidP="00094FC0">
      <w:pPr>
        <w:pStyle w:val="a9"/>
        <w:rPr>
          <w:sz w:val="24"/>
        </w:rPr>
      </w:pPr>
      <w:r>
        <w:t xml:space="preserve">Ресурс </w:t>
      </w:r>
      <w:r>
        <w:rPr>
          <w:lang w:val="en-US"/>
        </w:rPr>
        <w:t>Parameters</w:t>
      </w:r>
      <w:r w:rsidRPr="00094FC0">
        <w:t xml:space="preserve"> </w:t>
      </w:r>
      <w:r>
        <w:t xml:space="preserve">предназначен для передачи информации с текстовым описанием причины отсутствия свободных талонов у медицинского ресурса (передается в случае, если параметр </w:t>
      </w:r>
      <w:r>
        <w:rPr>
          <w:lang w:val="en-US"/>
        </w:rPr>
        <w:t>comment</w:t>
      </w:r>
      <w:r>
        <w:t xml:space="preserve"> в ресурсе </w:t>
      </w:r>
      <w:r>
        <w:rPr>
          <w:lang w:val="en-US"/>
        </w:rPr>
        <w:t>Schedule</w:t>
      </w:r>
      <w:r w:rsidRPr="00094FC0">
        <w:t xml:space="preserve"> </w:t>
      </w:r>
      <w:r>
        <w:t>заполнен и его значение не «3» или «7»).</w:t>
      </w:r>
    </w:p>
    <w:p w14:paraId="090802B3" w14:textId="77777777" w:rsidR="00094FC0" w:rsidRDefault="00094FC0" w:rsidP="00094FC0">
      <w:pPr>
        <w:pStyle w:val="a9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094FC0">
        <w:t>Таблиц</w:t>
      </w:r>
      <w:r>
        <w:t>е</w:t>
      </w:r>
      <w:r w:rsidRPr="00094FC0">
        <w:t xml:space="preserve"> 9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135C3963" w14:textId="77777777" w:rsidR="00094FC0" w:rsidRDefault="00094FC0" w:rsidP="00094FC0">
      <w:pPr>
        <w:pStyle w:val="aff"/>
        <w:ind w:left="0"/>
        <w:jc w:val="left"/>
        <w:rPr>
          <w:sz w:val="24"/>
        </w:rPr>
      </w:pPr>
      <w:bookmarkStart w:id="57" w:name="_Ref83396566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>
        <w:rPr>
          <w:noProof/>
          <w:sz w:val="24"/>
        </w:rPr>
        <w:t>9</w:t>
      </w:r>
      <w:r>
        <w:fldChar w:fldCharType="end"/>
      </w:r>
      <w:bookmarkEnd w:id="57"/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094FC0" w14:paraId="268FD63F" w14:textId="77777777" w:rsidTr="00094FC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252D2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0238B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082DB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88F2F5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D9452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94FC0" w14:paraId="0624FDD3" w14:textId="77777777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B29" w14:textId="77777777"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50A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DAC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267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68A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14:paraId="7736A355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94FC0" w14:paraId="69C94732" w14:textId="77777777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A90" w14:textId="77777777"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580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8C4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B51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098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1» и «2» должен быть передан параметр:</w:t>
            </w:r>
          </w:p>
          <w:p w14:paraId="0DDF2F2D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Available_date» – Дата, когда появится запись к медицинскому ресурсу</w:t>
            </w:r>
          </w:p>
          <w:p w14:paraId="46218E7D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Для кода причины «4» передаются следующие параметры:</w:t>
            </w:r>
          </w:p>
          <w:p w14:paraId="106433A5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</w:t>
            </w:r>
          </w:p>
          <w:p w14:paraId="6F1DF96F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Address» – Адрес структурного подразделения МО</w:t>
            </w:r>
          </w:p>
          <w:p w14:paraId="6BF715E0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Phone» — Телефон регистратуры структурного подразделения МО</w:t>
            </w:r>
          </w:p>
          <w:p w14:paraId="010F2AA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5» передаются следующие параметры:</w:t>
            </w:r>
          </w:p>
          <w:p w14:paraId="3DE37739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 «MO_Address» – Адрес структурного подразделения МО</w:t>
            </w:r>
          </w:p>
          <w:p w14:paraId="5A618E8A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Name» – ФИО медицинского специалиста</w:t>
            </w:r>
          </w:p>
          <w:p w14:paraId="6BA6185A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Post» – Должность медицинского специалиста</w:t>
            </w:r>
          </w:p>
          <w:p w14:paraId="5E0114D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Room» – Кабинет, куда необходимо обратиться</w:t>
            </w:r>
          </w:p>
          <w:p w14:paraId="6A88E4A7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6» передаются следующие параметры:</w:t>
            </w:r>
          </w:p>
          <w:p w14:paraId="20B8BA21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Visit_Info» – Информация о днях приема без предварительной записи</w:t>
            </w:r>
          </w:p>
        </w:tc>
      </w:tr>
      <w:tr w:rsidR="00094FC0" w14:paraId="1962C34E" w14:textId="77777777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6BE" w14:textId="77777777"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D159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382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357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48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параметра</w:t>
            </w:r>
          </w:p>
        </w:tc>
      </w:tr>
      <w:tr w:rsidR="00094FC0" w14:paraId="480FFA09" w14:textId="77777777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D04" w14:textId="77777777"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8FCE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CDB2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E2CE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DB11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«referenceSchedule»</w:t>
            </w:r>
          </w:p>
        </w:tc>
      </w:tr>
      <w:tr w:rsidR="00094FC0" w14:paraId="4C3DE9E0" w14:textId="77777777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376" w14:textId="77777777"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97B0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224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0C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1C4F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</w:tbl>
    <w:p w14:paraId="7E4214C8" w14:textId="77777777" w:rsidR="00094FC0" w:rsidRDefault="00094FC0" w:rsidP="00094FC0"/>
    <w:p w14:paraId="482437C3" w14:textId="77777777" w:rsidR="00D42820" w:rsidRPr="00D42820" w:rsidRDefault="000F1385" w:rsidP="00D42820">
      <w:pPr>
        <w:pStyle w:val="30"/>
        <w:numPr>
          <w:ilvl w:val="2"/>
          <w:numId w:val="6"/>
        </w:numPr>
      </w:pPr>
      <w:bookmarkStart w:id="58" w:name="_Toc117599669"/>
      <w:r>
        <w:t>Запрос</w:t>
      </w:r>
      <w:bookmarkEnd w:id="43"/>
      <w:bookmarkEnd w:id="44"/>
      <w:bookmarkEnd w:id="58"/>
    </w:p>
    <w:p w14:paraId="307C1E77" w14:textId="77777777" w:rsidR="00EE454C" w:rsidRPr="00187421" w:rsidRDefault="00EE454C" w:rsidP="00EE454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A935D2">
        <w:rPr>
          <w:rFonts w:ascii="Courier New" w:hAnsi="Courier New" w:cs="Courier New"/>
          <w:sz w:val="20"/>
          <w:lang w:val="en-US"/>
        </w:rPr>
        <w:t>/</w:t>
      </w:r>
      <w:r w:rsidR="009E37E3" w:rsidRPr="009E37E3">
        <w:rPr>
          <w:rFonts w:ascii="Courier New" w:hAnsi="Courier New" w:cs="Courier New"/>
          <w:sz w:val="20"/>
          <w:lang w:val="en-US"/>
        </w:rPr>
        <w:t>appointment/vaccination/fhir/$searchmedicalresources</w:t>
      </w:r>
    </w:p>
    <w:p w14:paraId="24A980EA" w14:textId="77777777" w:rsidR="00CB0E31" w:rsidRDefault="00CB0E31" w:rsidP="00CB0E3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15C36801" w14:textId="77777777" w:rsidR="00CB0E31" w:rsidRDefault="00CB0E31" w:rsidP="00CB0E3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04799D6C" w14:textId="77777777" w:rsidR="00CB0E31" w:rsidRDefault="00CB0E31" w:rsidP="00CB0E3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4898EE68" w14:textId="77777777" w:rsidR="00CB0E31" w:rsidRDefault="00CB0E31" w:rsidP="00CB0E3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DFEF222" w14:textId="77777777"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9BE0D7" w14:textId="77777777"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0D4D7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>{</w:t>
      </w:r>
    </w:p>
    <w:p w14:paraId="3C61419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7A1D3D3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"parameter":[</w:t>
      </w:r>
    </w:p>
    <w:p w14:paraId="4EC1D27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{</w:t>
      </w:r>
    </w:p>
    <w:p w14:paraId="7CB3689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09C0F28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valueString</w:t>
      </w:r>
      <w:r w:rsidRPr="00CB0E31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4A25E8F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</w:t>
      </w:r>
      <w:r w:rsidRPr="00CB0E31">
        <w:rPr>
          <w:rFonts w:ascii="Consolas" w:hAnsi="Consolas"/>
          <w:color w:val="333333"/>
          <w:lang w:val="en-US"/>
        </w:rPr>
        <w:t>},</w:t>
      </w:r>
    </w:p>
    <w:p w14:paraId="2B66E1C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{</w:t>
      </w:r>
    </w:p>
    <w:p w14:paraId="24EFB8C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name":"infectionId",</w:t>
      </w:r>
    </w:p>
    <w:p w14:paraId="1B8F7F7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valueCodeableConcept":{</w:t>
      </w:r>
    </w:p>
    <w:p w14:paraId="6B197FF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coding":[</w:t>
      </w:r>
    </w:p>
    <w:p w14:paraId="4C4E5BF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{</w:t>
      </w:r>
    </w:p>
    <w:p w14:paraId="752A6EF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77F0C775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</w:t>
      </w:r>
      <w:r w:rsidRPr="0043127C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"3" //</w:t>
      </w:r>
      <w:r w:rsidRPr="00CB0E31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6B20D4E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</w:t>
      </w:r>
      <w:r w:rsidRPr="00CB0E31">
        <w:rPr>
          <w:rFonts w:ascii="Consolas" w:hAnsi="Consolas"/>
          <w:color w:val="333333"/>
          <w:lang w:val="en-US"/>
        </w:rPr>
        <w:t>},</w:t>
      </w:r>
    </w:p>
    <w:p w14:paraId="6594966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{</w:t>
      </w:r>
    </w:p>
    <w:p w14:paraId="105BE53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3074132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"code":"5" //Код инфекции. OID справочника: 1.2.643.2.69.1.1.1.130</w:t>
      </w:r>
    </w:p>
    <w:p w14:paraId="700F287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}</w:t>
      </w:r>
    </w:p>
    <w:p w14:paraId="109035A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]</w:t>
      </w:r>
    </w:p>
    <w:p w14:paraId="0766E1A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}</w:t>
      </w:r>
    </w:p>
    <w:p w14:paraId="10EC381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},</w:t>
      </w:r>
    </w:p>
    <w:p w14:paraId="51306B1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{</w:t>
      </w:r>
    </w:p>
    <w:p w14:paraId="4989866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3BF5317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valueString":"8928" //Идентификатор пациента в МИС МО</w:t>
      </w:r>
    </w:p>
    <w:p w14:paraId="4876C61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</w:t>
      </w:r>
      <w:r w:rsidRPr="00CB0E31">
        <w:rPr>
          <w:rFonts w:ascii="Consolas" w:hAnsi="Consolas"/>
          <w:color w:val="333333"/>
        </w:rPr>
        <w:t>},</w:t>
      </w:r>
    </w:p>
    <w:p w14:paraId="0F996A5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{</w:t>
      </w:r>
    </w:p>
    <w:p w14:paraId="0B91889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"</w:t>
      </w:r>
      <w:r>
        <w:rPr>
          <w:rFonts w:ascii="Consolas" w:hAnsi="Consolas"/>
          <w:color w:val="333333"/>
          <w:lang w:val="en-US"/>
        </w:rPr>
        <w:t>startDateTimeRange</w:t>
      </w:r>
      <w:r w:rsidRPr="00CB0E31">
        <w:rPr>
          <w:rFonts w:ascii="Consolas" w:hAnsi="Consolas"/>
          <w:color w:val="333333"/>
        </w:rPr>
        <w:t>",</w:t>
      </w:r>
    </w:p>
    <w:p w14:paraId="6931BB6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valueString</w:t>
      </w:r>
      <w:r w:rsidRPr="00CB0E31">
        <w:rPr>
          <w:rFonts w:ascii="Consolas" w:hAnsi="Consolas"/>
          <w:color w:val="333333"/>
        </w:rPr>
        <w:t>":"2021-05-05" //Дата начала периода предоставления информации о наличии/отсутствии свободных слотов</w:t>
      </w:r>
    </w:p>
    <w:p w14:paraId="33F05C1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},</w:t>
      </w:r>
    </w:p>
    <w:p w14:paraId="270A35E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{</w:t>
      </w:r>
    </w:p>
    <w:p w14:paraId="4DC38ED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"</w:t>
      </w:r>
      <w:r w:rsidR="00FE6243" w:rsidRPr="000B44BF">
        <w:rPr>
          <w:rFonts w:ascii="Consolas" w:hAnsi="Consolas"/>
          <w:color w:val="333333"/>
        </w:rPr>
        <w:t>endDateTimeRange</w:t>
      </w:r>
      <w:r w:rsidRPr="00CB0E31">
        <w:rPr>
          <w:rFonts w:ascii="Consolas" w:hAnsi="Consolas"/>
          <w:color w:val="333333"/>
        </w:rPr>
        <w:t>",</w:t>
      </w:r>
    </w:p>
    <w:p w14:paraId="624B2AA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valueString</w:t>
      </w:r>
      <w:r w:rsidRPr="00CB0E31">
        <w:rPr>
          <w:rFonts w:ascii="Consolas" w:hAnsi="Consolas"/>
          <w:color w:val="333333"/>
        </w:rPr>
        <w:t>":"2021-05-19" //Дата окончания периода предоставления информации о наличии/отсутствии свободных слотов</w:t>
      </w:r>
    </w:p>
    <w:p w14:paraId="78B098D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29E37AB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]</w:t>
      </w:r>
    </w:p>
    <w:p w14:paraId="16E6C061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>}</w:t>
      </w:r>
    </w:p>
    <w:p w14:paraId="2D6F082E" w14:textId="77777777" w:rsidR="000F1385" w:rsidRPr="00D42062" w:rsidRDefault="000F1385" w:rsidP="000F1385">
      <w:pPr>
        <w:pStyle w:val="30"/>
        <w:numPr>
          <w:ilvl w:val="2"/>
          <w:numId w:val="6"/>
        </w:numPr>
      </w:pPr>
      <w:bookmarkStart w:id="59" w:name="_Toc370388204"/>
      <w:bookmarkStart w:id="60" w:name="_Toc12877313"/>
      <w:bookmarkStart w:id="61" w:name="_Ref42789924"/>
      <w:bookmarkStart w:id="62" w:name="_Ref42789930"/>
      <w:bookmarkStart w:id="63" w:name="_Toc117599670"/>
      <w:r>
        <w:t>Ответ</w:t>
      </w:r>
      <w:bookmarkEnd w:id="59"/>
      <w:bookmarkEnd w:id="60"/>
      <w:bookmarkEnd w:id="61"/>
      <w:bookmarkEnd w:id="62"/>
      <w:bookmarkEnd w:id="63"/>
    </w:p>
    <w:p w14:paraId="1799965E" w14:textId="77777777" w:rsidR="00EA6EA2" w:rsidRPr="0042113B" w:rsidRDefault="00EA6EA2" w:rsidP="000F138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="0042113B" w:rsidRPr="0042113B">
        <w:rPr>
          <w:rFonts w:ascii="Times New Roman" w:hAnsi="Times New Roman"/>
          <w:szCs w:val="24"/>
        </w:rPr>
        <w:t xml:space="preserve"> ответа метода (без ошиб</w:t>
      </w:r>
      <w:r w:rsidR="0042113B">
        <w:rPr>
          <w:rFonts w:ascii="Times New Roman" w:hAnsi="Times New Roman"/>
          <w:szCs w:val="24"/>
        </w:rPr>
        <w:t>ок</w:t>
      </w:r>
      <w:r w:rsidR="0042113B" w:rsidRPr="0042113B">
        <w:rPr>
          <w:rFonts w:ascii="Times New Roman" w:hAnsi="Times New Roman"/>
          <w:szCs w:val="24"/>
        </w:rPr>
        <w:t>):</w:t>
      </w:r>
    </w:p>
    <w:p w14:paraId="7A2A5CD3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4638123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>{</w:t>
      </w:r>
    </w:p>
    <w:p w14:paraId="701EF8A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F352AF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"type": "collection",</w:t>
      </w:r>
    </w:p>
    <w:p w14:paraId="65BEA7A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"entry": [{</w:t>
      </w:r>
    </w:p>
    <w:p w14:paraId="5E320AE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40DA29D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0C83439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2C3E93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50D5DCA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77E18E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B8E3EE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1B0F9D0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4107D41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6461035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78CA4A9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039D6EB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49ACF164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</w:t>
      </w:r>
      <w:r w:rsidRPr="0043127C">
        <w:rPr>
          <w:rFonts w:ascii="Consolas" w:hAnsi="Consolas"/>
          <w:color w:val="333333"/>
        </w:rPr>
        <w:t>04.014.004" //</w:t>
      </w:r>
      <w:r w:rsidRPr="00CB0E31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и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в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Номенклатуре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медицинских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</w:t>
      </w:r>
      <w:r w:rsidRPr="0043127C">
        <w:rPr>
          <w:rFonts w:ascii="Consolas" w:hAnsi="Consolas"/>
          <w:color w:val="333333"/>
        </w:rPr>
        <w:t xml:space="preserve"> (</w:t>
      </w:r>
      <w:r w:rsidRPr="00CB0E31">
        <w:rPr>
          <w:rFonts w:ascii="Consolas" w:hAnsi="Consolas"/>
          <w:color w:val="333333"/>
        </w:rPr>
        <w:t>Вакцинация</w:t>
      </w:r>
      <w:r w:rsidRPr="0043127C">
        <w:rPr>
          <w:rFonts w:ascii="Consolas" w:hAnsi="Consolas"/>
          <w:color w:val="333333"/>
        </w:rPr>
        <w:t>)</w:t>
      </w:r>
    </w:p>
    <w:p w14:paraId="0AB568C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6C81D09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4B2C2E6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78FE42A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4D4FAA7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044BF1F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08DB2C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071011F3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3" //</w:t>
      </w:r>
      <w:r w:rsidRPr="00CB0E31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0E8D5DC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6053BEE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07D0CBA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70210CD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EF7ACF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3EB447F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253AAC3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56ECDA9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actor": [{</w:t>
      </w:r>
    </w:p>
    <w:p w14:paraId="578AF0A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083F250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, {</w:t>
      </w:r>
    </w:p>
    <w:p w14:paraId="797CB97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5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40E3D2F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, {</w:t>
      </w:r>
    </w:p>
    <w:p w14:paraId="7F21F5C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fa</w:t>
      </w:r>
      <w:r w:rsidRPr="00CB0E31">
        <w:rPr>
          <w:rFonts w:ascii="Consolas" w:hAnsi="Consolas"/>
          <w:color w:val="333333"/>
        </w:rPr>
        <w:t>45</w:t>
      </w:r>
      <w:r w:rsidRPr="00CB0E31">
        <w:rPr>
          <w:rFonts w:ascii="Consolas" w:hAnsi="Consolas"/>
          <w:color w:val="333333"/>
          <w:lang w:val="en-US"/>
        </w:rPr>
        <w:t>bc</w:t>
      </w:r>
      <w:r w:rsidRPr="00CB0E31">
        <w:rPr>
          <w:rFonts w:ascii="Consolas" w:hAnsi="Consolas"/>
          <w:color w:val="333333"/>
        </w:rPr>
        <w:t>1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-</w:t>
      </w:r>
      <w:r w:rsidRPr="00CB0E31">
        <w:rPr>
          <w:rFonts w:ascii="Consolas" w:hAnsi="Consolas"/>
          <w:color w:val="333333"/>
          <w:lang w:val="en-US"/>
        </w:rPr>
        <w:t>c</w:t>
      </w:r>
      <w:r w:rsidRPr="00CB0E31">
        <w:rPr>
          <w:rFonts w:ascii="Consolas" w:hAnsi="Consolas"/>
          <w:color w:val="333333"/>
        </w:rPr>
        <w:t>8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6-4524-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9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7-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>83</w:t>
      </w:r>
      <w:r w:rsidRPr="00CB0E31">
        <w:rPr>
          <w:rFonts w:ascii="Consolas" w:hAnsi="Consolas"/>
          <w:color w:val="333333"/>
          <w:lang w:val="en-US"/>
        </w:rPr>
        <w:t>d</w:t>
      </w:r>
      <w:r w:rsidRPr="00CB0E31">
        <w:rPr>
          <w:rFonts w:ascii="Consolas" w:hAnsi="Consolas"/>
          <w:color w:val="333333"/>
        </w:rPr>
        <w:t>441626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 xml:space="preserve">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54DE79C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75F3BBC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</w:t>
      </w:r>
    </w:p>
    <w:p w14:paraId="2276FF3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4A29664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31466DD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75F0B11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2DC68CF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351B59E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755552F3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55C3886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DF15D73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F9AC66A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FBAAED7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37D2623F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D0FD358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032BA340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3C227E48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2535432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21D1C9F3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083D2335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2C7C5703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3922CEC1" w14:textId="77777777"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0762929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identifier</w:t>
      </w:r>
      <w:r w:rsidRPr="00CB0E31">
        <w:rPr>
          <w:rFonts w:ascii="Consolas" w:hAnsi="Consolas"/>
          <w:color w:val="333333"/>
        </w:rPr>
        <w:t>": [{</w:t>
      </w:r>
    </w:p>
    <w:p w14:paraId="6B9E617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360E6F1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957463636" //Идентификатор ресурса </w:t>
      </w:r>
      <w:r w:rsidRPr="00CB0E31">
        <w:rPr>
          <w:rFonts w:ascii="Consolas" w:hAnsi="Consolas"/>
          <w:color w:val="333333"/>
          <w:lang w:val="en-US"/>
        </w:rPr>
        <w:t>PractitionerRole</w:t>
      </w:r>
      <w:r w:rsidRPr="00CB0E31">
        <w:rPr>
          <w:rFonts w:ascii="Consolas" w:hAnsi="Consolas"/>
          <w:color w:val="333333"/>
        </w:rPr>
        <w:t xml:space="preserve"> в МИС МО</w:t>
      </w:r>
    </w:p>
    <w:p w14:paraId="62C9BE0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708BA3C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3816DA9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FCCAFD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4A82B4E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1362EE0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5552D39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58C3F84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},</w:t>
      </w:r>
    </w:p>
    <w:p w14:paraId="506D87DD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15020C1E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0A97A4C8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102",</w:t>
      </w:r>
    </w:p>
    <w:p w14:paraId="769943E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70CDE38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, {</w:t>
      </w:r>
    </w:p>
    <w:p w14:paraId="259FB01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13.11.1102.2",</w:t>
      </w:r>
    </w:p>
    <w:p w14:paraId="7A33B67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2CEC48C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, {</w:t>
      </w:r>
    </w:p>
    <w:p w14:paraId="7FB0C7D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3BEF833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6E8A5FA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display</w:t>
      </w:r>
      <w:r w:rsidRPr="00CB0E31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4D844EC0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67CE07DF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]</w:t>
      </w:r>
    </w:p>
    <w:p w14:paraId="6610D3F8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}</w:t>
      </w:r>
    </w:p>
    <w:p w14:paraId="2EA0C8C1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69427106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pecialty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34F6D603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7C7CFAF7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66",</w:t>
      </w:r>
    </w:p>
    <w:p w14:paraId="61B4D9A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720FBD1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, {</w:t>
      </w:r>
    </w:p>
    <w:p w14:paraId="60D686E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2103354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1320807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display</w:t>
      </w:r>
      <w:r w:rsidRPr="00CB0E31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60ED6FF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</w:t>
      </w:r>
    </w:p>
    <w:p w14:paraId="0FECE73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],</w:t>
      </w:r>
    </w:p>
    <w:p w14:paraId="0E6F015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text</w:t>
      </w:r>
      <w:r w:rsidRPr="00CB0E31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5392868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14:paraId="374087F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41AC15A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availabilityExceptions</w:t>
      </w:r>
      <w:r w:rsidRPr="00CB0E31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01C746C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54F28F4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786FEBA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78B0CB2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316F3EE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13CD481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45534CD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7B857B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60A898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3D4B162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14:paraId="049C9CC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738096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0BCDF00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767E82E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6E6FC40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name": [{</w:t>
      </w:r>
    </w:p>
    <w:p w14:paraId="50BF6BA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5A91A0E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FD7E4A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Михаил", // Имя врача</w:t>
      </w:r>
    </w:p>
    <w:p w14:paraId="386C208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2729B66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</w:t>
      </w:r>
      <w:r w:rsidRPr="00CB0E31">
        <w:rPr>
          <w:rFonts w:ascii="Consolas" w:hAnsi="Consolas"/>
          <w:color w:val="333333"/>
          <w:lang w:val="en-US"/>
        </w:rPr>
        <w:t>]</w:t>
      </w:r>
    </w:p>
    <w:p w14:paraId="0647B74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084F168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</w:t>
      </w:r>
    </w:p>
    <w:p w14:paraId="5D201CE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3402687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5B6DA7A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18C6253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048D62A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"resourceType": "Location",</w:t>
      </w:r>
    </w:p>
    <w:p w14:paraId="3F0E6DB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2793150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099FBA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E579D7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4240C4B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</w:t>
      </w:r>
    </w:p>
    <w:p w14:paraId="49C8265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1E74448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address</w:t>
      </w:r>
      <w:r w:rsidRPr="00CB0E31">
        <w:rPr>
          <w:rFonts w:ascii="Consolas" w:hAnsi="Consolas"/>
          <w:color w:val="333333"/>
        </w:rPr>
        <w:t>": {</w:t>
      </w:r>
    </w:p>
    <w:p w14:paraId="6D75D63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text</w:t>
      </w:r>
      <w:r w:rsidRPr="00CB0E31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CA800C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,</w:t>
      </w:r>
    </w:p>
    <w:p w14:paraId="3431C0D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3C07C1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A65FCE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5A36BA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u</w:t>
      </w:r>
      <w:r w:rsidRPr="00CB0E3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физическое здание МО</w:t>
      </w:r>
    </w:p>
    <w:p w14:paraId="1965C1A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Building"</w:t>
      </w:r>
    </w:p>
    <w:p w14:paraId="6FC40C2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14:paraId="4F12E2C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14:paraId="22929F2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6DF11B4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5B0206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0D8C0E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</w:t>
      </w:r>
    </w:p>
    <w:p w14:paraId="766D267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5468DD0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55F4018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0CEB636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3D51F5B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C4CFC6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007C8DE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55BD7F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F79EA4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331DF4F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</w:t>
      </w:r>
    </w:p>
    <w:p w14:paraId="1F4BB11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35D4FDB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 "Кабинет №5", //Наименование кабинета</w:t>
      </w:r>
    </w:p>
    <w:p w14:paraId="4716513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hysicalType</w:t>
      </w:r>
      <w:r w:rsidRPr="00CB0E31">
        <w:rPr>
          <w:rFonts w:ascii="Consolas" w:hAnsi="Consolas"/>
          <w:color w:val="333333"/>
        </w:rPr>
        <w:t>": {</w:t>
      </w:r>
    </w:p>
    <w:p w14:paraId="3E35740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"coding": [{</w:t>
      </w:r>
    </w:p>
    <w:p w14:paraId="23B034D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9E7D3D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ro</w:t>
      </w:r>
      <w:r w:rsidRPr="00CB0E3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кабинет (комната)</w:t>
      </w:r>
    </w:p>
    <w:p w14:paraId="0DB7316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Room"</w:t>
      </w:r>
    </w:p>
    <w:p w14:paraId="47F01DA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14:paraId="61AD8D1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14:paraId="5A09AE6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4073739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827269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100B04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1276339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artOf</w:t>
      </w:r>
      <w:r w:rsidRPr="00CB0E31">
        <w:rPr>
          <w:rFonts w:ascii="Consolas" w:hAnsi="Consolas"/>
          <w:color w:val="333333"/>
        </w:rPr>
        <w:t>": {</w:t>
      </w:r>
    </w:p>
    <w:p w14:paraId="5BA6AF8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5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4A8BAC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78132A1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124238C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1188F95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"fullUrl": "Slot/e6527afa-7d45-4df3-b0cc-b98a6b6751c4",</w:t>
      </w:r>
    </w:p>
    <w:p w14:paraId="4ED270A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7A38554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E2DC31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CA1375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D41DF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78DF95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. </w:t>
      </w:r>
      <w:r w:rsidRPr="00CB0E31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5CA2BD5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6A46AAC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3412EEB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55C821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58F7EBF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3A238E3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tus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free</w:t>
      </w:r>
      <w:r w:rsidRPr="00CB0E31">
        <w:rPr>
          <w:rFonts w:ascii="Consolas" w:hAnsi="Consolas"/>
          <w:color w:val="333333"/>
        </w:rPr>
        <w:t>",</w:t>
      </w:r>
    </w:p>
    <w:p w14:paraId="01138BA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rt</w:t>
      </w:r>
      <w:r w:rsidRPr="00CB0E31">
        <w:rPr>
          <w:rFonts w:ascii="Consolas" w:hAnsi="Consolas"/>
          <w:color w:val="333333"/>
        </w:rPr>
        <w:t>": "2021-05-15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09:15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начала приема</w:t>
      </w:r>
    </w:p>
    <w:p w14:paraId="65E15DE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end</w:t>
      </w:r>
      <w:r w:rsidRPr="00CB0E31">
        <w:rPr>
          <w:rFonts w:ascii="Consolas" w:hAnsi="Consolas"/>
          <w:color w:val="333333"/>
        </w:rPr>
        <w:t>": "2021-05-15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09:30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окончания приема</w:t>
      </w:r>
    </w:p>
    <w:p w14:paraId="11DD729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7" //Номер талона в очереди</w:t>
      </w:r>
    </w:p>
    <w:p w14:paraId="7782DFB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}</w:t>
      </w:r>
    </w:p>
    <w:p w14:paraId="72CCE11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38E4345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25B94A6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5068D00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6001584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2EA3D34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DEC91C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7A12A0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5CD5305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79AD755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0E7B79B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31F9966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F0CED3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3DF4A54E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</w:t>
      </w:r>
      <w:r w:rsidRPr="0043127C">
        <w:rPr>
          <w:rFonts w:ascii="Consolas" w:hAnsi="Consolas"/>
          <w:color w:val="333333"/>
        </w:rPr>
        <w:t>04.014.004" //</w:t>
      </w:r>
      <w:r w:rsidRPr="00CB0E31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и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в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Номенклатуре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медицинских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</w:t>
      </w:r>
      <w:r w:rsidRPr="0043127C">
        <w:rPr>
          <w:rFonts w:ascii="Consolas" w:hAnsi="Consolas"/>
          <w:color w:val="333333"/>
        </w:rPr>
        <w:t xml:space="preserve"> (</w:t>
      </w:r>
      <w:r w:rsidRPr="00CB0E31">
        <w:rPr>
          <w:rFonts w:ascii="Consolas" w:hAnsi="Consolas"/>
          <w:color w:val="333333"/>
        </w:rPr>
        <w:t>Вакцинация</w:t>
      </w:r>
      <w:r w:rsidRPr="0043127C">
        <w:rPr>
          <w:rFonts w:ascii="Consolas" w:hAnsi="Consolas"/>
          <w:color w:val="333333"/>
        </w:rPr>
        <w:t>)</w:t>
      </w:r>
    </w:p>
    <w:p w14:paraId="6D766AC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72EABB5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3221E63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598A0F0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206F056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5E2E873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A07656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48C95736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3" //</w:t>
      </w:r>
      <w:r w:rsidRPr="00CB0E31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6F23A10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44E6B29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615EF5B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1306698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80AD19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521718C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5B1F11A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51F5928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actor": [{</w:t>
      </w:r>
    </w:p>
    <w:p w14:paraId="5502405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526B55D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, {</w:t>
      </w:r>
    </w:p>
    <w:p w14:paraId="7ACA270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dd</w:t>
      </w:r>
      <w:r w:rsidRPr="00CB0E31">
        <w:rPr>
          <w:rFonts w:ascii="Consolas" w:hAnsi="Consolas"/>
          <w:color w:val="333333"/>
        </w:rPr>
        <w:t>418188-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834-4</w:t>
      </w:r>
      <w:r w:rsidRPr="00CB0E31">
        <w:rPr>
          <w:rFonts w:ascii="Consolas" w:hAnsi="Consolas"/>
          <w:color w:val="333333"/>
          <w:lang w:val="en-US"/>
        </w:rPr>
        <w:t>bf</w:t>
      </w:r>
      <w:r w:rsidRPr="00CB0E31">
        <w:rPr>
          <w:rFonts w:ascii="Consolas" w:hAnsi="Consolas"/>
          <w:color w:val="333333"/>
        </w:rPr>
        <w:t>9-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030-257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31</w:t>
      </w:r>
      <w:r w:rsidRPr="00CB0E31">
        <w:rPr>
          <w:rFonts w:ascii="Consolas" w:hAnsi="Consolas"/>
          <w:color w:val="333333"/>
          <w:lang w:val="en-US"/>
        </w:rPr>
        <w:t>eb</w:t>
      </w:r>
      <w:r w:rsidRPr="00CB0E31">
        <w:rPr>
          <w:rFonts w:ascii="Consolas" w:hAnsi="Consolas"/>
          <w:color w:val="333333"/>
        </w:rPr>
        <w:t>2</w:t>
      </w:r>
      <w:r w:rsidRPr="00CB0E31">
        <w:rPr>
          <w:rFonts w:ascii="Consolas" w:hAnsi="Consolas"/>
          <w:color w:val="333333"/>
          <w:lang w:val="en-US"/>
        </w:rPr>
        <w:t>d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c</w:t>
      </w:r>
      <w:r w:rsidRPr="00CB0E31">
        <w:rPr>
          <w:rFonts w:ascii="Consolas" w:hAnsi="Consolas"/>
          <w:color w:val="333333"/>
        </w:rPr>
        <w:t xml:space="preserve">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3848EBC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608AD57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</w:t>
      </w:r>
    </w:p>
    <w:p w14:paraId="492B0BD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1372355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1F75E6B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09218BB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66FAE2D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1DE5F9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0B066194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EDA1AF3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04887E2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991DE5D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C0C79E4" w14:textId="77777777" w:rsidR="004E3018" w:rsidRPr="0043127C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15ACED15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60FFC86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4E575581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077811E1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4529A50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0FF6C409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08CB4000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7862F259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06F842F0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7D2C956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identifier</w:t>
      </w:r>
      <w:r w:rsidRPr="00CB0E31">
        <w:rPr>
          <w:rFonts w:ascii="Consolas" w:hAnsi="Consolas"/>
          <w:color w:val="333333"/>
        </w:rPr>
        <w:t>": [{</w:t>
      </w:r>
    </w:p>
    <w:p w14:paraId="326B79D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602CF6C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93760" //Идентификатор ресурса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в рамках МО</w:t>
      </w:r>
    </w:p>
    <w:p w14:paraId="3805194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, {</w:t>
      </w:r>
    </w:p>
    <w:p w14:paraId="36A857F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13.99.2.115",</w:t>
      </w:r>
    </w:p>
    <w:p w14:paraId="73448DE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1.2.643.5.1.13.13.12.2.99.9204.0.340170.284350" //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2803CC1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14:paraId="34B8DEE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334D04C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 "Кабинет №10", //Наименование кабинета</w:t>
      </w:r>
    </w:p>
    <w:p w14:paraId="2CBC7E7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hysicalType</w:t>
      </w:r>
      <w:r w:rsidRPr="00CB0E31">
        <w:rPr>
          <w:rFonts w:ascii="Consolas" w:hAnsi="Consolas"/>
          <w:color w:val="333333"/>
        </w:rPr>
        <w:t>": {</w:t>
      </w:r>
    </w:p>
    <w:p w14:paraId="564B611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"coding": [{</w:t>
      </w:r>
    </w:p>
    <w:p w14:paraId="24D9418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DB356B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ro</w:t>
      </w:r>
      <w:r w:rsidRPr="00CB0E3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кабинет (комната)</w:t>
      </w:r>
    </w:p>
    <w:p w14:paraId="2411BA2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Room"</w:t>
      </w:r>
    </w:p>
    <w:p w14:paraId="571FAC6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14:paraId="7524FE3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14:paraId="273A9E2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0ED18A3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7B14B1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79A475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44AE840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artOf</w:t>
      </w:r>
      <w:r w:rsidRPr="00CB0E31">
        <w:rPr>
          <w:rFonts w:ascii="Consolas" w:hAnsi="Consolas"/>
          <w:color w:val="333333"/>
        </w:rPr>
        <w:t>": {</w:t>
      </w:r>
    </w:p>
    <w:p w14:paraId="760B003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5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F132BD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3D86DC5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79C080C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691A07F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14:paraId="26B0AAA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628FC8A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111451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14:paraId="4E93A94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1D26F5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1067FA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. </w:t>
      </w:r>
      <w:r w:rsidRPr="00CB0E31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015BE6B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3DAF958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140971E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9649AB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3391385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652B998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tus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free</w:t>
      </w:r>
      <w:r w:rsidRPr="00CB0E31">
        <w:rPr>
          <w:rFonts w:ascii="Consolas" w:hAnsi="Consolas"/>
          <w:color w:val="333333"/>
        </w:rPr>
        <w:t>",</w:t>
      </w:r>
    </w:p>
    <w:p w14:paraId="54AEB3A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rt</w:t>
      </w:r>
      <w:r w:rsidRPr="00CB0E31">
        <w:rPr>
          <w:rFonts w:ascii="Consolas" w:hAnsi="Consolas"/>
          <w:color w:val="333333"/>
        </w:rPr>
        <w:t>": "2021-05-16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1:15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начала приема</w:t>
      </w:r>
    </w:p>
    <w:p w14:paraId="4D2EEA0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end</w:t>
      </w:r>
      <w:r w:rsidRPr="00CB0E31">
        <w:rPr>
          <w:rFonts w:ascii="Consolas" w:hAnsi="Consolas"/>
          <w:color w:val="333333"/>
        </w:rPr>
        <w:t>": "2021-05-16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1:30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окончания приема</w:t>
      </w:r>
    </w:p>
    <w:p w14:paraId="1BD5F38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7" //Номер талона в очереди</w:t>
      </w:r>
    </w:p>
    <w:p w14:paraId="79EB5C3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}</w:t>
      </w:r>
    </w:p>
    <w:p w14:paraId="553DF80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4561388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14:paraId="3DC262E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65599CF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9E7E0D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14:paraId="0FAA410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18E3D2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8CBF7A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. </w:t>
      </w:r>
      <w:r w:rsidRPr="00CB0E31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63E975C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0E58032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617E8B7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EB873CC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153F3BB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35E2B6D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tus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free</w:t>
      </w:r>
      <w:r w:rsidRPr="00CB0E31">
        <w:rPr>
          <w:rFonts w:ascii="Consolas" w:hAnsi="Consolas"/>
          <w:color w:val="333333"/>
        </w:rPr>
        <w:t>",</w:t>
      </w:r>
    </w:p>
    <w:p w14:paraId="558C59E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rt</w:t>
      </w:r>
      <w:r w:rsidRPr="00CB0E31">
        <w:rPr>
          <w:rFonts w:ascii="Consolas" w:hAnsi="Consolas"/>
          <w:color w:val="333333"/>
        </w:rPr>
        <w:t>": "2021-05-17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2:15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начала приема</w:t>
      </w:r>
    </w:p>
    <w:p w14:paraId="0460BA1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end</w:t>
      </w:r>
      <w:r w:rsidRPr="00CB0E31">
        <w:rPr>
          <w:rFonts w:ascii="Consolas" w:hAnsi="Consolas"/>
          <w:color w:val="333333"/>
        </w:rPr>
        <w:t>": "2021-05-17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2:30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окончания приема</w:t>
      </w:r>
    </w:p>
    <w:p w14:paraId="0DCF1A4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8" //Номер талона в очереди</w:t>
      </w:r>
    </w:p>
    <w:p w14:paraId="5D2F280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}</w:t>
      </w:r>
    </w:p>
    <w:p w14:paraId="751F440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4B82605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14:paraId="63B6DDA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7962D0D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EF1F11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14:paraId="02BBC3E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8560FC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8A880B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14:paraId="135DDBA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12C01E8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6F5F4BB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"serviceCategory": [{</w:t>
      </w:r>
    </w:p>
    <w:p w14:paraId="35E7F02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DF44DF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405F37F2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</w:t>
      </w:r>
      <w:r w:rsidRPr="0043127C">
        <w:rPr>
          <w:rFonts w:ascii="Consolas" w:hAnsi="Consolas"/>
          <w:color w:val="333333"/>
        </w:rPr>
        <w:t>04.014.004" //</w:t>
      </w:r>
      <w:r w:rsidRPr="00CB0E31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и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в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Номенклатуре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медицинских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</w:t>
      </w:r>
      <w:r w:rsidRPr="0043127C">
        <w:rPr>
          <w:rFonts w:ascii="Consolas" w:hAnsi="Consolas"/>
          <w:color w:val="333333"/>
        </w:rPr>
        <w:t xml:space="preserve"> (</w:t>
      </w:r>
      <w:r w:rsidRPr="00CB0E31">
        <w:rPr>
          <w:rFonts w:ascii="Consolas" w:hAnsi="Consolas"/>
          <w:color w:val="333333"/>
        </w:rPr>
        <w:t>Вакцинация</w:t>
      </w:r>
      <w:r w:rsidRPr="0043127C">
        <w:rPr>
          <w:rFonts w:ascii="Consolas" w:hAnsi="Consolas"/>
          <w:color w:val="333333"/>
        </w:rPr>
        <w:t>)</w:t>
      </w:r>
    </w:p>
    <w:p w14:paraId="1FF2227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272224F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63F13F3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391239B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0B3D893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52C6958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2762D72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15E5943F" w14:textId="77777777" w:rsidR="00CB0E31" w:rsidRPr="0043127C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3" //</w:t>
      </w:r>
      <w:r w:rsidRPr="00CB0E31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2374DF8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55AFD8B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5619D7C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3878757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040281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14:paraId="384E882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14:paraId="37C9B71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14:paraId="5082497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actor": [{</w:t>
      </w:r>
    </w:p>
    <w:p w14:paraId="314A59F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0C692D0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, {</w:t>
      </w:r>
    </w:p>
    <w:p w14:paraId="39F0003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22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6</w:t>
      </w:r>
      <w:r w:rsidRPr="00CB0E31">
        <w:rPr>
          <w:rFonts w:ascii="Consolas" w:hAnsi="Consolas"/>
          <w:color w:val="333333"/>
          <w:lang w:val="en-US"/>
        </w:rPr>
        <w:t>dab</w:t>
      </w:r>
      <w:r w:rsidRPr="00CB0E31">
        <w:rPr>
          <w:rFonts w:ascii="Consolas" w:hAnsi="Consolas"/>
          <w:color w:val="333333"/>
        </w:rPr>
        <w:t>4-46</w:t>
      </w:r>
      <w:r w:rsidRPr="00CB0E31">
        <w:rPr>
          <w:rFonts w:ascii="Consolas" w:hAnsi="Consolas"/>
          <w:color w:val="333333"/>
          <w:lang w:val="en-US"/>
        </w:rPr>
        <w:t>c</w:t>
      </w:r>
      <w:r w:rsidRPr="00CB0E31">
        <w:rPr>
          <w:rFonts w:ascii="Consolas" w:hAnsi="Consolas"/>
          <w:color w:val="333333"/>
        </w:rPr>
        <w:t>0-43</w:t>
      </w:r>
      <w:r w:rsidRPr="00CB0E31">
        <w:rPr>
          <w:rFonts w:ascii="Consolas" w:hAnsi="Consolas"/>
          <w:color w:val="333333"/>
          <w:lang w:val="en-US"/>
        </w:rPr>
        <w:t>fb</w:t>
      </w:r>
      <w:r w:rsidRPr="00CB0E31">
        <w:rPr>
          <w:rFonts w:ascii="Consolas" w:hAnsi="Consolas"/>
          <w:color w:val="333333"/>
        </w:rPr>
        <w:t>-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962-</w:t>
      </w:r>
      <w:r w:rsidRPr="00CB0E31">
        <w:rPr>
          <w:rFonts w:ascii="Consolas" w:hAnsi="Consolas"/>
          <w:color w:val="333333"/>
          <w:lang w:val="en-US"/>
        </w:rPr>
        <w:t>aa</w:t>
      </w:r>
      <w:r w:rsidRPr="00CB0E31">
        <w:rPr>
          <w:rFonts w:ascii="Consolas" w:hAnsi="Consolas"/>
          <w:color w:val="333333"/>
        </w:rPr>
        <w:t>81165</w:t>
      </w:r>
      <w:r w:rsidRPr="00CB0E31">
        <w:rPr>
          <w:rFonts w:ascii="Consolas" w:hAnsi="Consolas"/>
          <w:color w:val="333333"/>
          <w:lang w:val="en-US"/>
        </w:rPr>
        <w:t>cf</w:t>
      </w:r>
      <w:r w:rsidRPr="00CB0E31">
        <w:rPr>
          <w:rFonts w:ascii="Consolas" w:hAnsi="Consolas"/>
          <w:color w:val="333333"/>
        </w:rPr>
        <w:t>3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 xml:space="preserve">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47440B3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14:paraId="186E949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654768B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</w:t>
      </w:r>
      <w:r w:rsidR="004E3018">
        <w:rPr>
          <w:rFonts w:ascii="Consolas" w:hAnsi="Consolas"/>
          <w:color w:val="333333"/>
        </w:rPr>
        <w:t>4" //Код причины отсутствия расписания</w:t>
      </w:r>
    </w:p>
    <w:p w14:paraId="7F899BC8" w14:textId="77777777" w:rsidR="00CB0E31" w:rsidRPr="004E3018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</w:t>
      </w:r>
      <w:r w:rsidRPr="004E3018">
        <w:rPr>
          <w:rFonts w:ascii="Consolas" w:hAnsi="Consolas"/>
          <w:color w:val="333333"/>
        </w:rPr>
        <w:t>}</w:t>
      </w:r>
    </w:p>
    <w:p w14:paraId="5D2A3D4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E3018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14:paraId="387E46F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14:paraId="5F75D1C4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14:paraId="45FD2A1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C447EB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14:paraId="0ABCE09C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B017CC5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31C389A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CB45E22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E8C37A9" w14:textId="77777777" w:rsidR="004E3018" w:rsidRPr="0043127C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54402B3B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CC7524C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45ACFB9C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183D6CE3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786F272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5F0FB8CF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7931BC48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04110341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}</w:t>
      </w:r>
    </w:p>
    <w:p w14:paraId="1BB69A13" w14:textId="77777777"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47418CF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identifier</w:t>
      </w:r>
      <w:r w:rsidRPr="00CB0E31">
        <w:rPr>
          <w:rFonts w:ascii="Consolas" w:hAnsi="Consolas"/>
          <w:color w:val="333333"/>
        </w:rPr>
        <w:t>": [{</w:t>
      </w:r>
    </w:p>
    <w:p w14:paraId="38CAA7B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2.7.100.5",</w:t>
      </w:r>
    </w:p>
    <w:p w14:paraId="51900CB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93761" //Идентификатор ресурса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в рамках МО</w:t>
      </w:r>
    </w:p>
    <w:p w14:paraId="1E44930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, {</w:t>
      </w:r>
    </w:p>
    <w:p w14:paraId="47C98FD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>:1.2.643.5.1.13.13.99.2.115",</w:t>
      </w:r>
    </w:p>
    <w:p w14:paraId="1AA0279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1.2.643.5.1.13.13.12.2.99.9204.0.340170.284350" //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0D1A8DD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14:paraId="4EC0325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14:paraId="3E59220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 "Кабинет №11", //Наименование кабинета</w:t>
      </w:r>
    </w:p>
    <w:p w14:paraId="7C7A62B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hysicalType</w:t>
      </w:r>
      <w:r w:rsidRPr="00CB0E31">
        <w:rPr>
          <w:rFonts w:ascii="Consolas" w:hAnsi="Consolas"/>
          <w:color w:val="333333"/>
        </w:rPr>
        <w:t>": {</w:t>
      </w:r>
    </w:p>
    <w:p w14:paraId="7E2AFFD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"coding": [{</w:t>
      </w:r>
    </w:p>
    <w:p w14:paraId="52A4EB3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BE155C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ro</w:t>
      </w:r>
      <w:r w:rsidRPr="00CB0E31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кабинет (комната)</w:t>
      </w:r>
    </w:p>
    <w:p w14:paraId="2EA5A71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Room"</w:t>
      </w:r>
    </w:p>
    <w:p w14:paraId="2407DC5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14:paraId="5C9DF922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14:paraId="336B784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14:paraId="3CF1F6F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99D0E6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93EF5C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14:paraId="4F6814D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artOf</w:t>
      </w:r>
      <w:r w:rsidRPr="00CB0E31">
        <w:rPr>
          <w:rFonts w:ascii="Consolas" w:hAnsi="Consolas"/>
          <w:color w:val="333333"/>
        </w:rPr>
        <w:t>": {</w:t>
      </w:r>
    </w:p>
    <w:p w14:paraId="66F41009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C180F3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14:paraId="020DC5E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14:paraId="656DAC25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14:paraId="3B71EC0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14:paraId="1C777D5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resource</w:t>
      </w:r>
      <w:r w:rsidRPr="00CB0E31">
        <w:rPr>
          <w:rFonts w:ascii="Consolas" w:hAnsi="Consolas"/>
          <w:color w:val="333333"/>
        </w:rPr>
        <w:t>": {</w:t>
      </w:r>
    </w:p>
    <w:p w14:paraId="2F103511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resourceTyp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Parameters</w:t>
      </w:r>
      <w:r w:rsidRPr="00CB0E31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14:paraId="1BD0AB7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"id": "71cdf70d-59d6-430a-b846-68a663b288d7",</w:t>
      </w:r>
    </w:p>
    <w:p w14:paraId="2F4DAE7F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22C0A90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14:paraId="7E9E1AA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14:paraId="1270E7BD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14:paraId="1076EF57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14:paraId="3DC8A07E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14:paraId="54C1CAF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14:paraId="2994C46B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14:paraId="4B40106A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14:paraId="73C2A0A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14:paraId="0C9A00F6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0B238C33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6DC64828" w14:textId="77777777"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14:paraId="6ACB193F" w14:textId="77777777"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</w:t>
      </w:r>
      <w:r w:rsidRPr="00267CC2">
        <w:rPr>
          <w:rFonts w:ascii="Consolas" w:hAnsi="Consolas"/>
          <w:color w:val="333333"/>
        </w:rPr>
        <w:t>}</w:t>
      </w:r>
    </w:p>
    <w:p w14:paraId="0C946353" w14:textId="77777777"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    }</w:t>
      </w:r>
    </w:p>
    <w:p w14:paraId="33B32E1C" w14:textId="77777777"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]</w:t>
      </w:r>
    </w:p>
    <w:p w14:paraId="7BFCC288" w14:textId="77777777"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14:paraId="2ABFDDDC" w14:textId="77777777"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}</w:t>
      </w:r>
    </w:p>
    <w:p w14:paraId="1DAEFD8B" w14:textId="77777777"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lastRenderedPageBreak/>
        <w:t xml:space="preserve">    ]</w:t>
      </w:r>
    </w:p>
    <w:p w14:paraId="5D416EF3" w14:textId="77777777"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324A359F" w14:textId="77777777"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63F7EA54" w14:textId="77777777" w:rsidR="0067480E" w:rsidRDefault="0067480E" w:rsidP="0067480E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мер фрагмента </w:t>
      </w:r>
      <w:r>
        <w:rPr>
          <w:rFonts w:ascii="Times New Roman" w:hAnsi="Times New Roman"/>
          <w:szCs w:val="24"/>
          <w:lang w:val="en-US"/>
        </w:rPr>
        <w:t>Bundle</w:t>
      </w:r>
      <w:r w:rsidRPr="006748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ресурсу PractitionerRole (передача данных по региональным справочникам должностей и специальностей медицинских работников):</w:t>
      </w:r>
    </w:p>
    <w:p w14:paraId="38E582FD" w14:textId="77777777" w:rsidR="0067480E" w:rsidRDefault="0067480E" w:rsidP="0067480E">
      <w:pPr>
        <w:pStyle w:val="a4"/>
        <w:ind w:firstLine="0"/>
        <w:rPr>
          <w:rFonts w:ascii="Times New Roman" w:hAnsi="Times New Roman"/>
          <w:szCs w:val="24"/>
        </w:rPr>
      </w:pPr>
    </w:p>
    <w:p w14:paraId="57DF0205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215D590D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fullUrl": "PractitionerRole/0cfabd28-647f-4340-abc0-4bab58e7e4e3",</w:t>
      </w:r>
    </w:p>
    <w:p w14:paraId="152E1C65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": {</w:t>
      </w:r>
    </w:p>
    <w:p w14:paraId="25040BE9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14:paraId="2749AC7B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id": "0cfabd28-647f-4340-abc0-4bab58e7e4e3", //ID ресурса PractitionerRole</w:t>
      </w:r>
    </w:p>
    <w:p w14:paraId="506AC56C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extension": [{</w:t>
      </w:r>
    </w:p>
    <w:p w14:paraId="2B2498CD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url": "https://portal.egisz.rosminzdrav.ru/materials/541:Age_Group",</w:t>
      </w:r>
    </w:p>
    <w:p w14:paraId="3606BEC6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valueCodeableConcept": {</w:t>
      </w:r>
    </w:p>
    <w:p w14:paraId="3BD184A7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FDAC286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36656FF0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C841B55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, {</w:t>
      </w:r>
    </w:p>
    <w:p w14:paraId="23198138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223",</w:t>
      </w:r>
    </w:p>
    <w:p w14:paraId="247F0634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81DCFF5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6ABFC663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]</w:t>
      </w:r>
    </w:p>
    <w:p w14:paraId="5A2AC2BE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}</w:t>
      </w:r>
    </w:p>
    <w:p w14:paraId="357DD9C0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381775B7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14:paraId="770BB496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14:paraId="171BC6CC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1FA62D98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6" //Идентификатор ресурса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в МИС МО</w:t>
      </w:r>
    </w:p>
    <w:p w14:paraId="452FDD83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14:paraId="5851B465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],</w:t>
      </w:r>
    </w:p>
    <w:p w14:paraId="51825D4F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practitioner": {</w:t>
      </w:r>
    </w:p>
    <w:p w14:paraId="114278A4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Practitioner/4b646537-170b-4b94-9eef-55f29296defb" //Ссылка на врача (ресурс Practitioner)</w:t>
      </w:r>
    </w:p>
    <w:p w14:paraId="3E1AF65B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</w:t>
      </w:r>
    </w:p>
    <w:p w14:paraId="2B69E58A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organization": {</w:t>
      </w:r>
    </w:p>
    <w:p w14:paraId="1897A8DD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Organization/154" //Ссылка на МО</w:t>
      </w:r>
    </w:p>
    <w:p w14:paraId="0D35F5F0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</w:t>
      </w:r>
      <w:r w:rsidRPr="0043127C">
        <w:rPr>
          <w:rFonts w:ascii="Consolas" w:hAnsi="Consolas"/>
          <w:color w:val="333333"/>
          <w:lang w:val="en-US"/>
        </w:rPr>
        <w:t>},</w:t>
      </w:r>
    </w:p>
    <w:p w14:paraId="6A28AEE2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35CA04DF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2229A0A7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102",</w:t>
      </w:r>
    </w:p>
    <w:p w14:paraId="3204DEA4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7FDE075A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03CCF65E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13.11.1102.2",</w:t>
      </w:r>
    </w:p>
    <w:p w14:paraId="69143290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46E4A3EA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4C712D89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219",</w:t>
      </w:r>
    </w:p>
    <w:p w14:paraId="2CECBF55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рег справочнике</w:t>
      </w:r>
    </w:p>
    <w:p w14:paraId="1174DC33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4B304C78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</w:t>
      </w:r>
    </w:p>
    <w:p w14:paraId="16F27D6D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}</w:t>
      </w:r>
    </w:p>
    <w:p w14:paraId="6FC26C4D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],</w:t>
      </w:r>
    </w:p>
    <w:p w14:paraId="10C1BE89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specialty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73B74B48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59D00E3A" w14:textId="77777777" w:rsidR="0067480E" w:rsidRPr="0043127C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66",</w:t>
      </w:r>
    </w:p>
    <w:p w14:paraId="1DBEB7B1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фед справочнике</w:t>
      </w:r>
    </w:p>
    <w:p w14:paraId="3899B501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7BC1A793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2.69.1.1.1.220",</w:t>
      </w:r>
    </w:p>
    <w:p w14:paraId="4F46A5CB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рег справочнике</w:t>
      </w:r>
    </w:p>
    <w:p w14:paraId="64532C18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65CF7C45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63DF3DF4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Приём инфекционистов осуществляется на 2-ом этаже корпуса</w:t>
      </w:r>
      <w:r>
        <w:rPr>
          <w:rFonts w:ascii="Consolas" w:hAnsi="Consolas"/>
          <w:color w:val="333333"/>
        </w:rPr>
        <w:t>" //Комментарий по специальности</w:t>
      </w:r>
    </w:p>
    <w:p w14:paraId="0658A025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11047181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14:paraId="72830EF8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availabilityExceptions</w:t>
      </w:r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28E22746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14:paraId="0709608E" w14:textId="77777777"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0DC9DCF0" w14:textId="77777777" w:rsidR="0067480E" w:rsidRDefault="0067480E" w:rsidP="0067480E">
      <w:pPr>
        <w:pStyle w:val="a4"/>
        <w:ind w:firstLine="0"/>
        <w:rPr>
          <w:rFonts w:ascii="Times New Roman" w:hAnsi="Times New Roman"/>
          <w:szCs w:val="24"/>
        </w:rPr>
      </w:pPr>
    </w:p>
    <w:p w14:paraId="142DA341" w14:textId="77777777" w:rsidR="0067480E" w:rsidRDefault="0067480E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35DCB3B4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6EE6D7FB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28F89EFD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>{</w:t>
      </w:r>
    </w:p>
    <w:p w14:paraId="64F80B7A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1ADD30AC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issue":[</w:t>
      </w:r>
    </w:p>
    <w:p w14:paraId="32A0F8CC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{</w:t>
      </w:r>
    </w:p>
    <w:p w14:paraId="64757A6E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9E6C361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code":"invalid",</w:t>
      </w:r>
    </w:p>
    <w:p w14:paraId="74E2058D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details":{</w:t>
      </w:r>
    </w:p>
    <w:p w14:paraId="1DFBDD99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"coding":[</w:t>
      </w:r>
    </w:p>
    <w:p w14:paraId="6270F54C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{</w:t>
      </w:r>
    </w:p>
    <w:p w14:paraId="227F3FB9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06BC7141" w14:textId="77777777" w:rsidR="00104C83" w:rsidRPr="0043127C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</w:t>
      </w:r>
      <w:r w:rsidRPr="0043127C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"16",</w:t>
      </w:r>
    </w:p>
    <w:p w14:paraId="06518450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</w:rPr>
        <w:t xml:space="preserve">                  </w:t>
      </w:r>
      <w:r w:rsidRPr="00104C83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004D9F4C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   }</w:t>
      </w:r>
    </w:p>
    <w:p w14:paraId="3CE4DCDC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]</w:t>
      </w:r>
    </w:p>
    <w:p w14:paraId="32F9AAE2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}</w:t>
      </w:r>
    </w:p>
    <w:p w14:paraId="2F1D627D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}</w:t>
      </w:r>
    </w:p>
    <w:p w14:paraId="15582CB4" w14:textId="77777777"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]</w:t>
      </w:r>
    </w:p>
    <w:p w14:paraId="72B7C051" w14:textId="77777777" w:rsid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>}</w:t>
      </w:r>
    </w:p>
    <w:p w14:paraId="0E59D5D8" w14:textId="77777777" w:rsidR="0042113B" w:rsidRDefault="0042113B" w:rsidP="0042113B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276D8108" w14:textId="77777777" w:rsidR="00CC0D35" w:rsidRPr="008A5E0B" w:rsidRDefault="00CC0D35" w:rsidP="00CC0D35">
      <w:pPr>
        <w:pStyle w:val="2"/>
        <w:numPr>
          <w:ilvl w:val="1"/>
          <w:numId w:val="6"/>
        </w:numPr>
      </w:pPr>
      <w:bookmarkStart w:id="64" w:name="_Toc117599671"/>
      <w:r w:rsidRPr="00836F2F">
        <w:lastRenderedPageBreak/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bookmarkEnd w:id="64"/>
    </w:p>
    <w:p w14:paraId="2EFBE746" w14:textId="77777777" w:rsidR="00CC0D35" w:rsidRDefault="00CC0D35" w:rsidP="00CC0D35">
      <w:pPr>
        <w:pStyle w:val="a9"/>
      </w:pPr>
      <w:r w:rsidRPr="007122D0">
        <w:t xml:space="preserve">Данный метод используется для </w:t>
      </w:r>
      <w:r>
        <w:t xml:space="preserve">поиска в целевой МО доступных талонов </w:t>
      </w:r>
      <w:r w:rsidR="00597CF4">
        <w:t xml:space="preserve">по медицинскому ресурсу </w:t>
      </w:r>
      <w:r>
        <w:t xml:space="preserve">для записи на </w:t>
      </w:r>
      <w:r w:rsidR="00597CF4">
        <w:t>вакцинацию</w:t>
      </w:r>
      <w:r>
        <w:t>. В качестве медицинских ресурсов могут выступать как медицинские работники, так и кабинеты.</w:t>
      </w:r>
    </w:p>
    <w:p w14:paraId="10E43A54" w14:textId="77777777" w:rsidR="00CC0D35" w:rsidRDefault="00CC0D35" w:rsidP="00CC0D3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597CF4" w:rsidRPr="000F4375">
        <w:t>[base]/</w:t>
      </w:r>
      <w:r w:rsidR="00597CF4">
        <w:rPr>
          <w:lang w:val="en-US"/>
        </w:rPr>
        <w:t>api</w:t>
      </w:r>
      <w:r w:rsidR="00597CF4">
        <w:t>/</w:t>
      </w:r>
      <w:r w:rsidR="00597CF4" w:rsidRPr="000F4375">
        <w:t>appointment/</w:t>
      </w:r>
      <w:r w:rsidR="00597CF4" w:rsidRPr="00F37257">
        <w:t>vaccination</w:t>
      </w:r>
      <w:r w:rsidR="00597CF4" w:rsidRPr="000F4375">
        <w:t>/fhir/$</w:t>
      </w:r>
      <w:r w:rsidR="00597CF4" w:rsidRPr="00597CF4">
        <w:t>searchslots</w:t>
      </w:r>
      <w:r w:rsidR="00597CF4" w:rsidRPr="000F4375">
        <w:t>.</w:t>
      </w:r>
    </w:p>
    <w:p w14:paraId="1E9E7073" w14:textId="77777777" w:rsidR="00CC0D35" w:rsidRDefault="00CC0D35" w:rsidP="00CC0D35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1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3F4CADA4" w14:textId="77777777" w:rsidR="00CC0D35" w:rsidRDefault="00CC0D35" w:rsidP="00CC0D35">
      <w:pPr>
        <w:pStyle w:val="a9"/>
      </w:pPr>
      <w:r w:rsidRPr="000C6DEF">
        <w:t xml:space="preserve">На </w:t>
      </w:r>
      <w:r w:rsidR="00597CF4">
        <w:fldChar w:fldCharType="begin"/>
      </w:r>
      <w:r w:rsidR="00597CF4">
        <w:instrText xml:space="preserve"> REF _Ref75877295 \h  \* MERGEFORMAT </w:instrText>
      </w:r>
      <w:r w:rsidR="00597CF4">
        <w:fldChar w:fldCharType="separate"/>
      </w:r>
      <w:r w:rsidR="00597CF4" w:rsidRPr="00597CF4">
        <w:t>Рисун</w:t>
      </w:r>
      <w:r w:rsidR="00597CF4">
        <w:t>ке</w:t>
      </w:r>
      <w:r w:rsidR="00597CF4" w:rsidRPr="00597CF4">
        <w:t xml:space="preserve"> 5</w:t>
      </w:r>
      <w:r w:rsidR="00597CF4">
        <w:fldChar w:fldCharType="end"/>
      </w:r>
      <w:r w:rsidR="00597CF4">
        <w:t xml:space="preserve"> </w:t>
      </w:r>
      <w:r w:rsidRPr="000C6DEF">
        <w:t>представлена схема информационного взаимодействия в рамках метода «</w:t>
      </w:r>
      <w:r w:rsidR="00597CF4" w:rsidRPr="00836F2F">
        <w:t xml:space="preserve">Поиск </w:t>
      </w:r>
      <w:r w:rsidR="00597CF4" w:rsidRPr="003105DA">
        <w:t>доступных талонов</w:t>
      </w:r>
      <w:r w:rsidR="00597CF4">
        <w:t xml:space="preserve"> </w:t>
      </w:r>
      <w:r w:rsidR="00597CF4" w:rsidRPr="00836F2F">
        <w:t xml:space="preserve">для </w:t>
      </w:r>
      <w:r w:rsidR="00597CF4" w:rsidRPr="003105DA">
        <w:t>записи на вакцинацию</w:t>
      </w:r>
      <w:r w:rsidR="00597CF4" w:rsidRPr="00836F2F">
        <w:t xml:space="preserve"> ($searchslots)</w:t>
      </w:r>
      <w:r w:rsidRPr="000C6DEF">
        <w:t>».</w:t>
      </w:r>
    </w:p>
    <w:p w14:paraId="7BAE3974" w14:textId="77777777" w:rsidR="00CC0D35" w:rsidRPr="002E6C0F" w:rsidRDefault="00356750" w:rsidP="00CC0D35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3B1C3022">
          <v:shape id="_x0000_i1027" type="#_x0000_t75" style="width:467.25pt;height:285.75pt" o:ole="">
            <v:imagedata r:id="rId22" o:title=""/>
          </v:shape>
          <o:OLEObject Type="Embed" ProgID="Visio.Drawing.15" ShapeID="_x0000_i1027" DrawAspect="Content" ObjectID="_1728392954" r:id="rId23"/>
        </w:object>
      </w:r>
      <w:r w:rsidR="00CC0D35">
        <w:rPr>
          <w:sz w:val="24"/>
          <w:szCs w:val="24"/>
        </w:rPr>
        <w:tab/>
      </w:r>
    </w:p>
    <w:p w14:paraId="65DEFEEA" w14:textId="77777777" w:rsidR="00CC0D35" w:rsidRPr="000C6DEF" w:rsidRDefault="00CC0D35" w:rsidP="00CC0D35">
      <w:pPr>
        <w:jc w:val="center"/>
      </w:pPr>
      <w:bookmarkStart w:id="65" w:name="_Ref75877295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97CF4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6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97CF4" w:rsidRPr="00597CF4">
        <w:rPr>
          <w:b/>
          <w:sz w:val="24"/>
          <w:szCs w:val="24"/>
        </w:rPr>
        <w:t>Поиск доступных талонов для записи на вакцинацию ($searchslots)</w:t>
      </w:r>
      <w:r w:rsidRPr="000C6DEF">
        <w:rPr>
          <w:b/>
          <w:sz w:val="24"/>
          <w:szCs w:val="24"/>
        </w:rPr>
        <w:t>»</w:t>
      </w:r>
    </w:p>
    <w:p w14:paraId="36E646E0" w14:textId="77777777" w:rsidR="00CC0D35" w:rsidRPr="00993643" w:rsidRDefault="00CC0D35" w:rsidP="00CC0D35">
      <w:pPr>
        <w:pStyle w:val="a9"/>
      </w:pPr>
      <w:r w:rsidRPr="00993643">
        <w:t>Описание схемы:</w:t>
      </w:r>
    </w:p>
    <w:p w14:paraId="3B39E07C" w14:textId="77777777" w:rsidR="004669A2" w:rsidRPr="00993643" w:rsidRDefault="004669A2" w:rsidP="008C7D17">
      <w:pPr>
        <w:pStyle w:val="a9"/>
        <w:numPr>
          <w:ilvl w:val="0"/>
          <w:numId w:val="43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094FC0" w:rsidRPr="00094FC0">
        <w:t>Таблиц</w:t>
      </w:r>
      <w:r w:rsidR="00094FC0">
        <w:t>е</w:t>
      </w:r>
      <w:r w:rsidR="00094FC0" w:rsidRPr="00094FC0">
        <w:t xml:space="preserve"> 10</w:t>
      </w:r>
      <w:r>
        <w:fldChar w:fldCharType="end"/>
      </w:r>
      <w:r w:rsidRPr="00FE252A">
        <w:t>.</w:t>
      </w:r>
    </w:p>
    <w:p w14:paraId="3665B81C" w14:textId="77777777" w:rsidR="004669A2" w:rsidRPr="00FE252A" w:rsidRDefault="004669A2" w:rsidP="008C7D17">
      <w:pPr>
        <w:pStyle w:val="a9"/>
        <w:numPr>
          <w:ilvl w:val="0"/>
          <w:numId w:val="43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FE252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267CC2" w:rsidRPr="00267CC2">
        <w:t>Таблиц</w:t>
      </w:r>
      <w:r w:rsidR="00267CC2">
        <w:t>е</w:t>
      </w:r>
      <w:r w:rsidR="00267CC2" w:rsidRPr="00267CC2">
        <w:t xml:space="preserve"> 10</w:t>
      </w:r>
      <w:r>
        <w:fldChar w:fldCharType="end"/>
      </w:r>
      <w:r w:rsidRPr="00FE252A">
        <w:t>.</w:t>
      </w:r>
    </w:p>
    <w:p w14:paraId="7754D373" w14:textId="77777777" w:rsidR="004669A2" w:rsidRPr="00993643" w:rsidRDefault="004669A2" w:rsidP="008C7D17">
      <w:pPr>
        <w:pStyle w:val="a9"/>
        <w:numPr>
          <w:ilvl w:val="0"/>
          <w:numId w:val="43"/>
        </w:numPr>
        <w:ind w:left="0" w:firstLine="567"/>
      </w:pPr>
      <w:r w:rsidRPr="00993643">
        <w:t>Целевое ЛПУ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14:paraId="0C40D559" w14:textId="77777777" w:rsidR="004669A2" w:rsidRDefault="004669A2" w:rsidP="008C7D17">
      <w:pPr>
        <w:pStyle w:val="a9"/>
        <w:numPr>
          <w:ilvl w:val="0"/>
          <w:numId w:val="43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14:paraId="2E456078" w14:textId="77777777" w:rsidR="00CC0D35" w:rsidRDefault="00CC0D35" w:rsidP="00CC0D3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66" w:name="_Toc117599672"/>
      <w:r>
        <w:t>Описание параметров запроса</w:t>
      </w:r>
      <w:bookmarkEnd w:id="66"/>
    </w:p>
    <w:p w14:paraId="3692AAB8" w14:textId="77777777" w:rsidR="00CC0D35" w:rsidRDefault="00CC0D35" w:rsidP="00CC0D35">
      <w:pPr>
        <w:pStyle w:val="a9"/>
      </w:pPr>
      <w:r>
        <w:t xml:space="preserve">В </w:t>
      </w:r>
      <w:r w:rsidR="004669A2">
        <w:fldChar w:fldCharType="begin"/>
      </w:r>
      <w:r w:rsidR="004669A2">
        <w:instrText xml:space="preserve"> REF _Ref75877658 \h  \* MERGEFORMAT </w:instrText>
      </w:r>
      <w:r w:rsidR="004669A2">
        <w:fldChar w:fldCharType="separate"/>
      </w:r>
      <w:r w:rsidR="00094FC0" w:rsidRPr="00094FC0">
        <w:t>Таблиц</w:t>
      </w:r>
      <w:r w:rsidR="00094FC0">
        <w:t>е</w:t>
      </w:r>
      <w:r w:rsidR="00094FC0" w:rsidRPr="00094FC0">
        <w:t xml:space="preserve"> 10</w:t>
      </w:r>
      <w:r w:rsidR="004669A2">
        <w:fldChar w:fldCharType="end"/>
      </w:r>
      <w:r w:rsidR="004669A2">
        <w:t xml:space="preserve"> </w:t>
      </w:r>
      <w:r>
        <w:t xml:space="preserve">представлено описание параметров запроса метода </w:t>
      </w:r>
      <w:r w:rsidRPr="00836F2F">
        <w:t>$searchslots</w:t>
      </w:r>
      <w:r>
        <w:t>.</w:t>
      </w:r>
    </w:p>
    <w:p w14:paraId="33AC277E" w14:textId="77777777" w:rsidR="00CC0D35" w:rsidRDefault="00CC0D35" w:rsidP="00CC0D35">
      <w:pPr>
        <w:pStyle w:val="aff"/>
        <w:ind w:left="0"/>
        <w:jc w:val="left"/>
        <w:rPr>
          <w:sz w:val="24"/>
        </w:rPr>
      </w:pPr>
      <w:bookmarkStart w:id="67" w:name="_Ref7587765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94FC0">
        <w:rPr>
          <w:noProof/>
          <w:sz w:val="24"/>
        </w:rPr>
        <w:t>10</w:t>
      </w:r>
      <w:r w:rsidRPr="00DD093C">
        <w:rPr>
          <w:sz w:val="24"/>
        </w:rPr>
        <w:fldChar w:fldCharType="end"/>
      </w:r>
      <w:bookmarkEnd w:id="67"/>
      <w:r w:rsidRPr="00DD093C">
        <w:rPr>
          <w:sz w:val="24"/>
        </w:rPr>
        <w:t xml:space="preserve"> – Описание параметров запроса метода </w:t>
      </w:r>
      <w:r w:rsidRPr="00F223B4">
        <w:rPr>
          <w:sz w:val="24"/>
        </w:rPr>
        <w:t>$search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4669A2" w:rsidRPr="00C9379F" w14:paraId="1C47729A" w14:textId="77777777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6E73CDA9" w14:textId="77777777"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BA5B1C5" w14:textId="77777777" w:rsidR="004669A2" w:rsidRPr="00BC6E8A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A1C9A0" w14:textId="77777777" w:rsidR="004669A2" w:rsidRPr="00B171E7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FC0F118" w14:textId="77777777"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7EDE3C3" w14:textId="77777777"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669A2" w:rsidRPr="009538A8" w14:paraId="2C67FADF" w14:textId="77777777" w:rsidTr="009E37E3">
        <w:tc>
          <w:tcPr>
            <w:tcW w:w="851" w:type="dxa"/>
          </w:tcPr>
          <w:p w14:paraId="7C0451B6" w14:textId="77777777"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CBFB62B" w14:textId="77777777"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71BC5D9E" w14:textId="77777777"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26079F9" w14:textId="77777777"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1B300EC" w14:textId="77777777" w:rsidR="004669A2" w:rsidRDefault="004669A2" w:rsidP="009E37E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  <w:p w14:paraId="2A341DCD" w14:textId="5B37376C" w:rsidR="00E91801" w:rsidRPr="0002456C" w:rsidRDefault="00E91801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4669A2" w:rsidRPr="009538A8" w14:paraId="38C59876" w14:textId="77777777" w:rsidTr="009E37E3">
        <w:tc>
          <w:tcPr>
            <w:tcW w:w="851" w:type="dxa"/>
          </w:tcPr>
          <w:p w14:paraId="2C0FF5BC" w14:textId="77777777"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B52F407" w14:textId="77777777" w:rsidR="004669A2" w:rsidRPr="00BC6E8A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38689C5E" w14:textId="77777777" w:rsidR="004669A2" w:rsidRPr="00BC6E8A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0438450" w14:textId="77777777" w:rsidR="004669A2" w:rsidRPr="00BC6E8A" w:rsidRDefault="004669A2" w:rsidP="009E37E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937B373" w14:textId="77777777"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14:paraId="48EC1A12" w14:textId="77777777"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14:paraId="24B0EF78" w14:textId="77777777" w:rsidR="004669A2" w:rsidRDefault="004669A2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14:paraId="32DF9AA6" w14:textId="77777777" w:rsidR="004669A2" w:rsidRDefault="004669A2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14:paraId="473C93CB" w14:textId="77777777"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 w:rsidRPr="004669A2">
              <w:rPr>
                <w:sz w:val="24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14:paraId="79FEA324" w14:textId="77777777" w:rsidR="004669A2" w:rsidRPr="00645548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твете метода </w:t>
            </w:r>
            <w:r w:rsidRPr="00F223B4">
              <w:rPr>
                <w:sz w:val="24"/>
              </w:rPr>
              <w:t>$</w:t>
            </w:r>
            <w:r w:rsidRPr="004669A2">
              <w:rPr>
                <w:sz w:val="24"/>
              </w:rPr>
              <w:t>searchslots</w:t>
            </w:r>
            <w:r>
              <w:rPr>
                <w:sz w:val="24"/>
              </w:rPr>
              <w:t xml:space="preserve"> необходимо отдать доступные талоны по медицинским ресурсам, осуществляющим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4669A2" w:rsidRPr="009538A8" w14:paraId="525F8366" w14:textId="77777777" w:rsidTr="009E37E3">
        <w:tc>
          <w:tcPr>
            <w:tcW w:w="851" w:type="dxa"/>
          </w:tcPr>
          <w:p w14:paraId="0F76AE6D" w14:textId="77777777" w:rsidR="004669A2" w:rsidRPr="000A2D15" w:rsidRDefault="004669A2" w:rsidP="008C7D17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70E50FB" w14:textId="77777777" w:rsidR="004669A2" w:rsidRPr="00BC6E8A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5B458EAA" w14:textId="77777777" w:rsidR="004669A2" w:rsidRPr="007820E2" w:rsidRDefault="004669A2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167EF5AA" w14:textId="77777777" w:rsidR="004669A2" w:rsidRPr="00BC6E8A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14:paraId="1FA32F6F" w14:textId="77777777" w:rsidR="004669A2" w:rsidRPr="00645548" w:rsidRDefault="004669A2" w:rsidP="009E37E3">
            <w:pPr>
              <w:pStyle w:val="aa"/>
              <w:rPr>
                <w:sz w:val="24"/>
              </w:rPr>
            </w:pPr>
          </w:p>
        </w:tc>
      </w:tr>
      <w:tr w:rsidR="004669A2" w:rsidRPr="009538A8" w14:paraId="38924B19" w14:textId="77777777" w:rsidTr="009E37E3">
        <w:tc>
          <w:tcPr>
            <w:tcW w:w="851" w:type="dxa"/>
          </w:tcPr>
          <w:p w14:paraId="3540C43C" w14:textId="77777777" w:rsidR="004669A2" w:rsidRPr="000A2D15" w:rsidRDefault="004669A2" w:rsidP="008C7D17">
            <w:pPr>
              <w:pStyle w:val="aa"/>
              <w:numPr>
                <w:ilvl w:val="2"/>
                <w:numId w:val="4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0B50605" w14:textId="77777777" w:rsidR="004669A2" w:rsidRPr="00BC6E8A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0BB4A797" w14:textId="77777777" w:rsidR="004669A2" w:rsidRPr="007820E2" w:rsidRDefault="004669A2" w:rsidP="009E37E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C8E010E" w14:textId="77777777" w:rsidR="004669A2" w:rsidRPr="00EB7225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5ECB4E93" w14:textId="77777777" w:rsidR="004669A2" w:rsidRPr="00EB7225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4669A2" w:rsidRPr="009538A8" w14:paraId="02ADB63C" w14:textId="77777777" w:rsidTr="009E37E3">
        <w:tc>
          <w:tcPr>
            <w:tcW w:w="851" w:type="dxa"/>
          </w:tcPr>
          <w:p w14:paraId="5F57D4EC" w14:textId="77777777" w:rsidR="004669A2" w:rsidRPr="000A2D15" w:rsidRDefault="004669A2" w:rsidP="008C7D17">
            <w:pPr>
              <w:pStyle w:val="aa"/>
              <w:numPr>
                <w:ilvl w:val="2"/>
                <w:numId w:val="4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7904F94" w14:textId="77777777" w:rsidR="004669A2" w:rsidRPr="00BC6E8A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0649C58C" w14:textId="77777777" w:rsidR="004669A2" w:rsidRPr="00BC6E8A" w:rsidRDefault="004669A2" w:rsidP="009E37E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72C4B19" w14:textId="77777777" w:rsidR="004669A2" w:rsidRPr="00EB7225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949E39C" w14:textId="77777777" w:rsidR="004669A2" w:rsidRPr="00CF4572" w:rsidRDefault="004669A2" w:rsidP="009E37E3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4669A2" w:rsidRPr="009538A8" w14:paraId="6AB24604" w14:textId="77777777" w:rsidTr="009E37E3">
        <w:tc>
          <w:tcPr>
            <w:tcW w:w="851" w:type="dxa"/>
          </w:tcPr>
          <w:p w14:paraId="5D34D81D" w14:textId="77777777"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F53B2D8" w14:textId="77777777" w:rsidR="004669A2" w:rsidRPr="008810C7" w:rsidRDefault="004669A2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5900DEEF" w14:textId="77777777"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1756832" w14:textId="77777777"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02AF2D2" w14:textId="77777777" w:rsidR="004669A2" w:rsidRPr="00B80390" w:rsidRDefault="004669A2" w:rsidP="009E37E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669A2" w:rsidRPr="009538A8" w14:paraId="67F0ABBA" w14:textId="77777777" w:rsidTr="009E37E3">
        <w:tc>
          <w:tcPr>
            <w:tcW w:w="851" w:type="dxa"/>
          </w:tcPr>
          <w:p w14:paraId="5434FE97" w14:textId="77777777"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017B95B" w14:textId="77777777" w:rsidR="004669A2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scheduleId</w:t>
            </w:r>
          </w:p>
        </w:tc>
        <w:tc>
          <w:tcPr>
            <w:tcW w:w="1134" w:type="dxa"/>
          </w:tcPr>
          <w:p w14:paraId="792E8B02" w14:textId="77777777" w:rsidR="004669A2" w:rsidRDefault="004669A2" w:rsidP="004669A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997B95A" w14:textId="77777777" w:rsidR="004669A2" w:rsidRPr="00EB7225" w:rsidRDefault="004669A2" w:rsidP="004669A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CAE5B48" w14:textId="77777777" w:rsidR="00B419F7" w:rsidRPr="000863D7" w:rsidRDefault="004669A2" w:rsidP="004669A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Идентификатор расписания мед</w:t>
            </w:r>
            <w:r>
              <w:rPr>
                <w:sz w:val="24"/>
              </w:rPr>
              <w:t xml:space="preserve">ицинского </w:t>
            </w:r>
            <w:r w:rsidRPr="004669A2">
              <w:rPr>
                <w:sz w:val="24"/>
              </w:rPr>
              <w:t>ресурса</w:t>
            </w:r>
            <w:r w:rsidR="00B419F7" w:rsidRPr="00B419F7">
              <w:rPr>
                <w:sz w:val="24"/>
              </w:rPr>
              <w:t xml:space="preserve"> </w:t>
            </w:r>
            <w:r w:rsidR="00B419F7" w:rsidRPr="000863D7">
              <w:rPr>
                <w:sz w:val="24"/>
              </w:rPr>
              <w:t>из соответствующего справочника целевой МИС</w:t>
            </w:r>
            <w:r w:rsidR="00B419F7" w:rsidRPr="00E87D6C">
              <w:rPr>
                <w:sz w:val="24"/>
              </w:rPr>
              <w:t xml:space="preserve"> (</w:t>
            </w:r>
            <w:r w:rsidR="00B419F7">
              <w:rPr>
                <w:sz w:val="24"/>
              </w:rPr>
              <w:t xml:space="preserve">значение </w:t>
            </w:r>
            <w:r w:rsidR="00B419F7">
              <w:rPr>
                <w:sz w:val="24"/>
                <w:lang w:val="en-US"/>
              </w:rPr>
              <w:t>S</w:t>
            </w:r>
            <w:r w:rsidR="00B419F7" w:rsidRPr="004669A2">
              <w:rPr>
                <w:sz w:val="24"/>
                <w:lang w:val="en-US"/>
              </w:rPr>
              <w:t>chedule</w:t>
            </w:r>
            <w:r w:rsidR="00B419F7" w:rsidRPr="00887724">
              <w:rPr>
                <w:sz w:val="24"/>
              </w:rPr>
              <w:t>.</w:t>
            </w:r>
            <w:r w:rsidR="00B419F7">
              <w:rPr>
                <w:sz w:val="24"/>
                <w:lang w:val="en-US"/>
              </w:rPr>
              <w:t>i</w:t>
            </w:r>
            <w:r w:rsidR="00B419F7" w:rsidRPr="00887724">
              <w:rPr>
                <w:sz w:val="24"/>
              </w:rPr>
              <w:t>dentifier.value</w:t>
            </w:r>
            <w:r w:rsidR="00B419F7" w:rsidRPr="00E87D6C">
              <w:rPr>
                <w:sz w:val="24"/>
              </w:rPr>
              <w:t>)</w:t>
            </w:r>
          </w:p>
        </w:tc>
      </w:tr>
      <w:tr w:rsidR="004669A2" w:rsidRPr="009538A8" w14:paraId="7361E42A" w14:textId="77777777" w:rsidTr="009E37E3">
        <w:tc>
          <w:tcPr>
            <w:tcW w:w="851" w:type="dxa"/>
          </w:tcPr>
          <w:p w14:paraId="16F8DEDB" w14:textId="77777777"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48A3AB1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startDateTimeRange</w:t>
            </w:r>
          </w:p>
        </w:tc>
        <w:tc>
          <w:tcPr>
            <w:tcW w:w="1134" w:type="dxa"/>
          </w:tcPr>
          <w:p w14:paraId="25FA8EEA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18496F17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14:paraId="54379527" w14:textId="77777777" w:rsidR="004669A2" w:rsidRPr="00CE01C9" w:rsidRDefault="004669A2" w:rsidP="004669A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Дата и время начала периода предоставления информации о наличии/отсутствии свободных слотов</w:t>
            </w:r>
          </w:p>
        </w:tc>
      </w:tr>
      <w:tr w:rsidR="004669A2" w:rsidRPr="009538A8" w14:paraId="440FDE0D" w14:textId="77777777" w:rsidTr="009E37E3">
        <w:tc>
          <w:tcPr>
            <w:tcW w:w="851" w:type="dxa"/>
          </w:tcPr>
          <w:p w14:paraId="0D7B07C9" w14:textId="77777777"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3E66C7B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endDateTimeRange</w:t>
            </w:r>
          </w:p>
        </w:tc>
        <w:tc>
          <w:tcPr>
            <w:tcW w:w="1134" w:type="dxa"/>
          </w:tcPr>
          <w:p w14:paraId="79DC88F1" w14:textId="77777777"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1C7E72B9" w14:textId="77777777" w:rsidR="004669A2" w:rsidRPr="004669A2" w:rsidRDefault="004669A2" w:rsidP="004669A2">
            <w:pPr>
              <w:pStyle w:val="aa"/>
              <w:rPr>
                <w:sz w:val="24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14:paraId="3A03EFB6" w14:textId="77777777" w:rsidR="004669A2" w:rsidRPr="00CE01C9" w:rsidRDefault="004669A2" w:rsidP="004669A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Дата и время окончания периода предоставления информации о наличии/отсутствии свободных слотов</w:t>
            </w:r>
          </w:p>
        </w:tc>
      </w:tr>
    </w:tbl>
    <w:p w14:paraId="2FC676C2" w14:textId="77777777" w:rsidR="004669A2" w:rsidRDefault="004669A2" w:rsidP="004669A2"/>
    <w:p w14:paraId="6BC6C8BD" w14:textId="77777777" w:rsidR="00CC0D35" w:rsidRDefault="00CC0D35" w:rsidP="00CC0D35">
      <w:pPr>
        <w:pStyle w:val="30"/>
        <w:numPr>
          <w:ilvl w:val="2"/>
          <w:numId w:val="6"/>
        </w:numPr>
      </w:pPr>
      <w:bookmarkStart w:id="68" w:name="_Ref75877724"/>
      <w:bookmarkStart w:id="69" w:name="_Toc117599673"/>
      <w:r>
        <w:lastRenderedPageBreak/>
        <w:t>Описание выходных данных</w:t>
      </w:r>
      <w:bookmarkEnd w:id="68"/>
      <w:bookmarkEnd w:id="69"/>
    </w:p>
    <w:p w14:paraId="440FF9D0" w14:textId="77777777" w:rsidR="00CC0D35" w:rsidRDefault="00CC0D35" w:rsidP="00CC0D35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 доступных талон</w:t>
      </w:r>
      <w:r w:rsidR="00D56E86">
        <w:t>ах</w:t>
      </w:r>
      <w:r>
        <w:t xml:space="preserve"> </w:t>
      </w:r>
      <w:r w:rsidR="00D56E86">
        <w:t xml:space="preserve">по медицинскому ресурсу </w:t>
      </w:r>
      <w:r>
        <w:t xml:space="preserve">для записи на </w:t>
      </w:r>
      <w:r w:rsidR="00D56E86">
        <w:t>вакцинацию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094FC0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33EF83D8" w14:textId="77777777" w:rsidR="00094FC0" w:rsidRDefault="00094FC0" w:rsidP="00094FC0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06A1C2CC" w14:textId="77777777" w:rsidR="00094FC0" w:rsidRDefault="00094FC0" w:rsidP="00094F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06BAD0F9" w14:textId="77777777" w:rsidR="00094FC0" w:rsidRPr="00094FC0" w:rsidRDefault="00094FC0" w:rsidP="00094FC0">
      <w:pPr>
        <w:pStyle w:val="a9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47EF9129" w14:textId="77777777" w:rsidR="00CC0D35" w:rsidRDefault="00CC0D35" w:rsidP="00CC0D3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124 \h  \* MERGEFORMAT </w:instrText>
      </w:r>
      <w:r w:rsidR="00356750">
        <w:fldChar w:fldCharType="separate"/>
      </w:r>
      <w:r w:rsidR="00094FC0" w:rsidRPr="00094FC0">
        <w:t>Таблиц</w:t>
      </w:r>
      <w:r w:rsidR="00094FC0">
        <w:t>е</w:t>
      </w:r>
      <w:r w:rsidR="00094FC0" w:rsidRPr="00094FC0">
        <w:t xml:space="preserve"> 11</w:t>
      </w:r>
      <w:r w:rsidR="00356750">
        <w:fldChar w:fldCharType="end"/>
      </w:r>
      <w:r w:rsidRPr="00DB198E">
        <w:t>.</w:t>
      </w:r>
    </w:p>
    <w:p w14:paraId="4CA0AE48" w14:textId="77777777" w:rsidR="00CC0D35" w:rsidRPr="00874E09" w:rsidRDefault="00CC0D35" w:rsidP="00CC0D35">
      <w:pPr>
        <w:pStyle w:val="aff"/>
        <w:ind w:left="0"/>
        <w:jc w:val="left"/>
        <w:rPr>
          <w:sz w:val="24"/>
        </w:rPr>
      </w:pPr>
      <w:bookmarkStart w:id="70" w:name="_Ref7587812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67CC2">
        <w:rPr>
          <w:noProof/>
          <w:sz w:val="24"/>
        </w:rPr>
        <w:t>11</w:t>
      </w:r>
      <w:r w:rsidRPr="00F636EB">
        <w:rPr>
          <w:sz w:val="24"/>
        </w:rPr>
        <w:fldChar w:fldCharType="end"/>
      </w:r>
      <w:bookmarkEnd w:id="70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CC0D35" w:rsidRPr="00C9379F" w14:paraId="5F95E4DE" w14:textId="77777777" w:rsidTr="00CC0D3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B4AD892" w14:textId="77777777"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633FC5" w14:textId="77777777" w:rsidR="00CC0D35" w:rsidRPr="00BC6E8A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7921D2B" w14:textId="77777777" w:rsidR="00CC0D35" w:rsidRPr="00B171E7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B75C1BB" w14:textId="77777777"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C0D35" w:rsidRPr="009538A8" w14:paraId="5DFF0127" w14:textId="77777777" w:rsidTr="00CC0D35">
        <w:tc>
          <w:tcPr>
            <w:tcW w:w="562" w:type="dxa"/>
          </w:tcPr>
          <w:p w14:paraId="147A12DC" w14:textId="77777777" w:rsidR="00CC0D35" w:rsidRPr="00EB7225" w:rsidRDefault="00CC0D35" w:rsidP="008C7D17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323F37" w14:textId="77777777" w:rsidR="00CC0D35" w:rsidRPr="00BC6E8A" w:rsidRDefault="00CC0D35" w:rsidP="00CC0D3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64AFEAC8" w14:textId="77777777" w:rsidR="00CC0D35" w:rsidRPr="00BC6E8A" w:rsidRDefault="00CC0D35" w:rsidP="00CC0D3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4BCEF7A3" w14:textId="77777777" w:rsidR="00CC0D35" w:rsidRPr="00874E09" w:rsidRDefault="00CC0D35" w:rsidP="00CC0D3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талоне (свободном временном интервале) для оформления записи </w:t>
            </w:r>
            <w:r w:rsidR="00356750">
              <w:rPr>
                <w:sz w:val="24"/>
              </w:rPr>
              <w:t>на вакцинацию</w:t>
            </w:r>
          </w:p>
        </w:tc>
      </w:tr>
    </w:tbl>
    <w:p w14:paraId="1ADC2650" w14:textId="77777777" w:rsidR="00CC0D35" w:rsidRDefault="00CC0D35" w:rsidP="00CC0D35">
      <w:pPr>
        <w:pStyle w:val="a9"/>
        <w:ind w:firstLine="0"/>
        <w:rPr>
          <w:b/>
          <w:sz w:val="24"/>
          <w:szCs w:val="24"/>
        </w:rPr>
      </w:pPr>
    </w:p>
    <w:p w14:paraId="0AB6892E" w14:textId="77777777" w:rsidR="00CC0D35" w:rsidRDefault="00CC0D35" w:rsidP="00CC0D35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searchslots</w:t>
      </w:r>
      <w:r w:rsidRPr="007F6095">
        <w:t xml:space="preserve"> представлена на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209 \h  \* MERGEFORMAT </w:instrText>
      </w:r>
      <w:r w:rsidR="00356750">
        <w:fldChar w:fldCharType="separate"/>
      </w:r>
      <w:r w:rsidR="00356750" w:rsidRPr="00356750">
        <w:t>Рисун</w:t>
      </w:r>
      <w:r w:rsidR="00356750">
        <w:t>ке</w:t>
      </w:r>
      <w:r w:rsidR="00356750" w:rsidRPr="00356750">
        <w:t xml:space="preserve"> 6</w:t>
      </w:r>
      <w:r w:rsidR="00356750">
        <w:fldChar w:fldCharType="end"/>
      </w:r>
      <w:r>
        <w:t>.</w:t>
      </w:r>
    </w:p>
    <w:p w14:paraId="17B97371" w14:textId="77777777" w:rsidR="00CC0D35" w:rsidRDefault="00094FC0" w:rsidP="00CC0D3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6F4CB0" wp14:editId="1FDDC897">
            <wp:extent cx="5934075" cy="38004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85B3" w14:textId="77777777" w:rsidR="00CC0D35" w:rsidRDefault="00CC0D35" w:rsidP="00CC0D35">
      <w:pPr>
        <w:pStyle w:val="a9"/>
        <w:ind w:firstLine="0"/>
        <w:jc w:val="center"/>
        <w:rPr>
          <w:b/>
          <w:sz w:val="24"/>
          <w:szCs w:val="24"/>
        </w:rPr>
      </w:pPr>
      <w:bookmarkStart w:id="71" w:name="_Ref7587820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356750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7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D81C6E">
        <w:rPr>
          <w:b/>
          <w:sz w:val="24"/>
          <w:szCs w:val="24"/>
        </w:rPr>
        <w:t>$searchslots</w:t>
      </w:r>
    </w:p>
    <w:p w14:paraId="36AC0117" w14:textId="77777777" w:rsidR="00CC0D35" w:rsidRDefault="00CC0D35" w:rsidP="00CC0D35">
      <w:pPr>
        <w:pStyle w:val="a9"/>
      </w:pPr>
    </w:p>
    <w:p w14:paraId="7FB299C1" w14:textId="77777777" w:rsidR="00CC0D35" w:rsidRDefault="00CC0D35" w:rsidP="00CC0D35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01C18F7B" w14:textId="77777777" w:rsidR="00CC0D35" w:rsidRPr="007C34AB" w:rsidRDefault="00CC0D35" w:rsidP="00CC0D35">
      <w:pPr>
        <w:pStyle w:val="30"/>
        <w:numPr>
          <w:ilvl w:val="3"/>
          <w:numId w:val="6"/>
        </w:numPr>
        <w:ind w:left="851" w:hanging="142"/>
      </w:pPr>
      <w:bookmarkStart w:id="72" w:name="_Toc117599674"/>
      <w:r>
        <w:rPr>
          <w:lang w:val="en-US"/>
        </w:rPr>
        <w:t>Slot</w:t>
      </w:r>
      <w:bookmarkEnd w:id="72"/>
    </w:p>
    <w:p w14:paraId="79AA19A7" w14:textId="77777777" w:rsidR="00CC0D35" w:rsidRPr="00EB3804" w:rsidRDefault="00CC0D35" w:rsidP="00CC0D35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356750">
        <w:t>на вакцинацию</w:t>
      </w:r>
      <w:r>
        <w:t>.</w:t>
      </w:r>
    </w:p>
    <w:p w14:paraId="0DA70FD0" w14:textId="77777777" w:rsidR="00CC0D35" w:rsidRPr="00EB3804" w:rsidRDefault="00CC0D35" w:rsidP="00CC0D35">
      <w:pPr>
        <w:pStyle w:val="a9"/>
      </w:pPr>
      <w:r>
        <w:t>В</w:t>
      </w:r>
      <w:r w:rsidRPr="00F636EB">
        <w:t xml:space="preserve"> </w:t>
      </w:r>
      <w:r w:rsidR="00356750">
        <w:fldChar w:fldCharType="begin"/>
      </w:r>
      <w:r w:rsidR="00356750">
        <w:instrText xml:space="preserve"> REF _Ref75878271 \h  \* MERGEFORMAT </w:instrText>
      </w:r>
      <w:r w:rsidR="00356750">
        <w:fldChar w:fldCharType="separate"/>
      </w:r>
      <w:r w:rsidR="00267CC2" w:rsidRPr="00267CC2">
        <w:t>Таблиц</w:t>
      </w:r>
      <w:r w:rsidR="00267CC2">
        <w:t>е</w:t>
      </w:r>
      <w:r w:rsidR="00267CC2" w:rsidRPr="00267CC2">
        <w:t xml:space="preserve"> 12</w:t>
      </w:r>
      <w:r w:rsidR="00356750">
        <w:fldChar w:fldCharType="end"/>
      </w:r>
      <w:r w:rsidR="00356750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D165795" w14:textId="77777777" w:rsidR="00CC0D35" w:rsidRDefault="00CC0D35" w:rsidP="00CC0D35">
      <w:pPr>
        <w:pStyle w:val="aff"/>
        <w:ind w:left="0"/>
        <w:jc w:val="left"/>
        <w:rPr>
          <w:sz w:val="24"/>
          <w:lang w:val="en-US"/>
        </w:rPr>
      </w:pPr>
      <w:bookmarkStart w:id="73" w:name="_Ref75878271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67CC2"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7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094FC0" w14:paraId="10DAB6A8" w14:textId="77777777" w:rsidTr="00094FC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2AD1BC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CF4A3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01D4CD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4D902B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A09757" w14:textId="77777777"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94FC0" w14:paraId="394E7A7F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A89" w14:textId="77777777"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39C1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6EBE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2964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CE47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14:paraId="54B83177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94FC0" w14:paraId="3DF202C3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2EE" w14:textId="77777777"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14E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23B2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2CA5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CA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талона в МИС МО</w:t>
            </w:r>
          </w:p>
        </w:tc>
      </w:tr>
      <w:tr w:rsidR="00094FC0" w14:paraId="4BAB3A21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980" w14:textId="77777777" w:rsidR="00094FC0" w:rsidRDefault="00094FC0" w:rsidP="008C7D17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21FF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D37B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718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234C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14:paraId="1EBCCA57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094FC0" w14:paraId="12B5FC5D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B9E" w14:textId="77777777" w:rsidR="00094FC0" w:rsidRDefault="00094FC0" w:rsidP="008C7D17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C7E5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83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D0D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F8F8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14:paraId="496715A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94FC0" w14:paraId="3CA5E583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FB5" w14:textId="77777777"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E3C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AD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6133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C57C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094FC0" w14:paraId="10583F0C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6A9" w14:textId="77777777"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7397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4BA9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6A24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8F1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094FC0" w14:paraId="77065677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32C" w14:textId="77777777"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2139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510F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A5FC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7FFF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094FC0" w14:paraId="591E8ECF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499" w14:textId="77777777"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34AD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BB8C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B682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276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094FC0" w14:paraId="310EB0FF" w14:textId="77777777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228" w14:textId="77777777"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DBAB" w14:textId="77777777"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3698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847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1B70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2AD4640B" w14:textId="77777777"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1BA8E68E" w14:textId="77777777" w:rsidR="00094FC0" w:rsidRPr="00094FC0" w:rsidRDefault="00094FC0" w:rsidP="00094FC0"/>
    <w:p w14:paraId="39A186BD" w14:textId="77777777" w:rsidR="00CC0D35" w:rsidRPr="00D42820" w:rsidRDefault="00CC0D35" w:rsidP="00CC0D35">
      <w:pPr>
        <w:pStyle w:val="30"/>
        <w:numPr>
          <w:ilvl w:val="2"/>
          <w:numId w:val="6"/>
        </w:numPr>
      </w:pPr>
      <w:bookmarkStart w:id="74" w:name="_Toc117599675"/>
      <w:r>
        <w:lastRenderedPageBreak/>
        <w:t>Запрос</w:t>
      </w:r>
      <w:bookmarkEnd w:id="74"/>
    </w:p>
    <w:p w14:paraId="04BAE07F" w14:textId="77777777" w:rsidR="00CC0D35" w:rsidRPr="00187421" w:rsidRDefault="00CC0D35" w:rsidP="00CC0D35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A935D2">
        <w:rPr>
          <w:rFonts w:ascii="Courier New" w:hAnsi="Courier New" w:cs="Courier New"/>
          <w:sz w:val="20"/>
          <w:lang w:val="en-US"/>
        </w:rPr>
        <w:t>/</w:t>
      </w:r>
      <w:r w:rsidR="009E37E3" w:rsidRPr="009E37E3">
        <w:rPr>
          <w:rFonts w:ascii="Courier New" w:hAnsi="Courier New" w:cs="Courier New"/>
          <w:sz w:val="20"/>
          <w:lang w:val="en-US"/>
        </w:rPr>
        <w:t>appointment/vaccination/fhir/$searchslots</w:t>
      </w:r>
    </w:p>
    <w:p w14:paraId="104327D4" w14:textId="77777777"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7B5BB2A0" w14:textId="77777777"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07E09053" w14:textId="77777777"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4D0D7EB8" w14:textId="77777777"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9C32606" w14:textId="77777777"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966B1A" w14:textId="77777777"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97A3C2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14:paraId="2371FEC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6746EB3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parameter":[</w:t>
      </w:r>
    </w:p>
    <w:p w14:paraId="26BA39D4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5149513B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04BE2EC3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</w:t>
      </w:r>
      <w:r w:rsidRPr="00267CC2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valueString</w:t>
      </w:r>
      <w:r w:rsidRPr="00267CC2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0F1498A7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</w:t>
      </w:r>
      <w:r w:rsidRPr="00267CC2">
        <w:rPr>
          <w:rFonts w:ascii="Consolas" w:hAnsi="Consolas"/>
          <w:color w:val="333333"/>
          <w:lang w:val="en-US"/>
        </w:rPr>
        <w:t>},</w:t>
      </w:r>
    </w:p>
    <w:p w14:paraId="2430FFC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06D16F94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infectionId",</w:t>
      </w:r>
    </w:p>
    <w:p w14:paraId="2BB24507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valueCodeableConcept":{</w:t>
      </w:r>
    </w:p>
    <w:p w14:paraId="710EE33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632FFF0F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4358DE4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435539D7" w14:textId="77777777" w:rsidR="00267CC2" w:rsidRPr="0043127C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43127C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"3" //</w:t>
      </w:r>
      <w:r w:rsidRPr="00267CC2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267CC2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267CC2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267CC2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3798CF56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</w:t>
      </w:r>
      <w:r w:rsidRPr="00267CC2">
        <w:rPr>
          <w:rFonts w:ascii="Consolas" w:hAnsi="Consolas"/>
          <w:color w:val="333333"/>
          <w:lang w:val="en-US"/>
        </w:rPr>
        <w:t>},</w:t>
      </w:r>
    </w:p>
    <w:p w14:paraId="7C56F51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2F05BEA3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0A6F451D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code":"5" //Код инфекции. OID справочника: 1.2.643.2.69.1.1.1.130</w:t>
      </w:r>
    </w:p>
    <w:p w14:paraId="69BB3177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}</w:t>
      </w:r>
    </w:p>
    <w:p w14:paraId="4D658A7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]</w:t>
      </w:r>
    </w:p>
    <w:p w14:paraId="4B7D776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}</w:t>
      </w:r>
    </w:p>
    <w:p w14:paraId="2759AC04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},</w:t>
      </w:r>
    </w:p>
    <w:p w14:paraId="3628DEE2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58FB5E3D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3E5B37B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valueString":"8928" //Идентификатор пациента в МИС МО</w:t>
      </w:r>
    </w:p>
    <w:p w14:paraId="4C74E3A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},</w:t>
      </w:r>
    </w:p>
    <w:p w14:paraId="3B4E9A1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517B54ED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scheduleId",</w:t>
      </w:r>
    </w:p>
    <w:p w14:paraId="0375F4BF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valueString":"771f0cdc-2e7f-4e3a-99b1-da68d2b196c8" //Идентификатор расписания мед ресурса</w:t>
      </w:r>
    </w:p>
    <w:p w14:paraId="5F3B0566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</w:t>
      </w:r>
      <w:r w:rsidRPr="00267CC2">
        <w:rPr>
          <w:rFonts w:ascii="Consolas" w:hAnsi="Consolas"/>
          <w:color w:val="333333"/>
        </w:rPr>
        <w:t>},</w:t>
      </w:r>
    </w:p>
    <w:p w14:paraId="764AF4DD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{</w:t>
      </w:r>
    </w:p>
    <w:p w14:paraId="34A0C82F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name</w:t>
      </w:r>
      <w:r w:rsidRPr="00267CC2">
        <w:rPr>
          <w:rFonts w:ascii="Consolas" w:hAnsi="Consolas"/>
          <w:color w:val="333333"/>
        </w:rPr>
        <w:t>":"</w:t>
      </w:r>
      <w:r w:rsidRPr="000B44BF">
        <w:rPr>
          <w:rFonts w:ascii="Consolas" w:hAnsi="Consolas"/>
          <w:color w:val="333333"/>
        </w:rPr>
        <w:t>startDateTimeRange</w:t>
      </w:r>
      <w:r w:rsidRPr="00267CC2">
        <w:rPr>
          <w:rFonts w:ascii="Consolas" w:hAnsi="Consolas"/>
          <w:color w:val="333333"/>
        </w:rPr>
        <w:t>",</w:t>
      </w:r>
    </w:p>
    <w:p w14:paraId="172C7D5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valueString</w:t>
      </w:r>
      <w:r w:rsidRPr="00267CC2">
        <w:rPr>
          <w:rFonts w:ascii="Consolas" w:hAnsi="Consolas"/>
          <w:color w:val="333333"/>
        </w:rPr>
        <w:t>":"2021-05-0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</w:t>
      </w:r>
    </w:p>
    <w:p w14:paraId="20D0D99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,</w:t>
      </w:r>
    </w:p>
    <w:p w14:paraId="0737E95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{</w:t>
      </w:r>
    </w:p>
    <w:p w14:paraId="06FFA200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name</w:t>
      </w:r>
      <w:r w:rsidRPr="00267CC2">
        <w:rPr>
          <w:rFonts w:ascii="Consolas" w:hAnsi="Consolas"/>
          <w:color w:val="333333"/>
        </w:rPr>
        <w:t>":"</w:t>
      </w:r>
      <w:r w:rsidRPr="000B44BF">
        <w:rPr>
          <w:rFonts w:ascii="Consolas" w:hAnsi="Consolas"/>
          <w:color w:val="333333"/>
        </w:rPr>
        <w:t>endDateTimeRange</w:t>
      </w:r>
      <w:r w:rsidRPr="00267CC2">
        <w:rPr>
          <w:rFonts w:ascii="Consolas" w:hAnsi="Consolas"/>
          <w:color w:val="333333"/>
        </w:rPr>
        <w:t>",</w:t>
      </w:r>
    </w:p>
    <w:p w14:paraId="17F682FD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valueString</w:t>
      </w:r>
      <w:r w:rsidRPr="00267CC2">
        <w:rPr>
          <w:rFonts w:ascii="Consolas" w:hAnsi="Consolas"/>
          <w:color w:val="333333"/>
        </w:rPr>
        <w:t>":"2021-05-19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</w:t>
      </w:r>
    </w:p>
    <w:p w14:paraId="670BE51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</w:t>
      </w:r>
      <w:r w:rsidRPr="00267CC2">
        <w:rPr>
          <w:rFonts w:ascii="Consolas" w:hAnsi="Consolas"/>
          <w:color w:val="333333"/>
          <w:lang w:val="en-US"/>
        </w:rPr>
        <w:t>}</w:t>
      </w:r>
    </w:p>
    <w:p w14:paraId="4E60CAF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]</w:t>
      </w:r>
    </w:p>
    <w:p w14:paraId="72577298" w14:textId="77777777" w:rsid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}</w:t>
      </w:r>
    </w:p>
    <w:p w14:paraId="1FD41DA4" w14:textId="77777777" w:rsidR="00CC0D35" w:rsidRPr="00D42062" w:rsidRDefault="00CC0D35" w:rsidP="00CC0D35">
      <w:pPr>
        <w:pStyle w:val="30"/>
        <w:numPr>
          <w:ilvl w:val="2"/>
          <w:numId w:val="6"/>
        </w:numPr>
      </w:pPr>
      <w:bookmarkStart w:id="75" w:name="_Ref75878321"/>
      <w:bookmarkStart w:id="76" w:name="_Toc117599676"/>
      <w:r>
        <w:lastRenderedPageBreak/>
        <w:t>Ответ</w:t>
      </w:r>
      <w:bookmarkEnd w:id="75"/>
      <w:bookmarkEnd w:id="76"/>
    </w:p>
    <w:p w14:paraId="2781F020" w14:textId="77777777" w:rsidR="00CC0D35" w:rsidRPr="0042113B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3EE5C368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0F864713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14:paraId="2D6152A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9ACDE10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"type": "collection",</w:t>
      </w:r>
    </w:p>
    <w:p w14:paraId="47CFB5EC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"entry": [{</w:t>
      </w:r>
    </w:p>
    <w:p w14:paraId="0682FBB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9FFABA4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resource": {</w:t>
      </w:r>
    </w:p>
    <w:p w14:paraId="10689EB4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89D16FD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5D87B93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AD9032A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25B4517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72764D3B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}</w:t>
      </w:r>
    </w:p>
    <w:p w14:paraId="3F7DD462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],</w:t>
      </w:r>
    </w:p>
    <w:p w14:paraId="5949887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506424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0C28BAD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</w:t>
      </w:r>
      <w:r w:rsidRPr="00267CC2">
        <w:rPr>
          <w:rFonts w:ascii="Consolas" w:hAnsi="Consolas"/>
          <w:color w:val="333333"/>
        </w:rPr>
        <w:t>},</w:t>
      </w:r>
    </w:p>
    <w:p w14:paraId="1193998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tus</w:t>
      </w:r>
      <w:r w:rsidRPr="00267CC2">
        <w:rPr>
          <w:rFonts w:ascii="Consolas" w:hAnsi="Consolas"/>
          <w:color w:val="333333"/>
        </w:rPr>
        <w:t>": "</w:t>
      </w:r>
      <w:r w:rsidRPr="00267CC2">
        <w:rPr>
          <w:rFonts w:ascii="Consolas" w:hAnsi="Consolas"/>
          <w:color w:val="333333"/>
          <w:lang w:val="en-US"/>
        </w:rPr>
        <w:t>free</w:t>
      </w:r>
      <w:r w:rsidRPr="00267CC2">
        <w:rPr>
          <w:rFonts w:ascii="Consolas" w:hAnsi="Consolas"/>
          <w:color w:val="333333"/>
        </w:rPr>
        <w:t>",</w:t>
      </w:r>
    </w:p>
    <w:p w14:paraId="66749877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rt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15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начала приема</w:t>
      </w:r>
    </w:p>
    <w:p w14:paraId="220A0CB0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end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30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окончания приема</w:t>
      </w:r>
    </w:p>
    <w:p w14:paraId="76956E4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comment</w:t>
      </w:r>
      <w:r w:rsidRPr="00267CC2">
        <w:rPr>
          <w:rFonts w:ascii="Consolas" w:hAnsi="Consolas"/>
          <w:color w:val="333333"/>
        </w:rPr>
        <w:t>": "7" //Номер талона в очереди</w:t>
      </w:r>
    </w:p>
    <w:p w14:paraId="5DB4E91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14:paraId="006014D2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</w:t>
      </w:r>
      <w:r w:rsidRPr="00267CC2">
        <w:rPr>
          <w:rFonts w:ascii="Consolas" w:hAnsi="Consolas"/>
          <w:color w:val="333333"/>
          <w:lang w:val="en-US"/>
        </w:rPr>
        <w:t>}, {</w:t>
      </w:r>
    </w:p>
    <w:p w14:paraId="010B658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14:paraId="2D41B59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resource": {</w:t>
      </w:r>
    </w:p>
    <w:p w14:paraId="4CE0651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7940757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": "393bcadc-0111-49bd-affc-3035de6747c8", //ID ресурса Slot</w:t>
      </w:r>
    </w:p>
    <w:p w14:paraId="64EA6D7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0767EC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CEA0DC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value": "321397ff-6bfd-419b-a4f8-d145766344b8" //Идентификатор талона для записи в МИС МО</w:t>
      </w:r>
    </w:p>
    <w:p w14:paraId="2A206131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}</w:t>
      </w:r>
    </w:p>
    <w:p w14:paraId="373D67F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],</w:t>
      </w:r>
    </w:p>
    <w:p w14:paraId="49CA86C2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9A0AF5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2474A2C2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</w:t>
      </w:r>
      <w:r w:rsidRPr="00267CC2">
        <w:rPr>
          <w:rFonts w:ascii="Consolas" w:hAnsi="Consolas"/>
          <w:color w:val="333333"/>
        </w:rPr>
        <w:t>},</w:t>
      </w:r>
    </w:p>
    <w:p w14:paraId="2994BED3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tus</w:t>
      </w:r>
      <w:r w:rsidRPr="00267CC2">
        <w:rPr>
          <w:rFonts w:ascii="Consolas" w:hAnsi="Consolas"/>
          <w:color w:val="333333"/>
        </w:rPr>
        <w:t>": "</w:t>
      </w:r>
      <w:r w:rsidRPr="00267CC2">
        <w:rPr>
          <w:rFonts w:ascii="Consolas" w:hAnsi="Consolas"/>
          <w:color w:val="333333"/>
          <w:lang w:val="en-US"/>
        </w:rPr>
        <w:t>free</w:t>
      </w:r>
      <w:r w:rsidRPr="00267CC2">
        <w:rPr>
          <w:rFonts w:ascii="Consolas" w:hAnsi="Consolas"/>
          <w:color w:val="333333"/>
        </w:rPr>
        <w:t>",</w:t>
      </w:r>
    </w:p>
    <w:p w14:paraId="4A69700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rt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30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начала приема</w:t>
      </w:r>
    </w:p>
    <w:p w14:paraId="49FBB26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end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45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окончания приема</w:t>
      </w:r>
    </w:p>
    <w:p w14:paraId="57F80EE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comment</w:t>
      </w:r>
      <w:r w:rsidRPr="00267CC2">
        <w:rPr>
          <w:rFonts w:ascii="Consolas" w:hAnsi="Consolas"/>
          <w:color w:val="333333"/>
        </w:rPr>
        <w:t>": "8" //Номер талона в очереди</w:t>
      </w:r>
    </w:p>
    <w:p w14:paraId="6260ACED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14:paraId="31D6E75A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</w:t>
      </w:r>
      <w:r w:rsidRPr="00267CC2">
        <w:rPr>
          <w:rFonts w:ascii="Consolas" w:hAnsi="Consolas"/>
          <w:color w:val="333333"/>
          <w:lang w:val="en-US"/>
        </w:rPr>
        <w:t>}, {</w:t>
      </w:r>
    </w:p>
    <w:p w14:paraId="1C7626B6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14:paraId="7BB7E4BD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resource": {</w:t>
      </w:r>
    </w:p>
    <w:p w14:paraId="58CF119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AE262C3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14:paraId="79F3A050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25A163A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513579C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value": "29fb0c53-7c34-47e0-b953-6f4ee82915f4" //Идентификатор талона для записи в МИС МО</w:t>
      </w:r>
    </w:p>
    <w:p w14:paraId="7214B96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2019E4C3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],</w:t>
      </w:r>
    </w:p>
    <w:p w14:paraId="1C69CACF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19622FF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17C9422B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</w:t>
      </w:r>
      <w:r w:rsidRPr="00267CC2">
        <w:rPr>
          <w:rFonts w:ascii="Consolas" w:hAnsi="Consolas"/>
          <w:color w:val="333333"/>
        </w:rPr>
        <w:t>},</w:t>
      </w:r>
    </w:p>
    <w:p w14:paraId="1EFC2192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tus</w:t>
      </w:r>
      <w:r w:rsidRPr="00267CC2">
        <w:rPr>
          <w:rFonts w:ascii="Consolas" w:hAnsi="Consolas"/>
          <w:color w:val="333333"/>
        </w:rPr>
        <w:t>": "</w:t>
      </w:r>
      <w:r w:rsidRPr="00267CC2">
        <w:rPr>
          <w:rFonts w:ascii="Consolas" w:hAnsi="Consolas"/>
          <w:color w:val="333333"/>
          <w:lang w:val="en-US"/>
        </w:rPr>
        <w:t>free</w:t>
      </w:r>
      <w:r w:rsidRPr="00267CC2">
        <w:rPr>
          <w:rFonts w:ascii="Consolas" w:hAnsi="Consolas"/>
          <w:color w:val="333333"/>
        </w:rPr>
        <w:t>",</w:t>
      </w:r>
    </w:p>
    <w:p w14:paraId="49A0AF7C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rt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45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начала приема</w:t>
      </w:r>
    </w:p>
    <w:p w14:paraId="347912E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end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10:00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окончания приема</w:t>
      </w:r>
    </w:p>
    <w:p w14:paraId="23D6B5C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comment</w:t>
      </w:r>
      <w:r w:rsidRPr="00267CC2">
        <w:rPr>
          <w:rFonts w:ascii="Consolas" w:hAnsi="Consolas"/>
          <w:color w:val="333333"/>
        </w:rPr>
        <w:t>": "9" //Номер талона в очереди</w:t>
      </w:r>
    </w:p>
    <w:p w14:paraId="7F08844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14:paraId="04C7BB11" w14:textId="77777777" w:rsidR="00267CC2" w:rsidRPr="006E38B1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</w:t>
      </w:r>
      <w:r w:rsidRPr="006E38B1">
        <w:rPr>
          <w:rFonts w:ascii="Consolas" w:hAnsi="Consolas"/>
          <w:color w:val="333333"/>
        </w:rPr>
        <w:t>}</w:t>
      </w:r>
    </w:p>
    <w:p w14:paraId="7D6026DB" w14:textId="77777777" w:rsidR="00267CC2" w:rsidRPr="006E38B1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 xml:space="preserve">    ]</w:t>
      </w:r>
    </w:p>
    <w:p w14:paraId="6CBF9BCA" w14:textId="77777777" w:rsidR="00267CC2" w:rsidRPr="006E38B1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>}</w:t>
      </w:r>
    </w:p>
    <w:p w14:paraId="0DC87485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5E2AC797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2A37CB51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397FA5A3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7102356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14:paraId="7CC8A748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8C66BC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issue":[</w:t>
      </w:r>
    </w:p>
    <w:p w14:paraId="2F212CB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14:paraId="26BD8BFA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0AFB655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code":"invalid",</w:t>
      </w:r>
    </w:p>
    <w:p w14:paraId="7FF2C3C6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details":{</w:t>
      </w:r>
    </w:p>
    <w:p w14:paraId="1F4D8E86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":[</w:t>
      </w:r>
    </w:p>
    <w:p w14:paraId="7D616D70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14:paraId="1DB05BD3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1BF6421" w14:textId="77777777" w:rsidR="00267CC2" w:rsidRPr="0043127C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43127C">
        <w:rPr>
          <w:rFonts w:ascii="Consolas" w:hAnsi="Consolas"/>
          <w:color w:val="333333"/>
        </w:rPr>
        <w:t>"</w:t>
      </w:r>
      <w:r w:rsidRPr="00984136">
        <w:rPr>
          <w:rFonts w:ascii="Consolas" w:hAnsi="Consolas"/>
          <w:color w:val="333333"/>
        </w:rPr>
        <w:t>code</w:t>
      </w:r>
      <w:r w:rsidRPr="0043127C">
        <w:rPr>
          <w:rFonts w:ascii="Consolas" w:hAnsi="Consolas"/>
          <w:color w:val="333333"/>
        </w:rPr>
        <w:t>":"16",</w:t>
      </w:r>
    </w:p>
    <w:p w14:paraId="7670FB7C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</w:rPr>
        <w:t xml:space="preserve">                  </w:t>
      </w:r>
      <w:r w:rsidRPr="00267CC2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676CB869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}</w:t>
      </w:r>
    </w:p>
    <w:p w14:paraId="50EB716E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]</w:t>
      </w:r>
    </w:p>
    <w:p w14:paraId="736B6844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}</w:t>
      </w:r>
    </w:p>
    <w:p w14:paraId="7A8BFAB3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</w:t>
      </w:r>
    </w:p>
    <w:p w14:paraId="671DAAEC" w14:textId="77777777"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]</w:t>
      </w:r>
    </w:p>
    <w:p w14:paraId="78331059" w14:textId="77777777" w:rsid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14:paraId="5A0726C2" w14:textId="77777777" w:rsidR="000D72CA" w:rsidRPr="008A5E0B" w:rsidRDefault="00CC0D35" w:rsidP="000D72CA">
      <w:pPr>
        <w:pStyle w:val="2"/>
        <w:numPr>
          <w:ilvl w:val="1"/>
          <w:numId w:val="6"/>
        </w:numPr>
      </w:pPr>
      <w:bookmarkStart w:id="77" w:name="_Toc117599677"/>
      <w:r w:rsidRPr="00836F2F">
        <w:t xml:space="preserve">Осуществление записи </w:t>
      </w:r>
      <w:r w:rsidRPr="003105DA">
        <w:t xml:space="preserve">на вакцинацию </w:t>
      </w:r>
      <w:r w:rsidRPr="00836F2F">
        <w:t>($setappointment)</w:t>
      </w:r>
      <w:bookmarkEnd w:id="77"/>
    </w:p>
    <w:p w14:paraId="5F66C734" w14:textId="77777777" w:rsidR="000D72CA" w:rsidRDefault="000D72CA" w:rsidP="000D72CA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записи на </w:t>
      </w:r>
      <w:r w:rsidR="00356750">
        <w:t>вакцинацию</w:t>
      </w:r>
      <w:r>
        <w:t>.</w:t>
      </w:r>
    </w:p>
    <w:p w14:paraId="04F4F0DC" w14:textId="77777777" w:rsidR="000D72CA" w:rsidRDefault="000D72CA" w:rsidP="000D72CA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356750" w:rsidRPr="000F4375">
        <w:t>[base]/</w:t>
      </w:r>
      <w:r w:rsidR="00356750">
        <w:rPr>
          <w:lang w:val="en-US"/>
        </w:rPr>
        <w:t>api</w:t>
      </w:r>
      <w:r w:rsidR="00356750">
        <w:t>/</w:t>
      </w:r>
      <w:r w:rsidR="00356750" w:rsidRPr="000F4375">
        <w:t>appointment/</w:t>
      </w:r>
      <w:r w:rsidR="00356750" w:rsidRPr="00F37257">
        <w:t>vaccination</w:t>
      </w:r>
      <w:r w:rsidR="00356750" w:rsidRPr="000F4375">
        <w:t>/fhir/$</w:t>
      </w:r>
      <w:r w:rsidR="00356750" w:rsidRPr="00356750">
        <w:t>setappointment</w:t>
      </w:r>
      <w:r w:rsidR="00356750" w:rsidRPr="000F4375">
        <w:t>.</w:t>
      </w:r>
    </w:p>
    <w:p w14:paraId="43C8C8AA" w14:textId="77777777" w:rsidR="000D72CA" w:rsidRDefault="000D72CA" w:rsidP="000D72CA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4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08C70A10" w14:textId="77777777" w:rsidR="000D72CA" w:rsidRDefault="000D72CA" w:rsidP="000D72CA">
      <w:pPr>
        <w:pStyle w:val="a9"/>
      </w:pPr>
      <w:r w:rsidRPr="000C6DEF">
        <w:t xml:space="preserve">На </w:t>
      </w:r>
      <w:r w:rsidR="00187421">
        <w:fldChar w:fldCharType="begin"/>
      </w:r>
      <w:r w:rsidR="00187421">
        <w:instrText xml:space="preserve"> REF _Ref43131662 \h  \* MERGEFORMAT </w:instrText>
      </w:r>
      <w:r w:rsidR="00187421">
        <w:fldChar w:fldCharType="separate"/>
      </w:r>
      <w:r w:rsidR="00356750" w:rsidRPr="00356750">
        <w:t>Рисун</w:t>
      </w:r>
      <w:r w:rsidR="00356750">
        <w:t>ке</w:t>
      </w:r>
      <w:r w:rsidR="00356750" w:rsidRPr="00356750">
        <w:t xml:space="preserve"> 7</w:t>
      </w:r>
      <w:r w:rsidR="00187421">
        <w:fldChar w:fldCharType="end"/>
      </w:r>
      <w:r w:rsidR="00187421">
        <w:t xml:space="preserve"> </w:t>
      </w:r>
      <w:r w:rsidRPr="000C6DEF">
        <w:t>представлена схема информационного взаимодействия в рамках метода «</w:t>
      </w:r>
      <w:r w:rsidR="00EF513F" w:rsidRPr="00EF513F">
        <w:t xml:space="preserve">Осуществление записи на </w:t>
      </w:r>
      <w:r w:rsidR="00356750">
        <w:t>вакцинацию</w:t>
      </w:r>
      <w:r w:rsidR="00EF513F" w:rsidRPr="00EF513F">
        <w:t xml:space="preserve"> ($setappointment)</w:t>
      </w:r>
      <w:r w:rsidRPr="000C6DEF">
        <w:t>».</w:t>
      </w:r>
    </w:p>
    <w:p w14:paraId="56D9B54B" w14:textId="77777777" w:rsidR="000D72CA" w:rsidRPr="002E6C0F" w:rsidRDefault="00356750" w:rsidP="000D72CA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1A651BBB">
          <v:shape id="_x0000_i1028" type="#_x0000_t75" style="width:467.25pt;height:285.75pt" o:ole="">
            <v:imagedata r:id="rId25" o:title=""/>
          </v:shape>
          <o:OLEObject Type="Embed" ProgID="Visio.Drawing.15" ShapeID="_x0000_i1028" DrawAspect="Content" ObjectID="_1728392955" r:id="rId26"/>
        </w:object>
      </w:r>
      <w:r w:rsidR="000D72CA">
        <w:rPr>
          <w:sz w:val="24"/>
          <w:szCs w:val="24"/>
        </w:rPr>
        <w:tab/>
      </w:r>
    </w:p>
    <w:p w14:paraId="790CE1E6" w14:textId="77777777" w:rsidR="000D72CA" w:rsidRPr="000C6DEF" w:rsidRDefault="000D72CA" w:rsidP="000D72CA">
      <w:pPr>
        <w:jc w:val="center"/>
      </w:pPr>
      <w:bookmarkStart w:id="78" w:name="_Ref431316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56750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7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56750" w:rsidRPr="00356750">
        <w:rPr>
          <w:b/>
          <w:sz w:val="24"/>
          <w:szCs w:val="24"/>
        </w:rPr>
        <w:t>Осуществление записи на вакцинацию ($setappointment)</w:t>
      </w:r>
      <w:r w:rsidRPr="000C6DEF">
        <w:rPr>
          <w:b/>
          <w:sz w:val="24"/>
          <w:szCs w:val="24"/>
        </w:rPr>
        <w:t>»</w:t>
      </w:r>
    </w:p>
    <w:p w14:paraId="7E4324B8" w14:textId="77777777" w:rsidR="00187421" w:rsidRDefault="00187421" w:rsidP="000D72CA">
      <w:pPr>
        <w:pStyle w:val="a9"/>
      </w:pPr>
    </w:p>
    <w:p w14:paraId="70E4A3E5" w14:textId="77777777" w:rsidR="000D72CA" w:rsidRPr="00993643" w:rsidRDefault="000D72CA" w:rsidP="000D72CA">
      <w:pPr>
        <w:pStyle w:val="a9"/>
      </w:pPr>
      <w:r w:rsidRPr="00993643">
        <w:t>Описание схемы:</w:t>
      </w:r>
    </w:p>
    <w:p w14:paraId="0E708E8B" w14:textId="77777777" w:rsidR="000D72CA" w:rsidRPr="00993643" w:rsidRDefault="000D72CA" w:rsidP="0088037F">
      <w:pPr>
        <w:pStyle w:val="a9"/>
        <w:numPr>
          <w:ilvl w:val="0"/>
          <w:numId w:val="23"/>
        </w:numPr>
        <w:ind w:left="0" w:firstLine="567"/>
      </w:pPr>
      <w:r w:rsidRPr="00993643">
        <w:t xml:space="preserve">Клиент </w:t>
      </w:r>
      <w:r w:rsidR="00E71A0B">
        <w:t>СЗПВ</w:t>
      </w:r>
      <w:r w:rsidRPr="00993643">
        <w:t xml:space="preserve"> отправляет запрос метода «</w:t>
      </w:r>
      <w:r w:rsidR="00356750" w:rsidRPr="00EF513F">
        <w:t xml:space="preserve">Осуществление записи на </w:t>
      </w:r>
      <w:r w:rsidR="00356750">
        <w:t>вакцинацию</w:t>
      </w:r>
      <w:r w:rsidR="00356750" w:rsidRPr="00EF513F">
        <w:t xml:space="preserve"> ($setappointment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3</w:t>
      </w:r>
      <w:r w:rsidR="00C3694A">
        <w:fldChar w:fldCharType="end"/>
      </w:r>
      <w:r w:rsidRPr="00EF513F">
        <w:t>.</w:t>
      </w:r>
    </w:p>
    <w:p w14:paraId="0F1911D6" w14:textId="77777777" w:rsidR="000D72CA" w:rsidRPr="00C3694A" w:rsidRDefault="00E71A0B" w:rsidP="0088037F">
      <w:pPr>
        <w:pStyle w:val="a9"/>
        <w:numPr>
          <w:ilvl w:val="0"/>
          <w:numId w:val="23"/>
        </w:numPr>
        <w:ind w:left="0" w:firstLine="567"/>
      </w:pPr>
      <w:r>
        <w:lastRenderedPageBreak/>
        <w:t>СЗПВ</w:t>
      </w:r>
      <w:r w:rsidR="000D72CA" w:rsidRPr="00C3694A">
        <w:t xml:space="preserve"> отправляет запрос метода «</w:t>
      </w:r>
      <w:r w:rsidR="00356750" w:rsidRPr="00EF513F">
        <w:t xml:space="preserve">Осуществление записи на </w:t>
      </w:r>
      <w:r w:rsidR="00356750">
        <w:t>вакцинацию</w:t>
      </w:r>
      <w:r w:rsidR="00356750" w:rsidRPr="00EF513F">
        <w:t xml:space="preserve"> ($setappointment)</w:t>
      </w:r>
      <w:r w:rsidR="000D72CA" w:rsidRPr="00C3694A">
        <w:t xml:space="preserve">» в целевое ЛПУ. Состав параметров запроса представлен в </w:t>
      </w:r>
      <w:r w:rsidR="00C3694A" w:rsidRPr="00C3694A">
        <w:fldChar w:fldCharType="begin"/>
      </w:r>
      <w:r w:rsidR="00C3694A" w:rsidRPr="00C3694A">
        <w:instrText xml:space="preserve"> REF _Ref43133460 \h  \* MERGEFORMAT </w:instrText>
      </w:r>
      <w:r w:rsidR="00C3694A" w:rsidRPr="00C3694A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3</w:t>
      </w:r>
      <w:r w:rsidR="00C3694A" w:rsidRPr="00C3694A">
        <w:fldChar w:fldCharType="end"/>
      </w:r>
      <w:r w:rsidR="000D72CA" w:rsidRPr="00C3694A">
        <w:t>.</w:t>
      </w:r>
    </w:p>
    <w:p w14:paraId="4FCE0014" w14:textId="77777777" w:rsidR="000D72CA" w:rsidRPr="00993643" w:rsidRDefault="000D72CA" w:rsidP="0088037F">
      <w:pPr>
        <w:pStyle w:val="a9"/>
        <w:numPr>
          <w:ilvl w:val="0"/>
          <w:numId w:val="23"/>
        </w:numPr>
        <w:ind w:left="0" w:firstLine="567"/>
      </w:pPr>
      <w:r w:rsidRPr="00993643">
        <w:t>Целевое ЛПУ передает ответ метода «</w:t>
      </w:r>
      <w:r w:rsidR="00356750" w:rsidRPr="00EF513F">
        <w:t xml:space="preserve">Осуществление записи на </w:t>
      </w:r>
      <w:r w:rsidR="00356750">
        <w:t>вакцинацию</w:t>
      </w:r>
      <w:r w:rsidR="00356750" w:rsidRPr="00EF513F">
        <w:t xml:space="preserve"> ($setappointment)</w:t>
      </w:r>
      <w:r w:rsidRPr="00C3694A">
        <w:t xml:space="preserve">» в </w:t>
      </w:r>
      <w:r w:rsidR="00E71A0B">
        <w:t>СЗПВ</w:t>
      </w:r>
      <w:r w:rsidRPr="00C3694A">
        <w:t>. Состав выходных данных ответа метода представлен в</w:t>
      </w:r>
      <w:r w:rsidR="00C3694A" w:rsidRPr="00C3694A">
        <w:t xml:space="preserve">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9806E9">
        <w:t>4.4.2</w:t>
      </w:r>
      <w:r w:rsidR="00C3694A" w:rsidRPr="00C3694A">
        <w:fldChar w:fldCharType="end"/>
      </w:r>
      <w:r w:rsidR="00C3694A" w:rsidRPr="00C3694A">
        <w:t>.</w:t>
      </w:r>
    </w:p>
    <w:p w14:paraId="2CE5E817" w14:textId="77777777" w:rsidR="000D72CA" w:rsidRDefault="00E71A0B" w:rsidP="0088037F">
      <w:pPr>
        <w:pStyle w:val="a9"/>
        <w:numPr>
          <w:ilvl w:val="0"/>
          <w:numId w:val="23"/>
        </w:numPr>
        <w:ind w:left="0" w:firstLine="567"/>
      </w:pPr>
      <w:r>
        <w:t>СЗПВ</w:t>
      </w:r>
      <w:r w:rsidR="000D72CA" w:rsidRPr="00993643">
        <w:t xml:space="preserve"> передает ответ метода «</w:t>
      </w:r>
      <w:r w:rsidR="00356750" w:rsidRPr="00EF513F">
        <w:t xml:space="preserve">Осуществление записи на </w:t>
      </w:r>
      <w:r w:rsidR="00356750">
        <w:t>вакцинацию</w:t>
      </w:r>
      <w:r w:rsidR="00356750" w:rsidRPr="00EF513F">
        <w:t xml:space="preserve"> ($setappointment)</w:t>
      </w:r>
      <w:r w:rsidR="000D72CA" w:rsidRPr="00993643">
        <w:t xml:space="preserve">» клиенту </w:t>
      </w:r>
      <w:r>
        <w:t>СЗПВ</w:t>
      </w:r>
      <w:r w:rsidR="000D72CA" w:rsidRPr="00993643">
        <w:t xml:space="preserve">. </w:t>
      </w:r>
      <w:r w:rsidR="00C3694A" w:rsidRPr="00C3694A">
        <w:t xml:space="preserve">Состав выходных данных ответа метода представлен в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9806E9">
        <w:t>4.4.2</w:t>
      </w:r>
      <w:r w:rsidR="00C3694A" w:rsidRPr="00C3694A">
        <w:fldChar w:fldCharType="end"/>
      </w:r>
      <w:r w:rsidR="00C3694A" w:rsidRPr="00C3694A">
        <w:t>.</w:t>
      </w:r>
    </w:p>
    <w:p w14:paraId="0B05989E" w14:textId="77777777" w:rsidR="000D72CA" w:rsidRDefault="000D72CA" w:rsidP="000D72CA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79" w:name="_Toc117599678"/>
      <w:r>
        <w:t>Описание параметров запроса</w:t>
      </w:r>
      <w:bookmarkEnd w:id="79"/>
    </w:p>
    <w:p w14:paraId="70BCAC34" w14:textId="77777777" w:rsidR="000D72CA" w:rsidRDefault="000D72CA" w:rsidP="000D72CA">
      <w:pPr>
        <w:pStyle w:val="a9"/>
      </w:pPr>
      <w:r>
        <w:t xml:space="preserve">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3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запроса метода </w:t>
      </w:r>
      <w:r w:rsidR="008810C7" w:rsidRPr="00EF513F">
        <w:t>$setappointment</w:t>
      </w:r>
      <w:r>
        <w:t>.</w:t>
      </w:r>
    </w:p>
    <w:p w14:paraId="112739AF" w14:textId="77777777" w:rsidR="000D72CA" w:rsidRDefault="000D72CA" w:rsidP="000D72CA">
      <w:pPr>
        <w:pStyle w:val="aff"/>
        <w:ind w:left="0"/>
        <w:jc w:val="left"/>
        <w:rPr>
          <w:sz w:val="24"/>
        </w:rPr>
      </w:pPr>
      <w:bookmarkStart w:id="80" w:name="_Ref4313346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50D5B">
        <w:rPr>
          <w:noProof/>
          <w:sz w:val="24"/>
        </w:rPr>
        <w:t>13</w:t>
      </w:r>
      <w:r w:rsidRPr="00DD093C">
        <w:rPr>
          <w:sz w:val="24"/>
        </w:rPr>
        <w:fldChar w:fldCharType="end"/>
      </w:r>
      <w:bookmarkEnd w:id="80"/>
      <w:r w:rsidRPr="00DD093C">
        <w:rPr>
          <w:sz w:val="24"/>
        </w:rPr>
        <w:t xml:space="preserve"> – Описание параметров запроса метода </w:t>
      </w:r>
      <w:r w:rsidR="008810C7" w:rsidRPr="008810C7">
        <w:rPr>
          <w:sz w:val="24"/>
        </w:rPr>
        <w:t>$setappointmen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9806E9" w:rsidRPr="00C9379F" w14:paraId="42621E04" w14:textId="77777777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28DCAC8B" w14:textId="77777777"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4D40C4A" w14:textId="77777777" w:rsidR="009806E9" w:rsidRPr="00BC6E8A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5E84AC6" w14:textId="77777777" w:rsidR="009806E9" w:rsidRPr="00B171E7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896A3D" w14:textId="77777777"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1BD9DF8" w14:textId="77777777"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806E9" w:rsidRPr="009538A8" w14:paraId="1C8E9ECE" w14:textId="77777777" w:rsidTr="009E37E3">
        <w:tc>
          <w:tcPr>
            <w:tcW w:w="851" w:type="dxa"/>
          </w:tcPr>
          <w:p w14:paraId="49266102" w14:textId="77777777" w:rsidR="009806E9" w:rsidRPr="000A2D15" w:rsidRDefault="009806E9" w:rsidP="008C7D17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0647699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0926A281" w14:textId="77777777"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A34D6F4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D3C8923" w14:textId="77777777" w:rsidR="009806E9" w:rsidRDefault="009806E9" w:rsidP="009E37E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  <w:p w14:paraId="482708EF" w14:textId="466603D8" w:rsidR="00E91801" w:rsidRPr="0002456C" w:rsidRDefault="00E91801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9806E9" w:rsidRPr="009538A8" w14:paraId="4637F952" w14:textId="77777777" w:rsidTr="009E37E3">
        <w:tc>
          <w:tcPr>
            <w:tcW w:w="851" w:type="dxa"/>
          </w:tcPr>
          <w:p w14:paraId="266F007B" w14:textId="77777777" w:rsidR="009806E9" w:rsidRPr="000A2D15" w:rsidRDefault="009806E9" w:rsidP="008C7D17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B7238A4" w14:textId="77777777" w:rsidR="009806E9" w:rsidRPr="00BC6E8A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37F3A9C5" w14:textId="77777777" w:rsidR="009806E9" w:rsidRPr="00BC6E8A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9C4BB44" w14:textId="77777777" w:rsidR="009806E9" w:rsidRPr="00BC6E8A" w:rsidRDefault="009806E9" w:rsidP="009E37E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2B50EB3C" w14:textId="77777777"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</w:t>
            </w:r>
            <w:r>
              <w:rPr>
                <w:sz w:val="24"/>
              </w:rPr>
              <w:lastRenderedPageBreak/>
              <w:t xml:space="preserve">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14:paraId="5A5D13DE" w14:textId="77777777"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14:paraId="3FD018E5" w14:textId="77777777" w:rsidR="009806E9" w:rsidRDefault="009806E9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14:paraId="2D57DC97" w14:textId="77777777" w:rsidR="009806E9" w:rsidRDefault="009806E9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14:paraId="1EB646B4" w14:textId="77777777"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 w:rsidRPr="004669A2">
              <w:rPr>
                <w:sz w:val="24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14:paraId="51C3238F" w14:textId="77777777" w:rsidR="009806E9" w:rsidRPr="00645548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35C7D">
              <w:rPr>
                <w:sz w:val="24"/>
              </w:rPr>
              <w:t>запросе</w:t>
            </w:r>
            <w:r>
              <w:rPr>
                <w:sz w:val="24"/>
              </w:rPr>
              <w:t xml:space="preserve"> метода </w:t>
            </w:r>
            <w:r w:rsidRPr="00F223B4">
              <w:rPr>
                <w:sz w:val="24"/>
              </w:rPr>
              <w:t>$</w:t>
            </w:r>
            <w:r w:rsidR="00435C7D" w:rsidRPr="00435C7D">
              <w:rPr>
                <w:sz w:val="24"/>
              </w:rPr>
              <w:t>setappointment</w:t>
            </w:r>
            <w:r>
              <w:rPr>
                <w:sz w:val="24"/>
              </w:rPr>
              <w:t xml:space="preserve"> необходимо </w:t>
            </w:r>
            <w:r w:rsidR="00435C7D">
              <w:rPr>
                <w:sz w:val="24"/>
              </w:rPr>
              <w:t>передать идентификатор талона</w:t>
            </w:r>
            <w:r>
              <w:rPr>
                <w:sz w:val="24"/>
              </w:rPr>
              <w:t xml:space="preserve"> по медицинск</w:t>
            </w:r>
            <w:r w:rsidR="00435C7D">
              <w:rPr>
                <w:sz w:val="24"/>
              </w:rPr>
              <w:t>ому</w:t>
            </w:r>
            <w:r>
              <w:rPr>
                <w:sz w:val="24"/>
              </w:rPr>
              <w:t xml:space="preserve"> ресурс</w:t>
            </w:r>
            <w:r w:rsidR="00435C7D">
              <w:rPr>
                <w:sz w:val="24"/>
              </w:rPr>
              <w:t>у</w:t>
            </w:r>
            <w:r>
              <w:rPr>
                <w:sz w:val="24"/>
              </w:rPr>
              <w:t>, осуществляющ</w:t>
            </w:r>
            <w:r w:rsidR="00435C7D">
              <w:rPr>
                <w:sz w:val="24"/>
              </w:rPr>
              <w:t>ему</w:t>
            </w:r>
            <w:r>
              <w:rPr>
                <w:sz w:val="24"/>
              </w:rPr>
              <w:t xml:space="preserve">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9806E9" w:rsidRPr="009538A8" w14:paraId="445BFE70" w14:textId="77777777" w:rsidTr="009E37E3">
        <w:tc>
          <w:tcPr>
            <w:tcW w:w="851" w:type="dxa"/>
          </w:tcPr>
          <w:p w14:paraId="6C64867E" w14:textId="77777777" w:rsidR="009806E9" w:rsidRPr="000A2D15" w:rsidRDefault="009806E9" w:rsidP="008C7D17">
            <w:pPr>
              <w:pStyle w:val="aa"/>
              <w:numPr>
                <w:ilvl w:val="1"/>
                <w:numId w:val="4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7888974" w14:textId="77777777" w:rsidR="009806E9" w:rsidRPr="00BC6E8A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7C0E26BD" w14:textId="77777777" w:rsidR="009806E9" w:rsidRPr="007820E2" w:rsidRDefault="009806E9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5F12DAD" w14:textId="77777777" w:rsidR="009806E9" w:rsidRPr="00BC6E8A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14:paraId="507219FE" w14:textId="77777777" w:rsidR="009806E9" w:rsidRPr="00645548" w:rsidRDefault="009806E9" w:rsidP="009E37E3">
            <w:pPr>
              <w:pStyle w:val="aa"/>
              <w:rPr>
                <w:sz w:val="24"/>
              </w:rPr>
            </w:pPr>
          </w:p>
        </w:tc>
      </w:tr>
      <w:tr w:rsidR="009806E9" w:rsidRPr="009538A8" w14:paraId="58B32A94" w14:textId="77777777" w:rsidTr="009E37E3">
        <w:tc>
          <w:tcPr>
            <w:tcW w:w="851" w:type="dxa"/>
          </w:tcPr>
          <w:p w14:paraId="183CEE60" w14:textId="77777777" w:rsidR="009806E9" w:rsidRPr="000A2D15" w:rsidRDefault="009806E9" w:rsidP="008C7D17">
            <w:pPr>
              <w:pStyle w:val="aa"/>
              <w:numPr>
                <w:ilvl w:val="2"/>
                <w:numId w:val="46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4918AA0" w14:textId="77777777" w:rsidR="009806E9" w:rsidRPr="00BC6E8A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0E800D58" w14:textId="77777777" w:rsidR="009806E9" w:rsidRPr="007820E2" w:rsidRDefault="009806E9" w:rsidP="009E37E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18CAE20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D00F490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9806E9" w:rsidRPr="009538A8" w14:paraId="5B257350" w14:textId="77777777" w:rsidTr="009E37E3">
        <w:tc>
          <w:tcPr>
            <w:tcW w:w="851" w:type="dxa"/>
          </w:tcPr>
          <w:p w14:paraId="6C7549C1" w14:textId="77777777" w:rsidR="009806E9" w:rsidRPr="000A2D15" w:rsidRDefault="009806E9" w:rsidP="008C7D17">
            <w:pPr>
              <w:pStyle w:val="aa"/>
              <w:numPr>
                <w:ilvl w:val="2"/>
                <w:numId w:val="46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A9B50B8" w14:textId="77777777" w:rsidR="009806E9" w:rsidRPr="00BC6E8A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63749A5A" w14:textId="77777777" w:rsidR="009806E9" w:rsidRPr="00BC6E8A" w:rsidRDefault="009806E9" w:rsidP="009E37E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526409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2D471FA" w14:textId="77777777" w:rsidR="009806E9" w:rsidRPr="00CF4572" w:rsidRDefault="009806E9" w:rsidP="009E37E3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9806E9" w:rsidRPr="009538A8" w14:paraId="35CC6A77" w14:textId="77777777" w:rsidTr="009E37E3">
        <w:tc>
          <w:tcPr>
            <w:tcW w:w="851" w:type="dxa"/>
          </w:tcPr>
          <w:p w14:paraId="46C5A8B1" w14:textId="77777777" w:rsidR="009806E9" w:rsidRPr="000A2D15" w:rsidRDefault="009806E9" w:rsidP="008C7D17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7E565F8" w14:textId="77777777" w:rsidR="009806E9" w:rsidRPr="008810C7" w:rsidRDefault="009806E9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2685A281" w14:textId="77777777"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FB7E64F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D0B4E6B" w14:textId="77777777" w:rsidR="009806E9" w:rsidRPr="00B80390" w:rsidRDefault="009806E9" w:rsidP="009E37E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9806E9" w:rsidRPr="009538A8" w14:paraId="6637BBF7" w14:textId="77777777" w:rsidTr="009E37E3">
        <w:tc>
          <w:tcPr>
            <w:tcW w:w="851" w:type="dxa"/>
          </w:tcPr>
          <w:p w14:paraId="7E1D19FD" w14:textId="77777777" w:rsidR="009806E9" w:rsidRPr="000A2D15" w:rsidRDefault="009806E9" w:rsidP="008C7D17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D7AF90B" w14:textId="77777777" w:rsidR="009806E9" w:rsidRPr="000863D7" w:rsidRDefault="009806E9" w:rsidP="009806E9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31B0F7D5" w14:textId="77777777" w:rsidR="009806E9" w:rsidRPr="000863D7" w:rsidRDefault="009806E9" w:rsidP="009806E9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D20823D" w14:textId="77777777" w:rsidR="009806E9" w:rsidRPr="000863D7" w:rsidRDefault="009806E9" w:rsidP="009806E9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3315287" w14:textId="77777777" w:rsidR="009806E9" w:rsidRPr="000863D7" w:rsidRDefault="00B419F7" w:rsidP="009806E9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14:paraId="0332D20B" w14:textId="77777777" w:rsidR="009806E9" w:rsidRDefault="009806E9" w:rsidP="009806E9"/>
    <w:p w14:paraId="4FB0A545" w14:textId="77777777" w:rsidR="000D72CA" w:rsidRDefault="000D72CA" w:rsidP="000D72CA">
      <w:pPr>
        <w:pStyle w:val="30"/>
        <w:numPr>
          <w:ilvl w:val="2"/>
          <w:numId w:val="6"/>
        </w:numPr>
      </w:pPr>
      <w:bookmarkStart w:id="81" w:name="_Ref43133521"/>
      <w:bookmarkStart w:id="82" w:name="_Toc117599679"/>
      <w:r>
        <w:t>Описание выходных данных</w:t>
      </w:r>
      <w:bookmarkEnd w:id="81"/>
      <w:bookmarkEnd w:id="82"/>
    </w:p>
    <w:p w14:paraId="46C12787" w14:textId="77777777" w:rsidR="000660C3" w:rsidRDefault="000D72CA" w:rsidP="000D72CA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</w:t>
      </w:r>
      <w:r w:rsidR="000660C3">
        <w:t>б успе</w:t>
      </w:r>
      <w:r w:rsidR="007173D6">
        <w:t xml:space="preserve">шной или неуспешной операции оформления записи на </w:t>
      </w:r>
      <w:r w:rsidR="003A49A0">
        <w:t>вакцинацию</w:t>
      </w:r>
      <w:r w:rsidR="007173D6">
        <w:t>.</w:t>
      </w:r>
    </w:p>
    <w:p w14:paraId="7B164041" w14:textId="77777777" w:rsidR="007173D6" w:rsidRDefault="007173D6" w:rsidP="000D72CA">
      <w:pPr>
        <w:pStyle w:val="a9"/>
      </w:pPr>
      <w:r>
        <w:t xml:space="preserve">В случае успешной операции по оформлению записи на </w:t>
      </w:r>
      <w:r w:rsidR="003A49A0">
        <w:t>вакцинацию</w:t>
      </w:r>
      <w:r>
        <w:t xml:space="preserve">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3A49A0">
        <w:t>4.4.4</w:t>
      </w:r>
      <w:r>
        <w:fldChar w:fldCharType="end"/>
      </w:r>
      <w:r>
        <w:t>).</w:t>
      </w:r>
    </w:p>
    <w:p w14:paraId="1FABF221" w14:textId="77777777" w:rsidR="000D72CA" w:rsidRPr="00EB3804" w:rsidRDefault="007173D6" w:rsidP="007173D6">
      <w:pPr>
        <w:pStyle w:val="a9"/>
      </w:pPr>
      <w:r>
        <w:t xml:space="preserve">В случае неуспешной операции по оформлению записи на </w:t>
      </w:r>
      <w:r w:rsidR="003A49A0">
        <w:t>вакцинацию</w:t>
      </w:r>
      <w:r>
        <w:t xml:space="preserve">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050D5B">
        <w:t>4.4.4</w:t>
      </w:r>
      <w:r>
        <w:fldChar w:fldCharType="end"/>
      </w:r>
      <w:r>
        <w:t>).</w:t>
      </w:r>
    </w:p>
    <w:p w14:paraId="2274A0D9" w14:textId="77777777" w:rsidR="000D72CA" w:rsidRPr="00D42820" w:rsidRDefault="000D72CA" w:rsidP="000D72CA">
      <w:pPr>
        <w:pStyle w:val="30"/>
        <w:numPr>
          <w:ilvl w:val="2"/>
          <w:numId w:val="6"/>
        </w:numPr>
      </w:pPr>
      <w:bookmarkStart w:id="83" w:name="_Toc117599680"/>
      <w:r>
        <w:t>Запрос</w:t>
      </w:r>
      <w:bookmarkEnd w:id="83"/>
    </w:p>
    <w:p w14:paraId="6F4B7BE5" w14:textId="77777777"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D4755A">
        <w:rPr>
          <w:rFonts w:ascii="Courier New" w:hAnsi="Courier New" w:cs="Courier New"/>
          <w:sz w:val="20"/>
          <w:lang w:val="en-US"/>
        </w:rPr>
        <w:t>/</w:t>
      </w:r>
      <w:r w:rsidR="00906FD4" w:rsidRPr="00906FD4">
        <w:rPr>
          <w:rFonts w:ascii="Courier New" w:hAnsi="Courier New" w:cs="Courier New"/>
          <w:sz w:val="20"/>
          <w:lang w:val="en-US"/>
        </w:rPr>
        <w:t>appointment/vaccination/fhir/$setappointment</w:t>
      </w:r>
    </w:p>
    <w:p w14:paraId="3DDD02F1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62C6B00A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7B5C5D53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2175365C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8B32EFB" w14:textId="77777777"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7D1E1890" w14:textId="77777777"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06A1542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76266881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3A84253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lastRenderedPageBreak/>
        <w:t xml:space="preserve">   "parameter":[</w:t>
      </w:r>
    </w:p>
    <w:p w14:paraId="7A9538B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49AF024E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59F83B2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</w:t>
      </w:r>
      <w:r w:rsidRPr="00050D5B">
        <w:rPr>
          <w:rFonts w:ascii="Consolas" w:hAnsi="Consolas"/>
          <w:color w:val="333333"/>
        </w:rPr>
        <w:t>"valueString":"154"" //Идентификатор ЛПУ из справочника «ЛПУ» Интеграционной платформы</w:t>
      </w:r>
    </w:p>
    <w:p w14:paraId="2303538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</w:rPr>
        <w:t xml:space="preserve">      </w:t>
      </w:r>
      <w:r w:rsidRPr="00050D5B">
        <w:rPr>
          <w:rFonts w:ascii="Consolas" w:hAnsi="Consolas"/>
          <w:color w:val="333333"/>
          <w:lang w:val="en-US"/>
        </w:rPr>
        <w:t>},</w:t>
      </w:r>
    </w:p>
    <w:p w14:paraId="51A8AA5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4E9B202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infectionId",</w:t>
      </w:r>
    </w:p>
    <w:p w14:paraId="302D1E28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valueCodeableConcept":{</w:t>
      </w:r>
    </w:p>
    <w:p w14:paraId="4DEAC1E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421D2E1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747E9952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37CCE4FD" w14:textId="77777777" w:rsidR="00050D5B" w:rsidRPr="0043127C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43127C">
        <w:rPr>
          <w:rFonts w:ascii="Consolas" w:hAnsi="Consolas"/>
          <w:color w:val="333333"/>
        </w:rPr>
        <w:t>"</w:t>
      </w:r>
      <w:r w:rsidRPr="00984136">
        <w:rPr>
          <w:rFonts w:ascii="Consolas" w:hAnsi="Consolas"/>
          <w:color w:val="333333"/>
        </w:rPr>
        <w:t>code</w:t>
      </w:r>
      <w:r w:rsidRPr="0043127C">
        <w:rPr>
          <w:rFonts w:ascii="Consolas" w:hAnsi="Consolas"/>
          <w:color w:val="333333"/>
        </w:rPr>
        <w:t>":"3" //</w:t>
      </w:r>
      <w:r w:rsidRPr="00050D5B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050D5B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984136">
        <w:rPr>
          <w:rFonts w:ascii="Consolas" w:hAnsi="Consolas"/>
          <w:color w:val="333333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050D5B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4A797DA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</w:t>
      </w:r>
      <w:r w:rsidRPr="00050D5B">
        <w:rPr>
          <w:rFonts w:ascii="Consolas" w:hAnsi="Consolas"/>
          <w:color w:val="333333"/>
          <w:lang w:val="en-US"/>
        </w:rPr>
        <w:t>},</w:t>
      </w:r>
    </w:p>
    <w:p w14:paraId="31D71F6E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24DD80A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30",</w:t>
      </w:r>
    </w:p>
    <w:p w14:paraId="609E2BC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code":"5" //</w:t>
      </w:r>
      <w:r w:rsidRPr="00050D5B">
        <w:rPr>
          <w:rFonts w:ascii="Consolas" w:hAnsi="Consolas"/>
          <w:color w:val="333333"/>
        </w:rPr>
        <w:t>Код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инфекции</w:t>
      </w:r>
      <w:r w:rsidRPr="00050D5B">
        <w:rPr>
          <w:rFonts w:ascii="Consolas" w:hAnsi="Consolas"/>
          <w:color w:val="333333"/>
          <w:lang w:val="en-US"/>
        </w:rPr>
        <w:t xml:space="preserve">. OID </w:t>
      </w:r>
      <w:r w:rsidRPr="00050D5B">
        <w:rPr>
          <w:rFonts w:ascii="Consolas" w:hAnsi="Consolas"/>
          <w:color w:val="333333"/>
        </w:rPr>
        <w:t>справочника</w:t>
      </w:r>
      <w:r w:rsidRPr="00050D5B">
        <w:rPr>
          <w:rFonts w:ascii="Consolas" w:hAnsi="Consolas"/>
          <w:color w:val="333333"/>
          <w:lang w:val="en-US"/>
        </w:rPr>
        <w:t>: 1.2.643.2.69.1.1.1.130</w:t>
      </w:r>
    </w:p>
    <w:p w14:paraId="2F02AE0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}</w:t>
      </w:r>
    </w:p>
    <w:p w14:paraId="14DB7E51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]</w:t>
      </w:r>
    </w:p>
    <w:p w14:paraId="4389A43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}</w:t>
      </w:r>
    </w:p>
    <w:p w14:paraId="126ECEE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},</w:t>
      </w:r>
    </w:p>
    <w:p w14:paraId="4004D288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140D77F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63C0CA7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valueString":"8928" //</w:t>
      </w:r>
      <w:r w:rsidRPr="00050D5B">
        <w:rPr>
          <w:rFonts w:ascii="Consolas" w:hAnsi="Consolas"/>
          <w:color w:val="333333"/>
        </w:rPr>
        <w:t>Идентификатор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пациента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в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МИС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МО</w:t>
      </w:r>
    </w:p>
    <w:p w14:paraId="762377B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},</w:t>
      </w:r>
    </w:p>
    <w:p w14:paraId="49B399F1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0A2587E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slotId",</w:t>
      </w:r>
    </w:p>
    <w:p w14:paraId="5CDB31C2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valueString":"661f0cdc-2e7f-4e3a-99b1-da68d2b196c6" //</w:t>
      </w:r>
      <w:r w:rsidRPr="00050D5B">
        <w:rPr>
          <w:rFonts w:ascii="Consolas" w:hAnsi="Consolas"/>
          <w:color w:val="333333"/>
        </w:rPr>
        <w:t>Идентификатор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талона</w:t>
      </w:r>
      <w:r w:rsidRPr="00050D5B">
        <w:rPr>
          <w:rFonts w:ascii="Consolas" w:hAnsi="Consolas"/>
          <w:color w:val="333333"/>
          <w:lang w:val="en-US"/>
        </w:rPr>
        <w:t xml:space="preserve"> (</w:t>
      </w:r>
      <w:r w:rsidRPr="00050D5B">
        <w:rPr>
          <w:rFonts w:ascii="Consolas" w:hAnsi="Consolas"/>
          <w:color w:val="333333"/>
        </w:rPr>
        <w:t>слота</w:t>
      </w:r>
      <w:r w:rsidRPr="00050D5B">
        <w:rPr>
          <w:rFonts w:ascii="Consolas" w:hAnsi="Consolas"/>
          <w:color w:val="333333"/>
          <w:lang w:val="en-US"/>
        </w:rPr>
        <w:t>)</w:t>
      </w:r>
    </w:p>
    <w:p w14:paraId="6010C9F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</w:t>
      </w:r>
      <w:r w:rsidRPr="00050D5B">
        <w:rPr>
          <w:rFonts w:ascii="Consolas" w:hAnsi="Consolas"/>
          <w:color w:val="333333"/>
        </w:rPr>
        <w:t>}</w:t>
      </w:r>
    </w:p>
    <w:p w14:paraId="7F204D62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1545AE34" w14:textId="77777777"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2D38AF46" w14:textId="77777777" w:rsidR="000D72CA" w:rsidRPr="00D42062" w:rsidRDefault="000D72CA" w:rsidP="000D72CA">
      <w:pPr>
        <w:pStyle w:val="30"/>
        <w:numPr>
          <w:ilvl w:val="2"/>
          <w:numId w:val="6"/>
        </w:numPr>
      </w:pPr>
      <w:bookmarkStart w:id="84" w:name="_Ref43128721"/>
      <w:bookmarkStart w:id="85" w:name="_Toc117599681"/>
      <w:r>
        <w:t>Ответ</w:t>
      </w:r>
      <w:bookmarkEnd w:id="84"/>
      <w:bookmarkEnd w:id="85"/>
    </w:p>
    <w:p w14:paraId="72A8D49D" w14:textId="77777777" w:rsidR="000D72CA" w:rsidRPr="0042113B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51F1701D" w14:textId="77777777"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3666E3B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243B0C3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8509C4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17884B21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62B6E3B7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1D4ABC3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5722A66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675687E5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7DA84B28" w14:textId="77777777" w:rsidR="00050D5B" w:rsidRPr="0043127C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43127C">
        <w:rPr>
          <w:rFonts w:ascii="Consolas" w:hAnsi="Consolas"/>
          <w:color w:val="333333"/>
        </w:rPr>
        <w:t>"</w:t>
      </w:r>
      <w:r w:rsidRPr="00984136">
        <w:rPr>
          <w:rFonts w:ascii="Consolas" w:hAnsi="Consolas"/>
          <w:color w:val="333333"/>
        </w:rPr>
        <w:t>text</w:t>
      </w:r>
      <w:r w:rsidRPr="0043127C">
        <w:rPr>
          <w:rFonts w:ascii="Consolas" w:hAnsi="Consolas"/>
          <w:color w:val="333333"/>
        </w:rPr>
        <w:t>":"</w:t>
      </w:r>
      <w:r w:rsidRPr="00984136">
        <w:rPr>
          <w:rFonts w:ascii="Consolas" w:hAnsi="Consolas"/>
          <w:color w:val="333333"/>
        </w:rPr>
        <w:t>All</w:t>
      </w:r>
      <w:r w:rsidRPr="0043127C">
        <w:rPr>
          <w:rFonts w:ascii="Consolas" w:hAnsi="Consolas"/>
          <w:color w:val="333333"/>
        </w:rPr>
        <w:t xml:space="preserve"> </w:t>
      </w:r>
      <w:r w:rsidRPr="00984136">
        <w:rPr>
          <w:rFonts w:ascii="Consolas" w:hAnsi="Consolas"/>
          <w:color w:val="333333"/>
        </w:rPr>
        <w:t>OK</w:t>
      </w:r>
      <w:r w:rsidRPr="0043127C">
        <w:rPr>
          <w:rFonts w:ascii="Consolas" w:hAnsi="Consolas"/>
          <w:color w:val="333333"/>
        </w:rPr>
        <w:t>"</w:t>
      </w:r>
    </w:p>
    <w:p w14:paraId="3C583E1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</w:rPr>
        <w:t xml:space="preserve">         </w:t>
      </w:r>
      <w:r w:rsidRPr="00050D5B">
        <w:rPr>
          <w:rFonts w:ascii="Consolas" w:hAnsi="Consolas"/>
          <w:color w:val="333333"/>
        </w:rPr>
        <w:t>}</w:t>
      </w:r>
    </w:p>
    <w:p w14:paraId="2053865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3F54E2F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3692E149" w14:textId="77777777"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3BD98E07" w14:textId="77777777"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242A7A96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14:paraId="0CAD9061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7988A271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14:paraId="09CCB4A7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0D3B17D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2F0ECDF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6600CA1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4756694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91222E8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27D2151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4180FCE2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0C7253E7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19098AAE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E19ECCF" w14:textId="77777777" w:rsidR="00050D5B" w:rsidRPr="0043127C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43127C">
        <w:rPr>
          <w:rFonts w:ascii="Consolas" w:hAnsi="Consolas"/>
          <w:color w:val="333333"/>
        </w:rPr>
        <w:t>"</w:t>
      </w:r>
      <w:r w:rsidRPr="00984136">
        <w:rPr>
          <w:rFonts w:ascii="Consolas" w:hAnsi="Consolas"/>
          <w:color w:val="333333"/>
        </w:rPr>
        <w:t>code</w:t>
      </w:r>
      <w:r w:rsidRPr="0043127C">
        <w:rPr>
          <w:rFonts w:ascii="Consolas" w:hAnsi="Consolas"/>
          <w:color w:val="333333"/>
        </w:rPr>
        <w:t>":"39",</w:t>
      </w:r>
    </w:p>
    <w:p w14:paraId="639E927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</w:rPr>
        <w:t xml:space="preserve">                  </w:t>
      </w:r>
      <w:r w:rsidRPr="00050D5B">
        <w:rPr>
          <w:rFonts w:ascii="Consolas" w:hAnsi="Consolas"/>
          <w:color w:val="333333"/>
        </w:rPr>
        <w:t>"display":"Талон к врачу занят/заблокирован"</w:t>
      </w:r>
    </w:p>
    <w:p w14:paraId="5566EF0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68ED823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7AA85BA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27D1FFC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3E4F0A01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793F9A7B" w14:textId="77777777"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181663E3" w14:textId="77777777" w:rsidR="006B1BB1" w:rsidRDefault="006B1BB1" w:rsidP="00AE5C60">
      <w:pPr>
        <w:pStyle w:val="a9"/>
        <w:jc w:val="center"/>
      </w:pPr>
      <w:bookmarkStart w:id="86" w:name="_Выбор_ЛПУ_(GetLPUList)"/>
      <w:bookmarkEnd w:id="86"/>
    </w:p>
    <w:p w14:paraId="2E02B10A" w14:textId="77777777" w:rsidR="00C77513" w:rsidRPr="00CC0D35" w:rsidRDefault="00CC0D35" w:rsidP="00C77513">
      <w:pPr>
        <w:pStyle w:val="2"/>
        <w:numPr>
          <w:ilvl w:val="1"/>
          <w:numId w:val="6"/>
        </w:numPr>
      </w:pPr>
      <w:bookmarkStart w:id="87" w:name="_Toc117599682"/>
      <w:r w:rsidRPr="003D3938">
        <w:t>Отмена</w:t>
      </w:r>
      <w:r w:rsidRPr="00CC0D35">
        <w:t xml:space="preserve"> </w:t>
      </w:r>
      <w:r w:rsidRPr="003D3938">
        <w:t>записи</w:t>
      </w:r>
      <w:r w:rsidRPr="00CC0D35">
        <w:t xml:space="preserve"> </w:t>
      </w:r>
      <w:r w:rsidRPr="003105DA">
        <w:t>на</w:t>
      </w:r>
      <w:r w:rsidRPr="00CC0D35">
        <w:t xml:space="preserve"> </w:t>
      </w:r>
      <w:r w:rsidRPr="003105DA">
        <w:t>вакцинацию</w:t>
      </w:r>
      <w:r w:rsidRPr="00CC0D35">
        <w:t xml:space="preserve"> ($</w:t>
      </w:r>
      <w:r w:rsidRPr="00CC0D35">
        <w:rPr>
          <w:lang w:val="en-US"/>
        </w:rPr>
        <w:t>cancelappointment</w:t>
      </w:r>
      <w:r w:rsidRPr="00CC0D35">
        <w:t>)</w:t>
      </w:r>
      <w:bookmarkEnd w:id="87"/>
    </w:p>
    <w:p w14:paraId="384EA19A" w14:textId="77777777" w:rsidR="00C77513" w:rsidRDefault="00C77513" w:rsidP="00C77513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отмены записи на </w:t>
      </w:r>
      <w:r w:rsidR="00D33B65">
        <w:t>вакцинацию</w:t>
      </w:r>
      <w:r>
        <w:t>.</w:t>
      </w:r>
    </w:p>
    <w:p w14:paraId="3B9A6A09" w14:textId="77777777" w:rsidR="00C77513" w:rsidRDefault="00C77513" w:rsidP="00C77513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D33B65" w:rsidRPr="000F4375">
        <w:t>[base]/</w:t>
      </w:r>
      <w:r w:rsidR="00D33B65">
        <w:rPr>
          <w:lang w:val="en-US"/>
        </w:rPr>
        <w:t>api</w:t>
      </w:r>
      <w:r w:rsidR="00D33B65">
        <w:t>/</w:t>
      </w:r>
      <w:r w:rsidR="00D33B65" w:rsidRPr="000F4375">
        <w:t>appointment/</w:t>
      </w:r>
      <w:r w:rsidR="00D33B65" w:rsidRPr="00F37257">
        <w:t>vaccination</w:t>
      </w:r>
      <w:r w:rsidR="00D33B65" w:rsidRPr="000F4375">
        <w:t>/fhir/$</w:t>
      </w:r>
      <w:r w:rsidR="00D33B65" w:rsidRPr="00D33B65">
        <w:t>cancelappointment</w:t>
      </w:r>
      <w:r w:rsidR="00D33B65" w:rsidRPr="000F4375">
        <w:t>.</w:t>
      </w:r>
    </w:p>
    <w:p w14:paraId="2DE2B3FC" w14:textId="77777777" w:rsidR="00C77513" w:rsidRDefault="00C77513" w:rsidP="00C77513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7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6D1FA6C8" w14:textId="77777777" w:rsidR="00C77513" w:rsidRDefault="00C77513" w:rsidP="00C77513">
      <w:pPr>
        <w:pStyle w:val="a9"/>
      </w:pPr>
      <w:r w:rsidRPr="000C6DEF">
        <w:t xml:space="preserve">На </w:t>
      </w:r>
      <w:r w:rsidR="003D3938">
        <w:fldChar w:fldCharType="begin"/>
      </w:r>
      <w:r w:rsidR="003D3938">
        <w:instrText xml:space="preserve"> REF _Ref45036601 \h  \* MERGEFORMAT </w:instrText>
      </w:r>
      <w:r w:rsidR="003D3938">
        <w:fldChar w:fldCharType="separate"/>
      </w:r>
      <w:r w:rsidR="00D33B65" w:rsidRPr="00D33B65">
        <w:t>Рисун</w:t>
      </w:r>
      <w:r w:rsidR="00D33B65">
        <w:t>ке</w:t>
      </w:r>
      <w:r w:rsidR="00D33B65" w:rsidRPr="00D33B65">
        <w:t xml:space="preserve"> 8</w:t>
      </w:r>
      <w:r w:rsidR="003D3938">
        <w:fldChar w:fldCharType="end"/>
      </w:r>
      <w:r w:rsidR="003D3938">
        <w:t xml:space="preserve"> </w:t>
      </w:r>
      <w:r w:rsidRPr="000C6DEF">
        <w:t>представлена схема информационного взаимодействия в рамках метода «</w:t>
      </w:r>
      <w:r w:rsidR="003D3938" w:rsidRPr="003D3938">
        <w:t xml:space="preserve">Отмена записи </w:t>
      </w:r>
      <w:bookmarkStart w:id="88" w:name="_Hlk75879415"/>
      <w:r w:rsidR="003D3938" w:rsidRPr="003D3938">
        <w:t xml:space="preserve">на </w:t>
      </w:r>
      <w:r w:rsidR="00D33B65">
        <w:t>вакцинацию</w:t>
      </w:r>
      <w:r w:rsidR="003D3938" w:rsidRPr="003D3938">
        <w:t xml:space="preserve"> </w:t>
      </w:r>
      <w:bookmarkEnd w:id="88"/>
      <w:r w:rsidR="003D3938" w:rsidRPr="003D3938">
        <w:t>($cancelappointment)</w:t>
      </w:r>
      <w:r w:rsidRPr="000C6DEF">
        <w:t>».</w:t>
      </w:r>
    </w:p>
    <w:p w14:paraId="724E377F" w14:textId="77777777" w:rsidR="00C77513" w:rsidRPr="002E6C0F" w:rsidRDefault="00D33B65" w:rsidP="00C77513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33E5845D">
          <v:shape id="_x0000_i1029" type="#_x0000_t75" style="width:467.25pt;height:285.75pt" o:ole="">
            <v:imagedata r:id="rId28" o:title=""/>
          </v:shape>
          <o:OLEObject Type="Embed" ProgID="Visio.Drawing.15" ShapeID="_x0000_i1029" DrawAspect="Content" ObjectID="_1728392956" r:id="rId29"/>
        </w:object>
      </w:r>
      <w:r w:rsidR="00C77513">
        <w:rPr>
          <w:sz w:val="24"/>
          <w:szCs w:val="24"/>
        </w:rPr>
        <w:tab/>
      </w:r>
    </w:p>
    <w:p w14:paraId="3DB3F241" w14:textId="77777777" w:rsidR="00C77513" w:rsidRPr="000C6DEF" w:rsidRDefault="00C77513" w:rsidP="00C77513">
      <w:pPr>
        <w:jc w:val="center"/>
      </w:pPr>
      <w:bookmarkStart w:id="89" w:name="_Ref45036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33B65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8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F363C1" w:rsidRPr="00F363C1">
        <w:rPr>
          <w:b/>
          <w:sz w:val="24"/>
          <w:szCs w:val="24"/>
        </w:rPr>
        <w:t>Отмена записи на вакцинацию ($cancelappointment)</w:t>
      </w:r>
      <w:r w:rsidRPr="000C6DEF">
        <w:rPr>
          <w:b/>
          <w:sz w:val="24"/>
          <w:szCs w:val="24"/>
        </w:rPr>
        <w:t>»</w:t>
      </w:r>
    </w:p>
    <w:p w14:paraId="3B618FD7" w14:textId="77777777" w:rsidR="00C77513" w:rsidRDefault="00C77513" w:rsidP="00C77513">
      <w:pPr>
        <w:pStyle w:val="a9"/>
      </w:pPr>
    </w:p>
    <w:p w14:paraId="28D7F7FC" w14:textId="77777777" w:rsidR="00C77513" w:rsidRPr="00993643" w:rsidRDefault="00C77513" w:rsidP="00C77513">
      <w:pPr>
        <w:pStyle w:val="a9"/>
      </w:pPr>
      <w:r w:rsidRPr="00993643">
        <w:t>Описание схемы:</w:t>
      </w:r>
    </w:p>
    <w:p w14:paraId="00513FF7" w14:textId="77777777" w:rsidR="00E71A0B" w:rsidRPr="00993643" w:rsidRDefault="00E71A0B" w:rsidP="0088037F">
      <w:pPr>
        <w:pStyle w:val="a9"/>
        <w:numPr>
          <w:ilvl w:val="0"/>
          <w:numId w:val="26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="00F363C1" w:rsidRPr="003D3938">
        <w:t xml:space="preserve">на </w:t>
      </w:r>
      <w:r w:rsidR="00F363C1">
        <w:t>вакцинацию</w:t>
      </w:r>
      <w:r w:rsidRPr="003D3938">
        <w:t xml:space="preserve"> ($cancelappointment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4</w:t>
      </w:r>
      <w:r w:rsidR="009A4F2D">
        <w:fldChar w:fldCharType="end"/>
      </w:r>
      <w:r w:rsidRPr="00993643">
        <w:t>.</w:t>
      </w:r>
    </w:p>
    <w:p w14:paraId="480F89CC" w14:textId="77777777" w:rsidR="00E71A0B" w:rsidRPr="00993643" w:rsidRDefault="00E71A0B" w:rsidP="0088037F">
      <w:pPr>
        <w:pStyle w:val="a9"/>
        <w:numPr>
          <w:ilvl w:val="0"/>
          <w:numId w:val="26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="00F363C1" w:rsidRPr="003D3938">
        <w:t xml:space="preserve">на </w:t>
      </w:r>
      <w:r w:rsidR="00F363C1">
        <w:t>вакцинацию</w:t>
      </w:r>
      <w:r w:rsidRPr="003D3938">
        <w:t xml:space="preserve"> ($cancelappointment)</w:t>
      </w:r>
      <w:r>
        <w:t>» в целевое ЛПУ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4</w:t>
      </w:r>
      <w:r w:rsidR="009A4F2D">
        <w:fldChar w:fldCharType="end"/>
      </w:r>
      <w:r w:rsidRPr="00993643">
        <w:t>.</w:t>
      </w:r>
    </w:p>
    <w:p w14:paraId="17263141" w14:textId="77777777" w:rsidR="00E71A0B" w:rsidRPr="00993643" w:rsidRDefault="00E71A0B" w:rsidP="0088037F">
      <w:pPr>
        <w:pStyle w:val="a9"/>
        <w:numPr>
          <w:ilvl w:val="0"/>
          <w:numId w:val="26"/>
        </w:numPr>
        <w:ind w:left="0" w:firstLine="567"/>
      </w:pPr>
      <w:r w:rsidRPr="00993643">
        <w:t>Целевое ЛПУ передает ответ метода «</w:t>
      </w:r>
      <w:r w:rsidRPr="003D3938">
        <w:t xml:space="preserve">Отмена записи </w:t>
      </w:r>
      <w:r w:rsidR="00F363C1" w:rsidRPr="003D3938">
        <w:t xml:space="preserve">на </w:t>
      </w:r>
      <w:r w:rsidR="00F363C1">
        <w:t>вакцинацию</w:t>
      </w:r>
      <w:r w:rsidRPr="003D3938">
        <w:t xml:space="preserve"> ($cancelappointment)</w:t>
      </w:r>
      <w:r w:rsidRPr="00993643">
        <w:t>» в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F05C04">
        <w:t>4.5.2</w:t>
      </w:r>
      <w:r w:rsidR="009A4F2D">
        <w:fldChar w:fldCharType="end"/>
      </w:r>
      <w:r w:rsidR="009A4F2D" w:rsidRPr="00C3694A">
        <w:t>.</w:t>
      </w:r>
    </w:p>
    <w:p w14:paraId="2F3C39D2" w14:textId="77777777" w:rsidR="00E71A0B" w:rsidRDefault="00E71A0B" w:rsidP="0088037F">
      <w:pPr>
        <w:pStyle w:val="a9"/>
        <w:numPr>
          <w:ilvl w:val="0"/>
          <w:numId w:val="26"/>
        </w:numPr>
        <w:ind w:left="0" w:firstLine="567"/>
      </w:pPr>
      <w:r w:rsidRPr="00993643">
        <w:lastRenderedPageBreak/>
        <w:t>СЗ</w:t>
      </w:r>
      <w:r>
        <w:t>ПВ</w:t>
      </w:r>
      <w:r w:rsidRPr="00993643">
        <w:t xml:space="preserve"> передает ответ метода «</w:t>
      </w:r>
      <w:r w:rsidRPr="003D3938">
        <w:t xml:space="preserve">Отмена записи </w:t>
      </w:r>
      <w:r w:rsidR="00F363C1" w:rsidRPr="003D3938">
        <w:t xml:space="preserve">на </w:t>
      </w:r>
      <w:r w:rsidR="00F363C1">
        <w:t>вакцинацию</w:t>
      </w:r>
      <w:r w:rsidRPr="003D3938">
        <w:t xml:space="preserve"> ($cancelappointment)</w:t>
      </w:r>
      <w:r w:rsidRPr="00993643">
        <w:t>» клиенту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F05C04">
        <w:t>4.5.2</w:t>
      </w:r>
      <w:r w:rsidR="009A4F2D">
        <w:fldChar w:fldCharType="end"/>
      </w:r>
      <w:r w:rsidR="009A4F2D" w:rsidRPr="00C3694A">
        <w:t>.</w:t>
      </w:r>
    </w:p>
    <w:p w14:paraId="3482F166" w14:textId="77777777" w:rsidR="00C77513" w:rsidRDefault="00C77513" w:rsidP="00C77513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90" w:name="_Toc117599683"/>
      <w:r>
        <w:t>Описание параметров запроса</w:t>
      </w:r>
      <w:bookmarkEnd w:id="90"/>
    </w:p>
    <w:p w14:paraId="1E73B42B" w14:textId="77777777" w:rsidR="00C77513" w:rsidRDefault="00C77513" w:rsidP="00C77513">
      <w:pPr>
        <w:pStyle w:val="a9"/>
      </w:pPr>
      <w:r>
        <w:t xml:space="preserve">В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4</w:t>
      </w:r>
      <w:r w:rsidR="009A4F2D">
        <w:fldChar w:fldCharType="end"/>
      </w:r>
      <w:r w:rsidR="009A4F2D">
        <w:t xml:space="preserve"> </w:t>
      </w:r>
      <w:r>
        <w:t xml:space="preserve">представлено описание параметров запроса метода </w:t>
      </w:r>
      <w:r w:rsidR="009A4F2D" w:rsidRPr="003D3938">
        <w:t>$cancelappointment</w:t>
      </w:r>
      <w:r>
        <w:t>.</w:t>
      </w:r>
    </w:p>
    <w:p w14:paraId="57D38E7E" w14:textId="77777777" w:rsidR="00C77513" w:rsidRPr="00FE1444" w:rsidRDefault="00C77513" w:rsidP="00C77513">
      <w:pPr>
        <w:pStyle w:val="aff"/>
        <w:ind w:left="0"/>
        <w:jc w:val="left"/>
        <w:rPr>
          <w:sz w:val="24"/>
        </w:rPr>
      </w:pPr>
      <w:bookmarkStart w:id="91" w:name="_Ref4503802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50D5B">
        <w:rPr>
          <w:noProof/>
          <w:sz w:val="24"/>
        </w:rPr>
        <w:t>14</w:t>
      </w:r>
      <w:r w:rsidRPr="00DD093C">
        <w:rPr>
          <w:sz w:val="24"/>
        </w:rPr>
        <w:fldChar w:fldCharType="end"/>
      </w:r>
      <w:bookmarkEnd w:id="91"/>
      <w:r w:rsidRPr="00DD093C">
        <w:rPr>
          <w:sz w:val="24"/>
        </w:rPr>
        <w:t xml:space="preserve"> – Описание параметров запроса метода </w:t>
      </w:r>
      <w:r w:rsidR="009A4F2D" w:rsidRPr="009A4F2D">
        <w:rPr>
          <w:sz w:val="24"/>
        </w:rPr>
        <w:t>$cancel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C77513" w:rsidRPr="009538A8" w14:paraId="69A10E69" w14:textId="77777777" w:rsidTr="00D377E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6A0E4C71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41976EA1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697BFFAF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550CDDAD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77513" w:rsidRPr="009538A8" w14:paraId="79D52966" w14:textId="77777777" w:rsidTr="00D377EF">
        <w:tc>
          <w:tcPr>
            <w:tcW w:w="1975" w:type="dxa"/>
          </w:tcPr>
          <w:p w14:paraId="62B2C6CE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14:paraId="7F81C5EB" w14:textId="77777777"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3092B698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012C6AC6" w14:textId="77777777" w:rsidR="00C77513" w:rsidRDefault="00C77513" w:rsidP="00D377E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  <w:p w14:paraId="0773A031" w14:textId="2008D798" w:rsidR="00E91801" w:rsidRPr="009A4F2D" w:rsidRDefault="00E91801" w:rsidP="00D377E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C77513" w:rsidRPr="009538A8" w14:paraId="17C6BD7E" w14:textId="77777777" w:rsidTr="00D377EF">
        <w:tc>
          <w:tcPr>
            <w:tcW w:w="1975" w:type="dxa"/>
          </w:tcPr>
          <w:p w14:paraId="01A237B4" w14:textId="77777777" w:rsidR="00C77513" w:rsidRPr="008810C7" w:rsidRDefault="00C77513" w:rsidP="00D377E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985" w:type="dxa"/>
          </w:tcPr>
          <w:p w14:paraId="473F9B6E" w14:textId="77777777"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6E3A96C9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58B7A1CB" w14:textId="77777777" w:rsidR="00C77513" w:rsidRPr="00B80390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C77513" w:rsidRPr="009538A8" w14:paraId="740E7C3B" w14:textId="77777777" w:rsidTr="00D377EF">
        <w:tc>
          <w:tcPr>
            <w:tcW w:w="1975" w:type="dxa"/>
          </w:tcPr>
          <w:p w14:paraId="3E604EF5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985" w:type="dxa"/>
          </w:tcPr>
          <w:p w14:paraId="0FC1F216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1E70EABE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6CEA5011" w14:textId="77777777" w:rsidR="00C77513" w:rsidRPr="000863D7" w:rsidRDefault="00B419F7" w:rsidP="00D377EF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14:paraId="6AC0DE8A" w14:textId="77777777" w:rsidR="00C77513" w:rsidRDefault="00C77513" w:rsidP="00C77513">
      <w:pPr>
        <w:pStyle w:val="a9"/>
      </w:pPr>
    </w:p>
    <w:p w14:paraId="04263EC2" w14:textId="77777777" w:rsidR="00C77513" w:rsidRDefault="00C77513" w:rsidP="00C77513">
      <w:pPr>
        <w:pStyle w:val="30"/>
        <w:numPr>
          <w:ilvl w:val="2"/>
          <w:numId w:val="6"/>
        </w:numPr>
      </w:pPr>
      <w:bookmarkStart w:id="92" w:name="_Ref45038078"/>
      <w:bookmarkStart w:id="93" w:name="_Toc117599684"/>
      <w:r>
        <w:t>Описание выходных данных</w:t>
      </w:r>
      <w:bookmarkEnd w:id="92"/>
      <w:bookmarkEnd w:id="93"/>
    </w:p>
    <w:p w14:paraId="4A425E29" w14:textId="77777777" w:rsidR="00C77513" w:rsidRDefault="00C77513" w:rsidP="00C77513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б успешной или неуспешной операции </w:t>
      </w:r>
      <w:r w:rsidR="009A4F2D">
        <w:t>отмены</w:t>
      </w:r>
      <w:r>
        <w:t xml:space="preserve"> записи </w:t>
      </w:r>
      <w:r w:rsidR="00DA75C7" w:rsidRPr="003D3938">
        <w:t xml:space="preserve">на </w:t>
      </w:r>
      <w:r w:rsidR="00DA75C7">
        <w:t>вакцинацию</w:t>
      </w:r>
      <w:r>
        <w:t>.</w:t>
      </w:r>
    </w:p>
    <w:p w14:paraId="6F2321E2" w14:textId="77777777" w:rsidR="00C77513" w:rsidRPr="009A4F2D" w:rsidRDefault="00C77513" w:rsidP="00C77513">
      <w:pPr>
        <w:pStyle w:val="a9"/>
      </w:pPr>
      <w:r>
        <w:lastRenderedPageBreak/>
        <w:t xml:space="preserve">В случае успешной операции по </w:t>
      </w:r>
      <w:r w:rsidR="009A4F2D">
        <w:t>отмене</w:t>
      </w:r>
      <w:r>
        <w:t xml:space="preserve"> записи </w:t>
      </w:r>
      <w:r w:rsidR="00DA75C7" w:rsidRPr="003D3938">
        <w:t xml:space="preserve">на </w:t>
      </w:r>
      <w:r w:rsidR="00DA75C7">
        <w:t>вакцинацию</w:t>
      </w:r>
      <w:r>
        <w:t xml:space="preserve">, в </w:t>
      </w:r>
      <w:r w:rsidRPr="009A4F2D">
        <w:t>ответе метода передаётся ресурс OperationOutcome в формате «All OK» (пример ответа метода для 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DA75C7">
        <w:t>4.5.4</w:t>
      </w:r>
      <w:r w:rsidR="009A4F2D" w:rsidRPr="009A4F2D">
        <w:fldChar w:fldCharType="end"/>
      </w:r>
      <w:r w:rsidRPr="009A4F2D">
        <w:t>).</w:t>
      </w:r>
    </w:p>
    <w:p w14:paraId="31D7D6E2" w14:textId="77777777" w:rsidR="00C77513" w:rsidRPr="00EB3804" w:rsidRDefault="00C77513" w:rsidP="00C77513">
      <w:pPr>
        <w:pStyle w:val="a9"/>
      </w:pPr>
      <w:r w:rsidRPr="009A4F2D">
        <w:t xml:space="preserve">В случае неуспешной операции по </w:t>
      </w:r>
      <w:r w:rsidR="009A4F2D" w:rsidRPr="009A4F2D">
        <w:t>отмене</w:t>
      </w:r>
      <w:r w:rsidRPr="009A4F2D">
        <w:t xml:space="preserve"> записи </w:t>
      </w:r>
      <w:r w:rsidR="00DA75C7" w:rsidRPr="003D3938">
        <w:t xml:space="preserve">на </w:t>
      </w:r>
      <w:r w:rsidR="00DA75C7">
        <w:t>вакцинацию</w:t>
      </w:r>
      <w:r w:rsidRPr="009A4F2D">
        <w:t>, в ответе метода передаётся ресурс OperationOutcome с указанием кода и текста ошибки (пример ответа метода для не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DA75C7">
        <w:t>4.5.4</w:t>
      </w:r>
      <w:r w:rsidR="009A4F2D" w:rsidRPr="009A4F2D">
        <w:fldChar w:fldCharType="end"/>
      </w:r>
      <w:r w:rsidRPr="009A4F2D">
        <w:t>).</w:t>
      </w:r>
    </w:p>
    <w:p w14:paraId="405B78A3" w14:textId="77777777" w:rsidR="00C77513" w:rsidRPr="00D42820" w:rsidRDefault="00C77513" w:rsidP="00C77513">
      <w:pPr>
        <w:pStyle w:val="30"/>
        <w:numPr>
          <w:ilvl w:val="2"/>
          <w:numId w:val="6"/>
        </w:numPr>
      </w:pPr>
      <w:bookmarkStart w:id="94" w:name="_Toc117599685"/>
      <w:r>
        <w:t>Запрос</w:t>
      </w:r>
      <w:bookmarkEnd w:id="94"/>
    </w:p>
    <w:p w14:paraId="102FEB92" w14:textId="77777777"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06687D">
        <w:rPr>
          <w:rFonts w:ascii="Courier New" w:hAnsi="Courier New" w:cs="Courier New"/>
          <w:sz w:val="20"/>
          <w:lang w:val="en-US"/>
        </w:rPr>
        <w:t>/</w:t>
      </w:r>
      <w:r w:rsidR="00FC1B0A" w:rsidRPr="00FC1B0A">
        <w:rPr>
          <w:rFonts w:ascii="Courier New" w:hAnsi="Courier New" w:cs="Courier New"/>
          <w:sz w:val="20"/>
          <w:lang w:val="en-US"/>
        </w:rPr>
        <w:t>appointment/vaccination/fhir/$cancelappointment</w:t>
      </w:r>
    </w:p>
    <w:p w14:paraId="196CF82A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][GUID системы]</w:t>
      </w:r>
    </w:p>
    <w:p w14:paraId="0479189C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14:paraId="34B1D8BD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14:paraId="25D489C0" w14:textId="77777777"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65B56257" w14:textId="77777777"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7A8A8A67" w14:textId="77777777"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2FEC99B7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22D1C48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646DD1C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parameter":[</w:t>
      </w:r>
    </w:p>
    <w:p w14:paraId="64158B7E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2995569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61269A77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</w:t>
      </w:r>
      <w:r w:rsidRPr="00050D5B">
        <w:rPr>
          <w:rFonts w:ascii="Consolas" w:hAnsi="Consolas"/>
          <w:color w:val="333333"/>
        </w:rPr>
        <w:t>"valueString":"154" //Идентификатор ЛПУ из справочника «ЛПУ» Интеграционной платформы</w:t>
      </w:r>
    </w:p>
    <w:p w14:paraId="2100C45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,</w:t>
      </w:r>
    </w:p>
    <w:p w14:paraId="3579E44D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{</w:t>
      </w:r>
    </w:p>
    <w:p w14:paraId="2038208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name":"patientId",</w:t>
      </w:r>
    </w:p>
    <w:p w14:paraId="24440075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valueString":"8928" //Идентификатор пациента в МИС МО</w:t>
      </w:r>
    </w:p>
    <w:p w14:paraId="5FD24B3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,</w:t>
      </w:r>
    </w:p>
    <w:p w14:paraId="219B639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{</w:t>
      </w:r>
    </w:p>
    <w:p w14:paraId="6148EBC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name":"slotId",</w:t>
      </w:r>
    </w:p>
    <w:p w14:paraId="458918A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valueString":"661f0cdc-2e7f-4e3a-99b1-da68d2b196c6" //Идентификатор слота (талона)</w:t>
      </w:r>
    </w:p>
    <w:p w14:paraId="37840B8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5FBADE62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1EF2331D" w14:textId="77777777" w:rsid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4C9FAD63" w14:textId="77777777" w:rsidR="00C77513" w:rsidRPr="00D42062" w:rsidRDefault="00C77513" w:rsidP="00C77513">
      <w:pPr>
        <w:pStyle w:val="30"/>
        <w:numPr>
          <w:ilvl w:val="2"/>
          <w:numId w:val="6"/>
        </w:numPr>
      </w:pPr>
      <w:bookmarkStart w:id="95" w:name="_Ref45038144"/>
      <w:bookmarkStart w:id="96" w:name="_Toc117599686"/>
      <w:r>
        <w:t>Ответ</w:t>
      </w:r>
      <w:bookmarkEnd w:id="95"/>
      <w:bookmarkEnd w:id="96"/>
    </w:p>
    <w:p w14:paraId="24CB7E3E" w14:textId="77777777" w:rsidR="00C77513" w:rsidRPr="0042113B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2DB6CABF" w14:textId="77777777"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588CBA08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29C9AB0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8B341DA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14:paraId="4FF209E8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1372EE9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lastRenderedPageBreak/>
        <w:t xml:space="preserve">      {</w:t>
      </w:r>
    </w:p>
    <w:p w14:paraId="3B37BA2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63ED0C7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1804D23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0C01EB77" w14:textId="77777777" w:rsidR="00050D5B" w:rsidRPr="0043127C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43127C">
        <w:rPr>
          <w:rFonts w:ascii="Consolas" w:hAnsi="Consolas"/>
          <w:color w:val="333333"/>
        </w:rPr>
        <w:t>"</w:t>
      </w:r>
      <w:r w:rsidRPr="00984136">
        <w:rPr>
          <w:rFonts w:ascii="Consolas" w:hAnsi="Consolas"/>
          <w:color w:val="333333"/>
        </w:rPr>
        <w:t>text</w:t>
      </w:r>
      <w:r w:rsidRPr="0043127C">
        <w:rPr>
          <w:rFonts w:ascii="Consolas" w:hAnsi="Consolas"/>
          <w:color w:val="333333"/>
        </w:rPr>
        <w:t>":"</w:t>
      </w:r>
      <w:r w:rsidRPr="00984136">
        <w:rPr>
          <w:rFonts w:ascii="Consolas" w:hAnsi="Consolas"/>
          <w:color w:val="333333"/>
        </w:rPr>
        <w:t>All</w:t>
      </w:r>
      <w:r w:rsidRPr="0043127C">
        <w:rPr>
          <w:rFonts w:ascii="Consolas" w:hAnsi="Consolas"/>
          <w:color w:val="333333"/>
        </w:rPr>
        <w:t xml:space="preserve"> </w:t>
      </w:r>
      <w:r w:rsidRPr="00984136">
        <w:rPr>
          <w:rFonts w:ascii="Consolas" w:hAnsi="Consolas"/>
          <w:color w:val="333333"/>
        </w:rPr>
        <w:t>OK</w:t>
      </w:r>
      <w:r w:rsidRPr="0043127C">
        <w:rPr>
          <w:rFonts w:ascii="Consolas" w:hAnsi="Consolas"/>
          <w:color w:val="333333"/>
        </w:rPr>
        <w:t>"</w:t>
      </w:r>
    </w:p>
    <w:p w14:paraId="40B2F96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</w:rPr>
        <w:t xml:space="preserve">         </w:t>
      </w:r>
      <w:r w:rsidRPr="00050D5B">
        <w:rPr>
          <w:rFonts w:ascii="Consolas" w:hAnsi="Consolas"/>
          <w:color w:val="333333"/>
        </w:rPr>
        <w:t>}</w:t>
      </w:r>
    </w:p>
    <w:p w14:paraId="2D163DE8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4951B92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5F3A19FD" w14:textId="77777777"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5303D78D" w14:textId="77777777"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5571117D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14:paraId="6DB8DD5F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6811741B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14:paraId="00A00D8C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14:paraId="17347041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1C3308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":[</w:t>
      </w:r>
    </w:p>
    <w:p w14:paraId="482971E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14:paraId="7902F484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16B711B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14:paraId="11DEC3BF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":{</w:t>
      </w:r>
    </w:p>
    <w:p w14:paraId="2A082CF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":[</w:t>
      </w:r>
    </w:p>
    <w:p w14:paraId="16B0BB29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14:paraId="1508C61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0CA30B73" w14:textId="77777777" w:rsidR="00050D5B" w:rsidRPr="0043127C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43127C">
        <w:rPr>
          <w:rFonts w:ascii="Consolas" w:hAnsi="Consolas"/>
          <w:color w:val="333333"/>
        </w:rPr>
        <w:t>"</w:t>
      </w:r>
      <w:r w:rsidRPr="00984136">
        <w:rPr>
          <w:rFonts w:ascii="Consolas" w:hAnsi="Consolas"/>
          <w:color w:val="333333"/>
        </w:rPr>
        <w:t>code</w:t>
      </w:r>
      <w:r w:rsidRPr="0043127C">
        <w:rPr>
          <w:rFonts w:ascii="Consolas" w:hAnsi="Consolas"/>
          <w:color w:val="333333"/>
        </w:rPr>
        <w:t>":"75",</w:t>
      </w:r>
    </w:p>
    <w:p w14:paraId="65FAFC60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</w:rPr>
        <w:t xml:space="preserve">                  </w:t>
      </w:r>
      <w:r w:rsidRPr="00050D5B">
        <w:rPr>
          <w:rFonts w:ascii="Consolas" w:hAnsi="Consolas"/>
          <w:color w:val="333333"/>
        </w:rPr>
        <w:t>"display":"Талон с указанным номером не существует или уже отменен"</w:t>
      </w:r>
    </w:p>
    <w:p w14:paraId="68B0DCE8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14:paraId="6417935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14:paraId="777C290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14:paraId="713EC2C3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14:paraId="0FC2AF26" w14:textId="77777777"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14:paraId="3AC60578" w14:textId="77777777" w:rsid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14:paraId="59CC9D11" w14:textId="77777777" w:rsidR="00C77513" w:rsidRDefault="00C77513" w:rsidP="00C77513">
      <w:pPr>
        <w:pStyle w:val="a9"/>
        <w:jc w:val="center"/>
      </w:pPr>
    </w:p>
    <w:p w14:paraId="19B2722A" w14:textId="77777777" w:rsidR="00A52F08" w:rsidRPr="008A5E0B" w:rsidRDefault="00CC0D35" w:rsidP="00A52F08">
      <w:pPr>
        <w:pStyle w:val="2"/>
        <w:numPr>
          <w:ilvl w:val="1"/>
          <w:numId w:val="6"/>
        </w:numPr>
      </w:pPr>
      <w:bookmarkStart w:id="97" w:name="_Toc117599687"/>
      <w:r w:rsidRPr="00823B9F">
        <w:t xml:space="preserve">Уведомление о факте записи </w:t>
      </w:r>
      <w:r w:rsidRPr="003105DA">
        <w:t xml:space="preserve">на вакцинацию </w:t>
      </w:r>
      <w:r w:rsidRPr="00823B9F">
        <w:t>($notify)</w:t>
      </w:r>
      <w:bookmarkEnd w:id="97"/>
    </w:p>
    <w:p w14:paraId="6DD278B1" w14:textId="77777777" w:rsidR="00823B9F" w:rsidRDefault="00823B9F" w:rsidP="00A52F08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сведений о</w:t>
      </w:r>
      <w:r>
        <w:t>бо всех</w:t>
      </w:r>
      <w:r w:rsidRPr="008E1086">
        <w:t xml:space="preserve"> </w:t>
      </w:r>
      <w:r>
        <w:t>фактах записи</w:t>
      </w:r>
      <w:r w:rsidRPr="008E1086">
        <w:t xml:space="preserve"> </w:t>
      </w:r>
      <w:r w:rsidR="00DA75C7" w:rsidRPr="003D3938">
        <w:t xml:space="preserve">на </w:t>
      </w:r>
      <w:r w:rsidR="00DA75C7">
        <w:t>вакцинацию</w:t>
      </w:r>
      <w:r>
        <w:t xml:space="preserve"> в рамках МО</w:t>
      </w:r>
      <w:r w:rsidRPr="008E1086">
        <w:t>.</w:t>
      </w:r>
      <w:r>
        <w:t xml:space="preserve"> При передаче данных о факте записи </w:t>
      </w:r>
      <w:r w:rsidR="00DA75C7" w:rsidRPr="003D3938">
        <w:t xml:space="preserve">на </w:t>
      </w:r>
      <w:r w:rsidR="00DA75C7">
        <w:t>вакцинацию</w:t>
      </w:r>
      <w:r w:rsidR="00DA75C7" w:rsidRPr="003D3938">
        <w:t xml:space="preserve"> </w:t>
      </w:r>
      <w:r>
        <w:t>необходимо передавать дату и время осуществления записи на приём.</w:t>
      </w:r>
    </w:p>
    <w:p w14:paraId="3E6D0A6C" w14:textId="77777777" w:rsidR="00A52F08" w:rsidRDefault="00A52F08" w:rsidP="00A52F08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DA75C7" w:rsidRPr="000F4375">
        <w:t>[base]/</w:t>
      </w:r>
      <w:r w:rsidR="00DA75C7">
        <w:rPr>
          <w:lang w:val="en-US"/>
        </w:rPr>
        <w:t>api</w:t>
      </w:r>
      <w:r w:rsidR="00DA75C7">
        <w:t>/</w:t>
      </w:r>
      <w:r w:rsidR="00DA75C7" w:rsidRPr="000F4375">
        <w:t>appointment/</w:t>
      </w:r>
      <w:r w:rsidR="00DA75C7" w:rsidRPr="00F37257">
        <w:t>vaccination</w:t>
      </w:r>
      <w:r w:rsidR="00DA75C7" w:rsidRPr="000F4375">
        <w:t>/fhir/$</w:t>
      </w:r>
      <w:r w:rsidR="00DA75C7" w:rsidRPr="00DA75C7">
        <w:t>notify</w:t>
      </w:r>
      <w:r w:rsidR="00DA75C7" w:rsidRPr="000F4375">
        <w:t>.</w:t>
      </w:r>
    </w:p>
    <w:p w14:paraId="7835AF44" w14:textId="77777777" w:rsidR="00A52F08" w:rsidRDefault="00A52F08" w:rsidP="00A52F08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0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3E91C255" w14:textId="77777777" w:rsidR="00A52F08" w:rsidRDefault="00A52F08" w:rsidP="00A52F08">
      <w:pPr>
        <w:pStyle w:val="a9"/>
      </w:pPr>
      <w:r w:rsidRPr="000C6DEF">
        <w:t xml:space="preserve">На </w:t>
      </w:r>
      <w:r w:rsidR="00823B9F">
        <w:fldChar w:fldCharType="begin"/>
      </w:r>
      <w:r w:rsidR="00823B9F">
        <w:instrText xml:space="preserve"> REF _Ref48057844 \h  \* MERGEFORMAT </w:instrText>
      </w:r>
      <w:r w:rsidR="00823B9F">
        <w:fldChar w:fldCharType="separate"/>
      </w:r>
      <w:r w:rsidR="00DA75C7" w:rsidRPr="00DA75C7">
        <w:t>Рисун</w:t>
      </w:r>
      <w:r w:rsidR="00DA75C7">
        <w:t>ке</w:t>
      </w:r>
      <w:r w:rsidR="00DA75C7" w:rsidRPr="00DA75C7">
        <w:t xml:space="preserve"> 9</w:t>
      </w:r>
      <w:r w:rsidR="00823B9F">
        <w:fldChar w:fldCharType="end"/>
      </w:r>
      <w:r w:rsidR="00823B9F">
        <w:t xml:space="preserve"> </w:t>
      </w:r>
      <w:r w:rsidRPr="000C6DEF">
        <w:t>представлена схема информационного взаимодействия в рамках метода «</w:t>
      </w:r>
      <w:r w:rsidR="00823B9F" w:rsidRPr="00823B9F">
        <w:t xml:space="preserve">Уведомление о факте записи </w:t>
      </w:r>
      <w:r w:rsidR="00DA75C7" w:rsidRPr="003D3938">
        <w:t xml:space="preserve">на </w:t>
      </w:r>
      <w:r w:rsidR="00DA75C7">
        <w:t>вакцинацию</w:t>
      </w:r>
      <w:r w:rsidR="00DA75C7" w:rsidRPr="003D3938">
        <w:t xml:space="preserve"> </w:t>
      </w:r>
      <w:r w:rsidR="00823B9F" w:rsidRPr="00823B9F">
        <w:t>($notify)</w:t>
      </w:r>
      <w:r w:rsidRPr="000C6DEF">
        <w:t>».</w:t>
      </w:r>
    </w:p>
    <w:p w14:paraId="78D90FD1" w14:textId="77777777" w:rsidR="00A52F08" w:rsidRPr="002E6C0F" w:rsidRDefault="00A7487B" w:rsidP="00A52F08">
      <w:pPr>
        <w:tabs>
          <w:tab w:val="left" w:pos="6420"/>
        </w:tabs>
        <w:rPr>
          <w:sz w:val="24"/>
          <w:szCs w:val="24"/>
        </w:rPr>
      </w:pPr>
      <w:r>
        <w:object w:dxaOrig="10471" w:dyaOrig="4905" w14:anchorId="0713BCCE">
          <v:shape id="_x0000_i1030" type="#_x0000_t75" style="width:467.25pt;height:219pt" o:ole="">
            <v:imagedata r:id="rId31" o:title=""/>
          </v:shape>
          <o:OLEObject Type="Embed" ProgID="Visio.Drawing.15" ShapeID="_x0000_i1030" DrawAspect="Content" ObjectID="_1728392957" r:id="rId32"/>
        </w:object>
      </w:r>
      <w:r w:rsidR="00A52F08">
        <w:rPr>
          <w:sz w:val="24"/>
          <w:szCs w:val="24"/>
        </w:rPr>
        <w:tab/>
      </w:r>
    </w:p>
    <w:p w14:paraId="3A40B611" w14:textId="77777777" w:rsidR="00A52F08" w:rsidRPr="000C6DEF" w:rsidRDefault="00A52F08" w:rsidP="00A52F08">
      <w:pPr>
        <w:jc w:val="center"/>
      </w:pPr>
      <w:bookmarkStart w:id="98" w:name="_Ref4805784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2872B5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9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823B9F" w:rsidRPr="00823B9F">
        <w:rPr>
          <w:b/>
          <w:sz w:val="24"/>
          <w:szCs w:val="24"/>
        </w:rPr>
        <w:t xml:space="preserve">Уведомление о факте записи </w:t>
      </w:r>
      <w:r w:rsidR="00962019" w:rsidRPr="00962019">
        <w:rPr>
          <w:b/>
          <w:sz w:val="24"/>
          <w:szCs w:val="24"/>
        </w:rPr>
        <w:t>на вакцинацию</w:t>
      </w:r>
      <w:r w:rsidR="00823B9F" w:rsidRPr="00823B9F">
        <w:rPr>
          <w:b/>
          <w:sz w:val="24"/>
          <w:szCs w:val="24"/>
        </w:rPr>
        <w:t xml:space="preserve"> ($notify)</w:t>
      </w:r>
      <w:r w:rsidRPr="000C6DEF">
        <w:rPr>
          <w:b/>
          <w:sz w:val="24"/>
          <w:szCs w:val="24"/>
        </w:rPr>
        <w:t>»</w:t>
      </w:r>
    </w:p>
    <w:p w14:paraId="5F958ECE" w14:textId="77777777" w:rsidR="00A52F08" w:rsidRPr="00993643" w:rsidRDefault="00A52F08" w:rsidP="00A52F08">
      <w:pPr>
        <w:pStyle w:val="a9"/>
      </w:pPr>
      <w:r w:rsidRPr="00993643">
        <w:t>Описание схемы:</w:t>
      </w:r>
    </w:p>
    <w:p w14:paraId="07944C81" w14:textId="77777777" w:rsidR="006932AD" w:rsidRPr="006932AD" w:rsidRDefault="006932AD" w:rsidP="0088037F">
      <w:pPr>
        <w:pStyle w:val="a9"/>
        <w:numPr>
          <w:ilvl w:val="0"/>
          <w:numId w:val="27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823B9F">
        <w:t xml:space="preserve">Уведомление о факте записи </w:t>
      </w:r>
      <w:r w:rsidR="00A7487B" w:rsidRPr="003D3938">
        <w:t xml:space="preserve">на </w:t>
      </w:r>
      <w:r w:rsidR="00A7487B">
        <w:t>вакцинацию</w:t>
      </w:r>
      <w:r w:rsidRPr="00823B9F">
        <w:t xml:space="preserve"> ($notify)</w:t>
      </w:r>
      <w:r w:rsidRPr="00993643">
        <w:t xml:space="preserve">» в </w:t>
      </w:r>
      <w:r>
        <w:t>СЗПВ</w:t>
      </w:r>
      <w:r w:rsidRPr="00993643">
        <w:t xml:space="preserve">. </w:t>
      </w:r>
      <w:r w:rsidR="00324006"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="00324006" w:rsidRPr="00FE252A">
        <w:t xml:space="preserve">метода представлен в разделе </w:t>
      </w:r>
      <w:r w:rsidR="008C7821">
        <w:fldChar w:fldCharType="begin"/>
      </w:r>
      <w:r w:rsidR="008C7821">
        <w:instrText xml:space="preserve"> REF _Ref48064729 \n \h </w:instrText>
      </w:r>
      <w:r w:rsidR="008C7821">
        <w:fldChar w:fldCharType="separate"/>
      </w:r>
      <w:r w:rsidR="00A7487B">
        <w:t>4.6.1</w:t>
      </w:r>
      <w:r w:rsidR="008C7821">
        <w:fldChar w:fldCharType="end"/>
      </w:r>
      <w:r w:rsidR="008C7821">
        <w:t>.</w:t>
      </w:r>
    </w:p>
    <w:p w14:paraId="5F47B845" w14:textId="77777777" w:rsidR="006932AD" w:rsidRPr="00993643" w:rsidRDefault="006932AD" w:rsidP="0088037F">
      <w:pPr>
        <w:pStyle w:val="a9"/>
        <w:numPr>
          <w:ilvl w:val="0"/>
          <w:numId w:val="27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Pr="00823B9F">
        <w:t xml:space="preserve">Уведомление о факте записи </w:t>
      </w:r>
      <w:r w:rsidR="00A7487B" w:rsidRPr="003D3938">
        <w:t xml:space="preserve">на </w:t>
      </w:r>
      <w:r w:rsidR="00A7487B">
        <w:t>вакцинацию</w:t>
      </w:r>
      <w:r w:rsidRPr="00823B9F">
        <w:t xml:space="preserve"> ($notify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="00324006" w:rsidRPr="00FE252A">
        <w:t xml:space="preserve">Состав параметров </w:t>
      </w:r>
      <w:r w:rsidR="00324006">
        <w:t>ответа</w:t>
      </w:r>
      <w:r w:rsidR="00324006" w:rsidRPr="00FE252A">
        <w:t xml:space="preserve"> </w:t>
      </w:r>
      <w:r w:rsidR="00542675">
        <w:t xml:space="preserve">метода </w:t>
      </w:r>
      <w:r w:rsidR="00324006" w:rsidRPr="00FE252A">
        <w:t xml:space="preserve">представлен в </w:t>
      </w:r>
      <w:r w:rsidR="00A7487B">
        <w:fldChar w:fldCharType="begin"/>
      </w:r>
      <w:r w:rsidR="00A7487B">
        <w:instrText xml:space="preserve"> REF _Ref48064623 \h  \* MERGEFORMAT </w:instrText>
      </w:r>
      <w:r w:rsidR="00A7487B">
        <w:fldChar w:fldCharType="separate"/>
      </w:r>
      <w:r w:rsidR="00421A0C" w:rsidRPr="00421A0C">
        <w:t>Таблиц</w:t>
      </w:r>
      <w:r w:rsidR="00421A0C">
        <w:t>е</w:t>
      </w:r>
      <w:r w:rsidR="00421A0C" w:rsidRPr="00421A0C">
        <w:t xml:space="preserve"> 26</w:t>
      </w:r>
      <w:r w:rsidR="00A7487B">
        <w:fldChar w:fldCharType="end"/>
      </w:r>
      <w:r w:rsidR="008C7821" w:rsidRPr="008C7821">
        <w:t>.</w:t>
      </w:r>
    </w:p>
    <w:p w14:paraId="5D750CE0" w14:textId="77777777" w:rsidR="00A52F08" w:rsidRDefault="00A52F08" w:rsidP="00A52F08">
      <w:pPr>
        <w:pStyle w:val="30"/>
        <w:numPr>
          <w:ilvl w:val="2"/>
          <w:numId w:val="6"/>
        </w:numPr>
      </w:pPr>
      <w:bookmarkStart w:id="99" w:name="_Ref48064729"/>
      <w:bookmarkStart w:id="100" w:name="_Toc117599688"/>
      <w:r>
        <w:lastRenderedPageBreak/>
        <w:t xml:space="preserve">Описание </w:t>
      </w:r>
      <w:r w:rsidR="006932AD">
        <w:t>параметров запроса</w:t>
      </w:r>
      <w:bookmarkEnd w:id="99"/>
      <w:bookmarkEnd w:id="100"/>
    </w:p>
    <w:p w14:paraId="6E7BD719" w14:textId="77777777" w:rsidR="00A52F08" w:rsidRDefault="00A52F08" w:rsidP="00A52F08">
      <w:pPr>
        <w:pStyle w:val="a9"/>
      </w:pPr>
      <w:r>
        <w:t xml:space="preserve">В </w:t>
      </w:r>
      <w:r w:rsidR="006932AD">
        <w:t>запросе</w:t>
      </w:r>
      <w:r>
        <w:t xml:space="preserve"> метода от целевой МО передается информация</w:t>
      </w:r>
      <w:r w:rsidRPr="00DB198E">
        <w:t xml:space="preserve"> </w:t>
      </w:r>
      <w:r>
        <w:t xml:space="preserve">о </w:t>
      </w:r>
      <w:r w:rsidR="006932AD">
        <w:t>ресурсах, описывающих факт</w:t>
      </w:r>
      <w:r>
        <w:t xml:space="preserve"> записи </w:t>
      </w:r>
      <w:r w:rsidR="00A7487B" w:rsidRPr="003D3938">
        <w:t xml:space="preserve">на </w:t>
      </w:r>
      <w:r w:rsidR="00A7487B">
        <w:t>вакцинацию</w:t>
      </w:r>
      <w:r w:rsidR="006932AD">
        <w:t>,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6932AD"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1FF7BF3D" w14:textId="77777777" w:rsidR="00A52F08" w:rsidRPr="00450261" w:rsidRDefault="00A52F08" w:rsidP="00A52F08">
      <w:pPr>
        <w:pStyle w:val="a9"/>
      </w:pPr>
      <w:r>
        <w:t xml:space="preserve">Все переданные ресурсы, кроме </w:t>
      </w:r>
      <w:r w:rsidRPr="0064773E">
        <w:t>Patient</w:t>
      </w:r>
      <w:r w:rsidR="006932AD">
        <w:t xml:space="preserve"> и </w:t>
      </w:r>
      <w:r w:rsidR="00FE297A" w:rsidRPr="00FE297A">
        <w:t>Organization</w:t>
      </w:r>
      <w:r w:rsidR="00FE297A">
        <w:t xml:space="preserve"> (как ресурс, описывающий участника информационного обмена, осуществившего запись на приём)</w:t>
      </w:r>
      <w:r>
        <w:t>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7E704306" w14:textId="77777777" w:rsidR="00A52F08" w:rsidRDefault="00A52F08" w:rsidP="00A52F08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 w:rsidR="00FE297A">
        <w:t xml:space="preserve"> как ресурс, описывающий целевую МО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33C84267" w14:textId="77777777" w:rsidR="002872B5" w:rsidRDefault="002872B5" w:rsidP="002872B5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24A841C3" w14:textId="77777777" w:rsidR="002872B5" w:rsidRPr="00786786" w:rsidRDefault="002872B5" w:rsidP="002872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65EF8F3C" w14:textId="77777777" w:rsidR="002872B5" w:rsidRPr="002872B5" w:rsidRDefault="002872B5" w:rsidP="002872B5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3256CFE2" w14:textId="77777777" w:rsidR="00A52F08" w:rsidRDefault="00A52F08" w:rsidP="00A52F08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 w:rsidR="00FE297A">
        <w:t>,</w:t>
      </w:r>
      <w:r w:rsidRPr="00DB198E">
        <w:t xml:space="preserve"> </w:t>
      </w:r>
      <w:r w:rsidR="00FE297A">
        <w:t xml:space="preserve">для факта записи, где медицинским ресурсом выступает медицинский работник, </w:t>
      </w:r>
      <w:r w:rsidRPr="00DB198E">
        <w:t>представлено в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762 \h  \* MERGEFORMAT </w:instrText>
      </w:r>
      <w:r w:rsidR="00580FDA">
        <w:fldChar w:fldCharType="separate"/>
      </w:r>
      <w:r w:rsidR="002872B5" w:rsidRPr="002872B5">
        <w:t>Таблиц</w:t>
      </w:r>
      <w:r w:rsidR="002872B5">
        <w:t>е</w:t>
      </w:r>
      <w:r w:rsidR="002872B5" w:rsidRPr="002872B5">
        <w:t xml:space="preserve"> 15</w:t>
      </w:r>
      <w:r w:rsidR="00580FDA">
        <w:fldChar w:fldCharType="end"/>
      </w:r>
      <w:r w:rsidRPr="00DB198E">
        <w:t>.</w:t>
      </w:r>
    </w:p>
    <w:p w14:paraId="4771D7D5" w14:textId="77777777" w:rsidR="00A52F08" w:rsidRPr="00FE297A" w:rsidRDefault="00A52F08" w:rsidP="00A52F08">
      <w:pPr>
        <w:pStyle w:val="aff"/>
        <w:ind w:left="0"/>
        <w:jc w:val="left"/>
        <w:rPr>
          <w:sz w:val="24"/>
        </w:rPr>
      </w:pPr>
      <w:bookmarkStart w:id="101" w:name="_Ref4806076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872B5">
        <w:rPr>
          <w:noProof/>
          <w:sz w:val="24"/>
        </w:rPr>
        <w:t>15</w:t>
      </w:r>
      <w:r w:rsidRPr="00F636EB">
        <w:rPr>
          <w:sz w:val="24"/>
        </w:rPr>
        <w:fldChar w:fldCharType="end"/>
      </w:r>
      <w:bookmarkEnd w:id="101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 w:rsidR="00FE297A"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A52F08" w:rsidRPr="00C9379F" w14:paraId="49D9A0C2" w14:textId="77777777" w:rsidTr="00823B9F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7571F233" w14:textId="77777777"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F6576FB" w14:textId="77777777" w:rsidR="00A52F08" w:rsidRPr="00BC6E8A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29236C0" w14:textId="77777777" w:rsidR="00A52F08" w:rsidRPr="00B171E7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E4B4D1A" w14:textId="77777777"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2F08" w:rsidRPr="009538A8" w14:paraId="1C711BF7" w14:textId="77777777" w:rsidTr="00823B9F">
        <w:tc>
          <w:tcPr>
            <w:tcW w:w="562" w:type="dxa"/>
          </w:tcPr>
          <w:p w14:paraId="3CF902CD" w14:textId="77777777"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7ED4186" w14:textId="77777777" w:rsidR="00A52F08" w:rsidRPr="009538A8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23F77D5C" w14:textId="77777777" w:rsidR="00A52F08" w:rsidRPr="005F2363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5F2363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6890F76E" w14:textId="77777777" w:rsidR="00A52F08" w:rsidRPr="009538A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A52F08" w:rsidRPr="009538A8" w14:paraId="7F0576C3" w14:textId="77777777" w:rsidTr="00823B9F">
        <w:tc>
          <w:tcPr>
            <w:tcW w:w="562" w:type="dxa"/>
          </w:tcPr>
          <w:p w14:paraId="3A4AA6E0" w14:textId="77777777"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CF0B88A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19E465D2" w14:textId="77777777"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6A22DB0A" w14:textId="77777777"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5639FFD9" w14:textId="77777777" w:rsidR="00A52F0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</w:t>
            </w:r>
            <w:r w:rsidR="00AE0EA9">
              <w:rPr>
                <w:sz w:val="24"/>
              </w:rPr>
              <w:t>ого</w:t>
            </w:r>
            <w:r>
              <w:rPr>
                <w:sz w:val="24"/>
              </w:rPr>
              <w:t xml:space="preserve"> ресурс</w:t>
            </w:r>
            <w:r w:rsidR="00AE0EA9">
              <w:rPr>
                <w:sz w:val="24"/>
              </w:rPr>
              <w:t>а</w:t>
            </w:r>
            <w:r>
              <w:rPr>
                <w:sz w:val="24"/>
              </w:rPr>
              <w:t xml:space="preserve"> выступа</w:t>
            </w:r>
            <w:r w:rsidR="00AE0EA9">
              <w:rPr>
                <w:sz w:val="24"/>
              </w:rPr>
              <w:t>ет</w:t>
            </w:r>
            <w:r>
              <w:rPr>
                <w:sz w:val="24"/>
              </w:rPr>
              <w:t xml:space="preserve"> медицински</w:t>
            </w:r>
            <w:r w:rsidR="00AE0EA9">
              <w:rPr>
                <w:sz w:val="24"/>
              </w:rPr>
              <w:t>й</w:t>
            </w:r>
            <w:r>
              <w:rPr>
                <w:sz w:val="24"/>
              </w:rPr>
              <w:t xml:space="preserve"> работник).</w:t>
            </w:r>
          </w:p>
          <w:p w14:paraId="0A191348" w14:textId="77777777" w:rsidR="00A52F08" w:rsidRPr="00600BC2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9B5798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рамках ресурса </w:t>
            </w:r>
            <w:r w:rsidR="00A52F08" w:rsidRPr="00671A95">
              <w:rPr>
                <w:sz w:val="24"/>
              </w:rPr>
              <w:t>Schedule</w:t>
            </w:r>
            <w:r w:rsidR="00A52F08" w:rsidRPr="00B253F7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должна быть указана одна ссылка на ресурс </w:t>
            </w:r>
            <w:r w:rsidR="00A52F08" w:rsidRPr="00933DB9">
              <w:rPr>
                <w:sz w:val="24"/>
                <w:lang w:val="en-US"/>
              </w:rPr>
              <w:t>PractitionerRole</w:t>
            </w:r>
            <w:r w:rsidR="00A52F08">
              <w:rPr>
                <w:sz w:val="24"/>
              </w:rPr>
              <w:t xml:space="preserve">, а также могут быть указаны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 w:rsidRPr="00087B63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с данными по </w:t>
            </w:r>
            <w:r w:rsidR="00A52F08" w:rsidRPr="00874E09">
              <w:rPr>
                <w:sz w:val="24"/>
              </w:rPr>
              <w:t>адрес</w:t>
            </w:r>
            <w:r w:rsidR="00A52F08">
              <w:rPr>
                <w:sz w:val="24"/>
              </w:rPr>
              <w:t>у</w:t>
            </w:r>
            <w:r w:rsidR="00A52F08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A52F08">
              <w:rPr>
                <w:sz w:val="24"/>
              </w:rPr>
              <w:t xml:space="preserve">, и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>
              <w:rPr>
                <w:sz w:val="24"/>
              </w:rPr>
              <w:t xml:space="preserve"> с данными по </w:t>
            </w:r>
            <w:r w:rsidR="00A52F08" w:rsidRPr="00874E09">
              <w:rPr>
                <w:sz w:val="24"/>
              </w:rPr>
              <w:t>описани</w:t>
            </w:r>
            <w:r w:rsidR="00A52F08">
              <w:rPr>
                <w:sz w:val="24"/>
              </w:rPr>
              <w:t>ю</w:t>
            </w:r>
            <w:r w:rsidR="00A52F08" w:rsidRPr="00874E09">
              <w:rPr>
                <w:sz w:val="24"/>
              </w:rPr>
              <w:t xml:space="preserve"> кабинета, где будет осуществляться приём</w:t>
            </w:r>
            <w:r w:rsidR="00A52F08">
              <w:rPr>
                <w:sz w:val="24"/>
              </w:rPr>
              <w:t xml:space="preserve">. Количество </w:t>
            </w:r>
            <w:r>
              <w:rPr>
                <w:sz w:val="24"/>
              </w:rPr>
              <w:t xml:space="preserve">передаваемых </w:t>
            </w:r>
            <w:r w:rsidR="00A52F08">
              <w:rPr>
                <w:sz w:val="24"/>
              </w:rPr>
              <w:t xml:space="preserve">ресурсов </w:t>
            </w:r>
            <w:r w:rsidR="00A52F08" w:rsidRPr="00671A95">
              <w:rPr>
                <w:sz w:val="24"/>
              </w:rPr>
              <w:t>Schedule</w:t>
            </w:r>
            <w:r w:rsidR="00A52F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1..1.</w:t>
            </w:r>
          </w:p>
        </w:tc>
      </w:tr>
      <w:tr w:rsidR="00A52F08" w:rsidRPr="009538A8" w14:paraId="2EE52172" w14:textId="77777777" w:rsidTr="00823B9F">
        <w:tc>
          <w:tcPr>
            <w:tcW w:w="562" w:type="dxa"/>
          </w:tcPr>
          <w:p w14:paraId="0FAA0D3B" w14:textId="77777777"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CA439D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2F9093D6" w14:textId="77777777"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14:paraId="58843C40" w14:textId="77777777"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64085657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 w:rsidR="00AE0EA9"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 w:rsidR="00AE0EA9"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A52F08" w:rsidRPr="009538A8" w14:paraId="3987A38B" w14:textId="77777777" w:rsidTr="00823B9F">
        <w:tc>
          <w:tcPr>
            <w:tcW w:w="562" w:type="dxa"/>
          </w:tcPr>
          <w:p w14:paraId="2740E416" w14:textId="77777777"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7AF961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2BBDF2D4" w14:textId="77777777" w:rsidR="00A52F08" w:rsidRPr="00BC6E8A" w:rsidRDefault="00A52F08" w:rsidP="00823B9F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31197AC5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A52F08" w:rsidRPr="009538A8" w14:paraId="0F7CDC2B" w14:textId="77777777" w:rsidTr="00823B9F">
        <w:tc>
          <w:tcPr>
            <w:tcW w:w="562" w:type="dxa"/>
          </w:tcPr>
          <w:p w14:paraId="2399EC61" w14:textId="77777777"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30E19C1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2EFEFD1F" w14:textId="77777777"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07415958" w14:textId="77777777" w:rsidR="00A52F08" w:rsidRDefault="00A52F08" w:rsidP="00823B9F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 w:rsidR="009F5E32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14:paraId="710D3897" w14:textId="77777777" w:rsidR="00A52F08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874E09">
              <w:rPr>
                <w:sz w:val="24"/>
              </w:rPr>
              <w:t xml:space="preserve"> ресурс</w:t>
            </w:r>
            <w:r w:rsidR="00A52F08">
              <w:rPr>
                <w:sz w:val="24"/>
              </w:rPr>
              <w:t>ах</w:t>
            </w:r>
            <w:r w:rsidR="00A52F08" w:rsidRPr="00874E09">
              <w:rPr>
                <w:sz w:val="24"/>
              </w:rPr>
              <w:t xml:space="preserve"> </w:t>
            </w:r>
            <w:r w:rsidR="00A52F08" w:rsidRPr="00671A95">
              <w:rPr>
                <w:sz w:val="24"/>
              </w:rPr>
              <w:t>Location</w:t>
            </w:r>
            <w:r w:rsidR="00A52F08" w:rsidRPr="00874E09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>может передаваться</w:t>
            </w:r>
            <w:r w:rsidR="00A52F08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 w:rsidR="00A52F08">
              <w:rPr>
                <w:sz w:val="24"/>
              </w:rPr>
              <w:t>и</w:t>
            </w:r>
            <w:r w:rsidR="00A52F08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A52F08">
              <w:rPr>
                <w:sz w:val="24"/>
              </w:rPr>
              <w:t xml:space="preserve"> – двумя отдельными ресурсами </w:t>
            </w:r>
            <w:r w:rsidR="00A52F08" w:rsidRPr="00671A95">
              <w:rPr>
                <w:sz w:val="24"/>
              </w:rPr>
              <w:t>Location</w:t>
            </w:r>
            <w:r w:rsidR="00A52F08">
              <w:rPr>
                <w:sz w:val="24"/>
              </w:rPr>
              <w:t>.</w:t>
            </w:r>
          </w:p>
          <w:p w14:paraId="2340FED4" w14:textId="77777777" w:rsidR="00AE0EA9" w:rsidRPr="00425654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 0..2.</w:t>
            </w:r>
          </w:p>
        </w:tc>
      </w:tr>
      <w:tr w:rsidR="00A52F08" w:rsidRPr="009538A8" w14:paraId="4590569B" w14:textId="77777777" w:rsidTr="00823B9F">
        <w:tc>
          <w:tcPr>
            <w:tcW w:w="562" w:type="dxa"/>
          </w:tcPr>
          <w:p w14:paraId="4417063B" w14:textId="77777777"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56F082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1C55745C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155DABB1" w14:textId="77777777" w:rsidR="00A52F08" w:rsidRPr="00874E09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 w:rsidR="007674BA"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 w:rsidR="007674BA"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 w:rsidR="00AB42F2"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7487B" w:rsidRPr="00A7487B">
              <w:rPr>
                <w:sz w:val="24"/>
              </w:rPr>
              <w:t>на вакцинацию</w:t>
            </w:r>
          </w:p>
        </w:tc>
      </w:tr>
      <w:tr w:rsidR="007674BA" w:rsidRPr="007674BA" w14:paraId="7F36B784" w14:textId="77777777" w:rsidTr="00823B9F">
        <w:tc>
          <w:tcPr>
            <w:tcW w:w="562" w:type="dxa"/>
          </w:tcPr>
          <w:p w14:paraId="4D573FB7" w14:textId="77777777" w:rsidR="007674BA" w:rsidRPr="00EB7225" w:rsidRDefault="007674BA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7342D4B" w14:textId="77777777" w:rsidR="007674BA" w:rsidRPr="00671A95" w:rsidRDefault="007674BA" w:rsidP="00823B9F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17BA599C" w14:textId="77777777" w:rsidR="007674BA" w:rsidRPr="007674BA" w:rsidRDefault="007674BA" w:rsidP="007674B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630C7476" w14:textId="77777777" w:rsidR="007674BA" w:rsidRPr="00542675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  <w:lang w:val="en-US"/>
              </w:rPr>
              <w:t>;</w:t>
            </w:r>
          </w:p>
          <w:p w14:paraId="6FDCB4F2" w14:textId="77777777" w:rsidR="007674BA" w:rsidRPr="00933DB9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01169F34" w14:textId="77777777" w:rsidR="007674BA" w:rsidRPr="007674BA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5BE647F5" w14:textId="77777777" w:rsidR="007674BA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</w:t>
            </w:r>
            <w:r>
              <w:rPr>
                <w:sz w:val="24"/>
              </w:rPr>
              <w:lastRenderedPageBreak/>
              <w:t>приём, данные об услугах, на которые произведена запись, дата осуществления записи на приём).</w:t>
            </w:r>
          </w:p>
          <w:p w14:paraId="2C637971" w14:textId="77777777"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 1..1.</w:t>
            </w:r>
          </w:p>
        </w:tc>
      </w:tr>
      <w:tr w:rsidR="007674BA" w:rsidRPr="007674BA" w14:paraId="3313B421" w14:textId="77777777" w:rsidTr="00823B9F">
        <w:tc>
          <w:tcPr>
            <w:tcW w:w="562" w:type="dxa"/>
          </w:tcPr>
          <w:p w14:paraId="712B507D" w14:textId="77777777" w:rsidR="007674BA" w:rsidRPr="00EB7225" w:rsidRDefault="007674BA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5BBD043" w14:textId="77777777"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31314FC4" w14:textId="77777777" w:rsidR="007674BA" w:rsidRDefault="007674BA" w:rsidP="007674BA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4BCDD93C" w14:textId="77777777" w:rsidR="007674BA" w:rsidRPr="00874E09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15F22DF5" w14:textId="77777777" w:rsidR="00A52F08" w:rsidRPr="007674BA" w:rsidRDefault="00A52F08" w:rsidP="00A52F08"/>
    <w:p w14:paraId="06D9CCED" w14:textId="77777777" w:rsidR="00A52F08" w:rsidRDefault="00A52F08" w:rsidP="00A52F08">
      <w:pPr>
        <w:pStyle w:val="a9"/>
      </w:pPr>
      <w:r w:rsidRPr="00DB198E">
        <w:t>Схема структуры Bundle</w:t>
      </w:r>
      <w:r w:rsidR="00580FDA">
        <w:t xml:space="preserve"> для факта записи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839 \h  \* MERGEFORMAT </w:instrText>
      </w:r>
      <w:r w:rsidR="00580FDA">
        <w:fldChar w:fldCharType="separate"/>
      </w:r>
      <w:r w:rsidR="004A7179" w:rsidRPr="004A7179">
        <w:t>Рисун</w:t>
      </w:r>
      <w:r w:rsidR="004A7179">
        <w:t>ке</w:t>
      </w:r>
      <w:r w:rsidR="004A7179" w:rsidRPr="004A7179">
        <w:t xml:space="preserve"> 10</w:t>
      </w:r>
      <w:r w:rsidR="00580FDA">
        <w:fldChar w:fldCharType="end"/>
      </w:r>
      <w:r>
        <w:t>.</w:t>
      </w:r>
    </w:p>
    <w:p w14:paraId="6C97470F" w14:textId="77777777" w:rsidR="00A52F08" w:rsidRDefault="00C333C1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3ED639" wp14:editId="54AD02B3">
            <wp:extent cx="5934075" cy="480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F5AD" w14:textId="77777777" w:rsidR="00A52F08" w:rsidRPr="00580FDA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02" w:name="_Ref4806083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A7179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10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 w:rsidR="00580FDA">
        <w:rPr>
          <w:b/>
          <w:sz w:val="24"/>
          <w:szCs w:val="24"/>
        </w:rPr>
        <w:t xml:space="preserve"> </w:t>
      </w:r>
      <w:r w:rsidR="00580FDA"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14:paraId="1B169EA1" w14:textId="77777777" w:rsidR="00580FDA" w:rsidRDefault="00580FDA" w:rsidP="00580FDA">
      <w:pPr>
        <w:pStyle w:val="a9"/>
      </w:pPr>
    </w:p>
    <w:p w14:paraId="4DD0437B" w14:textId="77777777" w:rsidR="00580FDA" w:rsidRDefault="00580FDA" w:rsidP="00580FDA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="005F2363" w:rsidRPr="00DB198E">
        <w:t>и их описание</w:t>
      </w:r>
      <w:r w:rsidR="005F2363">
        <w:t>,</w:t>
      </w:r>
      <w:r w:rsidR="005F2363" w:rsidRPr="00DB198E">
        <w:t xml:space="preserve"> </w:t>
      </w:r>
      <w:r w:rsidR="005F2363">
        <w:t xml:space="preserve">для факта записи, где медицинским ресурсом выступает кабинет, </w:t>
      </w:r>
      <w:r w:rsidR="005F2363" w:rsidRPr="00DB198E">
        <w:t>представлено</w:t>
      </w:r>
      <w:r w:rsidRPr="00DB198E">
        <w:t xml:space="preserve"> в</w:t>
      </w:r>
      <w:r w:rsidR="005F2363">
        <w:t xml:space="preserve"> </w:t>
      </w:r>
      <w:r w:rsidR="005F2363">
        <w:fldChar w:fldCharType="begin"/>
      </w:r>
      <w:r w:rsidR="005F2363">
        <w:instrText xml:space="preserve"> REF _Ref48060954 \h  \* MERGEFORMAT </w:instrText>
      </w:r>
      <w:r w:rsidR="005F2363">
        <w:fldChar w:fldCharType="separate"/>
      </w:r>
      <w:r w:rsidR="00C333C1" w:rsidRPr="00C333C1">
        <w:t>Таблиц</w:t>
      </w:r>
      <w:r w:rsidR="00C333C1">
        <w:t>е</w:t>
      </w:r>
      <w:r w:rsidR="00C333C1" w:rsidRPr="00C333C1">
        <w:t xml:space="preserve"> 16</w:t>
      </w:r>
      <w:r w:rsidR="005F2363">
        <w:fldChar w:fldCharType="end"/>
      </w:r>
      <w:r w:rsidRPr="00DB198E">
        <w:t>.</w:t>
      </w:r>
    </w:p>
    <w:p w14:paraId="49B9B0FB" w14:textId="77777777" w:rsidR="00580FDA" w:rsidRPr="00874E09" w:rsidRDefault="00580FDA" w:rsidP="00580FDA">
      <w:pPr>
        <w:pStyle w:val="aff"/>
        <w:ind w:left="0"/>
        <w:jc w:val="left"/>
        <w:rPr>
          <w:sz w:val="24"/>
        </w:rPr>
      </w:pPr>
      <w:bookmarkStart w:id="103" w:name="_Ref4806095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33C1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103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 w:rsidR="005F2363">
        <w:rPr>
          <w:sz w:val="24"/>
          <w:lang w:val="en-US"/>
        </w:rPr>
        <w:t>Bundle</w:t>
      </w:r>
      <w:r w:rsidR="005F2363"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80FDA" w:rsidRPr="00C9379F" w14:paraId="240EC50B" w14:textId="77777777" w:rsidTr="000B4CE9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73C76B37" w14:textId="77777777"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4691B9C" w14:textId="77777777" w:rsidR="00580FDA" w:rsidRPr="00BC6E8A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F55089D" w14:textId="77777777" w:rsidR="00580FDA" w:rsidRPr="00B171E7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C3839D0" w14:textId="77777777"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80FDA" w:rsidRPr="009538A8" w14:paraId="119D4714" w14:textId="77777777" w:rsidTr="000B4CE9">
        <w:tc>
          <w:tcPr>
            <w:tcW w:w="562" w:type="dxa"/>
          </w:tcPr>
          <w:p w14:paraId="65AA00B9" w14:textId="77777777" w:rsidR="00580FDA" w:rsidRPr="00EB7225" w:rsidRDefault="00580FDA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5EAAF38" w14:textId="77777777" w:rsidR="00580FDA" w:rsidRPr="009538A8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5750D467" w14:textId="77777777" w:rsidR="00580FDA" w:rsidRPr="005F2363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52F1642F" w14:textId="77777777" w:rsidR="00580FDA" w:rsidRPr="009538A8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580FDA" w:rsidRPr="009538A8" w14:paraId="29F8B912" w14:textId="77777777" w:rsidTr="000B4CE9">
        <w:tc>
          <w:tcPr>
            <w:tcW w:w="562" w:type="dxa"/>
          </w:tcPr>
          <w:p w14:paraId="59BC823C" w14:textId="77777777" w:rsidR="00580FDA" w:rsidRPr="00EB7225" w:rsidRDefault="00580FDA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DD2BF0" w14:textId="77777777"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52EB5E7E" w14:textId="77777777" w:rsidR="00580FDA" w:rsidRPr="00933DB9" w:rsidRDefault="00580FDA" w:rsidP="000B4CE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2A94EC7B" w14:textId="77777777" w:rsidR="00580FDA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</w:t>
            </w:r>
            <w:r w:rsidR="005F2363">
              <w:rPr>
                <w:sz w:val="24"/>
              </w:rPr>
              <w:t>в качестве медицинского ресурса выступает кабинет</w:t>
            </w:r>
            <w:r>
              <w:rPr>
                <w:sz w:val="24"/>
              </w:rPr>
              <w:t>).</w:t>
            </w:r>
          </w:p>
          <w:p w14:paraId="2E40E2F5" w14:textId="77777777"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9B5798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 w:rsidRPr="00B253F7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должна быть указана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>
              <w:rPr>
                <w:sz w:val="24"/>
              </w:rPr>
              <w:t xml:space="preserve"> с данными по </w:t>
            </w:r>
            <w:r w:rsidR="00580FDA" w:rsidRPr="00874E09">
              <w:rPr>
                <w:sz w:val="24"/>
              </w:rPr>
              <w:t>описани</w:t>
            </w:r>
            <w:r w:rsidR="00580FDA">
              <w:rPr>
                <w:sz w:val="24"/>
              </w:rPr>
              <w:t>ю</w:t>
            </w:r>
            <w:r w:rsidR="00580FDA" w:rsidRPr="00874E09">
              <w:rPr>
                <w:sz w:val="24"/>
              </w:rPr>
              <w:t xml:space="preserve"> кабинета, где будет осуществляться приём</w:t>
            </w:r>
            <w:r w:rsidR="00580FDA">
              <w:rPr>
                <w:sz w:val="24"/>
              </w:rPr>
              <w:t xml:space="preserve">, а также может быть указана максимум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087B63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с данными по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у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 xml:space="preserve">. В 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>
              <w:rPr>
                <w:sz w:val="24"/>
              </w:rPr>
              <w:t xml:space="preserve"> не должна передаваться ссылка на ресурс  </w:t>
            </w:r>
            <w:r w:rsidR="00580FDA" w:rsidRPr="00671A95">
              <w:rPr>
                <w:sz w:val="24"/>
              </w:rPr>
              <w:t>PractitionerRole</w:t>
            </w:r>
            <w:r w:rsidR="00580FDA">
              <w:rPr>
                <w:sz w:val="24"/>
              </w:rPr>
              <w:t>.</w:t>
            </w:r>
          </w:p>
          <w:p w14:paraId="0A4F944B" w14:textId="77777777" w:rsidR="00580FDA" w:rsidRPr="00600BC2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 1..1.</w:t>
            </w:r>
          </w:p>
        </w:tc>
      </w:tr>
      <w:tr w:rsidR="00580FDA" w:rsidRPr="009538A8" w14:paraId="0A294520" w14:textId="77777777" w:rsidTr="000B4CE9">
        <w:tc>
          <w:tcPr>
            <w:tcW w:w="562" w:type="dxa"/>
          </w:tcPr>
          <w:p w14:paraId="45E0A761" w14:textId="77777777" w:rsidR="00580FDA" w:rsidRPr="00EB7225" w:rsidRDefault="00580FDA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68204C9" w14:textId="77777777"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54FE76F9" w14:textId="77777777" w:rsidR="00580FDA" w:rsidRPr="00BC6E8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41271423" w14:textId="77777777" w:rsidR="00580FDA" w:rsidRDefault="00580FDA" w:rsidP="000B4CE9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 w:rsidR="005F2363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14:paraId="133C48DA" w14:textId="77777777"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874E09">
              <w:rPr>
                <w:sz w:val="24"/>
              </w:rPr>
              <w:t xml:space="preserve"> ресурсе </w:t>
            </w:r>
            <w:r w:rsidR="00580FDA" w:rsidRPr="00671A95">
              <w:rPr>
                <w:sz w:val="24"/>
              </w:rPr>
              <w:t>Location</w:t>
            </w:r>
            <w:r w:rsidR="00580FDA"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 w:rsidR="00580FDA">
              <w:rPr>
                <w:sz w:val="24"/>
                <w:lang w:val="en-US"/>
              </w:rPr>
              <w:t>OID</w:t>
            </w:r>
            <w:r w:rsidR="00580FDA">
              <w:rPr>
                <w:sz w:val="24"/>
              </w:rPr>
              <w:t xml:space="preserve"> кабинета в соответствии со справочником </w:t>
            </w:r>
            <w:r w:rsidR="00580FDA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580FDA">
              <w:rPr>
                <w:sz w:val="24"/>
              </w:rPr>
              <w:t xml:space="preserve"> и прочее), а также в отдельном ресурсе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425654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может передаваться информация об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е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>.</w:t>
            </w:r>
          </w:p>
          <w:p w14:paraId="0AC38746" w14:textId="77777777" w:rsidR="005F2363" w:rsidRPr="00425654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 1..2.</w:t>
            </w:r>
          </w:p>
        </w:tc>
      </w:tr>
      <w:tr w:rsidR="00AB42F2" w:rsidRPr="009538A8" w14:paraId="765BD025" w14:textId="77777777" w:rsidTr="000B4CE9">
        <w:tc>
          <w:tcPr>
            <w:tcW w:w="562" w:type="dxa"/>
          </w:tcPr>
          <w:p w14:paraId="6C4D950B" w14:textId="77777777" w:rsidR="00AB42F2" w:rsidRPr="00EB7225" w:rsidRDefault="00AB42F2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75BBE94" w14:textId="77777777" w:rsidR="00AB42F2" w:rsidRPr="00BC6E8A" w:rsidRDefault="00AB42F2" w:rsidP="00AB42F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15AB3013" w14:textId="77777777" w:rsidR="00AB42F2" w:rsidRPr="00BC6E8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63600990" w14:textId="77777777"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4A7179">
              <w:rPr>
                <w:sz w:val="24"/>
              </w:rPr>
              <w:t>на вакцинацию</w:t>
            </w:r>
          </w:p>
        </w:tc>
      </w:tr>
      <w:tr w:rsidR="00AB42F2" w:rsidRPr="009538A8" w14:paraId="2A86BFB4" w14:textId="77777777" w:rsidTr="000B4CE9">
        <w:tc>
          <w:tcPr>
            <w:tcW w:w="562" w:type="dxa"/>
          </w:tcPr>
          <w:p w14:paraId="3B4D1ECB" w14:textId="77777777" w:rsidR="00AB42F2" w:rsidRPr="00EB7225" w:rsidRDefault="00AB42F2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8A31542" w14:textId="77777777" w:rsidR="00AB42F2" w:rsidRPr="00671A95" w:rsidRDefault="00AB42F2" w:rsidP="00AB42F2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437351B4" w14:textId="77777777"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3A12403B" w14:textId="77777777"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</w:rPr>
              <w:t>;</w:t>
            </w:r>
          </w:p>
          <w:p w14:paraId="6936E91A" w14:textId="77777777"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542675">
              <w:rPr>
                <w:sz w:val="24"/>
              </w:rPr>
              <w:t>;</w:t>
            </w:r>
          </w:p>
          <w:p w14:paraId="7A998A32" w14:textId="77777777"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6F5794C0" w14:textId="77777777" w:rsidR="00AB42F2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приём, данные об услугах, на которые произведена запись, дата осуществления записи на приём).</w:t>
            </w:r>
          </w:p>
          <w:p w14:paraId="0DF27BDF" w14:textId="77777777"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передаваемых ресурсов </w:t>
            </w:r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 1..1.</w:t>
            </w:r>
          </w:p>
        </w:tc>
      </w:tr>
      <w:tr w:rsidR="00AB42F2" w:rsidRPr="009538A8" w14:paraId="1985E6F2" w14:textId="77777777" w:rsidTr="000B4CE9">
        <w:tc>
          <w:tcPr>
            <w:tcW w:w="562" w:type="dxa"/>
          </w:tcPr>
          <w:p w14:paraId="0E751DE2" w14:textId="77777777" w:rsidR="00AB42F2" w:rsidRPr="00EB7225" w:rsidRDefault="00AB42F2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E081123" w14:textId="77777777"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568641BB" w14:textId="77777777" w:rsidR="00AB42F2" w:rsidRDefault="00AB42F2" w:rsidP="00AB42F2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779490DA" w14:textId="77777777"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40F98D2F" w14:textId="77777777" w:rsidR="00580FDA" w:rsidRDefault="00580FDA" w:rsidP="00580FDA"/>
    <w:p w14:paraId="40AA118D" w14:textId="77777777" w:rsidR="00580FDA" w:rsidRDefault="00AB42F2" w:rsidP="00580FDA">
      <w:pPr>
        <w:pStyle w:val="a9"/>
      </w:pPr>
      <w:r w:rsidRPr="00DB198E">
        <w:t>Схема структуры Bundle</w:t>
      </w:r>
      <w:r>
        <w:t xml:space="preserve"> для факта записи, где медицинским ресурсом выступает кабинет,</w:t>
      </w:r>
      <w:r w:rsidRPr="00DB198E">
        <w:t xml:space="preserve"> приведена </w:t>
      </w:r>
      <w:r w:rsidR="00580FDA"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="004A7179" w:rsidRPr="004A7179">
        <w:t>Рисун</w:t>
      </w:r>
      <w:r w:rsidR="004A7179">
        <w:t>ке</w:t>
      </w:r>
      <w:r w:rsidR="004A7179" w:rsidRPr="004A7179">
        <w:t xml:space="preserve"> 11</w:t>
      </w:r>
      <w:r>
        <w:fldChar w:fldCharType="end"/>
      </w:r>
      <w:r w:rsidR="00580FDA">
        <w:t>.</w:t>
      </w:r>
    </w:p>
    <w:p w14:paraId="57702104" w14:textId="77777777" w:rsidR="00580FDA" w:rsidRDefault="00C333C1" w:rsidP="00580FDA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D7D80" wp14:editId="13D43D44">
            <wp:extent cx="5934075" cy="430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8BA5" w14:textId="77777777" w:rsidR="00580FDA" w:rsidRPr="00187421" w:rsidRDefault="00580FDA" w:rsidP="00580FDA">
      <w:pPr>
        <w:pStyle w:val="a9"/>
        <w:ind w:firstLine="0"/>
        <w:jc w:val="center"/>
        <w:rPr>
          <w:b/>
          <w:sz w:val="24"/>
          <w:szCs w:val="24"/>
        </w:rPr>
      </w:pPr>
      <w:bookmarkStart w:id="104" w:name="_Ref4806164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A7179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10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AB42F2" w:rsidRPr="00580FDA">
        <w:rPr>
          <w:b/>
          <w:sz w:val="24"/>
          <w:szCs w:val="24"/>
        </w:rPr>
        <w:t>Bundle</w:t>
      </w:r>
      <w:r w:rsidR="00AB42F2">
        <w:rPr>
          <w:b/>
          <w:sz w:val="24"/>
          <w:szCs w:val="24"/>
        </w:rPr>
        <w:t xml:space="preserve"> </w:t>
      </w:r>
      <w:r w:rsidR="00AB42F2"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 w:rsidR="00AB42F2">
        <w:rPr>
          <w:b/>
          <w:sz w:val="24"/>
          <w:szCs w:val="24"/>
        </w:rPr>
        <w:t>кабинет</w:t>
      </w:r>
      <w:r w:rsidR="00AB42F2" w:rsidRPr="00580FDA">
        <w:rPr>
          <w:b/>
          <w:sz w:val="24"/>
          <w:szCs w:val="24"/>
        </w:rPr>
        <w:t>)</w:t>
      </w:r>
    </w:p>
    <w:p w14:paraId="008CEFB8" w14:textId="77777777" w:rsidR="00580FDA" w:rsidRDefault="00580FDA" w:rsidP="00A52F08">
      <w:pPr>
        <w:pStyle w:val="a9"/>
        <w:ind w:firstLine="0"/>
        <w:rPr>
          <w:b/>
          <w:sz w:val="24"/>
          <w:szCs w:val="24"/>
        </w:rPr>
      </w:pPr>
    </w:p>
    <w:p w14:paraId="39D510DA" w14:textId="77777777" w:rsidR="00A52F08" w:rsidRDefault="00A52F08" w:rsidP="00A52F08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80FDA" w:rsidRPr="00823B9F">
        <w:t>$notify</w:t>
      </w:r>
      <w:r w:rsidR="00580FDA" w:rsidRPr="007F6095">
        <w:t xml:space="preserve"> </w:t>
      </w:r>
      <w:r w:rsidRPr="007F6095">
        <w:t>представлена на</w:t>
      </w:r>
      <w:r w:rsidR="00AB42F2">
        <w:t xml:space="preserve"> </w:t>
      </w:r>
      <w:r w:rsidR="00AB42F2">
        <w:fldChar w:fldCharType="begin"/>
      </w:r>
      <w:r w:rsidR="00AB42F2">
        <w:instrText xml:space="preserve"> REF _Ref48061705 \h  \* MERGEFORMAT </w:instrText>
      </w:r>
      <w:r w:rsidR="00AB42F2">
        <w:fldChar w:fldCharType="separate"/>
      </w:r>
      <w:r w:rsidR="004A7179" w:rsidRPr="004A7179">
        <w:t>Рисун</w:t>
      </w:r>
      <w:r w:rsidR="004A7179">
        <w:t>ке</w:t>
      </w:r>
      <w:r w:rsidR="004A7179" w:rsidRPr="004A7179">
        <w:t xml:space="preserve"> 12</w:t>
      </w:r>
      <w:r w:rsidR="00AB42F2">
        <w:fldChar w:fldCharType="end"/>
      </w:r>
      <w:r>
        <w:t>.</w:t>
      </w:r>
    </w:p>
    <w:p w14:paraId="3DF45F14" w14:textId="77777777" w:rsidR="00A52F08" w:rsidRDefault="00C333C1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3F2228" wp14:editId="210E4B2C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4613" w14:textId="77777777" w:rsidR="00A52F08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05" w:name="_Ref480617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A7179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10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B42F2" w:rsidRPr="00AB42F2">
        <w:rPr>
          <w:b/>
          <w:sz w:val="24"/>
          <w:szCs w:val="24"/>
        </w:rPr>
        <w:t>$notify</w:t>
      </w:r>
    </w:p>
    <w:p w14:paraId="36BD2F81" w14:textId="77777777" w:rsidR="00A52F08" w:rsidRDefault="00A52F08" w:rsidP="00A52F08">
      <w:pPr>
        <w:pStyle w:val="a9"/>
      </w:pPr>
    </w:p>
    <w:p w14:paraId="12D43139" w14:textId="77777777" w:rsidR="00A52F08" w:rsidRDefault="00A52F08" w:rsidP="00A52F08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71710483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06" w:name="_Toc117599689"/>
      <w:r w:rsidRPr="007C34AB">
        <w:t>Patient</w:t>
      </w:r>
      <w:bookmarkEnd w:id="106"/>
    </w:p>
    <w:p w14:paraId="17C70742" w14:textId="77777777" w:rsidR="00A52F08" w:rsidRPr="00EB3804" w:rsidRDefault="00A52F08" w:rsidP="00A52F08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496E3795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710FF4">
        <w:fldChar w:fldCharType="begin"/>
      </w:r>
      <w:r w:rsidR="00710FF4">
        <w:instrText xml:space="preserve"> REF _Ref48061759 \h  \* MERGEFORMAT </w:instrText>
      </w:r>
      <w:r w:rsidR="00710FF4">
        <w:fldChar w:fldCharType="separate"/>
      </w:r>
      <w:r w:rsidR="00C333C1" w:rsidRPr="00C333C1">
        <w:t>Таблиц</w:t>
      </w:r>
      <w:r w:rsidR="00C333C1">
        <w:t>е</w:t>
      </w:r>
      <w:r w:rsidR="00C333C1" w:rsidRPr="00C333C1">
        <w:t xml:space="preserve"> 17</w:t>
      </w:r>
      <w:r w:rsidR="00710FF4">
        <w:fldChar w:fldCharType="end"/>
      </w:r>
      <w:r w:rsidR="00710FF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4572958" w14:textId="77777777" w:rsidR="00C333C1" w:rsidRPr="00C333C1" w:rsidRDefault="00A52F08" w:rsidP="00C333C1">
      <w:pPr>
        <w:pStyle w:val="aff"/>
        <w:ind w:left="0"/>
        <w:jc w:val="left"/>
        <w:rPr>
          <w:sz w:val="24"/>
          <w:lang w:val="en-US"/>
        </w:rPr>
      </w:pPr>
      <w:bookmarkStart w:id="107" w:name="_Ref4806175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33C1">
        <w:rPr>
          <w:noProof/>
          <w:sz w:val="24"/>
        </w:rPr>
        <w:t>17</w:t>
      </w:r>
      <w:r w:rsidRPr="00F636EB">
        <w:rPr>
          <w:sz w:val="24"/>
        </w:rPr>
        <w:fldChar w:fldCharType="end"/>
      </w:r>
      <w:bookmarkEnd w:id="10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C333C1" w:rsidRPr="00C9379F" w14:paraId="59DF493C" w14:textId="77777777" w:rsidTr="00CB2F33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3ED9E31F" w14:textId="77777777"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7EAE10C" w14:textId="77777777" w:rsidR="00C333C1" w:rsidRPr="00BC6E8A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8C85976" w14:textId="77777777" w:rsidR="00C333C1" w:rsidRPr="00B171E7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91CBE03" w14:textId="77777777"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EB25122" w14:textId="77777777"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333C1" w:rsidRPr="009538A8" w14:paraId="303230F5" w14:textId="77777777" w:rsidTr="00CB2F33">
        <w:tc>
          <w:tcPr>
            <w:tcW w:w="993" w:type="dxa"/>
          </w:tcPr>
          <w:p w14:paraId="6609725D" w14:textId="77777777" w:rsidR="00C333C1" w:rsidRPr="00EB722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754563" w14:textId="77777777" w:rsidR="00C333C1" w:rsidRPr="009538A8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14F39426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F873D96" w14:textId="77777777" w:rsidR="00C333C1" w:rsidRPr="00763C97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62527DC7" w14:textId="77777777" w:rsidR="00C333C1" w:rsidRPr="00592C83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14:paraId="11B036C7" w14:textId="77777777" w:rsidR="00C333C1" w:rsidRPr="00592C83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D1E71" w:rsidRPr="009538A8" w14:paraId="3FA433EC" w14:textId="77777777" w:rsidTr="00CB2F33">
        <w:tc>
          <w:tcPr>
            <w:tcW w:w="993" w:type="dxa"/>
          </w:tcPr>
          <w:p w14:paraId="108CF77B" w14:textId="77777777" w:rsidR="004D1E71" w:rsidRPr="00EB7225" w:rsidRDefault="004D1E71" w:rsidP="004D1E7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AFEE04F" w14:textId="77777777"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6EEFFA22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075BD67A" w14:textId="77777777"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93FBDFD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4D68918A" w14:textId="77777777" w:rsidR="004D1E71" w:rsidRPr="00BF32F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4D1E71" w:rsidRPr="009538A8" w14:paraId="234E8D58" w14:textId="77777777" w:rsidTr="00CB2F33">
        <w:tc>
          <w:tcPr>
            <w:tcW w:w="993" w:type="dxa"/>
          </w:tcPr>
          <w:p w14:paraId="1968C7F1" w14:textId="77777777" w:rsidR="004D1E71" w:rsidRPr="000A2D15" w:rsidRDefault="004D1E71" w:rsidP="004D1E7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3CB2EE8" w14:textId="77777777" w:rsidR="004D1E71" w:rsidRPr="00BF32F5" w:rsidRDefault="004D1E71" w:rsidP="004D1E7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</w:p>
        </w:tc>
        <w:tc>
          <w:tcPr>
            <w:tcW w:w="1134" w:type="dxa"/>
          </w:tcPr>
          <w:p w14:paraId="04D369A1" w14:textId="77777777"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D87F5D1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3EE32D6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04210267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0165E7EA" w14:textId="77777777" w:rsidR="004D1E71" w:rsidRPr="00C615C8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3D7E9BDA" w14:textId="77777777" w:rsidR="004D1E71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14:paraId="3D2DDB9B" w14:textId="77777777" w:rsidR="004D1E71" w:rsidRPr="00BF32F5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4D1E71" w:rsidRPr="009538A8" w14:paraId="75F31AA2" w14:textId="77777777" w:rsidTr="00CB2F33">
        <w:tc>
          <w:tcPr>
            <w:tcW w:w="993" w:type="dxa"/>
          </w:tcPr>
          <w:p w14:paraId="1791401D" w14:textId="77777777" w:rsidR="004D1E71" w:rsidRPr="000A2D15" w:rsidRDefault="004D1E71" w:rsidP="004D1E7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A555587" w14:textId="77777777" w:rsidR="004D1E71" w:rsidRPr="00BC6E8A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76BEF056" w14:textId="77777777"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16FA59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A8ED96A" w14:textId="77777777" w:rsidR="004D1E71" w:rsidRPr="00C362C5" w:rsidRDefault="004D1E71" w:rsidP="004D1E71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14:paraId="25376A03" w14:textId="77777777" w:rsidR="004D1E71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14:paraId="59EAB8E6" w14:textId="77777777" w:rsidR="004D1E71" w:rsidRPr="000119A2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14:paraId="1CC43828" w14:textId="77777777" w:rsidR="004D1E71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2EAB1FE3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14:paraId="6D90B2A2" w14:textId="77777777" w:rsidTr="00CB2F33">
        <w:tc>
          <w:tcPr>
            <w:tcW w:w="993" w:type="dxa"/>
          </w:tcPr>
          <w:p w14:paraId="0A51AA85" w14:textId="77777777"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0778EB" w14:textId="77777777" w:rsidR="00C333C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0BB6CFF4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F546B6D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64AA1FBE" w14:textId="77777777" w:rsidR="00C333C1" w:rsidRPr="00C615C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C333C1" w:rsidRPr="009538A8" w14:paraId="70DB93D1" w14:textId="77777777" w:rsidTr="00CB2F33">
        <w:tc>
          <w:tcPr>
            <w:tcW w:w="993" w:type="dxa"/>
          </w:tcPr>
          <w:p w14:paraId="6321DF4B" w14:textId="77777777"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580368F" w14:textId="77777777" w:rsidR="00C333C1" w:rsidRPr="007F6A5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42B9DE85" w14:textId="77777777" w:rsidR="00C333C1" w:rsidRPr="006D1A7A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F9A7499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377FB16" w14:textId="77777777" w:rsidR="00C333C1" w:rsidRDefault="00C333C1" w:rsidP="00CB2F3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7CE824E0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C333C1" w:rsidRPr="009538A8" w14:paraId="29B2BB65" w14:textId="77777777" w:rsidTr="00CB2F33">
        <w:tc>
          <w:tcPr>
            <w:tcW w:w="993" w:type="dxa"/>
          </w:tcPr>
          <w:p w14:paraId="32C2AF3D" w14:textId="77777777"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C989CE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134" w:type="dxa"/>
          </w:tcPr>
          <w:p w14:paraId="5BB88B16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1BCB085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ECCBCE0" w14:textId="77777777" w:rsidR="00C333C1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1F76C00F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14:paraId="14F0E2D9" w14:textId="77777777" w:rsidTr="00CB2F33">
        <w:tc>
          <w:tcPr>
            <w:tcW w:w="993" w:type="dxa"/>
          </w:tcPr>
          <w:p w14:paraId="48CBD128" w14:textId="77777777"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E23BF9A" w14:textId="77777777" w:rsidR="00C333C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14:paraId="4C7A4924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0A54CDE3" w14:textId="77777777" w:rsidR="00C333C1" w:rsidRPr="00C362C5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726B2ED7" w14:textId="77777777" w:rsidR="00C333C1" w:rsidRPr="00C362C5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C333C1" w:rsidRPr="009538A8" w14:paraId="44098C4A" w14:textId="77777777" w:rsidTr="00CB2F33">
        <w:tc>
          <w:tcPr>
            <w:tcW w:w="993" w:type="dxa"/>
          </w:tcPr>
          <w:p w14:paraId="783B524E" w14:textId="77777777"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6D17260" w14:textId="77777777" w:rsidR="00C333C1" w:rsidRPr="007F6A5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7C1D800C" w14:textId="77777777" w:rsidR="00C333C1" w:rsidRPr="00C615C8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2C64EE3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CCD1E20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C333C1" w:rsidRPr="009538A8" w14:paraId="683B1599" w14:textId="77777777" w:rsidTr="00CB2F33">
        <w:tc>
          <w:tcPr>
            <w:tcW w:w="993" w:type="dxa"/>
          </w:tcPr>
          <w:p w14:paraId="3D57C47B" w14:textId="77777777"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19751A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4AAE5F28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E854CFD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AE73603" w14:textId="77777777" w:rsidR="00C333C1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14:paraId="13100276" w14:textId="77777777" w:rsidR="00C333C1" w:rsidRPr="001916B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14:paraId="4D13EDE9" w14:textId="77777777" w:rsidTr="00CB2F33">
        <w:tc>
          <w:tcPr>
            <w:tcW w:w="993" w:type="dxa"/>
          </w:tcPr>
          <w:p w14:paraId="3DB87948" w14:textId="77777777"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9118BCE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612D5711" w14:textId="77777777"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722356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CC24CE4" w14:textId="77777777" w:rsidR="00C333C1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14:paraId="750CBEEF" w14:textId="77777777" w:rsidR="00C333C1" w:rsidRDefault="00C333C1" w:rsidP="00C333C1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14:paraId="0505DDA0" w14:textId="77777777" w:rsidR="00C333C1" w:rsidRPr="001916B8" w:rsidRDefault="00C333C1" w:rsidP="00C333C1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C333C1" w:rsidRPr="009538A8" w14:paraId="7BBE2B5D" w14:textId="77777777" w:rsidTr="00CB2F33">
        <w:tc>
          <w:tcPr>
            <w:tcW w:w="993" w:type="dxa"/>
          </w:tcPr>
          <w:p w14:paraId="109AD29F" w14:textId="77777777"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E8EE279" w14:textId="77777777" w:rsidR="00C333C1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6A930516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537019F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A46086D" w14:textId="77777777" w:rsidR="00C333C1" w:rsidRPr="000F1733" w:rsidRDefault="00C333C1" w:rsidP="00CB2F3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C333C1" w:rsidRPr="009538A8" w14:paraId="052DFB46" w14:textId="77777777" w:rsidTr="00CB2F33">
        <w:tc>
          <w:tcPr>
            <w:tcW w:w="993" w:type="dxa"/>
          </w:tcPr>
          <w:p w14:paraId="499292F5" w14:textId="77777777"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71CAABB" w14:textId="77777777" w:rsidR="00C333C1" w:rsidRPr="0008360B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14:paraId="41CE86B9" w14:textId="77777777"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13494A" w14:textId="77777777"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14:paraId="1DEF6CCF" w14:textId="77777777" w:rsidR="00C333C1" w:rsidRPr="0008360B" w:rsidRDefault="00C333C1" w:rsidP="00CB2F3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C333C1" w:rsidRPr="009538A8" w14:paraId="4D1F8ABB" w14:textId="77777777" w:rsidTr="00CB2F33">
        <w:tc>
          <w:tcPr>
            <w:tcW w:w="993" w:type="dxa"/>
          </w:tcPr>
          <w:p w14:paraId="500D5723" w14:textId="77777777"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D4C816" w14:textId="77777777" w:rsidR="00C333C1" w:rsidRPr="00BC6E8A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14:paraId="400CBCD3" w14:textId="77777777" w:rsidR="00C333C1" w:rsidRPr="005E1F10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3B4B368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065384EF" w14:textId="77777777" w:rsidR="00C333C1" w:rsidRPr="000F1733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C333C1" w:rsidRPr="00EB3804">
              <w:rPr>
                <w:sz w:val="24"/>
              </w:rPr>
              <w:t xml:space="preserve"> (идентификатор МО</w:t>
            </w:r>
            <w:r w:rsidR="00C333C1">
              <w:rPr>
                <w:sz w:val="24"/>
              </w:rPr>
              <w:t xml:space="preserve"> </w:t>
            </w:r>
            <w:r w:rsidR="00C333C1" w:rsidRPr="00B80390">
              <w:rPr>
                <w:sz w:val="24"/>
              </w:rPr>
              <w:t>из справочника «ЛПУ» Интеграционной платформы</w:t>
            </w:r>
            <w:r w:rsidR="00C333C1" w:rsidRPr="00EB3804">
              <w:rPr>
                <w:sz w:val="24"/>
              </w:rPr>
              <w:t>)</w:t>
            </w:r>
          </w:p>
        </w:tc>
      </w:tr>
    </w:tbl>
    <w:p w14:paraId="4E1A13D4" w14:textId="77777777" w:rsidR="00C333C1" w:rsidRDefault="00C333C1" w:rsidP="00C333C1"/>
    <w:p w14:paraId="59779B6F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08" w:name="_Toc117599690"/>
      <w:r w:rsidRPr="007C34AB">
        <w:lastRenderedPageBreak/>
        <w:t>Schedule</w:t>
      </w:r>
      <w:bookmarkEnd w:id="108"/>
    </w:p>
    <w:p w14:paraId="5C92CEFC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071B7556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182 \h  \* MERGEFORMAT </w:instrText>
      </w:r>
      <w:r w:rsidR="00657F44">
        <w:fldChar w:fldCharType="separate"/>
      </w:r>
      <w:r w:rsidR="00C333C1" w:rsidRPr="00C333C1">
        <w:t>Таблиц</w:t>
      </w:r>
      <w:r w:rsidR="00C333C1">
        <w:t>е</w:t>
      </w:r>
      <w:r w:rsidR="00C333C1" w:rsidRPr="00C333C1">
        <w:t xml:space="preserve"> 18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3712B46" w14:textId="77777777" w:rsidR="004F15F8" w:rsidRDefault="00A52F08" w:rsidP="004F15F8">
      <w:pPr>
        <w:pStyle w:val="aff"/>
        <w:ind w:left="0"/>
        <w:jc w:val="left"/>
        <w:rPr>
          <w:sz w:val="24"/>
        </w:rPr>
      </w:pPr>
      <w:bookmarkStart w:id="109" w:name="_Ref480621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33C1">
        <w:rPr>
          <w:noProof/>
          <w:sz w:val="24"/>
        </w:rPr>
        <w:t>18</w:t>
      </w:r>
      <w:r w:rsidRPr="00F636EB">
        <w:rPr>
          <w:sz w:val="24"/>
        </w:rPr>
        <w:fldChar w:fldCharType="end"/>
      </w:r>
      <w:bookmarkEnd w:id="10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C333C1" w:rsidRPr="00C9379F" w14:paraId="160B4CB7" w14:textId="77777777" w:rsidTr="00CB2F3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6795FDC2" w14:textId="77777777"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0034F9CF" w14:textId="77777777" w:rsidR="00C333C1" w:rsidRPr="00BC6E8A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B60371F" w14:textId="77777777" w:rsidR="00C333C1" w:rsidRPr="00B171E7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2F473B" w14:textId="77777777"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1CC4F4F" w14:textId="77777777"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333C1" w:rsidRPr="009538A8" w14:paraId="71FD0718" w14:textId="77777777" w:rsidTr="00CB2F33">
        <w:tc>
          <w:tcPr>
            <w:tcW w:w="851" w:type="dxa"/>
          </w:tcPr>
          <w:p w14:paraId="4A8AD234" w14:textId="77777777" w:rsidR="00C333C1" w:rsidRPr="000A2D15" w:rsidRDefault="00C333C1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AAEEC47" w14:textId="77777777" w:rsidR="00C333C1" w:rsidRPr="00763C97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33AB29D3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7048D0" w14:textId="77777777" w:rsidR="00C333C1" w:rsidRPr="009538A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6A62024" w14:textId="77777777" w:rsidR="00C333C1" w:rsidRPr="00763C97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14:paraId="7E2BD0FA" w14:textId="77777777" w:rsidR="00C333C1" w:rsidRPr="009538A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333C1" w:rsidRPr="009538A8" w14:paraId="2F9E0323" w14:textId="77777777" w:rsidTr="00CB2F33">
        <w:tc>
          <w:tcPr>
            <w:tcW w:w="851" w:type="dxa"/>
          </w:tcPr>
          <w:p w14:paraId="130622BA" w14:textId="77777777" w:rsidR="00C333C1" w:rsidRPr="000A2D15" w:rsidRDefault="00C333C1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D6EE88C" w14:textId="77777777" w:rsidR="00C333C1" w:rsidRPr="009538A8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52DC3ECA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661B601" w14:textId="77777777" w:rsidR="00C333C1" w:rsidRPr="009538A8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D903069" w14:textId="77777777" w:rsidR="00C333C1" w:rsidRPr="009538A8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C333C1" w:rsidRPr="009538A8" w14:paraId="29B50DC3" w14:textId="77777777" w:rsidTr="00CB2F33">
        <w:tc>
          <w:tcPr>
            <w:tcW w:w="851" w:type="dxa"/>
          </w:tcPr>
          <w:p w14:paraId="5BEB2B22" w14:textId="77777777" w:rsidR="00C333C1" w:rsidRPr="000A2D15" w:rsidRDefault="00C333C1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7E293E3" w14:textId="77777777" w:rsidR="00C333C1" w:rsidRPr="00BC6E8A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7A5051D0" w14:textId="77777777" w:rsidR="00C333C1" w:rsidRPr="005E1F10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65F9D68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4D26A0EE" w14:textId="77777777" w:rsidR="00C333C1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DF8B7EE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C333C1" w:rsidRPr="009538A8" w14:paraId="32E33FE2" w14:textId="77777777" w:rsidTr="00CB2F33">
        <w:tc>
          <w:tcPr>
            <w:tcW w:w="851" w:type="dxa"/>
          </w:tcPr>
          <w:p w14:paraId="21DDC5B0" w14:textId="77777777" w:rsidR="00C333C1" w:rsidRPr="000A2D15" w:rsidRDefault="00C333C1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3F5AE3A" w14:textId="77777777" w:rsidR="00C333C1" w:rsidRPr="00BC6E8A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1329D73E" w14:textId="77777777" w:rsidR="00C333C1" w:rsidRPr="005E1F10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73315C7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DD74C3C" w14:textId="77777777" w:rsidR="00C333C1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14:paraId="17946494" w14:textId="0A7C4772" w:rsidR="00C333C1" w:rsidRPr="00EB7225" w:rsidRDefault="003D5AD3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  <w:r w:rsidDel="003D5AD3">
              <w:rPr>
                <w:sz w:val="24"/>
              </w:rPr>
              <w:t xml:space="preserve"> </w:t>
            </w:r>
          </w:p>
        </w:tc>
      </w:tr>
      <w:tr w:rsidR="00AD6578" w:rsidRPr="009538A8" w14:paraId="1601111B" w14:textId="77777777" w:rsidTr="00CB2F33">
        <w:tc>
          <w:tcPr>
            <w:tcW w:w="851" w:type="dxa"/>
          </w:tcPr>
          <w:p w14:paraId="53168AD5" w14:textId="77777777" w:rsidR="00AD6578" w:rsidRPr="000A2D15" w:rsidRDefault="00AD6578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2D8DD08" w14:textId="77777777" w:rsidR="00AD6578" w:rsidRPr="00F223B4" w:rsidRDefault="00AD6578" w:rsidP="00AD6578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</w:p>
        </w:tc>
        <w:tc>
          <w:tcPr>
            <w:tcW w:w="1134" w:type="dxa"/>
          </w:tcPr>
          <w:p w14:paraId="74A4329A" w14:textId="77777777" w:rsidR="00AD6578" w:rsidRDefault="00AD6578" w:rsidP="00AD657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A362EB6" w14:textId="77777777" w:rsidR="00AD6578" w:rsidRPr="00F223B4" w:rsidRDefault="00AD6578" w:rsidP="00AD657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6BAAE431" w14:textId="77777777" w:rsidR="00AD6578" w:rsidRPr="00B80390" w:rsidRDefault="00AD6578" w:rsidP="00AD6578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 xml:space="preserve">Код услуги </w:t>
            </w:r>
            <w:r>
              <w:rPr>
                <w:sz w:val="24"/>
              </w:rPr>
              <w:t>из справочника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</w:t>
            </w:r>
          </w:p>
        </w:tc>
      </w:tr>
      <w:tr w:rsidR="00AD6578" w:rsidRPr="009538A8" w14:paraId="541CACE4" w14:textId="77777777" w:rsidTr="00CB2F33">
        <w:tc>
          <w:tcPr>
            <w:tcW w:w="851" w:type="dxa"/>
          </w:tcPr>
          <w:p w14:paraId="41FA0277" w14:textId="77777777" w:rsidR="00AD6578" w:rsidRPr="000A2D15" w:rsidRDefault="00AD6578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F3D57EA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5F6266D3" w14:textId="77777777" w:rsidR="00AD6578" w:rsidRPr="007820E2" w:rsidRDefault="00AD6578" w:rsidP="00AD657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D0F9D0B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14:paraId="3B089A85" w14:textId="77777777" w:rsidR="00AD6578" w:rsidRPr="00645548" w:rsidRDefault="00AD6578" w:rsidP="00AD6578">
            <w:pPr>
              <w:pStyle w:val="aa"/>
              <w:rPr>
                <w:sz w:val="24"/>
              </w:rPr>
            </w:pPr>
          </w:p>
        </w:tc>
      </w:tr>
      <w:tr w:rsidR="00AD6578" w:rsidRPr="009538A8" w14:paraId="3AC632FB" w14:textId="77777777" w:rsidTr="00CB2F33">
        <w:tc>
          <w:tcPr>
            <w:tcW w:w="851" w:type="dxa"/>
          </w:tcPr>
          <w:p w14:paraId="6B219917" w14:textId="77777777" w:rsidR="00AD6578" w:rsidRPr="000A2D15" w:rsidRDefault="00AD6578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2FB07A3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7360AA7D" w14:textId="77777777" w:rsidR="00AD6578" w:rsidRPr="007820E2" w:rsidRDefault="00AD6578" w:rsidP="00AD657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E79790B" w14:textId="77777777"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52580AC" w14:textId="77777777"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Pr="00F51937">
              <w:rPr>
                <w:sz w:val="24"/>
              </w:rPr>
              <w:t>1.2.643.5.1.13.13.11.1070</w:t>
            </w:r>
            <w:r>
              <w:rPr>
                <w:sz w:val="24"/>
              </w:rPr>
              <w:t>»</w:t>
            </w:r>
          </w:p>
        </w:tc>
      </w:tr>
      <w:tr w:rsidR="00AD6578" w:rsidRPr="009538A8" w14:paraId="09BD9DD1" w14:textId="77777777" w:rsidTr="00CB2F33">
        <w:tc>
          <w:tcPr>
            <w:tcW w:w="851" w:type="dxa"/>
          </w:tcPr>
          <w:p w14:paraId="609EA19F" w14:textId="77777777" w:rsidR="00AD6578" w:rsidRPr="000A2D15" w:rsidRDefault="00AD6578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0AB33D1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02EFB7B7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1679257" w14:textId="77777777"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D65E98D" w14:textId="77777777" w:rsidR="00AD6578" w:rsidRPr="00CF4572" w:rsidRDefault="00AD6578" w:rsidP="00AD6578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</w:t>
            </w:r>
            <w:r w:rsidRPr="00F51937">
              <w:rPr>
                <w:sz w:val="24"/>
              </w:rPr>
              <w:t xml:space="preserve">услуги </w:t>
            </w:r>
            <w:r>
              <w:rPr>
                <w:sz w:val="24"/>
              </w:rPr>
              <w:t>из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: «</w:t>
            </w:r>
            <w:r w:rsidRPr="00F51937">
              <w:rPr>
                <w:sz w:val="24"/>
              </w:rPr>
              <w:t>B04.014.004</w:t>
            </w:r>
            <w:r>
              <w:rPr>
                <w:sz w:val="24"/>
              </w:rPr>
              <w:t>»</w:t>
            </w:r>
          </w:p>
        </w:tc>
      </w:tr>
      <w:tr w:rsidR="00AD6578" w:rsidRPr="009538A8" w14:paraId="59850C8C" w14:textId="77777777" w:rsidTr="00CB2F33">
        <w:tc>
          <w:tcPr>
            <w:tcW w:w="851" w:type="dxa"/>
          </w:tcPr>
          <w:p w14:paraId="4A5C1B5D" w14:textId="77777777" w:rsidR="00AD6578" w:rsidRPr="000A2D15" w:rsidRDefault="00AD6578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A92A0B7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</w:p>
        </w:tc>
        <w:tc>
          <w:tcPr>
            <w:tcW w:w="1134" w:type="dxa"/>
          </w:tcPr>
          <w:p w14:paraId="762C75D4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2B12EB1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02590CB4" w14:textId="77777777" w:rsidR="00AD6578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14:paraId="2D49050C" w14:textId="77777777" w:rsidR="00AD6578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14:paraId="655364EB" w14:textId="77777777" w:rsidR="00AD6578" w:rsidRDefault="00AD6578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14:paraId="4B5367C2" w14:textId="77777777" w:rsidR="00AD6578" w:rsidRDefault="00AD6578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14:paraId="59C055E4" w14:textId="77777777" w:rsidR="00AD6578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14:paraId="42ABF28E" w14:textId="77777777" w:rsidR="00AD6578" w:rsidRPr="00645548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твете метода </w:t>
            </w:r>
            <w:r w:rsidRPr="00F223B4">
              <w:rPr>
                <w:sz w:val="24"/>
              </w:rPr>
              <w:t>$</w:t>
            </w:r>
            <w:r w:rsidRPr="0006125B">
              <w:rPr>
                <w:sz w:val="24"/>
              </w:rPr>
              <w:t>searchmedicalresources</w:t>
            </w:r>
            <w:r>
              <w:rPr>
                <w:sz w:val="24"/>
              </w:rPr>
              <w:t xml:space="preserve"> необходимо отдать медицинские </w:t>
            </w:r>
            <w:r>
              <w:rPr>
                <w:sz w:val="24"/>
              </w:rPr>
              <w:lastRenderedPageBreak/>
              <w:t xml:space="preserve">ресурсы, осуществляющие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AD6578" w:rsidRPr="009538A8" w14:paraId="7338623F" w14:textId="77777777" w:rsidTr="00CB2F33">
        <w:tc>
          <w:tcPr>
            <w:tcW w:w="851" w:type="dxa"/>
          </w:tcPr>
          <w:p w14:paraId="603F4454" w14:textId="77777777" w:rsidR="00AD6578" w:rsidRPr="000A2D15" w:rsidRDefault="00AD6578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62D32D0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3F034FC5" w14:textId="77777777" w:rsidR="00AD6578" w:rsidRPr="007820E2" w:rsidRDefault="00AD6578" w:rsidP="00AD657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7D181C4B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14:paraId="21026062" w14:textId="77777777" w:rsidR="00AD6578" w:rsidRPr="00645548" w:rsidRDefault="00AD6578" w:rsidP="00AD6578">
            <w:pPr>
              <w:pStyle w:val="aa"/>
              <w:rPr>
                <w:sz w:val="24"/>
              </w:rPr>
            </w:pPr>
          </w:p>
        </w:tc>
      </w:tr>
      <w:tr w:rsidR="00AD6578" w:rsidRPr="009538A8" w14:paraId="57BC97F9" w14:textId="77777777" w:rsidTr="00CB2F33">
        <w:tc>
          <w:tcPr>
            <w:tcW w:w="851" w:type="dxa"/>
          </w:tcPr>
          <w:p w14:paraId="551DF223" w14:textId="77777777" w:rsidR="00AD6578" w:rsidRPr="000A2D15" w:rsidRDefault="00AD6578" w:rsidP="008C7D17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8DF0E3D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20323F16" w14:textId="77777777" w:rsidR="00AD6578" w:rsidRPr="007820E2" w:rsidRDefault="00AD6578" w:rsidP="00AD657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2AAEB76" w14:textId="77777777"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217D7BF" w14:textId="77777777"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AD6578" w:rsidRPr="009538A8" w14:paraId="3D2879D6" w14:textId="77777777" w:rsidTr="00CB2F33">
        <w:tc>
          <w:tcPr>
            <w:tcW w:w="851" w:type="dxa"/>
          </w:tcPr>
          <w:p w14:paraId="791F0046" w14:textId="77777777" w:rsidR="00AD6578" w:rsidRPr="000A2D15" w:rsidRDefault="00AD6578" w:rsidP="008C7D17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55A6EF2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695F1AF2" w14:textId="77777777" w:rsidR="00AD6578" w:rsidRPr="00BC6E8A" w:rsidRDefault="00AD6578" w:rsidP="00AD657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0999860" w14:textId="77777777"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F7741EA" w14:textId="77777777" w:rsidR="00AD6578" w:rsidRPr="00CF4572" w:rsidRDefault="00AD6578" w:rsidP="00AD6578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C333C1" w:rsidRPr="009538A8" w14:paraId="175EC961" w14:textId="77777777" w:rsidTr="00CB2F33">
        <w:tc>
          <w:tcPr>
            <w:tcW w:w="851" w:type="dxa"/>
          </w:tcPr>
          <w:p w14:paraId="54D6E530" w14:textId="77777777" w:rsidR="00C333C1" w:rsidRPr="000A2D15" w:rsidRDefault="00C333C1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3234DE2" w14:textId="77777777" w:rsidR="00C333C1" w:rsidRPr="00BC6E8A" w:rsidRDefault="00C333C1" w:rsidP="00CB2F33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14:paraId="0C6FC314" w14:textId="77777777" w:rsidR="00C333C1" w:rsidRPr="005E1F10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69B7FED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14:paraId="068780A4" w14:textId="77777777" w:rsidR="00C333C1" w:rsidRPr="00EB7225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14:paraId="2A6051C0" w14:textId="77777777" w:rsidR="00C333C1" w:rsidRDefault="00C333C1" w:rsidP="00C333C1"/>
    <w:p w14:paraId="4C2CFF7A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0" w:name="_Toc117599691"/>
      <w:r w:rsidRPr="007C34AB">
        <w:t>PractitionerRole</w:t>
      </w:r>
      <w:bookmarkEnd w:id="110"/>
    </w:p>
    <w:p w14:paraId="7551C528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5D058791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257 \h  \* MERGEFORMAT </w:instrText>
      </w:r>
      <w:r w:rsidR="00657F44">
        <w:fldChar w:fldCharType="separate"/>
      </w:r>
      <w:r w:rsidR="00AD6578" w:rsidRPr="00AD6578">
        <w:t>Таблиц</w:t>
      </w:r>
      <w:r w:rsidR="00AD6578">
        <w:t>е</w:t>
      </w:r>
      <w:r w:rsidR="00AD6578" w:rsidRPr="00AD6578">
        <w:t xml:space="preserve"> 19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82E9F37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11" w:name="_Ref4806225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D6578">
        <w:rPr>
          <w:noProof/>
          <w:sz w:val="24"/>
        </w:rPr>
        <w:t>19</w:t>
      </w:r>
      <w:r w:rsidRPr="00F636EB">
        <w:rPr>
          <w:sz w:val="24"/>
        </w:rPr>
        <w:fldChar w:fldCharType="end"/>
      </w:r>
      <w:bookmarkEnd w:id="11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AD6578" w:rsidRPr="00C9379F" w14:paraId="30892BB9" w14:textId="77777777" w:rsidTr="00CB2F33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6F9EDD24" w14:textId="77777777" w:rsidR="00AD6578" w:rsidRPr="00C9379F" w:rsidRDefault="00AD657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C9697F4" w14:textId="77777777" w:rsidR="00AD6578" w:rsidRPr="00BC6E8A" w:rsidRDefault="00AD657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503870" w14:textId="77777777" w:rsidR="00AD6578" w:rsidRPr="00B171E7" w:rsidRDefault="00AD657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9227DC" w14:textId="77777777" w:rsidR="00AD6578" w:rsidRPr="00C9379F" w:rsidRDefault="00AD657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A0FF079" w14:textId="77777777" w:rsidR="00AD6578" w:rsidRPr="00C9379F" w:rsidRDefault="00AD657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D6578" w:rsidRPr="009538A8" w14:paraId="73F15C6B" w14:textId="77777777" w:rsidTr="00CB2F33">
        <w:tc>
          <w:tcPr>
            <w:tcW w:w="993" w:type="dxa"/>
          </w:tcPr>
          <w:p w14:paraId="195F22EA" w14:textId="77777777" w:rsidR="00AD6578" w:rsidRPr="00EB722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CB2227" w14:textId="77777777" w:rsidR="00AD6578" w:rsidRPr="00763C97" w:rsidRDefault="00AD657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18EA2662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9CF4CF3" w14:textId="77777777" w:rsidR="00AD6578" w:rsidRPr="009538A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0C7EDD4" w14:textId="77777777" w:rsidR="00AD6578" w:rsidRPr="00763C97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14:paraId="20FBB8E8" w14:textId="77777777" w:rsidR="00AD6578" w:rsidRPr="009538A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AD6578" w:rsidRPr="009538A8" w14:paraId="5E4F23A9" w14:textId="77777777" w:rsidTr="00CB2F33">
        <w:tc>
          <w:tcPr>
            <w:tcW w:w="993" w:type="dxa"/>
          </w:tcPr>
          <w:p w14:paraId="0D73614C" w14:textId="77777777" w:rsidR="00AD6578" w:rsidRPr="00EB722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E684DCB" w14:textId="77777777" w:rsidR="00AD6578" w:rsidRPr="0039525B" w:rsidRDefault="00AD6578" w:rsidP="00CB2F33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227D2C88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7221155" w14:textId="77777777" w:rsidR="00AD6578" w:rsidRPr="0039525B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0FFBF00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AD6578" w:rsidRPr="009538A8" w14:paraId="2778554B" w14:textId="77777777" w:rsidTr="00CB2F33">
        <w:tc>
          <w:tcPr>
            <w:tcW w:w="993" w:type="dxa"/>
          </w:tcPr>
          <w:p w14:paraId="1D18013C" w14:textId="77777777"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F4116C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14:paraId="7A4D1FAB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BC4CF3D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84F5B8F" w14:textId="77777777" w:rsidR="00AD6578" w:rsidRPr="00867C3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AD6578" w:rsidRPr="009538A8" w14:paraId="3E6A9F09" w14:textId="77777777" w:rsidTr="00CB2F33">
        <w:tc>
          <w:tcPr>
            <w:tcW w:w="993" w:type="dxa"/>
          </w:tcPr>
          <w:p w14:paraId="4E6CD7A4" w14:textId="77777777"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998DAA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5DDC797D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6E2D9C3B" w14:textId="77777777" w:rsidR="00AD6578" w:rsidRPr="004635CE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66CF6BE2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AD6578" w:rsidRPr="009538A8" w14:paraId="07A64BC4" w14:textId="77777777" w:rsidTr="00CB2F33">
        <w:tc>
          <w:tcPr>
            <w:tcW w:w="993" w:type="dxa"/>
          </w:tcPr>
          <w:p w14:paraId="1B63DF42" w14:textId="77777777"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178A949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6D034C34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8F5C4E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0D4E817" w14:textId="77777777" w:rsidR="00AD6578" w:rsidRPr="00AD1241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</w:t>
            </w:r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42D88655" w14:textId="77777777" w:rsidR="00AD6578" w:rsidRDefault="00AD6578" w:rsidP="00CB2F33">
            <w:pPr>
              <w:pStyle w:val="aa"/>
              <w:rPr>
                <w:sz w:val="24"/>
              </w:rPr>
            </w:pPr>
          </w:p>
        </w:tc>
      </w:tr>
      <w:tr w:rsidR="00AD6578" w:rsidRPr="009538A8" w14:paraId="3422B7AE" w14:textId="77777777" w:rsidTr="00CB2F33">
        <w:tc>
          <w:tcPr>
            <w:tcW w:w="993" w:type="dxa"/>
          </w:tcPr>
          <w:p w14:paraId="11B54C5D" w14:textId="77777777"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3F3B10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5BC9C641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6C785C0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F63044C" w14:textId="77777777" w:rsidR="00AD6578" w:rsidRPr="00B943F1" w:rsidRDefault="00AD6578" w:rsidP="00CB2F33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64A8A083" w14:textId="77777777" w:rsidR="00AD6578" w:rsidRDefault="00AD657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AD6578" w:rsidRPr="009538A8" w14:paraId="0B32A739" w14:textId="77777777" w:rsidTr="00CB2F33">
        <w:tc>
          <w:tcPr>
            <w:tcW w:w="993" w:type="dxa"/>
          </w:tcPr>
          <w:p w14:paraId="32ED4BE1" w14:textId="77777777" w:rsidR="00AD6578" w:rsidRPr="00EB722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484BD05" w14:textId="77777777" w:rsidR="00AD6578" w:rsidRPr="009538A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03545132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4BB9F9D" w14:textId="77777777" w:rsidR="00AD6578" w:rsidRPr="009538A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3CE72992" w14:textId="77777777" w:rsidR="00AD6578" w:rsidRPr="009538A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AD6578" w:rsidRPr="009538A8" w14:paraId="19EDEC68" w14:textId="77777777" w:rsidTr="00CB2F33">
        <w:tc>
          <w:tcPr>
            <w:tcW w:w="993" w:type="dxa"/>
          </w:tcPr>
          <w:p w14:paraId="3145FFBD" w14:textId="77777777"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70BAD1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30BBD6DE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12ECE8D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BB6D122" w14:textId="77777777" w:rsidR="00AD657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F82045A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D6578" w:rsidRPr="009538A8" w14:paraId="191F62E4" w14:textId="77777777" w:rsidTr="00CB2F33">
        <w:tc>
          <w:tcPr>
            <w:tcW w:w="993" w:type="dxa"/>
          </w:tcPr>
          <w:p w14:paraId="579300FC" w14:textId="77777777"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D99AE05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4BB5D3ED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9900A56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5E9338C" w14:textId="77777777" w:rsidR="00AD6578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14:paraId="1E6B6571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AD6578" w:rsidRPr="009538A8" w14:paraId="0AC729FD" w14:textId="77777777" w:rsidTr="00CB2F33">
        <w:tc>
          <w:tcPr>
            <w:tcW w:w="993" w:type="dxa"/>
          </w:tcPr>
          <w:p w14:paraId="64217933" w14:textId="77777777"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339874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14:paraId="1D6C8ECE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8AF47A1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275BE0AE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AD6578" w:rsidRPr="009538A8" w14:paraId="09B5D63C" w14:textId="77777777" w:rsidTr="00CB2F33">
        <w:tc>
          <w:tcPr>
            <w:tcW w:w="993" w:type="dxa"/>
          </w:tcPr>
          <w:p w14:paraId="15A279EC" w14:textId="77777777"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2C1041" w14:textId="77777777" w:rsidR="00AD6578" w:rsidRPr="00BC6E8A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14:paraId="567845F5" w14:textId="77777777" w:rsidR="00AD6578" w:rsidRPr="005E1F10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F20B89F" w14:textId="77777777" w:rsidR="00AD6578" w:rsidRPr="00EB7225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055785D4" w14:textId="77777777" w:rsidR="00AD6578" w:rsidRPr="00EB7225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AD6578" w:rsidRPr="00EB3804">
              <w:rPr>
                <w:sz w:val="24"/>
              </w:rPr>
              <w:t xml:space="preserve"> (идентификатор МО</w:t>
            </w:r>
            <w:r w:rsidR="00AD6578">
              <w:rPr>
                <w:sz w:val="24"/>
              </w:rPr>
              <w:t xml:space="preserve"> </w:t>
            </w:r>
            <w:r w:rsidR="00AD6578" w:rsidRPr="00B80390">
              <w:rPr>
                <w:sz w:val="24"/>
              </w:rPr>
              <w:t>из справочника «ЛПУ» Интеграционной платформы</w:t>
            </w:r>
            <w:r w:rsidR="00AD6578" w:rsidRPr="00EB3804">
              <w:rPr>
                <w:sz w:val="24"/>
              </w:rPr>
              <w:t>)</w:t>
            </w:r>
          </w:p>
        </w:tc>
      </w:tr>
      <w:tr w:rsidR="00AD6578" w:rsidRPr="009538A8" w14:paraId="2487AFCF" w14:textId="77777777" w:rsidTr="00CB2F33">
        <w:tc>
          <w:tcPr>
            <w:tcW w:w="993" w:type="dxa"/>
          </w:tcPr>
          <w:p w14:paraId="1FE86276" w14:textId="77777777"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1161838" w14:textId="77777777" w:rsidR="00AD6578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37ABDD88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75E854B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602C74BF" w14:textId="77777777" w:rsidR="00AD6578" w:rsidRPr="000F173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D6578" w:rsidRPr="009538A8" w14:paraId="100CB79B" w14:textId="77777777" w:rsidTr="00CB2F33">
        <w:tc>
          <w:tcPr>
            <w:tcW w:w="993" w:type="dxa"/>
          </w:tcPr>
          <w:p w14:paraId="04706BAC" w14:textId="77777777"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7DF664C" w14:textId="77777777" w:rsidR="00AD6578" w:rsidRPr="00732F59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00645006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235EA490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00DBEC81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D6578" w:rsidRPr="009538A8" w14:paraId="75EDF8FE" w14:textId="77777777" w:rsidTr="00CB2F33">
        <w:tc>
          <w:tcPr>
            <w:tcW w:w="993" w:type="dxa"/>
          </w:tcPr>
          <w:p w14:paraId="52EC6543" w14:textId="77777777"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F5AA45" w14:textId="77777777" w:rsidR="00AD6578" w:rsidRPr="007F6A51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58920304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48A8425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0FC7B87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711B95B9" w14:textId="77777777" w:rsidR="00AD6578" w:rsidRPr="00AD1241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14:paraId="4A4BD670" w14:textId="77777777" w:rsidR="00AD6578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rPr>
                <w:sz w:val="24"/>
              </w:rPr>
              <w:t xml:space="preserve"> </w:t>
            </w:r>
          </w:p>
          <w:p w14:paraId="5A6E7235" w14:textId="77777777" w:rsidR="00AD6578" w:rsidRDefault="00AD6578" w:rsidP="00CB2F3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5A204E31" w14:textId="77777777" w:rsidR="00AD6578" w:rsidRPr="00AD1241" w:rsidRDefault="00AD6578" w:rsidP="00CB2F33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</w:t>
            </w:r>
            <w:r w:rsidRPr="00AD1241">
              <w:rPr>
                <w:sz w:val="24"/>
              </w:rPr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14:paraId="2464A012" w14:textId="77777777" w:rsidR="00AD6578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435D8617" w14:textId="77777777" w:rsidR="00AD6578" w:rsidRPr="00EB3804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3"/>
            </w:r>
          </w:p>
        </w:tc>
      </w:tr>
      <w:tr w:rsidR="00AD6578" w:rsidRPr="009538A8" w14:paraId="717CD88C" w14:textId="77777777" w:rsidTr="00CB2F33">
        <w:tc>
          <w:tcPr>
            <w:tcW w:w="993" w:type="dxa"/>
          </w:tcPr>
          <w:p w14:paraId="457623E8" w14:textId="77777777"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04C4A07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69C0EB12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9070D66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E99BF33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3B48C365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AD6578" w:rsidRPr="009538A8" w14:paraId="7DB37190" w14:textId="77777777" w:rsidTr="00CB2F33">
        <w:tc>
          <w:tcPr>
            <w:tcW w:w="993" w:type="dxa"/>
          </w:tcPr>
          <w:p w14:paraId="5D8C7169" w14:textId="77777777"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FE7C167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28F37AB7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FB78058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DC37CD8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2F99523F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27F50451" w14:textId="77777777" w:rsidR="00AD6578" w:rsidRPr="007272B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14:paraId="4049073E" w14:textId="77777777" w:rsidTr="00CB2F33">
        <w:tc>
          <w:tcPr>
            <w:tcW w:w="993" w:type="dxa"/>
          </w:tcPr>
          <w:p w14:paraId="68188EDB" w14:textId="77777777"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2D56FB" w14:textId="77777777" w:rsidR="00AD6578" w:rsidRDefault="00AD6578" w:rsidP="00CB2F33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136E927C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3F65479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6C136CFD" w14:textId="77777777" w:rsidR="00AD6578" w:rsidRPr="000F173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D6578" w:rsidRPr="009538A8" w14:paraId="7E01546B" w14:textId="77777777" w:rsidTr="00CB2F33">
        <w:tc>
          <w:tcPr>
            <w:tcW w:w="993" w:type="dxa"/>
          </w:tcPr>
          <w:p w14:paraId="4CA7AD90" w14:textId="77777777"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7BA578F" w14:textId="77777777" w:rsidR="00AD6578" w:rsidRPr="00732F59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</w:p>
        </w:tc>
        <w:tc>
          <w:tcPr>
            <w:tcW w:w="1134" w:type="dxa"/>
          </w:tcPr>
          <w:p w14:paraId="22BDF885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CF3CB8C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5FD4B3C4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D6578" w:rsidRPr="009538A8" w14:paraId="5E22BD34" w14:textId="77777777" w:rsidTr="00CB2F33">
        <w:tc>
          <w:tcPr>
            <w:tcW w:w="993" w:type="dxa"/>
          </w:tcPr>
          <w:p w14:paraId="1410947F" w14:textId="77777777"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1D76EB" w14:textId="77777777" w:rsidR="00AD6578" w:rsidRPr="007F6A51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14680AB6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66FACD3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5460A26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5B001212" w14:textId="77777777" w:rsidR="00AD6578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2CC21435" w14:textId="77777777" w:rsidR="00AD6578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2C8DFCA9" w14:textId="77777777" w:rsidR="00AD6578" w:rsidRPr="00EB3804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4"/>
            </w:r>
          </w:p>
        </w:tc>
      </w:tr>
      <w:tr w:rsidR="00AD6578" w:rsidRPr="009538A8" w14:paraId="780032C5" w14:textId="77777777" w:rsidTr="00CB2F33">
        <w:tc>
          <w:tcPr>
            <w:tcW w:w="993" w:type="dxa"/>
          </w:tcPr>
          <w:p w14:paraId="75C15D9D" w14:textId="77777777"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6313531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78D254AA" w14:textId="77777777"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80702FB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00A2F87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21CE0771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14:paraId="46C3936E" w14:textId="77777777" w:rsidTr="00CB2F33">
        <w:tc>
          <w:tcPr>
            <w:tcW w:w="993" w:type="dxa"/>
          </w:tcPr>
          <w:p w14:paraId="3AA8AA4D" w14:textId="77777777"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9A13D3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78F78D45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BF38794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8A507D0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</w:t>
            </w:r>
            <w:r>
              <w:rPr>
                <w:sz w:val="24"/>
              </w:rPr>
              <w:lastRenderedPageBreak/>
              <w:t xml:space="preserve">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4E29A89A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2F360752" w14:textId="77777777" w:rsidR="00AD6578" w:rsidRPr="007272B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14:paraId="38734CCE" w14:textId="77777777" w:rsidTr="00CB2F33">
        <w:tc>
          <w:tcPr>
            <w:tcW w:w="993" w:type="dxa"/>
          </w:tcPr>
          <w:p w14:paraId="57FBB71B" w14:textId="77777777"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EAC5FF9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14:paraId="65EAB323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7E74444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7E32DCE2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14:paraId="0050D7CC" w14:textId="77777777" w:rsidR="00AD6578" w:rsidRPr="003614D9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14:paraId="4BC2FDCA" w14:textId="77777777" w:rsidTr="00CB2F33">
        <w:tc>
          <w:tcPr>
            <w:tcW w:w="993" w:type="dxa"/>
          </w:tcPr>
          <w:p w14:paraId="3A564E4F" w14:textId="77777777"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C06FBE7" w14:textId="77777777" w:rsidR="00AD6578" w:rsidRPr="000F1733" w:rsidRDefault="00AD6578" w:rsidP="00CB2F33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14:paraId="52FA802B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F13D4C0" w14:textId="77777777"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66D5AF80" w14:textId="77777777"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14:paraId="2EBAB51E" w14:textId="77777777"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128F0993" w14:textId="77777777" w:rsidR="00AD6578" w:rsidRDefault="00AD6578" w:rsidP="00AD6578"/>
    <w:p w14:paraId="146F020E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2" w:name="_Toc117599692"/>
      <w:r w:rsidRPr="007C34AB">
        <w:t>Practitioner</w:t>
      </w:r>
      <w:bookmarkEnd w:id="112"/>
    </w:p>
    <w:p w14:paraId="01AE88AA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1FBD905E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370 \h  \* MERGEFORMAT </w:instrText>
      </w:r>
      <w:r w:rsidR="00657F44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0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65818E1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13" w:name="_Ref48062370"/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  <w:lang w:val="en-US"/>
        </w:rPr>
        <w:t>20</w:t>
      </w:r>
      <w:r w:rsidRPr="00F636EB">
        <w:rPr>
          <w:sz w:val="24"/>
        </w:rPr>
        <w:fldChar w:fldCharType="end"/>
      </w:r>
      <w:bookmarkEnd w:id="113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1B11F5" w:rsidRPr="00C9379F" w14:paraId="7332439A" w14:textId="77777777" w:rsidTr="001B11F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3CBF3918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FE20E4" w14:textId="77777777" w:rsidR="001B11F5" w:rsidRPr="00BC6E8A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409622" w14:textId="77777777" w:rsidR="001B11F5" w:rsidRPr="00B171E7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6CC5EE2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960D758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B11F5" w:rsidRPr="009538A8" w14:paraId="1F79F5B1" w14:textId="77777777" w:rsidTr="001B11F5">
        <w:tc>
          <w:tcPr>
            <w:tcW w:w="562" w:type="dxa"/>
          </w:tcPr>
          <w:p w14:paraId="6A5855B7" w14:textId="77777777" w:rsidR="001B11F5" w:rsidRPr="00EB7225" w:rsidRDefault="001B11F5" w:rsidP="001B11F5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9DD478A" w14:textId="77777777" w:rsidR="001B11F5" w:rsidRPr="00763C97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190E4EDA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4F3D33E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8FBC765" w14:textId="77777777" w:rsidR="001B11F5" w:rsidRPr="00763C97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5E1D274F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B11F5" w:rsidRPr="009538A8" w14:paraId="13158EA1" w14:textId="77777777" w:rsidTr="001B11F5">
        <w:tc>
          <w:tcPr>
            <w:tcW w:w="562" w:type="dxa"/>
          </w:tcPr>
          <w:p w14:paraId="24D341AC" w14:textId="77777777" w:rsidR="001B11F5" w:rsidRPr="00EB7225" w:rsidRDefault="001B11F5" w:rsidP="001B11F5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78B2A11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10D9AC10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9AAAC25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39AC21C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1B11F5" w:rsidRPr="009538A8" w14:paraId="030A326A" w14:textId="77777777" w:rsidTr="001B11F5">
        <w:tc>
          <w:tcPr>
            <w:tcW w:w="562" w:type="dxa"/>
          </w:tcPr>
          <w:p w14:paraId="3D0D840A" w14:textId="77777777" w:rsidR="001B11F5" w:rsidRPr="000A2D15" w:rsidRDefault="001B11F5" w:rsidP="001B11F5">
            <w:pPr>
              <w:pStyle w:val="aa"/>
              <w:numPr>
                <w:ilvl w:val="1"/>
                <w:numId w:val="7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4A8F4D66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76990CC1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88B4BFC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42EEF6C3" w14:textId="77777777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647D661D" w14:textId="77777777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39C3471E" w14:textId="77777777" w:rsidR="001B11F5" w:rsidRPr="00C615C8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138C28E9" w14:textId="77777777" w:rsidR="001B11F5" w:rsidRPr="00EB7225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1B11F5" w:rsidRPr="009538A8" w14:paraId="5783590A" w14:textId="77777777" w:rsidTr="001B11F5">
        <w:tc>
          <w:tcPr>
            <w:tcW w:w="562" w:type="dxa"/>
          </w:tcPr>
          <w:p w14:paraId="393CAFBA" w14:textId="77777777" w:rsidR="001B11F5" w:rsidRPr="000A2D15" w:rsidRDefault="001B11F5" w:rsidP="001B11F5">
            <w:pPr>
              <w:pStyle w:val="aa"/>
              <w:numPr>
                <w:ilvl w:val="1"/>
                <w:numId w:val="7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682E3448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4F98AA76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ED057D2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9C5DCCC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06B438DB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4AF5EC9E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518D9626" w14:textId="77777777" w:rsidTr="001B11F5">
        <w:tc>
          <w:tcPr>
            <w:tcW w:w="562" w:type="dxa"/>
          </w:tcPr>
          <w:p w14:paraId="64FBC732" w14:textId="77777777" w:rsidR="001B11F5" w:rsidRPr="000A2D15" w:rsidRDefault="001B11F5" w:rsidP="001B11F5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15BEF4" w14:textId="77777777" w:rsidR="001B11F5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1F4B5ECD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9808EE1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43F60E40" w14:textId="77777777" w:rsidR="001B11F5" w:rsidRPr="00C615C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1B11F5" w:rsidRPr="009538A8" w14:paraId="647D9922" w14:textId="77777777" w:rsidTr="001B11F5">
        <w:tc>
          <w:tcPr>
            <w:tcW w:w="562" w:type="dxa"/>
          </w:tcPr>
          <w:p w14:paraId="3FC61508" w14:textId="77777777" w:rsidR="001B11F5" w:rsidRPr="000A2D15" w:rsidRDefault="001B11F5" w:rsidP="001B11F5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D21BCF5" w14:textId="77777777" w:rsidR="001B11F5" w:rsidRPr="007F6A51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025ACFCF" w14:textId="77777777" w:rsidR="001B11F5" w:rsidRPr="006D1A7A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0E2F2A4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D83717E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46A5DF8A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1E32154D" w14:textId="77777777" w:rsidTr="001B11F5">
        <w:tc>
          <w:tcPr>
            <w:tcW w:w="562" w:type="dxa"/>
          </w:tcPr>
          <w:p w14:paraId="41688BB0" w14:textId="77777777" w:rsidR="001B11F5" w:rsidRPr="000A2D15" w:rsidRDefault="001B11F5" w:rsidP="001B11F5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2C3ACB6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07C5B0CA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61BF3B9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961DED8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7AAEC7C0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0267EAE4" w14:textId="77777777" w:rsidR="00FF63D8" w:rsidRDefault="00FF63D8" w:rsidP="00FF63D8"/>
    <w:p w14:paraId="67AADDFB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4" w:name="_Toc117599693"/>
      <w:r>
        <w:rPr>
          <w:lang w:val="en-US"/>
        </w:rPr>
        <w:t>Location</w:t>
      </w:r>
      <w:bookmarkEnd w:id="114"/>
    </w:p>
    <w:p w14:paraId="2112C605" w14:textId="77777777" w:rsidR="00A52F08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68438482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463 \h  \* MERGEFORMAT </w:instrText>
      </w:r>
      <w:r w:rsidR="00657F44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1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13F4F24" w14:textId="77777777" w:rsidR="00FF63D8" w:rsidRPr="00FF63D8" w:rsidRDefault="00A52F08" w:rsidP="00FF63D8">
      <w:pPr>
        <w:pStyle w:val="aff"/>
        <w:ind w:left="0"/>
        <w:jc w:val="left"/>
        <w:rPr>
          <w:sz w:val="24"/>
        </w:rPr>
      </w:pPr>
      <w:bookmarkStart w:id="115" w:name="_Ref4806246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</w:rPr>
        <w:t>21</w:t>
      </w:r>
      <w:r w:rsidRPr="00F636EB">
        <w:rPr>
          <w:sz w:val="24"/>
        </w:rPr>
        <w:fldChar w:fldCharType="end"/>
      </w:r>
      <w:bookmarkEnd w:id="11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F63D8" w:rsidRPr="00C9379F" w14:paraId="25AD06B8" w14:textId="77777777" w:rsidTr="00CB2F3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74CBB85F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6CF95E" w14:textId="77777777" w:rsidR="00FF63D8" w:rsidRPr="00BC6E8A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DA75CE5" w14:textId="77777777" w:rsidR="00FF63D8" w:rsidRPr="00B171E7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A39D8C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7DFF454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F63D8" w:rsidRPr="009538A8" w14:paraId="20F3A905" w14:textId="77777777" w:rsidTr="00CB2F33">
        <w:tc>
          <w:tcPr>
            <w:tcW w:w="704" w:type="dxa"/>
          </w:tcPr>
          <w:p w14:paraId="79E79044" w14:textId="77777777" w:rsidR="00FF63D8" w:rsidRPr="00EB7225" w:rsidRDefault="00FF63D8" w:rsidP="008C7D17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3966F39" w14:textId="77777777" w:rsidR="00FF63D8" w:rsidRPr="00763C97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7D35B48C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05C4CB5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FF77A52" w14:textId="77777777" w:rsidR="00FF63D8" w:rsidRPr="00763C9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141C68F8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F63D8" w:rsidRPr="009538A8" w14:paraId="54B95A9C" w14:textId="77777777" w:rsidTr="00CB2F33">
        <w:tc>
          <w:tcPr>
            <w:tcW w:w="704" w:type="dxa"/>
          </w:tcPr>
          <w:p w14:paraId="3EA7DDC3" w14:textId="77777777" w:rsidR="00FF63D8" w:rsidRPr="00EB7225" w:rsidRDefault="00FF63D8" w:rsidP="008C7D17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8F35D7A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3B55F0C8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B02EBDD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A1F7ADD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FF63D8" w:rsidRPr="009538A8" w14:paraId="2C7BBD1D" w14:textId="77777777" w:rsidTr="00CB2F33">
        <w:tc>
          <w:tcPr>
            <w:tcW w:w="704" w:type="dxa"/>
          </w:tcPr>
          <w:p w14:paraId="65D5E2D8" w14:textId="77777777"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596C5FF2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2DA99AD6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EA5C800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18F6940D" w14:textId="77777777"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469A675A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F63D8" w:rsidRPr="009538A8" w14:paraId="6B8CF583" w14:textId="77777777" w:rsidTr="00CB2F33">
        <w:tc>
          <w:tcPr>
            <w:tcW w:w="704" w:type="dxa"/>
          </w:tcPr>
          <w:p w14:paraId="2212DE13" w14:textId="77777777"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48DE3EE4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111F8F51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2C9CBC7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29B515C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FF63D8" w:rsidRPr="009538A8" w14:paraId="4F5153ED" w14:textId="77777777" w:rsidTr="00CB2F33">
        <w:tc>
          <w:tcPr>
            <w:tcW w:w="704" w:type="dxa"/>
          </w:tcPr>
          <w:p w14:paraId="19B39130" w14:textId="77777777" w:rsidR="00FF63D8" w:rsidRPr="000A2D15" w:rsidRDefault="00FF63D8" w:rsidP="008C7D17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8D595D0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14:paraId="54E108F4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82161EA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14:paraId="13B62FB8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FF63D8" w:rsidRPr="009538A8" w14:paraId="2B65040A" w14:textId="77777777" w:rsidTr="00CB2F33">
        <w:tc>
          <w:tcPr>
            <w:tcW w:w="704" w:type="dxa"/>
          </w:tcPr>
          <w:p w14:paraId="7E0D79C5" w14:textId="77777777"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6057020" w14:textId="77777777"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14:paraId="79AB7BAD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2B485F2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283768C" w14:textId="77777777" w:rsidR="00FF63D8" w:rsidRDefault="00FF63D8" w:rsidP="00CB2F33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14:paraId="2867A656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F63D8" w:rsidRPr="009538A8" w14:paraId="4DFC9EC7" w14:textId="77777777" w:rsidTr="00CB2F33">
        <w:tc>
          <w:tcPr>
            <w:tcW w:w="704" w:type="dxa"/>
          </w:tcPr>
          <w:p w14:paraId="5D58C275" w14:textId="77777777" w:rsidR="00FF63D8" w:rsidRPr="000A2D15" w:rsidRDefault="00FF63D8" w:rsidP="008C7D17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128DFA4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081867F4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58B929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05C4123F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FF63D8" w:rsidRPr="009538A8" w14:paraId="3A33394B" w14:textId="77777777" w:rsidTr="00CB2F33">
        <w:tc>
          <w:tcPr>
            <w:tcW w:w="704" w:type="dxa"/>
          </w:tcPr>
          <w:p w14:paraId="6F64125B" w14:textId="77777777"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D2113A2" w14:textId="77777777"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8FB2151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539F6D1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5BBE9A53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FF63D8" w:rsidRPr="009538A8" w14:paraId="3F9D3E7D" w14:textId="77777777" w:rsidTr="00CB2F33">
        <w:tc>
          <w:tcPr>
            <w:tcW w:w="704" w:type="dxa"/>
          </w:tcPr>
          <w:p w14:paraId="5A29D59A" w14:textId="77777777"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F4493E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63AA9042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16D31C9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51B9E85" w14:textId="77777777" w:rsidR="00FF63D8" w:rsidRPr="00471BC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FF63D8" w:rsidRPr="009538A8" w14:paraId="78CD589E" w14:textId="77777777" w:rsidTr="00CB2F33">
        <w:tc>
          <w:tcPr>
            <w:tcW w:w="704" w:type="dxa"/>
          </w:tcPr>
          <w:p w14:paraId="0E732A17" w14:textId="77777777"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225E50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0889187B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E7CCC13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64ADC0E1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FF63D8" w:rsidRPr="009538A8" w14:paraId="50FCDE29" w14:textId="77777777" w:rsidTr="00CB2F33">
        <w:tc>
          <w:tcPr>
            <w:tcW w:w="704" w:type="dxa"/>
          </w:tcPr>
          <w:p w14:paraId="78CDA047" w14:textId="77777777" w:rsidR="00FF63D8" w:rsidRPr="000A2D15" w:rsidRDefault="00FF63D8" w:rsidP="008C7D17">
            <w:pPr>
              <w:pStyle w:val="aa"/>
              <w:numPr>
                <w:ilvl w:val="0"/>
                <w:numId w:val="6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8ABFCE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7CECE69F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7586916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05C42645" w14:textId="77777777" w:rsidR="00FF63D8" w:rsidRPr="00EB7225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F63D8" w:rsidRPr="00EB3804">
              <w:rPr>
                <w:sz w:val="24"/>
              </w:rPr>
              <w:t xml:space="preserve"> (идентификатор МО</w:t>
            </w:r>
            <w:r w:rsidR="00FF63D8">
              <w:rPr>
                <w:sz w:val="24"/>
              </w:rPr>
              <w:t xml:space="preserve"> </w:t>
            </w:r>
            <w:r w:rsidR="00FF63D8" w:rsidRPr="00B80390">
              <w:rPr>
                <w:sz w:val="24"/>
              </w:rPr>
              <w:t>из справочника «ЛПУ» Интеграционной платформы</w:t>
            </w:r>
            <w:r w:rsidR="00FF63D8" w:rsidRPr="00EB3804">
              <w:rPr>
                <w:sz w:val="24"/>
              </w:rPr>
              <w:t>)</w:t>
            </w:r>
          </w:p>
        </w:tc>
      </w:tr>
    </w:tbl>
    <w:p w14:paraId="0FE3B479" w14:textId="77777777" w:rsidR="00FF63D8" w:rsidRDefault="00FF63D8" w:rsidP="00FF63D8">
      <w:pPr>
        <w:pStyle w:val="a9"/>
      </w:pPr>
    </w:p>
    <w:p w14:paraId="2D8F36D0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537 \h  \* MERGEFORMAT </w:instrText>
      </w:r>
      <w:r w:rsidR="00657F44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2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A368D85" w14:textId="77777777" w:rsidR="00FF63D8" w:rsidRPr="00FF63D8" w:rsidRDefault="00A52F08" w:rsidP="00FF63D8">
      <w:pPr>
        <w:pStyle w:val="aff"/>
        <w:ind w:left="0"/>
        <w:jc w:val="left"/>
        <w:rPr>
          <w:sz w:val="24"/>
        </w:rPr>
      </w:pPr>
      <w:bookmarkStart w:id="116" w:name="_Ref4806253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1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F63D8" w:rsidRPr="00C9379F" w14:paraId="04C48035" w14:textId="77777777" w:rsidTr="00CB2F3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49E01DDA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5E61BAC" w14:textId="77777777" w:rsidR="00FF63D8" w:rsidRPr="00BC6E8A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7C06967" w14:textId="77777777" w:rsidR="00FF63D8" w:rsidRPr="00B171E7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B987F0B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44E8EAD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F63D8" w:rsidRPr="009538A8" w14:paraId="4D5CF492" w14:textId="77777777" w:rsidTr="00CB2F33">
        <w:tc>
          <w:tcPr>
            <w:tcW w:w="704" w:type="dxa"/>
          </w:tcPr>
          <w:p w14:paraId="01772063" w14:textId="77777777" w:rsidR="00FF63D8" w:rsidRPr="00EB722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22331B" w14:textId="77777777" w:rsidR="00FF63D8" w:rsidRPr="00763C97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050F750B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D09EAF5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087892D" w14:textId="77777777" w:rsidR="00FF63D8" w:rsidRPr="00763C9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2AA66AD3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F63D8" w:rsidRPr="009538A8" w14:paraId="21C77B55" w14:textId="77777777" w:rsidTr="00CB2F33">
        <w:tc>
          <w:tcPr>
            <w:tcW w:w="704" w:type="dxa"/>
          </w:tcPr>
          <w:p w14:paraId="021F6FAB" w14:textId="77777777" w:rsidR="00FF63D8" w:rsidRPr="00EB722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B0B9272" w14:textId="77777777" w:rsidR="00FF63D8" w:rsidRPr="0039525B" w:rsidRDefault="00FF63D8" w:rsidP="00CB2F33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55FDD00B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5232269" w14:textId="77777777" w:rsidR="00FF63D8" w:rsidRPr="0039525B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FEBDA55" w14:textId="77777777" w:rsidR="00FF63D8" w:rsidRDefault="00FF63D8" w:rsidP="00CB2F33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  <w:r w:rsidRPr="00ED5C6C">
              <w:rPr>
                <w:sz w:val="24"/>
              </w:rPr>
              <w:t>/</w:t>
            </w:r>
          </w:p>
          <w:p w14:paraId="0623AD99" w14:textId="77777777" w:rsidR="00FF63D8" w:rsidRPr="00ED5C6C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FF63D8" w:rsidRPr="009538A8" w14:paraId="1C3E86BF" w14:textId="77777777" w:rsidTr="00CB2F33">
        <w:tc>
          <w:tcPr>
            <w:tcW w:w="704" w:type="dxa"/>
          </w:tcPr>
          <w:p w14:paraId="7CD340EB" w14:textId="77777777"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F6E7DCB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5CDCA97D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85F0AF6" w14:textId="77777777" w:rsidR="00FF63D8" w:rsidRPr="007272B3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11343E16" w14:textId="77777777" w:rsidR="00FF63D8" w:rsidRPr="00867C3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FF63D8" w:rsidRPr="009538A8" w14:paraId="5E1853AA" w14:textId="77777777" w:rsidTr="00CB2F33">
        <w:tc>
          <w:tcPr>
            <w:tcW w:w="704" w:type="dxa"/>
          </w:tcPr>
          <w:p w14:paraId="25C3FC12" w14:textId="77777777"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A9F83B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418" w:type="dxa"/>
          </w:tcPr>
          <w:p w14:paraId="15A4EA65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72C0DAF0" w14:textId="77777777" w:rsidR="00FF63D8" w:rsidRPr="004635CE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6B9C1681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FF63D8" w:rsidRPr="009538A8" w14:paraId="1A38FE4E" w14:textId="77777777" w:rsidTr="00CB2F33">
        <w:tc>
          <w:tcPr>
            <w:tcW w:w="704" w:type="dxa"/>
          </w:tcPr>
          <w:p w14:paraId="664E83E3" w14:textId="77777777" w:rsidR="00FF63D8" w:rsidRPr="000A2D15" w:rsidRDefault="00FF63D8" w:rsidP="008C7D17">
            <w:pPr>
              <w:pStyle w:val="aa"/>
              <w:numPr>
                <w:ilvl w:val="2"/>
                <w:numId w:val="6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D268137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79380E71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68F01CE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745264F" w14:textId="77777777" w:rsidR="00FF63D8" w:rsidRPr="00AD1241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</w:t>
            </w:r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62DB82E2" w14:textId="77777777" w:rsidR="00FF63D8" w:rsidRDefault="00FF63D8" w:rsidP="00CB2F33">
            <w:pPr>
              <w:pStyle w:val="aa"/>
              <w:rPr>
                <w:sz w:val="24"/>
              </w:rPr>
            </w:pPr>
          </w:p>
        </w:tc>
      </w:tr>
      <w:tr w:rsidR="00FF63D8" w:rsidRPr="009538A8" w14:paraId="05DFD97E" w14:textId="77777777" w:rsidTr="00CB2F33">
        <w:tc>
          <w:tcPr>
            <w:tcW w:w="704" w:type="dxa"/>
          </w:tcPr>
          <w:p w14:paraId="1780C6E3" w14:textId="77777777" w:rsidR="00FF63D8" w:rsidRPr="000A2D15" w:rsidRDefault="00FF63D8" w:rsidP="008C7D17">
            <w:pPr>
              <w:pStyle w:val="aa"/>
              <w:numPr>
                <w:ilvl w:val="2"/>
                <w:numId w:val="6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5AB00E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2C20EEC4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6749B57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2780CAE" w14:textId="77777777" w:rsidR="00FF63D8" w:rsidRPr="00B943F1" w:rsidRDefault="00FF63D8" w:rsidP="00CB2F33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128B5245" w14:textId="77777777" w:rsidR="00FF63D8" w:rsidRDefault="00FF63D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294750" w:rsidRPr="009538A8" w14:paraId="545B3E4E" w14:textId="77777777" w:rsidTr="00CB2F33">
        <w:tc>
          <w:tcPr>
            <w:tcW w:w="704" w:type="dxa"/>
          </w:tcPr>
          <w:p w14:paraId="77A761A1" w14:textId="77777777" w:rsidR="00294750" w:rsidRPr="00EB7225" w:rsidRDefault="00294750" w:rsidP="00294750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5959CB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DD6A7C5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14:paraId="0EEF277B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7CA5747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7882FE1B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</w:t>
            </w:r>
            <w:r>
              <w:rPr>
                <w:sz w:val="24"/>
              </w:rPr>
              <w:lastRenderedPageBreak/>
              <w:t>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FF63D8" w:rsidRPr="009538A8" w14:paraId="3C5F5A04" w14:textId="77777777" w:rsidTr="00CB2F33">
        <w:tc>
          <w:tcPr>
            <w:tcW w:w="704" w:type="dxa"/>
          </w:tcPr>
          <w:p w14:paraId="4B7210C6" w14:textId="77777777" w:rsidR="00FF63D8" w:rsidRPr="00EB722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FA5EFB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2D1AC855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784362C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61F3943" w14:textId="77777777"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16E47BCF" w14:textId="77777777"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566E7E14" w14:textId="77777777" w:rsidR="00FF63D8" w:rsidRPr="00C615C8" w:rsidRDefault="00FF63D8" w:rsidP="00FF63D8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14:paraId="67E7A2D9" w14:textId="77777777" w:rsidR="00FF63D8" w:rsidRPr="00EB7225" w:rsidRDefault="00FF63D8" w:rsidP="00FF63D8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FF63D8" w:rsidRPr="009538A8" w14:paraId="0C7C7E4D" w14:textId="77777777" w:rsidTr="00CB2F33">
        <w:tc>
          <w:tcPr>
            <w:tcW w:w="704" w:type="dxa"/>
          </w:tcPr>
          <w:p w14:paraId="310D169C" w14:textId="77777777" w:rsidR="00FF63D8" w:rsidRPr="00EB722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E291944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9BB2130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AF52653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9CC099B" w14:textId="77777777" w:rsidR="00FF63D8" w:rsidRDefault="00FF63D8" w:rsidP="00CB2F3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>OID кабинета из справочника ФНСИ «ФРМО. Справочник отделений и кабинетов» 1.2.643.5.1.13.13.99.2.115</w:t>
            </w:r>
          </w:p>
          <w:p w14:paraId="639955C6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F63D8" w:rsidRPr="009538A8" w14:paraId="366F5AB5" w14:textId="77777777" w:rsidTr="00CB2F33">
        <w:tc>
          <w:tcPr>
            <w:tcW w:w="704" w:type="dxa"/>
          </w:tcPr>
          <w:p w14:paraId="1F05FCA2" w14:textId="77777777" w:rsidR="00FF63D8" w:rsidRPr="000A2D1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3B99038" w14:textId="77777777" w:rsidR="00FF63D8" w:rsidRPr="00C80D0A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40DE851E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3A5A265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453D601" w14:textId="77777777"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4F45D1FC" w14:textId="77777777"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4495807F" w14:textId="77777777" w:rsidR="00FF63D8" w:rsidRPr="00C80D0A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F63D8" w:rsidRPr="009538A8" w14:paraId="7A0D26D3" w14:textId="77777777" w:rsidTr="00CB2F33">
        <w:tc>
          <w:tcPr>
            <w:tcW w:w="704" w:type="dxa"/>
          </w:tcPr>
          <w:p w14:paraId="68F7B209" w14:textId="77777777" w:rsidR="00FF63D8" w:rsidRPr="000A2D1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75ECC6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240911D1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AFD4703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199F307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FF63D8" w:rsidRPr="009538A8" w14:paraId="4CCC8023" w14:textId="77777777" w:rsidTr="00CB2F33">
        <w:tc>
          <w:tcPr>
            <w:tcW w:w="704" w:type="dxa"/>
          </w:tcPr>
          <w:p w14:paraId="65975596" w14:textId="77777777"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9BB577F" w14:textId="77777777"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3189495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108CBE9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9834A76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FF63D8" w:rsidRPr="009538A8" w14:paraId="7E0CD0E4" w14:textId="77777777" w:rsidTr="00CB2F33">
        <w:tc>
          <w:tcPr>
            <w:tcW w:w="704" w:type="dxa"/>
          </w:tcPr>
          <w:p w14:paraId="5C5C99E7" w14:textId="77777777"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7890EEE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00E9C67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B92CA07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95D2144" w14:textId="77777777"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34D22CC8" w14:textId="77777777" w:rsidR="00FF63D8" w:rsidRPr="00471BC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FF63D8" w:rsidRPr="009538A8" w14:paraId="4EAF1654" w14:textId="77777777" w:rsidTr="00CB2F33">
        <w:tc>
          <w:tcPr>
            <w:tcW w:w="704" w:type="dxa"/>
          </w:tcPr>
          <w:p w14:paraId="4CB6ABAB" w14:textId="77777777"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6E4AE3E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5DFD424F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7E5BCF8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38F61FE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FF63D8" w:rsidRPr="009538A8" w14:paraId="66A12759" w14:textId="77777777" w:rsidTr="00CB2F33">
        <w:tc>
          <w:tcPr>
            <w:tcW w:w="704" w:type="dxa"/>
          </w:tcPr>
          <w:p w14:paraId="2DF8722D" w14:textId="77777777" w:rsidR="00FF63D8" w:rsidRPr="000A2D15" w:rsidRDefault="00FF63D8" w:rsidP="008C7D17">
            <w:pPr>
              <w:pStyle w:val="aa"/>
              <w:numPr>
                <w:ilvl w:val="0"/>
                <w:numId w:val="6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410423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6C4879BF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37375B8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6F77EBE2" w14:textId="77777777" w:rsidR="00FF63D8" w:rsidRPr="00EB7225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F63D8" w:rsidRPr="00EB3804">
              <w:rPr>
                <w:sz w:val="24"/>
              </w:rPr>
              <w:t xml:space="preserve"> (идентификатор МО</w:t>
            </w:r>
            <w:r w:rsidR="00FF63D8">
              <w:rPr>
                <w:sz w:val="24"/>
              </w:rPr>
              <w:t xml:space="preserve"> </w:t>
            </w:r>
            <w:r w:rsidR="00FF63D8" w:rsidRPr="00B80390">
              <w:rPr>
                <w:sz w:val="24"/>
              </w:rPr>
              <w:t>из справочника «ЛПУ» Интеграционной платформы</w:t>
            </w:r>
            <w:r w:rsidR="00FF63D8" w:rsidRPr="00EB3804">
              <w:rPr>
                <w:sz w:val="24"/>
              </w:rPr>
              <w:t>)</w:t>
            </w:r>
          </w:p>
        </w:tc>
      </w:tr>
      <w:tr w:rsidR="00FF63D8" w:rsidRPr="009538A8" w14:paraId="68AD399A" w14:textId="77777777" w:rsidTr="00CB2F33">
        <w:tc>
          <w:tcPr>
            <w:tcW w:w="704" w:type="dxa"/>
          </w:tcPr>
          <w:p w14:paraId="4F6F710D" w14:textId="77777777" w:rsidR="00FF63D8" w:rsidRPr="000A2D15" w:rsidRDefault="00FF63D8" w:rsidP="008C7D17">
            <w:pPr>
              <w:pStyle w:val="aa"/>
              <w:numPr>
                <w:ilvl w:val="0"/>
                <w:numId w:val="6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50D2E6" w14:textId="77777777" w:rsidR="00FF63D8" w:rsidRPr="00C80D0A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14:paraId="14B7667F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AE3DEAB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72E224DD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5887CAF2" w14:textId="77777777" w:rsidR="00FF63D8" w:rsidRDefault="00FF63D8" w:rsidP="00FF63D8"/>
    <w:p w14:paraId="6C81855F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7" w:name="_Toc117599694"/>
      <w:r>
        <w:rPr>
          <w:lang w:val="en-US"/>
        </w:rPr>
        <w:t>Slot</w:t>
      </w:r>
      <w:bookmarkEnd w:id="117"/>
    </w:p>
    <w:p w14:paraId="3FE67716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2B01B9">
        <w:t>на вакцинацию</w:t>
      </w:r>
      <w:r>
        <w:t>.</w:t>
      </w:r>
    </w:p>
    <w:p w14:paraId="07735E4A" w14:textId="77777777" w:rsidR="00A52F08" w:rsidRPr="00EB3804" w:rsidRDefault="00A52F08" w:rsidP="00A52F08">
      <w:pPr>
        <w:pStyle w:val="a9"/>
      </w:pPr>
      <w:r>
        <w:lastRenderedPageBreak/>
        <w:t>В</w:t>
      </w:r>
      <w:r w:rsidRPr="00F636EB">
        <w:t xml:space="preserve"> </w:t>
      </w:r>
      <w:r w:rsidR="000B4CE9">
        <w:fldChar w:fldCharType="begin"/>
      </w:r>
      <w:r w:rsidR="000B4CE9">
        <w:instrText xml:space="preserve"> REF _Ref48062622 \h  \* MERGEFORMAT </w:instrText>
      </w:r>
      <w:r w:rsidR="000B4CE9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3</w:t>
      </w:r>
      <w:r w:rsidR="000B4CE9">
        <w:fldChar w:fldCharType="end"/>
      </w:r>
      <w:r w:rsidR="000B4CE9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FF4E172" w14:textId="77777777" w:rsidR="00ED5B1D" w:rsidRDefault="00A52F08" w:rsidP="00ED5B1D">
      <w:pPr>
        <w:pStyle w:val="aff"/>
        <w:ind w:left="0"/>
        <w:jc w:val="left"/>
        <w:rPr>
          <w:sz w:val="24"/>
          <w:lang w:val="en-US"/>
        </w:rPr>
      </w:pPr>
      <w:bookmarkStart w:id="118" w:name="_Ref480626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</w:rPr>
        <w:t>23</w:t>
      </w:r>
      <w:r w:rsidRPr="00F636EB">
        <w:rPr>
          <w:sz w:val="24"/>
        </w:rPr>
        <w:fldChar w:fldCharType="end"/>
      </w:r>
      <w:bookmarkEnd w:id="11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F63D8" w:rsidRPr="00C9379F" w14:paraId="03E18DA6" w14:textId="77777777" w:rsidTr="00CB2F3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079C4D5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A80E0F0" w14:textId="77777777" w:rsidR="00FF63D8" w:rsidRPr="00BC6E8A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3D4254EB" w14:textId="77777777" w:rsidR="00FF63D8" w:rsidRPr="00B171E7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4C08D6B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9FE17BD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F63D8" w:rsidRPr="009538A8" w14:paraId="15E705F9" w14:textId="77777777" w:rsidTr="00CB2F33">
        <w:tc>
          <w:tcPr>
            <w:tcW w:w="704" w:type="dxa"/>
          </w:tcPr>
          <w:p w14:paraId="7F03C090" w14:textId="77777777" w:rsidR="00FF63D8" w:rsidRPr="00EB722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DFF5B68" w14:textId="77777777" w:rsidR="00FF63D8" w:rsidRPr="00763C97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586291CD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8804A53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CB03EB9" w14:textId="77777777" w:rsidR="00FF63D8" w:rsidRPr="00763C9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2063209E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F63D8" w:rsidRPr="009538A8" w14:paraId="25FB28A0" w14:textId="77777777" w:rsidTr="00CB2F33">
        <w:tc>
          <w:tcPr>
            <w:tcW w:w="704" w:type="dxa"/>
          </w:tcPr>
          <w:p w14:paraId="5ADCDA40" w14:textId="77777777" w:rsidR="00FF63D8" w:rsidRPr="00EB722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ADBD50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5448DC3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1FF5AAA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C460A04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FF63D8" w:rsidRPr="009538A8" w14:paraId="3C7C17E0" w14:textId="77777777" w:rsidTr="00CB2F33">
        <w:tc>
          <w:tcPr>
            <w:tcW w:w="704" w:type="dxa"/>
          </w:tcPr>
          <w:p w14:paraId="2F524EA1" w14:textId="77777777" w:rsidR="00FF63D8" w:rsidRPr="000A2D15" w:rsidRDefault="00FF63D8" w:rsidP="008C7D17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9F3B6D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0EB77C46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0273B55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C1C04AB" w14:textId="77777777"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09EBF754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F63D8" w:rsidRPr="009538A8" w14:paraId="2CB6083C" w14:textId="77777777" w:rsidTr="00CB2F33">
        <w:tc>
          <w:tcPr>
            <w:tcW w:w="704" w:type="dxa"/>
          </w:tcPr>
          <w:p w14:paraId="7FACB55A" w14:textId="77777777" w:rsidR="00FF63D8" w:rsidRPr="000A2D15" w:rsidRDefault="00FF63D8" w:rsidP="008C7D17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FB63AC1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2CF8B7BC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CAD74EC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56B6278" w14:textId="77777777" w:rsidR="00FF63D8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03AD5C2E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F63D8" w:rsidRPr="009538A8" w14:paraId="5050F946" w14:textId="77777777" w:rsidTr="00CB2F33">
        <w:tc>
          <w:tcPr>
            <w:tcW w:w="704" w:type="dxa"/>
          </w:tcPr>
          <w:p w14:paraId="5E66B020" w14:textId="77777777"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47F9CA9" w14:textId="77777777" w:rsidR="00FF63D8" w:rsidRPr="00E84529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4EA9BB7D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08A77CF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3B233264" w14:textId="77777777" w:rsidR="00FF63D8" w:rsidRPr="00E84529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FF63D8" w:rsidRPr="009538A8" w14:paraId="72C0EE3B" w14:textId="77777777" w:rsidTr="00CB2F33">
        <w:tc>
          <w:tcPr>
            <w:tcW w:w="704" w:type="dxa"/>
          </w:tcPr>
          <w:p w14:paraId="4D77CF31" w14:textId="77777777"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8545FB3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27E801CA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A9958DC" w14:textId="77777777" w:rsidR="00FF63D8" w:rsidRPr="00827013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7F2A56C" w14:textId="77777777" w:rsidR="00FF63D8" w:rsidRPr="0082701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0B4CE9">
              <w:rPr>
                <w:sz w:val="24"/>
                <w:lang w:val="en-US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FF63D8" w:rsidRPr="009538A8" w14:paraId="48379BF9" w14:textId="77777777" w:rsidTr="00CB2F33">
        <w:tc>
          <w:tcPr>
            <w:tcW w:w="704" w:type="dxa"/>
          </w:tcPr>
          <w:p w14:paraId="6E805101" w14:textId="77777777"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B09211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4FE07602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11C10C7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5CBC8B44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FF63D8" w:rsidRPr="009538A8" w14:paraId="58280CD1" w14:textId="77777777" w:rsidTr="00CB2F33">
        <w:tc>
          <w:tcPr>
            <w:tcW w:w="704" w:type="dxa"/>
          </w:tcPr>
          <w:p w14:paraId="18678B5B" w14:textId="77777777"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759EB1D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2F9D9532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B717AF3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5B86A9AC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FF63D8" w:rsidRPr="009538A8" w14:paraId="357CC687" w14:textId="77777777" w:rsidTr="00CB2F33">
        <w:tc>
          <w:tcPr>
            <w:tcW w:w="704" w:type="dxa"/>
          </w:tcPr>
          <w:p w14:paraId="138085E5" w14:textId="77777777"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9D5F1C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6456827F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5D92D5B" w14:textId="77777777" w:rsidR="00FF63D8" w:rsidRPr="00827013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7ADF97D" w14:textId="77777777"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48490CCC" w14:textId="77777777" w:rsidR="00FF63D8" w:rsidRPr="0082701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0ED8E969" w14:textId="77777777" w:rsidR="00FF63D8" w:rsidRPr="00FF63D8" w:rsidRDefault="00FF63D8" w:rsidP="00FF63D8"/>
    <w:p w14:paraId="327F15BF" w14:textId="77777777" w:rsidR="000B4CE9" w:rsidRPr="007C34AB" w:rsidRDefault="000B4CE9" w:rsidP="000B4CE9">
      <w:pPr>
        <w:pStyle w:val="30"/>
        <w:numPr>
          <w:ilvl w:val="3"/>
          <w:numId w:val="6"/>
        </w:numPr>
        <w:ind w:left="851" w:hanging="142"/>
      </w:pPr>
      <w:bookmarkStart w:id="119" w:name="_Toc117599695"/>
      <w:r w:rsidRPr="000B4CE9">
        <w:t>Appointment</w:t>
      </w:r>
      <w:bookmarkEnd w:id="119"/>
    </w:p>
    <w:p w14:paraId="5072077E" w14:textId="77777777" w:rsidR="000B4CE9" w:rsidRDefault="000B4CE9" w:rsidP="000B4CE9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542675">
        <w:t xml:space="preserve">предназначен для передачи данных </w:t>
      </w:r>
      <w:r w:rsidR="00ED5B1D" w:rsidRPr="00542675">
        <w:t>о записи на приём (статус записи на приём, данные об услугах, на которые произведена запись, дата осуществления записи на приём)</w:t>
      </w:r>
      <w:r w:rsidRPr="00542675">
        <w:t>.</w:t>
      </w:r>
    </w:p>
    <w:p w14:paraId="41965513" w14:textId="77777777" w:rsidR="000B4CE9" w:rsidRPr="00EB3804" w:rsidRDefault="000B4CE9" w:rsidP="000B4CE9">
      <w:pPr>
        <w:pStyle w:val="a9"/>
      </w:pPr>
      <w:r>
        <w:t>В</w:t>
      </w:r>
      <w:r w:rsidRPr="00F636EB">
        <w:t xml:space="preserve"> </w:t>
      </w:r>
      <w:r w:rsidR="00ED5B1D">
        <w:fldChar w:fldCharType="begin"/>
      </w:r>
      <w:r w:rsidR="00ED5B1D">
        <w:instrText xml:space="preserve"> REF _Ref48062770 \h  \* MERGEFORMAT </w:instrText>
      </w:r>
      <w:r w:rsidR="00ED5B1D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4</w:t>
      </w:r>
      <w:r w:rsidR="00ED5B1D">
        <w:fldChar w:fldCharType="end"/>
      </w:r>
      <w:r w:rsidR="00ED5B1D">
        <w:t xml:space="preserve"> </w:t>
      </w:r>
      <w:r>
        <w:t xml:space="preserve">представлено описание параметров ресурса </w:t>
      </w:r>
      <w:r w:rsidR="00ED5B1D"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F4A8DBF" w14:textId="77777777" w:rsidR="000B4CE9" w:rsidRDefault="000B4CE9" w:rsidP="000B4CE9">
      <w:pPr>
        <w:pStyle w:val="aff"/>
        <w:ind w:left="0"/>
        <w:jc w:val="left"/>
        <w:rPr>
          <w:sz w:val="24"/>
        </w:rPr>
      </w:pPr>
      <w:bookmarkStart w:id="120" w:name="_Ref4806277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</w:rPr>
        <w:t>24</w:t>
      </w:r>
      <w:r w:rsidRPr="00F636EB">
        <w:rPr>
          <w:sz w:val="24"/>
        </w:rPr>
        <w:fldChar w:fldCharType="end"/>
      </w:r>
      <w:bookmarkEnd w:id="12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ED5B1D"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F63D8" w:rsidRPr="00C9379F" w14:paraId="2562A951" w14:textId="77777777" w:rsidTr="00CB2F3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A2CBC0B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36BBCE" w14:textId="77777777" w:rsidR="00FF63D8" w:rsidRPr="00BC6E8A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BCF7E16" w14:textId="77777777" w:rsidR="00FF63D8" w:rsidRPr="00B171E7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225114B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3155B76" w14:textId="77777777"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F63D8" w:rsidRPr="009538A8" w14:paraId="1A078763" w14:textId="77777777" w:rsidTr="00CB2F33">
        <w:tc>
          <w:tcPr>
            <w:tcW w:w="704" w:type="dxa"/>
          </w:tcPr>
          <w:p w14:paraId="55064E09" w14:textId="77777777"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DEC7F4A" w14:textId="77777777" w:rsidR="00FF63D8" w:rsidRPr="00763C97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4DC39CA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FA1B042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68F39E74" w14:textId="77777777" w:rsidR="00FF63D8" w:rsidRPr="00763C9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14:paraId="6512B71C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F63D8" w:rsidRPr="009538A8" w14:paraId="44386850" w14:textId="77777777" w:rsidTr="00CB2F33">
        <w:tc>
          <w:tcPr>
            <w:tcW w:w="704" w:type="dxa"/>
          </w:tcPr>
          <w:p w14:paraId="2DE1AF1E" w14:textId="77777777"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07D6AF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35C3C7AC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CFF1FE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E837550" w14:textId="77777777"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FF63D8" w:rsidRPr="009538A8" w14:paraId="780E6B06" w14:textId="77777777" w:rsidTr="00CB2F33">
        <w:tc>
          <w:tcPr>
            <w:tcW w:w="704" w:type="dxa"/>
          </w:tcPr>
          <w:p w14:paraId="43068E6B" w14:textId="77777777"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D92720A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262DDB4D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42E194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48D4C4FB" w14:textId="77777777"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5959F56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F63D8" w:rsidRPr="009538A8" w14:paraId="669F0788" w14:textId="77777777" w:rsidTr="00CB2F33">
        <w:tc>
          <w:tcPr>
            <w:tcW w:w="704" w:type="dxa"/>
          </w:tcPr>
          <w:p w14:paraId="5C2CBBA4" w14:textId="77777777"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B276329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7113FAE7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68D560C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72AD404" w14:textId="77777777" w:rsidR="00FF63D8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14:paraId="61146622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F63D8" w:rsidRPr="009538A8" w14:paraId="0A2B5A43" w14:textId="77777777" w:rsidTr="00CB2F33">
        <w:tc>
          <w:tcPr>
            <w:tcW w:w="704" w:type="dxa"/>
          </w:tcPr>
          <w:p w14:paraId="7DF0DCCC" w14:textId="77777777"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C5369A2" w14:textId="77777777" w:rsidR="00FF63D8" w:rsidRPr="0039525B" w:rsidRDefault="00FF63D8" w:rsidP="00CB2F33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47083881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16C7FBC" w14:textId="77777777" w:rsidR="00FF63D8" w:rsidRPr="0039525B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A6D2517" w14:textId="77777777"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14:paraId="2834BC5F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Указывается значение «</w:t>
            </w:r>
            <w:r w:rsidRPr="00ED5B1D">
              <w:rPr>
                <w:sz w:val="24"/>
                <w:lang w:val="en-US"/>
              </w:rPr>
              <w:t>booked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Запись оформлена</w:t>
            </w:r>
            <w:r w:rsidRPr="00471BC7">
              <w:rPr>
                <w:sz w:val="24"/>
              </w:rPr>
              <w:t>)</w:t>
            </w:r>
          </w:p>
        </w:tc>
      </w:tr>
      <w:tr w:rsidR="00FF63D8" w:rsidRPr="009538A8" w14:paraId="4DF9B281" w14:textId="77777777" w:rsidTr="00CB2F33">
        <w:tc>
          <w:tcPr>
            <w:tcW w:w="704" w:type="dxa"/>
          </w:tcPr>
          <w:p w14:paraId="3C327656" w14:textId="77777777"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F28B58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14:paraId="51D8A175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EB6F452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4BC7E06E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36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FF63D8" w:rsidRPr="009538A8" w14:paraId="5828A2BF" w14:textId="77777777" w:rsidTr="00CB2F33">
        <w:tc>
          <w:tcPr>
            <w:tcW w:w="704" w:type="dxa"/>
          </w:tcPr>
          <w:p w14:paraId="7F41D0D5" w14:textId="77777777" w:rsidR="00FF63D8" w:rsidRPr="000A2D15" w:rsidRDefault="00FF63D8" w:rsidP="008C7D17">
            <w:pPr>
              <w:pStyle w:val="aa"/>
              <w:numPr>
                <w:ilvl w:val="1"/>
                <w:numId w:val="3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F570A5" w14:textId="77777777"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54EF27C2" w14:textId="77777777" w:rsidR="00FF63D8" w:rsidRPr="00453F58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75D511B1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A14B9CD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53F58">
              <w:rPr>
                <w:sz w:val="24"/>
              </w:rPr>
              <w:t>urn:oid:1.2.643.5.1.13.13.11.1070</w:t>
            </w:r>
            <w:r>
              <w:rPr>
                <w:sz w:val="24"/>
              </w:rPr>
              <w:t>»</w:t>
            </w:r>
          </w:p>
        </w:tc>
      </w:tr>
      <w:tr w:rsidR="00FF63D8" w:rsidRPr="009538A8" w14:paraId="16C133D6" w14:textId="77777777" w:rsidTr="00CB2F33">
        <w:tc>
          <w:tcPr>
            <w:tcW w:w="704" w:type="dxa"/>
          </w:tcPr>
          <w:p w14:paraId="29F858D9" w14:textId="77777777" w:rsidR="00FF63D8" w:rsidRPr="000A2D15" w:rsidRDefault="00FF63D8" w:rsidP="008C7D17">
            <w:pPr>
              <w:pStyle w:val="aa"/>
              <w:numPr>
                <w:ilvl w:val="1"/>
                <w:numId w:val="3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775400B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2826BD37" w14:textId="77777777" w:rsidR="00FF63D8" w:rsidRPr="00453F58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7135AAF0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2EBAFBA" w14:textId="77777777" w:rsidR="00FF63D8" w:rsidRPr="00471BC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37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FF63D8" w:rsidRPr="009538A8" w14:paraId="1EC27BB6" w14:textId="77777777" w:rsidTr="00CB2F33">
        <w:tc>
          <w:tcPr>
            <w:tcW w:w="704" w:type="dxa"/>
          </w:tcPr>
          <w:p w14:paraId="0CEE543D" w14:textId="77777777"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E22642E" w14:textId="77777777" w:rsidR="00FF63D8" w:rsidRPr="00BC6E8A" w:rsidRDefault="00FF63D8" w:rsidP="00FF63D8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14:paraId="7869FF24" w14:textId="77777777" w:rsidR="00FF63D8" w:rsidRPr="005E1F10" w:rsidRDefault="00FF63D8" w:rsidP="00FF63D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56DFE65" w14:textId="77777777" w:rsidR="00FF63D8" w:rsidRPr="00EB7225" w:rsidRDefault="00FF63D8" w:rsidP="00FF63D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37C514FA" w14:textId="77777777" w:rsidR="00FF63D8" w:rsidRPr="00EB7225" w:rsidRDefault="00FF63D8" w:rsidP="00FF63D8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</w:p>
        </w:tc>
      </w:tr>
      <w:tr w:rsidR="00FF63D8" w:rsidRPr="009538A8" w14:paraId="136BE951" w14:textId="77777777" w:rsidTr="00CB2F33">
        <w:tc>
          <w:tcPr>
            <w:tcW w:w="704" w:type="dxa"/>
          </w:tcPr>
          <w:p w14:paraId="2610B422" w14:textId="77777777"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9DB4CF9" w14:textId="77777777" w:rsidR="00FF63D8" w:rsidRPr="00B71EE1" w:rsidRDefault="00FF63D8" w:rsidP="00CB2F3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14:paraId="1D24D762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96785CC" w14:textId="77777777" w:rsidR="00FF63D8" w:rsidRPr="00B71EE1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0384A99F" w14:textId="77777777" w:rsidR="00FF63D8" w:rsidRPr="00B71EE1" w:rsidRDefault="00FF63D8" w:rsidP="00CB2F3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FF63D8" w:rsidRPr="009538A8" w14:paraId="58D6642D" w14:textId="77777777" w:rsidTr="00CB2F33">
        <w:tc>
          <w:tcPr>
            <w:tcW w:w="704" w:type="dxa"/>
          </w:tcPr>
          <w:p w14:paraId="2DE296E1" w14:textId="77777777"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8C2F008" w14:textId="77777777" w:rsidR="00FF63D8" w:rsidRPr="00B71EE1" w:rsidRDefault="00FF63D8" w:rsidP="00CB2F3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14:paraId="197F48E3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31BE81C" w14:textId="77777777" w:rsidR="00FF63D8" w:rsidRPr="00B71EE1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20A44421" w14:textId="77777777" w:rsidR="00FF63D8" w:rsidRPr="00B71EE1" w:rsidRDefault="00FF63D8" w:rsidP="00CB2F3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FF63D8" w:rsidRPr="009538A8" w14:paraId="144F4341" w14:textId="77777777" w:rsidTr="00CB2F33">
        <w:tc>
          <w:tcPr>
            <w:tcW w:w="704" w:type="dxa"/>
          </w:tcPr>
          <w:p w14:paraId="33CE0969" w14:textId="77777777"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4BCCAD" w14:textId="77777777" w:rsidR="00FF63D8" w:rsidRPr="00BC6E8A" w:rsidRDefault="00FF63D8" w:rsidP="00CB2F3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14:paraId="30F7BFEC" w14:textId="77777777"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8A879F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7C81A2CB" w14:textId="77777777" w:rsidR="00FF63D8" w:rsidRPr="00EB7225" w:rsidRDefault="00FF63D8" w:rsidP="00CB2F3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FF63D8" w:rsidRPr="009538A8" w14:paraId="05208A53" w14:textId="77777777" w:rsidTr="00CB2F33">
        <w:tc>
          <w:tcPr>
            <w:tcW w:w="704" w:type="dxa"/>
          </w:tcPr>
          <w:p w14:paraId="3FD3D1AE" w14:textId="77777777"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1FDB79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14:paraId="2D3393F0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EBF3601" w14:textId="77777777" w:rsidR="00FF63D8" w:rsidRPr="00B71EE1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788799B4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FF63D8" w:rsidRPr="009538A8" w14:paraId="7E023218" w14:textId="77777777" w:rsidTr="00CB2F33">
        <w:tc>
          <w:tcPr>
            <w:tcW w:w="704" w:type="dxa"/>
          </w:tcPr>
          <w:p w14:paraId="4C675669" w14:textId="77777777"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36AE631" w14:textId="77777777"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14:paraId="270DBCCB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5108D2A" w14:textId="77777777" w:rsidR="00FF63D8" w:rsidRPr="00EB3804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770460CB" w14:textId="77777777" w:rsidR="00FF63D8" w:rsidRPr="000F1733" w:rsidRDefault="00FF63D8" w:rsidP="00CB2F33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FF63D8" w:rsidRPr="00B71EE1" w14:paraId="4EC687F9" w14:textId="77777777" w:rsidTr="00CB2F33">
        <w:tc>
          <w:tcPr>
            <w:tcW w:w="704" w:type="dxa"/>
          </w:tcPr>
          <w:p w14:paraId="3548C7B8" w14:textId="77777777" w:rsidR="00FF63D8" w:rsidRPr="000A2D15" w:rsidRDefault="00FF63D8" w:rsidP="008C7D17">
            <w:pPr>
              <w:pStyle w:val="aa"/>
              <w:numPr>
                <w:ilvl w:val="1"/>
                <w:numId w:val="3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22A134" w14:textId="77777777"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7F8F2D0A" w14:textId="77777777" w:rsidR="00FF63D8" w:rsidRPr="00B71EE1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2BFE114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Reference(</w:t>
            </w:r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lastRenderedPageBreak/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062A8D44" w14:textId="77777777" w:rsidR="00FF63D8" w:rsidRPr="00542675" w:rsidRDefault="00FF63D8" w:rsidP="00CB2F3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lastRenderedPageBreak/>
              <w:t>Ссылк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542675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542675">
              <w:rPr>
                <w:sz w:val="24"/>
              </w:rPr>
              <w:t>);</w:t>
            </w:r>
          </w:p>
          <w:p w14:paraId="297A2ABE" w14:textId="77777777" w:rsidR="00FF63D8" w:rsidRPr="00B71EE1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FF63D8" w:rsidRPr="009538A8" w14:paraId="770B0742" w14:textId="77777777" w:rsidTr="00CB2F33">
        <w:tc>
          <w:tcPr>
            <w:tcW w:w="704" w:type="dxa"/>
          </w:tcPr>
          <w:p w14:paraId="315B4A34" w14:textId="77777777" w:rsidR="00FF63D8" w:rsidRPr="00B71EE1" w:rsidRDefault="00FF63D8" w:rsidP="008C7D17">
            <w:pPr>
              <w:pStyle w:val="aa"/>
              <w:numPr>
                <w:ilvl w:val="1"/>
                <w:numId w:val="3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63A7234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5B3BE90A" w14:textId="77777777" w:rsidR="00FF63D8" w:rsidRPr="00B71EE1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4680EA9" w14:textId="77777777"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7071DB2" w14:textId="77777777" w:rsidR="00FF63D8" w:rsidRPr="00471BC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участника. 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</w:t>
            </w:r>
          </w:p>
        </w:tc>
      </w:tr>
    </w:tbl>
    <w:p w14:paraId="7D2267C2" w14:textId="77777777" w:rsidR="00FF63D8" w:rsidRDefault="00FF63D8" w:rsidP="00FF63D8"/>
    <w:p w14:paraId="2BF37630" w14:textId="77777777" w:rsidR="00131AFD" w:rsidRPr="007C34AB" w:rsidRDefault="00131AFD" w:rsidP="00131AFD">
      <w:pPr>
        <w:pStyle w:val="30"/>
        <w:numPr>
          <w:ilvl w:val="3"/>
          <w:numId w:val="6"/>
        </w:numPr>
        <w:ind w:left="851" w:hanging="142"/>
      </w:pPr>
      <w:bookmarkStart w:id="121" w:name="_Toc117599696"/>
      <w:r w:rsidRPr="00131AFD">
        <w:t>Organization</w:t>
      </w:r>
      <w:bookmarkEnd w:id="121"/>
    </w:p>
    <w:p w14:paraId="3609DAE4" w14:textId="77777777" w:rsidR="00131AFD" w:rsidRDefault="00131AFD" w:rsidP="00131AFD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331F334C" w14:textId="77777777" w:rsidR="00131AFD" w:rsidRPr="00EB3804" w:rsidRDefault="00131AFD" w:rsidP="00131AFD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="00421A0C" w:rsidRPr="00421A0C">
        <w:t>Таблиц</w:t>
      </w:r>
      <w:r w:rsidR="00421A0C">
        <w:t>е</w:t>
      </w:r>
      <w:r w:rsidR="00421A0C" w:rsidRPr="00421A0C">
        <w:t xml:space="preserve"> 25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EFFB59D" w14:textId="77777777" w:rsidR="00131AFD" w:rsidRDefault="00131AFD" w:rsidP="00131AFD">
      <w:pPr>
        <w:pStyle w:val="aff"/>
        <w:ind w:left="0"/>
        <w:jc w:val="left"/>
        <w:rPr>
          <w:sz w:val="24"/>
        </w:rPr>
      </w:pPr>
      <w:bookmarkStart w:id="122" w:name="_Ref4806404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21A0C">
        <w:rPr>
          <w:noProof/>
          <w:sz w:val="24"/>
        </w:rPr>
        <w:t>25</w:t>
      </w:r>
      <w:r w:rsidRPr="00F636EB">
        <w:rPr>
          <w:sz w:val="24"/>
        </w:rPr>
        <w:fldChar w:fldCharType="end"/>
      </w:r>
      <w:bookmarkEnd w:id="12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C05F8" w:rsidRPr="00C9379F" w14:paraId="341FE8D7" w14:textId="77777777" w:rsidTr="003D5AD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42E71B0E" w14:textId="77777777" w:rsidR="006C05F8" w:rsidRPr="00C9379F" w:rsidRDefault="006C05F8" w:rsidP="003D5AD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705CBD1" w14:textId="77777777" w:rsidR="006C05F8" w:rsidRPr="00BC6E8A" w:rsidRDefault="006C05F8" w:rsidP="003D5A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68E1B2" w14:textId="77777777" w:rsidR="006C05F8" w:rsidRPr="00B171E7" w:rsidRDefault="006C05F8" w:rsidP="003D5A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A76285" w14:textId="77777777" w:rsidR="006C05F8" w:rsidRPr="00C9379F" w:rsidRDefault="006C05F8" w:rsidP="003D5A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E7B8813" w14:textId="77777777" w:rsidR="006C05F8" w:rsidRPr="00C9379F" w:rsidRDefault="006C05F8" w:rsidP="003D5A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C05F8" w:rsidRPr="009538A8" w14:paraId="0F0B2235" w14:textId="77777777" w:rsidTr="003D5AD3">
        <w:tc>
          <w:tcPr>
            <w:tcW w:w="704" w:type="dxa"/>
          </w:tcPr>
          <w:p w14:paraId="473452D4" w14:textId="77777777" w:rsidR="006C05F8" w:rsidRPr="00EB722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D5A56DF" w14:textId="77777777" w:rsidR="006C05F8" w:rsidRPr="00763C97" w:rsidRDefault="006C05F8" w:rsidP="003D5A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DC38A45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19C4A10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3D22F37" w14:textId="77777777" w:rsidR="006C05F8" w:rsidRPr="00763C97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14:paraId="716A1DEE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14:paraId="3EB1FDBA" w14:textId="77777777" w:rsidTr="003D5AD3">
        <w:tc>
          <w:tcPr>
            <w:tcW w:w="704" w:type="dxa"/>
          </w:tcPr>
          <w:p w14:paraId="392C10B7" w14:textId="77777777" w:rsidR="006C05F8" w:rsidRPr="00EB722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89FE91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AF7E275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2B77DEB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4666AEC" w14:textId="77777777" w:rsidR="006C05F8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14:paraId="1820D5AD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</w:t>
            </w:r>
            <w:r>
              <w:rPr>
                <w:sz w:val="24"/>
              </w:rPr>
              <w:lastRenderedPageBreak/>
              <w:t>«6». В остальных случаях не должен передаваться</w:t>
            </w:r>
          </w:p>
        </w:tc>
      </w:tr>
      <w:tr w:rsidR="006C05F8" w:rsidRPr="009538A8" w14:paraId="3CC8E3CC" w14:textId="77777777" w:rsidTr="003D5AD3">
        <w:tc>
          <w:tcPr>
            <w:tcW w:w="704" w:type="dxa"/>
          </w:tcPr>
          <w:p w14:paraId="4D5FA508" w14:textId="77777777" w:rsidR="006C05F8" w:rsidRPr="00EB722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94B034A" w14:textId="77777777" w:rsidR="006C05F8" w:rsidRPr="00BC6E8A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7DCA107C" w14:textId="77777777" w:rsidR="006C05F8" w:rsidRPr="005E1F10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BE766BF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075D976A" w14:textId="77777777" w:rsidR="006C05F8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C8671CF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6C05F8" w:rsidRPr="009538A8" w14:paraId="4FF2A0AA" w14:textId="77777777" w:rsidTr="003D5AD3">
        <w:tc>
          <w:tcPr>
            <w:tcW w:w="704" w:type="dxa"/>
          </w:tcPr>
          <w:p w14:paraId="01D7DB89" w14:textId="77777777" w:rsidR="006C05F8" w:rsidRPr="00EB722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0DC2C0" w14:textId="77777777" w:rsidR="006C05F8" w:rsidRPr="00BC6E8A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17F5317F" w14:textId="77777777" w:rsidR="006C05F8" w:rsidRPr="005E1F10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4789547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1038ADB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14:paraId="264F24C2" w14:textId="77777777" w:rsidTr="003D5AD3">
        <w:tc>
          <w:tcPr>
            <w:tcW w:w="704" w:type="dxa"/>
          </w:tcPr>
          <w:p w14:paraId="2A0A80F0" w14:textId="77777777" w:rsidR="006C05F8" w:rsidRPr="000A2D1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0012F3B" w14:textId="77777777" w:rsidR="006C05F8" w:rsidRDefault="006C05F8" w:rsidP="003D5AD3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14:paraId="787DE58A" w14:textId="77777777" w:rsidR="006C05F8" w:rsidRPr="00EB3804" w:rsidRDefault="006C05F8" w:rsidP="003D5A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0DBC9C2" w14:textId="77777777" w:rsidR="006C05F8" w:rsidRPr="00EB3804" w:rsidRDefault="006C05F8" w:rsidP="003D5AD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AD7DD3C" w14:textId="77777777" w:rsidR="006C05F8" w:rsidRPr="000F1733" w:rsidRDefault="006C05F8" w:rsidP="003D5AD3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6C05F8" w:rsidRPr="009538A8" w14:paraId="7E35F0A8" w14:textId="77777777" w:rsidTr="003D5AD3">
        <w:tc>
          <w:tcPr>
            <w:tcW w:w="704" w:type="dxa"/>
          </w:tcPr>
          <w:p w14:paraId="4541F7C6" w14:textId="77777777" w:rsidR="006C05F8" w:rsidRPr="000A2D15" w:rsidRDefault="006C05F8" w:rsidP="006C05F8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ECB43D8" w14:textId="77777777" w:rsidR="006C05F8" w:rsidRPr="007F6A51" w:rsidRDefault="006C05F8" w:rsidP="003D5A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6F671F0" w14:textId="77777777" w:rsidR="006C05F8" w:rsidRPr="00453F58" w:rsidRDefault="006C05F8" w:rsidP="003D5AD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577DCE11" w14:textId="77777777" w:rsidR="006C05F8" w:rsidRPr="00D731F2" w:rsidRDefault="006C05F8" w:rsidP="003D5A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10573FC4" w14:textId="77777777" w:rsidR="006C05F8" w:rsidRPr="00EB3804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5C3E56">
              <w:rPr>
                <w:sz w:val="24"/>
              </w:rPr>
              <w:t>urn:oid:1.2.643.2.69.1.1.1.115</w:t>
            </w:r>
            <w:r>
              <w:rPr>
                <w:sz w:val="24"/>
              </w:rPr>
              <w:t>»</w:t>
            </w:r>
          </w:p>
        </w:tc>
      </w:tr>
      <w:tr w:rsidR="006C05F8" w:rsidRPr="009538A8" w14:paraId="759A4388" w14:textId="77777777" w:rsidTr="003D5AD3">
        <w:tc>
          <w:tcPr>
            <w:tcW w:w="704" w:type="dxa"/>
          </w:tcPr>
          <w:p w14:paraId="765E4E8B" w14:textId="77777777" w:rsidR="006C05F8" w:rsidRPr="000A2D15" w:rsidRDefault="006C05F8" w:rsidP="006C05F8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F831E5" w14:textId="77777777" w:rsidR="006C05F8" w:rsidRPr="00D731F2" w:rsidRDefault="006C05F8" w:rsidP="003D5A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3E9EDA5C" w14:textId="77777777" w:rsidR="006C05F8" w:rsidRPr="00453F58" w:rsidRDefault="006C05F8" w:rsidP="003D5AD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6F2BCFCA" w14:textId="77777777" w:rsidR="006C05F8" w:rsidRPr="00D731F2" w:rsidRDefault="006C05F8" w:rsidP="003D5A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ECF6673" w14:textId="77777777" w:rsidR="006C05F8" w:rsidRPr="00471BC7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14:paraId="3A1DBF0E" w14:textId="77777777" w:rsidR="006C05F8" w:rsidRPr="006C05F8" w:rsidRDefault="006C05F8" w:rsidP="006C05F8"/>
    <w:p w14:paraId="22373F4C" w14:textId="77777777" w:rsidR="00324006" w:rsidRDefault="00324006" w:rsidP="00324006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23" w:name="_Toc117599697"/>
      <w:r>
        <w:t>Описание выходных данных</w:t>
      </w:r>
      <w:bookmarkEnd w:id="123"/>
    </w:p>
    <w:p w14:paraId="3C841DD4" w14:textId="77777777" w:rsidR="00324006" w:rsidRDefault="00324006" w:rsidP="00324006">
      <w:pPr>
        <w:pStyle w:val="a9"/>
      </w:pPr>
      <w:r>
        <w:t xml:space="preserve">В </w:t>
      </w:r>
      <w:r w:rsidR="008C7821">
        <w:fldChar w:fldCharType="begin"/>
      </w:r>
      <w:r w:rsidR="008C7821">
        <w:instrText xml:space="preserve"> REF _Ref48064623 \h  \* MERGEFORMAT </w:instrText>
      </w:r>
      <w:r w:rsidR="008C7821">
        <w:fldChar w:fldCharType="separate"/>
      </w:r>
      <w:r w:rsidR="00421A0C" w:rsidRPr="00421A0C">
        <w:t>Таблиц</w:t>
      </w:r>
      <w:r w:rsidR="00421A0C">
        <w:t>е</w:t>
      </w:r>
      <w:r w:rsidR="00421A0C" w:rsidRPr="00421A0C">
        <w:t xml:space="preserve"> 26</w:t>
      </w:r>
      <w:r w:rsidR="008C7821">
        <w:fldChar w:fldCharType="end"/>
      </w:r>
      <w:r w:rsidR="008C7821">
        <w:t xml:space="preserve"> </w:t>
      </w:r>
      <w:r>
        <w:t xml:space="preserve">представлено описание выходных данных метода </w:t>
      </w:r>
      <w:r w:rsidRPr="00C93124">
        <w:t>$notify</w:t>
      </w:r>
      <w:r>
        <w:t>.</w:t>
      </w:r>
    </w:p>
    <w:p w14:paraId="337911FA" w14:textId="77777777" w:rsidR="00324006" w:rsidRPr="00FE1444" w:rsidRDefault="00324006" w:rsidP="00324006">
      <w:pPr>
        <w:pStyle w:val="aff"/>
        <w:ind w:left="0"/>
        <w:jc w:val="left"/>
        <w:rPr>
          <w:sz w:val="24"/>
        </w:rPr>
      </w:pPr>
      <w:bookmarkStart w:id="124" w:name="_Ref4806462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421A0C">
        <w:rPr>
          <w:noProof/>
          <w:sz w:val="24"/>
        </w:rPr>
        <w:t>26</w:t>
      </w:r>
      <w:r w:rsidRPr="00DD093C">
        <w:rPr>
          <w:sz w:val="24"/>
        </w:rPr>
        <w:fldChar w:fldCharType="end"/>
      </w:r>
      <w:bookmarkEnd w:id="124"/>
      <w:r w:rsidRPr="00DD093C">
        <w:rPr>
          <w:sz w:val="24"/>
        </w:rPr>
        <w:t xml:space="preserve"> – Описание параметров запроса метода </w:t>
      </w:r>
      <w:r w:rsidR="008C7821" w:rsidRPr="008C7821">
        <w:rPr>
          <w:sz w:val="24"/>
        </w:rPr>
        <w:t>$no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324006" w:rsidRPr="009538A8" w14:paraId="1B005E13" w14:textId="77777777" w:rsidTr="00FD74F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46B373FE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D75BEBF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59239FAB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46B14DBE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24006" w:rsidRPr="009538A8" w14:paraId="7A9FFEDD" w14:textId="77777777" w:rsidTr="00FD74F4">
        <w:tc>
          <w:tcPr>
            <w:tcW w:w="1975" w:type="dxa"/>
          </w:tcPr>
          <w:p w14:paraId="7825AF87" w14:textId="77777777" w:rsidR="00324006" w:rsidRPr="00EB7225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notificationId</w:t>
            </w:r>
          </w:p>
        </w:tc>
        <w:tc>
          <w:tcPr>
            <w:tcW w:w="1985" w:type="dxa"/>
          </w:tcPr>
          <w:p w14:paraId="58CBC9D3" w14:textId="77777777" w:rsidR="00324006" w:rsidRDefault="00324006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1D0A8031" w14:textId="77777777" w:rsidR="00324006" w:rsidRPr="00EB7225" w:rsidRDefault="00324006" w:rsidP="00FD74F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36E497CA" w14:textId="77777777" w:rsidR="00324006" w:rsidRPr="009A4F2D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Идентификатор уведомления о записи</w:t>
            </w:r>
          </w:p>
        </w:tc>
      </w:tr>
    </w:tbl>
    <w:p w14:paraId="6701665C" w14:textId="77777777" w:rsidR="000B4CE9" w:rsidRPr="00EB3804" w:rsidRDefault="000B4CE9" w:rsidP="00A52F08">
      <w:pPr>
        <w:pStyle w:val="a4"/>
      </w:pPr>
    </w:p>
    <w:p w14:paraId="3BC0BDD9" w14:textId="77777777" w:rsidR="00A52F08" w:rsidRPr="00D42820" w:rsidRDefault="00A52F08" w:rsidP="00324006">
      <w:pPr>
        <w:pStyle w:val="30"/>
        <w:numPr>
          <w:ilvl w:val="2"/>
          <w:numId w:val="6"/>
        </w:numPr>
      </w:pPr>
      <w:bookmarkStart w:id="125" w:name="_Ref48064809"/>
      <w:bookmarkStart w:id="126" w:name="_Toc117599698"/>
      <w:r>
        <w:t>Запрос</w:t>
      </w:r>
      <w:bookmarkEnd w:id="125"/>
      <w:bookmarkEnd w:id="126"/>
    </w:p>
    <w:p w14:paraId="6C401348" w14:textId="77777777" w:rsidR="00506555" w:rsidRDefault="00506555" w:rsidP="0050655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</w:t>
      </w:r>
      <w:r w:rsidR="004D2AFD">
        <w:rPr>
          <w:rFonts w:ascii="Times New Roman" w:hAnsi="Times New Roman"/>
          <w:szCs w:val="24"/>
        </w:rPr>
        <w:t xml:space="preserve">по уведомлению о факте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 w:rsidR="004D2AFD">
        <w:rPr>
          <w:rFonts w:ascii="Times New Roman" w:hAnsi="Times New Roman"/>
          <w:szCs w:val="24"/>
        </w:rPr>
        <w:t>(медицинский работник как медицинский ресурс)</w:t>
      </w:r>
      <w:r>
        <w:rPr>
          <w:rFonts w:ascii="Times New Roman" w:hAnsi="Times New Roman"/>
          <w:szCs w:val="24"/>
        </w:rPr>
        <w:t>:</w:t>
      </w:r>
    </w:p>
    <w:p w14:paraId="7130AF1C" w14:textId="77777777"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14:paraId="73BAAC0C" w14:textId="77777777"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14:paraId="5B673155" w14:textId="77777777" w:rsidR="00BD51CD" w:rsidRPr="007E0A12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786190">
        <w:rPr>
          <w:rFonts w:ascii="Courier New" w:hAnsi="Courier New" w:cs="Courier New"/>
          <w:sz w:val="20"/>
          <w:lang w:val="en-US"/>
        </w:rPr>
        <w:t>api</w:t>
      </w:r>
      <w:r w:rsidRPr="007E0A12">
        <w:rPr>
          <w:rFonts w:ascii="Courier New" w:hAnsi="Courier New" w:cs="Courier New"/>
          <w:sz w:val="20"/>
          <w:lang w:val="en-US"/>
        </w:rPr>
        <w:t>/</w:t>
      </w:r>
      <w:r w:rsidR="007E0A12" w:rsidRPr="007E0A12">
        <w:rPr>
          <w:rFonts w:ascii="Courier New" w:hAnsi="Courier New" w:cs="Courier New"/>
          <w:sz w:val="20"/>
          <w:lang w:val="en-US"/>
        </w:rPr>
        <w:t>appointment/vaccination/fhir/$notify</w:t>
      </w:r>
    </w:p>
    <w:p w14:paraId="20DC7627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44AD7BB4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4E6F7172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24600014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1EFB4B1" w14:textId="77777777"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F3B155" w14:textId="77777777"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E6EB3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03DA4E9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9058D6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type": "transaction",</w:t>
      </w:r>
    </w:p>
    <w:p w14:paraId="150EC27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entry": [{</w:t>
      </w:r>
    </w:p>
    <w:p w14:paraId="724760D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375A08F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1417D4D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714BEF8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0931D2B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14:paraId="576D458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2.69.1.1.1.6.228",</w:t>
      </w:r>
    </w:p>
    <w:p w14:paraId="1611AC8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3F14986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142672D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2210856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928" //Идентификатор пациента в МИС МО</w:t>
      </w:r>
    </w:p>
    <w:p w14:paraId="6ED9F44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3A7DA61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2.69.1.1.1.6.14",</w:t>
      </w:r>
    </w:p>
    <w:p w14:paraId="015A30F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15:348707" //Серия и номер паспорта пациента</w:t>
      </w:r>
    </w:p>
    <w:p w14:paraId="7C14BDA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14:paraId="42BBC42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3860B22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09F85E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32E0621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65207D6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2A7798D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492FEB7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E6A03C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Александр", // Имя пациента</w:t>
      </w:r>
    </w:p>
    <w:p w14:paraId="541F122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4708327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14:paraId="2085DAD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4A289C5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13022DE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telecom</w:t>
      </w:r>
      <w:r w:rsidRPr="00C25DC0">
        <w:rPr>
          <w:rFonts w:ascii="Consolas" w:hAnsi="Consolas"/>
          <w:color w:val="333333"/>
        </w:rPr>
        <w:t>": [{</w:t>
      </w:r>
    </w:p>
    <w:p w14:paraId="55A7427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14:paraId="0CADC9B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29836", // Номер домашнего телефона пациента</w:t>
      </w:r>
    </w:p>
    <w:p w14:paraId="022130D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us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home</w:t>
      </w:r>
      <w:r w:rsidRPr="00C25DC0">
        <w:rPr>
          <w:rFonts w:ascii="Consolas" w:hAnsi="Consolas"/>
          <w:color w:val="333333"/>
        </w:rPr>
        <w:t>"</w:t>
      </w:r>
    </w:p>
    <w:p w14:paraId="4E5AEE5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1176315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14:paraId="7E50784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0231E2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</w:t>
      </w:r>
      <w:r w:rsidRPr="00C25DC0">
        <w:rPr>
          <w:rFonts w:ascii="Consolas" w:hAnsi="Consolas"/>
          <w:color w:val="333333"/>
          <w:lang w:val="en-US"/>
        </w:rPr>
        <w:t>"use": "mobile"</w:t>
      </w:r>
    </w:p>
    <w:p w14:paraId="0E496AD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31952A8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428E38A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651FC81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0F4CE6E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44270F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3F3F5F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14:paraId="5130D15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58DBB5B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7FD6454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"method": "POST",</w:t>
      </w:r>
    </w:p>
    <w:p w14:paraId="5A2BB56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59DB857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559B030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36D058F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71F10C3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476F4F3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43E965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401B867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B034A4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845F3C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3EA57BD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6D8CFEE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551C0AA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2FD0C8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7AA07E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50FD5A51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43127C">
        <w:rPr>
          <w:rFonts w:ascii="Consolas" w:hAnsi="Consolas"/>
          <w:color w:val="333333"/>
        </w:rPr>
        <w:t>04.014.004" //</w:t>
      </w:r>
      <w:r w:rsidRPr="00C25DC0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услуги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в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Номенклатуре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медицинских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услуг</w:t>
      </w:r>
      <w:r w:rsidRPr="0043127C">
        <w:rPr>
          <w:rFonts w:ascii="Consolas" w:hAnsi="Consolas"/>
          <w:color w:val="333333"/>
        </w:rPr>
        <w:t xml:space="preserve"> (</w:t>
      </w:r>
      <w:r w:rsidRPr="00C25DC0">
        <w:rPr>
          <w:rFonts w:ascii="Consolas" w:hAnsi="Consolas"/>
          <w:color w:val="333333"/>
        </w:rPr>
        <w:t>Вакцинация</w:t>
      </w:r>
      <w:r w:rsidRPr="0043127C">
        <w:rPr>
          <w:rFonts w:ascii="Consolas" w:hAnsi="Consolas"/>
          <w:color w:val="333333"/>
        </w:rPr>
        <w:t>)</w:t>
      </w:r>
    </w:p>
    <w:p w14:paraId="227EC0F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73BCF6D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3356FB7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2AF9B7D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490F2C2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661E3EC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15ADA8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057ECB36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3" //</w:t>
      </w:r>
      <w:r w:rsidRPr="00C25DC0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C25DC0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6C46796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14:paraId="66AB893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5DBC742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21C1B0B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EA582E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4E9B754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3CEF798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4A158A6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376C70C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562E914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, {</w:t>
      </w:r>
    </w:p>
    <w:p w14:paraId="5389141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bb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4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-9487-47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-9</w:t>
      </w:r>
      <w:r w:rsidRPr="00C25DC0">
        <w:rPr>
          <w:rFonts w:ascii="Consolas" w:hAnsi="Consolas"/>
          <w:color w:val="333333"/>
          <w:lang w:val="en-US"/>
        </w:rPr>
        <w:t>db</w:t>
      </w:r>
      <w:r w:rsidRPr="00C25DC0">
        <w:rPr>
          <w:rFonts w:ascii="Consolas" w:hAnsi="Consolas"/>
          <w:color w:val="333333"/>
        </w:rPr>
        <w:t>6-5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647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 xml:space="preserve">1485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4CD5478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2D26836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fa</w:t>
      </w:r>
      <w:r w:rsidRPr="00C25DC0">
        <w:rPr>
          <w:rFonts w:ascii="Consolas" w:hAnsi="Consolas"/>
          <w:color w:val="333333"/>
        </w:rPr>
        <w:t>45</w:t>
      </w:r>
      <w:r w:rsidRPr="00C25DC0">
        <w:rPr>
          <w:rFonts w:ascii="Consolas" w:hAnsi="Consolas"/>
          <w:color w:val="333333"/>
          <w:lang w:val="en-US"/>
        </w:rPr>
        <w:t>bc</w:t>
      </w:r>
      <w:r w:rsidRPr="00C25DC0">
        <w:rPr>
          <w:rFonts w:ascii="Consolas" w:hAnsi="Consolas"/>
          <w:color w:val="333333"/>
        </w:rPr>
        <w:t>1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-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8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6-4524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9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7-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>83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441626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 xml:space="preserve">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398AD89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1EA3BCC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0A8CC57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557FB35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1F10771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5B5565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28BE2F2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2323EC6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3431AB6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708847E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373C6F4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2486779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"id": "0cfabd28-647f-4340-abc0-4bab58e7e4e3", //ID ресурса PractitionerRole</w:t>
      </w:r>
    </w:p>
    <w:p w14:paraId="55A60862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D9C8A77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978E287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D973315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C8F5E87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232A6033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BB94172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7D107FBD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7D0160E1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8EE953E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3E04EF4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3F41C1E7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58B89DE6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3D8E585F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8E109D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14:paraId="0C43EC2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24C6721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957463636" //Идентификатор ресурса </w:t>
      </w:r>
      <w:r w:rsidRPr="00C25DC0">
        <w:rPr>
          <w:rFonts w:ascii="Consolas" w:hAnsi="Consolas"/>
          <w:color w:val="333333"/>
          <w:lang w:val="en-US"/>
        </w:rPr>
        <w:t>PractitionerRole</w:t>
      </w:r>
      <w:r w:rsidRPr="00C25DC0">
        <w:rPr>
          <w:rFonts w:ascii="Consolas" w:hAnsi="Consolas"/>
          <w:color w:val="333333"/>
        </w:rPr>
        <w:t xml:space="preserve"> в МИС МО</w:t>
      </w:r>
    </w:p>
    <w:p w14:paraId="6C14073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5764C20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4F74A80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495E65A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456E034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28812F5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7F02B17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55F024A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},</w:t>
      </w:r>
    </w:p>
    <w:p w14:paraId="48E7A5A0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79C9D5AB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4F170C90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102",</w:t>
      </w:r>
    </w:p>
    <w:p w14:paraId="4249CB8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2410C98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, {</w:t>
      </w:r>
    </w:p>
    <w:p w14:paraId="330F828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13.11.1102.2",</w:t>
      </w:r>
    </w:p>
    <w:p w14:paraId="750F4A0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66972E2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, {</w:t>
      </w:r>
    </w:p>
    <w:p w14:paraId="50D3738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5B02D8B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17405E1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1B674785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642F69A5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]</w:t>
      </w:r>
    </w:p>
    <w:p w14:paraId="09F4BEDA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}</w:t>
      </w:r>
    </w:p>
    <w:p w14:paraId="0D4A77DB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7CE4CB0C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pecialty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704E77EE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0D5BC6F2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66",</w:t>
      </w:r>
    </w:p>
    <w:p w14:paraId="14EBF18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3A9DAA0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, {</w:t>
      </w:r>
    </w:p>
    <w:p w14:paraId="4D917EA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61B5976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0E7E1B1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16E3196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</w:t>
      </w:r>
    </w:p>
    <w:p w14:paraId="2153480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,</w:t>
      </w:r>
    </w:p>
    <w:p w14:paraId="12FF482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text</w:t>
      </w:r>
      <w:r w:rsidRPr="00C25DC0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667FD39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50E41B8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5A009FD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availabilityExceptions</w:t>
      </w:r>
      <w:r w:rsidRPr="00C25DC0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65011C3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</w:t>
      </w:r>
      <w:r w:rsidRPr="00C25DC0">
        <w:rPr>
          <w:rFonts w:ascii="Consolas" w:hAnsi="Consolas"/>
          <w:color w:val="333333"/>
          <w:lang w:val="en-US"/>
        </w:rPr>
        <w:t>},</w:t>
      </w:r>
    </w:p>
    <w:p w14:paraId="76A3BE9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02D3C6E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182652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526F962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1DE1741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6D2EBF1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564B19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2FCB8C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64489CF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50BB0D2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2F4149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8C7B28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0181F8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, {</w:t>
      </w:r>
    </w:p>
    <w:p w14:paraId="387DA8D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7C378E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3101345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1642D1D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1C78065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4397C8B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30FAF1A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615C58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Михаил", // Имя врача</w:t>
      </w:r>
    </w:p>
    <w:p w14:paraId="2C486DF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71AE877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</w:t>
      </w:r>
      <w:r w:rsidRPr="00C25DC0">
        <w:rPr>
          <w:rFonts w:ascii="Consolas" w:hAnsi="Consolas"/>
          <w:color w:val="333333"/>
          <w:lang w:val="en-US"/>
        </w:rPr>
        <w:t>]</w:t>
      </w:r>
    </w:p>
    <w:p w14:paraId="4F900D6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645E867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1959C54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23F2B95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31BC47E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F1FE70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25EDC2A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2D51E18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3945D5D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4729F5E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FCC1D8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4957FC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36532CC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E9154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BE1EF8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45ADEFD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3CD806D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lastRenderedPageBreak/>
        <w:t xml:space="preserve">                ],</w:t>
      </w:r>
    </w:p>
    <w:p w14:paraId="468B553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name</w:t>
      </w:r>
      <w:r w:rsidRPr="00C25DC0">
        <w:rPr>
          <w:rFonts w:ascii="Consolas" w:hAnsi="Consolas"/>
          <w:color w:val="333333"/>
        </w:rPr>
        <w:t>": "Кабинет №5", //Наименование кабинета</w:t>
      </w:r>
    </w:p>
    <w:p w14:paraId="6A5153D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hysicalType</w:t>
      </w:r>
      <w:r w:rsidRPr="00C25DC0">
        <w:rPr>
          <w:rFonts w:ascii="Consolas" w:hAnsi="Consolas"/>
          <w:color w:val="333333"/>
        </w:rPr>
        <w:t>": {</w:t>
      </w:r>
    </w:p>
    <w:p w14:paraId="4D0AE4D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"coding": [{</w:t>
      </w:r>
    </w:p>
    <w:p w14:paraId="35F984E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406CCE1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ro</w:t>
      </w:r>
      <w:r w:rsidRPr="00C25DC0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кабинет (комната)</w:t>
      </w:r>
    </w:p>
    <w:p w14:paraId="292A197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Room"</w:t>
      </w:r>
    </w:p>
    <w:p w14:paraId="4F2012B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14:paraId="1C7BF06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14:paraId="59C31A3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2CD114D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C19F8D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B6C1D6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14:paraId="3DB1F02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artOf</w:t>
      </w:r>
      <w:r w:rsidRPr="00C25DC0">
        <w:rPr>
          <w:rFonts w:ascii="Consolas" w:hAnsi="Consolas"/>
          <w:color w:val="333333"/>
        </w:rPr>
        <w:t>": {</w:t>
      </w:r>
    </w:p>
    <w:p w14:paraId="6E58122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bb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4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-9487-47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-9</w:t>
      </w:r>
      <w:r w:rsidRPr="00C25DC0">
        <w:rPr>
          <w:rFonts w:ascii="Consolas" w:hAnsi="Consolas"/>
          <w:color w:val="333333"/>
          <w:lang w:val="en-US"/>
        </w:rPr>
        <w:t>db</w:t>
      </w:r>
      <w:r w:rsidRPr="00C25DC0">
        <w:rPr>
          <w:rFonts w:ascii="Consolas" w:hAnsi="Consolas"/>
          <w:color w:val="333333"/>
        </w:rPr>
        <w:t>6-5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647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 xml:space="preserve">1485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43BCCB7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3CD66CB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0915BC8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21EED0F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1D3CE4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59E44C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73C05F5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3616E53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27649A5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981E54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744CCC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571945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153919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E05F19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45136CC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1541EC9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1D1DF07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address</w:t>
      </w:r>
      <w:r w:rsidRPr="00C25DC0">
        <w:rPr>
          <w:rFonts w:ascii="Consolas" w:hAnsi="Consolas"/>
          <w:color w:val="333333"/>
        </w:rPr>
        <w:t>": {</w:t>
      </w:r>
    </w:p>
    <w:p w14:paraId="209FB58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text</w:t>
      </w:r>
      <w:r w:rsidRPr="00C25DC0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2A03551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,</w:t>
      </w:r>
    </w:p>
    <w:p w14:paraId="5CE3CF1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A8C4B4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3306C7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3BDAEE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</w:t>
      </w:r>
      <w:r w:rsidRPr="00C25DC0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физическое здание МО</w:t>
      </w:r>
    </w:p>
    <w:p w14:paraId="2EEBAB1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Building"</w:t>
      </w:r>
    </w:p>
    <w:p w14:paraId="220E41C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14:paraId="17FF502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14:paraId="38B1E91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1C47EEC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EA0E0F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CE39AA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14:paraId="52AFFB1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44406AB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764A9B4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734313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84FC70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4793CB3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0BE7A4C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0A8DE5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966F2C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D7D364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79733A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EA577F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CF91B7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7B9ECBE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1600BDD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357F12F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707098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1405A00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14:paraId="36D88BB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sy</w:t>
      </w:r>
      <w:r w:rsidRPr="00C25DC0">
        <w:rPr>
          <w:rFonts w:ascii="Consolas" w:hAnsi="Consolas"/>
          <w:color w:val="333333"/>
        </w:rPr>
        <w:t>",</w:t>
      </w:r>
    </w:p>
    <w:p w14:paraId="2C7522F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14:paraId="24CBCAC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14:paraId="39300F9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omment</w:t>
      </w:r>
      <w:r w:rsidRPr="00C25DC0">
        <w:rPr>
          <w:rFonts w:ascii="Consolas" w:hAnsi="Consolas"/>
          <w:color w:val="333333"/>
        </w:rPr>
        <w:t>": "7" //Номер талона в очереди</w:t>
      </w:r>
    </w:p>
    <w:p w14:paraId="03D2C3A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},</w:t>
      </w:r>
    </w:p>
    <w:p w14:paraId="47A8FFE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</w:t>
      </w:r>
      <w:r w:rsidRPr="00C25DC0">
        <w:rPr>
          <w:rFonts w:ascii="Consolas" w:hAnsi="Consolas"/>
          <w:color w:val="333333"/>
          <w:lang w:val="en-US"/>
        </w:rPr>
        <w:t>"request": {</w:t>
      </w:r>
    </w:p>
    <w:p w14:paraId="396D8AF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A792E5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55F3050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67141C4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098DC7F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1F3DA92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1B8EDCC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52B8FDE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1DF0B26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5F8D11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57A379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5CB4A78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198CAF6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4532D55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ooked</w:t>
      </w:r>
      <w:r w:rsidRPr="00C25DC0">
        <w:rPr>
          <w:rFonts w:ascii="Consolas" w:hAnsi="Consolas"/>
          <w:color w:val="333333"/>
        </w:rPr>
        <w:t>", //Статус записи на приём - Запись оформлена</w:t>
      </w:r>
    </w:p>
    <w:p w14:paraId="4A2E73C5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C25DC0">
        <w:rPr>
          <w:rFonts w:ascii="Consolas" w:hAnsi="Consolas"/>
          <w:color w:val="333333"/>
          <w:lang w:val="en-US"/>
        </w:rPr>
        <w:t>service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731C2341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19817AE3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70",</w:t>
      </w:r>
    </w:p>
    <w:p w14:paraId="17541D2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10EE131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</w:t>
      </w:r>
    </w:p>
    <w:p w14:paraId="18602C1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14:paraId="3C88E93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6B67C1E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06870D2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upportingInformation</w:t>
      </w:r>
      <w:r w:rsidRPr="00C25DC0">
        <w:rPr>
          <w:rFonts w:ascii="Consolas" w:hAnsi="Consolas"/>
          <w:color w:val="333333"/>
        </w:rPr>
        <w:t>": [{</w:t>
      </w:r>
    </w:p>
    <w:p w14:paraId="0610F87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Organiz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144918-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-44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5-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9-807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41</w:t>
      </w:r>
      <w:r w:rsidRPr="00C25DC0">
        <w:rPr>
          <w:rFonts w:ascii="Consolas" w:hAnsi="Consolas"/>
          <w:color w:val="333333"/>
          <w:lang w:val="en-US"/>
        </w:rPr>
        <w:t>deaeb</w:t>
      </w:r>
      <w:r w:rsidRPr="00C25DC0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5419093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5F83FD0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658E617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14:paraId="223DD1F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14:paraId="38ADED3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": [{</w:t>
      </w:r>
    </w:p>
    <w:p w14:paraId="03723F0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527</w:t>
      </w:r>
      <w:r w:rsidRPr="00C25DC0">
        <w:rPr>
          <w:rFonts w:ascii="Consolas" w:hAnsi="Consolas"/>
          <w:color w:val="333333"/>
          <w:lang w:val="en-US"/>
        </w:rPr>
        <w:t>afa</w:t>
      </w:r>
      <w:r w:rsidRPr="00C25DC0">
        <w:rPr>
          <w:rFonts w:ascii="Consolas" w:hAnsi="Consolas"/>
          <w:color w:val="333333"/>
        </w:rPr>
        <w:t>-7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45-4</w:t>
      </w:r>
      <w:r w:rsidRPr="00C25DC0">
        <w:rPr>
          <w:rFonts w:ascii="Consolas" w:hAnsi="Consolas"/>
          <w:color w:val="333333"/>
          <w:lang w:val="en-US"/>
        </w:rPr>
        <w:t>df</w:t>
      </w:r>
      <w:r w:rsidRPr="00C25DC0">
        <w:rPr>
          <w:rFonts w:ascii="Consolas" w:hAnsi="Consolas"/>
          <w:color w:val="333333"/>
        </w:rPr>
        <w:t>3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cc</w:t>
      </w:r>
      <w:r w:rsidRPr="00C25DC0">
        <w:rPr>
          <w:rFonts w:ascii="Consolas" w:hAnsi="Consolas"/>
          <w:color w:val="333333"/>
        </w:rPr>
        <w:t>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98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6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751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 xml:space="preserve">4" //Ссылка на ресурс 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 xml:space="preserve"> (талон)</w:t>
      </w:r>
    </w:p>
    <w:p w14:paraId="50E9E16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377882F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2545C63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lastRenderedPageBreak/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reated</w:t>
      </w:r>
      <w:r w:rsidRPr="00C25DC0">
        <w:rPr>
          <w:rFonts w:ascii="Consolas" w:hAnsi="Consolas"/>
          <w:color w:val="333333"/>
        </w:rPr>
        <w:t>": "2021-05-14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11:0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осуществления записи на прием</w:t>
      </w:r>
    </w:p>
    <w:p w14:paraId="00D2804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participant": [{</w:t>
      </w:r>
    </w:p>
    <w:p w14:paraId="268F07A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8250A1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20015F8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6FBA723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EBBABD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, {</w:t>
      </w:r>
    </w:p>
    <w:p w14:paraId="60BB986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7D20CE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70457B7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349F637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1B8C6F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08B6DF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6AAA356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1ECF97D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1D00203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8E1B2E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599339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115D025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3830BA2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406304A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31B625E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33D8E15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224998F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C7D940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78A4535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531D19A0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1E6CE8D1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532C5DA9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6811FE06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154B2006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115",</w:t>
      </w:r>
    </w:p>
    <w:p w14:paraId="7E18329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15A7FD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07E7F81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692428D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2B3EEFA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287D608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6CEC894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495B8D7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84FB17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04587096" w14:textId="77777777" w:rsidR="00C25DC0" w:rsidRPr="006E38B1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</w:t>
      </w:r>
      <w:r w:rsidRPr="006E38B1">
        <w:rPr>
          <w:rFonts w:ascii="Consolas" w:hAnsi="Consolas"/>
          <w:color w:val="333333"/>
        </w:rPr>
        <w:t>}</w:t>
      </w:r>
    </w:p>
    <w:p w14:paraId="4FE3E71C" w14:textId="77777777" w:rsidR="00C25DC0" w:rsidRPr="006E38B1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 xml:space="preserve">        }</w:t>
      </w:r>
    </w:p>
    <w:p w14:paraId="7525F4FC" w14:textId="77777777" w:rsidR="00C25DC0" w:rsidRPr="006E38B1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 xml:space="preserve">    ]</w:t>
      </w:r>
    </w:p>
    <w:p w14:paraId="4C346341" w14:textId="77777777" w:rsidR="00421A0C" w:rsidRPr="006E38B1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>}</w:t>
      </w:r>
    </w:p>
    <w:p w14:paraId="10D08A42" w14:textId="77777777" w:rsidR="00E27CF8" w:rsidRDefault="00E27CF8" w:rsidP="00E27CF8">
      <w:pPr>
        <w:pStyle w:val="a9"/>
        <w:ind w:firstLine="0"/>
      </w:pPr>
    </w:p>
    <w:p w14:paraId="2B54D10E" w14:textId="77777777" w:rsidR="004D2AFD" w:rsidRDefault="004D2AFD" w:rsidP="004D2AFD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 факте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кабинет как медицинский ресурс):</w:t>
      </w:r>
    </w:p>
    <w:p w14:paraId="6FE4E012" w14:textId="77777777" w:rsidR="004D2AFD" w:rsidRPr="00506555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14:paraId="3A751883" w14:textId="77777777" w:rsidR="004D2AFD" w:rsidRPr="00506555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14:paraId="393A2ABD" w14:textId="77777777" w:rsidR="007E0A12" w:rsidRPr="002609D5" w:rsidRDefault="007E0A12" w:rsidP="007E0A12">
      <w:pPr>
        <w:pStyle w:val="a4"/>
        <w:ind w:firstLine="0"/>
        <w:rPr>
          <w:rFonts w:ascii="Courier New" w:hAnsi="Courier New" w:cs="Courier New"/>
          <w:sz w:val="20"/>
        </w:rPr>
      </w:pPr>
      <w:r w:rsidRPr="00786190">
        <w:rPr>
          <w:rFonts w:ascii="Courier New" w:hAnsi="Courier New" w:cs="Courier New"/>
          <w:sz w:val="20"/>
          <w:lang w:val="en-US"/>
        </w:rPr>
        <w:lastRenderedPageBreak/>
        <w:t>POST</w:t>
      </w:r>
      <w:r w:rsidRPr="002609D5">
        <w:rPr>
          <w:rFonts w:ascii="Courier New" w:hAnsi="Courier New" w:cs="Courier New"/>
          <w:sz w:val="20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2609D5">
        <w:rPr>
          <w:rFonts w:ascii="Courier New" w:hAnsi="Courier New" w:cs="Courier New"/>
          <w:sz w:val="20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2609D5">
        <w:rPr>
          <w:rFonts w:ascii="Courier New" w:hAnsi="Courier New" w:cs="Courier New"/>
          <w:sz w:val="20"/>
        </w:rPr>
        <w:t>//</w:t>
      </w:r>
      <w:r w:rsidRPr="00786190">
        <w:rPr>
          <w:rFonts w:ascii="Courier New" w:hAnsi="Courier New" w:cs="Courier New"/>
          <w:sz w:val="20"/>
          <w:lang w:val="en-US"/>
        </w:rPr>
        <w:t>api</w:t>
      </w:r>
      <w:r w:rsidRPr="002609D5">
        <w:rPr>
          <w:rFonts w:ascii="Courier New" w:hAnsi="Courier New" w:cs="Courier New"/>
          <w:sz w:val="20"/>
        </w:rPr>
        <w:t>/</w:t>
      </w:r>
      <w:r w:rsidRPr="007E0A12">
        <w:rPr>
          <w:rFonts w:ascii="Courier New" w:hAnsi="Courier New" w:cs="Courier New"/>
          <w:sz w:val="20"/>
          <w:lang w:val="en-US"/>
        </w:rPr>
        <w:t>appointment</w:t>
      </w:r>
      <w:r w:rsidRPr="002609D5">
        <w:rPr>
          <w:rFonts w:ascii="Courier New" w:hAnsi="Courier New" w:cs="Courier New"/>
          <w:sz w:val="20"/>
        </w:rPr>
        <w:t>/</w:t>
      </w:r>
      <w:r w:rsidRPr="007E0A12">
        <w:rPr>
          <w:rFonts w:ascii="Courier New" w:hAnsi="Courier New" w:cs="Courier New"/>
          <w:sz w:val="20"/>
          <w:lang w:val="en-US"/>
        </w:rPr>
        <w:t>vaccination</w:t>
      </w:r>
      <w:r w:rsidRPr="002609D5">
        <w:rPr>
          <w:rFonts w:ascii="Courier New" w:hAnsi="Courier New" w:cs="Courier New"/>
          <w:sz w:val="20"/>
        </w:rPr>
        <w:t>/</w:t>
      </w:r>
      <w:r w:rsidRPr="007E0A12">
        <w:rPr>
          <w:rFonts w:ascii="Courier New" w:hAnsi="Courier New" w:cs="Courier New"/>
          <w:sz w:val="20"/>
          <w:lang w:val="en-US"/>
        </w:rPr>
        <w:t>fhir</w:t>
      </w:r>
      <w:r w:rsidRPr="002609D5">
        <w:rPr>
          <w:rFonts w:ascii="Courier New" w:hAnsi="Courier New" w:cs="Courier New"/>
          <w:sz w:val="20"/>
        </w:rPr>
        <w:t>/$</w:t>
      </w:r>
      <w:r w:rsidRPr="007E0A12">
        <w:rPr>
          <w:rFonts w:ascii="Courier New" w:hAnsi="Courier New" w:cs="Courier New"/>
          <w:sz w:val="20"/>
          <w:lang w:val="en-US"/>
        </w:rPr>
        <w:t>notify</w:t>
      </w:r>
    </w:p>
    <w:p w14:paraId="078663A3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49A928EC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7993D539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3767F6B3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A7008C5" w14:textId="77777777"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0D3BF1" w14:textId="77777777"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C1663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337C1C4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3B54F19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type": "transaction",</w:t>
      </w:r>
    </w:p>
    <w:p w14:paraId="44C5BB2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entry": [{</w:t>
      </w:r>
    </w:p>
    <w:p w14:paraId="70A9739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2FC4A9C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6B1C7B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0D4715C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7B1ABDB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14:paraId="4BED1A8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2.69.1.1.1.6.228",</w:t>
      </w:r>
    </w:p>
    <w:p w14:paraId="622083D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146EA92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745CBD3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24D31A8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928" //Идентификатор пациента в МИС МО</w:t>
      </w:r>
    </w:p>
    <w:p w14:paraId="51AE88E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2FC8206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2.69.1.1.1.6.14",</w:t>
      </w:r>
    </w:p>
    <w:p w14:paraId="2B8EDDC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15:348707" //Серия и номер паспорта пациента</w:t>
      </w:r>
    </w:p>
    <w:p w14:paraId="22DE685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14:paraId="4955BE0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967E60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21EFE84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0BAE573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3A53A82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3666A03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A1DDCE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6AFC80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Александр", // Имя пациента</w:t>
      </w:r>
    </w:p>
    <w:p w14:paraId="209AA7E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6827916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14:paraId="5101B90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4A249D4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79B3B00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telecom</w:t>
      </w:r>
      <w:r w:rsidRPr="00C25DC0">
        <w:rPr>
          <w:rFonts w:ascii="Consolas" w:hAnsi="Consolas"/>
          <w:color w:val="333333"/>
        </w:rPr>
        <w:t>": [{</w:t>
      </w:r>
    </w:p>
    <w:p w14:paraId="7D74A53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14:paraId="7EF3942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29836", // Номер домашнего телефона пациента</w:t>
      </w:r>
    </w:p>
    <w:p w14:paraId="6188C17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us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home</w:t>
      </w:r>
      <w:r w:rsidRPr="00C25DC0">
        <w:rPr>
          <w:rFonts w:ascii="Consolas" w:hAnsi="Consolas"/>
          <w:color w:val="333333"/>
        </w:rPr>
        <w:t>"</w:t>
      </w:r>
    </w:p>
    <w:p w14:paraId="5673C05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31A67A9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14:paraId="5ABA849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407C9CF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</w:t>
      </w:r>
      <w:r w:rsidRPr="00C25DC0">
        <w:rPr>
          <w:rFonts w:ascii="Consolas" w:hAnsi="Consolas"/>
          <w:color w:val="333333"/>
          <w:lang w:val="en-US"/>
        </w:rPr>
        <w:t>"use": "mobile"</w:t>
      </w:r>
    </w:p>
    <w:p w14:paraId="079EBE5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6FF81CA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1C708D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24F28A4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07AF808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2E2F13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074BD47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14:paraId="0321E5C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46786D9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1510139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4CC766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"url": "Patient"</w:t>
      </w:r>
    </w:p>
    <w:p w14:paraId="52E617A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6025D57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267AAC0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4B26E0D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D8D40F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F025D4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38C08DC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E0C259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30A2BC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783F48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2ECEB3A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4ACE8EC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7148D10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1878D6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18486124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43127C">
        <w:rPr>
          <w:rFonts w:ascii="Consolas" w:hAnsi="Consolas"/>
          <w:color w:val="333333"/>
        </w:rPr>
        <w:t>04.014.004" //</w:t>
      </w:r>
      <w:r w:rsidRPr="00C25DC0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услуги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в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Номенклатуре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медицинских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услуг</w:t>
      </w:r>
      <w:r w:rsidRPr="0043127C">
        <w:rPr>
          <w:rFonts w:ascii="Consolas" w:hAnsi="Consolas"/>
          <w:color w:val="333333"/>
        </w:rPr>
        <w:t xml:space="preserve"> (</w:t>
      </w:r>
      <w:r w:rsidRPr="00C25DC0">
        <w:rPr>
          <w:rFonts w:ascii="Consolas" w:hAnsi="Consolas"/>
          <w:color w:val="333333"/>
        </w:rPr>
        <w:t>Вакцинация</w:t>
      </w:r>
      <w:r w:rsidRPr="0043127C">
        <w:rPr>
          <w:rFonts w:ascii="Consolas" w:hAnsi="Consolas"/>
          <w:color w:val="333333"/>
        </w:rPr>
        <w:t>)</w:t>
      </w:r>
    </w:p>
    <w:p w14:paraId="2BC368D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0298B90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37FEDD4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477B5B7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6271967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3AA614B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075A73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0C9DCB8B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3" //</w:t>
      </w:r>
      <w:r w:rsidRPr="00C25DC0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C25DC0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C25DC0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1C965B0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14:paraId="4F2FED7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7CB5F61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6BAE1CC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193E5E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71E6908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35434FD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725A484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0C9320C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035D8EF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, {</w:t>
      </w:r>
    </w:p>
    <w:p w14:paraId="374292A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dd</w:t>
      </w:r>
      <w:r w:rsidRPr="00C25DC0">
        <w:rPr>
          <w:rFonts w:ascii="Consolas" w:hAnsi="Consolas"/>
          <w:color w:val="333333"/>
        </w:rPr>
        <w:t>418188-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834-4</w:t>
      </w:r>
      <w:r w:rsidRPr="00C25DC0">
        <w:rPr>
          <w:rFonts w:ascii="Consolas" w:hAnsi="Consolas"/>
          <w:color w:val="333333"/>
          <w:lang w:val="en-US"/>
        </w:rPr>
        <w:t>bf</w:t>
      </w:r>
      <w:r w:rsidRPr="00C25DC0">
        <w:rPr>
          <w:rFonts w:ascii="Consolas" w:hAnsi="Consolas"/>
          <w:color w:val="333333"/>
        </w:rPr>
        <w:t>9-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030-257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31</w:t>
      </w:r>
      <w:r w:rsidRPr="00C25DC0">
        <w:rPr>
          <w:rFonts w:ascii="Consolas" w:hAnsi="Consolas"/>
          <w:color w:val="333333"/>
          <w:lang w:val="en-US"/>
        </w:rPr>
        <w:t>eb</w:t>
      </w:r>
      <w:r w:rsidRPr="00C25DC0">
        <w:rPr>
          <w:rFonts w:ascii="Consolas" w:hAnsi="Consolas"/>
          <w:color w:val="333333"/>
        </w:rPr>
        <w:t>2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 xml:space="preserve">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1001640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2067BD2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46CF919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2411890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4FC2A15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8B4719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D77097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1AB3296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6648CC2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11CBFB2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96F205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737CE1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52EB370E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4ABEBFB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7288B221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lastRenderedPageBreak/>
        <w:t xml:space="preserve">                        "valueCodeableConcept": {</w:t>
      </w:r>
    </w:p>
    <w:p w14:paraId="012693CE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000E408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7D38E876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B3AEF35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6EF76CF0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251B253B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D700D98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6EC64CCB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487CFA03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7D901F13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1D0521E0" w14:textId="77777777"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68F15F8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14:paraId="0EEA66A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2.7.100.5",</w:t>
      </w:r>
    </w:p>
    <w:p w14:paraId="5170FFB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93760" //Идентификатор ресурса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в рамках МО</w:t>
      </w:r>
    </w:p>
    <w:p w14:paraId="770FE52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14:paraId="37D6EDC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>:1.2.643.5.1.13.13.99.2.115",</w:t>
      </w:r>
    </w:p>
    <w:p w14:paraId="4B6D82D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1.2.643.5.1.13.13.12.2.99.9204.0.340170.284350" //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4341B39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4A92C1B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7B1EE6A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name</w:t>
      </w:r>
      <w:r w:rsidRPr="00C25DC0">
        <w:rPr>
          <w:rFonts w:ascii="Consolas" w:hAnsi="Consolas"/>
          <w:color w:val="333333"/>
        </w:rPr>
        <w:t>": "Кабинет №10", //Наименование кабинета</w:t>
      </w:r>
    </w:p>
    <w:p w14:paraId="6B840FC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hysicalType</w:t>
      </w:r>
      <w:r w:rsidRPr="00C25DC0">
        <w:rPr>
          <w:rFonts w:ascii="Consolas" w:hAnsi="Consolas"/>
          <w:color w:val="333333"/>
        </w:rPr>
        <w:t>": {</w:t>
      </w:r>
    </w:p>
    <w:p w14:paraId="445D2CA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"coding": [{</w:t>
      </w:r>
    </w:p>
    <w:p w14:paraId="45874F9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305724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ro</w:t>
      </w:r>
      <w:r w:rsidRPr="00C25DC0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кабинет (комната)</w:t>
      </w:r>
    </w:p>
    <w:p w14:paraId="32FD010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Room"</w:t>
      </w:r>
    </w:p>
    <w:p w14:paraId="2F1C51A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14:paraId="6C75B97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14:paraId="7B596B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307F6E7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3BDA34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D2D785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14:paraId="146D84A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artOf</w:t>
      </w:r>
      <w:r w:rsidRPr="00C25DC0">
        <w:rPr>
          <w:rFonts w:ascii="Consolas" w:hAnsi="Consolas"/>
          <w:color w:val="333333"/>
        </w:rPr>
        <w:t>": {</w:t>
      </w:r>
    </w:p>
    <w:p w14:paraId="4886001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bb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4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-9487-47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-9</w:t>
      </w:r>
      <w:r w:rsidRPr="00C25DC0">
        <w:rPr>
          <w:rFonts w:ascii="Consolas" w:hAnsi="Consolas"/>
          <w:color w:val="333333"/>
          <w:lang w:val="en-US"/>
        </w:rPr>
        <w:t>db</w:t>
      </w:r>
      <w:r w:rsidRPr="00C25DC0">
        <w:rPr>
          <w:rFonts w:ascii="Consolas" w:hAnsi="Consolas"/>
          <w:color w:val="333333"/>
        </w:rPr>
        <w:t>6-5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647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 xml:space="preserve">1485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57BE1F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33CCB8E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4FDEC34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2FF70FB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423399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4665730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3CFBBD1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2091455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001DE05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15352DC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428C9B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1BCE29D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F28761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E47781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    "value": "7934" //Идентификатор ресурса Location в рамках МИС МО</w:t>
      </w:r>
    </w:p>
    <w:p w14:paraId="76D80B5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5937C66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4BC3F18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address</w:t>
      </w:r>
      <w:r w:rsidRPr="00C25DC0">
        <w:rPr>
          <w:rFonts w:ascii="Consolas" w:hAnsi="Consolas"/>
          <w:color w:val="333333"/>
        </w:rPr>
        <w:t>": {</w:t>
      </w:r>
    </w:p>
    <w:p w14:paraId="3715AF2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text</w:t>
      </w:r>
      <w:r w:rsidRPr="00C25DC0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5ECF5E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,</w:t>
      </w:r>
    </w:p>
    <w:p w14:paraId="7EA1B7F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D1B68E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F944E9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797ED8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</w:t>
      </w:r>
      <w:r w:rsidRPr="00C25DC0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физическое здание МО</w:t>
      </w:r>
    </w:p>
    <w:p w14:paraId="5A80BC8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Building"</w:t>
      </w:r>
    </w:p>
    <w:p w14:paraId="17CE128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14:paraId="57A9FD2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14:paraId="2F61331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14:paraId="3EF180C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1E6051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05E496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14:paraId="3C32CC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03DD6EA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60E9C39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301856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C67521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52C5843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7E6D26F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3C7D93E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38A0A0A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0540BB7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F642A3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0B4F22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8BA780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449C087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30FDF8E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14:paraId="1A43765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91EA93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184E67C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14:paraId="12EF9A4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sy</w:t>
      </w:r>
      <w:r w:rsidRPr="00C25DC0">
        <w:rPr>
          <w:rFonts w:ascii="Consolas" w:hAnsi="Consolas"/>
          <w:color w:val="333333"/>
        </w:rPr>
        <w:t>",</w:t>
      </w:r>
    </w:p>
    <w:p w14:paraId="0CFF5C7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14:paraId="3B8BB2B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14:paraId="79544D7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omment</w:t>
      </w:r>
      <w:r w:rsidRPr="00C25DC0">
        <w:rPr>
          <w:rFonts w:ascii="Consolas" w:hAnsi="Consolas"/>
          <w:color w:val="333333"/>
        </w:rPr>
        <w:t>": "7" //Номер талона в очереди</w:t>
      </w:r>
    </w:p>
    <w:p w14:paraId="322C4AB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},</w:t>
      </w:r>
    </w:p>
    <w:p w14:paraId="683AED6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</w:t>
      </w:r>
      <w:r w:rsidRPr="00C25DC0">
        <w:rPr>
          <w:rFonts w:ascii="Consolas" w:hAnsi="Consolas"/>
          <w:color w:val="333333"/>
          <w:lang w:val="en-US"/>
        </w:rPr>
        <w:t>"request": {</w:t>
      </w:r>
    </w:p>
    <w:p w14:paraId="37B3491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408A13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0A1CD5D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0F43F7C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3D84D43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2BCD72A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03B37CF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7CE71A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65EA6CD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D5EE3F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C5BCBA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    "value": "4a3e6a4f-96d3-4d2e-bfa4-78363df7bb9f" //Идентификатор ресурса Appointment в МИС МО</w:t>
      </w:r>
    </w:p>
    <w:p w14:paraId="18A182F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14:paraId="072B075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18C56FD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ooked</w:t>
      </w:r>
      <w:r w:rsidRPr="00C25DC0">
        <w:rPr>
          <w:rFonts w:ascii="Consolas" w:hAnsi="Consolas"/>
          <w:color w:val="333333"/>
        </w:rPr>
        <w:t>", //Статус записи на приём - Запись оформлена</w:t>
      </w:r>
    </w:p>
    <w:p w14:paraId="69617AA0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C25DC0">
        <w:rPr>
          <w:rFonts w:ascii="Consolas" w:hAnsi="Consolas"/>
          <w:color w:val="333333"/>
          <w:lang w:val="en-US"/>
        </w:rPr>
        <w:t>service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5BAA4A4E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2EF167AE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70",</w:t>
      </w:r>
    </w:p>
    <w:p w14:paraId="7E2353C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2C51E3C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</w:t>
      </w:r>
    </w:p>
    <w:p w14:paraId="5C9BB46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14:paraId="5C64202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0832E22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231B6F9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upportingInformation</w:t>
      </w:r>
      <w:r w:rsidRPr="00C25DC0">
        <w:rPr>
          <w:rFonts w:ascii="Consolas" w:hAnsi="Consolas"/>
          <w:color w:val="333333"/>
        </w:rPr>
        <w:t>": [{</w:t>
      </w:r>
    </w:p>
    <w:p w14:paraId="6E94401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Organiz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144918-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-44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5-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9-807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41</w:t>
      </w:r>
      <w:r w:rsidRPr="00C25DC0">
        <w:rPr>
          <w:rFonts w:ascii="Consolas" w:hAnsi="Consolas"/>
          <w:color w:val="333333"/>
          <w:lang w:val="en-US"/>
        </w:rPr>
        <w:t>deaeb</w:t>
      </w:r>
      <w:r w:rsidRPr="00C25DC0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486B2BC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527AB24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481630D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14:paraId="165CD39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14:paraId="022F25A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": [{</w:t>
      </w:r>
    </w:p>
    <w:p w14:paraId="65C31AB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527</w:t>
      </w:r>
      <w:r w:rsidRPr="00C25DC0">
        <w:rPr>
          <w:rFonts w:ascii="Consolas" w:hAnsi="Consolas"/>
          <w:color w:val="333333"/>
          <w:lang w:val="en-US"/>
        </w:rPr>
        <w:t>afa</w:t>
      </w:r>
      <w:r w:rsidRPr="00C25DC0">
        <w:rPr>
          <w:rFonts w:ascii="Consolas" w:hAnsi="Consolas"/>
          <w:color w:val="333333"/>
        </w:rPr>
        <w:t>-7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45-4</w:t>
      </w:r>
      <w:r w:rsidRPr="00C25DC0">
        <w:rPr>
          <w:rFonts w:ascii="Consolas" w:hAnsi="Consolas"/>
          <w:color w:val="333333"/>
          <w:lang w:val="en-US"/>
        </w:rPr>
        <w:t>df</w:t>
      </w:r>
      <w:r w:rsidRPr="00C25DC0">
        <w:rPr>
          <w:rFonts w:ascii="Consolas" w:hAnsi="Consolas"/>
          <w:color w:val="333333"/>
        </w:rPr>
        <w:t>3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cc</w:t>
      </w:r>
      <w:r w:rsidRPr="00C25DC0">
        <w:rPr>
          <w:rFonts w:ascii="Consolas" w:hAnsi="Consolas"/>
          <w:color w:val="333333"/>
        </w:rPr>
        <w:t>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98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6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751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 xml:space="preserve">4" //Ссылка на ресурс 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 xml:space="preserve"> (талон)</w:t>
      </w:r>
    </w:p>
    <w:p w14:paraId="08E4525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14:paraId="3A37DA7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14:paraId="0BC5525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reated</w:t>
      </w:r>
      <w:r w:rsidRPr="00C25DC0">
        <w:rPr>
          <w:rFonts w:ascii="Consolas" w:hAnsi="Consolas"/>
          <w:color w:val="333333"/>
        </w:rPr>
        <w:t>": "2021-05-14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11:0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осуществления записи на прием</w:t>
      </w:r>
    </w:p>
    <w:p w14:paraId="2BF57DA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participant": [{</w:t>
      </w:r>
    </w:p>
    <w:p w14:paraId="03E2F8B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56B63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73D6525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0020B53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1D48CB2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, {</w:t>
      </w:r>
    </w:p>
    <w:p w14:paraId="5226455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13FA13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2118ADD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4AD222C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7A8C973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7E92D76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625F49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7C94FDF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7AE097F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533D76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00DB1BB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70C386D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14:paraId="1818988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02A0883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396E55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2EE95DB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49BD839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66EC5C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62A5149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7212D2E4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57317B53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2054FACB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7725F6D7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067B7FAF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C25DC0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115",</w:t>
      </w:r>
    </w:p>
    <w:p w14:paraId="4ADE0D8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43B8D8C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2561AFC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14:paraId="2FA20CF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14:paraId="76D809C3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14:paraId="58FB7A3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14:paraId="428CA44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14:paraId="28868A1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C6C4F79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231BADB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14:paraId="78DA64F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</w:t>
      </w:r>
    </w:p>
    <w:p w14:paraId="6D5FFF8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]</w:t>
      </w:r>
    </w:p>
    <w:p w14:paraId="16DA562E" w14:textId="77777777" w:rsid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}</w:t>
      </w:r>
    </w:p>
    <w:p w14:paraId="5128D37D" w14:textId="77777777" w:rsidR="00A52F08" w:rsidRPr="00D42062" w:rsidRDefault="00A52F08" w:rsidP="00324006">
      <w:pPr>
        <w:pStyle w:val="30"/>
        <w:numPr>
          <w:ilvl w:val="2"/>
          <w:numId w:val="6"/>
        </w:numPr>
      </w:pPr>
      <w:bookmarkStart w:id="127" w:name="_Toc117599699"/>
      <w:r>
        <w:t>Ответ</w:t>
      </w:r>
      <w:bookmarkEnd w:id="127"/>
    </w:p>
    <w:p w14:paraId="264645C4" w14:textId="77777777" w:rsidR="00A52F08" w:rsidRPr="0042113B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70EF447F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2623A33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403A329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13B416D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parameter":[</w:t>
      </w:r>
    </w:p>
    <w:p w14:paraId="7EDBED5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14:paraId="562E3E1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name":"notificationId",</w:t>
      </w:r>
    </w:p>
    <w:p w14:paraId="4711A7E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</w:t>
      </w:r>
      <w:r w:rsidRPr="00C25DC0">
        <w:rPr>
          <w:rFonts w:ascii="Consolas" w:hAnsi="Consolas"/>
          <w:color w:val="333333"/>
        </w:rPr>
        <w:t>"valueString":"6747767376767" //Идентификатор уведомления о записи</w:t>
      </w:r>
    </w:p>
    <w:p w14:paraId="0B62A90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}</w:t>
      </w:r>
    </w:p>
    <w:p w14:paraId="62FA304D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]</w:t>
      </w:r>
    </w:p>
    <w:p w14:paraId="331BE8DE" w14:textId="77777777" w:rsidR="00C25DC0" w:rsidRPr="00542675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>}</w:t>
      </w:r>
    </w:p>
    <w:p w14:paraId="50C15FE5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2588A677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0666E7A5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34D15233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5D4B3D4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14:paraId="2A7AA2F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DCA8CDC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issue":[</w:t>
      </w:r>
    </w:p>
    <w:p w14:paraId="1E8AB76E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14:paraId="4AABB2D4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7F84DE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code":"invalid",</w:t>
      </w:r>
    </w:p>
    <w:p w14:paraId="4BD06291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details":{</w:t>
      </w:r>
    </w:p>
    <w:p w14:paraId="14622680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coding":[</w:t>
      </w:r>
    </w:p>
    <w:p w14:paraId="146BBD7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{</w:t>
      </w:r>
    </w:p>
    <w:p w14:paraId="0450443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655BE7C" w14:textId="77777777" w:rsidR="00C25DC0" w:rsidRPr="0043127C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</w:t>
      </w:r>
      <w:r w:rsidRPr="0043127C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"16",</w:t>
      </w:r>
    </w:p>
    <w:p w14:paraId="72795FFA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</w:rPr>
        <w:t xml:space="preserve">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3563FE38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14:paraId="581C82AF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]</w:t>
      </w:r>
    </w:p>
    <w:p w14:paraId="58CE5355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}</w:t>
      </w:r>
    </w:p>
    <w:p w14:paraId="7E5FC2F6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}</w:t>
      </w:r>
    </w:p>
    <w:p w14:paraId="3AC74477" w14:textId="77777777"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]</w:t>
      </w:r>
    </w:p>
    <w:p w14:paraId="099A4EB1" w14:textId="77777777" w:rsid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}</w:t>
      </w:r>
    </w:p>
    <w:p w14:paraId="7FC99E62" w14:textId="77777777" w:rsidR="00BA6289" w:rsidRDefault="00BA6289" w:rsidP="00AE5C60">
      <w:pPr>
        <w:pStyle w:val="a9"/>
        <w:jc w:val="center"/>
      </w:pPr>
    </w:p>
    <w:p w14:paraId="74CE1DBE" w14:textId="77777777" w:rsidR="00FD74F4" w:rsidRPr="008A5E0B" w:rsidRDefault="00CC0D35" w:rsidP="00FD74F4">
      <w:pPr>
        <w:pStyle w:val="2"/>
        <w:numPr>
          <w:ilvl w:val="1"/>
          <w:numId w:val="6"/>
        </w:numPr>
      </w:pPr>
      <w:bookmarkStart w:id="128" w:name="_Toc117599700"/>
      <w:r w:rsidRPr="00C107E0">
        <w:t xml:space="preserve">Уведомление об изменении записи </w:t>
      </w:r>
      <w:r w:rsidRPr="003105DA">
        <w:t xml:space="preserve">на вакцинацию </w:t>
      </w:r>
      <w:r w:rsidRPr="00C107E0">
        <w:t>($changenotification)</w:t>
      </w:r>
      <w:bookmarkEnd w:id="128"/>
    </w:p>
    <w:p w14:paraId="225803E0" w14:textId="77777777" w:rsidR="00C107E0" w:rsidRDefault="00FD74F4" w:rsidP="00FD74F4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</w:t>
      </w:r>
      <w:r w:rsidR="00C107E0">
        <w:t xml:space="preserve">изменений ранее переданных методом </w:t>
      </w:r>
      <w:r w:rsidR="00C107E0" w:rsidRPr="00C93124">
        <w:t>$notify</w:t>
      </w:r>
      <w:r w:rsidR="00C107E0">
        <w:t xml:space="preserve"> фактов записи на </w:t>
      </w:r>
      <w:r w:rsidR="002B01B9">
        <w:t>вакцинацию</w:t>
      </w:r>
      <w:r w:rsidR="00C107E0">
        <w:t xml:space="preserve"> (например, изменился статус записи на </w:t>
      </w:r>
      <w:r w:rsidR="002B01B9">
        <w:t>вакцинацию</w:t>
      </w:r>
      <w:r w:rsidR="00C107E0">
        <w:t>).</w:t>
      </w:r>
    </w:p>
    <w:p w14:paraId="259979F9" w14:textId="77777777" w:rsidR="00C107E0" w:rsidRPr="008E1086" w:rsidRDefault="00C107E0" w:rsidP="00C107E0">
      <w:pPr>
        <w:pStyle w:val="a9"/>
      </w:pPr>
      <w:r>
        <w:t xml:space="preserve">Предполагается следующий сценарий </w:t>
      </w:r>
      <w:r w:rsidRPr="008E1086">
        <w:t>использования метода</w:t>
      </w:r>
      <w:r>
        <w:t xml:space="preserve"> «</w:t>
      </w:r>
      <w:r w:rsidRPr="00C107E0">
        <w:t xml:space="preserve">Уведомление об изменении записи на </w:t>
      </w:r>
      <w:r w:rsidR="002B01B9">
        <w:t>вакцинацию</w:t>
      </w:r>
      <w:r w:rsidRPr="00C107E0">
        <w:t xml:space="preserve"> ($changenotification)</w:t>
      </w:r>
      <w:r>
        <w:t>»</w:t>
      </w:r>
      <w:r w:rsidRPr="008E1086">
        <w:t>:</w:t>
      </w:r>
    </w:p>
    <w:p w14:paraId="0BE917E2" w14:textId="77777777" w:rsidR="00C107E0" w:rsidRDefault="00C107E0" w:rsidP="008C7D17">
      <w:pPr>
        <w:pStyle w:val="a9"/>
        <w:numPr>
          <w:ilvl w:val="0"/>
          <w:numId w:val="35"/>
        </w:numPr>
      </w:pPr>
      <w:r>
        <w:t>МИС МО передает сведения в СЗПВ</w:t>
      </w:r>
      <w:r w:rsidDel="00DE7160">
        <w:t xml:space="preserve"> </w:t>
      </w:r>
      <w:r>
        <w:t xml:space="preserve">обо всех записях </w:t>
      </w:r>
      <w:r w:rsidR="002B01B9" w:rsidRPr="00C107E0">
        <w:t xml:space="preserve">на </w:t>
      </w:r>
      <w:r w:rsidR="002B01B9">
        <w:t>вакцинацию</w:t>
      </w:r>
      <w:r>
        <w:t xml:space="preserve"> путем вызова метода </w:t>
      </w:r>
      <w:r w:rsidRPr="00C93124">
        <w:t>$notify</w:t>
      </w:r>
      <w:r>
        <w:t xml:space="preserve"> для каждой записи.</w:t>
      </w:r>
    </w:p>
    <w:p w14:paraId="0845E517" w14:textId="77777777" w:rsidR="00C107E0" w:rsidRDefault="00C107E0" w:rsidP="008C7D17">
      <w:pPr>
        <w:pStyle w:val="a9"/>
        <w:numPr>
          <w:ilvl w:val="0"/>
          <w:numId w:val="35"/>
        </w:numPr>
      </w:pPr>
      <w:r>
        <w:t xml:space="preserve">СЗПВ присваивает идентификатор уведомлению и возвращает его в ответе метода </w:t>
      </w:r>
      <w:r w:rsidRPr="00C93124">
        <w:t>$notify</w:t>
      </w:r>
      <w:r>
        <w:t>.</w:t>
      </w:r>
    </w:p>
    <w:p w14:paraId="7C72485E" w14:textId="77777777" w:rsidR="00C107E0" w:rsidRDefault="00C107E0" w:rsidP="008C7D17">
      <w:pPr>
        <w:pStyle w:val="a9"/>
        <w:numPr>
          <w:ilvl w:val="0"/>
          <w:numId w:val="35"/>
        </w:numPr>
      </w:pPr>
      <w:r>
        <w:t>МИС МО сохраняет полученный идентификатор уведомления для последующего использования.</w:t>
      </w:r>
    </w:p>
    <w:p w14:paraId="474F3403" w14:textId="77777777" w:rsidR="00C107E0" w:rsidRDefault="00C107E0" w:rsidP="008C7D17">
      <w:pPr>
        <w:pStyle w:val="a9"/>
        <w:numPr>
          <w:ilvl w:val="0"/>
          <w:numId w:val="35"/>
        </w:numPr>
      </w:pPr>
      <w:r>
        <w:t xml:space="preserve">После того, как произошло изменение записи </w:t>
      </w:r>
      <w:r w:rsidR="002B01B9" w:rsidRPr="00C107E0">
        <w:t xml:space="preserve">на </w:t>
      </w:r>
      <w:r w:rsidR="002B01B9">
        <w:t>вакцинацию</w:t>
      </w:r>
      <w:r>
        <w:t xml:space="preserve">, МИС МО передает обновлённые сведения о записи по уже известному идентификатору уведомления путем вызова метода </w:t>
      </w:r>
      <w:r w:rsidRPr="00C107E0">
        <w:t>$changenotification</w:t>
      </w:r>
      <w:r>
        <w:t xml:space="preserve"> для каждой записи.</w:t>
      </w:r>
    </w:p>
    <w:p w14:paraId="448B264A" w14:textId="77777777" w:rsidR="00FD74F4" w:rsidRDefault="00FD74F4" w:rsidP="002B01B9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2B01B9" w:rsidRPr="000F4375">
        <w:t>[base]/</w:t>
      </w:r>
      <w:r w:rsidR="002B01B9">
        <w:rPr>
          <w:lang w:val="en-US"/>
        </w:rPr>
        <w:t>api</w:t>
      </w:r>
      <w:r w:rsidR="002B01B9">
        <w:t>/</w:t>
      </w:r>
      <w:r w:rsidR="002B01B9" w:rsidRPr="000F4375">
        <w:t>appointment/</w:t>
      </w:r>
      <w:r w:rsidR="002B01B9" w:rsidRPr="00F37257">
        <w:t>vaccination</w:t>
      </w:r>
      <w:r w:rsidR="002B01B9" w:rsidRPr="000F4375">
        <w:t>/fhir/$</w:t>
      </w:r>
      <w:r w:rsidR="002B01B9" w:rsidRPr="002B01B9">
        <w:t>changenotification</w:t>
      </w:r>
      <w:r w:rsidR="002B01B9" w:rsidRPr="000F4375">
        <w:t>.</w:t>
      </w:r>
    </w:p>
    <w:p w14:paraId="2948BE80" w14:textId="77777777" w:rsidR="00FD74F4" w:rsidRDefault="00FD74F4" w:rsidP="00FD74F4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8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66C0F144" w14:textId="77777777" w:rsidR="00FD74F4" w:rsidRDefault="00FD74F4" w:rsidP="00FD74F4">
      <w:pPr>
        <w:pStyle w:val="a9"/>
      </w:pPr>
      <w:r w:rsidRPr="000C6DEF">
        <w:t xml:space="preserve">На </w:t>
      </w:r>
      <w:r w:rsidR="00C107E0">
        <w:fldChar w:fldCharType="begin"/>
      </w:r>
      <w:r w:rsidR="00C107E0">
        <w:instrText xml:space="preserve"> REF _Ref48066812 \h  \* MERGEFORMAT </w:instrText>
      </w:r>
      <w:r w:rsidR="00C107E0">
        <w:fldChar w:fldCharType="separate"/>
      </w:r>
      <w:r w:rsidR="002B01B9" w:rsidRPr="002B01B9">
        <w:t>Рисун</w:t>
      </w:r>
      <w:r w:rsidR="002B01B9">
        <w:t>ке</w:t>
      </w:r>
      <w:r w:rsidR="002B01B9" w:rsidRPr="002B01B9">
        <w:t xml:space="preserve"> 13</w:t>
      </w:r>
      <w:r w:rsidR="00C107E0">
        <w:fldChar w:fldCharType="end"/>
      </w:r>
      <w:r w:rsidR="00C107E0">
        <w:t xml:space="preserve"> </w:t>
      </w:r>
      <w:r w:rsidRPr="000C6DEF">
        <w:t>представлена схема информационного взаимодействия в рамках метода «</w:t>
      </w:r>
      <w:r w:rsidR="00542675" w:rsidRPr="00C107E0">
        <w:t xml:space="preserve">Уведомление об изменении записи </w:t>
      </w:r>
      <w:bookmarkStart w:id="129" w:name="_Hlk75881162"/>
      <w:r w:rsidR="002B01B9" w:rsidRPr="00C107E0">
        <w:t xml:space="preserve">на </w:t>
      </w:r>
      <w:r w:rsidR="002B01B9">
        <w:t>вакцинацию</w:t>
      </w:r>
      <w:r w:rsidR="002B01B9" w:rsidRPr="00C107E0">
        <w:t xml:space="preserve"> </w:t>
      </w:r>
      <w:bookmarkEnd w:id="129"/>
      <w:r w:rsidR="00542675" w:rsidRPr="00C107E0">
        <w:t>($changenotification)</w:t>
      </w:r>
      <w:r w:rsidRPr="000C6DEF">
        <w:t>».</w:t>
      </w:r>
    </w:p>
    <w:p w14:paraId="12F4A375" w14:textId="77777777" w:rsidR="00FD74F4" w:rsidRPr="002E6C0F" w:rsidRDefault="002B01B9" w:rsidP="00FD74F4">
      <w:pPr>
        <w:tabs>
          <w:tab w:val="left" w:pos="6420"/>
        </w:tabs>
        <w:rPr>
          <w:sz w:val="24"/>
          <w:szCs w:val="24"/>
        </w:rPr>
      </w:pPr>
      <w:r>
        <w:object w:dxaOrig="10471" w:dyaOrig="4905" w14:anchorId="3C66AD61">
          <v:shape id="_x0000_i1031" type="#_x0000_t75" style="width:467.25pt;height:219pt" o:ole="">
            <v:imagedata r:id="rId39" o:title=""/>
          </v:shape>
          <o:OLEObject Type="Embed" ProgID="Visio.Drawing.15" ShapeID="_x0000_i1031" DrawAspect="Content" ObjectID="_1728392958" r:id="rId40"/>
        </w:object>
      </w:r>
      <w:r w:rsidR="00FD74F4">
        <w:rPr>
          <w:sz w:val="24"/>
          <w:szCs w:val="24"/>
        </w:rPr>
        <w:tab/>
      </w:r>
    </w:p>
    <w:p w14:paraId="4E2F8C9B" w14:textId="77777777" w:rsidR="00FD74F4" w:rsidRPr="000C6DEF" w:rsidRDefault="00FD74F4" w:rsidP="00FD74F4">
      <w:pPr>
        <w:jc w:val="center"/>
      </w:pPr>
      <w:bookmarkStart w:id="130" w:name="_Ref4806681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2B01B9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13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107E0" w:rsidRPr="00C107E0">
        <w:rPr>
          <w:b/>
          <w:sz w:val="24"/>
          <w:szCs w:val="24"/>
        </w:rPr>
        <w:t xml:space="preserve">Уведомление об изменении записи </w:t>
      </w:r>
      <w:r w:rsidR="002B01B9" w:rsidRPr="002B01B9">
        <w:rPr>
          <w:b/>
          <w:sz w:val="24"/>
          <w:szCs w:val="24"/>
        </w:rPr>
        <w:t xml:space="preserve">на вакцинацию </w:t>
      </w:r>
      <w:r w:rsidR="00C107E0" w:rsidRPr="00C107E0">
        <w:rPr>
          <w:b/>
          <w:sz w:val="24"/>
          <w:szCs w:val="24"/>
        </w:rPr>
        <w:t>($changenotification)</w:t>
      </w:r>
      <w:r w:rsidRPr="000C6DEF">
        <w:rPr>
          <w:b/>
          <w:sz w:val="24"/>
          <w:szCs w:val="24"/>
        </w:rPr>
        <w:t>»</w:t>
      </w:r>
    </w:p>
    <w:p w14:paraId="1131ECA1" w14:textId="77777777" w:rsidR="00C107E0" w:rsidRDefault="00C107E0" w:rsidP="00FD74F4">
      <w:pPr>
        <w:pStyle w:val="a9"/>
      </w:pPr>
    </w:p>
    <w:p w14:paraId="434F998E" w14:textId="77777777" w:rsidR="00FD74F4" w:rsidRPr="00993643" w:rsidRDefault="00FD74F4" w:rsidP="00FD74F4">
      <w:pPr>
        <w:pStyle w:val="a9"/>
      </w:pPr>
      <w:r w:rsidRPr="00993643">
        <w:t>Описание схемы:</w:t>
      </w:r>
    </w:p>
    <w:p w14:paraId="5FC2B7D9" w14:textId="77777777" w:rsidR="00FD74F4" w:rsidRPr="006932AD" w:rsidRDefault="00FD74F4" w:rsidP="008C7D17">
      <w:pPr>
        <w:pStyle w:val="a9"/>
        <w:numPr>
          <w:ilvl w:val="0"/>
          <w:numId w:val="36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="00542675" w:rsidRPr="00C107E0">
        <w:t xml:space="preserve">Уведомление об изменении записи </w:t>
      </w:r>
      <w:r w:rsidR="002B01B9" w:rsidRPr="00C107E0">
        <w:t xml:space="preserve">на </w:t>
      </w:r>
      <w:r w:rsidR="002B01B9">
        <w:t>вакцинацию</w:t>
      </w:r>
      <w:r w:rsidR="002B01B9" w:rsidRPr="00C107E0">
        <w:t xml:space="preserve"> </w:t>
      </w:r>
      <w:r w:rsidR="00542675" w:rsidRPr="00C107E0">
        <w:t>($changenotification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Pr="00FE252A">
        <w:t xml:space="preserve">метода представлен в </w:t>
      </w:r>
      <w:r w:rsidRPr="00542675">
        <w:t xml:space="preserve">разделе </w:t>
      </w:r>
      <w:r w:rsidR="00542675" w:rsidRPr="00542675">
        <w:fldChar w:fldCharType="begin"/>
      </w:r>
      <w:r w:rsidR="00542675" w:rsidRPr="00542675">
        <w:instrText xml:space="preserve"> REF _Ref48120813 \n \h </w:instrText>
      </w:r>
      <w:r w:rsidR="00542675">
        <w:instrText xml:space="preserve"> \* MERGEFORMAT </w:instrText>
      </w:r>
      <w:r w:rsidR="00542675" w:rsidRPr="00542675">
        <w:fldChar w:fldCharType="separate"/>
      </w:r>
      <w:r w:rsidR="00CB2F33">
        <w:t>4.7.1</w:t>
      </w:r>
      <w:r w:rsidR="00542675" w:rsidRPr="00542675">
        <w:fldChar w:fldCharType="end"/>
      </w:r>
      <w:r w:rsidR="00542675" w:rsidRPr="00542675">
        <w:t>.</w:t>
      </w:r>
    </w:p>
    <w:p w14:paraId="4C13E2D0" w14:textId="77777777" w:rsidR="00FD74F4" w:rsidRPr="00993643" w:rsidRDefault="00FD74F4" w:rsidP="008C7D17">
      <w:pPr>
        <w:pStyle w:val="a9"/>
        <w:numPr>
          <w:ilvl w:val="0"/>
          <w:numId w:val="36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="00542675" w:rsidRPr="00C107E0">
        <w:t xml:space="preserve">Уведомление об изменении записи </w:t>
      </w:r>
      <w:r w:rsidR="002B01B9" w:rsidRPr="00C107E0">
        <w:t xml:space="preserve">на </w:t>
      </w:r>
      <w:r w:rsidR="002B01B9">
        <w:t>вакцинацию</w:t>
      </w:r>
      <w:r w:rsidR="002B01B9" w:rsidRPr="00C107E0">
        <w:t xml:space="preserve"> </w:t>
      </w:r>
      <w:r w:rsidR="00542675" w:rsidRPr="00C107E0">
        <w:t>($changenotification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</w:t>
      </w:r>
      <w:r w:rsidR="00542675">
        <w:t xml:space="preserve"> метода</w:t>
      </w:r>
      <w:r w:rsidRPr="00FE252A">
        <w:t xml:space="preserve"> </w:t>
      </w:r>
      <w:r w:rsidRPr="00C1136A">
        <w:t xml:space="preserve">представлен в </w:t>
      </w:r>
      <w:r w:rsidR="00C1136A" w:rsidRPr="00C1136A">
        <w:t xml:space="preserve">разделе </w:t>
      </w:r>
      <w:r w:rsidR="00C1136A" w:rsidRPr="00C1136A">
        <w:fldChar w:fldCharType="begin"/>
      </w:r>
      <w:r w:rsidR="00C1136A" w:rsidRPr="00C1136A">
        <w:instrText xml:space="preserve"> REF _Ref48122103 \n \h </w:instrText>
      </w:r>
      <w:r w:rsidR="00C1136A">
        <w:instrText xml:space="preserve"> \* MERGEFORMAT </w:instrText>
      </w:r>
      <w:r w:rsidR="00C1136A" w:rsidRPr="00C1136A">
        <w:fldChar w:fldCharType="separate"/>
      </w:r>
      <w:r w:rsidR="002B01B9">
        <w:t>4.7.2</w:t>
      </w:r>
      <w:r w:rsidR="00C1136A" w:rsidRPr="00C1136A">
        <w:fldChar w:fldCharType="end"/>
      </w:r>
      <w:r w:rsidR="00C1136A" w:rsidRPr="00C1136A">
        <w:t>.</w:t>
      </w:r>
    </w:p>
    <w:p w14:paraId="31F11D61" w14:textId="77777777" w:rsidR="00FD74F4" w:rsidRDefault="00FD74F4" w:rsidP="00FD74F4">
      <w:pPr>
        <w:pStyle w:val="30"/>
        <w:numPr>
          <w:ilvl w:val="2"/>
          <w:numId w:val="6"/>
        </w:numPr>
      </w:pPr>
      <w:bookmarkStart w:id="131" w:name="_Ref48120813"/>
      <w:bookmarkStart w:id="132" w:name="_Toc117599701"/>
      <w:r>
        <w:lastRenderedPageBreak/>
        <w:t>Описание параметров запроса</w:t>
      </w:r>
      <w:bookmarkEnd w:id="131"/>
      <w:bookmarkEnd w:id="132"/>
    </w:p>
    <w:p w14:paraId="0A00E796" w14:textId="77777777" w:rsidR="00FD74F4" w:rsidRDefault="00FD74F4" w:rsidP="00FD74F4">
      <w:pPr>
        <w:pStyle w:val="a9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записи </w:t>
      </w:r>
      <w:r w:rsidR="002B01B9" w:rsidRPr="00C107E0">
        <w:t xml:space="preserve">на </w:t>
      </w:r>
      <w:r w:rsidR="002B01B9">
        <w:t>вакцинацию</w:t>
      </w:r>
      <w:r w:rsidR="002B01B9" w:rsidRPr="00C107E0">
        <w:t xml:space="preserve"> </w:t>
      </w:r>
      <w:r w:rsidR="00542675">
        <w:t>(включая изменённую информацию)</w:t>
      </w:r>
      <w:r>
        <w:t xml:space="preserve">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5FC114B2" w14:textId="77777777" w:rsidR="00FD74F4" w:rsidRPr="00450261" w:rsidRDefault="00FD74F4" w:rsidP="00FD74F4">
      <w:pPr>
        <w:pStyle w:val="a9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0D43DB24" w14:textId="77777777" w:rsidR="00FD74F4" w:rsidRDefault="00FD74F4" w:rsidP="00FD74F4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7F3AABD2" w14:textId="77777777" w:rsidR="00F974B5" w:rsidRDefault="00F974B5" w:rsidP="00F974B5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08DE9CE4" w14:textId="77777777" w:rsidR="00F974B5" w:rsidRPr="00786786" w:rsidRDefault="00F974B5" w:rsidP="00F974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5F358535" w14:textId="77777777" w:rsidR="00F974B5" w:rsidRDefault="00F974B5" w:rsidP="00F974B5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Schedule/31f34a1f-2984-43cc-b2c1-33cd077370de".</w:t>
      </w:r>
    </w:p>
    <w:p w14:paraId="23442CCE" w14:textId="77777777" w:rsidR="00F974B5" w:rsidRPr="00F974B5" w:rsidRDefault="00F974B5" w:rsidP="00F974B5">
      <w:pPr>
        <w:pStyle w:val="a9"/>
      </w:pPr>
      <w:r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</w:t>
      </w:r>
      <w:r w:rsidRPr="00D74238">
        <w:t>id</w:t>
      </w:r>
      <w:r>
        <w:t xml:space="preserve"> с наполнением полученного ранее идентификатора уведомления о записи посредством метода </w:t>
      </w:r>
      <w:r w:rsidRPr="000C6DEF">
        <w:t>«</w:t>
      </w:r>
      <w:r w:rsidRPr="00823B9F">
        <w:t>Уведомление о факте записи на при</w:t>
      </w:r>
      <w:r>
        <w:t>ё</w:t>
      </w:r>
      <w:r w:rsidRPr="00823B9F">
        <w:t>м</w:t>
      </w:r>
      <w:r>
        <w:t xml:space="preserve"> по направлению</w:t>
      </w:r>
      <w:r w:rsidRPr="00823B9F">
        <w:t xml:space="preserve"> ($notify)</w:t>
      </w:r>
      <w:r w:rsidRPr="000C6DEF">
        <w:t>»</w:t>
      </w:r>
      <w:r>
        <w:t xml:space="preserve"> (выходной параметр «</w:t>
      </w:r>
      <w:r w:rsidRPr="00D74238">
        <w:t>notificationId</w:t>
      </w:r>
      <w:r>
        <w:t>»).</w:t>
      </w:r>
    </w:p>
    <w:p w14:paraId="0977998E" w14:textId="77777777"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медицинский работник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0896 \h  \* MERGEFORMAT </w:instrText>
      </w:r>
      <w:r w:rsidR="00542675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27</w:t>
      </w:r>
      <w:r w:rsidR="00542675">
        <w:fldChar w:fldCharType="end"/>
      </w:r>
      <w:r w:rsidRPr="00DB198E">
        <w:t>.</w:t>
      </w:r>
    </w:p>
    <w:p w14:paraId="4C4A9156" w14:textId="77777777" w:rsidR="00FD74F4" w:rsidRPr="00FE297A" w:rsidRDefault="00FD74F4" w:rsidP="00FD74F4">
      <w:pPr>
        <w:pStyle w:val="aff"/>
        <w:ind w:left="0"/>
        <w:jc w:val="left"/>
        <w:rPr>
          <w:sz w:val="24"/>
        </w:rPr>
      </w:pPr>
      <w:bookmarkStart w:id="133" w:name="_Ref4812089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27</w:t>
      </w:r>
      <w:r w:rsidRPr="00F636EB">
        <w:rPr>
          <w:sz w:val="24"/>
        </w:rPr>
        <w:fldChar w:fldCharType="end"/>
      </w:r>
      <w:bookmarkEnd w:id="133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14:paraId="09D9853B" w14:textId="77777777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3B66549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7588193" w14:textId="77777777"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96FDF5C" w14:textId="77777777"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3D8A908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14:paraId="7026E464" w14:textId="77777777" w:rsidTr="00FD74F4">
        <w:tc>
          <w:tcPr>
            <w:tcW w:w="562" w:type="dxa"/>
          </w:tcPr>
          <w:p w14:paraId="78D8DC6E" w14:textId="77777777"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28D6A6A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7638211F" w14:textId="77777777"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625BA070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14:paraId="04B842F3" w14:textId="77777777" w:rsidTr="00FD74F4">
        <w:tc>
          <w:tcPr>
            <w:tcW w:w="562" w:type="dxa"/>
          </w:tcPr>
          <w:p w14:paraId="1F14CC43" w14:textId="77777777"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BECEA99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4AF0DBA1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152686A2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0207B1D9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медицинский работник).</w:t>
            </w:r>
          </w:p>
          <w:p w14:paraId="7C3E7FC2" w14:textId="77777777"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 w:rsidRPr="00933DB9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, а также могут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. Количество передаваемых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 1..1.</w:t>
            </w:r>
          </w:p>
        </w:tc>
      </w:tr>
      <w:tr w:rsidR="00FD74F4" w:rsidRPr="009538A8" w14:paraId="0D3500C4" w14:textId="77777777" w:rsidTr="00FD74F4">
        <w:tc>
          <w:tcPr>
            <w:tcW w:w="562" w:type="dxa"/>
          </w:tcPr>
          <w:p w14:paraId="2BED0612" w14:textId="77777777"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F0EB74E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329B1237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14:paraId="02168A85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35CCCF2F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FD74F4" w:rsidRPr="009538A8" w14:paraId="4F9274D4" w14:textId="77777777" w:rsidTr="00FD74F4">
        <w:tc>
          <w:tcPr>
            <w:tcW w:w="562" w:type="dxa"/>
          </w:tcPr>
          <w:p w14:paraId="456B1CA5" w14:textId="77777777"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936BDAF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0417B0F4" w14:textId="77777777" w:rsidR="00FD74F4" w:rsidRPr="00BC6E8A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1BEC33F8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FD74F4" w:rsidRPr="009538A8" w14:paraId="59450FB2" w14:textId="77777777" w:rsidTr="00FD74F4">
        <w:tc>
          <w:tcPr>
            <w:tcW w:w="562" w:type="dxa"/>
          </w:tcPr>
          <w:p w14:paraId="4098CAA6" w14:textId="77777777"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A30FC8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4AA13E74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26E5B6F8" w14:textId="77777777"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14:paraId="55A8FEDE" w14:textId="77777777"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</w:t>
            </w:r>
            <w:r>
              <w:rPr>
                <w:sz w:val="24"/>
              </w:rPr>
              <w:t>ах</w:t>
            </w:r>
            <w:r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может передаваться</w:t>
            </w:r>
            <w:r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Pr="00874E09">
              <w:rPr>
                <w:sz w:val="24"/>
              </w:rPr>
              <w:t xml:space="preserve"> описание кабинета, где будет осуществляться приём)</w:t>
            </w:r>
            <w:r>
              <w:rPr>
                <w:sz w:val="24"/>
              </w:rPr>
              <w:t xml:space="preserve"> – двумя отдельными ресурсами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>.</w:t>
            </w:r>
          </w:p>
          <w:p w14:paraId="4F465C05" w14:textId="77777777"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 0..2.</w:t>
            </w:r>
          </w:p>
        </w:tc>
      </w:tr>
      <w:tr w:rsidR="00FD74F4" w:rsidRPr="009538A8" w14:paraId="18209700" w14:textId="77777777" w:rsidTr="00FD74F4">
        <w:tc>
          <w:tcPr>
            <w:tcW w:w="562" w:type="dxa"/>
          </w:tcPr>
          <w:p w14:paraId="4977FE60" w14:textId="77777777"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B667322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445B930D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0825404E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2B01B9" w:rsidRPr="002B01B9">
              <w:rPr>
                <w:sz w:val="24"/>
              </w:rPr>
              <w:t>на вакцинацию</w:t>
            </w:r>
          </w:p>
        </w:tc>
      </w:tr>
      <w:tr w:rsidR="00FD74F4" w:rsidRPr="007674BA" w14:paraId="501CE8E4" w14:textId="77777777" w:rsidTr="00FD74F4">
        <w:tc>
          <w:tcPr>
            <w:tcW w:w="562" w:type="dxa"/>
          </w:tcPr>
          <w:p w14:paraId="354DAA5A" w14:textId="77777777"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8CFFE1" w14:textId="77777777"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5F415BFD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6972DF7C" w14:textId="77777777" w:rsidR="00FD74F4" w:rsidRPr="00FD74F4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  <w:lang w:val="en-US"/>
              </w:rPr>
              <w:t>;</w:t>
            </w:r>
          </w:p>
          <w:p w14:paraId="76F48B6F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1E96170A" w14:textId="77777777" w:rsidR="00FD74F4" w:rsidRPr="007674BA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7EFE9BE4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</w:t>
            </w:r>
            <w:r>
              <w:rPr>
                <w:sz w:val="24"/>
              </w:rPr>
              <w:lastRenderedPageBreak/>
              <w:t>приём, данные об услугах, на которые произведена запись, дата осуществления записи на приём</w:t>
            </w:r>
            <w:r w:rsidR="00542675">
              <w:rPr>
                <w:sz w:val="24"/>
              </w:rPr>
              <w:t>, дата изменения записи на приём</w:t>
            </w:r>
            <w:r>
              <w:rPr>
                <w:sz w:val="24"/>
              </w:rPr>
              <w:t>).</w:t>
            </w:r>
          </w:p>
          <w:p w14:paraId="08AF820D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 1..1.</w:t>
            </w:r>
          </w:p>
        </w:tc>
      </w:tr>
      <w:tr w:rsidR="00FD74F4" w:rsidRPr="007674BA" w14:paraId="62E53089" w14:textId="77777777" w:rsidTr="00FD74F4">
        <w:tc>
          <w:tcPr>
            <w:tcW w:w="562" w:type="dxa"/>
          </w:tcPr>
          <w:p w14:paraId="001F4734" w14:textId="77777777"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AFB373C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2282CC1F" w14:textId="77777777"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0EDD8287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0D83DA27" w14:textId="77777777" w:rsidR="00FD74F4" w:rsidRPr="007674BA" w:rsidRDefault="00FD74F4" w:rsidP="00FD74F4"/>
    <w:p w14:paraId="1654D09A" w14:textId="77777777"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038 \h  \* MERGEFORMAT </w:instrText>
      </w:r>
      <w:r w:rsidR="00542675">
        <w:fldChar w:fldCharType="separate"/>
      </w:r>
      <w:r w:rsidR="002B01B9" w:rsidRPr="002B01B9">
        <w:t>Рисун</w:t>
      </w:r>
      <w:r w:rsidR="002B01B9">
        <w:t>ке</w:t>
      </w:r>
      <w:r w:rsidR="002B01B9" w:rsidRPr="002B01B9">
        <w:t xml:space="preserve"> 14</w:t>
      </w:r>
      <w:r w:rsidR="00542675">
        <w:fldChar w:fldCharType="end"/>
      </w:r>
      <w:r>
        <w:t>.</w:t>
      </w:r>
    </w:p>
    <w:p w14:paraId="4ED373E5" w14:textId="77777777" w:rsidR="00FD74F4" w:rsidRDefault="00F974B5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162646" wp14:editId="4EC72292">
            <wp:extent cx="5934075" cy="480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EAC4" w14:textId="77777777" w:rsidR="00FD74F4" w:rsidRPr="00580FDA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34" w:name="_Ref4812103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2B01B9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13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14:paraId="47681B1F" w14:textId="77777777" w:rsidR="00FD74F4" w:rsidRDefault="00FD74F4" w:rsidP="00FD74F4">
      <w:pPr>
        <w:pStyle w:val="a9"/>
      </w:pPr>
    </w:p>
    <w:p w14:paraId="7FE55DC2" w14:textId="77777777"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кабинет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09 \h  \* MERGEFORMAT </w:instrText>
      </w:r>
      <w:r w:rsidR="00542675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28</w:t>
      </w:r>
      <w:r w:rsidR="00542675">
        <w:fldChar w:fldCharType="end"/>
      </w:r>
      <w:r w:rsidRPr="00DB198E">
        <w:t>.</w:t>
      </w:r>
    </w:p>
    <w:p w14:paraId="1D4AD217" w14:textId="77777777" w:rsidR="00FD74F4" w:rsidRPr="00874E09" w:rsidRDefault="00FD74F4" w:rsidP="00FD74F4">
      <w:pPr>
        <w:pStyle w:val="aff"/>
        <w:ind w:left="0"/>
        <w:jc w:val="left"/>
        <w:rPr>
          <w:sz w:val="24"/>
        </w:rPr>
      </w:pPr>
      <w:bookmarkStart w:id="135" w:name="_Ref4812110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28</w:t>
      </w:r>
      <w:r w:rsidRPr="00F636EB">
        <w:rPr>
          <w:sz w:val="24"/>
        </w:rPr>
        <w:fldChar w:fldCharType="end"/>
      </w:r>
      <w:bookmarkEnd w:id="135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14:paraId="46C0806F" w14:textId="77777777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5A6A8483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36A6C5B" w14:textId="77777777"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4CBC5EF" w14:textId="77777777"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8754AB9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14:paraId="50FDC957" w14:textId="77777777" w:rsidTr="00FD74F4">
        <w:tc>
          <w:tcPr>
            <w:tcW w:w="562" w:type="dxa"/>
          </w:tcPr>
          <w:p w14:paraId="620C0B72" w14:textId="77777777"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200E8D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7FDAED8B" w14:textId="77777777"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0CD7E1CA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14:paraId="2FCA9C76" w14:textId="77777777" w:rsidTr="00FD74F4">
        <w:tc>
          <w:tcPr>
            <w:tcW w:w="562" w:type="dxa"/>
          </w:tcPr>
          <w:p w14:paraId="3321E8F8" w14:textId="77777777"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F34E2E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2F0B1D9E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587C073F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кабинет).</w:t>
            </w:r>
          </w:p>
          <w:p w14:paraId="292ED55A" w14:textId="77777777"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В рамках ресурса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не должна передаваться ссылка на ресурс  </w:t>
            </w:r>
            <w:r w:rsidRPr="00671A95">
              <w:rPr>
                <w:sz w:val="24"/>
              </w:rPr>
              <w:t>PractitionerRole</w:t>
            </w:r>
            <w:r>
              <w:rPr>
                <w:sz w:val="24"/>
              </w:rPr>
              <w:t>.</w:t>
            </w:r>
          </w:p>
          <w:p w14:paraId="04BBB2E5" w14:textId="77777777"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 1..1.</w:t>
            </w:r>
          </w:p>
        </w:tc>
      </w:tr>
      <w:tr w:rsidR="00FD74F4" w:rsidRPr="009538A8" w14:paraId="3BA8DC37" w14:textId="77777777" w:rsidTr="00FD74F4">
        <w:tc>
          <w:tcPr>
            <w:tcW w:w="562" w:type="dxa"/>
          </w:tcPr>
          <w:p w14:paraId="0AE12739" w14:textId="77777777"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AA6CB3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77191BAA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194746B7" w14:textId="77777777"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14:paraId="5E709AFE" w14:textId="77777777"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</w:t>
            </w:r>
            <w:r w:rsidRPr="00425654">
              <w:rPr>
                <w:sz w:val="24"/>
              </w:rPr>
              <w:t>ФНСИ «ФРМО. Справочник отделений и кабинетов» 1.2.643.5.1.13.13.99.2.115</w:t>
            </w:r>
            <w:r>
              <w:rPr>
                <w:sz w:val="24"/>
              </w:rPr>
              <w:t xml:space="preserve"> и прочее), а также в отдельном ресурсе </w:t>
            </w:r>
            <w:r>
              <w:rPr>
                <w:sz w:val="24"/>
                <w:lang w:val="en-US"/>
              </w:rPr>
              <w:t>Location</w:t>
            </w:r>
            <w:r w:rsidRPr="004256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жет передаваться информация об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е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.</w:t>
            </w:r>
          </w:p>
          <w:p w14:paraId="20F6EB2D" w14:textId="77777777"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 1..2.</w:t>
            </w:r>
          </w:p>
        </w:tc>
      </w:tr>
      <w:tr w:rsidR="00FD74F4" w:rsidRPr="009538A8" w14:paraId="1121F620" w14:textId="77777777" w:rsidTr="00FD74F4">
        <w:tc>
          <w:tcPr>
            <w:tcW w:w="562" w:type="dxa"/>
          </w:tcPr>
          <w:p w14:paraId="5814ECAA" w14:textId="77777777"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C828EC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5AD6C68A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7C8B900B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4F15F8" w:rsidRPr="004F15F8">
              <w:rPr>
                <w:sz w:val="24"/>
              </w:rPr>
              <w:t>на вакцинацию</w:t>
            </w:r>
          </w:p>
        </w:tc>
      </w:tr>
      <w:tr w:rsidR="00FD74F4" w:rsidRPr="009538A8" w14:paraId="5B7D22E6" w14:textId="77777777" w:rsidTr="00FD74F4">
        <w:tc>
          <w:tcPr>
            <w:tcW w:w="562" w:type="dxa"/>
          </w:tcPr>
          <w:p w14:paraId="5EEBF47A" w14:textId="77777777"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D0ED7C5" w14:textId="77777777"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5D78662C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6EF49C5E" w14:textId="77777777"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</w:rPr>
              <w:t>;</w:t>
            </w:r>
          </w:p>
          <w:p w14:paraId="391FC20D" w14:textId="77777777"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FD74F4">
              <w:rPr>
                <w:sz w:val="24"/>
              </w:rPr>
              <w:t>;</w:t>
            </w:r>
          </w:p>
          <w:p w14:paraId="126448F6" w14:textId="77777777"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2C4FCFD9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</w:t>
            </w:r>
            <w:r w:rsidR="00542675">
              <w:rPr>
                <w:sz w:val="24"/>
              </w:rPr>
              <w:t xml:space="preserve">статус записи на приём, данные об услугах, на которые произведена запись, дата </w:t>
            </w:r>
            <w:r w:rsidR="00542675">
              <w:rPr>
                <w:sz w:val="24"/>
              </w:rPr>
              <w:lastRenderedPageBreak/>
              <w:t>осуществления записи на приём, дата изменения записи на приём</w:t>
            </w:r>
            <w:r>
              <w:rPr>
                <w:sz w:val="24"/>
              </w:rPr>
              <w:t>).</w:t>
            </w:r>
          </w:p>
          <w:p w14:paraId="0CE58071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 1..1.</w:t>
            </w:r>
          </w:p>
        </w:tc>
      </w:tr>
      <w:tr w:rsidR="00FD74F4" w:rsidRPr="009538A8" w14:paraId="1E515E85" w14:textId="77777777" w:rsidTr="00FD74F4">
        <w:tc>
          <w:tcPr>
            <w:tcW w:w="562" w:type="dxa"/>
          </w:tcPr>
          <w:p w14:paraId="6AB0C611" w14:textId="77777777"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AB6553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3C5AF140" w14:textId="77777777"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07E604C3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32A3D834" w14:textId="77777777" w:rsidR="00FD74F4" w:rsidRDefault="00FD74F4" w:rsidP="00FD74F4"/>
    <w:p w14:paraId="52AA0C18" w14:textId="77777777" w:rsidR="00F974B5" w:rsidRDefault="00F974B5" w:rsidP="00F974B5">
      <w:pPr>
        <w:pStyle w:val="a9"/>
      </w:pPr>
      <w:r>
        <w:t>В случае, если запись, которая была произведена на кабинет как медицинский ресурс, переводят в статус «</w:t>
      </w:r>
      <w:r w:rsidRPr="00013895">
        <w:t>fulfilled</w:t>
      </w:r>
      <w:r>
        <w:t>»</w:t>
      </w:r>
      <w:r w:rsidRPr="00013895">
        <w:t xml:space="preserve"> </w:t>
      </w:r>
      <w:r>
        <w:t>(</w:t>
      </w:r>
      <w:r w:rsidRPr="00013895">
        <w:t>Посещение состоялось</w:t>
      </w:r>
      <w:r>
        <w:t xml:space="preserve">), дополнительно в </w:t>
      </w:r>
      <w:r w:rsidRPr="00DB198E">
        <w:t>Bundle</w:t>
      </w:r>
      <w:r>
        <w:t xml:space="preserve"> необходимо передавать ресурсы </w:t>
      </w:r>
      <w:r>
        <w:rPr>
          <w:lang w:val="en-US"/>
        </w:rPr>
        <w:t>PractitionerRole</w:t>
      </w:r>
      <w:r w:rsidRPr="00013895">
        <w:t xml:space="preserve"> </w:t>
      </w:r>
      <w:r>
        <w:t xml:space="preserve">и </w:t>
      </w:r>
      <w:r>
        <w:rPr>
          <w:lang w:val="en-US"/>
        </w:rPr>
        <w:t>Practitioner</w:t>
      </w:r>
      <w:r>
        <w:t xml:space="preserve"> с описанием медицинского работника, который оказал медицинскую услугу, а также необходимо передавать ссылку на данный ресурс </w:t>
      </w:r>
      <w:r w:rsidRPr="00013895">
        <w:t>PractitionerRole</w:t>
      </w:r>
      <w:r>
        <w:t xml:space="preserve"> в контейнере </w:t>
      </w:r>
      <w:r w:rsidRPr="00013895">
        <w:t>participant</w:t>
      </w:r>
      <w:r>
        <w:t xml:space="preserve"> ресурса </w:t>
      </w:r>
      <w:r w:rsidRPr="00013895">
        <w:t>Appointment</w:t>
      </w:r>
      <w:r>
        <w:t xml:space="preserve"> с параметром </w:t>
      </w:r>
      <w:r w:rsidRPr="000A1781">
        <w:t>"status": "accepted"</w:t>
      </w:r>
      <w:r>
        <w:t>.</w:t>
      </w:r>
    </w:p>
    <w:p w14:paraId="609EE050" w14:textId="77777777"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91 \h  \* MERGEFORMAT </w:instrText>
      </w:r>
      <w:r w:rsidR="00542675">
        <w:fldChar w:fldCharType="separate"/>
      </w:r>
      <w:r w:rsidR="004F15F8" w:rsidRPr="004F15F8">
        <w:t>Рисун</w:t>
      </w:r>
      <w:r w:rsidR="004F15F8">
        <w:t>ке</w:t>
      </w:r>
      <w:r w:rsidR="004F15F8" w:rsidRPr="004F15F8">
        <w:t xml:space="preserve"> 15</w:t>
      </w:r>
      <w:r w:rsidR="00542675">
        <w:fldChar w:fldCharType="end"/>
      </w:r>
      <w:r>
        <w:t>.</w:t>
      </w:r>
    </w:p>
    <w:p w14:paraId="4A1056F8" w14:textId="77777777" w:rsidR="00FD74F4" w:rsidRDefault="00F974B5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861E65" wp14:editId="5C48DCFC">
            <wp:extent cx="5934075" cy="430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563C" w14:textId="77777777" w:rsidR="00FD74F4" w:rsidRPr="00187421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36" w:name="_Ref4812119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F15F8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13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>
        <w:rPr>
          <w:b/>
          <w:sz w:val="24"/>
          <w:szCs w:val="24"/>
        </w:rPr>
        <w:t>кабинет</w:t>
      </w:r>
      <w:r w:rsidRPr="00580FDA">
        <w:rPr>
          <w:b/>
          <w:sz w:val="24"/>
          <w:szCs w:val="24"/>
        </w:rPr>
        <w:t>)</w:t>
      </w:r>
    </w:p>
    <w:p w14:paraId="4C2A3C73" w14:textId="77777777" w:rsidR="00FD74F4" w:rsidRDefault="00FD74F4" w:rsidP="00FD74F4">
      <w:pPr>
        <w:pStyle w:val="a9"/>
        <w:ind w:firstLine="0"/>
        <w:rPr>
          <w:b/>
          <w:sz w:val="24"/>
          <w:szCs w:val="24"/>
        </w:rPr>
      </w:pPr>
    </w:p>
    <w:p w14:paraId="0B5DDCF9" w14:textId="77777777" w:rsidR="00FD74F4" w:rsidRDefault="00FD74F4" w:rsidP="00FD74F4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42675" w:rsidRPr="00C107E0">
        <w:t>$changenotification</w:t>
      </w:r>
      <w:r w:rsidR="00542675" w:rsidRPr="007F6095">
        <w:t xml:space="preserve"> </w:t>
      </w:r>
      <w:r w:rsidRPr="007F6095">
        <w:t>представлена 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251 \h  \* MERGEFORMAT </w:instrText>
      </w:r>
      <w:r w:rsidR="00542675">
        <w:fldChar w:fldCharType="separate"/>
      </w:r>
      <w:r w:rsidR="004F15F8" w:rsidRPr="004F15F8">
        <w:t>Рисун</w:t>
      </w:r>
      <w:r w:rsidR="004F15F8">
        <w:t>ке</w:t>
      </w:r>
      <w:r w:rsidR="004F15F8" w:rsidRPr="004F15F8">
        <w:t xml:space="preserve"> 16</w:t>
      </w:r>
      <w:r w:rsidR="00542675">
        <w:fldChar w:fldCharType="end"/>
      </w:r>
      <w:r>
        <w:t>.</w:t>
      </w:r>
    </w:p>
    <w:p w14:paraId="2AF30417" w14:textId="77777777" w:rsidR="00FD74F4" w:rsidRDefault="00F974B5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5296A5" wp14:editId="656A35BE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B2B5" w14:textId="77777777" w:rsidR="00FD74F4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37" w:name="_Ref4812125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F15F8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13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542675" w:rsidRPr="00542675">
        <w:rPr>
          <w:b/>
          <w:sz w:val="24"/>
          <w:szCs w:val="24"/>
        </w:rPr>
        <w:t>$changenotification</w:t>
      </w:r>
    </w:p>
    <w:p w14:paraId="7804A71D" w14:textId="77777777" w:rsidR="00FD74F4" w:rsidRDefault="00FD74F4" w:rsidP="00FD74F4">
      <w:pPr>
        <w:pStyle w:val="a9"/>
      </w:pPr>
    </w:p>
    <w:p w14:paraId="658BE9CF" w14:textId="77777777" w:rsidR="00FD74F4" w:rsidRDefault="00FD74F4" w:rsidP="00FD74F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4395A827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38" w:name="_Toc117599702"/>
      <w:r w:rsidRPr="007C34AB">
        <w:t>Patient</w:t>
      </w:r>
      <w:bookmarkEnd w:id="138"/>
    </w:p>
    <w:p w14:paraId="5F60C6F8" w14:textId="77777777" w:rsidR="00FD74F4" w:rsidRPr="00EB3804" w:rsidRDefault="00FD74F4" w:rsidP="00FD74F4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1EBDFA07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286 \h  \* MERGEFORMAT </w:instrText>
      </w:r>
      <w:r w:rsidR="00CD5D06">
        <w:fldChar w:fldCharType="separate"/>
      </w:r>
      <w:r w:rsidR="00F974B5" w:rsidRPr="00F974B5">
        <w:t>Таблица 29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92DA187" w14:textId="77777777" w:rsidR="00F974B5" w:rsidRPr="00F974B5" w:rsidRDefault="00FD74F4" w:rsidP="00F974B5">
      <w:pPr>
        <w:pStyle w:val="aff"/>
        <w:ind w:left="0"/>
        <w:jc w:val="left"/>
        <w:rPr>
          <w:sz w:val="24"/>
          <w:lang w:val="en-US"/>
        </w:rPr>
      </w:pPr>
      <w:bookmarkStart w:id="139" w:name="_Ref4812128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29</w:t>
      </w:r>
      <w:r w:rsidRPr="00F636EB">
        <w:rPr>
          <w:sz w:val="24"/>
        </w:rPr>
        <w:fldChar w:fldCharType="end"/>
      </w:r>
      <w:bookmarkEnd w:id="13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F974B5" w:rsidRPr="00C9379F" w14:paraId="6CEB9213" w14:textId="77777777" w:rsidTr="008A3316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669AA0B7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514833E" w14:textId="77777777" w:rsidR="00F974B5" w:rsidRPr="00BC6E8A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EFBB78B" w14:textId="77777777" w:rsidR="00F974B5" w:rsidRPr="00B171E7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9BD170D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62A3979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974B5" w:rsidRPr="009538A8" w14:paraId="5FB9AFAB" w14:textId="77777777" w:rsidTr="008A3316">
        <w:tc>
          <w:tcPr>
            <w:tcW w:w="993" w:type="dxa"/>
          </w:tcPr>
          <w:p w14:paraId="244FC8CF" w14:textId="77777777" w:rsidR="00F974B5" w:rsidRPr="00EB722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3D761E0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18D29C74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2C8CBF4" w14:textId="77777777" w:rsidR="00F974B5" w:rsidRPr="00763C97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C454A39" w14:textId="77777777" w:rsidR="00F974B5" w:rsidRPr="00592C8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14:paraId="193D4CD8" w14:textId="77777777" w:rsidR="00F974B5" w:rsidRPr="00592C8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D1E71" w:rsidRPr="009538A8" w14:paraId="7D93B96E" w14:textId="77777777" w:rsidTr="008A3316">
        <w:tc>
          <w:tcPr>
            <w:tcW w:w="993" w:type="dxa"/>
          </w:tcPr>
          <w:p w14:paraId="71950B9C" w14:textId="77777777" w:rsidR="004D1E71" w:rsidRPr="00EB7225" w:rsidRDefault="004D1E71" w:rsidP="004D1E71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DEB4D5D" w14:textId="77777777"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4703E5FD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7B9B08D4" w14:textId="77777777"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5AE98C4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16275279" w14:textId="77777777" w:rsidR="004D1E71" w:rsidRPr="00BF32F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4D1E71" w:rsidRPr="009538A8" w14:paraId="30E8C58B" w14:textId="77777777" w:rsidTr="008A3316">
        <w:tc>
          <w:tcPr>
            <w:tcW w:w="993" w:type="dxa"/>
          </w:tcPr>
          <w:p w14:paraId="273DAA1F" w14:textId="77777777" w:rsidR="004D1E71" w:rsidRPr="000A2D15" w:rsidRDefault="004D1E71" w:rsidP="004D1E71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B4362A" w14:textId="77777777" w:rsidR="004D1E71" w:rsidRPr="00BF32F5" w:rsidRDefault="004D1E71" w:rsidP="004D1E7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</w:p>
        </w:tc>
        <w:tc>
          <w:tcPr>
            <w:tcW w:w="1134" w:type="dxa"/>
          </w:tcPr>
          <w:p w14:paraId="338EA700" w14:textId="77777777"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2A97841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A771381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0534170F" w14:textId="77777777"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3A6540BD" w14:textId="77777777" w:rsidR="004D1E71" w:rsidRPr="00C615C8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59716588" w14:textId="77777777" w:rsidR="004D1E71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14:paraId="6E50E832" w14:textId="77777777" w:rsidR="004D1E71" w:rsidRPr="00BF32F5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4D1E71" w:rsidRPr="009538A8" w14:paraId="4122683F" w14:textId="77777777" w:rsidTr="008A3316">
        <w:tc>
          <w:tcPr>
            <w:tcW w:w="993" w:type="dxa"/>
          </w:tcPr>
          <w:p w14:paraId="6CEF373E" w14:textId="77777777" w:rsidR="004D1E71" w:rsidRPr="000A2D15" w:rsidRDefault="004D1E71" w:rsidP="004D1E71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02725E2" w14:textId="77777777" w:rsidR="004D1E71" w:rsidRPr="00BC6E8A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68E5195A" w14:textId="77777777"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80A9220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89495D8" w14:textId="77777777" w:rsidR="004D1E71" w:rsidRPr="00C362C5" w:rsidRDefault="004D1E71" w:rsidP="004D1E71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14:paraId="47452622" w14:textId="77777777" w:rsidR="004D1E71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14:paraId="42D4B5B3" w14:textId="77777777" w:rsidR="004D1E71" w:rsidRPr="000119A2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14:paraId="754B7B93" w14:textId="77777777" w:rsidR="004D1E71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6BD0B7A7" w14:textId="77777777"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193F752F" w14:textId="77777777" w:rsidTr="008A3316">
        <w:tc>
          <w:tcPr>
            <w:tcW w:w="993" w:type="dxa"/>
          </w:tcPr>
          <w:p w14:paraId="600605FC" w14:textId="77777777"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220913A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16704181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B8DA6C3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344369D2" w14:textId="77777777" w:rsidR="00F974B5" w:rsidRPr="00C615C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F974B5" w:rsidRPr="009538A8" w14:paraId="3BD0921D" w14:textId="77777777" w:rsidTr="008A3316">
        <w:tc>
          <w:tcPr>
            <w:tcW w:w="993" w:type="dxa"/>
          </w:tcPr>
          <w:p w14:paraId="327F4206" w14:textId="77777777"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714B1A0" w14:textId="77777777"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134" w:type="dxa"/>
          </w:tcPr>
          <w:p w14:paraId="4FEF31F9" w14:textId="77777777" w:rsidR="00F974B5" w:rsidRPr="006D1A7A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65CF80C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7A4AEFD" w14:textId="77777777" w:rsidR="00F974B5" w:rsidRDefault="00F974B5" w:rsidP="008A331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63D9F673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974B5" w:rsidRPr="009538A8" w14:paraId="08A636F2" w14:textId="77777777" w:rsidTr="008A3316">
        <w:tc>
          <w:tcPr>
            <w:tcW w:w="993" w:type="dxa"/>
          </w:tcPr>
          <w:p w14:paraId="4B82316F" w14:textId="77777777"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CAF536D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134" w:type="dxa"/>
          </w:tcPr>
          <w:p w14:paraId="4D207036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707DABDE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0376534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0832319E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121AF638" w14:textId="77777777" w:rsidTr="008A3316">
        <w:tc>
          <w:tcPr>
            <w:tcW w:w="993" w:type="dxa"/>
          </w:tcPr>
          <w:p w14:paraId="6B968C65" w14:textId="77777777"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94FE86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14:paraId="33F509A9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5A806DF6" w14:textId="77777777" w:rsidR="00F974B5" w:rsidRPr="00C362C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0C0760D8" w14:textId="77777777" w:rsidR="00F974B5" w:rsidRPr="00C362C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F974B5" w:rsidRPr="009538A8" w14:paraId="476211AF" w14:textId="77777777" w:rsidTr="008A3316">
        <w:tc>
          <w:tcPr>
            <w:tcW w:w="993" w:type="dxa"/>
          </w:tcPr>
          <w:p w14:paraId="2F647B37" w14:textId="77777777"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D7C1A6" w14:textId="77777777"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system</w:t>
            </w:r>
          </w:p>
        </w:tc>
        <w:tc>
          <w:tcPr>
            <w:tcW w:w="1134" w:type="dxa"/>
          </w:tcPr>
          <w:p w14:paraId="3C2CE0E3" w14:textId="77777777" w:rsidR="00F974B5" w:rsidRPr="00C615C8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0BC274E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D3C8FB5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F974B5" w:rsidRPr="009538A8" w14:paraId="2A745B1F" w14:textId="77777777" w:rsidTr="008A3316">
        <w:tc>
          <w:tcPr>
            <w:tcW w:w="993" w:type="dxa"/>
          </w:tcPr>
          <w:p w14:paraId="184D3507" w14:textId="77777777"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4F807D6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1A5182B9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410AEDA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F10AB26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14:paraId="4D82B55C" w14:textId="77777777" w:rsidR="00F974B5" w:rsidRPr="001916B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31DBD73A" w14:textId="77777777" w:rsidTr="008A3316">
        <w:tc>
          <w:tcPr>
            <w:tcW w:w="993" w:type="dxa"/>
          </w:tcPr>
          <w:p w14:paraId="4CD87FCA" w14:textId="77777777"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8AB45D2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4DA2502C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6EA7B61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C8C1872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14:paraId="3592AFF2" w14:textId="77777777" w:rsidR="00F974B5" w:rsidRDefault="00F974B5" w:rsidP="00F974B5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14:paraId="5774AB48" w14:textId="77777777" w:rsidR="00F974B5" w:rsidRPr="001916B8" w:rsidRDefault="00F974B5" w:rsidP="00F974B5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F974B5" w:rsidRPr="009538A8" w14:paraId="47A2C0A2" w14:textId="77777777" w:rsidTr="008A3316">
        <w:tc>
          <w:tcPr>
            <w:tcW w:w="993" w:type="dxa"/>
          </w:tcPr>
          <w:p w14:paraId="59DC9F64" w14:textId="77777777"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DB9890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2678D954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5363FAA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D350F90" w14:textId="77777777" w:rsidR="00F974B5" w:rsidRPr="000F1733" w:rsidRDefault="00F974B5" w:rsidP="008A331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F974B5" w:rsidRPr="009538A8" w14:paraId="65BFF205" w14:textId="77777777" w:rsidTr="008A3316">
        <w:tc>
          <w:tcPr>
            <w:tcW w:w="993" w:type="dxa"/>
          </w:tcPr>
          <w:p w14:paraId="49C4DEF8" w14:textId="77777777"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0AA9AF3" w14:textId="77777777" w:rsidR="00F974B5" w:rsidRPr="0008360B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14:paraId="4C07215C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97B265" w14:textId="77777777"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14:paraId="7EA39CB6" w14:textId="77777777" w:rsidR="00F974B5" w:rsidRPr="0008360B" w:rsidRDefault="00F974B5" w:rsidP="008A331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F974B5" w:rsidRPr="009538A8" w14:paraId="2921949E" w14:textId="77777777" w:rsidTr="008A3316">
        <w:tc>
          <w:tcPr>
            <w:tcW w:w="993" w:type="dxa"/>
          </w:tcPr>
          <w:p w14:paraId="0FB4860E" w14:textId="77777777"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B879191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14:paraId="3AE83048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891145E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70C74EA9" w14:textId="77777777" w:rsidR="00F974B5" w:rsidRPr="000F1733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974B5" w:rsidRPr="00EB3804">
              <w:rPr>
                <w:sz w:val="24"/>
              </w:rPr>
              <w:t xml:space="preserve"> (идентификатор МО</w:t>
            </w:r>
            <w:r w:rsidR="00F974B5">
              <w:rPr>
                <w:sz w:val="24"/>
              </w:rPr>
              <w:t xml:space="preserve"> </w:t>
            </w:r>
            <w:r w:rsidR="00F974B5" w:rsidRPr="00B80390">
              <w:rPr>
                <w:sz w:val="24"/>
              </w:rPr>
              <w:t>из справочника «ЛПУ» Интеграционной платформы</w:t>
            </w:r>
            <w:r w:rsidR="00F974B5" w:rsidRPr="00EB3804">
              <w:rPr>
                <w:sz w:val="24"/>
              </w:rPr>
              <w:t>)</w:t>
            </w:r>
          </w:p>
        </w:tc>
      </w:tr>
    </w:tbl>
    <w:p w14:paraId="084F488B" w14:textId="77777777" w:rsidR="00F974B5" w:rsidRDefault="00F974B5" w:rsidP="00F974B5"/>
    <w:p w14:paraId="649EB97C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0" w:name="_Toc117599703"/>
      <w:r w:rsidRPr="007C34AB">
        <w:lastRenderedPageBreak/>
        <w:t>Schedule</w:t>
      </w:r>
      <w:bookmarkEnd w:id="140"/>
    </w:p>
    <w:p w14:paraId="383EC4B5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5B0D147E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28 \h  \* MERGEFORMAT </w:instrText>
      </w:r>
      <w:r w:rsidR="00CD5D06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30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FD7FD38" w14:textId="77777777" w:rsidR="004F15F8" w:rsidRDefault="00FD74F4" w:rsidP="004F15F8">
      <w:pPr>
        <w:pStyle w:val="aff"/>
        <w:ind w:left="0"/>
        <w:jc w:val="left"/>
        <w:rPr>
          <w:sz w:val="24"/>
        </w:rPr>
      </w:pPr>
      <w:bookmarkStart w:id="141" w:name="_Ref4812132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30</w:t>
      </w:r>
      <w:r w:rsidRPr="00F636EB">
        <w:rPr>
          <w:sz w:val="24"/>
        </w:rPr>
        <w:fldChar w:fldCharType="end"/>
      </w:r>
      <w:bookmarkEnd w:id="14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F974B5" w:rsidRPr="00C9379F" w14:paraId="4D9389A2" w14:textId="77777777" w:rsidTr="008A3316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3C19FFD9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C78EBA4" w14:textId="77777777" w:rsidR="00F974B5" w:rsidRPr="00BC6E8A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5F4DB2D" w14:textId="77777777" w:rsidR="00F974B5" w:rsidRPr="00B171E7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D893D11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4F8885A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974B5" w:rsidRPr="009538A8" w14:paraId="032031F0" w14:textId="77777777" w:rsidTr="008A3316">
        <w:tc>
          <w:tcPr>
            <w:tcW w:w="851" w:type="dxa"/>
          </w:tcPr>
          <w:p w14:paraId="3013FABF" w14:textId="77777777"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98744A3" w14:textId="77777777" w:rsidR="00F974B5" w:rsidRPr="00763C97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2560CD20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DAA090A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F2971E4" w14:textId="77777777" w:rsidR="00F974B5" w:rsidRPr="00763C97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14:paraId="04030695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974B5" w:rsidRPr="009538A8" w14:paraId="4B617D1C" w14:textId="77777777" w:rsidTr="008A3316">
        <w:tc>
          <w:tcPr>
            <w:tcW w:w="851" w:type="dxa"/>
          </w:tcPr>
          <w:p w14:paraId="05287352" w14:textId="77777777"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BDCCDEE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60D51CAF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ABA5298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8FF7613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F974B5" w:rsidRPr="009538A8" w14:paraId="26318C82" w14:textId="77777777" w:rsidTr="008A3316">
        <w:tc>
          <w:tcPr>
            <w:tcW w:w="851" w:type="dxa"/>
          </w:tcPr>
          <w:p w14:paraId="76097C93" w14:textId="77777777"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4FD18B3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5CA96A43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A5E6102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41BC6D4E" w14:textId="77777777" w:rsidR="00F974B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4BA3288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974B5" w:rsidRPr="009538A8" w14:paraId="0FE9804F" w14:textId="77777777" w:rsidTr="008A3316">
        <w:tc>
          <w:tcPr>
            <w:tcW w:w="851" w:type="dxa"/>
          </w:tcPr>
          <w:p w14:paraId="55E82FDE" w14:textId="77777777"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7812CEB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41A501F9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24975AF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734BEAD" w14:textId="77777777" w:rsidR="00F974B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14:paraId="0D83AF51" w14:textId="5395DBAF" w:rsidR="00F974B5" w:rsidRPr="00EB7225" w:rsidRDefault="003D5AD3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  <w:r w:rsidDel="003D5AD3">
              <w:rPr>
                <w:sz w:val="24"/>
              </w:rPr>
              <w:t xml:space="preserve"> </w:t>
            </w:r>
          </w:p>
        </w:tc>
      </w:tr>
      <w:tr w:rsidR="00F974B5" w:rsidRPr="009538A8" w14:paraId="2832C7C0" w14:textId="77777777" w:rsidTr="008A3316">
        <w:tc>
          <w:tcPr>
            <w:tcW w:w="851" w:type="dxa"/>
          </w:tcPr>
          <w:p w14:paraId="0BEC0DED" w14:textId="77777777"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9DEEB8D" w14:textId="77777777" w:rsidR="00F974B5" w:rsidRPr="00F223B4" w:rsidRDefault="00F974B5" w:rsidP="00F974B5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</w:p>
        </w:tc>
        <w:tc>
          <w:tcPr>
            <w:tcW w:w="1134" w:type="dxa"/>
          </w:tcPr>
          <w:p w14:paraId="77FF71BC" w14:textId="77777777" w:rsidR="00F974B5" w:rsidRDefault="00F974B5" w:rsidP="00F974B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DBB40B2" w14:textId="77777777" w:rsidR="00F974B5" w:rsidRPr="00F223B4" w:rsidRDefault="00F974B5" w:rsidP="00F974B5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3ADA8D5" w14:textId="77777777" w:rsidR="00F974B5" w:rsidRPr="00B80390" w:rsidRDefault="00F974B5" w:rsidP="00F974B5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 xml:space="preserve">Код услуги </w:t>
            </w:r>
            <w:r>
              <w:rPr>
                <w:sz w:val="24"/>
              </w:rPr>
              <w:t>из справочника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</w:t>
            </w:r>
          </w:p>
        </w:tc>
      </w:tr>
      <w:tr w:rsidR="00F974B5" w:rsidRPr="009538A8" w14:paraId="04B3C772" w14:textId="77777777" w:rsidTr="008A3316">
        <w:tc>
          <w:tcPr>
            <w:tcW w:w="851" w:type="dxa"/>
          </w:tcPr>
          <w:p w14:paraId="3F25D875" w14:textId="77777777"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9EDD3D3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23E41EE5" w14:textId="77777777" w:rsidR="00F974B5" w:rsidRPr="007820E2" w:rsidRDefault="00F974B5" w:rsidP="00F974B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181F77C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14:paraId="71FFFDAD" w14:textId="77777777" w:rsidR="00F974B5" w:rsidRPr="00645548" w:rsidRDefault="00F974B5" w:rsidP="00F974B5">
            <w:pPr>
              <w:pStyle w:val="aa"/>
              <w:rPr>
                <w:sz w:val="24"/>
              </w:rPr>
            </w:pPr>
          </w:p>
        </w:tc>
      </w:tr>
      <w:tr w:rsidR="00F974B5" w:rsidRPr="009538A8" w14:paraId="1CC460FE" w14:textId="77777777" w:rsidTr="008A3316">
        <w:tc>
          <w:tcPr>
            <w:tcW w:w="851" w:type="dxa"/>
          </w:tcPr>
          <w:p w14:paraId="7FF70726" w14:textId="77777777"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2DA397C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48DC2D7A" w14:textId="77777777" w:rsidR="00F974B5" w:rsidRPr="007820E2" w:rsidRDefault="00F974B5" w:rsidP="00F974B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1C97C95" w14:textId="77777777"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9BD431B" w14:textId="77777777"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Pr="00F51937">
              <w:rPr>
                <w:sz w:val="24"/>
              </w:rPr>
              <w:t>1.2.643.5.1.13.13.11.1070</w:t>
            </w:r>
            <w:r>
              <w:rPr>
                <w:sz w:val="24"/>
              </w:rPr>
              <w:t>»</w:t>
            </w:r>
          </w:p>
        </w:tc>
      </w:tr>
      <w:tr w:rsidR="00F974B5" w:rsidRPr="009538A8" w14:paraId="64D1DF5E" w14:textId="77777777" w:rsidTr="008A3316">
        <w:tc>
          <w:tcPr>
            <w:tcW w:w="851" w:type="dxa"/>
          </w:tcPr>
          <w:p w14:paraId="34C99F41" w14:textId="77777777"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5EF562F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39CA0D2F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768A230" w14:textId="77777777"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422C44F" w14:textId="77777777" w:rsidR="00F974B5" w:rsidRPr="00CF4572" w:rsidRDefault="00F974B5" w:rsidP="00F974B5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</w:t>
            </w:r>
            <w:r w:rsidRPr="00F51937">
              <w:rPr>
                <w:sz w:val="24"/>
              </w:rPr>
              <w:t xml:space="preserve">услуги </w:t>
            </w:r>
            <w:r>
              <w:rPr>
                <w:sz w:val="24"/>
              </w:rPr>
              <w:t>из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: «</w:t>
            </w:r>
            <w:r w:rsidRPr="00F51937">
              <w:rPr>
                <w:sz w:val="24"/>
              </w:rPr>
              <w:t>B04.014.004</w:t>
            </w:r>
            <w:r>
              <w:rPr>
                <w:sz w:val="24"/>
              </w:rPr>
              <w:t>»</w:t>
            </w:r>
          </w:p>
        </w:tc>
      </w:tr>
      <w:tr w:rsidR="00F974B5" w:rsidRPr="009538A8" w14:paraId="34D6C82B" w14:textId="77777777" w:rsidTr="008A3316">
        <w:tc>
          <w:tcPr>
            <w:tcW w:w="851" w:type="dxa"/>
          </w:tcPr>
          <w:p w14:paraId="6272FCBA" w14:textId="77777777"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05654C4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</w:p>
        </w:tc>
        <w:tc>
          <w:tcPr>
            <w:tcW w:w="1134" w:type="dxa"/>
          </w:tcPr>
          <w:p w14:paraId="3AFEE44E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F895CF9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3C0B817" w14:textId="77777777" w:rsidR="00F974B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14:paraId="036318F6" w14:textId="77777777" w:rsidR="00F974B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14:paraId="0BC1373D" w14:textId="77777777" w:rsidR="00F974B5" w:rsidRDefault="00F974B5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14:paraId="0E70D689" w14:textId="77777777" w:rsidR="00F974B5" w:rsidRDefault="00F974B5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14:paraId="19E3022A" w14:textId="77777777" w:rsidR="00F974B5" w:rsidRPr="00645548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</w:t>
            </w:r>
          </w:p>
        </w:tc>
      </w:tr>
      <w:tr w:rsidR="00F974B5" w:rsidRPr="009538A8" w14:paraId="1F42726D" w14:textId="77777777" w:rsidTr="008A3316">
        <w:tc>
          <w:tcPr>
            <w:tcW w:w="851" w:type="dxa"/>
          </w:tcPr>
          <w:p w14:paraId="2EC9FB54" w14:textId="77777777"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5BB99F6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590E410A" w14:textId="77777777" w:rsidR="00F974B5" w:rsidRPr="007820E2" w:rsidRDefault="00F974B5" w:rsidP="00F974B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12E21233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14:paraId="05E0E1C8" w14:textId="77777777" w:rsidR="00F974B5" w:rsidRPr="00645548" w:rsidRDefault="00F974B5" w:rsidP="00F974B5">
            <w:pPr>
              <w:pStyle w:val="aa"/>
              <w:rPr>
                <w:sz w:val="24"/>
              </w:rPr>
            </w:pPr>
          </w:p>
        </w:tc>
      </w:tr>
      <w:tr w:rsidR="00F974B5" w:rsidRPr="009538A8" w14:paraId="0371FFDF" w14:textId="77777777" w:rsidTr="008A3316">
        <w:tc>
          <w:tcPr>
            <w:tcW w:w="851" w:type="dxa"/>
          </w:tcPr>
          <w:p w14:paraId="532C7EFC" w14:textId="77777777" w:rsidR="00F974B5" w:rsidRPr="000A2D15" w:rsidRDefault="00F974B5" w:rsidP="008C7D17">
            <w:pPr>
              <w:pStyle w:val="aa"/>
              <w:numPr>
                <w:ilvl w:val="2"/>
                <w:numId w:val="66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D107D02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2C98B269" w14:textId="77777777" w:rsidR="00F974B5" w:rsidRPr="007820E2" w:rsidRDefault="00F974B5" w:rsidP="00F974B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9012335" w14:textId="77777777"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BB0A9E1" w14:textId="77777777"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F974B5" w:rsidRPr="009538A8" w14:paraId="433D7000" w14:textId="77777777" w:rsidTr="008A3316">
        <w:tc>
          <w:tcPr>
            <w:tcW w:w="851" w:type="dxa"/>
          </w:tcPr>
          <w:p w14:paraId="4771CD67" w14:textId="77777777" w:rsidR="00F974B5" w:rsidRPr="000A2D15" w:rsidRDefault="00F974B5" w:rsidP="008C7D17">
            <w:pPr>
              <w:pStyle w:val="aa"/>
              <w:numPr>
                <w:ilvl w:val="2"/>
                <w:numId w:val="66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3E1B584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34FD85A3" w14:textId="77777777" w:rsidR="00F974B5" w:rsidRPr="00BC6E8A" w:rsidRDefault="00F974B5" w:rsidP="00F974B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CFC7B47" w14:textId="77777777"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D12546A" w14:textId="77777777" w:rsidR="00F974B5" w:rsidRPr="00CF4572" w:rsidRDefault="00F974B5" w:rsidP="00F974B5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F974B5" w:rsidRPr="009538A8" w14:paraId="6B474613" w14:textId="77777777" w:rsidTr="008A3316">
        <w:tc>
          <w:tcPr>
            <w:tcW w:w="851" w:type="dxa"/>
          </w:tcPr>
          <w:p w14:paraId="26FE95D4" w14:textId="77777777"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FC6BA17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14:paraId="55DDB030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4BD053E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14:paraId="527EF343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14:paraId="285846F5" w14:textId="77777777" w:rsidR="00F974B5" w:rsidRDefault="00F974B5" w:rsidP="00F974B5"/>
    <w:p w14:paraId="5DA6E8D0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2" w:name="_Toc117599704"/>
      <w:r w:rsidRPr="007C34AB">
        <w:t>PractitionerRole</w:t>
      </w:r>
      <w:bookmarkEnd w:id="142"/>
    </w:p>
    <w:p w14:paraId="673E5C29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5E62809C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62 \h  \* MERGEFORMAT </w:instrText>
      </w:r>
      <w:r w:rsidR="00CD5D06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31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3ECDA36" w14:textId="77777777" w:rsidR="00F974B5" w:rsidRPr="00F974B5" w:rsidRDefault="00FD74F4" w:rsidP="00F974B5">
      <w:pPr>
        <w:pStyle w:val="aff"/>
        <w:ind w:left="0"/>
        <w:jc w:val="left"/>
        <w:rPr>
          <w:sz w:val="24"/>
        </w:rPr>
      </w:pPr>
      <w:bookmarkStart w:id="143" w:name="_Ref4812136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31</w:t>
      </w:r>
      <w:r w:rsidRPr="00F636EB">
        <w:rPr>
          <w:sz w:val="24"/>
        </w:rPr>
        <w:fldChar w:fldCharType="end"/>
      </w:r>
      <w:bookmarkEnd w:id="14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F974B5" w:rsidRPr="00C9379F" w14:paraId="0ED43061" w14:textId="77777777" w:rsidTr="008A3316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307BEE8F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D7BAC7B" w14:textId="77777777" w:rsidR="00F974B5" w:rsidRPr="00BC6E8A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94BDEE" w14:textId="77777777" w:rsidR="00F974B5" w:rsidRPr="00B171E7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4725BB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17F61B6" w14:textId="77777777"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974B5" w:rsidRPr="009538A8" w14:paraId="48C0E8F3" w14:textId="77777777" w:rsidTr="008A3316">
        <w:tc>
          <w:tcPr>
            <w:tcW w:w="993" w:type="dxa"/>
          </w:tcPr>
          <w:p w14:paraId="7D50A19F" w14:textId="77777777" w:rsidR="00F974B5" w:rsidRPr="00EB722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95558CC" w14:textId="77777777" w:rsidR="00F974B5" w:rsidRPr="00763C97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7A3C47EC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5A02350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B77BA90" w14:textId="77777777" w:rsidR="00F974B5" w:rsidRPr="00763C97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14:paraId="5B3CDB96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F974B5" w:rsidRPr="009538A8" w14:paraId="53E20105" w14:textId="77777777" w:rsidTr="008A3316">
        <w:tc>
          <w:tcPr>
            <w:tcW w:w="993" w:type="dxa"/>
          </w:tcPr>
          <w:p w14:paraId="2BB59BDA" w14:textId="77777777" w:rsidR="00F974B5" w:rsidRPr="00EB722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28D169" w14:textId="77777777" w:rsidR="00F974B5" w:rsidRPr="0039525B" w:rsidRDefault="00F974B5" w:rsidP="008A3316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45F69378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F8432D8" w14:textId="77777777" w:rsidR="00F974B5" w:rsidRPr="0039525B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D9F508D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F974B5" w:rsidRPr="009538A8" w14:paraId="74E35BE4" w14:textId="77777777" w:rsidTr="008A3316">
        <w:tc>
          <w:tcPr>
            <w:tcW w:w="993" w:type="dxa"/>
          </w:tcPr>
          <w:p w14:paraId="204E07D1" w14:textId="77777777"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8E9F16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14:paraId="3679F7BE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0220B78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51EAD19" w14:textId="77777777" w:rsidR="00F974B5" w:rsidRPr="00867C3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F974B5" w:rsidRPr="009538A8" w14:paraId="719F3CB3" w14:textId="77777777" w:rsidTr="008A3316">
        <w:tc>
          <w:tcPr>
            <w:tcW w:w="993" w:type="dxa"/>
          </w:tcPr>
          <w:p w14:paraId="514930D0" w14:textId="77777777"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E2867B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134" w:type="dxa"/>
          </w:tcPr>
          <w:p w14:paraId="304E249B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40DF14F7" w14:textId="77777777" w:rsidR="00F974B5" w:rsidRPr="004635CE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49342C95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F974B5" w:rsidRPr="009538A8" w14:paraId="4B410586" w14:textId="77777777" w:rsidTr="008A3316">
        <w:tc>
          <w:tcPr>
            <w:tcW w:w="993" w:type="dxa"/>
          </w:tcPr>
          <w:p w14:paraId="04E88070" w14:textId="77777777"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6940142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57012022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13AAC6A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2F54636" w14:textId="77777777" w:rsidR="00F974B5" w:rsidRPr="00AD1241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</w:t>
            </w:r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36934814" w14:textId="77777777" w:rsidR="00F974B5" w:rsidRDefault="00F974B5" w:rsidP="008A3316">
            <w:pPr>
              <w:pStyle w:val="aa"/>
              <w:rPr>
                <w:sz w:val="24"/>
              </w:rPr>
            </w:pPr>
          </w:p>
        </w:tc>
      </w:tr>
      <w:tr w:rsidR="00F974B5" w:rsidRPr="009538A8" w14:paraId="42BC53F4" w14:textId="77777777" w:rsidTr="008A3316">
        <w:tc>
          <w:tcPr>
            <w:tcW w:w="993" w:type="dxa"/>
          </w:tcPr>
          <w:p w14:paraId="187DD2DA" w14:textId="77777777"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E0EC1A0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0726D518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7C9B582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0453A7C" w14:textId="77777777" w:rsidR="00F974B5" w:rsidRPr="00B943F1" w:rsidRDefault="00F974B5" w:rsidP="008A3316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4AE15D12" w14:textId="77777777" w:rsidR="00F974B5" w:rsidRDefault="00F974B5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F974B5" w:rsidRPr="009538A8" w14:paraId="3A70EBC9" w14:textId="77777777" w:rsidTr="008A3316">
        <w:tc>
          <w:tcPr>
            <w:tcW w:w="993" w:type="dxa"/>
          </w:tcPr>
          <w:p w14:paraId="4DED9E5E" w14:textId="77777777" w:rsidR="00F974B5" w:rsidRPr="00EB722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E1571D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72D7BAA4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9200DE1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3DC14495" w14:textId="77777777"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F974B5" w:rsidRPr="009538A8" w14:paraId="1B400BF5" w14:textId="77777777" w:rsidTr="008A3316">
        <w:tc>
          <w:tcPr>
            <w:tcW w:w="993" w:type="dxa"/>
          </w:tcPr>
          <w:p w14:paraId="191247D4" w14:textId="77777777"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D5A4044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134" w:type="dxa"/>
          </w:tcPr>
          <w:p w14:paraId="3A607002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0B5C795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8B66436" w14:textId="77777777" w:rsidR="00F974B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082F5798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974B5" w:rsidRPr="009538A8" w14:paraId="0E724142" w14:textId="77777777" w:rsidTr="008A3316">
        <w:tc>
          <w:tcPr>
            <w:tcW w:w="993" w:type="dxa"/>
          </w:tcPr>
          <w:p w14:paraId="03177027" w14:textId="77777777"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3639D9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7C55FDB7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9F35C0E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81F4141" w14:textId="77777777" w:rsidR="00F974B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14:paraId="42172EFC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F974B5" w:rsidRPr="009538A8" w14:paraId="321BCB51" w14:textId="77777777" w:rsidTr="008A3316">
        <w:tc>
          <w:tcPr>
            <w:tcW w:w="993" w:type="dxa"/>
          </w:tcPr>
          <w:p w14:paraId="503E2DEF" w14:textId="77777777"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C75030F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14:paraId="30036377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D0BA061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12145C0B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F974B5" w:rsidRPr="009538A8" w14:paraId="16C0C727" w14:textId="77777777" w:rsidTr="008A3316">
        <w:tc>
          <w:tcPr>
            <w:tcW w:w="993" w:type="dxa"/>
          </w:tcPr>
          <w:p w14:paraId="6F53BA8A" w14:textId="77777777"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283159" w14:textId="77777777" w:rsidR="00F974B5" w:rsidRPr="00BC6E8A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14:paraId="72FA0EDA" w14:textId="77777777"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E18B435" w14:textId="77777777"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14C64E91" w14:textId="77777777" w:rsidR="00F974B5" w:rsidRPr="00EB7225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974B5" w:rsidRPr="00EB3804">
              <w:rPr>
                <w:sz w:val="24"/>
              </w:rPr>
              <w:t xml:space="preserve"> (идентификатор МО</w:t>
            </w:r>
            <w:r w:rsidR="00F974B5">
              <w:rPr>
                <w:sz w:val="24"/>
              </w:rPr>
              <w:t xml:space="preserve"> </w:t>
            </w:r>
            <w:r w:rsidR="00F974B5" w:rsidRPr="00B80390">
              <w:rPr>
                <w:sz w:val="24"/>
              </w:rPr>
              <w:t>из справочника «ЛПУ» Интеграционной платформы</w:t>
            </w:r>
            <w:r w:rsidR="00F974B5" w:rsidRPr="00EB3804">
              <w:rPr>
                <w:sz w:val="24"/>
              </w:rPr>
              <w:t>)</w:t>
            </w:r>
          </w:p>
        </w:tc>
      </w:tr>
      <w:tr w:rsidR="00F974B5" w:rsidRPr="009538A8" w14:paraId="3ED33670" w14:textId="77777777" w:rsidTr="008A3316">
        <w:tc>
          <w:tcPr>
            <w:tcW w:w="993" w:type="dxa"/>
          </w:tcPr>
          <w:p w14:paraId="7CA4D8AA" w14:textId="77777777"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18E61F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6541108C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C24AA2C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75A10F41" w14:textId="77777777" w:rsidR="00F974B5" w:rsidRPr="000F173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974B5" w:rsidRPr="009538A8" w14:paraId="6E926E20" w14:textId="77777777" w:rsidTr="008A3316">
        <w:tc>
          <w:tcPr>
            <w:tcW w:w="993" w:type="dxa"/>
          </w:tcPr>
          <w:p w14:paraId="47DC2A0C" w14:textId="77777777"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445F383" w14:textId="77777777" w:rsidR="00F974B5" w:rsidRPr="00732F59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</w:t>
            </w:r>
          </w:p>
        </w:tc>
        <w:tc>
          <w:tcPr>
            <w:tcW w:w="1134" w:type="dxa"/>
          </w:tcPr>
          <w:p w14:paraId="6A9BCAAB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75BAF967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20FEEB37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974B5" w:rsidRPr="009538A8" w14:paraId="50664A02" w14:textId="77777777" w:rsidTr="008A3316">
        <w:tc>
          <w:tcPr>
            <w:tcW w:w="993" w:type="dxa"/>
          </w:tcPr>
          <w:p w14:paraId="0297B6F7" w14:textId="77777777"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52E698" w14:textId="77777777"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system</w:t>
            </w:r>
          </w:p>
        </w:tc>
        <w:tc>
          <w:tcPr>
            <w:tcW w:w="1134" w:type="dxa"/>
          </w:tcPr>
          <w:p w14:paraId="346505ED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2A12220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1AA6F4FA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1210DC03" w14:textId="77777777" w:rsidR="00F974B5" w:rsidRPr="00AD1241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lastRenderedPageBreak/>
              <w:t>должность, по которой трудоустроен медицинский работник в данной МО</w:t>
            </w:r>
          </w:p>
          <w:p w14:paraId="2BD5139E" w14:textId="77777777" w:rsidR="00F974B5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) » -&gt; «врачи-специалисты»</w:t>
            </w:r>
            <w:r>
              <w:rPr>
                <w:sz w:val="24"/>
              </w:rPr>
              <w:t xml:space="preserve"> </w:t>
            </w:r>
          </w:p>
          <w:p w14:paraId="285E548A" w14:textId="77777777" w:rsidR="00F974B5" w:rsidRDefault="00F974B5" w:rsidP="008A3316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45DDF831" w14:textId="77777777" w:rsidR="00F974B5" w:rsidRPr="00AD1241" w:rsidRDefault="00F974B5" w:rsidP="008A3316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6F874345" w14:textId="77777777" w:rsidR="00F974B5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332C953E" w14:textId="77777777" w:rsidR="00F974B5" w:rsidRPr="00EB3804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5"/>
            </w:r>
          </w:p>
        </w:tc>
      </w:tr>
      <w:tr w:rsidR="00F974B5" w:rsidRPr="009538A8" w14:paraId="49A849A3" w14:textId="77777777" w:rsidTr="008A3316">
        <w:tc>
          <w:tcPr>
            <w:tcW w:w="993" w:type="dxa"/>
          </w:tcPr>
          <w:p w14:paraId="7F320A6F" w14:textId="77777777"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DC7511D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code</w:t>
            </w:r>
          </w:p>
        </w:tc>
        <w:tc>
          <w:tcPr>
            <w:tcW w:w="1134" w:type="dxa"/>
          </w:tcPr>
          <w:p w14:paraId="227FAB11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6D26360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03B1632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должности из  справочника, по которому передаётся информация о должности медицинского работника.</w:t>
            </w:r>
          </w:p>
          <w:p w14:paraId="15CF381C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77A33979" w14:textId="77777777" w:rsidTr="008A3316">
        <w:tc>
          <w:tcPr>
            <w:tcW w:w="993" w:type="dxa"/>
          </w:tcPr>
          <w:p w14:paraId="581DC649" w14:textId="77777777"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4CB0B8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.coding.display</w:t>
            </w:r>
          </w:p>
        </w:tc>
        <w:tc>
          <w:tcPr>
            <w:tcW w:w="1134" w:type="dxa"/>
          </w:tcPr>
          <w:p w14:paraId="5E244049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FC30843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6820C0B6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</w:t>
            </w:r>
            <w:r>
              <w:rPr>
                <w:sz w:val="24"/>
              </w:rPr>
              <w:lastRenderedPageBreak/>
              <w:t xml:space="preserve">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4B8E062B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228F89B9" w14:textId="77777777" w:rsidR="00F974B5" w:rsidRPr="007272B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44BBD123" w14:textId="77777777" w:rsidTr="008A3316">
        <w:tc>
          <w:tcPr>
            <w:tcW w:w="993" w:type="dxa"/>
          </w:tcPr>
          <w:p w14:paraId="4BE0CACC" w14:textId="77777777"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D0C70F" w14:textId="77777777"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297140D9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8D199B9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C0346B2" w14:textId="77777777" w:rsidR="00F974B5" w:rsidRPr="000F173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974B5" w:rsidRPr="009538A8" w14:paraId="00E5D724" w14:textId="77777777" w:rsidTr="008A3316">
        <w:tc>
          <w:tcPr>
            <w:tcW w:w="993" w:type="dxa"/>
          </w:tcPr>
          <w:p w14:paraId="74530793" w14:textId="77777777"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05686C4" w14:textId="77777777" w:rsidR="00F974B5" w:rsidRPr="00732F59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</w:p>
        </w:tc>
        <w:tc>
          <w:tcPr>
            <w:tcW w:w="1134" w:type="dxa"/>
          </w:tcPr>
          <w:p w14:paraId="027CEA7E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D3C9CB9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69551A7B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974B5" w:rsidRPr="009538A8" w14:paraId="78042D6B" w14:textId="77777777" w:rsidTr="008A3316">
        <w:tc>
          <w:tcPr>
            <w:tcW w:w="993" w:type="dxa"/>
          </w:tcPr>
          <w:p w14:paraId="0C7B2AF1" w14:textId="77777777"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2B0F21" w14:textId="77777777"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system</w:t>
            </w:r>
          </w:p>
        </w:tc>
        <w:tc>
          <w:tcPr>
            <w:tcW w:w="1134" w:type="dxa"/>
          </w:tcPr>
          <w:p w14:paraId="4AF05771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157623F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1060B659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6940354B" w14:textId="77777777" w:rsidR="00F974B5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5F497618" w14:textId="77777777" w:rsidR="00F974B5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204451D5" w14:textId="77777777" w:rsidR="00F974B5" w:rsidRPr="00EB3804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 xml:space="preserve">20» - для регионального справочника </w:t>
            </w:r>
            <w:r>
              <w:rPr>
                <w:sz w:val="24"/>
              </w:rPr>
              <w:lastRenderedPageBreak/>
              <w:t>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6"/>
            </w:r>
          </w:p>
        </w:tc>
      </w:tr>
      <w:tr w:rsidR="00F974B5" w:rsidRPr="009538A8" w14:paraId="5EA8DEBB" w14:textId="77777777" w:rsidTr="008A3316">
        <w:tc>
          <w:tcPr>
            <w:tcW w:w="993" w:type="dxa"/>
          </w:tcPr>
          <w:p w14:paraId="534F684B" w14:textId="77777777"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860D9FE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code</w:t>
            </w:r>
          </w:p>
        </w:tc>
        <w:tc>
          <w:tcPr>
            <w:tcW w:w="1134" w:type="dxa"/>
          </w:tcPr>
          <w:p w14:paraId="2697A976" w14:textId="77777777"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34CD296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537793E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пециальности из  справочника, по которому передаётся информация о специальности медицинского работника.</w:t>
            </w:r>
          </w:p>
          <w:p w14:paraId="4C331491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14ECD0AA" w14:textId="77777777" w:rsidTr="008A3316">
        <w:tc>
          <w:tcPr>
            <w:tcW w:w="993" w:type="dxa"/>
          </w:tcPr>
          <w:p w14:paraId="0F75A6E5" w14:textId="77777777"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905571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.display</w:t>
            </w:r>
          </w:p>
        </w:tc>
        <w:tc>
          <w:tcPr>
            <w:tcW w:w="1134" w:type="dxa"/>
          </w:tcPr>
          <w:p w14:paraId="4F2A9702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FF00217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58D0872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2E89B9F5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74AFBCD9" w14:textId="77777777" w:rsidR="00F974B5" w:rsidRPr="007272B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974B5" w:rsidRPr="009538A8" w14:paraId="1A3A39D7" w14:textId="77777777" w:rsidTr="008A3316">
        <w:tc>
          <w:tcPr>
            <w:tcW w:w="993" w:type="dxa"/>
          </w:tcPr>
          <w:p w14:paraId="5C0DB8BD" w14:textId="77777777"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75003B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14:paraId="44969B8B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0DA019B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67C768B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14:paraId="0FDC872B" w14:textId="77777777" w:rsidR="00F974B5" w:rsidRPr="003614D9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14:paraId="2103A676" w14:textId="77777777" w:rsidTr="008A3316">
        <w:tc>
          <w:tcPr>
            <w:tcW w:w="993" w:type="dxa"/>
          </w:tcPr>
          <w:p w14:paraId="46C9AFF1" w14:textId="77777777"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6F8B4A" w14:textId="77777777" w:rsidR="00F974B5" w:rsidRPr="000F1733" w:rsidRDefault="00F974B5" w:rsidP="008A3316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14:paraId="4C3F6E73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87D0014" w14:textId="77777777"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E78D1FD" w14:textId="77777777"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14:paraId="6C1C9EC4" w14:textId="77777777"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2415CE04" w14:textId="77777777" w:rsidR="00F974B5" w:rsidRDefault="00F974B5" w:rsidP="00F974B5"/>
    <w:p w14:paraId="738D3E6D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4" w:name="_Toc117599705"/>
      <w:r w:rsidRPr="007C34AB">
        <w:t>Practitioner</w:t>
      </w:r>
      <w:bookmarkEnd w:id="144"/>
    </w:p>
    <w:p w14:paraId="0CA0C6AC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0EF27DB1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95 \h  \* MERGEFORMAT </w:instrText>
      </w:r>
      <w:r w:rsidR="00CD5D06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32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7CCB48A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45" w:name="_Ref48121395"/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  <w:lang w:val="en-US"/>
        </w:rPr>
        <w:t>32</w:t>
      </w:r>
      <w:r w:rsidRPr="00F636EB">
        <w:rPr>
          <w:sz w:val="24"/>
        </w:rPr>
        <w:fldChar w:fldCharType="end"/>
      </w:r>
      <w:bookmarkEnd w:id="145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1B11F5" w:rsidRPr="00C9379F" w14:paraId="38EFEC2D" w14:textId="77777777" w:rsidTr="001B11F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5336BF50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6564E34" w14:textId="77777777" w:rsidR="001B11F5" w:rsidRPr="00BC6E8A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803218A" w14:textId="77777777" w:rsidR="001B11F5" w:rsidRPr="00B171E7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B2AA6B0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E499BF0" w14:textId="77777777"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B11F5" w:rsidRPr="009538A8" w14:paraId="5BAB47EF" w14:textId="77777777" w:rsidTr="001B11F5">
        <w:tc>
          <w:tcPr>
            <w:tcW w:w="562" w:type="dxa"/>
          </w:tcPr>
          <w:p w14:paraId="674457B5" w14:textId="77777777" w:rsidR="001B11F5" w:rsidRPr="00EB7225" w:rsidRDefault="001B11F5" w:rsidP="001B11F5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3E5A108" w14:textId="77777777" w:rsidR="001B11F5" w:rsidRPr="00763C97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5B5F876C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ADB1A10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283E43A" w14:textId="77777777" w:rsidR="001B11F5" w:rsidRPr="00763C97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58D76E32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B11F5" w:rsidRPr="009538A8" w14:paraId="2FE2A9D5" w14:textId="77777777" w:rsidTr="001B11F5">
        <w:tc>
          <w:tcPr>
            <w:tcW w:w="562" w:type="dxa"/>
          </w:tcPr>
          <w:p w14:paraId="54F37882" w14:textId="77777777" w:rsidR="001B11F5" w:rsidRPr="00EB7225" w:rsidRDefault="001B11F5" w:rsidP="001B11F5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B630785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1242932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34D3FA1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58EBC82" w14:textId="77777777"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1B11F5" w:rsidRPr="009538A8" w14:paraId="07CAFDE6" w14:textId="77777777" w:rsidTr="001B11F5">
        <w:tc>
          <w:tcPr>
            <w:tcW w:w="562" w:type="dxa"/>
          </w:tcPr>
          <w:p w14:paraId="259A2BB8" w14:textId="77777777" w:rsidR="001B11F5" w:rsidRPr="000A2D15" w:rsidRDefault="001B11F5" w:rsidP="001B11F5">
            <w:pPr>
              <w:pStyle w:val="aa"/>
              <w:numPr>
                <w:ilvl w:val="1"/>
                <w:numId w:val="7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268BF56E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625350A7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14A12C0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01BE21CD" w14:textId="77777777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62364F9" w14:textId="77777777"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46E5AACE" w14:textId="77777777" w:rsidR="001B11F5" w:rsidRPr="00C615C8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73D68576" w14:textId="77777777" w:rsidR="001B11F5" w:rsidRPr="00EB7225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1B11F5" w:rsidRPr="009538A8" w14:paraId="24A05175" w14:textId="77777777" w:rsidTr="001B11F5">
        <w:tc>
          <w:tcPr>
            <w:tcW w:w="562" w:type="dxa"/>
          </w:tcPr>
          <w:p w14:paraId="117B281D" w14:textId="77777777" w:rsidR="001B11F5" w:rsidRPr="000A2D15" w:rsidRDefault="001B11F5" w:rsidP="001B11F5">
            <w:pPr>
              <w:pStyle w:val="aa"/>
              <w:numPr>
                <w:ilvl w:val="1"/>
                <w:numId w:val="7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3CBEA5EB" w14:textId="77777777"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78F009DA" w14:textId="77777777"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B6D619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040581F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5F816B56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02FFA66D" w14:textId="77777777"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4AE7F3CC" w14:textId="77777777" w:rsidTr="001B11F5">
        <w:tc>
          <w:tcPr>
            <w:tcW w:w="562" w:type="dxa"/>
          </w:tcPr>
          <w:p w14:paraId="3561AF47" w14:textId="77777777" w:rsidR="001B11F5" w:rsidRPr="000A2D15" w:rsidRDefault="001B11F5" w:rsidP="001B11F5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8E02FE" w14:textId="77777777" w:rsidR="001B11F5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0615C011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B75EDF9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463719DC" w14:textId="77777777" w:rsidR="001B11F5" w:rsidRPr="00C615C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1B11F5" w:rsidRPr="009538A8" w14:paraId="3053D106" w14:textId="77777777" w:rsidTr="001B11F5">
        <w:tc>
          <w:tcPr>
            <w:tcW w:w="562" w:type="dxa"/>
          </w:tcPr>
          <w:p w14:paraId="3F80C202" w14:textId="77777777" w:rsidR="001B11F5" w:rsidRPr="000A2D15" w:rsidRDefault="001B11F5" w:rsidP="001B11F5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99FABF4" w14:textId="77777777" w:rsidR="001B11F5" w:rsidRPr="007F6A51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family</w:t>
            </w:r>
          </w:p>
        </w:tc>
        <w:tc>
          <w:tcPr>
            <w:tcW w:w="1418" w:type="dxa"/>
          </w:tcPr>
          <w:p w14:paraId="0D9498B2" w14:textId="77777777" w:rsidR="001B11F5" w:rsidRPr="006D1A7A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8B28B1B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48F4541" w14:textId="77777777"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57609C2A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14:paraId="70C75E88" w14:textId="77777777" w:rsidTr="001B11F5">
        <w:tc>
          <w:tcPr>
            <w:tcW w:w="562" w:type="dxa"/>
          </w:tcPr>
          <w:p w14:paraId="1A869DE3" w14:textId="77777777" w:rsidR="001B11F5" w:rsidRPr="000A2D15" w:rsidRDefault="001B11F5" w:rsidP="001B11F5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963C49D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.given</w:t>
            </w:r>
          </w:p>
        </w:tc>
        <w:tc>
          <w:tcPr>
            <w:tcW w:w="1418" w:type="dxa"/>
          </w:tcPr>
          <w:p w14:paraId="437A88E3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EE23BBD" w14:textId="77777777"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81AA23E" w14:textId="77777777"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10CF0389" w14:textId="77777777"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2B82775A" w14:textId="77777777" w:rsidR="00F974B5" w:rsidRDefault="00F974B5" w:rsidP="00F974B5"/>
    <w:p w14:paraId="4729798F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6" w:name="_Toc117599706"/>
      <w:r>
        <w:rPr>
          <w:lang w:val="en-US"/>
        </w:rPr>
        <w:t>Location</w:t>
      </w:r>
      <w:bookmarkEnd w:id="146"/>
    </w:p>
    <w:p w14:paraId="1D292FD4" w14:textId="77777777" w:rsidR="00FD74F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501C996D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44 \h  \* MERGEFORMAT </w:instrText>
      </w:r>
      <w:r w:rsidR="00CD5D06">
        <w:fldChar w:fldCharType="separate"/>
      </w:r>
      <w:r w:rsidR="00A36C11" w:rsidRPr="00A36C11">
        <w:t>Таблиц</w:t>
      </w:r>
      <w:r w:rsidR="00A36C11">
        <w:t>е</w:t>
      </w:r>
      <w:r w:rsidR="00A36C11" w:rsidRPr="00A36C11">
        <w:t xml:space="preserve"> 33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436DA63" w14:textId="77777777" w:rsidR="00A36C11" w:rsidRPr="00A36C11" w:rsidRDefault="00FD74F4" w:rsidP="00A36C11">
      <w:pPr>
        <w:pStyle w:val="aff"/>
        <w:ind w:left="0"/>
        <w:jc w:val="left"/>
        <w:rPr>
          <w:sz w:val="24"/>
        </w:rPr>
      </w:pPr>
      <w:bookmarkStart w:id="147" w:name="_Ref4812144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36C11">
        <w:rPr>
          <w:noProof/>
          <w:sz w:val="24"/>
        </w:rPr>
        <w:t>33</w:t>
      </w:r>
      <w:r w:rsidRPr="00F636EB">
        <w:rPr>
          <w:sz w:val="24"/>
        </w:rPr>
        <w:fldChar w:fldCharType="end"/>
      </w:r>
      <w:bookmarkEnd w:id="14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36C11" w:rsidRPr="00C9379F" w14:paraId="29EAB5E7" w14:textId="77777777" w:rsidTr="008A331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77650877" w14:textId="77777777"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A02AAD9" w14:textId="77777777" w:rsidR="00A36C11" w:rsidRPr="00BC6E8A" w:rsidRDefault="00A36C1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613D25" w14:textId="77777777" w:rsidR="00A36C11" w:rsidRPr="00B171E7" w:rsidRDefault="00A36C1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738716" w14:textId="77777777"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F123E3E" w14:textId="77777777"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36C11" w:rsidRPr="009538A8" w14:paraId="6AC8804A" w14:textId="77777777" w:rsidTr="008A3316">
        <w:tc>
          <w:tcPr>
            <w:tcW w:w="704" w:type="dxa"/>
          </w:tcPr>
          <w:p w14:paraId="2C512F9E" w14:textId="77777777" w:rsidR="00A36C11" w:rsidRPr="00EB7225" w:rsidRDefault="00A36C11" w:rsidP="008C7D17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19C8BED" w14:textId="77777777" w:rsidR="00A36C11" w:rsidRPr="00763C97" w:rsidRDefault="00A36C1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DB0E089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5A2AEA6" w14:textId="77777777" w:rsidR="00A36C11" w:rsidRPr="009538A8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D13100F" w14:textId="77777777" w:rsidR="00A36C11" w:rsidRPr="00763C97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5F5C1618" w14:textId="77777777" w:rsidR="00A36C11" w:rsidRPr="009538A8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36C11" w:rsidRPr="009538A8" w14:paraId="5A2AD6A5" w14:textId="77777777" w:rsidTr="008A3316">
        <w:tc>
          <w:tcPr>
            <w:tcW w:w="704" w:type="dxa"/>
          </w:tcPr>
          <w:p w14:paraId="28EE9477" w14:textId="77777777" w:rsidR="00A36C11" w:rsidRPr="00EB7225" w:rsidRDefault="00A36C11" w:rsidP="008C7D17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3C25D30" w14:textId="77777777" w:rsidR="00A36C11" w:rsidRPr="009538A8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327DF0FA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49267EF" w14:textId="77777777" w:rsidR="00A36C11" w:rsidRPr="009538A8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1FAA0FBF" w14:textId="77777777" w:rsidR="00A36C11" w:rsidRPr="009538A8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A36C11" w:rsidRPr="009538A8" w14:paraId="73B8EA4F" w14:textId="77777777" w:rsidTr="008A3316">
        <w:tc>
          <w:tcPr>
            <w:tcW w:w="704" w:type="dxa"/>
          </w:tcPr>
          <w:p w14:paraId="387963FD" w14:textId="77777777"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23FDB7E7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5784EE56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1B835C8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32F3F9A5" w14:textId="77777777" w:rsidR="00A36C11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4BD0D6D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36C11" w:rsidRPr="009538A8" w14:paraId="4394566A" w14:textId="77777777" w:rsidTr="008A3316">
        <w:tc>
          <w:tcPr>
            <w:tcW w:w="704" w:type="dxa"/>
          </w:tcPr>
          <w:p w14:paraId="1801BF21" w14:textId="77777777"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160E1428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3527FABA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9CA9440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BA63D8E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A36C11" w:rsidRPr="009538A8" w14:paraId="355FF59B" w14:textId="77777777" w:rsidTr="008A3316">
        <w:tc>
          <w:tcPr>
            <w:tcW w:w="704" w:type="dxa"/>
          </w:tcPr>
          <w:p w14:paraId="2CC3F494" w14:textId="77777777" w:rsidR="00A36C11" w:rsidRPr="000A2D15" w:rsidRDefault="00A36C11" w:rsidP="008C7D17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48AA3F6" w14:textId="77777777" w:rsidR="00A36C11" w:rsidRDefault="00A36C11" w:rsidP="008A3316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14:paraId="05C0F82D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6FD87B9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14:paraId="574CB8F2" w14:textId="77777777" w:rsidR="00A36C11" w:rsidRPr="000F1733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A36C11" w:rsidRPr="009538A8" w14:paraId="794FD526" w14:textId="77777777" w:rsidTr="008A3316">
        <w:tc>
          <w:tcPr>
            <w:tcW w:w="704" w:type="dxa"/>
          </w:tcPr>
          <w:p w14:paraId="3D5DFF0B" w14:textId="77777777"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A0E2AA0" w14:textId="77777777" w:rsidR="00A36C11" w:rsidRPr="007F6A51" w:rsidRDefault="00A36C11" w:rsidP="008A3316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14:paraId="6C862FF6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2EAE986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90DAEF1" w14:textId="77777777" w:rsidR="00A36C11" w:rsidRDefault="00A36C11" w:rsidP="008A3316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14:paraId="5CFD37BA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36C11" w:rsidRPr="009538A8" w14:paraId="4ECAD15E" w14:textId="77777777" w:rsidTr="008A3316">
        <w:tc>
          <w:tcPr>
            <w:tcW w:w="704" w:type="dxa"/>
          </w:tcPr>
          <w:p w14:paraId="06B1194E" w14:textId="77777777" w:rsidR="00A36C11" w:rsidRPr="000A2D15" w:rsidRDefault="00A36C11" w:rsidP="008C7D17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247A9C" w14:textId="77777777" w:rsidR="00A36C11" w:rsidRDefault="00A36C11" w:rsidP="008A3316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39809222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472E591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6DD9C88" w14:textId="77777777" w:rsidR="00A36C11" w:rsidRPr="000F1733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A36C11" w:rsidRPr="009538A8" w14:paraId="2D96A073" w14:textId="77777777" w:rsidTr="008A3316">
        <w:tc>
          <w:tcPr>
            <w:tcW w:w="704" w:type="dxa"/>
          </w:tcPr>
          <w:p w14:paraId="55CED352" w14:textId="77777777"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8DD843" w14:textId="77777777" w:rsidR="00A36C11" w:rsidRPr="007F6A51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EAE7CA0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6EFCA62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833FDA5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A36C11" w:rsidRPr="009538A8" w14:paraId="73650172" w14:textId="77777777" w:rsidTr="008A3316">
        <w:tc>
          <w:tcPr>
            <w:tcW w:w="704" w:type="dxa"/>
          </w:tcPr>
          <w:p w14:paraId="069618C6" w14:textId="77777777"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74111DC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26570C06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475199E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B64C1A0" w14:textId="77777777" w:rsidR="00A36C11" w:rsidRPr="00471BC7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A36C11" w:rsidRPr="009538A8" w14:paraId="4BE3F0F5" w14:textId="77777777" w:rsidTr="008A3316">
        <w:tc>
          <w:tcPr>
            <w:tcW w:w="704" w:type="dxa"/>
          </w:tcPr>
          <w:p w14:paraId="04F568F4" w14:textId="77777777"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C819E7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789694C5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3D65250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0208D93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A36C11" w:rsidRPr="009538A8" w14:paraId="496C3F80" w14:textId="77777777" w:rsidTr="008A3316">
        <w:tc>
          <w:tcPr>
            <w:tcW w:w="704" w:type="dxa"/>
          </w:tcPr>
          <w:p w14:paraId="029FB575" w14:textId="77777777" w:rsidR="00A36C11" w:rsidRPr="000A2D15" w:rsidRDefault="00A36C11" w:rsidP="008C7D17">
            <w:pPr>
              <w:pStyle w:val="aa"/>
              <w:numPr>
                <w:ilvl w:val="0"/>
                <w:numId w:val="6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0103CC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75FB8F16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EAD3800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664A3F53" w14:textId="77777777" w:rsidR="00A36C11" w:rsidRPr="00EB7225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A36C11" w:rsidRPr="00EB3804">
              <w:rPr>
                <w:sz w:val="24"/>
              </w:rPr>
              <w:t xml:space="preserve"> (идентификатор МО</w:t>
            </w:r>
            <w:r w:rsidR="00A36C11">
              <w:rPr>
                <w:sz w:val="24"/>
              </w:rPr>
              <w:t xml:space="preserve"> </w:t>
            </w:r>
            <w:r w:rsidR="00A36C11" w:rsidRPr="00B80390">
              <w:rPr>
                <w:sz w:val="24"/>
              </w:rPr>
              <w:t>из справочника «ЛПУ» Интеграционной платформы</w:t>
            </w:r>
            <w:r w:rsidR="00A36C11" w:rsidRPr="00EB3804">
              <w:rPr>
                <w:sz w:val="24"/>
              </w:rPr>
              <w:t>)</w:t>
            </w:r>
          </w:p>
        </w:tc>
      </w:tr>
    </w:tbl>
    <w:p w14:paraId="58CCDE00" w14:textId="77777777" w:rsidR="00A36C11" w:rsidRDefault="00A36C11" w:rsidP="00A36C11">
      <w:pPr>
        <w:pStyle w:val="a9"/>
      </w:pPr>
    </w:p>
    <w:p w14:paraId="466D914C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82 \h  \* MERGEFORMAT </w:instrText>
      </w:r>
      <w:r w:rsidR="00CD5D06">
        <w:fldChar w:fldCharType="separate"/>
      </w:r>
      <w:r w:rsidR="00A36C11" w:rsidRPr="00A36C11">
        <w:t>Таблиц</w:t>
      </w:r>
      <w:r w:rsidR="00A36C11">
        <w:t>е</w:t>
      </w:r>
      <w:r w:rsidR="00A36C11" w:rsidRPr="00A36C11">
        <w:t xml:space="preserve"> 34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46BEEA4" w14:textId="77777777" w:rsidR="00A36C11" w:rsidRPr="00A36C11" w:rsidRDefault="00FD74F4" w:rsidP="00A36C11">
      <w:pPr>
        <w:pStyle w:val="aff"/>
        <w:ind w:left="0"/>
        <w:jc w:val="left"/>
        <w:rPr>
          <w:sz w:val="24"/>
        </w:rPr>
      </w:pPr>
      <w:bookmarkStart w:id="148" w:name="_Ref481214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36C11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4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36C11" w:rsidRPr="00C9379F" w14:paraId="27B16511" w14:textId="77777777" w:rsidTr="008A331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BAF0834" w14:textId="77777777"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4DAB232" w14:textId="77777777" w:rsidR="00A36C11" w:rsidRPr="00BC6E8A" w:rsidRDefault="00A36C1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4F2F304" w14:textId="77777777" w:rsidR="00A36C11" w:rsidRPr="00B171E7" w:rsidRDefault="00A36C1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761CBE7" w14:textId="77777777"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DD82287" w14:textId="77777777"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36C11" w:rsidRPr="009538A8" w14:paraId="16B08705" w14:textId="77777777" w:rsidTr="008A3316">
        <w:tc>
          <w:tcPr>
            <w:tcW w:w="704" w:type="dxa"/>
          </w:tcPr>
          <w:p w14:paraId="5B7F16B7" w14:textId="77777777" w:rsidR="00A36C11" w:rsidRPr="00EB722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9746A5" w14:textId="77777777" w:rsidR="00A36C11" w:rsidRPr="00763C97" w:rsidRDefault="00A36C1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077DEB75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4BE8DDF" w14:textId="77777777" w:rsidR="00A36C11" w:rsidRPr="009538A8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D55577D" w14:textId="77777777" w:rsidR="00A36C11" w:rsidRPr="00763C97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6E0A2814" w14:textId="77777777" w:rsidR="00A36C11" w:rsidRPr="009538A8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36C11" w:rsidRPr="009538A8" w14:paraId="5CF2E4BC" w14:textId="77777777" w:rsidTr="008A3316">
        <w:tc>
          <w:tcPr>
            <w:tcW w:w="704" w:type="dxa"/>
          </w:tcPr>
          <w:p w14:paraId="0D38991F" w14:textId="77777777" w:rsidR="00A36C11" w:rsidRPr="00EB722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F56E69E" w14:textId="77777777" w:rsidR="00A36C11" w:rsidRPr="0039525B" w:rsidRDefault="00A36C11" w:rsidP="008A3316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53DA299E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37B73A7" w14:textId="77777777" w:rsidR="00A36C11" w:rsidRPr="0039525B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210C507" w14:textId="77777777" w:rsidR="00A36C11" w:rsidRDefault="00A36C11" w:rsidP="008A3316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</w:t>
            </w:r>
            <w:r w:rsidRPr="00ED5C6C">
              <w:rPr>
                <w:sz w:val="24"/>
              </w:rPr>
              <w:t>/</w:t>
            </w:r>
          </w:p>
          <w:p w14:paraId="38638505" w14:textId="77777777" w:rsidR="00A36C11" w:rsidRPr="00ED5C6C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A36C11" w:rsidRPr="009538A8" w14:paraId="60F430BF" w14:textId="77777777" w:rsidTr="008A3316">
        <w:tc>
          <w:tcPr>
            <w:tcW w:w="704" w:type="dxa"/>
          </w:tcPr>
          <w:p w14:paraId="6D3DEAEB" w14:textId="77777777"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B6A256A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322A5104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C72C386" w14:textId="77777777" w:rsidR="00A36C11" w:rsidRPr="007272B3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9C3A093" w14:textId="77777777" w:rsidR="00A36C11" w:rsidRPr="00867C35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A36C11" w:rsidRPr="009538A8" w14:paraId="0BA9AC36" w14:textId="77777777" w:rsidTr="008A3316">
        <w:tc>
          <w:tcPr>
            <w:tcW w:w="704" w:type="dxa"/>
          </w:tcPr>
          <w:p w14:paraId="12FEE748" w14:textId="77777777"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7FB6B1A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</w:p>
        </w:tc>
        <w:tc>
          <w:tcPr>
            <w:tcW w:w="1418" w:type="dxa"/>
          </w:tcPr>
          <w:p w14:paraId="6348BC41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786AF475" w14:textId="77777777" w:rsidR="00A36C11" w:rsidRPr="004635CE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3A312D75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A36C11" w:rsidRPr="009538A8" w14:paraId="394E4129" w14:textId="77777777" w:rsidTr="008A3316">
        <w:tc>
          <w:tcPr>
            <w:tcW w:w="704" w:type="dxa"/>
          </w:tcPr>
          <w:p w14:paraId="07404AC5" w14:textId="77777777" w:rsidR="00A36C11" w:rsidRPr="000A2D15" w:rsidRDefault="00A36C11" w:rsidP="008C7D17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8810F0E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1A2B5B5D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C5CB902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C323A5F" w14:textId="77777777" w:rsidR="00A36C11" w:rsidRPr="00AD1241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значение  «</w:t>
            </w:r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0DF634A4" w14:textId="77777777" w:rsidR="00A36C11" w:rsidRDefault="00A36C11" w:rsidP="008A3316">
            <w:pPr>
              <w:pStyle w:val="aa"/>
              <w:rPr>
                <w:sz w:val="24"/>
              </w:rPr>
            </w:pPr>
          </w:p>
        </w:tc>
      </w:tr>
      <w:tr w:rsidR="00A36C11" w:rsidRPr="009538A8" w14:paraId="1D6AB232" w14:textId="77777777" w:rsidTr="008A3316">
        <w:tc>
          <w:tcPr>
            <w:tcW w:w="704" w:type="dxa"/>
          </w:tcPr>
          <w:p w14:paraId="0A26839C" w14:textId="77777777" w:rsidR="00A36C11" w:rsidRPr="000A2D15" w:rsidRDefault="00A36C11" w:rsidP="008C7D17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93B69E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77D16EB0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89044FC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1B34972" w14:textId="77777777" w:rsidR="00A36C11" w:rsidRPr="00B943F1" w:rsidRDefault="00A36C11" w:rsidP="008A3316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26156259" w14:textId="77777777" w:rsidR="00A36C11" w:rsidRDefault="00A36C11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294750" w:rsidRPr="009538A8" w14:paraId="067E2FA0" w14:textId="77777777" w:rsidTr="008A3316">
        <w:tc>
          <w:tcPr>
            <w:tcW w:w="704" w:type="dxa"/>
          </w:tcPr>
          <w:p w14:paraId="2142F50B" w14:textId="77777777" w:rsidR="00294750" w:rsidRPr="00EB7225" w:rsidRDefault="00294750" w:rsidP="00294750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0BF6869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6A154D92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14:paraId="4E4DDA8A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1BC5CDAE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0E70551F" w14:textId="77777777"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</w:t>
            </w:r>
            <w:r>
              <w:rPr>
                <w:sz w:val="24"/>
              </w:rPr>
              <w:lastRenderedPageBreak/>
              <w:t>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A36C11" w:rsidRPr="009538A8" w14:paraId="40FEE9C8" w14:textId="77777777" w:rsidTr="008A3316">
        <w:tc>
          <w:tcPr>
            <w:tcW w:w="704" w:type="dxa"/>
          </w:tcPr>
          <w:p w14:paraId="31F5CACB" w14:textId="77777777" w:rsidR="00A36C11" w:rsidRPr="00EB722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D719408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4948B8EB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5EAEA30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026EC9C" w14:textId="77777777" w:rsidR="00A36C11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104FE6DB" w14:textId="77777777" w:rsidR="00A36C11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64580C4A" w14:textId="77777777" w:rsidR="00A36C11" w:rsidRPr="00C615C8" w:rsidRDefault="00A36C11" w:rsidP="00A36C1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14:paraId="20DC5D95" w14:textId="77777777" w:rsidR="00A36C11" w:rsidRPr="00EB7225" w:rsidRDefault="00A36C11" w:rsidP="00A36C1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A36C11" w:rsidRPr="009538A8" w14:paraId="764A1548" w14:textId="77777777" w:rsidTr="008A3316">
        <w:tc>
          <w:tcPr>
            <w:tcW w:w="704" w:type="dxa"/>
          </w:tcPr>
          <w:p w14:paraId="0E5B7088" w14:textId="77777777" w:rsidR="00A36C11" w:rsidRPr="00EB722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4F8C0D5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360AAAC2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245A639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506B910" w14:textId="77777777" w:rsidR="00A36C11" w:rsidRDefault="00A36C11" w:rsidP="008A331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>OID кабинета из справочника ФНСИ «ФРМО. Справочник отделений и кабинетов» 1.2.643.5.1.13.13.99.2.115</w:t>
            </w:r>
          </w:p>
          <w:p w14:paraId="7DF68B47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36C11" w:rsidRPr="009538A8" w14:paraId="52E11D1C" w14:textId="77777777" w:rsidTr="008A3316">
        <w:tc>
          <w:tcPr>
            <w:tcW w:w="704" w:type="dxa"/>
          </w:tcPr>
          <w:p w14:paraId="131F59FA" w14:textId="77777777" w:rsidR="00A36C11" w:rsidRPr="000A2D1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4CB982C" w14:textId="77777777" w:rsidR="00A36C11" w:rsidRPr="00C80D0A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0199AD59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F9BEF3E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C361B68" w14:textId="77777777" w:rsidR="00A36C11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62C629CA" w14:textId="77777777" w:rsidR="00A36C11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673E0F62" w14:textId="77777777" w:rsidR="00A36C11" w:rsidRPr="00C80D0A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A36C11" w:rsidRPr="009538A8" w14:paraId="62F3C2C6" w14:textId="77777777" w:rsidTr="008A3316">
        <w:tc>
          <w:tcPr>
            <w:tcW w:w="704" w:type="dxa"/>
          </w:tcPr>
          <w:p w14:paraId="21269457" w14:textId="77777777" w:rsidR="00A36C11" w:rsidRPr="000A2D1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01586ED" w14:textId="77777777" w:rsidR="00A36C11" w:rsidRDefault="00A36C11" w:rsidP="008A3316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34E60A37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822AAD5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650098D3" w14:textId="77777777" w:rsidR="00A36C11" w:rsidRPr="000F1733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A36C11" w:rsidRPr="009538A8" w14:paraId="3E42CA3D" w14:textId="77777777" w:rsidTr="008A3316">
        <w:tc>
          <w:tcPr>
            <w:tcW w:w="704" w:type="dxa"/>
          </w:tcPr>
          <w:p w14:paraId="3C8403E4" w14:textId="77777777"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961320" w14:textId="77777777" w:rsidR="00A36C11" w:rsidRPr="007F6A51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B688F8A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5575D99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3AEA6D3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A36C11" w:rsidRPr="009538A8" w14:paraId="26BB1DE6" w14:textId="77777777" w:rsidTr="008A3316">
        <w:tc>
          <w:tcPr>
            <w:tcW w:w="704" w:type="dxa"/>
          </w:tcPr>
          <w:p w14:paraId="23555AFB" w14:textId="77777777"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C901A57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5F4F3633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CDF1E03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68F50FA" w14:textId="77777777" w:rsidR="00A36C11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13225247" w14:textId="77777777" w:rsidR="00A36C11" w:rsidRPr="00471BC7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A36C11" w:rsidRPr="009538A8" w14:paraId="21549109" w14:textId="77777777" w:rsidTr="008A3316">
        <w:tc>
          <w:tcPr>
            <w:tcW w:w="704" w:type="dxa"/>
          </w:tcPr>
          <w:p w14:paraId="7376CB8E" w14:textId="77777777"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6BFFF9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display</w:t>
            </w:r>
          </w:p>
        </w:tc>
        <w:tc>
          <w:tcPr>
            <w:tcW w:w="1418" w:type="dxa"/>
          </w:tcPr>
          <w:p w14:paraId="5D47B0D2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2575F6D" w14:textId="77777777"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0CF4AB19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A36C11" w:rsidRPr="009538A8" w14:paraId="59132E21" w14:textId="77777777" w:rsidTr="008A3316">
        <w:tc>
          <w:tcPr>
            <w:tcW w:w="704" w:type="dxa"/>
          </w:tcPr>
          <w:p w14:paraId="444CCD87" w14:textId="77777777" w:rsidR="00A36C11" w:rsidRPr="000A2D15" w:rsidRDefault="00A36C11" w:rsidP="008C7D17">
            <w:pPr>
              <w:pStyle w:val="aa"/>
              <w:numPr>
                <w:ilvl w:val="0"/>
                <w:numId w:val="7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7583EA" w14:textId="77777777" w:rsidR="00A36C11" w:rsidRPr="00BC6E8A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245299FA" w14:textId="77777777" w:rsidR="00A36C11" w:rsidRPr="005E1F10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FE9C9DD" w14:textId="77777777" w:rsidR="00A36C11" w:rsidRPr="00EB7225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16F1E60D" w14:textId="77777777" w:rsidR="00A36C11" w:rsidRPr="00EB7225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A36C11" w:rsidRPr="00EB3804">
              <w:rPr>
                <w:sz w:val="24"/>
              </w:rPr>
              <w:t xml:space="preserve"> (идентификатор МО</w:t>
            </w:r>
            <w:r w:rsidR="00A36C11">
              <w:rPr>
                <w:sz w:val="24"/>
              </w:rPr>
              <w:t xml:space="preserve"> </w:t>
            </w:r>
            <w:r w:rsidR="00A36C11" w:rsidRPr="00B80390">
              <w:rPr>
                <w:sz w:val="24"/>
              </w:rPr>
              <w:t>из справочника «ЛПУ» Интеграционной платформы</w:t>
            </w:r>
            <w:r w:rsidR="00A36C11" w:rsidRPr="00EB3804">
              <w:rPr>
                <w:sz w:val="24"/>
              </w:rPr>
              <w:t>)</w:t>
            </w:r>
          </w:p>
        </w:tc>
      </w:tr>
      <w:tr w:rsidR="00A36C11" w:rsidRPr="009538A8" w14:paraId="4C32ABE2" w14:textId="77777777" w:rsidTr="008A3316">
        <w:tc>
          <w:tcPr>
            <w:tcW w:w="704" w:type="dxa"/>
          </w:tcPr>
          <w:p w14:paraId="4FDD84AD" w14:textId="77777777" w:rsidR="00A36C11" w:rsidRPr="000A2D15" w:rsidRDefault="00A36C11" w:rsidP="008C7D17">
            <w:pPr>
              <w:pStyle w:val="aa"/>
              <w:numPr>
                <w:ilvl w:val="0"/>
                <w:numId w:val="7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037AEC7" w14:textId="77777777" w:rsidR="00A36C11" w:rsidRPr="00C80D0A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14:paraId="7338B82B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1FE4C72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73C79F2E" w14:textId="77777777" w:rsidR="00A36C11" w:rsidRPr="00EB3804" w:rsidRDefault="00A36C11" w:rsidP="008A3316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4EF8E6D3" w14:textId="77777777" w:rsidR="00A36C11" w:rsidRDefault="00A36C11" w:rsidP="00A36C11"/>
    <w:p w14:paraId="3DBC11CE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9" w:name="_Toc117599707"/>
      <w:r>
        <w:rPr>
          <w:lang w:val="en-US"/>
        </w:rPr>
        <w:t>Slot</w:t>
      </w:r>
      <w:bookmarkEnd w:id="149"/>
    </w:p>
    <w:p w14:paraId="7303EDEA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962019" w:rsidRPr="000C60ED">
        <w:t xml:space="preserve">на </w:t>
      </w:r>
      <w:r w:rsidR="00962019">
        <w:t>вакцинацию</w:t>
      </w:r>
      <w:r>
        <w:t>.</w:t>
      </w:r>
    </w:p>
    <w:p w14:paraId="78CB214A" w14:textId="77777777" w:rsidR="00FD74F4" w:rsidRPr="00EB3804" w:rsidRDefault="00FD74F4" w:rsidP="00FD74F4">
      <w:pPr>
        <w:pStyle w:val="a9"/>
      </w:pPr>
      <w:r>
        <w:lastRenderedPageBreak/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535 \h  \* MERGEFORMAT </w:instrText>
      </w:r>
      <w:r w:rsidR="00CD5D06">
        <w:fldChar w:fldCharType="separate"/>
      </w:r>
      <w:r w:rsidR="00A36C11" w:rsidRPr="00A36C11">
        <w:t>Таблиц</w:t>
      </w:r>
      <w:r w:rsidR="00A36C11">
        <w:t>е</w:t>
      </w:r>
      <w:r w:rsidR="00A36C11" w:rsidRPr="00A36C11">
        <w:t xml:space="preserve"> 35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3C91AAE" w14:textId="77777777" w:rsidR="00FD74F4" w:rsidRDefault="00FD74F4" w:rsidP="00FD74F4">
      <w:pPr>
        <w:pStyle w:val="aff"/>
        <w:ind w:left="0"/>
        <w:jc w:val="left"/>
        <w:rPr>
          <w:sz w:val="24"/>
          <w:lang w:val="en-US"/>
        </w:rPr>
      </w:pPr>
      <w:bookmarkStart w:id="150" w:name="_Ref4812153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36C11">
        <w:rPr>
          <w:noProof/>
          <w:sz w:val="24"/>
        </w:rPr>
        <w:t>35</w:t>
      </w:r>
      <w:r w:rsidRPr="00F636EB">
        <w:rPr>
          <w:sz w:val="24"/>
        </w:rPr>
        <w:fldChar w:fldCharType="end"/>
      </w:r>
      <w:bookmarkEnd w:id="15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84951" w:rsidRPr="00C9379F" w14:paraId="2056CF4D" w14:textId="77777777" w:rsidTr="008A331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7511565B" w14:textId="77777777"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52AD666" w14:textId="77777777" w:rsidR="00A84951" w:rsidRPr="00BC6E8A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476FCBEA" w14:textId="77777777" w:rsidR="00A84951" w:rsidRPr="00B171E7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EEA714" w14:textId="77777777"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8C604A" w14:textId="77777777"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84951" w:rsidRPr="009538A8" w14:paraId="3A1ADE3F" w14:textId="77777777" w:rsidTr="008A3316">
        <w:tc>
          <w:tcPr>
            <w:tcW w:w="704" w:type="dxa"/>
          </w:tcPr>
          <w:p w14:paraId="3D5B7D56" w14:textId="77777777" w:rsidR="00A84951" w:rsidRPr="00EB722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9E42734" w14:textId="77777777" w:rsidR="00A84951" w:rsidRPr="00763C97" w:rsidRDefault="00A8495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0C0E35C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2DF28CC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062CF4ED" w14:textId="77777777" w:rsidR="00A84951" w:rsidRPr="00763C97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05BCE146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84951" w:rsidRPr="009538A8" w14:paraId="3757E3B2" w14:textId="77777777" w:rsidTr="008A3316">
        <w:tc>
          <w:tcPr>
            <w:tcW w:w="704" w:type="dxa"/>
          </w:tcPr>
          <w:p w14:paraId="33CCE9FC" w14:textId="77777777" w:rsidR="00A84951" w:rsidRPr="00EB722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7392CE1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77BA6C1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DB90CFB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F33F556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A84951" w:rsidRPr="009538A8" w14:paraId="0B1D17AF" w14:textId="77777777" w:rsidTr="008A3316">
        <w:tc>
          <w:tcPr>
            <w:tcW w:w="704" w:type="dxa"/>
          </w:tcPr>
          <w:p w14:paraId="41C6FC74" w14:textId="77777777" w:rsidR="00A84951" w:rsidRPr="000A2D15" w:rsidRDefault="00A84951" w:rsidP="008C7D17">
            <w:pPr>
              <w:pStyle w:val="aa"/>
              <w:numPr>
                <w:ilvl w:val="1"/>
                <w:numId w:val="7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CFD159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049F09B2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4439447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0F9C64DA" w14:textId="77777777" w:rsidR="00A84951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DD5B8BD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84951" w:rsidRPr="009538A8" w14:paraId="0FB8671E" w14:textId="77777777" w:rsidTr="008A3316">
        <w:tc>
          <w:tcPr>
            <w:tcW w:w="704" w:type="dxa"/>
          </w:tcPr>
          <w:p w14:paraId="76225323" w14:textId="77777777" w:rsidR="00A84951" w:rsidRPr="000A2D15" w:rsidRDefault="00A84951" w:rsidP="008C7D17">
            <w:pPr>
              <w:pStyle w:val="aa"/>
              <w:numPr>
                <w:ilvl w:val="1"/>
                <w:numId w:val="7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DDC5942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2958F00D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3FDE99B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EF7B2B4" w14:textId="77777777" w:rsidR="00A84951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0F8F839A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84951" w:rsidRPr="009538A8" w14:paraId="650F12B5" w14:textId="77777777" w:rsidTr="008A3316">
        <w:tc>
          <w:tcPr>
            <w:tcW w:w="704" w:type="dxa"/>
          </w:tcPr>
          <w:p w14:paraId="305897E8" w14:textId="77777777"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C866FD" w14:textId="77777777" w:rsidR="00A84951" w:rsidRPr="00E84529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1023CB3C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386FAC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38210023" w14:textId="77777777" w:rsidR="00A84951" w:rsidRPr="00E84529" w:rsidRDefault="00A8495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A84951" w:rsidRPr="009538A8" w14:paraId="37B621F0" w14:textId="77777777" w:rsidTr="008A3316">
        <w:tc>
          <w:tcPr>
            <w:tcW w:w="704" w:type="dxa"/>
          </w:tcPr>
          <w:p w14:paraId="0E4D9B59" w14:textId="77777777"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4D66E5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7E71368E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846DDD8" w14:textId="77777777" w:rsidR="00A84951" w:rsidRPr="00827013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1B995D7" w14:textId="77777777" w:rsidR="00A84951" w:rsidRPr="00827013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 xml:space="preserve">» (свободен) при статусе записи </w:t>
            </w:r>
            <w:r w:rsidRPr="00CD5D06">
              <w:rPr>
                <w:sz w:val="24"/>
              </w:rPr>
              <w:t>cancelled</w:t>
            </w:r>
            <w:r w:rsidRPr="000D562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D562A">
              <w:rPr>
                <w:sz w:val="24"/>
              </w:rPr>
              <w:t>Запись отменена</w:t>
            </w:r>
            <w:r>
              <w:rPr>
                <w:sz w:val="24"/>
              </w:rPr>
              <w:t>). При всех остальных значениях статуса записи указывается «</w:t>
            </w:r>
            <w:r w:rsidRPr="000D562A">
              <w:rPr>
                <w:sz w:val="24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A84951" w:rsidRPr="009538A8" w14:paraId="52563ED1" w14:textId="77777777" w:rsidTr="008A3316">
        <w:tc>
          <w:tcPr>
            <w:tcW w:w="704" w:type="dxa"/>
          </w:tcPr>
          <w:p w14:paraId="6140BCF1" w14:textId="77777777"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B9D51B4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2D542C4D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1344B82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1E418349" w14:textId="77777777" w:rsidR="00A84951" w:rsidRPr="000F1733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A84951" w:rsidRPr="009538A8" w14:paraId="25CB4307" w14:textId="77777777" w:rsidTr="008A3316">
        <w:tc>
          <w:tcPr>
            <w:tcW w:w="704" w:type="dxa"/>
          </w:tcPr>
          <w:p w14:paraId="51B4B3B6" w14:textId="77777777"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C5F3A84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0C5494ED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E1F9B4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2F352B4F" w14:textId="77777777" w:rsidR="00A84951" w:rsidRPr="000F1733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A84951" w:rsidRPr="009538A8" w14:paraId="0D73A9D2" w14:textId="77777777" w:rsidTr="008A3316">
        <w:tc>
          <w:tcPr>
            <w:tcW w:w="704" w:type="dxa"/>
          </w:tcPr>
          <w:p w14:paraId="01D72868" w14:textId="77777777"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35CE7C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493F4770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BA45CBF" w14:textId="77777777" w:rsidR="00A84951" w:rsidRPr="00827013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B86C2B0" w14:textId="77777777"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4BE78F5C" w14:textId="77777777" w:rsidR="00A84951" w:rsidRPr="00827013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29469842" w14:textId="77777777" w:rsidR="00FD74F4" w:rsidRDefault="00FD74F4" w:rsidP="00A84951">
      <w:pPr>
        <w:pStyle w:val="a4"/>
        <w:ind w:firstLine="0"/>
      </w:pPr>
    </w:p>
    <w:p w14:paraId="144BF3F2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1" w:name="_Toc117599708"/>
      <w:r w:rsidRPr="000B4CE9">
        <w:t>Appointment</w:t>
      </w:r>
      <w:bookmarkEnd w:id="151"/>
    </w:p>
    <w:p w14:paraId="40DA47D5" w14:textId="77777777" w:rsidR="00FD74F4" w:rsidRDefault="00FD74F4" w:rsidP="00FD74F4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14:paraId="110283B5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610 \h  \* MERGEFORMAT </w:instrText>
      </w:r>
      <w:r w:rsidR="00CD5D06">
        <w:fldChar w:fldCharType="separate"/>
      </w:r>
      <w:r w:rsidR="00A84951" w:rsidRPr="00A84951">
        <w:t>Таблиц</w:t>
      </w:r>
      <w:r w:rsidR="00A84951">
        <w:t>е</w:t>
      </w:r>
      <w:r w:rsidR="00A84951" w:rsidRPr="00A84951">
        <w:t xml:space="preserve"> 36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8837B9D" w14:textId="77777777" w:rsidR="00A84951" w:rsidRPr="00A84951" w:rsidRDefault="00FD74F4" w:rsidP="00A84951">
      <w:pPr>
        <w:pStyle w:val="aff"/>
        <w:ind w:left="0"/>
        <w:jc w:val="left"/>
        <w:rPr>
          <w:sz w:val="24"/>
        </w:rPr>
      </w:pPr>
      <w:bookmarkStart w:id="152" w:name="_Ref4812161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84951">
        <w:rPr>
          <w:noProof/>
          <w:sz w:val="24"/>
        </w:rPr>
        <w:t>36</w:t>
      </w:r>
      <w:r w:rsidRPr="00F636EB">
        <w:rPr>
          <w:sz w:val="24"/>
        </w:rPr>
        <w:fldChar w:fldCharType="end"/>
      </w:r>
      <w:bookmarkEnd w:id="15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84951" w:rsidRPr="00C9379F" w14:paraId="29DFF424" w14:textId="77777777" w:rsidTr="008A331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72A0D1A" w14:textId="77777777"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3457AD6" w14:textId="77777777" w:rsidR="00A84951" w:rsidRPr="00BC6E8A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B8615CC" w14:textId="77777777" w:rsidR="00A84951" w:rsidRPr="00B171E7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FEF37B" w14:textId="77777777"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CF5AED" w14:textId="77777777"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84951" w:rsidRPr="009538A8" w14:paraId="2867611E" w14:textId="77777777" w:rsidTr="008A3316">
        <w:tc>
          <w:tcPr>
            <w:tcW w:w="704" w:type="dxa"/>
          </w:tcPr>
          <w:p w14:paraId="0FA5E2D8" w14:textId="77777777"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9FC432C" w14:textId="77777777" w:rsidR="00A84951" w:rsidRPr="00763C97" w:rsidRDefault="00A8495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0DA9CC80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616F1FD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94E462E" w14:textId="77777777" w:rsidR="00A84951" w:rsidRPr="00763C97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14:paraId="4AE759A8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84951" w:rsidRPr="009538A8" w14:paraId="316CDA9D" w14:textId="77777777" w:rsidTr="008A3316">
        <w:tc>
          <w:tcPr>
            <w:tcW w:w="704" w:type="dxa"/>
          </w:tcPr>
          <w:p w14:paraId="210582A2" w14:textId="77777777"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71464F" w14:textId="77777777" w:rsidR="00A84951" w:rsidRPr="0039525B" w:rsidRDefault="00A84951" w:rsidP="008A3316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73A32D25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607ECBC" w14:textId="77777777" w:rsidR="00A84951" w:rsidRPr="0039525B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911D1BA" w14:textId="77777777" w:rsidR="00A84951" w:rsidRDefault="00A84951" w:rsidP="008A3316">
            <w:pPr>
              <w:pStyle w:val="aa"/>
              <w:rPr>
                <w:sz w:val="24"/>
              </w:rPr>
            </w:pPr>
            <w:r w:rsidRPr="00592EB1">
              <w:rPr>
                <w:sz w:val="24"/>
              </w:rPr>
              <w:t>Признак жителя города или села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«Признак жителя города или села», OID 1.2.643.5.1.13.13.11.1042</w:t>
            </w:r>
            <w:r>
              <w:rPr>
                <w:sz w:val="24"/>
              </w:rPr>
              <w:t>).</w:t>
            </w:r>
          </w:p>
          <w:p w14:paraId="0BA76F7E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A84951" w:rsidRPr="009538A8" w14:paraId="24ABFA42" w14:textId="77777777" w:rsidTr="008A3316">
        <w:tc>
          <w:tcPr>
            <w:tcW w:w="704" w:type="dxa"/>
          </w:tcPr>
          <w:p w14:paraId="380B8876" w14:textId="77777777"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D7EDF06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773EBFF2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D568DCB" w14:textId="77777777" w:rsidR="00A84951" w:rsidRPr="007272B3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C8A675C" w14:textId="08FD5A7E" w:rsidR="00A84951" w:rsidRPr="00867C3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значение </w:t>
            </w:r>
            <w:r w:rsidR="00984B7A">
              <w:rPr>
                <w:sz w:val="24"/>
              </w:rPr>
              <w:t>«</w:t>
            </w:r>
            <w:r w:rsidR="00984B7A" w:rsidRPr="000425FE">
              <w:rPr>
                <w:sz w:val="24"/>
                <w:lang w:val="en-US"/>
              </w:rPr>
              <w:t>https</w:t>
            </w:r>
            <w:r w:rsidR="00984B7A" w:rsidRPr="000425FE">
              <w:rPr>
                <w:sz w:val="24"/>
              </w:rPr>
              <w:t>://</w:t>
            </w:r>
            <w:r w:rsidR="00984B7A" w:rsidRPr="000425FE">
              <w:rPr>
                <w:sz w:val="24"/>
                <w:lang w:val="en-US"/>
              </w:rPr>
              <w:t>portal</w:t>
            </w:r>
            <w:r w:rsidR="00984B7A" w:rsidRPr="000425FE">
              <w:rPr>
                <w:sz w:val="24"/>
              </w:rPr>
              <w:t>.</w:t>
            </w:r>
            <w:r w:rsidR="00984B7A" w:rsidRPr="000425FE">
              <w:rPr>
                <w:sz w:val="24"/>
                <w:lang w:val="en-US"/>
              </w:rPr>
              <w:t>egisz</w:t>
            </w:r>
            <w:r w:rsidR="00984B7A" w:rsidRPr="000425FE">
              <w:rPr>
                <w:sz w:val="24"/>
              </w:rPr>
              <w:t>.</w:t>
            </w:r>
            <w:r w:rsidR="00984B7A" w:rsidRPr="000425FE">
              <w:rPr>
                <w:sz w:val="24"/>
                <w:lang w:val="en-US"/>
              </w:rPr>
              <w:t>rosminzdrav</w:t>
            </w:r>
            <w:r w:rsidR="00984B7A" w:rsidRPr="000425FE">
              <w:rPr>
                <w:sz w:val="24"/>
              </w:rPr>
              <w:t>.</w:t>
            </w:r>
            <w:r w:rsidR="00984B7A" w:rsidRPr="000425FE">
              <w:rPr>
                <w:sz w:val="24"/>
                <w:lang w:val="en-US"/>
              </w:rPr>
              <w:t>ru</w:t>
            </w:r>
            <w:r w:rsidR="00984B7A" w:rsidRPr="000425FE">
              <w:rPr>
                <w:sz w:val="24"/>
              </w:rPr>
              <w:t>/</w:t>
            </w:r>
            <w:r w:rsidR="00984B7A" w:rsidRPr="000425FE">
              <w:rPr>
                <w:sz w:val="24"/>
                <w:lang w:val="en-US"/>
              </w:rPr>
              <w:t>materials</w:t>
            </w:r>
            <w:r w:rsidR="00984B7A" w:rsidRPr="000425FE">
              <w:rPr>
                <w:sz w:val="24"/>
              </w:rPr>
              <w:t>/541:</w:t>
            </w:r>
            <w:r w:rsidR="00984B7A" w:rsidRPr="000425FE">
              <w:rPr>
                <w:sz w:val="24"/>
                <w:lang w:val="en-US"/>
              </w:rPr>
              <w:t>Is</w:t>
            </w:r>
            <w:r w:rsidR="00984B7A" w:rsidRPr="000425FE">
              <w:rPr>
                <w:sz w:val="24"/>
              </w:rPr>
              <w:t>_</w:t>
            </w:r>
            <w:r w:rsidR="00984B7A" w:rsidRPr="000425FE">
              <w:rPr>
                <w:sz w:val="24"/>
                <w:lang w:val="en-US"/>
              </w:rPr>
              <w:t>Villager</w:t>
            </w:r>
            <w:r w:rsidR="00984B7A">
              <w:rPr>
                <w:sz w:val="24"/>
              </w:rPr>
              <w:t>»</w:t>
            </w:r>
          </w:p>
        </w:tc>
      </w:tr>
      <w:tr w:rsidR="00A84951" w:rsidRPr="009538A8" w14:paraId="00FFD3B3" w14:textId="77777777" w:rsidTr="008A3316">
        <w:tc>
          <w:tcPr>
            <w:tcW w:w="704" w:type="dxa"/>
          </w:tcPr>
          <w:p w14:paraId="74AC748A" w14:textId="77777777"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6FFC5AD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6D4F34EB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2AE089F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98D68F2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1.2.643.5.1.13.13.11.1042</w:t>
            </w:r>
            <w:r>
              <w:rPr>
                <w:sz w:val="24"/>
              </w:rPr>
              <w:t>»</w:t>
            </w:r>
          </w:p>
        </w:tc>
      </w:tr>
      <w:tr w:rsidR="00A84951" w:rsidRPr="009538A8" w14:paraId="5C9EDC7C" w14:textId="77777777" w:rsidTr="008A3316">
        <w:tc>
          <w:tcPr>
            <w:tcW w:w="704" w:type="dxa"/>
          </w:tcPr>
          <w:p w14:paraId="71692DF3" w14:textId="77777777"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14BEC2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15E70B0B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B9F747E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F44FB44" w14:textId="77777777" w:rsidR="00A84951" w:rsidRDefault="00A84951" w:rsidP="008A3316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Признак жителя города или села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OID 1.2.643.5.1.13.13.11.1042</w:t>
            </w:r>
            <w:r>
              <w:rPr>
                <w:sz w:val="24"/>
              </w:rPr>
              <w:t>):</w:t>
            </w:r>
          </w:p>
          <w:p w14:paraId="64680BFC" w14:textId="77777777" w:rsidR="00A84951" w:rsidRPr="00592EB1" w:rsidRDefault="00A84951" w:rsidP="008C7D17">
            <w:pPr>
              <w:pStyle w:val="aa"/>
              <w:numPr>
                <w:ilvl w:val="0"/>
                <w:numId w:val="40"/>
              </w:numPr>
              <w:rPr>
                <w:sz w:val="24"/>
              </w:rPr>
            </w:pPr>
            <w:r w:rsidRPr="00592EB1">
              <w:rPr>
                <w:sz w:val="24"/>
              </w:rPr>
              <w:t>1 - Город;</w:t>
            </w:r>
          </w:p>
          <w:p w14:paraId="06A0A9CD" w14:textId="77777777" w:rsidR="00A84951" w:rsidRDefault="00A84951" w:rsidP="008C7D17">
            <w:pPr>
              <w:pStyle w:val="aa"/>
              <w:numPr>
                <w:ilvl w:val="0"/>
                <w:numId w:val="40"/>
              </w:numPr>
              <w:rPr>
                <w:sz w:val="24"/>
              </w:rPr>
            </w:pPr>
            <w:r w:rsidRPr="00592EB1">
              <w:rPr>
                <w:sz w:val="24"/>
              </w:rPr>
              <w:t>2 – Село.</w:t>
            </w:r>
          </w:p>
        </w:tc>
      </w:tr>
      <w:tr w:rsidR="00A84951" w:rsidRPr="009538A8" w14:paraId="7DD577C3" w14:textId="77777777" w:rsidTr="008A3316">
        <w:tc>
          <w:tcPr>
            <w:tcW w:w="704" w:type="dxa"/>
          </w:tcPr>
          <w:p w14:paraId="557D7808" w14:textId="77777777"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972B5D4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0B66792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0B038EA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3841991" w14:textId="77777777"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A84951" w:rsidRPr="009538A8" w14:paraId="159A1BED" w14:textId="77777777" w:rsidTr="008A3316">
        <w:tc>
          <w:tcPr>
            <w:tcW w:w="704" w:type="dxa"/>
          </w:tcPr>
          <w:p w14:paraId="01606000" w14:textId="77777777"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94F804B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29F9A21A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8CC911D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0AE8054B" w14:textId="77777777" w:rsidR="00A84951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021FB61D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84951" w:rsidRPr="009538A8" w14:paraId="622BCB62" w14:textId="77777777" w:rsidTr="008A3316">
        <w:tc>
          <w:tcPr>
            <w:tcW w:w="704" w:type="dxa"/>
          </w:tcPr>
          <w:p w14:paraId="542E1F14" w14:textId="77777777"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86B13CB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0EE2F7D7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44AA336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E64199F" w14:textId="77777777" w:rsidR="00A84951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14:paraId="5137BBC8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84951" w:rsidRPr="009538A8" w14:paraId="1128A621" w14:textId="77777777" w:rsidTr="008A3316">
        <w:tc>
          <w:tcPr>
            <w:tcW w:w="704" w:type="dxa"/>
          </w:tcPr>
          <w:p w14:paraId="452665BD" w14:textId="77777777"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D19D627" w14:textId="77777777" w:rsidR="00A84951" w:rsidRPr="0039525B" w:rsidRDefault="00A84951" w:rsidP="008A3316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133995D9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366D17" w14:textId="77777777" w:rsidR="00A84951" w:rsidRPr="0039525B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A03DB3A" w14:textId="77777777"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14:paraId="00FE320A" w14:textId="77777777" w:rsidR="00A84951" w:rsidRPr="00826BFA" w:rsidRDefault="00A84951" w:rsidP="008C7D17">
            <w:pPr>
              <w:pStyle w:val="aa"/>
              <w:numPr>
                <w:ilvl w:val="0"/>
                <w:numId w:val="39"/>
              </w:numPr>
              <w:rPr>
                <w:sz w:val="24"/>
              </w:rPr>
            </w:pPr>
            <w:r w:rsidRPr="00CD29BF">
              <w:rPr>
                <w:sz w:val="24"/>
              </w:rPr>
              <w:t>booked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- Запись оформлена</w:t>
            </w:r>
          </w:p>
          <w:p w14:paraId="32D267C0" w14:textId="77777777" w:rsidR="00A84951" w:rsidRDefault="00A84951" w:rsidP="008C7D17">
            <w:pPr>
              <w:pStyle w:val="aa"/>
              <w:numPr>
                <w:ilvl w:val="0"/>
                <w:numId w:val="39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fulfilled - Посещение состоялось </w:t>
            </w:r>
          </w:p>
          <w:p w14:paraId="4CE2FA7B" w14:textId="77777777" w:rsidR="00A84951" w:rsidRDefault="00A84951" w:rsidP="008C7D17">
            <w:pPr>
              <w:pStyle w:val="aa"/>
              <w:numPr>
                <w:ilvl w:val="0"/>
                <w:numId w:val="39"/>
              </w:numPr>
              <w:rPr>
                <w:sz w:val="24"/>
              </w:rPr>
            </w:pPr>
            <w:r w:rsidRPr="00CD5D06">
              <w:rPr>
                <w:sz w:val="24"/>
              </w:rPr>
              <w:lastRenderedPageBreak/>
              <w:t>noshow - Пациент не явился</w:t>
            </w:r>
          </w:p>
          <w:p w14:paraId="3AB01BD6" w14:textId="77777777" w:rsidR="00A84951" w:rsidRPr="00A84951" w:rsidRDefault="00A84951" w:rsidP="008C7D17">
            <w:pPr>
              <w:pStyle w:val="aa"/>
              <w:numPr>
                <w:ilvl w:val="0"/>
                <w:numId w:val="39"/>
              </w:numPr>
              <w:rPr>
                <w:sz w:val="24"/>
              </w:rPr>
            </w:pPr>
            <w:r w:rsidRPr="00A84951">
              <w:rPr>
                <w:sz w:val="24"/>
              </w:rPr>
              <w:t>cancelled - Запись отменена</w:t>
            </w:r>
          </w:p>
        </w:tc>
      </w:tr>
      <w:tr w:rsidR="00A84951" w:rsidRPr="009538A8" w14:paraId="5AAE66A1" w14:textId="77777777" w:rsidTr="008A3316">
        <w:tc>
          <w:tcPr>
            <w:tcW w:w="704" w:type="dxa"/>
          </w:tcPr>
          <w:p w14:paraId="5F79FB1B" w14:textId="77777777"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A320B6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14:paraId="3E2AC128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940E99C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A4EC37E" w14:textId="77777777" w:rsidR="00A84951" w:rsidRPr="000F1733" w:rsidRDefault="00A84951" w:rsidP="008A3316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41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A84951" w:rsidRPr="009538A8" w14:paraId="7393EF50" w14:textId="77777777" w:rsidTr="008A3316">
        <w:tc>
          <w:tcPr>
            <w:tcW w:w="704" w:type="dxa"/>
          </w:tcPr>
          <w:p w14:paraId="6FA40E9E" w14:textId="77777777"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D1C554" w14:textId="77777777" w:rsidR="00A84951" w:rsidRPr="007F6A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218BD9CB" w14:textId="77777777" w:rsidR="00A84951" w:rsidRPr="00453F58" w:rsidRDefault="00A8495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0D2F1605" w14:textId="77777777"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26C660D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53F58">
              <w:rPr>
                <w:sz w:val="24"/>
              </w:rPr>
              <w:t>urn:oid:1.2.643.5.1.13.13.11.1070</w:t>
            </w:r>
            <w:r>
              <w:rPr>
                <w:sz w:val="24"/>
              </w:rPr>
              <w:t>»</w:t>
            </w:r>
          </w:p>
        </w:tc>
      </w:tr>
      <w:tr w:rsidR="00A84951" w:rsidRPr="009538A8" w14:paraId="7449F63D" w14:textId="77777777" w:rsidTr="008A3316">
        <w:tc>
          <w:tcPr>
            <w:tcW w:w="704" w:type="dxa"/>
          </w:tcPr>
          <w:p w14:paraId="0D50D42A" w14:textId="77777777"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0E80BB9" w14:textId="77777777"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1116A874" w14:textId="77777777" w:rsidR="00A84951" w:rsidRPr="00453F58" w:rsidRDefault="00A8495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2D492184" w14:textId="77777777"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9978158" w14:textId="77777777" w:rsidR="00A84951" w:rsidRPr="00471BC7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42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A84951" w:rsidRPr="009538A8" w14:paraId="159D8D70" w14:textId="77777777" w:rsidTr="008A3316">
        <w:tc>
          <w:tcPr>
            <w:tcW w:w="704" w:type="dxa"/>
          </w:tcPr>
          <w:p w14:paraId="54788A3B" w14:textId="77777777"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5BCDE1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</w:rPr>
              <w:t>appointmentType</w:t>
            </w:r>
          </w:p>
        </w:tc>
        <w:tc>
          <w:tcPr>
            <w:tcW w:w="1418" w:type="dxa"/>
          </w:tcPr>
          <w:p w14:paraId="6FF5FF69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B5454B5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7D427D71" w14:textId="77777777" w:rsidR="00A84951" w:rsidRDefault="00A8495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</w:rPr>
              <w:t>Причина приёма</w:t>
            </w:r>
            <w:r>
              <w:rPr>
                <w:sz w:val="24"/>
              </w:rPr>
              <w:t>.</w:t>
            </w:r>
          </w:p>
          <w:p w14:paraId="7AD34225" w14:textId="77777777" w:rsidR="00A84951" w:rsidRPr="000F1733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A84951" w:rsidRPr="009538A8" w14:paraId="78587853" w14:textId="77777777" w:rsidTr="008A3316">
        <w:tc>
          <w:tcPr>
            <w:tcW w:w="704" w:type="dxa"/>
          </w:tcPr>
          <w:p w14:paraId="5847CF3D" w14:textId="77777777"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E630EC" w14:textId="77777777" w:rsidR="00A84951" w:rsidRPr="007F6A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7AEFBECC" w14:textId="77777777" w:rsidR="00A84951" w:rsidRPr="005B2ECE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A779BFB" w14:textId="77777777"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9A7E066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12468">
              <w:rPr>
                <w:sz w:val="24"/>
              </w:rPr>
              <w:t>http://terminology.hl7.org/CodeSystem/v2-0276</w:t>
            </w:r>
            <w:r>
              <w:rPr>
                <w:sz w:val="24"/>
              </w:rPr>
              <w:t>»</w:t>
            </w:r>
          </w:p>
        </w:tc>
      </w:tr>
      <w:tr w:rsidR="00A84951" w:rsidRPr="009538A8" w14:paraId="207C7176" w14:textId="77777777" w:rsidTr="008A3316">
        <w:tc>
          <w:tcPr>
            <w:tcW w:w="704" w:type="dxa"/>
          </w:tcPr>
          <w:p w14:paraId="750D0F18" w14:textId="77777777"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09112B" w14:textId="77777777"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23E4656E" w14:textId="77777777" w:rsidR="00A84951" w:rsidRPr="005B2ECE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C13F964" w14:textId="77777777"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5532F4A" w14:textId="77777777" w:rsidR="00A84951" w:rsidRDefault="00A84951" w:rsidP="008C7D17">
            <w:pPr>
              <w:pStyle w:val="aa"/>
              <w:numPr>
                <w:ilvl w:val="0"/>
                <w:numId w:val="41"/>
              </w:numPr>
              <w:rPr>
                <w:sz w:val="24"/>
              </w:rPr>
            </w:pPr>
            <w:r w:rsidRPr="005B2ECE">
              <w:rPr>
                <w:sz w:val="24"/>
              </w:rPr>
              <w:t xml:space="preserve">ROUTINE - Заболевание </w:t>
            </w:r>
          </w:p>
          <w:p w14:paraId="134A3268" w14:textId="77777777" w:rsidR="00A84951" w:rsidRPr="00471BC7" w:rsidRDefault="00A84951" w:rsidP="008C7D17">
            <w:pPr>
              <w:pStyle w:val="aa"/>
              <w:numPr>
                <w:ilvl w:val="0"/>
                <w:numId w:val="41"/>
              </w:numPr>
              <w:rPr>
                <w:sz w:val="24"/>
              </w:rPr>
            </w:pPr>
            <w:r w:rsidRPr="005B2ECE">
              <w:rPr>
                <w:sz w:val="24"/>
              </w:rPr>
              <w:t>CHECKUP - Профилактический прием</w:t>
            </w:r>
          </w:p>
        </w:tc>
      </w:tr>
      <w:tr w:rsidR="00A84951" w:rsidRPr="009538A8" w14:paraId="64FAC5DA" w14:textId="77777777" w:rsidTr="008A3316">
        <w:tc>
          <w:tcPr>
            <w:tcW w:w="704" w:type="dxa"/>
          </w:tcPr>
          <w:p w14:paraId="61197FC0" w14:textId="77777777"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46D852" w14:textId="77777777" w:rsidR="00A84951" w:rsidRPr="00BC6E8A" w:rsidRDefault="00A84951" w:rsidP="00A84951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14:paraId="7AE58705" w14:textId="77777777" w:rsidR="00A84951" w:rsidRPr="005E1F10" w:rsidRDefault="00A84951" w:rsidP="00A8495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279C4B9" w14:textId="77777777" w:rsidR="00A84951" w:rsidRPr="00EB7225" w:rsidRDefault="00A84951" w:rsidP="00A8495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Organization)</w:t>
            </w:r>
          </w:p>
        </w:tc>
        <w:tc>
          <w:tcPr>
            <w:tcW w:w="3827" w:type="dxa"/>
          </w:tcPr>
          <w:p w14:paraId="247CDB6E" w14:textId="77777777" w:rsidR="00A84951" w:rsidRPr="00EB7225" w:rsidRDefault="00A84951" w:rsidP="00A84951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</w:p>
        </w:tc>
      </w:tr>
      <w:tr w:rsidR="00A84951" w:rsidRPr="009538A8" w14:paraId="0C40F07A" w14:textId="77777777" w:rsidTr="008A3316">
        <w:tc>
          <w:tcPr>
            <w:tcW w:w="704" w:type="dxa"/>
          </w:tcPr>
          <w:p w14:paraId="0385338F" w14:textId="77777777"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817B5FD" w14:textId="77777777" w:rsidR="00A84951" w:rsidRPr="00B71EE1" w:rsidRDefault="00A84951" w:rsidP="008A331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14:paraId="30AD77DD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9DC21AB" w14:textId="77777777" w:rsidR="00A84951" w:rsidRPr="00B71EE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5D04626E" w14:textId="77777777" w:rsidR="00A84951" w:rsidRPr="00B71EE1" w:rsidRDefault="00A84951" w:rsidP="008A331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A84951" w:rsidRPr="009538A8" w14:paraId="663CC4A7" w14:textId="77777777" w:rsidTr="008A3316">
        <w:tc>
          <w:tcPr>
            <w:tcW w:w="704" w:type="dxa"/>
          </w:tcPr>
          <w:p w14:paraId="32563BFB" w14:textId="77777777"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147E6D9" w14:textId="77777777" w:rsidR="00A84951" w:rsidRPr="00B71EE1" w:rsidRDefault="00A84951" w:rsidP="008A331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14:paraId="2E6FE46E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59B2263" w14:textId="77777777" w:rsidR="00A84951" w:rsidRPr="00B71EE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7B82DBF2" w14:textId="77777777" w:rsidR="00A84951" w:rsidRPr="00B71EE1" w:rsidRDefault="00A84951" w:rsidP="008A331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A84951" w:rsidRPr="009538A8" w14:paraId="5E501811" w14:textId="77777777" w:rsidTr="008A3316">
        <w:tc>
          <w:tcPr>
            <w:tcW w:w="704" w:type="dxa"/>
          </w:tcPr>
          <w:p w14:paraId="445130AE" w14:textId="77777777"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9C56045" w14:textId="77777777" w:rsidR="00A84951" w:rsidRPr="00BC6E8A" w:rsidRDefault="00A84951" w:rsidP="008A331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14:paraId="240B27D6" w14:textId="77777777" w:rsidR="00A84951" w:rsidRPr="005E1F10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B03FE74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(</w:t>
            </w:r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43458D72" w14:textId="77777777" w:rsidR="00A84951" w:rsidRPr="00EB7225" w:rsidRDefault="00A84951" w:rsidP="008A331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A84951" w:rsidRPr="009538A8" w14:paraId="5E9EA53B" w14:textId="77777777" w:rsidTr="008A3316">
        <w:tc>
          <w:tcPr>
            <w:tcW w:w="704" w:type="dxa"/>
          </w:tcPr>
          <w:p w14:paraId="41B83338" w14:textId="77777777"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91CC86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14:paraId="3E602113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8E19B11" w14:textId="77777777" w:rsidR="00A84951" w:rsidRPr="00B71EE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52068163" w14:textId="77777777" w:rsidR="00A84951" w:rsidRPr="000F1733" w:rsidRDefault="00A84951" w:rsidP="008A331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A84951" w:rsidRPr="009538A8" w14:paraId="472BBAA9" w14:textId="77777777" w:rsidTr="008A3316">
        <w:tc>
          <w:tcPr>
            <w:tcW w:w="704" w:type="dxa"/>
          </w:tcPr>
          <w:p w14:paraId="0735A25A" w14:textId="77777777"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A208F9" w14:textId="77777777"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14:paraId="763F0DB9" w14:textId="7A854A9E" w:rsidR="00A84951" w:rsidRPr="00EB3804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 w:rsidR="001D6AEC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6BFE672B" w14:textId="77777777" w:rsidR="00A84951" w:rsidRPr="00EB3804" w:rsidRDefault="00A8495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B207DFF" w14:textId="77777777" w:rsidR="00A84951" w:rsidRDefault="00A84951" w:rsidP="008A3316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  <w:p w14:paraId="19C8CB4B" w14:textId="5FE739E2" w:rsidR="001D6AEC" w:rsidRPr="001D6AEC" w:rsidRDefault="001D6AEC" w:rsidP="002609D5">
            <w:pPr>
              <w:pStyle w:val="a9"/>
              <w:ind w:firstLine="0"/>
              <w:rPr>
                <w:sz w:val="24"/>
                <w:szCs w:val="24"/>
              </w:rPr>
            </w:pPr>
            <w:r w:rsidRPr="002609D5">
              <w:rPr>
                <w:sz w:val="24"/>
                <w:szCs w:val="24"/>
              </w:rPr>
              <w:t>В случае, если запись, которая была произведена на кабинет как медицинский ресурс, переводят в статус «fulfilled» (Посещение состоялось), дополнительно в Bundle необходимо передавать ресурсы PractitionerRole и Practitioner с описанием медицинского работника, который оказал медицинскую услугу, а также необходимо передавать ссылку на данный ресурс PractitionerRole в контейнере participant ресурса Appointment с параметром "status": "accepted"</w:t>
            </w:r>
          </w:p>
        </w:tc>
      </w:tr>
      <w:tr w:rsidR="00A84951" w:rsidRPr="00B71EE1" w14:paraId="7ED124B8" w14:textId="77777777" w:rsidTr="008A3316">
        <w:tc>
          <w:tcPr>
            <w:tcW w:w="704" w:type="dxa"/>
          </w:tcPr>
          <w:p w14:paraId="73A4CAFF" w14:textId="77777777"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40C7E2B" w14:textId="77777777" w:rsidR="00A84951" w:rsidRPr="007F6A51" w:rsidRDefault="00A84951" w:rsidP="008A331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</w:p>
        </w:tc>
        <w:tc>
          <w:tcPr>
            <w:tcW w:w="1418" w:type="dxa"/>
          </w:tcPr>
          <w:p w14:paraId="3E50EFE5" w14:textId="77777777" w:rsidR="00A84951" w:rsidRPr="00B71EE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20FE77A" w14:textId="77777777"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Reference(</w:t>
            </w:r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77301181" w14:textId="77777777" w:rsidR="00A84951" w:rsidRPr="00FD74F4" w:rsidRDefault="00A84951" w:rsidP="008A331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FD74F4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FD74F4">
              <w:rPr>
                <w:sz w:val="24"/>
              </w:rPr>
              <w:t>);</w:t>
            </w:r>
          </w:p>
          <w:p w14:paraId="4F3F4495" w14:textId="252D8A81"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="001D6AEC">
              <w:rPr>
                <w:sz w:val="24"/>
              </w:rPr>
              <w:t>и</w:t>
            </w:r>
            <w:r w:rsidR="001D6AEC" w:rsidRPr="002609D5">
              <w:rPr>
                <w:sz w:val="24"/>
              </w:rPr>
              <w:t>/</w:t>
            </w:r>
            <w:r>
              <w:rPr>
                <w:sz w:val="24"/>
              </w:rPr>
              <w:t xml:space="preserve">или </w:t>
            </w:r>
            <w:r>
              <w:rPr>
                <w:sz w:val="24"/>
              </w:rPr>
              <w:lastRenderedPageBreak/>
              <w:t xml:space="preserve">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  <w:p w14:paraId="0A1C6812" w14:textId="0E28D34F" w:rsidR="001D6AEC" w:rsidRPr="00B71EE1" w:rsidRDefault="001D6AEC" w:rsidP="008A3316">
            <w:pPr>
              <w:pStyle w:val="aa"/>
              <w:rPr>
                <w:sz w:val="24"/>
              </w:rPr>
            </w:pPr>
          </w:p>
        </w:tc>
      </w:tr>
      <w:tr w:rsidR="00A84951" w:rsidRPr="009538A8" w14:paraId="52FA4651" w14:textId="77777777" w:rsidTr="008A3316">
        <w:tc>
          <w:tcPr>
            <w:tcW w:w="704" w:type="dxa"/>
          </w:tcPr>
          <w:p w14:paraId="387AB12A" w14:textId="77777777" w:rsidR="00A84951" w:rsidRPr="00B71EE1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EB57B9" w14:textId="77777777"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40912847" w14:textId="77777777" w:rsidR="00A84951" w:rsidRPr="00B71EE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BC2FDFE" w14:textId="77777777"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296B6B7" w14:textId="77777777"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татус участника. </w:t>
            </w:r>
          </w:p>
          <w:p w14:paraId="0AEC623A" w14:textId="77777777"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 в случае, если пациент/МО не отменял запись</w:t>
            </w:r>
          </w:p>
          <w:p w14:paraId="2980F315" w14:textId="77777777" w:rsidR="00A84951" w:rsidRPr="00CD5D06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D5D06">
              <w:rPr>
                <w:sz w:val="24"/>
              </w:rPr>
              <w:t>declined</w:t>
            </w:r>
            <w:r>
              <w:rPr>
                <w:sz w:val="24"/>
              </w:rPr>
              <w:t>» в случае, если пациент/МО отменил запись (</w:t>
            </w:r>
            <w:r w:rsidRPr="00223A63">
              <w:rPr>
                <w:sz w:val="24"/>
              </w:rPr>
              <w:t>значение declined необходимо указывать только для одного участника оказания услуги</w:t>
            </w:r>
            <w:r>
              <w:rPr>
                <w:sz w:val="24"/>
              </w:rPr>
              <w:t xml:space="preserve"> – кто отменил запись)</w:t>
            </w:r>
          </w:p>
        </w:tc>
      </w:tr>
    </w:tbl>
    <w:p w14:paraId="66687B86" w14:textId="77777777" w:rsidR="00A84951" w:rsidRDefault="00A84951" w:rsidP="00A84951"/>
    <w:p w14:paraId="5157A54F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3" w:name="_Toc117599709"/>
      <w:r w:rsidRPr="00131AFD">
        <w:t>Organization</w:t>
      </w:r>
      <w:bookmarkEnd w:id="153"/>
    </w:p>
    <w:p w14:paraId="2A6DBB8A" w14:textId="77777777" w:rsidR="00FD74F4" w:rsidRDefault="00FD74F4" w:rsidP="00FD74F4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4EC06FEE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861 \h  \* MERGEFORMAT </w:instrText>
      </w:r>
      <w:r w:rsidR="00CD5D06">
        <w:fldChar w:fldCharType="separate"/>
      </w:r>
      <w:r w:rsidR="008A3316" w:rsidRPr="008A3316">
        <w:t>Таблиц</w:t>
      </w:r>
      <w:r w:rsidR="008A3316">
        <w:t>е</w:t>
      </w:r>
      <w:r w:rsidR="008A3316" w:rsidRPr="008A3316">
        <w:t xml:space="preserve"> 37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792CC49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54" w:name="_Ref48121861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8A3316">
        <w:rPr>
          <w:noProof/>
          <w:sz w:val="24"/>
        </w:rPr>
        <w:t>37</w:t>
      </w:r>
      <w:r w:rsidRPr="00F636EB">
        <w:rPr>
          <w:sz w:val="24"/>
        </w:rPr>
        <w:fldChar w:fldCharType="end"/>
      </w:r>
      <w:bookmarkEnd w:id="15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C05F8" w:rsidRPr="00C9379F" w14:paraId="022F4810" w14:textId="77777777" w:rsidTr="003D5AD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65B3E9A7" w14:textId="77777777" w:rsidR="006C05F8" w:rsidRPr="00C9379F" w:rsidRDefault="006C05F8" w:rsidP="003D5AD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217A367" w14:textId="77777777" w:rsidR="006C05F8" w:rsidRPr="00BC6E8A" w:rsidRDefault="006C05F8" w:rsidP="003D5A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FE48A4D" w14:textId="77777777" w:rsidR="006C05F8" w:rsidRPr="00B171E7" w:rsidRDefault="006C05F8" w:rsidP="003D5AD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D9A6452" w14:textId="77777777" w:rsidR="006C05F8" w:rsidRPr="00C9379F" w:rsidRDefault="006C05F8" w:rsidP="003D5A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707680B" w14:textId="77777777" w:rsidR="006C05F8" w:rsidRPr="00C9379F" w:rsidRDefault="006C05F8" w:rsidP="003D5AD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C05F8" w:rsidRPr="009538A8" w14:paraId="2AB12041" w14:textId="77777777" w:rsidTr="003D5AD3">
        <w:tc>
          <w:tcPr>
            <w:tcW w:w="704" w:type="dxa"/>
          </w:tcPr>
          <w:p w14:paraId="6AEC4E06" w14:textId="77777777" w:rsidR="006C05F8" w:rsidRPr="00EB722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67A2F93" w14:textId="77777777" w:rsidR="006C05F8" w:rsidRPr="00763C97" w:rsidRDefault="006C05F8" w:rsidP="003D5AD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187FDA78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BECECAE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B40CD2A" w14:textId="77777777" w:rsidR="006C05F8" w:rsidRPr="00763C97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14:paraId="100BAB23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14:paraId="62DFCB2C" w14:textId="77777777" w:rsidTr="003D5AD3">
        <w:tc>
          <w:tcPr>
            <w:tcW w:w="704" w:type="dxa"/>
          </w:tcPr>
          <w:p w14:paraId="682F1C7A" w14:textId="77777777" w:rsidR="006C05F8" w:rsidRPr="00EB722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2645D5E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0F5ED251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3B727F2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484436E" w14:textId="77777777" w:rsidR="006C05F8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14:paraId="411BCEF8" w14:textId="77777777" w:rsidR="006C05F8" w:rsidRPr="009538A8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6C05F8" w:rsidRPr="009538A8" w14:paraId="628D70CF" w14:textId="77777777" w:rsidTr="003D5AD3">
        <w:tc>
          <w:tcPr>
            <w:tcW w:w="704" w:type="dxa"/>
          </w:tcPr>
          <w:p w14:paraId="3E8230F9" w14:textId="77777777" w:rsidR="006C05F8" w:rsidRPr="00EB722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39DA011" w14:textId="77777777" w:rsidR="006C05F8" w:rsidRPr="00BC6E8A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system</w:t>
            </w:r>
          </w:p>
        </w:tc>
        <w:tc>
          <w:tcPr>
            <w:tcW w:w="1418" w:type="dxa"/>
          </w:tcPr>
          <w:p w14:paraId="71127D52" w14:textId="77777777" w:rsidR="006C05F8" w:rsidRPr="005E1F10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D5EA820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364BED8" w14:textId="77777777" w:rsidR="006C05F8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AFA61FA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6C05F8" w:rsidRPr="009538A8" w14:paraId="7957325B" w14:textId="77777777" w:rsidTr="003D5AD3">
        <w:tc>
          <w:tcPr>
            <w:tcW w:w="704" w:type="dxa"/>
          </w:tcPr>
          <w:p w14:paraId="672DAFDB" w14:textId="77777777" w:rsidR="006C05F8" w:rsidRPr="00EB722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EC04BA9" w14:textId="77777777" w:rsidR="006C05F8" w:rsidRPr="00BC6E8A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122369D7" w14:textId="77777777" w:rsidR="006C05F8" w:rsidRPr="005E1F10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3A00F9B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E83977B" w14:textId="77777777" w:rsidR="006C05F8" w:rsidRPr="00EB7225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14:paraId="40DCFEEA" w14:textId="77777777" w:rsidTr="003D5AD3">
        <w:tc>
          <w:tcPr>
            <w:tcW w:w="704" w:type="dxa"/>
          </w:tcPr>
          <w:p w14:paraId="2133C3BF" w14:textId="77777777" w:rsidR="006C05F8" w:rsidRPr="000A2D1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9E9456F" w14:textId="77777777" w:rsidR="006C05F8" w:rsidRDefault="006C05F8" w:rsidP="003D5AD3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14:paraId="6519A55D" w14:textId="77777777" w:rsidR="006C05F8" w:rsidRPr="00EB3804" w:rsidRDefault="006C05F8" w:rsidP="003D5AD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E9CC29" w14:textId="77777777" w:rsidR="006C05F8" w:rsidRPr="00EB3804" w:rsidRDefault="006C05F8" w:rsidP="003D5AD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B49FF89" w14:textId="77777777" w:rsidR="006C05F8" w:rsidRPr="000F1733" w:rsidRDefault="006C05F8" w:rsidP="003D5AD3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6C05F8" w:rsidRPr="009538A8" w14:paraId="43567FF2" w14:textId="77777777" w:rsidTr="003D5AD3">
        <w:tc>
          <w:tcPr>
            <w:tcW w:w="704" w:type="dxa"/>
          </w:tcPr>
          <w:p w14:paraId="792C302B" w14:textId="77777777" w:rsidR="006C05F8" w:rsidRPr="000A2D15" w:rsidRDefault="006C05F8" w:rsidP="006C05F8">
            <w:pPr>
              <w:pStyle w:val="aa"/>
              <w:numPr>
                <w:ilvl w:val="1"/>
                <w:numId w:val="7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40E7AB" w14:textId="77777777" w:rsidR="006C05F8" w:rsidRPr="007F6A51" w:rsidRDefault="006C05F8" w:rsidP="003D5A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system</w:t>
            </w:r>
          </w:p>
        </w:tc>
        <w:tc>
          <w:tcPr>
            <w:tcW w:w="1418" w:type="dxa"/>
          </w:tcPr>
          <w:p w14:paraId="6804634F" w14:textId="77777777" w:rsidR="006C05F8" w:rsidRPr="00453F58" w:rsidRDefault="006C05F8" w:rsidP="003D5AD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0B62C5E3" w14:textId="77777777" w:rsidR="006C05F8" w:rsidRPr="00D731F2" w:rsidRDefault="006C05F8" w:rsidP="003D5A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74E566D" w14:textId="77777777" w:rsidR="006C05F8" w:rsidRPr="00EB3804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5C3E56">
              <w:rPr>
                <w:sz w:val="24"/>
              </w:rPr>
              <w:t>urn:oid:1.2.643.2.69.1.1.1.115</w:t>
            </w:r>
            <w:r>
              <w:rPr>
                <w:sz w:val="24"/>
              </w:rPr>
              <w:t>»</w:t>
            </w:r>
          </w:p>
        </w:tc>
      </w:tr>
      <w:tr w:rsidR="006C05F8" w:rsidRPr="009538A8" w14:paraId="54641E55" w14:textId="77777777" w:rsidTr="003D5AD3">
        <w:tc>
          <w:tcPr>
            <w:tcW w:w="704" w:type="dxa"/>
          </w:tcPr>
          <w:p w14:paraId="6877336A" w14:textId="77777777" w:rsidR="006C05F8" w:rsidRPr="000A2D15" w:rsidRDefault="006C05F8" w:rsidP="006C05F8">
            <w:pPr>
              <w:pStyle w:val="aa"/>
              <w:numPr>
                <w:ilvl w:val="1"/>
                <w:numId w:val="7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FFC54CE" w14:textId="77777777" w:rsidR="006C05F8" w:rsidRPr="00D731F2" w:rsidRDefault="006C05F8" w:rsidP="003D5A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.code</w:t>
            </w:r>
          </w:p>
        </w:tc>
        <w:tc>
          <w:tcPr>
            <w:tcW w:w="1418" w:type="dxa"/>
          </w:tcPr>
          <w:p w14:paraId="4E4E40DF" w14:textId="77777777" w:rsidR="006C05F8" w:rsidRPr="00453F58" w:rsidRDefault="006C05F8" w:rsidP="003D5AD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14:paraId="2B1B8347" w14:textId="77777777" w:rsidR="006C05F8" w:rsidRPr="00D731F2" w:rsidRDefault="006C05F8" w:rsidP="003D5AD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9881395" w14:textId="77777777" w:rsidR="006C05F8" w:rsidRPr="00471BC7" w:rsidRDefault="006C05F8" w:rsidP="003D5AD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14:paraId="1FEC8F9A" w14:textId="77777777" w:rsidR="008A3316" w:rsidRDefault="008A3316" w:rsidP="008A3316"/>
    <w:p w14:paraId="514DCFED" w14:textId="77777777" w:rsidR="00FD74F4" w:rsidRDefault="00FD74F4" w:rsidP="00FD74F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55" w:name="_Ref48122103"/>
      <w:bookmarkStart w:id="156" w:name="_Toc117599710"/>
      <w:r>
        <w:lastRenderedPageBreak/>
        <w:t>Описание выходных данных</w:t>
      </w:r>
      <w:bookmarkEnd w:id="155"/>
      <w:bookmarkEnd w:id="156"/>
    </w:p>
    <w:p w14:paraId="312E8DCA" w14:textId="77777777" w:rsidR="00C1136A" w:rsidRDefault="00C1136A" w:rsidP="00C1136A">
      <w:pPr>
        <w:pStyle w:val="a9"/>
      </w:pPr>
      <w:r>
        <w:t>В ответе метода от СЗПВ передается информация</w:t>
      </w:r>
      <w:r w:rsidRPr="00DB198E">
        <w:t xml:space="preserve"> </w:t>
      </w:r>
      <w:r>
        <w:t xml:space="preserve">об успешном или неуспешном приёме от МИС МО данных с информацией об изменении записи на </w:t>
      </w:r>
      <w:r w:rsidR="004F15F8">
        <w:t>вакцинацию</w:t>
      </w:r>
      <w:r>
        <w:t>.</w:t>
      </w:r>
    </w:p>
    <w:p w14:paraId="62025E4A" w14:textId="77777777" w:rsidR="00C1136A" w:rsidRPr="00C1136A" w:rsidRDefault="00C1136A" w:rsidP="00C1136A">
      <w:pPr>
        <w:pStyle w:val="a9"/>
      </w:pPr>
      <w:r>
        <w:t xml:space="preserve">В случае успешного приёма от МИС МО данных с информацией об изменении записи </w:t>
      </w:r>
      <w:r w:rsidR="004F15F8">
        <w:t>на вакцинацию</w:t>
      </w:r>
      <w:r>
        <w:t xml:space="preserve">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</w:t>
      </w:r>
      <w:r w:rsidRPr="00C1136A">
        <w:t xml:space="preserve">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 w:rsidR="004F15F8">
        <w:t>4.7.4</w:t>
      </w:r>
      <w:r w:rsidRPr="00C1136A">
        <w:fldChar w:fldCharType="end"/>
      </w:r>
      <w:r w:rsidRPr="00C1136A">
        <w:t>).</w:t>
      </w:r>
    </w:p>
    <w:p w14:paraId="0FE829E8" w14:textId="77777777" w:rsidR="00FF6B45" w:rsidRPr="00EB3804" w:rsidRDefault="00C1136A" w:rsidP="008F1A1D">
      <w:pPr>
        <w:pStyle w:val="a9"/>
      </w:pPr>
      <w:r w:rsidRPr="00C1136A">
        <w:t xml:space="preserve">В случае неуспешного приёма от МИС МО данных с информацией об изменении записи </w:t>
      </w:r>
      <w:r w:rsidR="004F15F8">
        <w:t>на вакцинацию</w:t>
      </w:r>
      <w:r w:rsidRPr="00C1136A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 w:rsidR="004F15F8">
        <w:t>4.7.4</w:t>
      </w:r>
      <w:r w:rsidRPr="00C1136A">
        <w:fldChar w:fldCharType="end"/>
      </w:r>
      <w:r w:rsidRPr="00C1136A">
        <w:t>).</w:t>
      </w:r>
    </w:p>
    <w:p w14:paraId="589C67C5" w14:textId="77777777" w:rsidR="00FD74F4" w:rsidRPr="00D42820" w:rsidRDefault="00FD74F4" w:rsidP="00FD74F4">
      <w:pPr>
        <w:pStyle w:val="30"/>
        <w:numPr>
          <w:ilvl w:val="2"/>
          <w:numId w:val="6"/>
        </w:numPr>
      </w:pPr>
      <w:bookmarkStart w:id="157" w:name="_Ref48122141"/>
      <w:bookmarkStart w:id="158" w:name="_Toc117599711"/>
      <w:r>
        <w:t>Запрос</w:t>
      </w:r>
      <w:bookmarkEnd w:id="157"/>
      <w:bookmarkEnd w:id="158"/>
    </w:p>
    <w:p w14:paraId="0345DD24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>запроса по уведомлению о</w:t>
      </w:r>
      <w:r w:rsidR="00C1136A">
        <w:rPr>
          <w:rFonts w:ascii="Times New Roman" w:hAnsi="Times New Roman"/>
          <w:szCs w:val="24"/>
        </w:rPr>
        <w:t>б изменении</w:t>
      </w:r>
      <w:r>
        <w:rPr>
          <w:rFonts w:ascii="Times New Roman" w:hAnsi="Times New Roman"/>
          <w:szCs w:val="24"/>
        </w:rPr>
        <w:t xml:space="preserve">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медицинский работник как медицинский ресурс</w:t>
      </w:r>
      <w:r w:rsidR="00C1136A">
        <w:rPr>
          <w:rFonts w:ascii="Times New Roman" w:hAnsi="Times New Roman"/>
          <w:szCs w:val="24"/>
        </w:rPr>
        <w:t>; пациент не явился на приём</w:t>
      </w:r>
      <w:r>
        <w:rPr>
          <w:rFonts w:ascii="Times New Roman" w:hAnsi="Times New Roman"/>
          <w:szCs w:val="24"/>
        </w:rPr>
        <w:t>):</w:t>
      </w:r>
    </w:p>
    <w:p w14:paraId="2A416920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2A6AA933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58E9D953" w14:textId="77777777" w:rsidR="00BD51CD" w:rsidRPr="009A15AD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 http://base//api/</w:t>
      </w:r>
      <w:r w:rsidR="007E0A12"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14:paraId="1E433027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129B0A55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60E82144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445104FF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3397590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6007B9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15527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>{</w:t>
      </w:r>
    </w:p>
    <w:p w14:paraId="5E0AA99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5A186BA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id": "6747767376767",</w:t>
      </w:r>
    </w:p>
    <w:p w14:paraId="75E5E9A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type": "transaction",</w:t>
      </w:r>
    </w:p>
    <w:p w14:paraId="1041E0F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entry": [{</w:t>
      </w:r>
    </w:p>
    <w:p w14:paraId="4A615FF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14AC667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34E2EEB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00ECD16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1829232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7D352E8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228",</w:t>
      </w:r>
    </w:p>
    <w:p w14:paraId="7C470DA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4CE4AE9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7C0AC3B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44038D7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928" //Идентификатор пациента в МИС МО</w:t>
      </w:r>
    </w:p>
    <w:p w14:paraId="5757C2D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5CDB529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14",</w:t>
      </w:r>
    </w:p>
    <w:p w14:paraId="64FBDDB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15:348707" //Серия и номер паспорта пациента</w:t>
      </w:r>
    </w:p>
    <w:p w14:paraId="2D76A40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3B7F90D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27E52C7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1DE8150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B7B2C5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6F61096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78B2A1B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77F3AA1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9D1643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Александр", // Имя пациента</w:t>
      </w:r>
    </w:p>
    <w:p w14:paraId="50FE517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4787567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2E0DA53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5C891F5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1383B14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elecom</w:t>
      </w:r>
      <w:r w:rsidRPr="008A3316">
        <w:rPr>
          <w:rFonts w:ascii="Consolas" w:hAnsi="Consolas"/>
          <w:color w:val="333333"/>
        </w:rPr>
        <w:t>": [{</w:t>
      </w:r>
    </w:p>
    <w:p w14:paraId="3E33FF5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6BD7F96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29836", // Номер домашнего телефона пациента</w:t>
      </w:r>
    </w:p>
    <w:p w14:paraId="57870EB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us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home</w:t>
      </w:r>
      <w:r w:rsidRPr="008A3316">
        <w:rPr>
          <w:rFonts w:ascii="Consolas" w:hAnsi="Consolas"/>
          <w:color w:val="333333"/>
        </w:rPr>
        <w:t>"</w:t>
      </w:r>
    </w:p>
    <w:p w14:paraId="734BCAA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3DAA82D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516B77F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22E5CEC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"use": "mobile"</w:t>
      </w:r>
    </w:p>
    <w:p w14:paraId="653A0A1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7EA2333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F932EB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3C74718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5A335D3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F8B204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1761365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076E10C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2485869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31893DD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915A1D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DEF8FC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7A6C705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2D1E43F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7D21777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07F05D2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B3199A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28DF526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A69645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83AD0B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6365F36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937274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33EADAD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53DA09E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EB9B0D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64C0FE9E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43127C">
        <w:rPr>
          <w:rFonts w:ascii="Consolas" w:hAnsi="Consolas"/>
          <w:color w:val="333333"/>
        </w:rPr>
        <w:t>04.014.004" //</w:t>
      </w:r>
      <w:r w:rsidRPr="008A3316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услуги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в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Номенклатуре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медицинских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услуг</w:t>
      </w:r>
      <w:r w:rsidRPr="0043127C">
        <w:rPr>
          <w:rFonts w:ascii="Consolas" w:hAnsi="Consolas"/>
          <w:color w:val="333333"/>
        </w:rPr>
        <w:t xml:space="preserve"> (</w:t>
      </w:r>
      <w:r w:rsidRPr="008A3316">
        <w:rPr>
          <w:rFonts w:ascii="Consolas" w:hAnsi="Consolas"/>
          <w:color w:val="333333"/>
        </w:rPr>
        <w:t>Вакцинация</w:t>
      </w:r>
      <w:r w:rsidRPr="0043127C">
        <w:rPr>
          <w:rFonts w:ascii="Consolas" w:hAnsi="Consolas"/>
          <w:color w:val="333333"/>
        </w:rPr>
        <w:t>)</w:t>
      </w:r>
    </w:p>
    <w:p w14:paraId="5AF4D25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7D35E60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17C6DB5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2D933A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19F7D7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serviceType": [{</w:t>
      </w:r>
    </w:p>
    <w:p w14:paraId="7E9CF20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65FCFDE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35A59CB3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3" //</w:t>
      </w:r>
      <w:r w:rsidRPr="008A3316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2D795CB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23E5A7B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3C60519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5627624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FF215C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453996C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D595DC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78706CB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0C06BFB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79F6457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, {</w:t>
      </w:r>
    </w:p>
    <w:p w14:paraId="77D3F2F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191C0C8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641A409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fa</w:t>
      </w:r>
      <w:r w:rsidRPr="008A3316">
        <w:rPr>
          <w:rFonts w:ascii="Consolas" w:hAnsi="Consolas"/>
          <w:color w:val="333333"/>
        </w:rPr>
        <w:t>45</w:t>
      </w:r>
      <w:r w:rsidRPr="008A3316">
        <w:rPr>
          <w:rFonts w:ascii="Consolas" w:hAnsi="Consolas"/>
          <w:color w:val="333333"/>
          <w:lang w:val="en-US"/>
        </w:rPr>
        <w:t>bc</w:t>
      </w:r>
      <w:r w:rsidRPr="008A3316">
        <w:rPr>
          <w:rFonts w:ascii="Consolas" w:hAnsi="Consolas"/>
          <w:color w:val="333333"/>
        </w:rPr>
        <w:t>1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-4524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7-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>83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41626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5E2C794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6B35A13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0377721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1860701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46B7E6E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8215A7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52989CC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43C3BA2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46C8B8D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1D68E28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5BC84D7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2E51571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01875E1C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1320D99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8406D9E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ABA0CD5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E8B1753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690AC416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D11606C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7EAD06AB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4EE5BC7D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E7CF6AD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7B1040EE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3997F4DB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15993BEB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329C6F5A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3668A66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67C403D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65D56F0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957463636" //Идентификатор ресурса </w:t>
      </w:r>
      <w:r w:rsidRPr="008A3316">
        <w:rPr>
          <w:rFonts w:ascii="Consolas" w:hAnsi="Consolas"/>
          <w:color w:val="333333"/>
          <w:lang w:val="en-US"/>
        </w:rPr>
        <w:t>PractitionerRole</w:t>
      </w:r>
      <w:r w:rsidRPr="008A3316">
        <w:rPr>
          <w:rFonts w:ascii="Consolas" w:hAnsi="Consolas"/>
          <w:color w:val="333333"/>
        </w:rPr>
        <w:t xml:space="preserve"> в МИС МО</w:t>
      </w:r>
    </w:p>
    <w:p w14:paraId="48116AC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5F39810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3C188AC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490602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01C4FDE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7D4C481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7275E89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0695BD9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},</w:t>
      </w:r>
    </w:p>
    <w:p w14:paraId="54F57011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66D92D04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34A0E16C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102",</w:t>
      </w:r>
    </w:p>
    <w:p w14:paraId="1AF4C67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3B6DF7E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04CD2A4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13.11.1102.2",</w:t>
      </w:r>
    </w:p>
    <w:p w14:paraId="4DDA82F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52DFDE0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7156972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21F090E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24F2AAB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0C8C9B1C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0927261D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]</w:t>
      </w:r>
    </w:p>
    <w:p w14:paraId="3DEDEF11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}</w:t>
      </w:r>
    </w:p>
    <w:p w14:paraId="6BF9326B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52102B81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pecialty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5161DEC9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32ACA694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66",</w:t>
      </w:r>
    </w:p>
    <w:p w14:paraId="247F424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411E4E5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42B07AC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07632B5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0281820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3D669BA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14:paraId="246DAC8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,</w:t>
      </w:r>
    </w:p>
    <w:p w14:paraId="1E80D8F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5010435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1AF5132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46EC031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vailabilityExceptions</w:t>
      </w:r>
      <w:r w:rsidRPr="008A3316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673ED62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70AB7A3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7D7CE2E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B199E0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60D0FC0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4C60EE2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3D9C6F8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56FA4C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171211A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2B3B406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1B2387D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D20033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027942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596C0AE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14:paraId="20EA9B6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359933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7E709C8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132168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3996FC1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7052611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23637B8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3A87EC7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Михаил", // Имя врача</w:t>
      </w:r>
    </w:p>
    <w:p w14:paraId="0B86C6E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C895E9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]</w:t>
      </w:r>
    </w:p>
    <w:p w14:paraId="4CFDA19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392BF6B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66A3B4E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3160ACA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64CC8A9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5ED895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54BB8BB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39EB46D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120986C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1283CCD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65554FE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4E84DC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2EFCAFD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EF2E88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7CF74E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2CC5D24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3C201B3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36C12D1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name</w:t>
      </w:r>
      <w:r w:rsidRPr="008A3316">
        <w:rPr>
          <w:rFonts w:ascii="Consolas" w:hAnsi="Consolas"/>
          <w:color w:val="333333"/>
        </w:rPr>
        <w:t>": "Кабинет №5", //Наименование кабинета</w:t>
      </w:r>
    </w:p>
    <w:p w14:paraId="2BEC1EA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hysicalType</w:t>
      </w:r>
      <w:r w:rsidRPr="008A3316">
        <w:rPr>
          <w:rFonts w:ascii="Consolas" w:hAnsi="Consolas"/>
          <w:color w:val="333333"/>
        </w:rPr>
        <w:t>": {</w:t>
      </w:r>
    </w:p>
    <w:p w14:paraId="1C60CF3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"coding": [{</w:t>
      </w:r>
    </w:p>
    <w:p w14:paraId="48F9ABE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D445E4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кабинет (комната)</w:t>
      </w:r>
    </w:p>
    <w:p w14:paraId="32E103A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Room"</w:t>
      </w:r>
    </w:p>
    <w:p w14:paraId="7D5643A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716D848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11811D0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2142AEF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63F206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ECA239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7BC46FC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artOf</w:t>
      </w:r>
      <w:r w:rsidRPr="008A3316">
        <w:rPr>
          <w:rFonts w:ascii="Consolas" w:hAnsi="Consolas"/>
          <w:color w:val="333333"/>
        </w:rPr>
        <w:t>": {</w:t>
      </w:r>
    </w:p>
    <w:p w14:paraId="3A02402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0362E31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03ADDC0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3FDF55C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75EBA86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CA99A0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url": "Location"</w:t>
      </w:r>
    </w:p>
    <w:p w14:paraId="41876B3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0329FBE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7CB0656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162E7CD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1077B72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BB9D00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026E37E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9630B2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7AEE10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1AFAE96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26D9394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76768A3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ddress</w:t>
      </w:r>
      <w:r w:rsidRPr="008A3316">
        <w:rPr>
          <w:rFonts w:ascii="Consolas" w:hAnsi="Consolas"/>
          <w:color w:val="333333"/>
        </w:rPr>
        <w:t>": {</w:t>
      </w:r>
    </w:p>
    <w:p w14:paraId="3CA0654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70590E0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237B40B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4A6D716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3A3A77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85BC15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физическое здание МО</w:t>
      </w:r>
    </w:p>
    <w:p w14:paraId="1315FDC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Building"</w:t>
      </w:r>
    </w:p>
    <w:p w14:paraId="4DB591D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49A890B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62C48B6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2923EC5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22EB93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5847D9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36D331C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5F292E9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49ECBFB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A83315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6096F8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2307CD4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7D5C059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E4EA2E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39CB80D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F1B39B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6281C10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6D6EF1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E9E9B5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45B9767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7701F59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13682B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3413B1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388492F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5106A44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sy</w:t>
      </w:r>
      <w:r w:rsidRPr="008A3316">
        <w:rPr>
          <w:rFonts w:ascii="Consolas" w:hAnsi="Consolas"/>
          <w:color w:val="333333"/>
        </w:rPr>
        <w:t>",</w:t>
      </w:r>
    </w:p>
    <w:p w14:paraId="06D951D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5A25B6B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73DE7B5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7" //Номер талона в очереди</w:t>
      </w:r>
    </w:p>
    <w:p w14:paraId="392FA18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},</w:t>
      </w:r>
    </w:p>
    <w:p w14:paraId="7354DD4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"request": {</w:t>
      </w:r>
    </w:p>
    <w:p w14:paraId="19B91AA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D410F5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3F5D0F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385FAB9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4945A6E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1021B65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785D75E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4803B1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3668A37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7542DE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372B63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02C4282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3A453C6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0D2B2C4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noshow</w:t>
      </w:r>
      <w:r w:rsidRPr="008A3316">
        <w:rPr>
          <w:rFonts w:ascii="Consolas" w:hAnsi="Consolas"/>
          <w:color w:val="333333"/>
        </w:rPr>
        <w:t xml:space="preserve">", //Статус записи на приём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 xml:space="preserve"> - Посещение состоялось </w:t>
      </w:r>
      <w:r w:rsidRPr="008A3316">
        <w:rPr>
          <w:rFonts w:ascii="Consolas" w:hAnsi="Consolas"/>
          <w:color w:val="333333"/>
          <w:lang w:val="en-US"/>
        </w:rPr>
        <w:t>noshow</w:t>
      </w:r>
      <w:r w:rsidRPr="008A3316">
        <w:rPr>
          <w:rFonts w:ascii="Consolas" w:hAnsi="Consolas"/>
          <w:color w:val="333333"/>
        </w:rPr>
        <w:t xml:space="preserve"> - Пациент не явился </w:t>
      </w:r>
      <w:r w:rsidRPr="008A3316">
        <w:rPr>
          <w:rFonts w:ascii="Consolas" w:hAnsi="Consolas"/>
          <w:color w:val="333333"/>
          <w:lang w:val="en-US"/>
        </w:rPr>
        <w:t>cancelled</w:t>
      </w:r>
      <w:r w:rsidRPr="008A3316">
        <w:rPr>
          <w:rFonts w:ascii="Consolas" w:hAnsi="Consolas"/>
          <w:color w:val="333333"/>
        </w:rPr>
        <w:t xml:space="preserve"> - Запись отменена</w:t>
      </w:r>
    </w:p>
    <w:p w14:paraId="4C4DE5F3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8A3316">
        <w:rPr>
          <w:rFonts w:ascii="Consolas" w:hAnsi="Consolas"/>
          <w:color w:val="333333"/>
          <w:lang w:val="en-US"/>
        </w:rPr>
        <w:t>service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637B6C6C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10FB6093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70",</w:t>
      </w:r>
    </w:p>
    <w:p w14:paraId="16B4AC1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2C3B9DA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14:paraId="061C676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0AB718A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2D38C64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761AAFC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upportingInformation</w:t>
      </w:r>
      <w:r w:rsidRPr="008A3316">
        <w:rPr>
          <w:rFonts w:ascii="Consolas" w:hAnsi="Consolas"/>
          <w:color w:val="333333"/>
        </w:rPr>
        <w:t>": [{</w:t>
      </w:r>
    </w:p>
    <w:p w14:paraId="78D69BB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Organiz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144918-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-44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5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9-807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41</w:t>
      </w:r>
      <w:r w:rsidRPr="008A3316">
        <w:rPr>
          <w:rFonts w:ascii="Consolas" w:hAnsi="Consolas"/>
          <w:color w:val="333333"/>
          <w:lang w:val="en-US"/>
        </w:rPr>
        <w:t>deaeb</w:t>
      </w:r>
      <w:r w:rsidRPr="008A331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5C21AD4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1300596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0F718BA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120715A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34D58F6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": [{</w:t>
      </w:r>
    </w:p>
    <w:p w14:paraId="7FEBABB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527</w:t>
      </w:r>
      <w:r w:rsidRPr="008A3316">
        <w:rPr>
          <w:rFonts w:ascii="Consolas" w:hAnsi="Consolas"/>
          <w:color w:val="333333"/>
          <w:lang w:val="en-US"/>
        </w:rPr>
        <w:t>afa</w:t>
      </w:r>
      <w:r w:rsidRPr="008A3316">
        <w:rPr>
          <w:rFonts w:ascii="Consolas" w:hAnsi="Consolas"/>
          <w:color w:val="333333"/>
        </w:rPr>
        <w:t>-7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5-4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3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cc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751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4" //Ссылка на ресурс 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 xml:space="preserve"> (талон)</w:t>
      </w:r>
    </w:p>
    <w:p w14:paraId="0F28C13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2989142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0AD6E65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reated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1:0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осуществления записи на прием</w:t>
      </w:r>
    </w:p>
    <w:p w14:paraId="714FB76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5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зменения записи на прием</w:t>
      </w:r>
    </w:p>
    <w:p w14:paraId="1A3CBB4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participant": [{</w:t>
      </w:r>
    </w:p>
    <w:p w14:paraId="26EA1F4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EBE203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EE68D6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14:paraId="4DCBCE3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EB3AC8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14:paraId="6DEDF9D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D96047E" w14:textId="668C8E1A" w:rsidR="008A3316" w:rsidRPr="001E5FD8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E5FD8">
        <w:rPr>
          <w:rFonts w:ascii="Consolas" w:hAnsi="Consolas"/>
          <w:color w:val="333333"/>
          <w:lang w:val="en-US"/>
        </w:rPr>
        <w:t xml:space="preserve">    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1E5FD8">
        <w:rPr>
          <w:rFonts w:ascii="Consolas" w:hAnsi="Consolas"/>
          <w:color w:val="333333"/>
          <w:lang w:val="en-US"/>
        </w:rPr>
        <w:t>": "</w:t>
      </w:r>
      <w:r w:rsidR="001E5FD8" w:rsidRPr="001E5FD8">
        <w:rPr>
          <w:rFonts w:ascii="Consolas" w:hAnsi="Consolas"/>
          <w:color w:val="333333"/>
          <w:lang w:val="en-US"/>
        </w:rPr>
        <w:t>PractitionerRole/0cfabd28-647f-4340-abc0-4bab58e7e4e3</w:t>
      </w:r>
      <w:r w:rsidRPr="008A3316">
        <w:rPr>
          <w:rFonts w:ascii="Consolas" w:hAnsi="Consolas"/>
          <w:color w:val="333333"/>
          <w:lang w:val="en-US"/>
        </w:rPr>
        <w:t>"</w:t>
      </w:r>
      <w:r w:rsidRPr="001E5FD8">
        <w:rPr>
          <w:rFonts w:ascii="Consolas" w:hAnsi="Consolas"/>
          <w:color w:val="333333"/>
          <w:lang w:val="en-US"/>
        </w:rPr>
        <w:t xml:space="preserve"> //</w:t>
      </w:r>
      <w:r w:rsidRPr="002609D5">
        <w:rPr>
          <w:rFonts w:ascii="Consolas" w:hAnsi="Consolas"/>
          <w:color w:val="333333"/>
        </w:rPr>
        <w:t>Ссылка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на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ресурс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8A3316">
        <w:rPr>
          <w:rFonts w:ascii="Consolas" w:hAnsi="Consolas"/>
          <w:color w:val="333333"/>
          <w:lang w:val="en-US"/>
        </w:rPr>
        <w:t>PractitionerRole</w:t>
      </w:r>
      <w:r w:rsidRPr="001E5FD8">
        <w:rPr>
          <w:rFonts w:ascii="Consolas" w:hAnsi="Consolas"/>
          <w:color w:val="333333"/>
          <w:lang w:val="en-US"/>
        </w:rPr>
        <w:t xml:space="preserve"> (</w:t>
      </w:r>
      <w:r w:rsidRPr="002609D5">
        <w:rPr>
          <w:rFonts w:ascii="Consolas" w:hAnsi="Consolas"/>
          <w:color w:val="333333"/>
        </w:rPr>
        <w:t>данные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о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враче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в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привязке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к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МО</w:t>
      </w:r>
      <w:r w:rsidRPr="001E5FD8">
        <w:rPr>
          <w:rFonts w:ascii="Consolas" w:hAnsi="Consolas"/>
          <w:color w:val="333333"/>
          <w:lang w:val="en-US"/>
        </w:rPr>
        <w:t xml:space="preserve">; </w:t>
      </w:r>
      <w:r w:rsidRPr="002609D5">
        <w:rPr>
          <w:rFonts w:ascii="Consolas" w:hAnsi="Consolas"/>
          <w:color w:val="333333"/>
        </w:rPr>
        <w:t>медицинский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работник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как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мед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ресурс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который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оказывает</w:t>
      </w:r>
      <w:r w:rsidRPr="001E5FD8">
        <w:rPr>
          <w:rFonts w:ascii="Consolas" w:hAnsi="Consolas"/>
          <w:color w:val="333333"/>
          <w:lang w:val="en-US"/>
        </w:rPr>
        <w:t xml:space="preserve"> </w:t>
      </w:r>
      <w:r w:rsidRPr="002609D5">
        <w:rPr>
          <w:rFonts w:ascii="Consolas" w:hAnsi="Consolas"/>
          <w:color w:val="333333"/>
        </w:rPr>
        <w:t>услугу</w:t>
      </w:r>
      <w:r w:rsidRPr="001E5FD8">
        <w:rPr>
          <w:rFonts w:ascii="Consolas" w:hAnsi="Consolas"/>
          <w:color w:val="333333"/>
          <w:lang w:val="en-US"/>
        </w:rPr>
        <w:t>)</w:t>
      </w:r>
    </w:p>
    <w:p w14:paraId="5F3744E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55EF">
        <w:rPr>
          <w:rFonts w:ascii="Consolas" w:hAnsi="Consolas"/>
          <w:color w:val="333333"/>
          <w:lang w:val="en-US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665AC6F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390511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1283CB4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651945A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15928EC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327C6A7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A0C5E7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7901CB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6EABA35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49A6972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170081F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0986A45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D5A8B2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6597F9F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25DE43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3709814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02B246F6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0C58F2A2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4B60EB39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602CC748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30E6010E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115",</w:t>
      </w:r>
    </w:p>
    <w:p w14:paraId="02C33F2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175A25B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78669F7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13FFDCD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9C6EFE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3FEE50A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3499DBE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0D97268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AAF016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26D5DB3C" w14:textId="77777777"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</w:t>
      </w:r>
      <w:r w:rsidRPr="00B419F7">
        <w:rPr>
          <w:rFonts w:ascii="Consolas" w:hAnsi="Consolas"/>
          <w:color w:val="333333"/>
        </w:rPr>
        <w:t>}</w:t>
      </w:r>
    </w:p>
    <w:p w14:paraId="7548485D" w14:textId="77777777"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}</w:t>
      </w:r>
    </w:p>
    <w:p w14:paraId="710D0122" w14:textId="77777777"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]</w:t>
      </w:r>
    </w:p>
    <w:p w14:paraId="1AF15E2E" w14:textId="77777777"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>}</w:t>
      </w:r>
    </w:p>
    <w:p w14:paraId="38B6C2AF" w14:textId="77777777" w:rsidR="00FD74F4" w:rsidRDefault="00FD74F4" w:rsidP="00FD74F4">
      <w:pPr>
        <w:pStyle w:val="a9"/>
        <w:ind w:firstLine="0"/>
      </w:pPr>
    </w:p>
    <w:p w14:paraId="56578159" w14:textId="77777777" w:rsidR="00C1136A" w:rsidRDefault="00C1136A" w:rsidP="00C1136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медицинский работник как медицинский ресурс; посещение состоялось):</w:t>
      </w:r>
    </w:p>
    <w:p w14:paraId="760A2200" w14:textId="77777777"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14:paraId="7DC73EB3" w14:textId="77777777"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14:paraId="5FBD5E06" w14:textId="77777777" w:rsidR="007E0A12" w:rsidRPr="007E0A12" w:rsidRDefault="00950B86" w:rsidP="007E0A12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9A15AD">
        <w:rPr>
          <w:rFonts w:ascii="Courier New" w:hAnsi="Courier New" w:cs="Courier New"/>
          <w:sz w:val="20"/>
          <w:lang w:val="en-US"/>
        </w:rPr>
        <w:t>api</w:t>
      </w:r>
      <w:r w:rsidRPr="007E0A12">
        <w:rPr>
          <w:rFonts w:ascii="Courier New" w:hAnsi="Courier New" w:cs="Courier New"/>
          <w:sz w:val="20"/>
          <w:lang w:val="en-US"/>
        </w:rPr>
        <w:t>/</w:t>
      </w:r>
      <w:r w:rsidR="007E0A12"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14:paraId="7ECCF5E6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18028413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339188C5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7138CC6C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2B0749CA" w14:textId="77777777" w:rsidR="00FF6B45" w:rsidRPr="00187421" w:rsidRDefault="00FF6B45" w:rsidP="00C1136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51A69C47" w14:textId="77777777"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C63E15" w14:textId="77777777"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48BA3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>{</w:t>
      </w:r>
    </w:p>
    <w:p w14:paraId="481CC34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27D031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id": "6747767376767",</w:t>
      </w:r>
    </w:p>
    <w:p w14:paraId="60EB6F7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type": "transaction",</w:t>
      </w:r>
    </w:p>
    <w:p w14:paraId="431F8B8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entry": [{</w:t>
      </w:r>
    </w:p>
    <w:p w14:paraId="2C38CAC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19C917F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52A9B52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39853A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15CDA1A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0CC067A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228",</w:t>
      </w:r>
    </w:p>
    <w:p w14:paraId="4C554A8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F192D9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03F66F5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201B328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928" //Идентификатор пациента в МИС МО</w:t>
      </w:r>
    </w:p>
    <w:p w14:paraId="4E6D520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52F0EE9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14",</w:t>
      </w:r>
    </w:p>
    <w:p w14:paraId="7FFD45E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15:348707" //Серия и номер паспорта пациента</w:t>
      </w:r>
    </w:p>
    <w:p w14:paraId="3270B51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28DF45E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888E0D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56268DF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2021323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349060F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21E5B12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03CA574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482E90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Александр", // Имя пациента</w:t>
      </w:r>
    </w:p>
    <w:p w14:paraId="2D3382A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2C27D58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0F36560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328E61A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1B44C56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elecom</w:t>
      </w:r>
      <w:r w:rsidRPr="008A3316">
        <w:rPr>
          <w:rFonts w:ascii="Consolas" w:hAnsi="Consolas"/>
          <w:color w:val="333333"/>
        </w:rPr>
        <w:t>": [{</w:t>
      </w:r>
    </w:p>
    <w:p w14:paraId="38556DF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4069428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29836", // Номер домашнего телефона пациента</w:t>
      </w:r>
    </w:p>
    <w:p w14:paraId="2129F0B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us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home</w:t>
      </w:r>
      <w:r w:rsidRPr="008A3316">
        <w:rPr>
          <w:rFonts w:ascii="Consolas" w:hAnsi="Consolas"/>
          <w:color w:val="333333"/>
        </w:rPr>
        <w:t>"</w:t>
      </w:r>
    </w:p>
    <w:p w14:paraId="610359E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589C646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02C3D44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2DB4598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"use": "mobile"</w:t>
      </w:r>
    </w:p>
    <w:p w14:paraId="7ADA60E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26C5B51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09C0644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34D4EC5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677B7D9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78D648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656F0C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6060CD2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7CAC15F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70D427D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608F4B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70A0DE5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667E322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1256E2E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2A4B7E8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2D40D26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AD3EA4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1ED0204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173264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98F32A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7596FC7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3C61671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7FBC6D7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7AC04A1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DE748D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6CE357DE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43127C">
        <w:rPr>
          <w:rFonts w:ascii="Consolas" w:hAnsi="Consolas"/>
          <w:color w:val="333333"/>
        </w:rPr>
        <w:t>04.014.004" //</w:t>
      </w:r>
      <w:r w:rsidRPr="008A3316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услуги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в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Номенклатуре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медицинских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услуг</w:t>
      </w:r>
      <w:r w:rsidRPr="0043127C">
        <w:rPr>
          <w:rFonts w:ascii="Consolas" w:hAnsi="Consolas"/>
          <w:color w:val="333333"/>
        </w:rPr>
        <w:t xml:space="preserve"> (</w:t>
      </w:r>
      <w:r w:rsidRPr="008A3316">
        <w:rPr>
          <w:rFonts w:ascii="Consolas" w:hAnsi="Consolas"/>
          <w:color w:val="333333"/>
        </w:rPr>
        <w:t>Вакцинация</w:t>
      </w:r>
      <w:r w:rsidRPr="0043127C">
        <w:rPr>
          <w:rFonts w:ascii="Consolas" w:hAnsi="Consolas"/>
          <w:color w:val="333333"/>
        </w:rPr>
        <w:t>)</w:t>
      </w:r>
    </w:p>
    <w:p w14:paraId="68AEDD1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lastRenderedPageBreak/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176424C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77E4B2D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1BAD272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5CC3458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4A4E2CE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41D2E8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5E8EA2A5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3" //</w:t>
      </w:r>
      <w:r w:rsidRPr="008A3316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2102773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76A4930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22A9852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5C651A2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2DA8475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2BC5CF4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EAD247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335BDA7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5D9ECA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7458136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, {</w:t>
      </w:r>
    </w:p>
    <w:p w14:paraId="71ECA59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1E98750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59CE872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fa</w:t>
      </w:r>
      <w:r w:rsidRPr="008A3316">
        <w:rPr>
          <w:rFonts w:ascii="Consolas" w:hAnsi="Consolas"/>
          <w:color w:val="333333"/>
        </w:rPr>
        <w:t>45</w:t>
      </w:r>
      <w:r w:rsidRPr="008A3316">
        <w:rPr>
          <w:rFonts w:ascii="Consolas" w:hAnsi="Consolas"/>
          <w:color w:val="333333"/>
          <w:lang w:val="en-US"/>
        </w:rPr>
        <w:t>bc</w:t>
      </w:r>
      <w:r w:rsidRPr="008A3316">
        <w:rPr>
          <w:rFonts w:ascii="Consolas" w:hAnsi="Consolas"/>
          <w:color w:val="333333"/>
        </w:rPr>
        <w:t>1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-4524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7-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>83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41626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6323B57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6BF4747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1C24A67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4513D82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2558731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D43024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1EBC4DD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3903135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4609A91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7BA922A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22A2990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52D5D59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70701490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6D1CB2E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96C68B9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EFA3FD9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1703BFB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49B9BEFC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5E0A93A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46C92003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2CDDFC5E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B275D7E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103A7F39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    ]</w:t>
      </w:r>
    </w:p>
    <w:p w14:paraId="2F2F5605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4603CD04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1ADCEC12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28592B4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7FDF351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3104807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957463636" //Идентификатор ресурса </w:t>
      </w:r>
      <w:r w:rsidRPr="008A3316">
        <w:rPr>
          <w:rFonts w:ascii="Consolas" w:hAnsi="Consolas"/>
          <w:color w:val="333333"/>
          <w:lang w:val="en-US"/>
        </w:rPr>
        <w:t>PractitionerRole</w:t>
      </w:r>
      <w:r w:rsidRPr="008A3316">
        <w:rPr>
          <w:rFonts w:ascii="Consolas" w:hAnsi="Consolas"/>
          <w:color w:val="333333"/>
        </w:rPr>
        <w:t xml:space="preserve"> в МИС МО</w:t>
      </w:r>
    </w:p>
    <w:p w14:paraId="14C0DEE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4633E19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4F6234F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0597FDF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32F7CD9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67961AC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48E1BB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ACAD429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},</w:t>
      </w:r>
    </w:p>
    <w:p w14:paraId="323A1312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78FA5BC6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379FAAA6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102",</w:t>
      </w:r>
    </w:p>
    <w:p w14:paraId="0362758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7344747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2435F08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13.11.1102.2",</w:t>
      </w:r>
    </w:p>
    <w:p w14:paraId="4459FE8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4B87634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23F9796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34B27A7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3E112D9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40E5464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24C86110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]</w:t>
      </w:r>
    </w:p>
    <w:p w14:paraId="36406965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}</w:t>
      </w:r>
    </w:p>
    <w:p w14:paraId="60182593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19666919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pecialty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08DA9EC1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46090E35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66",</w:t>
      </w:r>
    </w:p>
    <w:p w14:paraId="6472D4A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2454FCD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14:paraId="6B7556D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0F925F6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7D63142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5D0A557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14:paraId="707EBDE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,</w:t>
      </w:r>
    </w:p>
    <w:p w14:paraId="49474B4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4F2014B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1CC8CC7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5E57B17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vailabilityExceptions</w:t>
      </w:r>
      <w:r w:rsidRPr="008A3316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6540E93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063FD6E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5A23E8F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EACC9B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url": "PractitionerRole"</w:t>
      </w:r>
    </w:p>
    <w:p w14:paraId="35C3024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153AB88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08C6EED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52C64E8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1CBE89E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54BC162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4EAA2CA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180111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91D1E1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4D19083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14:paraId="545C087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9BE37D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417209A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EEA1D5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0675921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6772484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264AE5E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262347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Михаил", // Имя врача</w:t>
      </w:r>
    </w:p>
    <w:p w14:paraId="2C83B4D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53BE50E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]</w:t>
      </w:r>
    </w:p>
    <w:p w14:paraId="4731DCB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5EEC766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308709D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4790337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02138AA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2BB703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2BCC499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572F25E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46CCF94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4084497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2E038CA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9370F5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3054A3C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A1B9F9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0C7758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0EF54D1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739AF49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1AA56BF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name</w:t>
      </w:r>
      <w:r w:rsidRPr="008A3316">
        <w:rPr>
          <w:rFonts w:ascii="Consolas" w:hAnsi="Consolas"/>
          <w:color w:val="333333"/>
        </w:rPr>
        <w:t>": "Кабинет №5", //Наименование кабинета</w:t>
      </w:r>
    </w:p>
    <w:p w14:paraId="572CB8E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hysicalType</w:t>
      </w:r>
      <w:r w:rsidRPr="008A3316">
        <w:rPr>
          <w:rFonts w:ascii="Consolas" w:hAnsi="Consolas"/>
          <w:color w:val="333333"/>
        </w:rPr>
        <w:t>": {</w:t>
      </w:r>
    </w:p>
    <w:p w14:paraId="69BF4B2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"coding": [{</w:t>
      </w:r>
    </w:p>
    <w:p w14:paraId="6AB2854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DAF255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кабинет (комната)</w:t>
      </w:r>
    </w:p>
    <w:p w14:paraId="233972A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Room"</w:t>
      </w:r>
    </w:p>
    <w:p w14:paraId="6DF0FD0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51291AB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30F2B87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6A9BB33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236A30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519859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2F27768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artOf</w:t>
      </w:r>
      <w:r w:rsidRPr="008A3316">
        <w:rPr>
          <w:rFonts w:ascii="Consolas" w:hAnsi="Consolas"/>
          <w:color w:val="333333"/>
        </w:rPr>
        <w:t>": {</w:t>
      </w:r>
    </w:p>
    <w:p w14:paraId="17FB167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699FC5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2C72946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42B35A5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759D237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866ECC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F96E9C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2B92924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3103006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5B33D30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6E346CD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C3F789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A035EC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E57CB3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91CBFE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7EFB95A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14A8139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0F05248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ddress</w:t>
      </w:r>
      <w:r w:rsidRPr="008A3316">
        <w:rPr>
          <w:rFonts w:ascii="Consolas" w:hAnsi="Consolas"/>
          <w:color w:val="333333"/>
        </w:rPr>
        <w:t>": {</w:t>
      </w:r>
    </w:p>
    <w:p w14:paraId="53566B1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35571F5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6A5AC34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702066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3BCA38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6DAC43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физическое здание МО</w:t>
      </w:r>
    </w:p>
    <w:p w14:paraId="21A65F1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Building"</w:t>
      </w:r>
    </w:p>
    <w:p w14:paraId="069A47B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67BE6CA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0F5B4AD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3C51E8F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D63896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E99F77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53B6CCD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26DE558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3A84506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10D148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DDA213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643A0DF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22364B7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17FAF24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112E191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084514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5F2F022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972B1E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02041B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6086C06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2C9134D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59A4359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0BA9429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776B848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72C8E0D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sy</w:t>
      </w:r>
      <w:r w:rsidRPr="008A3316">
        <w:rPr>
          <w:rFonts w:ascii="Consolas" w:hAnsi="Consolas"/>
          <w:color w:val="333333"/>
        </w:rPr>
        <w:t>",</w:t>
      </w:r>
    </w:p>
    <w:p w14:paraId="1F65E32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22C7592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54B42A2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7" //Номер талона в очереди</w:t>
      </w:r>
    </w:p>
    <w:p w14:paraId="1EC1CCB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},</w:t>
      </w:r>
    </w:p>
    <w:p w14:paraId="0BD8862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"request": {</w:t>
      </w:r>
    </w:p>
    <w:p w14:paraId="0C9FDDB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C0A656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65E07CF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70275FF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31990B6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575645E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23C49B9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4890CBB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75E2F9B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F941A4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0FC12CC7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8A3316">
        <w:rPr>
          <w:rFonts w:ascii="Consolas" w:hAnsi="Consolas"/>
          <w:color w:val="333333"/>
          <w:lang w:val="en-US"/>
        </w:rPr>
        <w:t>valueCodeableConcept</w:t>
      </w:r>
      <w:r w:rsidRPr="0043127C">
        <w:rPr>
          <w:rFonts w:ascii="Consolas" w:hAnsi="Consolas"/>
          <w:color w:val="333333"/>
          <w:lang w:val="en-US"/>
        </w:rPr>
        <w:t>": {</w:t>
      </w:r>
    </w:p>
    <w:p w14:paraId="00DF81FF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198AD3DA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42",</w:t>
      </w:r>
    </w:p>
    <w:p w14:paraId="7DEE1F3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>)</w:t>
      </w:r>
    </w:p>
    <w:p w14:paraId="3330A88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}</w:t>
      </w:r>
    </w:p>
    <w:p w14:paraId="6CBF45E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]</w:t>
      </w:r>
    </w:p>
    <w:p w14:paraId="00E95B2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}</w:t>
      </w:r>
    </w:p>
    <w:p w14:paraId="1359BB1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7469FF8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217C8B3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41F4880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5D135B5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4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-96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3-4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2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fa</w:t>
      </w:r>
      <w:r w:rsidRPr="008A3316">
        <w:rPr>
          <w:rFonts w:ascii="Consolas" w:hAnsi="Consolas"/>
          <w:color w:val="333333"/>
        </w:rPr>
        <w:t>4-78363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7</w:t>
      </w:r>
      <w:r w:rsidRPr="008A3316">
        <w:rPr>
          <w:rFonts w:ascii="Consolas" w:hAnsi="Consolas"/>
          <w:color w:val="333333"/>
          <w:lang w:val="en-US"/>
        </w:rPr>
        <w:t>bb</w:t>
      </w:r>
      <w:r w:rsidRPr="008A3316">
        <w:rPr>
          <w:rFonts w:ascii="Consolas" w:hAnsi="Consolas"/>
          <w:color w:val="333333"/>
        </w:rPr>
        <w:t>9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 xml:space="preserve">" //Идентификатор ресурса </w:t>
      </w:r>
      <w:r w:rsidRPr="008A3316">
        <w:rPr>
          <w:rFonts w:ascii="Consolas" w:hAnsi="Consolas"/>
          <w:color w:val="333333"/>
          <w:lang w:val="en-US"/>
        </w:rPr>
        <w:t>Appointment</w:t>
      </w:r>
      <w:r w:rsidRPr="008A3316">
        <w:rPr>
          <w:rFonts w:ascii="Consolas" w:hAnsi="Consolas"/>
          <w:color w:val="333333"/>
        </w:rPr>
        <w:t xml:space="preserve"> в МИС МО</w:t>
      </w:r>
    </w:p>
    <w:p w14:paraId="4AA420E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158F00E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2A22869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 xml:space="preserve">", //Статус записи на приём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 xml:space="preserve"> - Посещение состоялось </w:t>
      </w:r>
      <w:r w:rsidRPr="008A3316">
        <w:rPr>
          <w:rFonts w:ascii="Consolas" w:hAnsi="Consolas"/>
          <w:color w:val="333333"/>
          <w:lang w:val="en-US"/>
        </w:rPr>
        <w:t>noshow</w:t>
      </w:r>
      <w:r w:rsidRPr="008A3316">
        <w:rPr>
          <w:rFonts w:ascii="Consolas" w:hAnsi="Consolas"/>
          <w:color w:val="333333"/>
        </w:rPr>
        <w:t xml:space="preserve"> - Пациент не явился </w:t>
      </w:r>
      <w:r w:rsidRPr="008A3316">
        <w:rPr>
          <w:rFonts w:ascii="Consolas" w:hAnsi="Consolas"/>
          <w:color w:val="333333"/>
          <w:lang w:val="en-US"/>
        </w:rPr>
        <w:t>cancelled</w:t>
      </w:r>
      <w:r w:rsidRPr="008A3316">
        <w:rPr>
          <w:rFonts w:ascii="Consolas" w:hAnsi="Consolas"/>
          <w:color w:val="333333"/>
        </w:rPr>
        <w:t xml:space="preserve"> - Запись отменена</w:t>
      </w:r>
    </w:p>
    <w:p w14:paraId="0992458C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8A3316">
        <w:rPr>
          <w:rFonts w:ascii="Consolas" w:hAnsi="Consolas"/>
          <w:color w:val="333333"/>
          <w:lang w:val="en-US"/>
        </w:rPr>
        <w:t>service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4B82B48C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70552A89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70",</w:t>
      </w:r>
    </w:p>
    <w:p w14:paraId="0E4DB52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562B0B2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4C57D8A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611F06F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7E5BD19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2384FBE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3FC0A99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D376D3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32666D0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UTINE</w:t>
      </w:r>
      <w:r w:rsidRPr="008A3316">
        <w:rPr>
          <w:rFonts w:ascii="Consolas" w:hAnsi="Consolas"/>
          <w:color w:val="333333"/>
        </w:rPr>
        <w:t xml:space="preserve">" //Причина приёма </w:t>
      </w:r>
      <w:r w:rsidRPr="008A3316">
        <w:rPr>
          <w:rFonts w:ascii="Consolas" w:hAnsi="Consolas"/>
          <w:color w:val="333333"/>
          <w:lang w:val="en-US"/>
        </w:rPr>
        <w:t>ROUTINE</w:t>
      </w:r>
      <w:r w:rsidRPr="008A3316">
        <w:rPr>
          <w:rFonts w:ascii="Consolas" w:hAnsi="Consolas"/>
          <w:color w:val="333333"/>
        </w:rPr>
        <w:t xml:space="preserve"> - Заболевание </w:t>
      </w:r>
      <w:r w:rsidRPr="008A3316">
        <w:rPr>
          <w:rFonts w:ascii="Consolas" w:hAnsi="Consolas"/>
          <w:color w:val="333333"/>
          <w:lang w:val="en-US"/>
        </w:rPr>
        <w:t>CHECKUP</w:t>
      </w:r>
      <w:r w:rsidRPr="008A3316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>)</w:t>
      </w:r>
    </w:p>
    <w:p w14:paraId="1E71F51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}</w:t>
      </w:r>
    </w:p>
    <w:p w14:paraId="14D4791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]</w:t>
      </w:r>
    </w:p>
    <w:p w14:paraId="3636BD0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},</w:t>
      </w:r>
    </w:p>
    <w:p w14:paraId="6CFF770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upportingInformation</w:t>
      </w:r>
      <w:r w:rsidRPr="008A3316">
        <w:rPr>
          <w:rFonts w:ascii="Consolas" w:hAnsi="Consolas"/>
          <w:color w:val="333333"/>
        </w:rPr>
        <w:t>": [{</w:t>
      </w:r>
    </w:p>
    <w:p w14:paraId="1F87646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Organiz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144918-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-44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5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9-807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41</w:t>
      </w:r>
      <w:r w:rsidRPr="008A3316">
        <w:rPr>
          <w:rFonts w:ascii="Consolas" w:hAnsi="Consolas"/>
          <w:color w:val="333333"/>
          <w:lang w:val="en-US"/>
        </w:rPr>
        <w:t>deaeb</w:t>
      </w:r>
      <w:r w:rsidRPr="008A331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282370E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72AF0B3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404DE06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06A765E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5EFE150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": [{</w:t>
      </w:r>
    </w:p>
    <w:p w14:paraId="5478B46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527</w:t>
      </w:r>
      <w:r w:rsidRPr="008A3316">
        <w:rPr>
          <w:rFonts w:ascii="Consolas" w:hAnsi="Consolas"/>
          <w:color w:val="333333"/>
          <w:lang w:val="en-US"/>
        </w:rPr>
        <w:t>afa</w:t>
      </w:r>
      <w:r w:rsidRPr="008A3316">
        <w:rPr>
          <w:rFonts w:ascii="Consolas" w:hAnsi="Consolas"/>
          <w:color w:val="333333"/>
        </w:rPr>
        <w:t>-7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5-4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3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cc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751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4" //Ссылка на ресурс 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 xml:space="preserve"> (талон)</w:t>
      </w:r>
    </w:p>
    <w:p w14:paraId="35ACF87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47C466B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54A5358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reated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1:0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осуществления записи на прием</w:t>
      </w:r>
    </w:p>
    <w:p w14:paraId="6103349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зменения записи на прием</w:t>
      </w:r>
    </w:p>
    <w:p w14:paraId="53064A3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participant": [{</w:t>
      </w:r>
    </w:p>
    <w:p w14:paraId="33592DD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F415EF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09E5D26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14:paraId="50C464D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95DA69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14:paraId="38CD76F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D5A398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495DA85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14:paraId="290EEEB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CE89A4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274622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05E728E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1018BD2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201D1A1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77FDD6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1F5D462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5858430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4D10DBC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1ACC58E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2C7A85A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73674B2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5CBB53C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989410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41904D3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57EED5C6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008BFFE0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15E3D9EB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612BBFEC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666EA4E0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115",</w:t>
      </w:r>
    </w:p>
    <w:p w14:paraId="3DB8095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584AC13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46E2614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75BB7B0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346C5E6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3C6EE77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05B1B93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0E1B1A5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0CD7D2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26461D74" w14:textId="77777777"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</w:t>
      </w:r>
      <w:r w:rsidRPr="00B419F7">
        <w:rPr>
          <w:rFonts w:ascii="Consolas" w:hAnsi="Consolas"/>
          <w:color w:val="333333"/>
        </w:rPr>
        <w:t>}</w:t>
      </w:r>
    </w:p>
    <w:p w14:paraId="6AE4A309" w14:textId="77777777"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}</w:t>
      </w:r>
    </w:p>
    <w:p w14:paraId="604F7D70" w14:textId="77777777"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]</w:t>
      </w:r>
    </w:p>
    <w:p w14:paraId="648C248D" w14:textId="77777777"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>}</w:t>
      </w:r>
    </w:p>
    <w:p w14:paraId="6F632084" w14:textId="77777777" w:rsidR="00C1136A" w:rsidRDefault="00C1136A" w:rsidP="00FD74F4">
      <w:pPr>
        <w:pStyle w:val="a9"/>
        <w:ind w:firstLine="0"/>
      </w:pPr>
    </w:p>
    <w:p w14:paraId="48E36C5A" w14:textId="77777777" w:rsidR="00FD74F4" w:rsidRDefault="00C1136A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 w:rsidR="00FD74F4">
        <w:rPr>
          <w:rFonts w:ascii="Times New Roman" w:hAnsi="Times New Roman"/>
          <w:szCs w:val="24"/>
        </w:rPr>
        <w:t>(кабинет как медицинский ресурс</w:t>
      </w:r>
      <w:r>
        <w:rPr>
          <w:rFonts w:ascii="Times New Roman" w:hAnsi="Times New Roman"/>
          <w:szCs w:val="24"/>
        </w:rPr>
        <w:t>; запись отменена</w:t>
      </w:r>
      <w:r w:rsidR="00AB45B4">
        <w:rPr>
          <w:rFonts w:ascii="Times New Roman" w:hAnsi="Times New Roman"/>
          <w:szCs w:val="24"/>
        </w:rPr>
        <w:t xml:space="preserve"> пациентом</w:t>
      </w:r>
      <w:r w:rsidR="00FD74F4">
        <w:rPr>
          <w:rFonts w:ascii="Times New Roman" w:hAnsi="Times New Roman"/>
          <w:szCs w:val="24"/>
        </w:rPr>
        <w:t>):</w:t>
      </w:r>
    </w:p>
    <w:p w14:paraId="57C09109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1188E608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4BED79A0" w14:textId="77777777" w:rsidR="00950B86" w:rsidRPr="007E0A12" w:rsidRDefault="00950B86" w:rsidP="00950B86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9A15AD">
        <w:rPr>
          <w:rFonts w:ascii="Courier New" w:hAnsi="Courier New" w:cs="Courier New"/>
          <w:sz w:val="20"/>
          <w:lang w:val="en-US"/>
        </w:rPr>
        <w:t>api</w:t>
      </w:r>
      <w:r w:rsidRPr="007E0A12">
        <w:rPr>
          <w:rFonts w:ascii="Courier New" w:hAnsi="Courier New" w:cs="Courier New"/>
          <w:sz w:val="20"/>
          <w:lang w:val="en-US"/>
        </w:rPr>
        <w:t>/</w:t>
      </w:r>
      <w:r w:rsidR="007E0A12"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14:paraId="705FDC38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28903C2B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4060FFC8" w14:textId="77777777"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64418467" w14:textId="77777777"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40816113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75E0D5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3F176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>{</w:t>
      </w:r>
    </w:p>
    <w:p w14:paraId="4E72BED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30F01F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id": "6747767376767",</w:t>
      </w:r>
    </w:p>
    <w:p w14:paraId="11CB106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type": "transaction",</w:t>
      </w:r>
    </w:p>
    <w:p w14:paraId="36406D8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entry": [{</w:t>
      </w:r>
    </w:p>
    <w:p w14:paraId="60B6731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2690E4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2356392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3DDB41D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1F79C98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1E35BDA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228",</w:t>
      </w:r>
    </w:p>
    <w:p w14:paraId="0EBA6A1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2083EE5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005A284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1DC76AD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928" //Идентификатор пациента в МИС МО</w:t>
      </w:r>
    </w:p>
    <w:p w14:paraId="065A34B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4DA50F5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2.69.1.1.1.6.14",</w:t>
      </w:r>
    </w:p>
    <w:p w14:paraId="504A8C0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15:348707" //Серия и номер паспорта пациента</w:t>
      </w:r>
    </w:p>
    <w:p w14:paraId="56EA689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79BC563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943FCC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504644A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32C5728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5BC731B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14:paraId="03CABAF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373FAF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36E952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Александр", // Имя пациента</w:t>
      </w:r>
    </w:p>
    <w:p w14:paraId="245D4D2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2A65329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0752ED3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1363952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6E5DACC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elecom</w:t>
      </w:r>
      <w:r w:rsidRPr="008A3316">
        <w:rPr>
          <w:rFonts w:ascii="Consolas" w:hAnsi="Consolas"/>
          <w:color w:val="333333"/>
        </w:rPr>
        <w:t>": [{</w:t>
      </w:r>
    </w:p>
    <w:p w14:paraId="1ABAC75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0A7EBF3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29836", // Номер домашнего телефона пациента</w:t>
      </w:r>
    </w:p>
    <w:p w14:paraId="3B7A233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us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home</w:t>
      </w:r>
      <w:r w:rsidRPr="008A3316">
        <w:rPr>
          <w:rFonts w:ascii="Consolas" w:hAnsi="Consolas"/>
          <w:color w:val="333333"/>
        </w:rPr>
        <w:t>"</w:t>
      </w:r>
    </w:p>
    <w:p w14:paraId="57A6532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22D07B9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14:paraId="332174A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25859BC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"use": "mobile"</w:t>
      </w:r>
    </w:p>
    <w:p w14:paraId="11B65BC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1BEC323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4F4E6B8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0E7FD8D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birthDate": "1951-01-08", // Дата рождения пациента</w:t>
      </w:r>
    </w:p>
    <w:p w14:paraId="59AE457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DAB90C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09DE75D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365AA40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4E525C0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48A0818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09713B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EDBC88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60A9426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5865555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4286CD7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4885C55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EF09CC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7FBA858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1A0AD8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C2F1EF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36C4BA2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3426804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4412EA6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24B7FC8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416002A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1B530701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43127C">
        <w:rPr>
          <w:rFonts w:ascii="Consolas" w:hAnsi="Consolas"/>
          <w:color w:val="333333"/>
        </w:rPr>
        <w:t>04.014.004" //</w:t>
      </w:r>
      <w:r w:rsidRPr="008A3316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услуги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в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Номенклатуре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медицинских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услуг</w:t>
      </w:r>
      <w:r w:rsidRPr="0043127C">
        <w:rPr>
          <w:rFonts w:ascii="Consolas" w:hAnsi="Consolas"/>
          <w:color w:val="333333"/>
        </w:rPr>
        <w:t xml:space="preserve"> (</w:t>
      </w:r>
      <w:r w:rsidRPr="008A3316">
        <w:rPr>
          <w:rFonts w:ascii="Consolas" w:hAnsi="Consolas"/>
          <w:color w:val="333333"/>
        </w:rPr>
        <w:t>Вакцинация</w:t>
      </w:r>
      <w:r w:rsidRPr="0043127C">
        <w:rPr>
          <w:rFonts w:ascii="Consolas" w:hAnsi="Consolas"/>
          <w:color w:val="333333"/>
        </w:rPr>
        <w:t>)</w:t>
      </w:r>
    </w:p>
    <w:p w14:paraId="5B4083A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5506C8A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004B75C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9F0EF2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5B12E7E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7F56ACF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3B36F7E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46D0D672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3" //</w:t>
      </w:r>
      <w:r w:rsidRPr="008A3316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8A3316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54BFAD7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14:paraId="586F07E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368ECF9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1FBE567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64086DD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326BDEE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6F53040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5ECF798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587543C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25B5CAB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, {</w:t>
      </w:r>
    </w:p>
    <w:p w14:paraId="4A2E826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dd</w:t>
      </w:r>
      <w:r w:rsidRPr="008A3316">
        <w:rPr>
          <w:rFonts w:ascii="Consolas" w:hAnsi="Consolas"/>
          <w:color w:val="333333"/>
        </w:rPr>
        <w:t>418188-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834-4</w:t>
      </w:r>
      <w:r w:rsidRPr="008A3316">
        <w:rPr>
          <w:rFonts w:ascii="Consolas" w:hAnsi="Consolas"/>
          <w:color w:val="333333"/>
          <w:lang w:val="en-US"/>
        </w:rPr>
        <w:t>bf</w:t>
      </w:r>
      <w:r w:rsidRPr="008A3316">
        <w:rPr>
          <w:rFonts w:ascii="Consolas" w:hAnsi="Consolas"/>
          <w:color w:val="333333"/>
        </w:rPr>
        <w:t>9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30-257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31</w:t>
      </w:r>
      <w:r w:rsidRPr="008A3316">
        <w:rPr>
          <w:rFonts w:ascii="Consolas" w:hAnsi="Consolas"/>
          <w:color w:val="333333"/>
          <w:lang w:val="en-US"/>
        </w:rPr>
        <w:t>eb</w:t>
      </w:r>
      <w:r w:rsidRPr="008A3316">
        <w:rPr>
          <w:rFonts w:ascii="Consolas" w:hAnsi="Consolas"/>
          <w:color w:val="333333"/>
        </w:rPr>
        <w:t>2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754DA4E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3EBBF29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4B560EA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3F7DE6C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5C0C2C2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A069A4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4A5A566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06B1DD3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707FCC4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"fullUrl": "Location/dd418188-f834-4bf9-a030-257f31eb2d5c",</w:t>
      </w:r>
    </w:p>
    <w:p w14:paraId="71CDEA4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03A1C87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0943DE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02174AAB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29838E5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4CB7A91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D29E131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AB110CF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05DEA05B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8BA7DA7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35734B28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23170F0E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6A9578A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69901F99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591921F3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34383A4D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6C215956" w14:textId="77777777"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566D2F6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14:paraId="35BF6EE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2.7.100.5",</w:t>
      </w:r>
    </w:p>
    <w:p w14:paraId="0C0DBB5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93760" //Идентификатор ресурса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в рамках МО</w:t>
      </w:r>
    </w:p>
    <w:p w14:paraId="05D9511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7D08168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>:1.2.643.5.1.13.13.99.2.115",</w:t>
      </w:r>
    </w:p>
    <w:p w14:paraId="3A54FD9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1.2.643.5.1.13.13.12.2.99.9204.0.340170.284350" //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991DE9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1C14A13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5E7A9A5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name</w:t>
      </w:r>
      <w:r w:rsidRPr="008A3316">
        <w:rPr>
          <w:rFonts w:ascii="Consolas" w:hAnsi="Consolas"/>
          <w:color w:val="333333"/>
        </w:rPr>
        <w:t>": "Кабинет №10", //Наименование кабинета</w:t>
      </w:r>
    </w:p>
    <w:p w14:paraId="207F0A9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hysicalType</w:t>
      </w:r>
      <w:r w:rsidRPr="008A3316">
        <w:rPr>
          <w:rFonts w:ascii="Consolas" w:hAnsi="Consolas"/>
          <w:color w:val="333333"/>
        </w:rPr>
        <w:t>": {</w:t>
      </w:r>
    </w:p>
    <w:p w14:paraId="44C7062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"coding": [{</w:t>
      </w:r>
    </w:p>
    <w:p w14:paraId="2244975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C6F61F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кабинет (комната)</w:t>
      </w:r>
    </w:p>
    <w:p w14:paraId="180D12E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Room"</w:t>
      </w:r>
    </w:p>
    <w:p w14:paraId="489ACBC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75899E4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3B8956E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1ED8427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97AF24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CAD4AD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0F1DB53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artOf</w:t>
      </w:r>
      <w:r w:rsidRPr="008A3316">
        <w:rPr>
          <w:rFonts w:ascii="Consolas" w:hAnsi="Consolas"/>
          <w:color w:val="333333"/>
        </w:rPr>
        <w:t>": {</w:t>
      </w:r>
    </w:p>
    <w:p w14:paraId="01BCAF0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E9483E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62950A4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0AB798E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4072040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11245A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5071D3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5CF7AEA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14:paraId="24F40BF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417AFD2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264DE05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4A50F8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1B525DC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1E5698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90F052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7045E5E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14:paraId="44920AB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31B0E34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ddress</w:t>
      </w:r>
      <w:r w:rsidRPr="008A3316">
        <w:rPr>
          <w:rFonts w:ascii="Consolas" w:hAnsi="Consolas"/>
          <w:color w:val="333333"/>
        </w:rPr>
        <w:t>": {</w:t>
      </w:r>
    </w:p>
    <w:p w14:paraId="6A0BA60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BED642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14:paraId="3D2952C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558EE0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FB1B2E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F283E4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</w:t>
      </w:r>
      <w:r w:rsidRPr="008A331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физическое здание МО</w:t>
      </w:r>
    </w:p>
    <w:p w14:paraId="15E9E9D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Building"</w:t>
      </w:r>
    </w:p>
    <w:p w14:paraId="49BD5C0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14:paraId="007FB6A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14:paraId="3E90180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14:paraId="38F60D0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25E6DA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BA09A2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14:paraId="2B46636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4660E1E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0DC63EB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95FF0D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40A7D24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0139F98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2825A74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78FFBD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79BDDF7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0432540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9CEB08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9568A3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801977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701D1D4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27FA081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3E150A3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8367C4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6D49CF5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14:paraId="43A4DF0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free</w:t>
      </w:r>
      <w:r w:rsidRPr="008A3316">
        <w:rPr>
          <w:rFonts w:ascii="Consolas" w:hAnsi="Consolas"/>
          <w:color w:val="333333"/>
        </w:rPr>
        <w:t>",</w:t>
      </w:r>
    </w:p>
    <w:p w14:paraId="270CEAE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359BA3B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2EE36AA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7" //Номер талона в очереди</w:t>
      </w:r>
    </w:p>
    <w:p w14:paraId="657E9E9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},</w:t>
      </w:r>
    </w:p>
    <w:p w14:paraId="4596191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"request": {</w:t>
      </w:r>
    </w:p>
    <w:p w14:paraId="2A4D36D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F3E75E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A3E12E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14:paraId="4A682F0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19E0730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"fullUrl": "Appointment/f06b3013-68f6-489e-9224-fde2cba2d9f8",</w:t>
      </w:r>
    </w:p>
    <w:p w14:paraId="52A9FE2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5E880ED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24AEEEF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6611E91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828317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8FF2DE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108FBD5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755ECF8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14:paraId="514D291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tatus": "cancelled", //Статус записи на приём fulfilled - Посещение состоялось noshow - Пациент не явился cancelled - Запись отменена</w:t>
      </w:r>
    </w:p>
    <w:p w14:paraId="182F3619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8A3316">
        <w:rPr>
          <w:rFonts w:ascii="Consolas" w:hAnsi="Consolas"/>
          <w:color w:val="333333"/>
          <w:lang w:val="en-US"/>
        </w:rPr>
        <w:t>service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663B1A85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04755E6D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70",</w:t>
      </w:r>
    </w:p>
    <w:p w14:paraId="25B4239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0AC6F15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14:paraId="0D26408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14:paraId="0F860FF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251EAAC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248980E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upportingInformation</w:t>
      </w:r>
      <w:r w:rsidRPr="008A3316">
        <w:rPr>
          <w:rFonts w:ascii="Consolas" w:hAnsi="Consolas"/>
          <w:color w:val="333333"/>
        </w:rPr>
        <w:t>": [{</w:t>
      </w:r>
    </w:p>
    <w:p w14:paraId="4A23397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Organiz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144918-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-44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5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9-807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41</w:t>
      </w:r>
      <w:r w:rsidRPr="008A3316">
        <w:rPr>
          <w:rFonts w:ascii="Consolas" w:hAnsi="Consolas"/>
          <w:color w:val="333333"/>
          <w:lang w:val="en-US"/>
        </w:rPr>
        <w:t>deaeb</w:t>
      </w:r>
      <w:r w:rsidRPr="008A331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44608DB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472A104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33C0643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14:paraId="76D170B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14:paraId="5BDD008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": [{</w:t>
      </w:r>
    </w:p>
    <w:p w14:paraId="486B21B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527</w:t>
      </w:r>
      <w:r w:rsidRPr="008A3316">
        <w:rPr>
          <w:rFonts w:ascii="Consolas" w:hAnsi="Consolas"/>
          <w:color w:val="333333"/>
          <w:lang w:val="en-US"/>
        </w:rPr>
        <w:t>afa</w:t>
      </w:r>
      <w:r w:rsidRPr="008A3316">
        <w:rPr>
          <w:rFonts w:ascii="Consolas" w:hAnsi="Consolas"/>
          <w:color w:val="333333"/>
        </w:rPr>
        <w:t>-7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5-4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3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cc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751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4" //Ссылка на ресурс 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 xml:space="preserve"> (талон)</w:t>
      </w:r>
    </w:p>
    <w:p w14:paraId="50F9A3C0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14:paraId="140BEC0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14:paraId="286A4B8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reated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1:0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осуществления записи на прием</w:t>
      </w:r>
    </w:p>
    <w:p w14:paraId="10E0D12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7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зменения записи на прием</w:t>
      </w:r>
    </w:p>
    <w:p w14:paraId="1BC4FE8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participant": [{</w:t>
      </w:r>
    </w:p>
    <w:p w14:paraId="6F65DC8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1C9420A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10F7592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</w:t>
      </w:r>
      <w:r w:rsidRPr="008A3316">
        <w:rPr>
          <w:rFonts w:ascii="Consolas" w:hAnsi="Consolas"/>
          <w:color w:val="333333"/>
        </w:rPr>
        <w:t>},</w:t>
      </w:r>
    </w:p>
    <w:p w14:paraId="7C2490C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declined</w:t>
      </w:r>
      <w:r w:rsidRPr="008A3316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21D3DB9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14:paraId="579B347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actor</w:t>
      </w:r>
      <w:r w:rsidRPr="008A3316">
        <w:rPr>
          <w:rFonts w:ascii="Consolas" w:hAnsi="Consolas"/>
          <w:color w:val="333333"/>
        </w:rPr>
        <w:t>": {</w:t>
      </w:r>
    </w:p>
    <w:p w14:paraId="7837F36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dd</w:t>
      </w:r>
      <w:r w:rsidRPr="008A3316">
        <w:rPr>
          <w:rFonts w:ascii="Consolas" w:hAnsi="Consolas"/>
          <w:color w:val="333333"/>
        </w:rPr>
        <w:t>418188-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834-4</w:t>
      </w:r>
      <w:r w:rsidRPr="008A3316">
        <w:rPr>
          <w:rFonts w:ascii="Consolas" w:hAnsi="Consolas"/>
          <w:color w:val="333333"/>
          <w:lang w:val="en-US"/>
        </w:rPr>
        <w:t>bf</w:t>
      </w:r>
      <w:r w:rsidRPr="008A3316">
        <w:rPr>
          <w:rFonts w:ascii="Consolas" w:hAnsi="Consolas"/>
          <w:color w:val="333333"/>
        </w:rPr>
        <w:t>9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30-257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31</w:t>
      </w:r>
      <w:r w:rsidRPr="008A3316">
        <w:rPr>
          <w:rFonts w:ascii="Consolas" w:hAnsi="Consolas"/>
          <w:color w:val="333333"/>
          <w:lang w:val="en-US"/>
        </w:rPr>
        <w:t>eb</w:t>
      </w:r>
      <w:r w:rsidRPr="008A3316">
        <w:rPr>
          <w:rFonts w:ascii="Consolas" w:hAnsi="Consolas"/>
          <w:color w:val="333333"/>
        </w:rPr>
        <w:t>2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15815EC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},</w:t>
      </w:r>
    </w:p>
    <w:p w14:paraId="1F1EDB15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accepted</w:t>
      </w:r>
      <w:r w:rsidRPr="008A3316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8A3316">
        <w:rPr>
          <w:rFonts w:ascii="Consolas" w:hAnsi="Consolas"/>
          <w:color w:val="333333"/>
          <w:lang w:val="en-US"/>
        </w:rPr>
        <w:t>declined</w:t>
      </w:r>
    </w:p>
    <w:p w14:paraId="7DC76AB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665640F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1606B353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1A1A331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7A27058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60C9FE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D603FC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207CB394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14:paraId="6B020469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47703392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14:paraId="36773298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15DCC0C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50DD01D7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99C63A1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0FA6FF1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1495DD65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545B27B5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480F378D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0AD2EC2D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58BB268E" w14:textId="77777777" w:rsidR="008A3316" w:rsidRPr="0043127C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8A3316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115",</w:t>
      </w:r>
    </w:p>
    <w:p w14:paraId="1EC2F5D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385F2F2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14:paraId="36A0950E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14:paraId="4983022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14:paraId="41F6FB6C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14:paraId="3B1822DF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14:paraId="27FE872D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14:paraId="6A948BBB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FC18296" w14:textId="77777777"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1DBBA5C9" w14:textId="77777777" w:rsidR="008A3316" w:rsidRPr="00C6353F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</w:t>
      </w:r>
      <w:r w:rsidRPr="00C6353F">
        <w:rPr>
          <w:rFonts w:ascii="Consolas" w:hAnsi="Consolas"/>
          <w:color w:val="333333"/>
        </w:rPr>
        <w:t>}</w:t>
      </w:r>
    </w:p>
    <w:p w14:paraId="42D3DC12" w14:textId="77777777" w:rsidR="008A3316" w:rsidRPr="00C6353F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353F">
        <w:rPr>
          <w:rFonts w:ascii="Consolas" w:hAnsi="Consolas"/>
          <w:color w:val="333333"/>
        </w:rPr>
        <w:t xml:space="preserve">        }</w:t>
      </w:r>
    </w:p>
    <w:p w14:paraId="54AE8664" w14:textId="77777777" w:rsidR="008A3316" w:rsidRPr="00C6353F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353F">
        <w:rPr>
          <w:rFonts w:ascii="Consolas" w:hAnsi="Consolas"/>
          <w:color w:val="333333"/>
        </w:rPr>
        <w:t xml:space="preserve">    ]</w:t>
      </w:r>
    </w:p>
    <w:p w14:paraId="46667ABA" w14:textId="77777777" w:rsidR="008A3316" w:rsidRPr="00C6353F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353F">
        <w:rPr>
          <w:rFonts w:ascii="Consolas" w:hAnsi="Consolas"/>
          <w:color w:val="333333"/>
        </w:rPr>
        <w:t>}</w:t>
      </w:r>
    </w:p>
    <w:p w14:paraId="647F0796" w14:textId="77777777" w:rsidR="00C6353F" w:rsidRDefault="00C6353F" w:rsidP="00C6353F">
      <w:pPr>
        <w:pStyle w:val="a4"/>
        <w:ind w:firstLine="0"/>
        <w:rPr>
          <w:rFonts w:ascii="Times New Roman" w:hAnsi="Times New Roman"/>
          <w:szCs w:val="24"/>
        </w:rPr>
      </w:pPr>
      <w:bookmarkStart w:id="159" w:name="_Ref48122053"/>
    </w:p>
    <w:p w14:paraId="7852F369" w14:textId="77777777" w:rsidR="00C6353F" w:rsidRDefault="00C6353F" w:rsidP="00C6353F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962019">
        <w:rPr>
          <w:rFonts w:ascii="Times New Roman" w:hAnsi="Times New Roman"/>
          <w:szCs w:val="24"/>
        </w:rPr>
        <w:t>на вакцинацию</w:t>
      </w:r>
      <w:r>
        <w:rPr>
          <w:rFonts w:ascii="Times New Roman" w:hAnsi="Times New Roman"/>
          <w:szCs w:val="24"/>
        </w:rPr>
        <w:t xml:space="preserve"> (кабинет как медицинский ресурс; посещение состоялось):</w:t>
      </w:r>
    </w:p>
    <w:p w14:paraId="2150EEE5" w14:textId="77777777" w:rsidR="00C6353F" w:rsidRPr="00506555" w:rsidRDefault="00C6353F" w:rsidP="00C6353F">
      <w:pPr>
        <w:pStyle w:val="a4"/>
        <w:ind w:firstLine="0"/>
        <w:rPr>
          <w:rFonts w:ascii="Courier New" w:hAnsi="Courier New" w:cs="Courier New"/>
          <w:sz w:val="20"/>
        </w:rPr>
      </w:pPr>
    </w:p>
    <w:p w14:paraId="38E98276" w14:textId="77777777" w:rsidR="00C6353F" w:rsidRPr="00506555" w:rsidRDefault="00C6353F" w:rsidP="00C6353F">
      <w:pPr>
        <w:pStyle w:val="a4"/>
        <w:ind w:firstLine="0"/>
        <w:rPr>
          <w:rFonts w:ascii="Courier New" w:hAnsi="Courier New" w:cs="Courier New"/>
          <w:sz w:val="20"/>
        </w:rPr>
      </w:pPr>
    </w:p>
    <w:p w14:paraId="713EB657" w14:textId="77777777" w:rsidR="00C6353F" w:rsidRPr="009A15AD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 http://base//api/</w:t>
      </w:r>
      <w:r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14:paraId="0DE620C5" w14:textId="77777777" w:rsidR="00C6353F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][GUID системы]</w:t>
      </w:r>
    </w:p>
    <w:p w14:paraId="5083CE1A" w14:textId="77777777" w:rsidR="00C6353F" w:rsidRPr="00187421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6B869F8C" w14:textId="77777777" w:rsidR="00C6353F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26A3B17A" w14:textId="77777777" w:rsidR="00C6353F" w:rsidRPr="00187421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0DC5349" w14:textId="77777777" w:rsidR="00C6353F" w:rsidRPr="00187421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4F73F9AD" w14:textId="77777777" w:rsidR="00C6353F" w:rsidRPr="00D42820" w:rsidRDefault="00C6353F" w:rsidP="00C6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3E39E4" w14:textId="77777777" w:rsidR="00C6353F" w:rsidRPr="00D42820" w:rsidRDefault="00C6353F" w:rsidP="00C6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3FA3B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01786CB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3EE612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id": "6747767376767",</w:t>
      </w:r>
    </w:p>
    <w:p w14:paraId="6B12B40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type": "transaction",</w:t>
      </w:r>
    </w:p>
    <w:p w14:paraId="4791565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entry": [{</w:t>
      </w:r>
    </w:p>
    <w:p w14:paraId="2DAA3AC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769D785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121FC86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6858D76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334DB55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14:paraId="473363D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2.69.1.1.1.6.228",</w:t>
      </w:r>
    </w:p>
    <w:p w14:paraId="1988F0C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lastRenderedPageBreak/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358A412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14:paraId="13F1A7B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38BB122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8928" //Идентификатор пациента в МИС МО</w:t>
      </w:r>
    </w:p>
    <w:p w14:paraId="7BB5699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14:paraId="79A0C1D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2.69.1.1.1.6.14",</w:t>
      </w:r>
    </w:p>
    <w:p w14:paraId="273A067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8615:348707" //Серия и номер паспорта пациента</w:t>
      </w:r>
    </w:p>
    <w:p w14:paraId="7815D7B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}, {</w:t>
      </w:r>
    </w:p>
    <w:p w14:paraId="7901904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C09A78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296C998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464A54F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2CAB474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name": [{</w:t>
      </w:r>
    </w:p>
    <w:p w14:paraId="41DB233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0EE2274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509C12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Александр", // Имя пациента</w:t>
      </w:r>
    </w:p>
    <w:p w14:paraId="3243163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52B8D05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]</w:t>
      </w:r>
    </w:p>
    <w:p w14:paraId="171C891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3CC3429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29DF816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telecom</w:t>
      </w:r>
      <w:r w:rsidRPr="006436B8">
        <w:rPr>
          <w:rFonts w:ascii="Consolas" w:hAnsi="Consolas"/>
          <w:color w:val="333333"/>
        </w:rPr>
        <w:t>": [{</w:t>
      </w:r>
    </w:p>
    <w:p w14:paraId="7E73929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phone</w:t>
      </w:r>
      <w:r w:rsidRPr="006436B8">
        <w:rPr>
          <w:rFonts w:ascii="Consolas" w:hAnsi="Consolas"/>
          <w:color w:val="333333"/>
        </w:rPr>
        <w:t>",</w:t>
      </w:r>
    </w:p>
    <w:p w14:paraId="32CAE28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8629836", // Номер домашнего телефона пациента</w:t>
      </w:r>
    </w:p>
    <w:p w14:paraId="2C620A4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us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home</w:t>
      </w:r>
      <w:r w:rsidRPr="006436B8">
        <w:rPr>
          <w:rFonts w:ascii="Consolas" w:hAnsi="Consolas"/>
          <w:color w:val="333333"/>
        </w:rPr>
        <w:t>"</w:t>
      </w:r>
    </w:p>
    <w:p w14:paraId="4830EB1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14:paraId="17B8562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phone</w:t>
      </w:r>
      <w:r w:rsidRPr="006436B8">
        <w:rPr>
          <w:rFonts w:ascii="Consolas" w:hAnsi="Consolas"/>
          <w:color w:val="333333"/>
        </w:rPr>
        <w:t>",</w:t>
      </w:r>
    </w:p>
    <w:p w14:paraId="15CF07B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4267CBA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</w:t>
      </w:r>
      <w:r w:rsidRPr="006436B8">
        <w:rPr>
          <w:rFonts w:ascii="Consolas" w:hAnsi="Consolas"/>
          <w:color w:val="333333"/>
          <w:lang w:val="en-US"/>
        </w:rPr>
        <w:t>"use": "mobile"</w:t>
      </w:r>
    </w:p>
    <w:p w14:paraId="22FB924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2828009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21AA92C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27CE409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2E91190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F7A0D8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86550F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</w:t>
      </w:r>
    </w:p>
    <w:p w14:paraId="41E0605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57DD859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685A8F0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52CE61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5683DA3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1B5681E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60C2A80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26B3F87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614FDFB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504684A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3C5C3A0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92B41A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B82DAC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761074E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70610BD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560F4BB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erviceCategory": [{</w:t>
      </w:r>
    </w:p>
    <w:p w14:paraId="23D93A0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F94B48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5.1.13.13.11.1070",</w:t>
      </w:r>
    </w:p>
    <w:p w14:paraId="66DE7489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</w:t>
      </w:r>
      <w:r w:rsidRPr="0043127C">
        <w:rPr>
          <w:rFonts w:ascii="Consolas" w:hAnsi="Consolas"/>
          <w:color w:val="333333"/>
        </w:rPr>
        <w:t>04.014.004" //</w:t>
      </w:r>
      <w:r w:rsidRPr="006436B8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услуги</w:t>
      </w:r>
      <w:r w:rsidRPr="0043127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в</w:t>
      </w:r>
      <w:r w:rsidRPr="0043127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Номенклатуре</w:t>
      </w:r>
      <w:r w:rsidRPr="0043127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медицинских</w:t>
      </w:r>
      <w:r w:rsidRPr="0043127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услуг</w:t>
      </w:r>
      <w:r w:rsidRPr="0043127C">
        <w:rPr>
          <w:rFonts w:ascii="Consolas" w:hAnsi="Consolas"/>
          <w:color w:val="333333"/>
        </w:rPr>
        <w:t xml:space="preserve"> (</w:t>
      </w:r>
      <w:r w:rsidRPr="006436B8">
        <w:rPr>
          <w:rFonts w:ascii="Consolas" w:hAnsi="Consolas"/>
          <w:color w:val="333333"/>
        </w:rPr>
        <w:t>Вакцинация</w:t>
      </w:r>
      <w:r w:rsidRPr="0043127C">
        <w:rPr>
          <w:rFonts w:ascii="Consolas" w:hAnsi="Consolas"/>
          <w:color w:val="333333"/>
        </w:rPr>
        <w:t>)</w:t>
      </w:r>
    </w:p>
    <w:p w14:paraId="7F298F4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lastRenderedPageBreak/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786A52A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14:paraId="21F1FC5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5B6A01C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0CD1F76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erviceType": [{</w:t>
      </w:r>
    </w:p>
    <w:p w14:paraId="6E0DA77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1CDDCFF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04808490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43127C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 "3" //</w:t>
      </w:r>
      <w:r w:rsidRPr="006436B8">
        <w:rPr>
          <w:rFonts w:ascii="Consolas" w:hAnsi="Consolas"/>
          <w:color w:val="333333"/>
        </w:rPr>
        <w:t>Код</w:t>
      </w:r>
      <w:r w:rsidRPr="0043127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инфекции</w:t>
      </w:r>
      <w:r w:rsidRPr="0043127C">
        <w:rPr>
          <w:rFonts w:ascii="Consolas" w:hAnsi="Consolas"/>
          <w:color w:val="333333"/>
        </w:rPr>
        <w:t xml:space="preserve">. </w:t>
      </w:r>
      <w:r w:rsidRPr="006436B8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справочника</w:t>
      </w:r>
      <w:r w:rsidRPr="0043127C">
        <w:rPr>
          <w:rFonts w:ascii="Consolas" w:hAnsi="Consolas"/>
          <w:color w:val="333333"/>
        </w:rPr>
        <w:t>: 1.2.643.2.69.1.1.1.130</w:t>
      </w:r>
    </w:p>
    <w:p w14:paraId="516A3A8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, {</w:t>
      </w:r>
    </w:p>
    <w:p w14:paraId="7353A84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urn:oid:1.2.643.2.69.1.1.1.130",</w:t>
      </w:r>
    </w:p>
    <w:p w14:paraId="6B6A985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14:paraId="7362E31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3AF176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14:paraId="5F22158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39A1861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04A2A96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F48B37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5319FC8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</w:t>
      </w:r>
      <w:r w:rsidRPr="006436B8">
        <w:rPr>
          <w:rFonts w:ascii="Consolas" w:hAnsi="Consolas"/>
          <w:color w:val="333333"/>
        </w:rPr>
        <w:t>}, {</w:t>
      </w:r>
    </w:p>
    <w:p w14:paraId="26F8A8B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dd</w:t>
      </w:r>
      <w:r w:rsidRPr="006436B8">
        <w:rPr>
          <w:rFonts w:ascii="Consolas" w:hAnsi="Consolas"/>
          <w:color w:val="333333"/>
        </w:rPr>
        <w:t>418188-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834-4</w:t>
      </w:r>
      <w:r w:rsidRPr="006436B8">
        <w:rPr>
          <w:rFonts w:ascii="Consolas" w:hAnsi="Consolas"/>
          <w:color w:val="333333"/>
          <w:lang w:val="en-US"/>
        </w:rPr>
        <w:t>bf</w:t>
      </w:r>
      <w:r w:rsidRPr="006436B8">
        <w:rPr>
          <w:rFonts w:ascii="Consolas" w:hAnsi="Consolas"/>
          <w:color w:val="333333"/>
        </w:rPr>
        <w:t>9-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030-257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31</w:t>
      </w:r>
      <w:r w:rsidRPr="006436B8">
        <w:rPr>
          <w:rFonts w:ascii="Consolas" w:hAnsi="Consolas"/>
          <w:color w:val="333333"/>
          <w:lang w:val="en-US"/>
        </w:rPr>
        <w:t>eb</w:t>
      </w:r>
      <w:r w:rsidRPr="006436B8">
        <w:rPr>
          <w:rFonts w:ascii="Consolas" w:hAnsi="Consolas"/>
          <w:color w:val="333333"/>
        </w:rPr>
        <w:t>2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5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 xml:space="preserve">" //Ссылка на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2C6D7C1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7F3EC27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14:paraId="25B6507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5E393F1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5536441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DDF5EC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1D42ECA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2B7CA02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6718AC7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389D493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050DAF3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907F00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40911477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8CAE8E2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B54DCCD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1A76EE0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F556F60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1B9E9436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DA8A965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3A774FFF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0E44CE58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0ACBE3E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7E0B13CE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0A03CA64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4E78036B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6D27F656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3122329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lastRenderedPageBreak/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14:paraId="07FC5DC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77A612E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93760" //Идентификатор ресурса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в рамках МО</w:t>
      </w:r>
    </w:p>
    <w:p w14:paraId="392FF49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14:paraId="7FC657F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13.99.2.115",</w:t>
      </w:r>
    </w:p>
    <w:p w14:paraId="772A3B4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1.2.643.5.1.13.13.12.2.99.9204.0.340170.284350" // 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2A321AB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5F38CB2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20D6991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name</w:t>
      </w:r>
      <w:r w:rsidRPr="006436B8">
        <w:rPr>
          <w:rFonts w:ascii="Consolas" w:hAnsi="Consolas"/>
          <w:color w:val="333333"/>
        </w:rPr>
        <w:t>": "Кабинет №10", //Наименование кабинета</w:t>
      </w:r>
    </w:p>
    <w:p w14:paraId="63BC063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physicalType</w:t>
      </w:r>
      <w:r w:rsidRPr="006436B8">
        <w:rPr>
          <w:rFonts w:ascii="Consolas" w:hAnsi="Consolas"/>
          <w:color w:val="333333"/>
        </w:rPr>
        <w:t>": {</w:t>
      </w:r>
    </w:p>
    <w:p w14:paraId="3F470CF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"coding": [{</w:t>
      </w:r>
    </w:p>
    <w:p w14:paraId="23C89D1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24075B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ro</w:t>
      </w:r>
      <w:r w:rsidRPr="006436B8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- кабинет (комната)</w:t>
      </w:r>
    </w:p>
    <w:p w14:paraId="5DF1DEC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"display": "Room"</w:t>
      </w:r>
    </w:p>
    <w:p w14:paraId="22FD441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}</w:t>
      </w:r>
    </w:p>
    <w:p w14:paraId="6929726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]</w:t>
      </w:r>
    </w:p>
    <w:p w14:paraId="7617C48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14:paraId="08DB050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55B8D0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43DBF4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6436B8">
        <w:rPr>
          <w:rFonts w:ascii="Consolas" w:hAnsi="Consolas"/>
          <w:color w:val="333333"/>
        </w:rPr>
        <w:t>},</w:t>
      </w:r>
    </w:p>
    <w:p w14:paraId="3FDECA3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partOf</w:t>
      </w:r>
      <w:r w:rsidRPr="006436B8">
        <w:rPr>
          <w:rFonts w:ascii="Consolas" w:hAnsi="Consolas"/>
          <w:color w:val="333333"/>
        </w:rPr>
        <w:t>": {</w:t>
      </w:r>
    </w:p>
    <w:p w14:paraId="60FFD91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ebb</w:t>
      </w:r>
      <w:r w:rsidRPr="006436B8">
        <w:rPr>
          <w:rFonts w:ascii="Consolas" w:hAnsi="Consolas"/>
          <w:color w:val="333333"/>
        </w:rPr>
        <w:t>5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4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6-9487-47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6-9</w:t>
      </w:r>
      <w:r w:rsidRPr="006436B8">
        <w:rPr>
          <w:rFonts w:ascii="Consolas" w:hAnsi="Consolas"/>
          <w:color w:val="333333"/>
          <w:lang w:val="en-US"/>
        </w:rPr>
        <w:t>db</w:t>
      </w:r>
      <w:r w:rsidRPr="006436B8">
        <w:rPr>
          <w:rFonts w:ascii="Consolas" w:hAnsi="Consolas"/>
          <w:color w:val="333333"/>
        </w:rPr>
        <w:t>6-5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7647</w:t>
      </w:r>
      <w:r w:rsidRPr="006436B8">
        <w:rPr>
          <w:rFonts w:ascii="Consolas" w:hAnsi="Consolas"/>
          <w:color w:val="333333"/>
          <w:lang w:val="en-US"/>
        </w:rPr>
        <w:t>ed</w:t>
      </w:r>
      <w:r w:rsidRPr="006436B8">
        <w:rPr>
          <w:rFonts w:ascii="Consolas" w:hAnsi="Consolas"/>
          <w:color w:val="333333"/>
        </w:rPr>
        <w:t xml:space="preserve">1485" //Ссылка на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5238745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5AD4FD4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3805A9C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4C4EB2A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2285A1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115827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113A119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7BC1342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3DFAB0C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555BCE3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E03796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2655920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BCFEB1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2799A7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7E27459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</w:t>
      </w:r>
      <w:r w:rsidRPr="006436B8">
        <w:rPr>
          <w:rFonts w:ascii="Consolas" w:hAnsi="Consolas"/>
          <w:color w:val="333333"/>
        </w:rPr>
        <w:t>}</w:t>
      </w:r>
    </w:p>
    <w:p w14:paraId="43A53F1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3573419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address</w:t>
      </w:r>
      <w:r w:rsidRPr="006436B8">
        <w:rPr>
          <w:rFonts w:ascii="Consolas" w:hAnsi="Consolas"/>
          <w:color w:val="333333"/>
        </w:rPr>
        <w:t>": {</w:t>
      </w:r>
    </w:p>
    <w:p w14:paraId="21A7C93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"</w:t>
      </w:r>
      <w:r w:rsidRPr="006436B8">
        <w:rPr>
          <w:rFonts w:ascii="Consolas" w:hAnsi="Consolas"/>
          <w:color w:val="333333"/>
          <w:lang w:val="en-US"/>
        </w:rPr>
        <w:t>text</w:t>
      </w:r>
      <w:r w:rsidRPr="006436B8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3CE040B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},</w:t>
      </w:r>
    </w:p>
    <w:p w14:paraId="02207E1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392BDC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F8771A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A2110C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u</w:t>
      </w:r>
      <w:r w:rsidRPr="006436B8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- физическое здание МО</w:t>
      </w:r>
    </w:p>
    <w:p w14:paraId="518C8F3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"display": "Building"</w:t>
      </w:r>
    </w:p>
    <w:p w14:paraId="185ECEF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}</w:t>
      </w:r>
    </w:p>
    <w:p w14:paraId="0836334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]</w:t>
      </w:r>
    </w:p>
    <w:p w14:paraId="225A971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14:paraId="08642FB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"managingOrganization": {</w:t>
      </w:r>
    </w:p>
    <w:p w14:paraId="0686725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EDC5F2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</w:t>
      </w:r>
    </w:p>
    <w:p w14:paraId="173BFB5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7326293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1A0849C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B02F14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4AEFA53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66A1CFB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68AAD48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7CA7531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3A2ABD3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4A8F11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3036F07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6B362D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AE39DA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39232D4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158D36D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657DB07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1E7C7A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53E4411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6436B8">
        <w:rPr>
          <w:rFonts w:ascii="Consolas" w:hAnsi="Consolas"/>
          <w:color w:val="333333"/>
        </w:rPr>
        <w:t>},</w:t>
      </w:r>
    </w:p>
    <w:p w14:paraId="76A2ECB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tus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usy</w:t>
      </w:r>
      <w:r w:rsidRPr="006436B8">
        <w:rPr>
          <w:rFonts w:ascii="Consolas" w:hAnsi="Consolas"/>
          <w:color w:val="333333"/>
        </w:rPr>
        <w:t>",</w:t>
      </w:r>
    </w:p>
    <w:p w14:paraId="636134D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rt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15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начала приема</w:t>
      </w:r>
    </w:p>
    <w:p w14:paraId="2335648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end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3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окончания приема</w:t>
      </w:r>
    </w:p>
    <w:p w14:paraId="525ED7B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omment</w:t>
      </w:r>
      <w:r w:rsidRPr="006436B8">
        <w:rPr>
          <w:rFonts w:ascii="Consolas" w:hAnsi="Consolas"/>
          <w:color w:val="333333"/>
        </w:rPr>
        <w:t>": "7" //Номер талона в очереди</w:t>
      </w:r>
    </w:p>
    <w:p w14:paraId="1B85D88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},</w:t>
      </w:r>
    </w:p>
    <w:p w14:paraId="78CF849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</w:t>
      </w:r>
      <w:r w:rsidRPr="006436B8">
        <w:rPr>
          <w:rFonts w:ascii="Consolas" w:hAnsi="Consolas"/>
          <w:color w:val="333333"/>
          <w:lang w:val="en-US"/>
        </w:rPr>
        <w:t>"request": {</w:t>
      </w:r>
    </w:p>
    <w:p w14:paraId="4C1F33E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417200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663470B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04D574A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0BE8DF6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7FCFE0E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64F4511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0BD6CDE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4AA69AE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4920E7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22412CE4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6436B8">
        <w:rPr>
          <w:rFonts w:ascii="Consolas" w:hAnsi="Consolas"/>
          <w:color w:val="333333"/>
          <w:lang w:val="en-US"/>
        </w:rPr>
        <w:t>valueCodeableConcept</w:t>
      </w:r>
      <w:r w:rsidRPr="0043127C">
        <w:rPr>
          <w:rFonts w:ascii="Consolas" w:hAnsi="Consolas"/>
          <w:color w:val="333333"/>
          <w:lang w:val="en-US"/>
        </w:rPr>
        <w:t>": {</w:t>
      </w:r>
    </w:p>
    <w:p w14:paraId="3963FBDF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"</w:t>
      </w:r>
      <w:r w:rsidRPr="006436B8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4BC27A12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42",</w:t>
      </w:r>
    </w:p>
    <w:p w14:paraId="7ED1D92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>)</w:t>
      </w:r>
    </w:p>
    <w:p w14:paraId="5383C9F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}</w:t>
      </w:r>
    </w:p>
    <w:p w14:paraId="01E7CFB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]</w:t>
      </w:r>
    </w:p>
    <w:p w14:paraId="35176D4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}</w:t>
      </w:r>
    </w:p>
    <w:p w14:paraId="5EC8FF0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5FEDDC5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432B7D3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14:paraId="766F0E2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1D7FCFD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4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3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6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4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-96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3-4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2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-</w:t>
      </w:r>
      <w:r w:rsidRPr="006436B8">
        <w:rPr>
          <w:rFonts w:ascii="Consolas" w:hAnsi="Consolas"/>
          <w:color w:val="333333"/>
          <w:lang w:val="en-US"/>
        </w:rPr>
        <w:t>bfa</w:t>
      </w:r>
      <w:r w:rsidRPr="006436B8">
        <w:rPr>
          <w:rFonts w:ascii="Consolas" w:hAnsi="Consolas"/>
          <w:color w:val="333333"/>
        </w:rPr>
        <w:t>4-78363</w:t>
      </w:r>
      <w:r w:rsidRPr="006436B8">
        <w:rPr>
          <w:rFonts w:ascii="Consolas" w:hAnsi="Consolas"/>
          <w:color w:val="333333"/>
          <w:lang w:val="en-US"/>
        </w:rPr>
        <w:t>df</w:t>
      </w:r>
      <w:r w:rsidRPr="006436B8">
        <w:rPr>
          <w:rFonts w:ascii="Consolas" w:hAnsi="Consolas"/>
          <w:color w:val="333333"/>
        </w:rPr>
        <w:t>7</w:t>
      </w:r>
      <w:r w:rsidRPr="006436B8">
        <w:rPr>
          <w:rFonts w:ascii="Consolas" w:hAnsi="Consolas"/>
          <w:color w:val="333333"/>
          <w:lang w:val="en-US"/>
        </w:rPr>
        <w:t>bb</w:t>
      </w:r>
      <w:r w:rsidRPr="006436B8">
        <w:rPr>
          <w:rFonts w:ascii="Consolas" w:hAnsi="Consolas"/>
          <w:color w:val="333333"/>
        </w:rPr>
        <w:t>9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 xml:space="preserve">" //Идентификатор ресурса </w:t>
      </w:r>
      <w:r w:rsidRPr="006436B8">
        <w:rPr>
          <w:rFonts w:ascii="Consolas" w:hAnsi="Consolas"/>
          <w:color w:val="333333"/>
          <w:lang w:val="en-US"/>
        </w:rPr>
        <w:t>Appointment</w:t>
      </w:r>
      <w:r w:rsidRPr="006436B8">
        <w:rPr>
          <w:rFonts w:ascii="Consolas" w:hAnsi="Consolas"/>
          <w:color w:val="333333"/>
        </w:rPr>
        <w:t xml:space="preserve"> в МИС МО</w:t>
      </w:r>
    </w:p>
    <w:p w14:paraId="4B54DF0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11FD797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4429CD9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lastRenderedPageBreak/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tus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 xml:space="preserve">", //Статус записи на приём 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 xml:space="preserve"> - Посещение состоялось </w:t>
      </w:r>
      <w:r w:rsidRPr="006436B8">
        <w:rPr>
          <w:rFonts w:ascii="Consolas" w:hAnsi="Consolas"/>
          <w:color w:val="333333"/>
          <w:lang w:val="en-US"/>
        </w:rPr>
        <w:t>noshow</w:t>
      </w:r>
      <w:r w:rsidRPr="006436B8">
        <w:rPr>
          <w:rFonts w:ascii="Consolas" w:hAnsi="Consolas"/>
          <w:color w:val="333333"/>
        </w:rPr>
        <w:t xml:space="preserve"> - Пациент не явился </w:t>
      </w:r>
      <w:r w:rsidRPr="006436B8">
        <w:rPr>
          <w:rFonts w:ascii="Consolas" w:hAnsi="Consolas"/>
          <w:color w:val="333333"/>
          <w:lang w:val="en-US"/>
        </w:rPr>
        <w:t>cancelled</w:t>
      </w:r>
      <w:r w:rsidRPr="006436B8">
        <w:rPr>
          <w:rFonts w:ascii="Consolas" w:hAnsi="Consolas"/>
          <w:color w:val="333333"/>
        </w:rPr>
        <w:t xml:space="preserve"> - Запись отменена</w:t>
      </w:r>
    </w:p>
    <w:p w14:paraId="12C09091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6436B8">
        <w:rPr>
          <w:rFonts w:ascii="Consolas" w:hAnsi="Consolas"/>
          <w:color w:val="333333"/>
          <w:lang w:val="en-US"/>
        </w:rPr>
        <w:t>service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0076D070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69271048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70",</w:t>
      </w:r>
    </w:p>
    <w:p w14:paraId="1AA891D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14:paraId="4FEEE74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1B2C4FC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14:paraId="0DFDB18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58915EC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5BED584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3B61464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DD3115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454D7C9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ROUTINE</w:t>
      </w:r>
      <w:r w:rsidRPr="006436B8">
        <w:rPr>
          <w:rFonts w:ascii="Consolas" w:hAnsi="Consolas"/>
          <w:color w:val="333333"/>
        </w:rPr>
        <w:t xml:space="preserve">" //Причина приёма </w:t>
      </w:r>
      <w:r w:rsidRPr="006436B8">
        <w:rPr>
          <w:rFonts w:ascii="Consolas" w:hAnsi="Consolas"/>
          <w:color w:val="333333"/>
          <w:lang w:val="en-US"/>
        </w:rPr>
        <w:t>ROUTINE</w:t>
      </w:r>
      <w:r w:rsidRPr="006436B8">
        <w:rPr>
          <w:rFonts w:ascii="Consolas" w:hAnsi="Consolas"/>
          <w:color w:val="333333"/>
        </w:rPr>
        <w:t xml:space="preserve"> - Заболевание </w:t>
      </w:r>
      <w:r w:rsidRPr="006436B8">
        <w:rPr>
          <w:rFonts w:ascii="Consolas" w:hAnsi="Consolas"/>
          <w:color w:val="333333"/>
          <w:lang w:val="en-US"/>
        </w:rPr>
        <w:t>CHECKUP</w:t>
      </w:r>
      <w:r w:rsidRPr="006436B8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>)</w:t>
      </w:r>
    </w:p>
    <w:p w14:paraId="48B09C7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}</w:t>
      </w:r>
    </w:p>
    <w:p w14:paraId="3A6F809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]</w:t>
      </w:r>
    </w:p>
    <w:p w14:paraId="62A5B26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},</w:t>
      </w:r>
    </w:p>
    <w:p w14:paraId="09BA933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upportingInformation</w:t>
      </w:r>
      <w:r w:rsidRPr="006436B8">
        <w:rPr>
          <w:rFonts w:ascii="Consolas" w:hAnsi="Consolas"/>
          <w:color w:val="333333"/>
        </w:rPr>
        <w:t>": [{</w:t>
      </w:r>
    </w:p>
    <w:p w14:paraId="55AF088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Organization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7144918-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3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3-44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>5-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0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9-807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>41</w:t>
      </w:r>
      <w:r w:rsidRPr="006436B8">
        <w:rPr>
          <w:rFonts w:ascii="Consolas" w:hAnsi="Consolas"/>
          <w:color w:val="333333"/>
          <w:lang w:val="en-US"/>
        </w:rPr>
        <w:t>deaeb</w:t>
      </w:r>
      <w:r w:rsidRPr="006436B8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ём</w:t>
      </w:r>
    </w:p>
    <w:p w14:paraId="36E7624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65B16CC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62A79A6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rt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15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начала приема</w:t>
      </w:r>
    </w:p>
    <w:p w14:paraId="52DA9E5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end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3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окончания приема</w:t>
      </w:r>
    </w:p>
    <w:p w14:paraId="27F9F37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lot</w:t>
      </w:r>
      <w:r w:rsidRPr="006436B8">
        <w:rPr>
          <w:rFonts w:ascii="Consolas" w:hAnsi="Consolas"/>
          <w:color w:val="333333"/>
        </w:rPr>
        <w:t>": [{</w:t>
      </w:r>
    </w:p>
    <w:p w14:paraId="3AFDA6A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Slot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6527</w:t>
      </w:r>
      <w:r w:rsidRPr="006436B8">
        <w:rPr>
          <w:rFonts w:ascii="Consolas" w:hAnsi="Consolas"/>
          <w:color w:val="333333"/>
          <w:lang w:val="en-US"/>
        </w:rPr>
        <w:t>afa</w:t>
      </w:r>
      <w:r w:rsidRPr="006436B8">
        <w:rPr>
          <w:rFonts w:ascii="Consolas" w:hAnsi="Consolas"/>
          <w:color w:val="333333"/>
        </w:rPr>
        <w:t>-7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45-4</w:t>
      </w:r>
      <w:r w:rsidRPr="006436B8">
        <w:rPr>
          <w:rFonts w:ascii="Consolas" w:hAnsi="Consolas"/>
          <w:color w:val="333333"/>
          <w:lang w:val="en-US"/>
        </w:rPr>
        <w:t>df</w:t>
      </w:r>
      <w:r w:rsidRPr="006436B8">
        <w:rPr>
          <w:rFonts w:ascii="Consolas" w:hAnsi="Consolas"/>
          <w:color w:val="333333"/>
        </w:rPr>
        <w:t>3-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0</w:t>
      </w:r>
      <w:r w:rsidRPr="006436B8">
        <w:rPr>
          <w:rFonts w:ascii="Consolas" w:hAnsi="Consolas"/>
          <w:color w:val="333333"/>
          <w:lang w:val="en-US"/>
        </w:rPr>
        <w:t>cc</w:t>
      </w:r>
      <w:r w:rsidRPr="006436B8">
        <w:rPr>
          <w:rFonts w:ascii="Consolas" w:hAnsi="Consolas"/>
          <w:color w:val="333333"/>
        </w:rPr>
        <w:t>-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98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6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6751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 xml:space="preserve">4" //Ссылка на ресурс </w:t>
      </w:r>
      <w:r w:rsidRPr="006436B8">
        <w:rPr>
          <w:rFonts w:ascii="Consolas" w:hAnsi="Consolas"/>
          <w:color w:val="333333"/>
          <w:lang w:val="en-US"/>
        </w:rPr>
        <w:t>Slot</w:t>
      </w:r>
      <w:r w:rsidRPr="006436B8">
        <w:rPr>
          <w:rFonts w:ascii="Consolas" w:hAnsi="Consolas"/>
          <w:color w:val="333333"/>
        </w:rPr>
        <w:t xml:space="preserve"> (талон)</w:t>
      </w:r>
    </w:p>
    <w:p w14:paraId="2FEEEB4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7BC596E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663B030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reated</w:t>
      </w:r>
      <w:r w:rsidRPr="006436B8">
        <w:rPr>
          <w:rFonts w:ascii="Consolas" w:hAnsi="Consolas"/>
          <w:color w:val="333333"/>
        </w:rPr>
        <w:t>": "2021-05-14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11:0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осуществления записи на прием</w:t>
      </w:r>
    </w:p>
    <w:p w14:paraId="00EFAE4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omment</w:t>
      </w:r>
      <w:r w:rsidRPr="006436B8">
        <w:rPr>
          <w:rFonts w:ascii="Consolas" w:hAnsi="Consolas"/>
          <w:color w:val="333333"/>
        </w:rPr>
        <w:t>": "2021-05-14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17:3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зменения записи на прием</w:t>
      </w:r>
    </w:p>
    <w:p w14:paraId="05FCF2D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"participant": [{</w:t>
      </w:r>
    </w:p>
    <w:p w14:paraId="53FD0C4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DCCF3E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2AB5423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},</w:t>
      </w:r>
    </w:p>
    <w:p w14:paraId="06BA811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BF716E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, {</w:t>
      </w:r>
    </w:p>
    <w:p w14:paraId="1136D46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F7EE1C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41A9A81A" w14:textId="77777777" w:rsidR="006436B8" w:rsidRPr="001D6AE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</w:t>
      </w:r>
      <w:r w:rsidRPr="001D6AEC">
        <w:rPr>
          <w:rFonts w:ascii="Consolas" w:hAnsi="Consolas"/>
          <w:color w:val="333333"/>
        </w:rPr>
        <w:t>},</w:t>
      </w:r>
    </w:p>
    <w:p w14:paraId="24A2C87C" w14:textId="77777777" w:rsidR="006436B8" w:rsidRPr="001D6AE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D6AEC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tatus</w:t>
      </w:r>
      <w:r w:rsidRPr="001D6AEC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accepted</w:t>
      </w:r>
      <w:r w:rsidRPr="001D6AEC">
        <w:rPr>
          <w:rFonts w:ascii="Consolas" w:hAnsi="Consolas"/>
          <w:color w:val="333333"/>
        </w:rPr>
        <w:t>"</w:t>
      </w:r>
    </w:p>
    <w:p w14:paraId="13F20B20" w14:textId="232EB9C1" w:rsidR="006436B8" w:rsidRPr="001D6AEC" w:rsidRDefault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D6AEC">
        <w:rPr>
          <w:rFonts w:ascii="Consolas" w:hAnsi="Consolas"/>
          <w:color w:val="333333"/>
        </w:rPr>
        <w:t xml:space="preserve">                    }, {</w:t>
      </w:r>
    </w:p>
    <w:p w14:paraId="47A18871" w14:textId="71391DE2" w:rsidR="006436B8" w:rsidRPr="001D6AEC" w:rsidRDefault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D6AEC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actor</w:t>
      </w:r>
      <w:r w:rsidRPr="001D6AEC">
        <w:rPr>
          <w:rFonts w:ascii="Consolas" w:hAnsi="Consolas"/>
          <w:color w:val="333333"/>
        </w:rPr>
        <w:t>": {</w:t>
      </w:r>
    </w:p>
    <w:p w14:paraId="1AFC2B46" w14:textId="1315A8A8" w:rsidR="006436B8" w:rsidRPr="001D6AEC" w:rsidRDefault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D6AEC">
        <w:rPr>
          <w:rFonts w:ascii="Consolas" w:hAnsi="Consolas"/>
          <w:color w:val="333333"/>
        </w:rPr>
        <w:t xml:space="preserve">    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1D6AEC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PractitionerRole</w:t>
      </w:r>
      <w:r w:rsidRPr="001D6AEC">
        <w:rPr>
          <w:rFonts w:ascii="Consolas" w:hAnsi="Consolas"/>
          <w:color w:val="333333"/>
        </w:rPr>
        <w:t>/0</w:t>
      </w:r>
      <w:r w:rsidRPr="006436B8">
        <w:rPr>
          <w:rFonts w:ascii="Consolas" w:hAnsi="Consolas"/>
          <w:color w:val="333333"/>
          <w:lang w:val="en-US"/>
        </w:rPr>
        <w:t>cfabd</w:t>
      </w:r>
      <w:r w:rsidRPr="001D6AEC">
        <w:rPr>
          <w:rFonts w:ascii="Consolas" w:hAnsi="Consolas"/>
          <w:color w:val="333333"/>
        </w:rPr>
        <w:t>28-647</w:t>
      </w:r>
      <w:r w:rsidRPr="006436B8">
        <w:rPr>
          <w:rFonts w:ascii="Consolas" w:hAnsi="Consolas"/>
          <w:color w:val="333333"/>
          <w:lang w:val="en-US"/>
        </w:rPr>
        <w:t>f</w:t>
      </w:r>
      <w:r w:rsidRPr="001D6AEC">
        <w:rPr>
          <w:rFonts w:ascii="Consolas" w:hAnsi="Consolas"/>
          <w:color w:val="333333"/>
        </w:rPr>
        <w:t>-4340-</w:t>
      </w:r>
      <w:r w:rsidRPr="006436B8">
        <w:rPr>
          <w:rFonts w:ascii="Consolas" w:hAnsi="Consolas"/>
          <w:color w:val="333333"/>
          <w:lang w:val="en-US"/>
        </w:rPr>
        <w:t>abc</w:t>
      </w:r>
      <w:r w:rsidRPr="001D6AEC">
        <w:rPr>
          <w:rFonts w:ascii="Consolas" w:hAnsi="Consolas"/>
          <w:color w:val="333333"/>
        </w:rPr>
        <w:t>0-4</w:t>
      </w:r>
      <w:r w:rsidRPr="006436B8">
        <w:rPr>
          <w:rFonts w:ascii="Consolas" w:hAnsi="Consolas"/>
          <w:color w:val="333333"/>
          <w:lang w:val="en-US"/>
        </w:rPr>
        <w:t>bab</w:t>
      </w:r>
      <w:r w:rsidRPr="001D6AEC">
        <w:rPr>
          <w:rFonts w:ascii="Consolas" w:hAnsi="Consolas"/>
          <w:color w:val="333333"/>
        </w:rPr>
        <w:t>58</w:t>
      </w:r>
      <w:r w:rsidRPr="006436B8">
        <w:rPr>
          <w:rFonts w:ascii="Consolas" w:hAnsi="Consolas"/>
          <w:color w:val="333333"/>
          <w:lang w:val="en-US"/>
        </w:rPr>
        <w:t>e</w:t>
      </w:r>
      <w:r w:rsidRPr="001D6AEC">
        <w:rPr>
          <w:rFonts w:ascii="Consolas" w:hAnsi="Consolas"/>
          <w:color w:val="333333"/>
        </w:rPr>
        <w:t>7</w:t>
      </w:r>
      <w:r w:rsidRPr="006436B8">
        <w:rPr>
          <w:rFonts w:ascii="Consolas" w:hAnsi="Consolas"/>
          <w:color w:val="333333"/>
          <w:lang w:val="en-US"/>
        </w:rPr>
        <w:t>e</w:t>
      </w:r>
      <w:r w:rsidRPr="001D6AEC">
        <w:rPr>
          <w:rFonts w:ascii="Consolas" w:hAnsi="Consolas"/>
          <w:color w:val="333333"/>
        </w:rPr>
        <w:t>4</w:t>
      </w:r>
      <w:r w:rsidRPr="006436B8">
        <w:rPr>
          <w:rFonts w:ascii="Consolas" w:hAnsi="Consolas"/>
          <w:color w:val="333333"/>
          <w:lang w:val="en-US"/>
        </w:rPr>
        <w:t>e</w:t>
      </w:r>
      <w:r w:rsidRPr="001D6AEC">
        <w:rPr>
          <w:rFonts w:ascii="Consolas" w:hAnsi="Consolas"/>
          <w:color w:val="333333"/>
        </w:rPr>
        <w:t>3" //</w:t>
      </w:r>
      <w:r w:rsidRPr="006436B8">
        <w:rPr>
          <w:rFonts w:ascii="Consolas" w:hAnsi="Consolas"/>
          <w:color w:val="333333"/>
        </w:rPr>
        <w:t>Ссылка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на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ресурс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  <w:lang w:val="en-US"/>
        </w:rPr>
        <w:t>PractitionerRole</w:t>
      </w:r>
      <w:r w:rsidRPr="001D6AEC">
        <w:rPr>
          <w:rFonts w:ascii="Consolas" w:hAnsi="Consolas"/>
          <w:color w:val="333333"/>
        </w:rPr>
        <w:t xml:space="preserve"> (</w:t>
      </w:r>
      <w:r w:rsidRPr="006436B8">
        <w:rPr>
          <w:rFonts w:ascii="Consolas" w:hAnsi="Consolas"/>
          <w:color w:val="333333"/>
        </w:rPr>
        <w:t>данные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о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враче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в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привязке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к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МО</w:t>
      </w:r>
      <w:r w:rsidRPr="001D6AEC">
        <w:rPr>
          <w:rFonts w:ascii="Consolas" w:hAnsi="Consolas"/>
          <w:color w:val="333333"/>
        </w:rPr>
        <w:t xml:space="preserve">; </w:t>
      </w:r>
      <w:r w:rsidRPr="006436B8">
        <w:rPr>
          <w:rFonts w:ascii="Consolas" w:hAnsi="Consolas"/>
          <w:color w:val="333333"/>
        </w:rPr>
        <w:t>медицинский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работник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как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мед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ресурс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который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оказывает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услугу</w:t>
      </w:r>
      <w:r w:rsidRPr="001D6AEC">
        <w:rPr>
          <w:rFonts w:ascii="Consolas" w:hAnsi="Consolas"/>
          <w:color w:val="333333"/>
        </w:rPr>
        <w:t xml:space="preserve">) - </w:t>
      </w:r>
      <w:r w:rsidRPr="006436B8">
        <w:rPr>
          <w:rFonts w:ascii="Consolas" w:hAnsi="Consolas"/>
          <w:color w:val="333333"/>
        </w:rPr>
        <w:t>если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запись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была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произведена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на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кабинет</w:t>
      </w:r>
      <w:r w:rsidRPr="001D6AEC">
        <w:rPr>
          <w:rFonts w:ascii="Consolas" w:hAnsi="Consolas"/>
          <w:color w:val="333333"/>
        </w:rPr>
        <w:t xml:space="preserve">, </w:t>
      </w:r>
      <w:r w:rsidRPr="006436B8">
        <w:rPr>
          <w:rFonts w:ascii="Consolas" w:hAnsi="Consolas"/>
          <w:color w:val="333333"/>
        </w:rPr>
        <w:t>указываем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в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участниках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ссылку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на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мед</w:t>
      </w:r>
      <w:r w:rsidRPr="001D6AEC">
        <w:rPr>
          <w:rFonts w:ascii="Consolas" w:hAnsi="Consolas"/>
          <w:color w:val="333333"/>
        </w:rPr>
        <w:t xml:space="preserve">. </w:t>
      </w:r>
      <w:r w:rsidRPr="006436B8">
        <w:rPr>
          <w:rFonts w:ascii="Consolas" w:hAnsi="Consolas"/>
          <w:color w:val="333333"/>
        </w:rPr>
        <w:t>работника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при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переводе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записи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в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</w:rPr>
        <w:t>статус</w:t>
      </w:r>
      <w:r w:rsidRPr="001D6AEC">
        <w:rPr>
          <w:rFonts w:ascii="Consolas" w:hAnsi="Consolas"/>
          <w:color w:val="333333"/>
        </w:rPr>
        <w:t xml:space="preserve"> </w:t>
      </w:r>
      <w:r w:rsidRPr="006436B8">
        <w:rPr>
          <w:rFonts w:ascii="Consolas" w:hAnsi="Consolas"/>
          <w:color w:val="333333"/>
          <w:lang w:val="en-US"/>
        </w:rPr>
        <w:t>fulfilled</w:t>
      </w:r>
    </w:p>
    <w:p w14:paraId="5714D633" w14:textId="14622792" w:rsidR="006436B8" w:rsidRPr="006436B8" w:rsidRDefault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D6AEC">
        <w:rPr>
          <w:rFonts w:ascii="Consolas" w:hAnsi="Consolas"/>
          <w:color w:val="333333"/>
        </w:rPr>
        <w:t xml:space="preserve">                        </w:t>
      </w:r>
      <w:r w:rsidRPr="006436B8">
        <w:rPr>
          <w:rFonts w:ascii="Consolas" w:hAnsi="Consolas"/>
          <w:color w:val="333333"/>
          <w:lang w:val="en-US"/>
        </w:rPr>
        <w:t>},</w:t>
      </w:r>
    </w:p>
    <w:p w14:paraId="556A3E17" w14:textId="2C2D3DFA" w:rsidR="006436B8" w:rsidRPr="006436B8" w:rsidRDefault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7DCD0D8" w14:textId="5EAF679A" w:rsidR="006436B8" w:rsidRPr="006436B8" w:rsidRDefault="006436B8" w:rsidP="005851F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1D44DC2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14:paraId="75BF0E1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3D8CC2E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5C1EE30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7F850B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C3D802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5E69514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</w:t>
      </w:r>
    </w:p>
    <w:p w14:paraId="0960AC4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{</w:t>
      </w:r>
    </w:p>
    <w:p w14:paraId="5CBCCC5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1F8358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3A2AECB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1BC7EC7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5FC67B39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C72212E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16FDBFF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B5789E5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852023D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3127C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0505CA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223",</w:t>
      </w:r>
    </w:p>
    <w:p w14:paraId="0D2CB528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72E6E97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1B554D08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urn:oid:1.2.643.2.69.1.1.1.223",</w:t>
      </w:r>
    </w:p>
    <w:p w14:paraId="3278EBE5" w14:textId="77777777"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на прием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3FE8EAD" w14:textId="77777777"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</w:t>
      </w:r>
      <w:r w:rsidRPr="00B419F7">
        <w:rPr>
          <w:rFonts w:ascii="Consolas" w:hAnsi="Consolas"/>
          <w:color w:val="333333"/>
        </w:rPr>
        <w:t>}</w:t>
      </w:r>
    </w:p>
    <w:p w14:paraId="37B45E90" w14:textId="77777777"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                    ]</w:t>
      </w:r>
    </w:p>
    <w:p w14:paraId="1D9C7A61" w14:textId="77777777"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                }</w:t>
      </w:r>
    </w:p>
    <w:p w14:paraId="170F9A55" w14:textId="77777777"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            }</w:t>
      </w:r>
    </w:p>
    <w:p w14:paraId="4CA0601B" w14:textId="77777777"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        ],</w:t>
      </w:r>
    </w:p>
    <w:p w14:paraId="3F93D29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14:paraId="25038C9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1435D94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957463636" //Идентификатор ресурса </w:t>
      </w:r>
      <w:r w:rsidRPr="006436B8">
        <w:rPr>
          <w:rFonts w:ascii="Consolas" w:hAnsi="Consolas"/>
          <w:color w:val="333333"/>
          <w:lang w:val="en-US"/>
        </w:rPr>
        <w:t>PractitionerRole</w:t>
      </w:r>
      <w:r w:rsidRPr="006436B8">
        <w:rPr>
          <w:rFonts w:ascii="Consolas" w:hAnsi="Consolas"/>
          <w:color w:val="333333"/>
        </w:rPr>
        <w:t xml:space="preserve"> в МИС МО</w:t>
      </w:r>
    </w:p>
    <w:p w14:paraId="70DDFAE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0EF0001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283F0E8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61C102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4DA579B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14:paraId="603B6CD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2CB94F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71F13FC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43127C">
        <w:rPr>
          <w:rFonts w:ascii="Consolas" w:hAnsi="Consolas"/>
          <w:color w:val="333333"/>
          <w:lang w:val="en-US"/>
        </w:rPr>
        <w:t>},</w:t>
      </w:r>
    </w:p>
    <w:p w14:paraId="3E4E8A3B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6619D18C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0788D914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102",</w:t>
      </w:r>
    </w:p>
    <w:p w14:paraId="27FC995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2093D74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, {</w:t>
      </w:r>
    </w:p>
    <w:p w14:paraId="62B79B5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13.11.1102.2",</w:t>
      </w:r>
    </w:p>
    <w:p w14:paraId="38CFF1F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1C82468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, {</w:t>
      </w:r>
    </w:p>
    <w:p w14:paraId="4CD892E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lastRenderedPageBreak/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2B890E1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43EEAEE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6B96568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0174202D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]</w:t>
      </w:r>
    </w:p>
    <w:p w14:paraId="5F030635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}</w:t>
      </w:r>
    </w:p>
    <w:p w14:paraId="12121160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5A3140F4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pecialty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2E95A982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3E94A409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5.1.13.13.11.1066",</w:t>
      </w:r>
    </w:p>
    <w:p w14:paraId="6765D5D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48CA955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, {</w:t>
      </w:r>
    </w:p>
    <w:p w14:paraId="1ED10A5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>:1.2.643.5.1.13.2.7.100.5",</w:t>
      </w:r>
    </w:p>
    <w:p w14:paraId="5485B71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28CDDC4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7C87567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</w:t>
      </w:r>
    </w:p>
    <w:p w14:paraId="6F0E186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],</w:t>
      </w:r>
    </w:p>
    <w:p w14:paraId="0ACB38B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text</w:t>
      </w:r>
      <w:r w:rsidRPr="006436B8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14:paraId="314B330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14:paraId="2CF13AA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14:paraId="3D6411D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availabilityExceptions</w:t>
      </w:r>
      <w:r w:rsidRPr="006436B8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430CC0D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</w:t>
      </w:r>
      <w:r w:rsidRPr="006436B8">
        <w:rPr>
          <w:rFonts w:ascii="Consolas" w:hAnsi="Consolas"/>
          <w:color w:val="333333"/>
          <w:lang w:val="en-US"/>
        </w:rPr>
        <w:t>},</w:t>
      </w:r>
    </w:p>
    <w:p w14:paraId="5B4ED53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7A577CE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95F411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26502E5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6D0DF75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14:paraId="4BD7F3D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6B17FF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5286841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D87298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1550BD1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573EDA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B7123F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1E7E989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, {</w:t>
      </w:r>
    </w:p>
    <w:p w14:paraId="79AFF5F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E7B4E1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0B70522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6F0B7A4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14:paraId="265DE74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name": [{</w:t>
      </w:r>
    </w:p>
    <w:p w14:paraId="7B7E7CB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3E833DD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BE928E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Михаил", // Имя врача</w:t>
      </w:r>
    </w:p>
    <w:p w14:paraId="4AD38CD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30CF33A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</w:t>
      </w:r>
      <w:r w:rsidRPr="006436B8">
        <w:rPr>
          <w:rFonts w:ascii="Consolas" w:hAnsi="Consolas"/>
          <w:color w:val="333333"/>
          <w:lang w:val="en-US"/>
        </w:rPr>
        <w:t>]</w:t>
      </w:r>
    </w:p>
    <w:p w14:paraId="17FC765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4B53B83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14:paraId="65CE4DE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368F546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33A7050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978F486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"url": "Practitioner"</w:t>
      </w:r>
    </w:p>
    <w:p w14:paraId="204992B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418F699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</w:t>
      </w:r>
    </w:p>
    <w:p w14:paraId="35D305F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{</w:t>
      </w:r>
    </w:p>
    <w:p w14:paraId="7B98F0C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355AF663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14:paraId="7DAB0F0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266B677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016C180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AE2339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42E2BF9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0FDBDF21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</w:t>
      </w:r>
      <w:r w:rsidRPr="0043127C">
        <w:rPr>
          <w:rFonts w:ascii="Consolas" w:hAnsi="Consolas"/>
          <w:color w:val="333333"/>
          <w:lang w:val="en-US"/>
        </w:rPr>
        <w:t>}</w:t>
      </w:r>
    </w:p>
    <w:p w14:paraId="010BAEB0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],</w:t>
      </w:r>
    </w:p>
    <w:p w14:paraId="3839442B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type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07F9023D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coding</w:t>
      </w:r>
      <w:r w:rsidRPr="0043127C">
        <w:rPr>
          <w:rFonts w:ascii="Consolas" w:hAnsi="Consolas"/>
          <w:color w:val="333333"/>
          <w:lang w:val="en-US"/>
        </w:rPr>
        <w:t>": [{</w:t>
      </w:r>
    </w:p>
    <w:p w14:paraId="76D78A37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43127C">
        <w:rPr>
          <w:rFonts w:ascii="Consolas" w:hAnsi="Consolas"/>
          <w:color w:val="333333"/>
          <w:lang w:val="en-US"/>
        </w:rPr>
        <w:t>": "</w:t>
      </w:r>
      <w:r w:rsidRPr="006436B8">
        <w:rPr>
          <w:rFonts w:ascii="Consolas" w:hAnsi="Consolas"/>
          <w:color w:val="333333"/>
          <w:lang w:val="en-US"/>
        </w:rPr>
        <w:t>urn</w:t>
      </w:r>
      <w:r w:rsidRPr="0043127C">
        <w:rPr>
          <w:rFonts w:ascii="Consolas" w:hAnsi="Consolas"/>
          <w:color w:val="333333"/>
          <w:lang w:val="en-US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r w:rsidRPr="0043127C">
        <w:rPr>
          <w:rFonts w:ascii="Consolas" w:hAnsi="Consolas"/>
          <w:color w:val="333333"/>
          <w:lang w:val="en-US"/>
        </w:rPr>
        <w:t>:1.2.643.2.69.1.1.1.115",</w:t>
      </w:r>
    </w:p>
    <w:p w14:paraId="45DE58B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7DFD49C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79034794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14:paraId="0DDDEA4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14:paraId="1571AD3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14:paraId="450DECE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14:paraId="4245DA9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14:paraId="0CDFC50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F97304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6624FD1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14:paraId="340E7D20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</w:t>
      </w:r>
    </w:p>
    <w:p w14:paraId="2AE314A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]</w:t>
      </w:r>
    </w:p>
    <w:p w14:paraId="649D522B" w14:textId="77777777" w:rsid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}</w:t>
      </w:r>
    </w:p>
    <w:p w14:paraId="0266183D" w14:textId="77777777" w:rsidR="00C6353F" w:rsidRDefault="00C6353F" w:rsidP="00C6353F">
      <w:pPr>
        <w:pStyle w:val="affffffffa"/>
      </w:pPr>
    </w:p>
    <w:p w14:paraId="21BC7CC2" w14:textId="77777777" w:rsidR="00FD74F4" w:rsidRPr="00D42062" w:rsidRDefault="00FD74F4" w:rsidP="00FD74F4">
      <w:pPr>
        <w:pStyle w:val="30"/>
        <w:numPr>
          <w:ilvl w:val="2"/>
          <w:numId w:val="6"/>
        </w:numPr>
      </w:pPr>
      <w:bookmarkStart w:id="160" w:name="_Toc117599712"/>
      <w:r>
        <w:t>Ответ</w:t>
      </w:r>
      <w:bookmarkEnd w:id="159"/>
      <w:bookmarkEnd w:id="160"/>
    </w:p>
    <w:p w14:paraId="570AD27A" w14:textId="77777777" w:rsidR="00FD74F4" w:rsidRPr="0042113B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55398569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1ABFE6F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4F0D233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460CF4B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d":"allok",</w:t>
      </w:r>
    </w:p>
    <w:p w14:paraId="7A159E8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ssue":[</w:t>
      </w:r>
    </w:p>
    <w:p w14:paraId="2A6F466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14:paraId="09EDDC61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052C36B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0C3C4DF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":{</w:t>
      </w:r>
    </w:p>
    <w:p w14:paraId="0087F91E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</w:t>
      </w:r>
      <w:r w:rsidRPr="0043127C">
        <w:rPr>
          <w:rFonts w:ascii="Consolas" w:hAnsi="Consolas"/>
          <w:color w:val="333333"/>
        </w:rPr>
        <w:t>"</w:t>
      </w:r>
      <w:r w:rsidRPr="002609D5">
        <w:rPr>
          <w:rFonts w:ascii="Consolas" w:hAnsi="Consolas"/>
          <w:color w:val="333333"/>
          <w:lang w:val="en-US"/>
        </w:rPr>
        <w:t>text</w:t>
      </w:r>
      <w:r w:rsidRPr="0043127C">
        <w:rPr>
          <w:rFonts w:ascii="Consolas" w:hAnsi="Consolas"/>
          <w:color w:val="333333"/>
        </w:rPr>
        <w:t>":"</w:t>
      </w:r>
      <w:r w:rsidRPr="002609D5">
        <w:rPr>
          <w:rFonts w:ascii="Consolas" w:hAnsi="Consolas"/>
          <w:color w:val="333333"/>
          <w:lang w:val="en-US"/>
        </w:rPr>
        <w:t>All</w:t>
      </w:r>
      <w:r w:rsidRPr="0043127C">
        <w:rPr>
          <w:rFonts w:ascii="Consolas" w:hAnsi="Consolas"/>
          <w:color w:val="333333"/>
        </w:rPr>
        <w:t xml:space="preserve"> </w:t>
      </w:r>
      <w:r w:rsidRPr="002609D5">
        <w:rPr>
          <w:rFonts w:ascii="Consolas" w:hAnsi="Consolas"/>
          <w:color w:val="333333"/>
          <w:lang w:val="en-US"/>
        </w:rPr>
        <w:t>OK</w:t>
      </w:r>
      <w:r w:rsidRPr="0043127C">
        <w:rPr>
          <w:rFonts w:ascii="Consolas" w:hAnsi="Consolas"/>
          <w:color w:val="333333"/>
        </w:rPr>
        <w:t>"</w:t>
      </w:r>
    </w:p>
    <w:p w14:paraId="7B6C951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</w:rPr>
        <w:t xml:space="preserve">         </w:t>
      </w:r>
      <w:r w:rsidRPr="006436B8">
        <w:rPr>
          <w:rFonts w:ascii="Consolas" w:hAnsi="Consolas"/>
          <w:color w:val="333333"/>
        </w:rPr>
        <w:t>}</w:t>
      </w:r>
    </w:p>
    <w:p w14:paraId="0FA07F1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}</w:t>
      </w:r>
    </w:p>
    <w:p w14:paraId="1B38F578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]</w:t>
      </w:r>
    </w:p>
    <w:p w14:paraId="732DBB15" w14:textId="77777777" w:rsidR="006436B8" w:rsidRPr="00FD74F4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>}</w:t>
      </w:r>
    </w:p>
    <w:p w14:paraId="3C6F0133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098DE303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234AA9A2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025A6088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6035E91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14:paraId="0F3D081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36BD27D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ssue":[</w:t>
      </w:r>
    </w:p>
    <w:p w14:paraId="4A76DC7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14:paraId="4CF510B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708EC82B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valid",</w:t>
      </w:r>
    </w:p>
    <w:p w14:paraId="30A20059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":{</w:t>
      </w:r>
    </w:p>
    <w:p w14:paraId="51F4315E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coding":[</w:t>
      </w:r>
    </w:p>
    <w:p w14:paraId="2016D79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{</w:t>
      </w:r>
    </w:p>
    <w:p w14:paraId="275979AC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2E9D8FB5" w14:textId="77777777" w:rsidR="006436B8" w:rsidRPr="0043127C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</w:t>
      </w:r>
      <w:r w:rsidRPr="0043127C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43127C">
        <w:rPr>
          <w:rFonts w:ascii="Consolas" w:hAnsi="Consolas"/>
          <w:color w:val="333333"/>
        </w:rPr>
        <w:t>":"66",</w:t>
      </w:r>
    </w:p>
    <w:p w14:paraId="6D9ECC85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3127C">
        <w:rPr>
          <w:rFonts w:ascii="Consolas" w:hAnsi="Consolas"/>
          <w:color w:val="333333"/>
        </w:rPr>
        <w:t xml:space="preserve">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14:paraId="00190C3F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14:paraId="5BF77F2A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]</w:t>
      </w:r>
    </w:p>
    <w:p w14:paraId="40D6438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}</w:t>
      </w:r>
    </w:p>
    <w:p w14:paraId="76E96E47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}</w:t>
      </w:r>
    </w:p>
    <w:p w14:paraId="74388AA2" w14:textId="77777777"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]</w:t>
      </w:r>
    </w:p>
    <w:p w14:paraId="382B57F9" w14:textId="77777777" w:rsid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}</w:t>
      </w:r>
    </w:p>
    <w:p w14:paraId="71DAAD51" w14:textId="77777777" w:rsidR="00FD74F4" w:rsidRDefault="00FD74F4" w:rsidP="00FD74F4">
      <w:pPr>
        <w:pStyle w:val="a9"/>
        <w:jc w:val="center"/>
      </w:pPr>
    </w:p>
    <w:p w14:paraId="6D37EFAA" w14:textId="77777777" w:rsidR="00BA6289" w:rsidRDefault="00BA6289" w:rsidP="00AE5C60">
      <w:pPr>
        <w:pStyle w:val="a9"/>
        <w:jc w:val="center"/>
      </w:pPr>
    </w:p>
    <w:p w14:paraId="15F234B0" w14:textId="77777777" w:rsidR="0022619E" w:rsidRDefault="00C64135" w:rsidP="00D313FE">
      <w:pPr>
        <w:pStyle w:val="13"/>
        <w:rPr>
          <w:caps w:val="0"/>
          <w:lang w:val="en-US"/>
        </w:rPr>
      </w:pPr>
      <w:bookmarkStart w:id="161" w:name="_Ref391898284"/>
      <w:bookmarkStart w:id="162" w:name="_Ref391914520"/>
      <w:bookmarkStart w:id="163" w:name="_Ref384372246"/>
      <w:bookmarkStart w:id="164" w:name="_Toc117599713"/>
      <w:bookmarkStart w:id="165" w:name="_Toc531103513"/>
      <w:bookmarkEnd w:id="14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161"/>
      <w:bookmarkEnd w:id="162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163"/>
      <w:bookmarkEnd w:id="16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421A0C" w:rsidRPr="00F258A9" w14:paraId="487BD499" w14:textId="77777777" w:rsidTr="00CB2F33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07DBF505" w14:textId="77777777" w:rsidR="00421A0C" w:rsidRPr="002C48CD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1C537352" w14:textId="77777777" w:rsidR="00421A0C" w:rsidRPr="00D313FE" w:rsidRDefault="00421A0C" w:rsidP="00CB2F33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421A0C" w:rsidRPr="00B47F81" w14:paraId="34F57D22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197DA2E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499A066E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421A0C" w:rsidRPr="00B47F81" w14:paraId="4660148F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8CE4CA7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2D5F9190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421A0C" w:rsidRPr="00F258A9" w14:paraId="5E2DA99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F018438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283A431E" w14:textId="77777777"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421A0C" w:rsidRPr="00F258A9" w14:paraId="04B2A1A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8D001F0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7EE7263B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421A0C" w:rsidRPr="00F258A9" w14:paraId="562B08D1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3F0D6E4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5970C464" w14:textId="77777777" w:rsidR="00421A0C" w:rsidRPr="00D429C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421A0C" w:rsidRPr="00F258A9" w14:paraId="4F0962CA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BFE279F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7042D59A" w14:textId="77777777" w:rsidR="00421A0C" w:rsidRPr="00D62A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421A0C" w:rsidRPr="00F258A9" w14:paraId="4FB84772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61FC450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7BBAFE3C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421A0C" w:rsidRPr="00F258A9" w14:paraId="6BE362D1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B99BFCC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045FD7B8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421A0C" w:rsidRPr="00F258A9" w14:paraId="663835FF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D52D5E1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3DE3C638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421A0C" w:rsidRPr="00B47F81" w14:paraId="0694DB16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57C67CF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60A72074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421A0C" w:rsidRPr="00B47F81" w14:paraId="2F3EDD12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7A57F69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43159D43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421A0C" w:rsidRPr="00B47F81" w14:paraId="4B8671E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9B3CB31" w14:textId="77777777" w:rsidR="00421A0C" w:rsidRPr="0029643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2186CD80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421A0C" w:rsidRPr="00B47F81" w14:paraId="6C26309A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FCC92EA" w14:textId="77777777" w:rsidR="00421A0C" w:rsidRPr="0029643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662D1FB4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421A0C" w:rsidRPr="00B47F81" w14:paraId="53DEC9D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0237996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3BFC29DD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421A0C" w:rsidRPr="00B47F81" w14:paraId="080C091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4F32789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1F407D1A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421A0C" w:rsidRPr="00B47F81" w14:paraId="420BB8AD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0C67FFD" w14:textId="77777777" w:rsidR="00421A0C" w:rsidRPr="008B3A4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6A2900AC" w14:textId="77777777" w:rsidR="00421A0C" w:rsidRPr="00A77CD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421A0C" w:rsidRPr="00B47F81" w14:paraId="6DF3071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6B897CB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02A42383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421A0C" w:rsidRPr="00B47F81" w14:paraId="45256AB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F650263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01195D85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421A0C" w:rsidRPr="00B47F81" w14:paraId="7313659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77BDF8C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763BE6D5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421A0C" w:rsidRPr="00B47F81" w14:paraId="0DC53D3F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A2C9D55" w14:textId="77777777"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2C9C9322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421A0C" w:rsidRPr="00B47F81" w14:paraId="49E865ED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2CB4EB6" w14:textId="77777777" w:rsidR="00421A0C" w:rsidRPr="00FA0CDD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2C977821" w14:textId="77777777"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421A0C" w:rsidRPr="00F258A9" w14:paraId="69C9947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39B0A10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1DDE0745" w14:textId="77777777"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421A0C" w:rsidRPr="00B47F81" w14:paraId="7B565C8C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55288FA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7A5DCB8A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421A0C" w:rsidRPr="00B47F81" w14:paraId="75ADAA9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B296AF5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3EF91BD6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421A0C" w:rsidRPr="00B47F81" w14:paraId="62A96D31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2777359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5B90F239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421A0C" w:rsidRPr="00B47F81" w14:paraId="1B294745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8CECDA4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50B3C214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421A0C" w:rsidRPr="00B47F81" w14:paraId="6110731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99FD8EB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14:paraId="2451615A" w14:textId="77777777"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421A0C" w:rsidRPr="00D313FE" w14:paraId="209A7D7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F1C1870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03E26DC9" w14:textId="77777777" w:rsidR="00421A0C" w:rsidRPr="004026CB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421A0C" w:rsidRPr="00F258A9" w14:paraId="4264BDBF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1CC99C5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14:paraId="0133FC5A" w14:textId="77777777"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421A0C" w:rsidRPr="00D313FE" w14:paraId="4465A8E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DD012F1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22738297" w14:textId="77777777" w:rsidR="00421A0C" w:rsidRPr="00DA5C4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421A0C" w:rsidRPr="00D313FE" w14:paraId="623DA33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B0E96A5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49B5E5CC" w14:textId="77777777" w:rsidR="00421A0C" w:rsidRPr="00DA5C4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421A0C" w:rsidRPr="00D313FE" w14:paraId="39527574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1AC5D15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7C7BED7B" w14:textId="77777777" w:rsidR="00421A0C" w:rsidRPr="00DA5C4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421A0C" w:rsidRPr="00D313FE" w14:paraId="55FD930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B70C107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1FA9F3E0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421A0C" w:rsidRPr="00D313FE" w14:paraId="52AF5A66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BFEEF73" w14:textId="77777777" w:rsidR="00421A0C" w:rsidRPr="00D56804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7E35028A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421A0C" w:rsidRPr="00D313FE" w14:paraId="0CD39976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C2BD50C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2898E69B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421A0C" w:rsidRPr="00D313FE" w14:paraId="5BBABED2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CB2EC7B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6726EF64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421A0C" w:rsidRPr="00D313FE" w14:paraId="2093AC0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63762EB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35DAA90A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421A0C" w:rsidRPr="00D313FE" w14:paraId="64446A15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C3BD971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7F11ADC5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421A0C" w:rsidRPr="00D313FE" w14:paraId="5C7C1FD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FA689DC" w14:textId="77777777"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14:paraId="23039BC8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421A0C" w:rsidRPr="00D313FE" w14:paraId="65E3369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0DE99A8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14:paraId="16B982FF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421A0C" w:rsidRPr="00D313FE" w14:paraId="165BFA41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8B33E43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6F687BA2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421A0C" w:rsidRPr="00D313FE" w14:paraId="3AB5EF1F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19C4197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428D1D9D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421A0C" w:rsidRPr="00D313FE" w14:paraId="44EFBB3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0A33EFE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41B48218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421A0C" w:rsidRPr="00D313FE" w14:paraId="61F5BA22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BEF2246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6002AEB8" w14:textId="77777777"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421A0C" w:rsidRPr="00D313FE" w14:paraId="799D307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AF29CC5" w14:textId="77777777" w:rsidR="00421A0C" w:rsidRPr="0029643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3874F30E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421A0C" w:rsidRPr="00D313FE" w14:paraId="46480BA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E59DB11" w14:textId="77777777" w:rsidR="00421A0C" w:rsidRPr="00E87997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7835E2BB" w14:textId="77777777" w:rsidR="00421A0C" w:rsidRPr="00296438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421A0C" w:rsidRPr="005852CE" w14:paraId="07B580B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4F4F3D7" w14:textId="77777777"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543B72F2" w14:textId="77777777"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421A0C" w:rsidRPr="005852CE" w14:paraId="08D5375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91794F1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78B9BEAF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421A0C" w:rsidRPr="005852CE" w14:paraId="690D5F81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6B7B5BA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00C38D38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421A0C" w:rsidRPr="005852CE" w14:paraId="47CF13A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115C09D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7A8B29CA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421A0C" w:rsidRPr="005852CE" w14:paraId="352ECC6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E31F5CF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0DB007FA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421A0C" w:rsidRPr="005852CE" w14:paraId="532EA489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F634E72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7FC567DE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421A0C" w:rsidRPr="005852CE" w14:paraId="2623AC3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F6B0365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6</w:t>
            </w:r>
          </w:p>
        </w:tc>
        <w:tc>
          <w:tcPr>
            <w:tcW w:w="7384" w:type="dxa"/>
            <w:noWrap/>
            <w:vAlign w:val="bottom"/>
          </w:tcPr>
          <w:p w14:paraId="076E1B8D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421A0C" w:rsidRPr="005852CE" w14:paraId="3547FD36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1938CF5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549362F4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421A0C" w:rsidRPr="005852CE" w14:paraId="598C0655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5C9E0E7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4CC5C10E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421A0C" w:rsidRPr="005852CE" w14:paraId="1889995A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BDBD952" w14:textId="77777777"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6C2D14F3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421A0C" w:rsidRPr="005852CE" w14:paraId="40C4CCB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1CCDAE6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5AF69527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421A0C" w:rsidRPr="005852CE" w14:paraId="4C7A999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8EE5043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4989F4A1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421A0C" w:rsidRPr="005852CE" w14:paraId="3FB8367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663B656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0A56D1B8" w14:textId="77777777" w:rsidR="00421A0C" w:rsidRPr="00A4469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421A0C" w:rsidRPr="005852CE" w14:paraId="2BF974B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90E5D08" w14:textId="77777777" w:rsidR="00421A0C" w:rsidRPr="0052274B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5713C1AA" w14:textId="77777777" w:rsidR="00421A0C" w:rsidRPr="00BF6E6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421A0C" w:rsidRPr="005852CE" w14:paraId="418431B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BFF8825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3516A9FD" w14:textId="77777777" w:rsidR="00421A0C" w:rsidRPr="00BF6E6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421A0C" w:rsidRPr="005852CE" w14:paraId="7F9D9FA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07750FE8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30EFEE81" w14:textId="77777777" w:rsidR="00421A0C" w:rsidRPr="00BF6E6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421A0C" w:rsidRPr="005852CE" w14:paraId="5053F56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5D03C7BA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14:paraId="75120B99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421A0C" w:rsidRPr="005852CE" w14:paraId="664DBEA0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FFA3DF8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7E282CDB" w14:textId="77777777" w:rsidR="00421A0C" w:rsidRPr="0052274B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421A0C" w:rsidRPr="005852CE" w14:paraId="2E3AB95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F96DDB6" w14:textId="77777777" w:rsidR="00421A0C" w:rsidRPr="00D62A6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69C463EF" w14:textId="77777777"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421A0C" w:rsidRPr="005852CE" w14:paraId="54F033FE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DE51F91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79F8B2CC" w14:textId="77777777" w:rsidR="00421A0C" w:rsidRPr="00D62A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421A0C" w:rsidRPr="005852CE" w14:paraId="35D622A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E078918" w14:textId="77777777"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22230DD3" w14:textId="77777777" w:rsidR="00421A0C" w:rsidRPr="00D62A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421A0C" w:rsidRPr="005852CE" w14:paraId="5FDA9AFD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2FC5A0D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56178874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421A0C" w:rsidRPr="005852CE" w14:paraId="65A9EF2B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6078B55F" w14:textId="77777777" w:rsidR="00421A0C" w:rsidRPr="00237F6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11D2F912" w14:textId="77777777"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421A0C" w:rsidRPr="005852CE" w14:paraId="3115E939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3493756" w14:textId="77777777" w:rsidR="00421A0C" w:rsidRPr="00237F6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6ADCBB9A" w14:textId="77777777" w:rsidR="00421A0C" w:rsidRPr="00237F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421A0C" w:rsidRPr="005852CE" w14:paraId="5784FF1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30A1074D" w14:textId="77777777" w:rsidR="00421A0C" w:rsidRPr="0046411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2CA1D56A" w14:textId="77777777" w:rsidR="00421A0C" w:rsidRPr="0018606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421A0C" w:rsidRPr="005852CE" w14:paraId="7E1FBC28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43A6541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6F4B30EC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14:paraId="32A0C46C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5C9C3248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6F41E632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14:paraId="4E28F789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14:paraId="14AD27DA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51DE8AF2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61853AF5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14:paraId="4F33A910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0BE99F69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1C953565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lastRenderedPageBreak/>
              <w:t>VisitStart</w:t>
            </w:r>
            <w:r w:rsidRPr="006D74FF">
              <w:t xml:space="preserve"> = Дата и время приема;</w:t>
            </w:r>
          </w:p>
          <w:p w14:paraId="232E2AA7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3D26FCAB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1BB80836" w14:textId="77777777"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421A0C" w:rsidRPr="005852CE" w14:paraId="521B255C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228241BF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14:paraId="7A20EF8F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14:paraId="5C934379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189062FC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763211D8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79E3836D" w14:textId="77777777" w:rsidR="00421A0C" w:rsidRPr="00FE12A8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r w:rsidRPr="00FE12A8">
              <w:t xml:space="preserve">», </w:t>
            </w:r>
          </w:p>
          <w:p w14:paraId="2835E575" w14:textId="77777777" w:rsidR="00421A0C" w:rsidRPr="00FE12A8" w:rsidRDefault="00421A0C" w:rsidP="00CB2F33">
            <w:pPr>
              <w:spacing w:before="0" w:after="0" w:line="240" w:lineRule="auto"/>
              <w:jc w:val="left"/>
            </w:pPr>
          </w:p>
          <w:p w14:paraId="36B092E5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2F00296B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3441B9A0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t>Name = ФИО медицинского работника;</w:t>
            </w:r>
          </w:p>
          <w:p w14:paraId="587AFB1A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14:paraId="00FFF555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14:paraId="76736C08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45046AEA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558669B3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2091D7F0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1615D8D9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5F2CBB52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421A0C" w:rsidRPr="005852CE" w14:paraId="76395A67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76751BD3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14:paraId="05B972F4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14:paraId="367BB383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42A27D42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6D74FF">
              <w:rPr>
                <w:rFonts w:cs="Times New Roman"/>
                <w:color w:val="000000"/>
              </w:rPr>
              <w:t>3:</w:t>
            </w:r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14:paraId="6EAC308E" w14:textId="77777777" w:rsidR="00421A0C" w:rsidRPr="006D74FF" w:rsidRDefault="00421A0C" w:rsidP="00CB2F33">
            <w:pPr>
              <w:spacing w:before="0" w:after="0" w:line="240" w:lineRule="auto"/>
              <w:jc w:val="left"/>
            </w:pPr>
          </w:p>
          <w:p w14:paraId="5ECFA0C9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5E5819C2" w14:textId="77777777"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74E1000A" w14:textId="77777777"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14:paraId="76CB744B" w14:textId="77777777"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421A0C" w:rsidRPr="005852CE" w14:paraId="1A805045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114E16AF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14:paraId="7BC8F563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14:paraId="677AD18C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lastRenderedPageBreak/>
              <w:t>МИС должна передать следующий текст:</w:t>
            </w:r>
          </w:p>
          <w:p w14:paraId="6DC5C7FD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 xml:space="preserve">«StartDate», </w:t>
            </w:r>
          </w:p>
          <w:p w14:paraId="579636D6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38C28862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14:paraId="19F6ECDF" w14:textId="77777777"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30E9F59D" w14:textId="77777777" w:rsidR="00421A0C" w:rsidRPr="006D74FF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StartDate = Примерная/возможная дата вакцинации.</w:t>
            </w:r>
          </w:p>
        </w:tc>
      </w:tr>
      <w:tr w:rsidR="00421A0C" w:rsidRPr="005852CE" w14:paraId="4BB88553" w14:textId="77777777" w:rsidTr="00CB2F33">
        <w:trPr>
          <w:trHeight w:val="300"/>
        </w:trPr>
        <w:tc>
          <w:tcPr>
            <w:tcW w:w="2250" w:type="dxa"/>
            <w:noWrap/>
            <w:vAlign w:val="bottom"/>
          </w:tcPr>
          <w:p w14:paraId="47941E70" w14:textId="77777777"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14:paraId="18609172" w14:textId="77777777" w:rsidR="00421A0C" w:rsidRPr="009E6FBA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</w:tbl>
    <w:p w14:paraId="00DFA2DD" w14:textId="77777777" w:rsidR="00421A0C" w:rsidRPr="00421A0C" w:rsidRDefault="00421A0C" w:rsidP="00421A0C"/>
    <w:bookmarkEnd w:id="3"/>
    <w:bookmarkEnd w:id="165"/>
    <w:p w14:paraId="1E77A65E" w14:textId="77777777" w:rsidR="00421A0C" w:rsidRPr="00421A0C" w:rsidRDefault="00421A0C" w:rsidP="00421A0C"/>
    <w:sectPr w:rsidR="00421A0C" w:rsidRPr="00421A0C" w:rsidSect="005F0447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785E" w14:textId="77777777" w:rsidR="008653B9" w:rsidRDefault="008653B9" w:rsidP="00EF6BD0">
      <w:r>
        <w:separator/>
      </w:r>
    </w:p>
    <w:p w14:paraId="4EDEAF40" w14:textId="77777777" w:rsidR="008653B9" w:rsidRDefault="008653B9" w:rsidP="00EF6BD0"/>
  </w:endnote>
  <w:endnote w:type="continuationSeparator" w:id="0">
    <w:p w14:paraId="2BD9BA19" w14:textId="77777777" w:rsidR="008653B9" w:rsidRDefault="008653B9" w:rsidP="00EF6BD0">
      <w:r>
        <w:continuationSeparator/>
      </w:r>
    </w:p>
    <w:p w14:paraId="5AC51FAE" w14:textId="77777777" w:rsidR="008653B9" w:rsidRDefault="008653B9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28E1" w14:textId="77777777" w:rsidR="00984136" w:rsidRDefault="00984136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8535" w14:textId="77777777" w:rsidR="00984136" w:rsidRPr="005A26E2" w:rsidRDefault="00984136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741D9" w14:textId="77777777" w:rsidR="008653B9" w:rsidRDefault="008653B9" w:rsidP="00EF6BD0">
      <w:r>
        <w:separator/>
      </w:r>
    </w:p>
    <w:p w14:paraId="6025E5F1" w14:textId="77777777" w:rsidR="008653B9" w:rsidRDefault="008653B9" w:rsidP="00EF6BD0"/>
  </w:footnote>
  <w:footnote w:type="continuationSeparator" w:id="0">
    <w:p w14:paraId="14052EA2" w14:textId="77777777" w:rsidR="008653B9" w:rsidRDefault="008653B9" w:rsidP="00EF6BD0">
      <w:r>
        <w:continuationSeparator/>
      </w:r>
    </w:p>
    <w:p w14:paraId="25DAAB29" w14:textId="77777777" w:rsidR="008653B9" w:rsidRDefault="008653B9" w:rsidP="00EF6BD0"/>
  </w:footnote>
  <w:footnote w:id="1">
    <w:p w14:paraId="06075D16" w14:textId="77777777" w:rsidR="00984136" w:rsidRDefault="00984136" w:rsidP="00CB0E31">
      <w:pPr>
        <w:pStyle w:val="afffff2"/>
      </w:pPr>
      <w:r>
        <w:rPr>
          <w:rStyle w:val="afffff4"/>
        </w:rPr>
        <w:footnoteRef/>
      </w:r>
      <w: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вакцинац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638AD91A" w14:textId="77777777" w:rsidR="00984136" w:rsidRDefault="00984136" w:rsidP="00CB0E31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2">
    <w:p w14:paraId="60B7988E" w14:textId="77777777" w:rsidR="00984136" w:rsidRDefault="00984136" w:rsidP="00CB0E31">
      <w:pPr>
        <w:pStyle w:val="afffff2"/>
      </w:pPr>
      <w:r>
        <w:rPr>
          <w:rStyle w:val="afffff4"/>
        </w:rPr>
        <w:footnoteRef/>
      </w:r>
      <w: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вакцинац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7E645ED1" w14:textId="77777777" w:rsidR="00984136" w:rsidRDefault="00984136" w:rsidP="00CB0E31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3">
    <w:p w14:paraId="6B9672F5" w14:textId="77777777" w:rsidR="00984136" w:rsidRDefault="00984136" w:rsidP="00AD6578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05C504BD" w14:textId="77777777" w:rsidR="00984136" w:rsidRPr="00C45D3B" w:rsidRDefault="00984136" w:rsidP="00AD6578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4">
    <w:p w14:paraId="72537124" w14:textId="77777777" w:rsidR="00984136" w:rsidRDefault="00984136" w:rsidP="00AD6578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062871E9" w14:textId="77777777" w:rsidR="00984136" w:rsidRPr="00C45D3B" w:rsidRDefault="00984136" w:rsidP="00AD6578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5">
    <w:p w14:paraId="58A6A6A0" w14:textId="77777777" w:rsidR="00984136" w:rsidRDefault="00984136" w:rsidP="00F974B5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0C531DB2" w14:textId="77777777" w:rsidR="00984136" w:rsidRPr="00C45D3B" w:rsidRDefault="00984136" w:rsidP="00F974B5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6">
    <w:p w14:paraId="6BA6F9C6" w14:textId="77777777" w:rsidR="00984136" w:rsidRDefault="00984136" w:rsidP="00F974B5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7FC8FF09" w14:textId="77777777" w:rsidR="00984136" w:rsidRPr="00C45D3B" w:rsidRDefault="00984136" w:rsidP="00F974B5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984136" w14:paraId="3B66317B" w14:textId="77777777" w:rsidTr="00DE0A64">
      <w:trPr>
        <w:trHeight w:val="421"/>
        <w:jc w:val="center"/>
      </w:trPr>
      <w:tc>
        <w:tcPr>
          <w:tcW w:w="1720" w:type="pct"/>
          <w:vMerge w:val="restart"/>
        </w:tcPr>
        <w:p w14:paraId="6BD386E2" w14:textId="77777777" w:rsidR="00984136" w:rsidRDefault="00984136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2CEA8111" w14:textId="77777777" w:rsidR="00984136" w:rsidRPr="00DE0A64" w:rsidRDefault="00984136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984136" w14:paraId="577DC799" w14:textId="77777777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14:paraId="5A852063" w14:textId="77777777" w:rsidR="00984136" w:rsidRDefault="00984136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40385499" w14:textId="77777777" w:rsidR="00984136" w:rsidRPr="00DE0A64" w:rsidRDefault="00984136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4C125B3B" w14:textId="77777777" w:rsidR="00984136" w:rsidRPr="006648D5" w:rsidRDefault="00984136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14:paraId="7742C49E" w14:textId="77777777" w:rsidR="00984136" w:rsidRPr="00DE0A64" w:rsidRDefault="00984136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14:paraId="0F5F2F7F" w14:textId="77777777" w:rsidR="00984136" w:rsidRPr="00256464" w:rsidRDefault="00984136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984136" w:rsidRPr="00EA1FEF" w14:paraId="1CA2380B" w14:textId="77777777" w:rsidTr="00335BBC">
      <w:trPr>
        <w:jc w:val="center"/>
      </w:trPr>
      <w:tc>
        <w:tcPr>
          <w:tcW w:w="1720" w:type="pct"/>
          <w:vMerge w:val="restart"/>
        </w:tcPr>
        <w:p w14:paraId="15603D40" w14:textId="77777777" w:rsidR="00984136" w:rsidRDefault="00984136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281A8662" w14:textId="77777777" w:rsidR="00984136" w:rsidRPr="00D77FD4" w:rsidRDefault="00984136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984136" w:rsidRPr="00EA1FEF" w14:paraId="23405BDF" w14:textId="77777777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14:paraId="164CBAB1" w14:textId="77777777" w:rsidR="00984136" w:rsidRPr="00D77FD4" w:rsidRDefault="00984136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18A2D0B9" w14:textId="77777777" w:rsidR="00984136" w:rsidRPr="00D77FD4" w:rsidRDefault="00984136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392E1A6E" w14:textId="39345B48" w:rsidR="00984136" w:rsidRPr="001A631F" w:rsidRDefault="00984136" w:rsidP="00F05AE9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.2</w:t>
          </w:r>
        </w:p>
      </w:tc>
      <w:tc>
        <w:tcPr>
          <w:tcW w:w="928" w:type="pct"/>
        </w:tcPr>
        <w:p w14:paraId="38B8C3E8" w14:textId="77777777" w:rsidR="00984136" w:rsidRPr="00D77FD4" w:rsidRDefault="00984136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77114383" w14:textId="77777777" w:rsidR="00984136" w:rsidRPr="00256464" w:rsidRDefault="00984136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984136" w14:paraId="5C880711" w14:textId="77777777" w:rsidTr="009A0744">
      <w:trPr>
        <w:jc w:val="center"/>
      </w:trPr>
      <w:tc>
        <w:tcPr>
          <w:tcW w:w="1720" w:type="pct"/>
          <w:vMerge w:val="restart"/>
        </w:tcPr>
        <w:p w14:paraId="0181F31C" w14:textId="77777777" w:rsidR="00984136" w:rsidRDefault="00984136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71581E1C" w14:textId="77777777" w:rsidR="00984136" w:rsidRDefault="00984136" w:rsidP="00EF6BD0">
          <w:pPr>
            <w:pStyle w:val="af3"/>
          </w:pPr>
          <w:r>
            <w:t>Описание интеграционных профилей</w:t>
          </w:r>
        </w:p>
      </w:tc>
    </w:tr>
    <w:tr w:rsidR="00984136" w:rsidRPr="00EA1FEF" w14:paraId="12FC3578" w14:textId="77777777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14:paraId="6983F5F5" w14:textId="77777777" w:rsidR="00984136" w:rsidRPr="00EA1FEF" w:rsidRDefault="00984136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067FAF98" w14:textId="77777777" w:rsidR="00984136" w:rsidRPr="00EA1FEF" w:rsidRDefault="00984136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6B8009CC" w14:textId="77777777" w:rsidR="00984136" w:rsidRPr="00EA1FEF" w:rsidRDefault="00984136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14:paraId="2A04BE10" w14:textId="77777777" w:rsidR="00984136" w:rsidRPr="00EA1FEF" w:rsidRDefault="00984136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709C0546" w14:textId="77777777" w:rsidR="00984136" w:rsidRPr="00EA1FEF" w:rsidRDefault="00984136" w:rsidP="00EF6BD0">
    <w:pPr>
      <w:pStyle w:val="af3"/>
      <w:rPr>
        <w:rStyle w:val="afd"/>
        <w:rFonts w:cs="Verdana"/>
        <w:sz w:val="24"/>
        <w:szCs w:val="24"/>
      </w:rPr>
    </w:pPr>
  </w:p>
  <w:p w14:paraId="2C832F9D" w14:textId="77777777" w:rsidR="00984136" w:rsidRDefault="00984136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1D15FD9"/>
    <w:multiLevelType w:val="hybridMultilevel"/>
    <w:tmpl w:val="A7A4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3C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676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55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766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8B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5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F75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FB70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3333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775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FD1B46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4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ED768B"/>
    <w:multiLevelType w:val="hybridMultilevel"/>
    <w:tmpl w:val="F2BA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2B6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4587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85B3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66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69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932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B1B07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971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D9D3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3"/>
  </w:num>
  <w:num w:numId="7">
    <w:abstractNumId w:val="32"/>
  </w:num>
  <w:num w:numId="8">
    <w:abstractNumId w:val="31"/>
  </w:num>
  <w:num w:numId="9">
    <w:abstractNumId w:val="56"/>
  </w:num>
  <w:num w:numId="10">
    <w:abstractNumId w:val="65"/>
  </w:num>
  <w:num w:numId="11">
    <w:abstractNumId w:val="27"/>
  </w:num>
  <w:num w:numId="12">
    <w:abstractNumId w:val="34"/>
  </w:num>
  <w:num w:numId="13">
    <w:abstractNumId w:val="42"/>
  </w:num>
  <w:num w:numId="14">
    <w:abstractNumId w:val="68"/>
  </w:num>
  <w:num w:numId="15">
    <w:abstractNumId w:val="29"/>
  </w:num>
  <w:num w:numId="16">
    <w:abstractNumId w:val="11"/>
  </w:num>
  <w:num w:numId="17">
    <w:abstractNumId w:val="17"/>
  </w:num>
  <w:num w:numId="18">
    <w:abstractNumId w:val="77"/>
  </w:num>
  <w:num w:numId="19">
    <w:abstractNumId w:val="26"/>
  </w:num>
  <w:num w:numId="20">
    <w:abstractNumId w:val="18"/>
  </w:num>
  <w:num w:numId="21">
    <w:abstractNumId w:val="70"/>
  </w:num>
  <w:num w:numId="22">
    <w:abstractNumId w:val="67"/>
  </w:num>
  <w:num w:numId="23">
    <w:abstractNumId w:val="25"/>
  </w:num>
  <w:num w:numId="24">
    <w:abstractNumId w:val="52"/>
  </w:num>
  <w:num w:numId="25">
    <w:abstractNumId w:val="48"/>
  </w:num>
  <w:num w:numId="26">
    <w:abstractNumId w:val="21"/>
  </w:num>
  <w:num w:numId="27">
    <w:abstractNumId w:val="58"/>
  </w:num>
  <w:num w:numId="28">
    <w:abstractNumId w:val="71"/>
  </w:num>
  <w:num w:numId="29">
    <w:abstractNumId w:val="9"/>
  </w:num>
  <w:num w:numId="30">
    <w:abstractNumId w:val="15"/>
  </w:num>
  <w:num w:numId="31">
    <w:abstractNumId w:val="59"/>
  </w:num>
  <w:num w:numId="32">
    <w:abstractNumId w:val="8"/>
  </w:num>
  <w:num w:numId="33">
    <w:abstractNumId w:val="33"/>
  </w:num>
  <w:num w:numId="34">
    <w:abstractNumId w:val="37"/>
  </w:num>
  <w:num w:numId="35">
    <w:abstractNumId w:val="16"/>
  </w:num>
  <w:num w:numId="36">
    <w:abstractNumId w:val="46"/>
  </w:num>
  <w:num w:numId="37">
    <w:abstractNumId w:val="44"/>
  </w:num>
  <w:num w:numId="38">
    <w:abstractNumId w:val="23"/>
  </w:num>
  <w:num w:numId="39">
    <w:abstractNumId w:val="57"/>
  </w:num>
  <w:num w:numId="40">
    <w:abstractNumId w:val="30"/>
  </w:num>
  <w:num w:numId="41">
    <w:abstractNumId w:val="22"/>
  </w:num>
  <w:num w:numId="42">
    <w:abstractNumId w:val="45"/>
  </w:num>
  <w:num w:numId="43">
    <w:abstractNumId w:val="73"/>
  </w:num>
  <w:num w:numId="44">
    <w:abstractNumId w:val="62"/>
  </w:num>
  <w:num w:numId="45">
    <w:abstractNumId w:val="66"/>
  </w:num>
  <w:num w:numId="46">
    <w:abstractNumId w:val="69"/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</w:num>
  <w:num w:numId="60">
    <w:abstractNumId w:val="50"/>
  </w:num>
  <w:num w:numId="61">
    <w:abstractNumId w:val="12"/>
  </w:num>
  <w:num w:numId="62">
    <w:abstractNumId w:val="51"/>
  </w:num>
  <w:num w:numId="63">
    <w:abstractNumId w:val="74"/>
  </w:num>
  <w:num w:numId="64">
    <w:abstractNumId w:val="47"/>
  </w:num>
  <w:num w:numId="65">
    <w:abstractNumId w:val="75"/>
  </w:num>
  <w:num w:numId="66">
    <w:abstractNumId w:val="13"/>
  </w:num>
  <w:num w:numId="67">
    <w:abstractNumId w:val="63"/>
  </w:num>
  <w:num w:numId="68">
    <w:abstractNumId w:val="72"/>
  </w:num>
  <w:num w:numId="69">
    <w:abstractNumId w:val="36"/>
  </w:num>
  <w:num w:numId="70">
    <w:abstractNumId w:val="24"/>
  </w:num>
  <w:num w:numId="71">
    <w:abstractNumId w:val="60"/>
  </w:num>
  <w:num w:numId="72">
    <w:abstractNumId w:val="78"/>
  </w:num>
  <w:num w:numId="73">
    <w:abstractNumId w:val="40"/>
  </w:num>
  <w:num w:numId="74">
    <w:abstractNumId w:val="28"/>
  </w:num>
  <w:num w:numId="75">
    <w:abstractNumId w:val="41"/>
  </w:num>
  <w:num w:numId="76">
    <w:abstractNumId w:val="64"/>
  </w:num>
  <w:num w:numId="77">
    <w:abstractNumId w:val="76"/>
  </w:num>
  <w:num w:numId="78">
    <w:abstractNumId w:val="19"/>
  </w:num>
  <w:num w:numId="79">
    <w:abstractNumId w:val="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36F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37"/>
    <w:rsid w:val="00044AAF"/>
    <w:rsid w:val="00044EF9"/>
    <w:rsid w:val="00045350"/>
    <w:rsid w:val="00045A17"/>
    <w:rsid w:val="0004660C"/>
    <w:rsid w:val="00047341"/>
    <w:rsid w:val="00050088"/>
    <w:rsid w:val="00050B74"/>
    <w:rsid w:val="00050D5B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25B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4FC0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5477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4BF"/>
    <w:rsid w:val="000B4AC6"/>
    <w:rsid w:val="000B4CE9"/>
    <w:rsid w:val="000B54BC"/>
    <w:rsid w:val="000B627F"/>
    <w:rsid w:val="000B6888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0ED"/>
    <w:rsid w:val="000C666D"/>
    <w:rsid w:val="000C6DB8"/>
    <w:rsid w:val="000C6DEF"/>
    <w:rsid w:val="000D1342"/>
    <w:rsid w:val="000D187D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4C83"/>
    <w:rsid w:val="001057C8"/>
    <w:rsid w:val="00105BF2"/>
    <w:rsid w:val="001060E9"/>
    <w:rsid w:val="0010686B"/>
    <w:rsid w:val="00106BDE"/>
    <w:rsid w:val="00106E00"/>
    <w:rsid w:val="00110C06"/>
    <w:rsid w:val="00111E26"/>
    <w:rsid w:val="00117655"/>
    <w:rsid w:val="00117FED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1AFD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0DC"/>
    <w:rsid w:val="00137353"/>
    <w:rsid w:val="00137830"/>
    <w:rsid w:val="00141184"/>
    <w:rsid w:val="00141908"/>
    <w:rsid w:val="00142A34"/>
    <w:rsid w:val="00142AC8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145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7755"/>
    <w:rsid w:val="0017205A"/>
    <w:rsid w:val="0017267D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87421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31F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1F5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549"/>
    <w:rsid w:val="001C4F6C"/>
    <w:rsid w:val="001C50C3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AEC"/>
    <w:rsid w:val="001D6BB6"/>
    <w:rsid w:val="001D6C02"/>
    <w:rsid w:val="001D6EC9"/>
    <w:rsid w:val="001D7076"/>
    <w:rsid w:val="001D783C"/>
    <w:rsid w:val="001D7973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5387"/>
    <w:rsid w:val="001E5FD8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0FA2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9C7"/>
    <w:rsid w:val="00254D13"/>
    <w:rsid w:val="00254E34"/>
    <w:rsid w:val="002558DE"/>
    <w:rsid w:val="00256464"/>
    <w:rsid w:val="00256E3C"/>
    <w:rsid w:val="00257D15"/>
    <w:rsid w:val="002609D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22"/>
    <w:rsid w:val="0026374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67CC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701"/>
    <w:rsid w:val="002859A4"/>
    <w:rsid w:val="002861AB"/>
    <w:rsid w:val="002869F1"/>
    <w:rsid w:val="002872B5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0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A5B"/>
    <w:rsid w:val="002A3D1D"/>
    <w:rsid w:val="002A3E28"/>
    <w:rsid w:val="002A3EAB"/>
    <w:rsid w:val="002A571C"/>
    <w:rsid w:val="002A5951"/>
    <w:rsid w:val="002A5C2F"/>
    <w:rsid w:val="002A6A13"/>
    <w:rsid w:val="002A774B"/>
    <w:rsid w:val="002A7A62"/>
    <w:rsid w:val="002B01B9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491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5DA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17CAA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1E"/>
    <w:rsid w:val="00327B70"/>
    <w:rsid w:val="00327F5C"/>
    <w:rsid w:val="003311D8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0C6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85B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750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B0"/>
    <w:rsid w:val="00362AAC"/>
    <w:rsid w:val="00362DEF"/>
    <w:rsid w:val="00365A32"/>
    <w:rsid w:val="00365B05"/>
    <w:rsid w:val="00365F08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4F0"/>
    <w:rsid w:val="00374756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9A0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0EE3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AD3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1A0C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6873"/>
    <w:rsid w:val="004278C9"/>
    <w:rsid w:val="00427956"/>
    <w:rsid w:val="00427B2B"/>
    <w:rsid w:val="004300DE"/>
    <w:rsid w:val="00430DCD"/>
    <w:rsid w:val="0043127C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5C7D"/>
    <w:rsid w:val="00436A53"/>
    <w:rsid w:val="00436C7B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3F58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6E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69A2"/>
    <w:rsid w:val="0046750A"/>
    <w:rsid w:val="0047068D"/>
    <w:rsid w:val="00470C79"/>
    <w:rsid w:val="0047102E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179"/>
    <w:rsid w:val="004A6B64"/>
    <w:rsid w:val="004A6C6A"/>
    <w:rsid w:val="004A7179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1E71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018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5F8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64E"/>
    <w:rsid w:val="005336B6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1717"/>
    <w:rsid w:val="00561A2C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6CD2"/>
    <w:rsid w:val="00567745"/>
    <w:rsid w:val="005678D2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0FDA"/>
    <w:rsid w:val="00581400"/>
    <w:rsid w:val="0058189A"/>
    <w:rsid w:val="00583157"/>
    <w:rsid w:val="00584023"/>
    <w:rsid w:val="005840D9"/>
    <w:rsid w:val="00584F60"/>
    <w:rsid w:val="005851F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2EB1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CF4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708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3AED"/>
    <w:rsid w:val="005F3EE1"/>
    <w:rsid w:val="005F4213"/>
    <w:rsid w:val="005F4B70"/>
    <w:rsid w:val="005F5143"/>
    <w:rsid w:val="005F5599"/>
    <w:rsid w:val="005F5647"/>
    <w:rsid w:val="005F6AEB"/>
    <w:rsid w:val="005F75AE"/>
    <w:rsid w:val="005F7A8B"/>
    <w:rsid w:val="00600BC2"/>
    <w:rsid w:val="00600F3D"/>
    <w:rsid w:val="006012E3"/>
    <w:rsid w:val="0060232D"/>
    <w:rsid w:val="00602659"/>
    <w:rsid w:val="00602ED0"/>
    <w:rsid w:val="00603079"/>
    <w:rsid w:val="0060466E"/>
    <w:rsid w:val="00604CC9"/>
    <w:rsid w:val="0060603A"/>
    <w:rsid w:val="00606282"/>
    <w:rsid w:val="006069B9"/>
    <w:rsid w:val="00610152"/>
    <w:rsid w:val="006105F0"/>
    <w:rsid w:val="00610623"/>
    <w:rsid w:val="00610E00"/>
    <w:rsid w:val="00610EFB"/>
    <w:rsid w:val="006115F0"/>
    <w:rsid w:val="006120F3"/>
    <w:rsid w:val="00612962"/>
    <w:rsid w:val="006138A3"/>
    <w:rsid w:val="00613B60"/>
    <w:rsid w:val="00613CD7"/>
    <w:rsid w:val="00614231"/>
    <w:rsid w:val="006149E8"/>
    <w:rsid w:val="0061581A"/>
    <w:rsid w:val="0061631A"/>
    <w:rsid w:val="00616510"/>
    <w:rsid w:val="006166F3"/>
    <w:rsid w:val="00616757"/>
    <w:rsid w:val="00616F84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36B8"/>
    <w:rsid w:val="00644496"/>
    <w:rsid w:val="00644E2C"/>
    <w:rsid w:val="00644FB0"/>
    <w:rsid w:val="00645548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80E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24CB"/>
    <w:rsid w:val="006932AD"/>
    <w:rsid w:val="00693B89"/>
    <w:rsid w:val="00693E14"/>
    <w:rsid w:val="00695B8A"/>
    <w:rsid w:val="00695F4E"/>
    <w:rsid w:val="006969DE"/>
    <w:rsid w:val="006970F4"/>
    <w:rsid w:val="00697268"/>
    <w:rsid w:val="00697716"/>
    <w:rsid w:val="00697D75"/>
    <w:rsid w:val="006A07DE"/>
    <w:rsid w:val="006A1571"/>
    <w:rsid w:val="006A3B9C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B7F76"/>
    <w:rsid w:val="006C0100"/>
    <w:rsid w:val="006C05F8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1A7A"/>
    <w:rsid w:val="006D3540"/>
    <w:rsid w:val="006D5C6C"/>
    <w:rsid w:val="006D5E8B"/>
    <w:rsid w:val="006D671B"/>
    <w:rsid w:val="006D6765"/>
    <w:rsid w:val="006D7AC5"/>
    <w:rsid w:val="006D7C47"/>
    <w:rsid w:val="006E044B"/>
    <w:rsid w:val="006E04F5"/>
    <w:rsid w:val="006E080B"/>
    <w:rsid w:val="006E1067"/>
    <w:rsid w:val="006E17EC"/>
    <w:rsid w:val="006E23E1"/>
    <w:rsid w:val="006E38B1"/>
    <w:rsid w:val="006E66BC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94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3750"/>
    <w:rsid w:val="0075505D"/>
    <w:rsid w:val="007558FC"/>
    <w:rsid w:val="00756240"/>
    <w:rsid w:val="007575BC"/>
    <w:rsid w:val="00757A43"/>
    <w:rsid w:val="00757B0A"/>
    <w:rsid w:val="00760242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67F"/>
    <w:rsid w:val="00775753"/>
    <w:rsid w:val="0077586E"/>
    <w:rsid w:val="007763BB"/>
    <w:rsid w:val="00776706"/>
    <w:rsid w:val="00776A75"/>
    <w:rsid w:val="007773BF"/>
    <w:rsid w:val="007777DD"/>
    <w:rsid w:val="00780056"/>
    <w:rsid w:val="0078108A"/>
    <w:rsid w:val="0078114A"/>
    <w:rsid w:val="00781F5B"/>
    <w:rsid w:val="007820E2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304"/>
    <w:rsid w:val="007A2D5E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D7597"/>
    <w:rsid w:val="007E07D7"/>
    <w:rsid w:val="007E0814"/>
    <w:rsid w:val="007E0A12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7255"/>
    <w:rsid w:val="008077BA"/>
    <w:rsid w:val="008106DB"/>
    <w:rsid w:val="00810ECD"/>
    <w:rsid w:val="00811AFF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945"/>
    <w:rsid w:val="00824F78"/>
    <w:rsid w:val="00825A64"/>
    <w:rsid w:val="00826BFA"/>
    <w:rsid w:val="00827013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3B9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37F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316"/>
    <w:rsid w:val="008A338D"/>
    <w:rsid w:val="008A3492"/>
    <w:rsid w:val="008A3B19"/>
    <w:rsid w:val="008A3B7B"/>
    <w:rsid w:val="008A4D6D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5CC2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821"/>
    <w:rsid w:val="008C79B7"/>
    <w:rsid w:val="008C7B3E"/>
    <w:rsid w:val="008C7D17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6F0"/>
    <w:rsid w:val="008D560D"/>
    <w:rsid w:val="008D5766"/>
    <w:rsid w:val="008D5D23"/>
    <w:rsid w:val="008D6635"/>
    <w:rsid w:val="008D6E19"/>
    <w:rsid w:val="008D6E50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A1D"/>
    <w:rsid w:val="008F1B94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5670"/>
    <w:rsid w:val="00906A3E"/>
    <w:rsid w:val="00906C43"/>
    <w:rsid w:val="00906E60"/>
    <w:rsid w:val="00906EE3"/>
    <w:rsid w:val="00906FD4"/>
    <w:rsid w:val="00907092"/>
    <w:rsid w:val="0090760F"/>
    <w:rsid w:val="00910434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26C84"/>
    <w:rsid w:val="0093001E"/>
    <w:rsid w:val="00930397"/>
    <w:rsid w:val="009307E4"/>
    <w:rsid w:val="00930D50"/>
    <w:rsid w:val="00931589"/>
    <w:rsid w:val="0093220F"/>
    <w:rsid w:val="0093350C"/>
    <w:rsid w:val="00933763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299"/>
    <w:rsid w:val="009403F0"/>
    <w:rsid w:val="009405F1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0B86"/>
    <w:rsid w:val="00951818"/>
    <w:rsid w:val="0095183A"/>
    <w:rsid w:val="00951A5F"/>
    <w:rsid w:val="00951B0B"/>
    <w:rsid w:val="00951BB2"/>
    <w:rsid w:val="00953465"/>
    <w:rsid w:val="00953534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2019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6A3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CD4"/>
    <w:rsid w:val="00976D9C"/>
    <w:rsid w:val="00977293"/>
    <w:rsid w:val="00977957"/>
    <w:rsid w:val="009779CE"/>
    <w:rsid w:val="00977B6D"/>
    <w:rsid w:val="009806E9"/>
    <w:rsid w:val="00980B4A"/>
    <w:rsid w:val="00981044"/>
    <w:rsid w:val="00982BF4"/>
    <w:rsid w:val="009833F1"/>
    <w:rsid w:val="00984136"/>
    <w:rsid w:val="0098490D"/>
    <w:rsid w:val="00984B7A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0D9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99E"/>
    <w:rsid w:val="009C59AD"/>
    <w:rsid w:val="009C5C89"/>
    <w:rsid w:val="009C602B"/>
    <w:rsid w:val="009C649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37E3"/>
    <w:rsid w:val="009E5461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2EE"/>
    <w:rsid w:val="009F5E32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6C11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0B9B"/>
    <w:rsid w:val="00A516D8"/>
    <w:rsid w:val="00A51FDC"/>
    <w:rsid w:val="00A52784"/>
    <w:rsid w:val="00A52F08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87B"/>
    <w:rsid w:val="00A7494E"/>
    <w:rsid w:val="00A7517A"/>
    <w:rsid w:val="00A769A9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3C8A"/>
    <w:rsid w:val="00A8422F"/>
    <w:rsid w:val="00A84951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4E9F"/>
    <w:rsid w:val="00A9643B"/>
    <w:rsid w:val="00A96636"/>
    <w:rsid w:val="00A96A93"/>
    <w:rsid w:val="00A97054"/>
    <w:rsid w:val="00A97479"/>
    <w:rsid w:val="00A979F4"/>
    <w:rsid w:val="00A97F1B"/>
    <w:rsid w:val="00AA08BC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2F2"/>
    <w:rsid w:val="00AB432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D0639"/>
    <w:rsid w:val="00AD0B1F"/>
    <w:rsid w:val="00AD0E0D"/>
    <w:rsid w:val="00AD1241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578"/>
    <w:rsid w:val="00AD6DA4"/>
    <w:rsid w:val="00AD7903"/>
    <w:rsid w:val="00AE046A"/>
    <w:rsid w:val="00AE0B5E"/>
    <w:rsid w:val="00AE0EA9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1F"/>
    <w:rsid w:val="00B03D8F"/>
    <w:rsid w:val="00B04CA1"/>
    <w:rsid w:val="00B05746"/>
    <w:rsid w:val="00B05B14"/>
    <w:rsid w:val="00B070C4"/>
    <w:rsid w:val="00B0738E"/>
    <w:rsid w:val="00B10230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3F7"/>
    <w:rsid w:val="00B258F7"/>
    <w:rsid w:val="00B26927"/>
    <w:rsid w:val="00B27366"/>
    <w:rsid w:val="00B3066C"/>
    <w:rsid w:val="00B3078A"/>
    <w:rsid w:val="00B30CF1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9F7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1E18"/>
    <w:rsid w:val="00B91F39"/>
    <w:rsid w:val="00B92A4E"/>
    <w:rsid w:val="00B9343D"/>
    <w:rsid w:val="00B93AE5"/>
    <w:rsid w:val="00B95987"/>
    <w:rsid w:val="00B97049"/>
    <w:rsid w:val="00B97774"/>
    <w:rsid w:val="00B97801"/>
    <w:rsid w:val="00B978E7"/>
    <w:rsid w:val="00B97E59"/>
    <w:rsid w:val="00B97EEA"/>
    <w:rsid w:val="00BA02D0"/>
    <w:rsid w:val="00BA16DF"/>
    <w:rsid w:val="00BA1E50"/>
    <w:rsid w:val="00BA284A"/>
    <w:rsid w:val="00BA34FA"/>
    <w:rsid w:val="00BA3B07"/>
    <w:rsid w:val="00BA3C32"/>
    <w:rsid w:val="00BA54DD"/>
    <w:rsid w:val="00BA6289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AD0"/>
    <w:rsid w:val="00BB7EAF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18A4"/>
    <w:rsid w:val="00BD1E64"/>
    <w:rsid w:val="00BD20BD"/>
    <w:rsid w:val="00BD2CE6"/>
    <w:rsid w:val="00BD2D9B"/>
    <w:rsid w:val="00BD33B0"/>
    <w:rsid w:val="00BD3DDA"/>
    <w:rsid w:val="00BD46C7"/>
    <w:rsid w:val="00BD51CD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438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5DC0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31AF"/>
    <w:rsid w:val="00C333C1"/>
    <w:rsid w:val="00C34561"/>
    <w:rsid w:val="00C3543C"/>
    <w:rsid w:val="00C3694A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53F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13"/>
    <w:rsid w:val="00C7754E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124"/>
    <w:rsid w:val="00C9379F"/>
    <w:rsid w:val="00C938D5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0E31"/>
    <w:rsid w:val="00CB1031"/>
    <w:rsid w:val="00CB11C2"/>
    <w:rsid w:val="00CB12D8"/>
    <w:rsid w:val="00CB14C8"/>
    <w:rsid w:val="00CB17B7"/>
    <w:rsid w:val="00CB19B0"/>
    <w:rsid w:val="00CB1A29"/>
    <w:rsid w:val="00CB2D49"/>
    <w:rsid w:val="00CB2E40"/>
    <w:rsid w:val="00CB2F33"/>
    <w:rsid w:val="00CB3458"/>
    <w:rsid w:val="00CB361E"/>
    <w:rsid w:val="00CB38D8"/>
    <w:rsid w:val="00CB481A"/>
    <w:rsid w:val="00CB53CD"/>
    <w:rsid w:val="00CB55EF"/>
    <w:rsid w:val="00CB5755"/>
    <w:rsid w:val="00CB5F12"/>
    <w:rsid w:val="00CB61E5"/>
    <w:rsid w:val="00CB6BFF"/>
    <w:rsid w:val="00CB6E18"/>
    <w:rsid w:val="00CB78FF"/>
    <w:rsid w:val="00CB7AF9"/>
    <w:rsid w:val="00CC0947"/>
    <w:rsid w:val="00CC0D35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9AE"/>
    <w:rsid w:val="00CC6C6C"/>
    <w:rsid w:val="00CC7235"/>
    <w:rsid w:val="00CC7FCB"/>
    <w:rsid w:val="00CD0101"/>
    <w:rsid w:val="00CD09C7"/>
    <w:rsid w:val="00CD1AD9"/>
    <w:rsid w:val="00CD3183"/>
    <w:rsid w:val="00CD5B1E"/>
    <w:rsid w:val="00CD5D06"/>
    <w:rsid w:val="00CD5F88"/>
    <w:rsid w:val="00CD602C"/>
    <w:rsid w:val="00CD63B4"/>
    <w:rsid w:val="00CD7125"/>
    <w:rsid w:val="00CD71EE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572"/>
    <w:rsid w:val="00CF4BC6"/>
    <w:rsid w:val="00CF4C17"/>
    <w:rsid w:val="00CF4F55"/>
    <w:rsid w:val="00CF545C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902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6F9F"/>
    <w:rsid w:val="00D17146"/>
    <w:rsid w:val="00D20457"/>
    <w:rsid w:val="00D22102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3B65"/>
    <w:rsid w:val="00D34245"/>
    <w:rsid w:val="00D34672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5C3F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6E86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961"/>
    <w:rsid w:val="00D71C87"/>
    <w:rsid w:val="00D7205C"/>
    <w:rsid w:val="00D72BB3"/>
    <w:rsid w:val="00D72FEF"/>
    <w:rsid w:val="00D731F2"/>
    <w:rsid w:val="00D73467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868"/>
    <w:rsid w:val="00D83C92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636"/>
    <w:rsid w:val="00D959A0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A75C7"/>
    <w:rsid w:val="00DB0407"/>
    <w:rsid w:val="00DB0958"/>
    <w:rsid w:val="00DB0BCC"/>
    <w:rsid w:val="00DB17AD"/>
    <w:rsid w:val="00DB198E"/>
    <w:rsid w:val="00DB1EC9"/>
    <w:rsid w:val="00DB265C"/>
    <w:rsid w:val="00DB4167"/>
    <w:rsid w:val="00DB456F"/>
    <w:rsid w:val="00DB64C5"/>
    <w:rsid w:val="00DB6D61"/>
    <w:rsid w:val="00DB743A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9C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319"/>
    <w:rsid w:val="00DE3937"/>
    <w:rsid w:val="00DE461E"/>
    <w:rsid w:val="00DE49FF"/>
    <w:rsid w:val="00DE52D0"/>
    <w:rsid w:val="00DE5411"/>
    <w:rsid w:val="00DE573C"/>
    <w:rsid w:val="00DE575D"/>
    <w:rsid w:val="00DE5942"/>
    <w:rsid w:val="00DE63F4"/>
    <w:rsid w:val="00DE6558"/>
    <w:rsid w:val="00DE6581"/>
    <w:rsid w:val="00DE6C78"/>
    <w:rsid w:val="00DE6D4E"/>
    <w:rsid w:val="00DE6ECD"/>
    <w:rsid w:val="00DE7160"/>
    <w:rsid w:val="00DF1033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0D00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E7D"/>
    <w:rsid w:val="00E31826"/>
    <w:rsid w:val="00E32399"/>
    <w:rsid w:val="00E32B3A"/>
    <w:rsid w:val="00E335AB"/>
    <w:rsid w:val="00E33E6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47F44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2FC"/>
    <w:rsid w:val="00E655A9"/>
    <w:rsid w:val="00E655C7"/>
    <w:rsid w:val="00E6570F"/>
    <w:rsid w:val="00E658A2"/>
    <w:rsid w:val="00E65FF7"/>
    <w:rsid w:val="00E6677F"/>
    <w:rsid w:val="00E66BA8"/>
    <w:rsid w:val="00E66D09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5F"/>
    <w:rsid w:val="00E767C3"/>
    <w:rsid w:val="00E77C39"/>
    <w:rsid w:val="00E80484"/>
    <w:rsid w:val="00E81422"/>
    <w:rsid w:val="00E81A24"/>
    <w:rsid w:val="00E81C0F"/>
    <w:rsid w:val="00E82E02"/>
    <w:rsid w:val="00E82EAD"/>
    <w:rsid w:val="00E84529"/>
    <w:rsid w:val="00E8455D"/>
    <w:rsid w:val="00E84B70"/>
    <w:rsid w:val="00E8629D"/>
    <w:rsid w:val="00E86DC1"/>
    <w:rsid w:val="00E8703B"/>
    <w:rsid w:val="00E87142"/>
    <w:rsid w:val="00E8714F"/>
    <w:rsid w:val="00E871A4"/>
    <w:rsid w:val="00E874B0"/>
    <w:rsid w:val="00E87EE1"/>
    <w:rsid w:val="00E902AF"/>
    <w:rsid w:val="00E90377"/>
    <w:rsid w:val="00E90AA8"/>
    <w:rsid w:val="00E90B36"/>
    <w:rsid w:val="00E913C2"/>
    <w:rsid w:val="00E91801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4D00"/>
    <w:rsid w:val="00EA55B7"/>
    <w:rsid w:val="00EA6602"/>
    <w:rsid w:val="00EA6EA2"/>
    <w:rsid w:val="00EA79F5"/>
    <w:rsid w:val="00EA7A7B"/>
    <w:rsid w:val="00EA7BE7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174"/>
    <w:rsid w:val="00EB47F8"/>
    <w:rsid w:val="00EB53AE"/>
    <w:rsid w:val="00EB587C"/>
    <w:rsid w:val="00EB5D7C"/>
    <w:rsid w:val="00EB5DA0"/>
    <w:rsid w:val="00EB7565"/>
    <w:rsid w:val="00EB77FF"/>
    <w:rsid w:val="00EB78CD"/>
    <w:rsid w:val="00EC0B3E"/>
    <w:rsid w:val="00EC0B88"/>
    <w:rsid w:val="00EC0B93"/>
    <w:rsid w:val="00EC0B95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54C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C04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31D2"/>
    <w:rsid w:val="00F2328F"/>
    <w:rsid w:val="00F2368E"/>
    <w:rsid w:val="00F23704"/>
    <w:rsid w:val="00F243ED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7FB"/>
    <w:rsid w:val="00F31B79"/>
    <w:rsid w:val="00F32162"/>
    <w:rsid w:val="00F322D2"/>
    <w:rsid w:val="00F3324F"/>
    <w:rsid w:val="00F344AB"/>
    <w:rsid w:val="00F349D5"/>
    <w:rsid w:val="00F363C1"/>
    <w:rsid w:val="00F37257"/>
    <w:rsid w:val="00F373CC"/>
    <w:rsid w:val="00F40418"/>
    <w:rsid w:val="00F41C4B"/>
    <w:rsid w:val="00F423D7"/>
    <w:rsid w:val="00F429A5"/>
    <w:rsid w:val="00F431EC"/>
    <w:rsid w:val="00F43276"/>
    <w:rsid w:val="00F43AB8"/>
    <w:rsid w:val="00F43B91"/>
    <w:rsid w:val="00F43C75"/>
    <w:rsid w:val="00F447B7"/>
    <w:rsid w:val="00F44FD3"/>
    <w:rsid w:val="00F45C1F"/>
    <w:rsid w:val="00F463DF"/>
    <w:rsid w:val="00F46888"/>
    <w:rsid w:val="00F4726E"/>
    <w:rsid w:val="00F47C5B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937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8E3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B1F"/>
    <w:rsid w:val="00F81CCA"/>
    <w:rsid w:val="00F82E33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4D58"/>
    <w:rsid w:val="00F9512F"/>
    <w:rsid w:val="00F95716"/>
    <w:rsid w:val="00F96361"/>
    <w:rsid w:val="00F966B4"/>
    <w:rsid w:val="00F974B5"/>
    <w:rsid w:val="00FA015C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441D"/>
    <w:rsid w:val="00FB5E90"/>
    <w:rsid w:val="00FB610E"/>
    <w:rsid w:val="00FB6164"/>
    <w:rsid w:val="00FB65CD"/>
    <w:rsid w:val="00FB6D36"/>
    <w:rsid w:val="00FB7210"/>
    <w:rsid w:val="00FB7625"/>
    <w:rsid w:val="00FC0535"/>
    <w:rsid w:val="00FC09DF"/>
    <w:rsid w:val="00FC1B0A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252A"/>
    <w:rsid w:val="00FE272F"/>
    <w:rsid w:val="00FE297A"/>
    <w:rsid w:val="00FE3986"/>
    <w:rsid w:val="00FE3A83"/>
    <w:rsid w:val="00FE3D0C"/>
    <w:rsid w:val="00FE4467"/>
    <w:rsid w:val="00FE510F"/>
    <w:rsid w:val="00FE5850"/>
    <w:rsid w:val="00FE6243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3D8"/>
    <w:rsid w:val="00FF674F"/>
    <w:rsid w:val="00FF6859"/>
    <w:rsid w:val="00FF689E"/>
    <w:rsid w:val="00FF69C7"/>
    <w:rsid w:val="00FF6B45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3C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uiPriority w:val="99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link w:val="affffffff1"/>
    <w:uiPriority w:val="34"/>
    <w:qFormat/>
    <w:rsid w:val="007F5880"/>
    <w:pPr>
      <w:ind w:left="720"/>
    </w:pPr>
  </w:style>
  <w:style w:type="character" w:styleId="affffffff2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3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4">
    <w:name w:val="Intense Quote"/>
    <w:basedOn w:val="a3"/>
    <w:next w:val="a3"/>
    <w:link w:val="affffffff5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5">
    <w:name w:val="Выделенная цитата Знак"/>
    <w:link w:val="affffffff4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6">
    <w:name w:val="Таблица_заголовок столбца"/>
    <w:link w:val="affffffff7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7">
    <w:name w:val="Таблица_заголовок столбца Знак"/>
    <w:link w:val="affffffff6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8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9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a">
    <w:name w:val="ОсновнойТекст"/>
    <w:basedOn w:val="a3"/>
    <w:link w:val="affffffffb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b">
    <w:name w:val="ОсновнойТекст Знак"/>
    <w:link w:val="affffffffa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styleId="affffffffc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affffffff1">
    <w:name w:val="Абзац списка Знак"/>
    <w:basedOn w:val="a5"/>
    <w:link w:val="affffffff0"/>
    <w:uiPriority w:val="34"/>
    <w:rsid w:val="00E6677F"/>
    <w:rPr>
      <w:rFonts w:ascii="Times New Roman" w:hAnsi="Times New Roman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hir-ru.github.io/http.html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12.emf"/><Relationship Id="rId21" Type="http://schemas.openxmlformats.org/officeDocument/2006/relationships/hyperlink" Target="http://fhir-ru.github.io/operations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nsi.rosminzdrav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hir-ru.github.io/operations.html" TargetMode="External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R4/index.html" TargetMode="External"/><Relationship Id="rId24" Type="http://schemas.openxmlformats.org/officeDocument/2006/relationships/hyperlink" Target="http://fhir-ru.github.io/operations.html" TargetMode="External"/><Relationship Id="rId32" Type="http://schemas.openxmlformats.org/officeDocument/2006/relationships/package" Target="embeddings/Microsoft_Visio_Drawing5.vsdx"/><Relationship Id="rId37" Type="http://schemas.openxmlformats.org/officeDocument/2006/relationships/hyperlink" Target="https://nsi.rosminzdrav.ru/" TargetMode="External"/><Relationship Id="rId40" Type="http://schemas.openxmlformats.org/officeDocument/2006/relationships/package" Target="embeddings/Microsoft_Visio_Drawing6.vsdx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erminology.hl7.org/1.0.0/CodeSystem-v2-0276.html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hyperlink" Target="https://nsi.rosminzdrav.ru/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3.png"/><Relationship Id="rId31" Type="http://schemas.openxmlformats.org/officeDocument/2006/relationships/image" Target="media/image8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terminology.hl7.org/CodeSystem/location-physical-type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://fhir-ru.github.io/operations.html" TargetMode="External"/><Relationship Id="rId30" Type="http://schemas.openxmlformats.org/officeDocument/2006/relationships/hyperlink" Target="http://fhir-ru.github.io/operations.html" TargetMode="External"/><Relationship Id="rId35" Type="http://schemas.openxmlformats.org/officeDocument/2006/relationships/image" Target="media/image11.pn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fhir-ru.github.io/summary.ht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9.png"/><Relationship Id="rId38" Type="http://schemas.openxmlformats.org/officeDocument/2006/relationships/hyperlink" Target="http://fhir-ru.github.io/operations.html" TargetMode="External"/><Relationship Id="rId46" Type="http://schemas.openxmlformats.org/officeDocument/2006/relationships/footer" Target="footer2.xml"/><Relationship Id="rId20" Type="http://schemas.openxmlformats.org/officeDocument/2006/relationships/image" Target="media/image4.png"/><Relationship Id="rId41" Type="http://schemas.openxmlformats.org/officeDocument/2006/relationships/hyperlink" Target="https://nsi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4AAE-8E49-450D-A48A-EBE196C1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4</Pages>
  <Words>39163</Words>
  <Characters>223230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870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11:28:00Z</dcterms:created>
  <dcterms:modified xsi:type="dcterms:W3CDTF">2022-10-27T13:20:00Z</dcterms:modified>
</cp:coreProperties>
</file>